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E0F49" w14:textId="224AFAD9" w:rsidR="00BD09AD" w:rsidRPr="006155C1" w:rsidRDefault="00BD09AD" w:rsidP="009714C1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</w:rPr>
      </w:pPr>
      <w:r w:rsidRPr="00BD09AD">
        <w:rPr>
          <w:rFonts w:ascii="TH Sarabun New" w:hAnsi="TH Sarabun New" w:cs="TH Sarabun New" w:hint="cs"/>
          <w:color w:val="000000"/>
          <w:sz w:val="32"/>
          <w:szCs w:val="32"/>
          <w:bdr w:val="none" w:sz="0" w:space="0" w:color="auto" w:frame="1"/>
        </w:rPr>
        <w:fldChar w:fldCharType="begin"/>
      </w:r>
      <w:r w:rsidRPr="00BD09AD">
        <w:rPr>
          <w:rFonts w:ascii="TH Sarabun New" w:hAnsi="TH Sarabun New" w:cs="TH Sarabun New" w:hint="cs"/>
          <w:color w:val="000000"/>
          <w:sz w:val="32"/>
          <w:szCs w:val="32"/>
          <w:bdr w:val="none" w:sz="0" w:space="0" w:color="auto" w:frame="1"/>
        </w:rPr>
        <w:instrText xml:space="preserve"> INCLUDEPICTURE "https://lh5.googleusercontent.com/6M47_2CG1UxRaNapf3pvdYPjHnD6DFWMmf3Zfzkx-ke3F1Zkq8iDKBmv7hwnRX-Qt8b6dbFgdGa7gcCRTU4KQBEFDtn35Uie_BNz25_WgNREh_kXhysec0UVZzM9iXO0gQVe-LVce8Y8ge4nwZPUBcI" \* MERGEFORMATINET </w:instrText>
      </w:r>
      <w:r w:rsidRPr="00BD09AD">
        <w:rPr>
          <w:rFonts w:ascii="TH Sarabun New" w:hAnsi="TH Sarabun New" w:cs="TH Sarabun New" w:hint="cs"/>
          <w:color w:val="000000"/>
          <w:sz w:val="32"/>
          <w:szCs w:val="32"/>
          <w:bdr w:val="none" w:sz="0" w:space="0" w:color="auto" w:frame="1"/>
        </w:rPr>
        <w:fldChar w:fldCharType="separate"/>
      </w:r>
      <w:r w:rsidRPr="006155C1">
        <w:rPr>
          <w:rFonts w:ascii="TH Sarabun New" w:hAnsi="TH Sarabun New" w:cs="TH Sarabun New" w:hint="cs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0AF108A3" wp14:editId="29C06DAE">
            <wp:extent cx="2887133" cy="524934"/>
            <wp:effectExtent l="0" t="0" r="0" b="0"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263" cy="53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09AD">
        <w:rPr>
          <w:rFonts w:ascii="TH Sarabun New" w:hAnsi="TH Sarabun New" w:cs="TH Sarabun New" w:hint="cs"/>
          <w:color w:val="000000"/>
          <w:sz w:val="32"/>
          <w:szCs w:val="32"/>
          <w:bdr w:val="none" w:sz="0" w:space="0" w:color="auto" w:frame="1"/>
        </w:rPr>
        <w:fldChar w:fldCharType="end"/>
      </w:r>
    </w:p>
    <w:p w14:paraId="10997A00" w14:textId="77777777" w:rsidR="00BD09AD" w:rsidRPr="006155C1" w:rsidRDefault="00BD09AD" w:rsidP="009714C1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</w:rPr>
      </w:pPr>
    </w:p>
    <w:p w14:paraId="7F5014E5" w14:textId="77777777" w:rsidR="00BD09AD" w:rsidRPr="006155C1" w:rsidRDefault="00BD09AD" w:rsidP="009714C1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</w:rPr>
      </w:pPr>
    </w:p>
    <w:p w14:paraId="036EA493" w14:textId="09DD7764" w:rsidR="00BD09AD" w:rsidRPr="00BD09AD" w:rsidRDefault="00BD09AD" w:rsidP="009714C1">
      <w:pPr>
        <w:spacing w:before="120" w:after="120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 w:rsidRPr="006155C1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เรื่อง</w:t>
      </w:r>
    </w:p>
    <w:p w14:paraId="54298794" w14:textId="2BF9C9B7" w:rsidR="00BD09AD" w:rsidRPr="00BD09AD" w:rsidRDefault="00BD09AD" w:rsidP="009714C1">
      <w:pPr>
        <w:spacing w:before="120" w:after="12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BD09AD">
        <w:rPr>
          <w:rFonts w:ascii="TH Sarabun New" w:hAnsi="TH Sarabun New" w:cs="TH Sarabun New" w:hint="cs"/>
          <w:color w:val="000000"/>
          <w:sz w:val="32"/>
          <w:szCs w:val="32"/>
          <w:cs/>
        </w:rPr>
        <w:t>เว็บแอปพลิเคชันสำหรับการแสดงผล</w:t>
      </w:r>
      <w:r w:rsidR="003961C3">
        <w:rPr>
          <w:rFonts w:ascii="TH Sarabun New" w:hAnsi="TH Sarabun New" w:cs="TH Sarabun New" w:hint="cs"/>
          <w:color w:val="000000"/>
          <w:sz w:val="32"/>
          <w:szCs w:val="32"/>
          <w:cs/>
        </w:rPr>
        <w:t>ความน่าเชื่อถือ</w:t>
      </w:r>
      <w:r w:rsidR="00E570FE">
        <w:rPr>
          <w:rFonts w:ascii="TH Sarabun New" w:hAnsi="TH Sarabun New" w:cs="TH Sarabun New" w:hint="cs"/>
          <w:color w:val="000000"/>
          <w:sz w:val="32"/>
          <w:szCs w:val="32"/>
          <w:cs/>
        </w:rPr>
        <w:t>ของ</w:t>
      </w:r>
      <w:r w:rsidRPr="00BD09AD">
        <w:rPr>
          <w:rFonts w:ascii="TH Sarabun New" w:hAnsi="TH Sarabun New" w:cs="TH Sarabun New" w:hint="cs"/>
          <w:color w:val="000000"/>
          <w:sz w:val="32"/>
          <w:szCs w:val="32"/>
          <w:cs/>
        </w:rPr>
        <w:t>เวลาในการเดินทาง</w:t>
      </w:r>
    </w:p>
    <w:p w14:paraId="03DB96EE" w14:textId="6F2265E0" w:rsidR="00BD09AD" w:rsidRPr="00BD09AD" w:rsidRDefault="00BD09AD" w:rsidP="00BD37A9">
      <w:pPr>
        <w:spacing w:before="120" w:after="12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BD09AD">
        <w:rPr>
          <w:rFonts w:ascii="TH Sarabun New" w:hAnsi="TH Sarabun New" w:cs="TH Sarabun New" w:hint="cs"/>
          <w:color w:val="000000"/>
          <w:sz w:val="32"/>
          <w:szCs w:val="32"/>
        </w:rPr>
        <w:t>Web application for Data visualization of Travel Time Reliability</w:t>
      </w:r>
    </w:p>
    <w:p w14:paraId="282FE30E" w14:textId="77777777" w:rsidR="00BD37A9" w:rsidRPr="00BD09AD" w:rsidRDefault="00BD37A9" w:rsidP="00BD37A9">
      <w:pPr>
        <w:spacing w:before="120" w:after="12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448FE579" w14:textId="77777777" w:rsidR="00BD09AD" w:rsidRPr="00BD09AD" w:rsidRDefault="00BD09AD" w:rsidP="009714C1">
      <w:pPr>
        <w:spacing w:before="120" w:after="1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D09AD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โดย</w:t>
      </w:r>
    </w:p>
    <w:p w14:paraId="5F6334BD" w14:textId="77777777" w:rsidR="00BD09AD" w:rsidRPr="00BD09AD" w:rsidRDefault="00BD09AD" w:rsidP="009714C1">
      <w:pPr>
        <w:spacing w:before="120" w:after="12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BD09AD">
        <w:rPr>
          <w:rFonts w:ascii="TH Sarabun New" w:hAnsi="TH Sarabun New" w:cs="TH Sarabun New" w:hint="cs"/>
          <w:color w:val="000000"/>
          <w:sz w:val="32"/>
          <w:szCs w:val="32"/>
          <w:cs/>
        </w:rPr>
        <w:t>นางสาว ปัณฑิกา จันทราช</w:t>
      </w:r>
      <w:r w:rsidRPr="00BD09AD">
        <w:rPr>
          <w:rFonts w:ascii="TH Sarabun New" w:hAnsi="TH Sarabun New" w:cs="TH Sarabun New" w:hint="cs"/>
          <w:color w:val="000000"/>
          <w:sz w:val="32"/>
          <w:szCs w:val="32"/>
        </w:rPr>
        <w:tab/>
        <w:t>6231118021</w:t>
      </w:r>
    </w:p>
    <w:p w14:paraId="7BEB1212" w14:textId="77777777" w:rsidR="00BD09AD" w:rsidRPr="00BD09AD" w:rsidRDefault="00BD09AD" w:rsidP="009714C1">
      <w:pPr>
        <w:spacing w:before="120" w:after="12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BD09AD">
        <w:rPr>
          <w:rFonts w:ascii="TH Sarabun New" w:hAnsi="TH Sarabun New" w:cs="TH Sarabun New" w:hint="cs"/>
          <w:color w:val="000000"/>
          <w:sz w:val="32"/>
          <w:szCs w:val="32"/>
          <w:cs/>
        </w:rPr>
        <w:t>นาย ภานุวัฒน์ แสงสุริยะ</w:t>
      </w:r>
      <w:r w:rsidRPr="00BD09AD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BD09AD">
        <w:rPr>
          <w:rFonts w:ascii="TH Sarabun New" w:hAnsi="TH Sarabun New" w:cs="TH Sarabun New" w:hint="cs"/>
          <w:color w:val="000000"/>
          <w:sz w:val="32"/>
          <w:szCs w:val="32"/>
        </w:rPr>
        <w:tab/>
        <w:t>6231122421</w:t>
      </w:r>
    </w:p>
    <w:p w14:paraId="63EA744A" w14:textId="77777777" w:rsidR="00BD09AD" w:rsidRPr="00BD09AD" w:rsidRDefault="00BD09AD" w:rsidP="009714C1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</w:p>
    <w:p w14:paraId="07D9B128" w14:textId="77777777" w:rsidR="00BD09AD" w:rsidRPr="00BD09AD" w:rsidRDefault="00BD09AD" w:rsidP="009714C1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 w:rsidRPr="00BD09AD">
        <w:rPr>
          <w:rFonts w:ascii="TH Sarabun New" w:hAnsi="TH Sarabun New" w:cs="TH Sarabun New" w:hint="cs"/>
          <w:color w:val="000000"/>
          <w:sz w:val="32"/>
          <w:szCs w:val="32"/>
          <w:cs/>
        </w:rPr>
        <w:t>ภาควิชาวิศวกรรมสำรวจ คณะวิศวกรรมศาสตร์</w:t>
      </w:r>
    </w:p>
    <w:p w14:paraId="456E023B" w14:textId="77777777" w:rsidR="00BD09AD" w:rsidRPr="006155C1" w:rsidRDefault="00BD09AD" w:rsidP="009714C1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 w:rsidRPr="00BD09AD">
        <w:rPr>
          <w:rFonts w:ascii="TH Sarabun New" w:hAnsi="TH Sarabun New" w:cs="TH Sarabun New" w:hint="cs"/>
          <w:color w:val="000000"/>
          <w:sz w:val="32"/>
          <w:szCs w:val="32"/>
          <w:cs/>
        </w:rPr>
        <w:t>จุฬาลงกรณ์มหาวิทยาลัย</w:t>
      </w:r>
    </w:p>
    <w:p w14:paraId="5D552F3B" w14:textId="1413DA1E" w:rsidR="00BD09AD" w:rsidRPr="006155C1" w:rsidRDefault="00BD09AD" w:rsidP="009714C1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 w:rsidRPr="006155C1">
        <w:rPr>
          <w:rFonts w:ascii="TH Sarabun New" w:hAnsi="TH Sarabun New" w:cs="TH Sarabun New" w:hint="cs"/>
          <w:color w:val="000000"/>
          <w:sz w:val="32"/>
          <w:szCs w:val="32"/>
        </w:rPr>
        <w:t>Survey Engineering, Faculty of Engineering</w:t>
      </w:r>
    </w:p>
    <w:p w14:paraId="0DC79A23" w14:textId="05FE49A6" w:rsidR="00BD09AD" w:rsidRPr="00BD09AD" w:rsidRDefault="00BD09AD" w:rsidP="009714C1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 w:rsidRPr="006155C1">
        <w:rPr>
          <w:rFonts w:ascii="TH Sarabun New" w:hAnsi="TH Sarabun New" w:cs="TH Sarabun New" w:hint="cs"/>
          <w:color w:val="000000"/>
          <w:sz w:val="32"/>
          <w:szCs w:val="32"/>
        </w:rPr>
        <w:t>Chulalongkorn University</w:t>
      </w:r>
    </w:p>
    <w:p w14:paraId="28585BD7" w14:textId="77777777" w:rsidR="00BD09AD" w:rsidRPr="00BD09AD" w:rsidRDefault="00BD09AD" w:rsidP="009714C1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</w:p>
    <w:p w14:paraId="60C808BE" w14:textId="77777777" w:rsidR="00BD09AD" w:rsidRPr="00BD09AD" w:rsidRDefault="00BD09AD" w:rsidP="009714C1">
      <w:pPr>
        <w:spacing w:before="120" w:after="1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D09AD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อาจารย์ที่ปรึกษา</w:t>
      </w:r>
    </w:p>
    <w:p w14:paraId="75043F5B" w14:textId="022659A6" w:rsidR="00BD09AD" w:rsidRPr="00BD09AD" w:rsidRDefault="00BD09AD" w:rsidP="009714C1">
      <w:pPr>
        <w:spacing w:before="120" w:after="12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BD09AD">
        <w:rPr>
          <w:rFonts w:ascii="TH Sarabun New" w:hAnsi="TH Sarabun New" w:cs="TH Sarabun New" w:hint="cs"/>
          <w:color w:val="000000"/>
          <w:sz w:val="32"/>
          <w:szCs w:val="32"/>
          <w:cs/>
        </w:rPr>
        <w:t>ผ</w:t>
      </w:r>
      <w:r w:rsidR="002271E0">
        <w:rPr>
          <w:rFonts w:ascii="TH Sarabun New" w:hAnsi="TH Sarabun New" w:cs="TH Sarabun New" w:hint="cs"/>
          <w:color w:val="000000"/>
          <w:sz w:val="32"/>
          <w:szCs w:val="32"/>
          <w:cs/>
        </w:rPr>
        <w:t>ู้ช่วย</w:t>
      </w:r>
      <w:r w:rsidRPr="00BD09AD">
        <w:rPr>
          <w:rFonts w:ascii="TH Sarabun New" w:hAnsi="TH Sarabun New" w:cs="TH Sarabun New" w:hint="cs"/>
          <w:color w:val="000000"/>
          <w:sz w:val="32"/>
          <w:szCs w:val="32"/>
          <w:cs/>
        </w:rPr>
        <w:t>ศ</w:t>
      </w:r>
      <w:r w:rsidR="002271E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าสตราจารย์ </w:t>
      </w:r>
      <w:r w:rsidRPr="00BD09AD">
        <w:rPr>
          <w:rFonts w:ascii="TH Sarabun New" w:hAnsi="TH Sarabun New" w:cs="TH Sarabun New" w:hint="cs"/>
          <w:color w:val="000000"/>
          <w:sz w:val="32"/>
          <w:szCs w:val="32"/>
          <w:cs/>
        </w:rPr>
        <w:t>ดร. กรวิก ตนักษรานนท์</w:t>
      </w:r>
    </w:p>
    <w:p w14:paraId="3EFF7A33" w14:textId="3B0419E8" w:rsidR="00BD09AD" w:rsidRPr="00BD09AD" w:rsidRDefault="00BD09AD" w:rsidP="009714C1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</w:p>
    <w:p w14:paraId="35302340" w14:textId="05B2F755" w:rsidR="007244C0" w:rsidRPr="006155C1" w:rsidRDefault="00BD09AD" w:rsidP="009714C1">
      <w:pPr>
        <w:spacing w:before="120" w:after="12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BD09AD">
        <w:rPr>
          <w:rFonts w:ascii="TH Sarabun New" w:hAnsi="TH Sarabun New" w:cs="TH Sarabun New" w:hint="cs"/>
          <w:color w:val="000000"/>
          <w:sz w:val="32"/>
          <w:szCs w:val="32"/>
          <w:cs/>
        </w:rPr>
        <w:t>ลายเซ็นอาจารย์ที่ปรึกษา</w:t>
      </w:r>
    </w:p>
    <w:p w14:paraId="2AB17327" w14:textId="749B721C" w:rsidR="00550377" w:rsidRPr="006155C1" w:rsidRDefault="00550377" w:rsidP="009714C1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 w:rsidRPr="006155C1">
        <w:rPr>
          <w:rFonts w:ascii="TH Sarabun New" w:hAnsi="TH Sarabun New" w:cs="TH Sarabun New" w:hint="cs"/>
          <w:color w:val="000000"/>
          <w:sz w:val="32"/>
          <w:szCs w:val="32"/>
        </w:rPr>
        <w:br w:type="page"/>
      </w:r>
    </w:p>
    <w:p w14:paraId="569B5DE8" w14:textId="6247BA0C" w:rsidR="00E81BA7" w:rsidRDefault="00E81BA7" w:rsidP="00E81BA7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  <w:cs/>
        </w:rPr>
        <w:sectPr w:rsidR="00E81BA7" w:rsidSect="008B1F7E">
          <w:headerReference w:type="even" r:id="rId9"/>
          <w:headerReference w:type="default" r:id="rId10"/>
          <w:pgSz w:w="12240" w:h="15840"/>
          <w:pgMar w:top="2160" w:right="1440" w:bottom="1440" w:left="2160" w:header="720" w:footer="720" w:gutter="0"/>
          <w:pgNumType w:fmt="thaiLetters" w:start="1"/>
          <w:cols w:space="720"/>
          <w:docGrid w:linePitch="326"/>
        </w:sectPr>
      </w:pPr>
    </w:p>
    <w:p w14:paraId="652DFFF5" w14:textId="77777777" w:rsidR="00832681" w:rsidRDefault="00550377" w:rsidP="009714C1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โครงงานทางวิศวกรรม</w:t>
      </w: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ab/>
        <w:t>เว็บแอปพลิเคชันสำหรับการแสดงผล</w:t>
      </w:r>
      <w:r w:rsidR="00E570FE">
        <w:rPr>
          <w:rFonts w:ascii="TH Sarabun New" w:hAnsi="TH Sarabun New" w:cs="TH Sarabun New" w:hint="cs"/>
          <w:color w:val="000000"/>
          <w:sz w:val="32"/>
          <w:szCs w:val="32"/>
          <w:cs/>
        </w:rPr>
        <w:t>ค่าควา</w:t>
      </w:r>
      <w:r w:rsidR="00832681">
        <w:rPr>
          <w:rFonts w:ascii="TH Sarabun New" w:hAnsi="TH Sarabun New" w:cs="TH Sarabun New" w:hint="cs"/>
          <w:color w:val="000000"/>
          <w:sz w:val="32"/>
          <w:szCs w:val="32"/>
          <w:cs/>
        </w:rPr>
        <w:t>ม</w:t>
      </w:r>
    </w:p>
    <w:p w14:paraId="38FF15BA" w14:textId="3B87D61E" w:rsidR="00550377" w:rsidRPr="00832681" w:rsidRDefault="00E570FE" w:rsidP="009714C1">
      <w:pPr>
        <w:spacing w:before="120" w:after="120"/>
        <w:ind w:left="3600" w:firstLine="7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น่าเชื่อถือของ</w:t>
      </w:r>
      <w:r w:rsidR="00550377"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>เวลาในการเดินทาง</w:t>
      </w:r>
    </w:p>
    <w:p w14:paraId="2CF1552A" w14:textId="199E6089" w:rsidR="00550377" w:rsidRPr="006155C1" w:rsidRDefault="00550377" w:rsidP="009714C1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>โดย</w:t>
      </w: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BD09AD">
        <w:rPr>
          <w:rFonts w:ascii="TH Sarabun New" w:hAnsi="TH Sarabun New" w:cs="TH Sarabun New" w:hint="cs"/>
          <w:color w:val="000000"/>
          <w:sz w:val="32"/>
          <w:szCs w:val="32"/>
          <w:cs/>
        </w:rPr>
        <w:t>นางสาว ปัณฑิกา จันทรา</w:t>
      </w: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>ช</w:t>
      </w:r>
    </w:p>
    <w:p w14:paraId="415D08DF" w14:textId="36A957E9" w:rsidR="00550377" w:rsidRPr="006155C1" w:rsidRDefault="00550377" w:rsidP="009714C1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BD09AD">
        <w:rPr>
          <w:rFonts w:ascii="TH Sarabun New" w:hAnsi="TH Sarabun New" w:cs="TH Sarabun New" w:hint="cs"/>
          <w:color w:val="000000"/>
          <w:sz w:val="32"/>
          <w:szCs w:val="32"/>
          <w:cs/>
        </w:rPr>
        <w:t>นาย ภานุวัฒน์ แสงสุริยะ</w:t>
      </w:r>
    </w:p>
    <w:p w14:paraId="292A19F8" w14:textId="0E92F40D" w:rsidR="00550377" w:rsidRPr="006155C1" w:rsidRDefault="00550377" w:rsidP="009714C1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>สาขาวิชา</w:t>
      </w: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ab/>
        <w:t>วิศวกรรมสำรวจ</w:t>
      </w:r>
    </w:p>
    <w:p w14:paraId="4F331975" w14:textId="05F49181" w:rsidR="00550377" w:rsidRDefault="00550377" w:rsidP="009714C1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>อาจารย์ที่ปรึกษาโครงงานทางวิศวกรรม</w:t>
      </w: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ab/>
        <w:t xml:space="preserve">ผู้ช่วยศาสตราจารย์ ดร. กรวิก </w:t>
      </w:r>
      <w:r w:rsidRPr="00BD09AD">
        <w:rPr>
          <w:rFonts w:ascii="TH Sarabun New" w:hAnsi="TH Sarabun New" w:cs="TH Sarabun New" w:hint="cs"/>
          <w:color w:val="000000"/>
          <w:sz w:val="32"/>
          <w:szCs w:val="32"/>
          <w:cs/>
        </w:rPr>
        <w:t>ตนักษรานนท์</w:t>
      </w:r>
      <w:r w:rsidR="00B20885"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p w14:paraId="240AC4BE" w14:textId="77777777" w:rsidR="00B20885" w:rsidRPr="003D7041" w:rsidRDefault="00B20885" w:rsidP="009714C1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before="120" w:after="120"/>
        <w:rPr>
          <w:rFonts w:ascii="TH Sarabun New" w:hAnsi="TH Sarabun New" w:cs="TH Sarabun New"/>
          <w:color w:val="000000"/>
          <w:sz w:val="16"/>
          <w:szCs w:val="16"/>
        </w:rPr>
      </w:pPr>
    </w:p>
    <w:p w14:paraId="76647996" w14:textId="77777777" w:rsidR="00550377" w:rsidRPr="006155C1" w:rsidRDefault="00550377" w:rsidP="009714C1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</w:p>
    <w:p w14:paraId="079978C4" w14:textId="77777777" w:rsidR="00550377" w:rsidRPr="004249CD" w:rsidRDefault="00550377" w:rsidP="009714C1">
      <w:pPr>
        <w:spacing w:before="120" w:after="120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4249CD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บทคัดย่อ</w:t>
      </w:r>
    </w:p>
    <w:p w14:paraId="25BAA1B0" w14:textId="501D8F80" w:rsidR="00550377" w:rsidRDefault="00EE16EF" w:rsidP="00416BF4">
      <w:pPr>
        <w:spacing w:before="120" w:after="12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ารจราจรใน</w:t>
      </w:r>
      <w:r w:rsidR="00D45C9D">
        <w:rPr>
          <w:rFonts w:ascii="TH Sarabun New" w:hAnsi="TH Sarabun New" w:cs="TH Sarabun New" w:hint="cs"/>
          <w:color w:val="000000"/>
          <w:sz w:val="32"/>
          <w:szCs w:val="32"/>
          <w:cs/>
        </w:rPr>
        <w:t>พื้นที่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รุงเทพมหานคร</w:t>
      </w:r>
      <w:r w:rsidR="002936D0">
        <w:rPr>
          <w:rFonts w:ascii="TH Sarabun New" w:hAnsi="TH Sarabun New" w:cs="TH Sarabun New" w:hint="cs"/>
          <w:color w:val="000000"/>
          <w:sz w:val="32"/>
          <w:szCs w:val="32"/>
          <w:cs/>
        </w:rPr>
        <w:t>มีปัญหาการจราจรที่ติดขัดและไม่สามารถประมาณเวลาการเดินทางได้อย่างแม่นยำ หนึ่ง</w:t>
      </w:r>
      <w:r w:rsidR="00922C88">
        <w:rPr>
          <w:rFonts w:ascii="TH Sarabun New" w:hAnsi="TH Sarabun New" w:cs="TH Sarabun New" w:hint="cs"/>
          <w:color w:val="000000"/>
          <w:sz w:val="32"/>
          <w:szCs w:val="32"/>
          <w:cs/>
        </w:rPr>
        <w:t>ใ</w:t>
      </w:r>
      <w:r w:rsidR="003E5594">
        <w:rPr>
          <w:rFonts w:ascii="TH Sarabun New" w:hAnsi="TH Sarabun New" w:cs="TH Sarabun New" w:hint="cs"/>
          <w:color w:val="000000"/>
          <w:sz w:val="32"/>
          <w:szCs w:val="32"/>
          <w:cs/>
        </w:rPr>
        <w:t>นถนนเส้น</w:t>
      </w:r>
      <w:r w:rsidR="009B2DCE">
        <w:rPr>
          <w:rFonts w:ascii="TH Sarabun New" w:hAnsi="TH Sarabun New" w:cs="TH Sarabun New" w:hint="cs"/>
          <w:color w:val="000000"/>
          <w:sz w:val="32"/>
          <w:szCs w:val="32"/>
          <w:cs/>
        </w:rPr>
        <w:t>หลักที่พบปัญหาการจราจรเป็นอย่างมากคือ</w:t>
      </w:r>
      <w:r w:rsidR="00C4057F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9B2DCE">
        <w:rPr>
          <w:rFonts w:ascii="TH Sarabun New" w:hAnsi="TH Sarabun New" w:cs="TH Sarabun New" w:hint="cs"/>
          <w:color w:val="000000"/>
          <w:sz w:val="32"/>
          <w:szCs w:val="32"/>
          <w:cs/>
        </w:rPr>
        <w:t>ถนนพระราม 4</w:t>
      </w:r>
      <w:r w:rsidR="00D45C9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A64903">
        <w:rPr>
          <w:rFonts w:ascii="TH Sarabun New" w:hAnsi="TH Sarabun New" w:cs="TH Sarabun New" w:hint="cs"/>
          <w:color w:val="000000"/>
          <w:sz w:val="32"/>
          <w:szCs w:val="32"/>
          <w:cs/>
        </w:rPr>
        <w:t>เนื่องจากเป็นถนนที่มี</w:t>
      </w:r>
      <w:r w:rsidR="00F5753A">
        <w:rPr>
          <w:rFonts w:ascii="TH Sarabun New" w:hAnsi="TH Sarabun New" w:cs="TH Sarabun New" w:hint="cs"/>
          <w:color w:val="000000"/>
          <w:sz w:val="32"/>
          <w:szCs w:val="32"/>
          <w:cs/>
        </w:rPr>
        <w:t>สถานที</w:t>
      </w:r>
      <w:r w:rsidR="00872042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="00725BCD">
        <w:rPr>
          <w:rFonts w:ascii="TH Sarabun New" w:hAnsi="TH Sarabun New" w:cs="TH Sarabun New" w:hint="cs"/>
          <w:color w:val="000000"/>
          <w:sz w:val="32"/>
          <w:szCs w:val="32"/>
          <w:cs/>
        </w:rPr>
        <w:t>ที่สามารถประกอบกิจกรรม</w:t>
      </w:r>
      <w:r w:rsidR="00FE0AC3">
        <w:rPr>
          <w:rFonts w:ascii="TH Sarabun New" w:hAnsi="TH Sarabun New" w:cs="TH Sarabun New" w:hint="cs"/>
          <w:color w:val="000000"/>
          <w:sz w:val="32"/>
          <w:szCs w:val="32"/>
          <w:cs/>
        </w:rPr>
        <w:t>ต่าง</w:t>
      </w:r>
      <w:r w:rsidR="00C4057F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FE0AC3">
        <w:rPr>
          <w:rFonts w:ascii="TH Sarabun New" w:hAnsi="TH Sarabun New" w:cs="TH Sarabun New" w:hint="cs"/>
          <w:color w:val="000000"/>
          <w:sz w:val="32"/>
          <w:szCs w:val="32"/>
          <w:cs/>
        </w:rPr>
        <w:t>ๆ</w:t>
      </w:r>
      <w:r w:rsidR="00C4057F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FE0AC3">
        <w:rPr>
          <w:rFonts w:ascii="TH Sarabun New" w:hAnsi="TH Sarabun New" w:cs="TH Sarabun New" w:hint="cs"/>
          <w:color w:val="000000"/>
          <w:sz w:val="32"/>
          <w:szCs w:val="32"/>
          <w:cs/>
        </w:rPr>
        <w:t>ได้</w:t>
      </w:r>
      <w:r w:rsidR="007E4112">
        <w:rPr>
          <w:rFonts w:ascii="TH Sarabun New" w:hAnsi="TH Sarabun New" w:cs="TH Sarabun New" w:hint="cs"/>
          <w:color w:val="000000"/>
          <w:sz w:val="32"/>
          <w:szCs w:val="32"/>
          <w:cs/>
        </w:rPr>
        <w:t>หลายสถานที่</w:t>
      </w:r>
      <w:r w:rsidR="00F5753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757C04">
        <w:rPr>
          <w:rFonts w:ascii="TH Sarabun New" w:hAnsi="TH Sarabun New" w:cs="TH Sarabun New" w:hint="cs"/>
          <w:color w:val="000000"/>
          <w:sz w:val="32"/>
          <w:szCs w:val="32"/>
          <w:cs/>
        </w:rPr>
        <w:t>การวางแผนเวลา</w:t>
      </w:r>
      <w:r w:rsidR="004D5FB3">
        <w:rPr>
          <w:rFonts w:ascii="TH Sarabun New" w:hAnsi="TH Sarabun New" w:cs="TH Sarabun New" w:hint="cs"/>
          <w:color w:val="000000"/>
          <w:sz w:val="32"/>
          <w:szCs w:val="32"/>
          <w:cs/>
        </w:rPr>
        <w:t>การเดินทางเพื่อ</w:t>
      </w:r>
      <w:r w:rsidR="00757C04">
        <w:rPr>
          <w:rFonts w:ascii="TH Sarabun New" w:hAnsi="TH Sarabun New" w:cs="TH Sarabun New" w:hint="cs"/>
          <w:color w:val="000000"/>
          <w:sz w:val="32"/>
          <w:szCs w:val="32"/>
          <w:cs/>
        </w:rPr>
        <w:t>ไปทำกิจกรรมต่างๆ</w:t>
      </w:r>
      <w:r w:rsidR="00774D79">
        <w:rPr>
          <w:rFonts w:ascii="TH Sarabun New" w:hAnsi="TH Sarabun New" w:cs="TH Sarabun New" w:hint="cs"/>
          <w:color w:val="000000"/>
          <w:sz w:val="32"/>
          <w:szCs w:val="32"/>
          <w:cs/>
        </w:rPr>
        <w:t>จะมีความไม่แน่นอน</w:t>
      </w:r>
      <w:r w:rsidR="004D5FB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สูงเนื่องจากมีสภาพการจราจรที่คาดเดาได้ยาก </w:t>
      </w:r>
      <w:r w:rsidR="009600D0">
        <w:rPr>
          <w:rFonts w:ascii="TH Sarabun New" w:hAnsi="TH Sarabun New" w:cs="TH Sarabun New" w:hint="cs"/>
          <w:color w:val="000000"/>
          <w:sz w:val="32"/>
          <w:szCs w:val="32"/>
          <w:cs/>
        </w:rPr>
        <w:t>งา</w:t>
      </w:r>
      <w:r w:rsidR="00B7446A">
        <w:rPr>
          <w:rFonts w:ascii="TH Sarabun New" w:hAnsi="TH Sarabun New" w:cs="TH Sarabun New" w:hint="cs"/>
          <w:color w:val="000000"/>
          <w:sz w:val="32"/>
          <w:szCs w:val="32"/>
          <w:cs/>
        </w:rPr>
        <w:t>นวิจัยนี้</w:t>
      </w:r>
      <w:r w:rsidR="00D42E46">
        <w:rPr>
          <w:rFonts w:ascii="TH Sarabun New" w:hAnsi="TH Sarabun New" w:cs="TH Sarabun New" w:hint="cs"/>
          <w:color w:val="000000"/>
          <w:sz w:val="32"/>
          <w:szCs w:val="32"/>
          <w:cs/>
        </w:rPr>
        <w:t>มุ่งเน้นการแก้ไขปัญหา</w:t>
      </w:r>
      <w:r w:rsidR="00D354A1" w:rsidRPr="00D354A1">
        <w:rPr>
          <w:rFonts w:ascii="TH Sarabun New" w:hAnsi="TH Sarabun New" w:cs="TH Sarabun New"/>
          <w:color w:val="000000"/>
          <w:sz w:val="32"/>
          <w:szCs w:val="32"/>
          <w:cs/>
        </w:rPr>
        <w:t>การเดินทางในชีวิตประจำวันที่มีปัญหาเรื่องการติดขัดจราจรและความไม่แน่นอนของเวลาการเดินทาง</w:t>
      </w:r>
      <w:r w:rsidR="00E63F7E">
        <w:rPr>
          <w:rFonts w:ascii="TH Sarabun New" w:hAnsi="TH Sarabun New" w:cs="TH Sarabun New" w:hint="cs"/>
          <w:color w:val="000000"/>
          <w:sz w:val="32"/>
          <w:szCs w:val="32"/>
          <w:cs/>
        </w:rPr>
        <w:t>ผ่านแอปพลิเคชัน โดยแอปพลิเคชัน</w:t>
      </w:r>
      <w:r w:rsidR="007D721E" w:rsidRPr="007D721E">
        <w:rPr>
          <w:rFonts w:ascii="TH Sarabun New" w:hAnsi="TH Sarabun New" w:cs="TH Sarabun New"/>
          <w:color w:val="000000"/>
          <w:sz w:val="32"/>
          <w:szCs w:val="32"/>
          <w:cs/>
        </w:rPr>
        <w:t>นี้จะช่วยวางแผนเวลาการเดินทางล่วงหน้าและแสดงข้อมูลการประมาณเวลาการเดินทางทั้งหมดและความเชื่อถือได้ของเวลาการเดินทางในรูปแบบกราฟบนแอปพลิเคชัน เพื่อช่วยลดปัญหาการติดขัดจราจรและเพิ่มความสะดวกสบายให้กับผู้ใช้งานในการเดินทาง โดยเฉพาะในพื้นที่กรุงเทพมหานครที่มีปัญหาการติดขัดจราจรเป็นประจำ</w:t>
      </w:r>
      <w:r w:rsidR="00FC737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</w:p>
    <w:p w14:paraId="6843B552" w14:textId="3B411DD3" w:rsidR="00E81BA7" w:rsidRDefault="00E81BA7" w:rsidP="007D721E">
      <w:pPr>
        <w:spacing w:before="120" w:after="120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br w:type="page"/>
      </w:r>
    </w:p>
    <w:p w14:paraId="20D86352" w14:textId="1DE0F520" w:rsidR="00550377" w:rsidRPr="004249CD" w:rsidRDefault="00550377" w:rsidP="009714C1">
      <w:pPr>
        <w:spacing w:before="120" w:after="120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4249CD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lastRenderedPageBreak/>
        <w:t>กิตติกรรมประกาศ</w:t>
      </w:r>
    </w:p>
    <w:p w14:paraId="4E174EF8" w14:textId="77777777" w:rsidR="004249CD" w:rsidRPr="006155C1" w:rsidRDefault="004249CD" w:rsidP="009714C1">
      <w:pPr>
        <w:spacing w:before="120" w:after="120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23F62847" w14:textId="77777777" w:rsidR="00183085" w:rsidRDefault="00075652" w:rsidP="009714C1">
      <w:pPr>
        <w:spacing w:before="120" w:after="1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EB5EC8">
        <w:rPr>
          <w:rFonts w:ascii="TH Sarabun New" w:hAnsi="TH Sarabun New" w:cs="TH Sarabun New" w:hint="cs"/>
          <w:color w:val="000000"/>
          <w:sz w:val="32"/>
          <w:szCs w:val="32"/>
          <w:cs/>
        </w:rPr>
        <w:t>โครงงาน</w:t>
      </w:r>
      <w:r w:rsidR="00090830">
        <w:rPr>
          <w:rFonts w:ascii="TH Sarabun New" w:hAnsi="TH Sarabun New" w:cs="TH Sarabun New" w:hint="cs"/>
          <w:color w:val="000000"/>
          <w:sz w:val="32"/>
          <w:szCs w:val="32"/>
          <w:cs/>
        </w:rPr>
        <w:t>ทางวิศวกรรม</w:t>
      </w:r>
      <w:r w:rsidR="00EB5EC8">
        <w:rPr>
          <w:rFonts w:ascii="TH Sarabun New" w:hAnsi="TH Sarabun New" w:cs="TH Sarabun New" w:hint="cs"/>
          <w:color w:val="000000"/>
          <w:sz w:val="32"/>
          <w:szCs w:val="32"/>
          <w:cs/>
        </w:rPr>
        <w:t>นี้</w:t>
      </w:r>
      <w:r w:rsidR="00090830">
        <w:rPr>
          <w:rFonts w:ascii="TH Sarabun New" w:hAnsi="TH Sarabun New" w:cs="TH Sarabun New" w:hint="cs"/>
          <w:color w:val="000000"/>
          <w:sz w:val="32"/>
          <w:szCs w:val="32"/>
          <w:cs/>
        </w:rPr>
        <w:t>สมบูรณ์ และ</w:t>
      </w:r>
      <w:r w:rsidR="00EB5EC8">
        <w:rPr>
          <w:rFonts w:ascii="TH Sarabun New" w:hAnsi="TH Sarabun New" w:cs="TH Sarabun New" w:hint="cs"/>
          <w:color w:val="000000"/>
          <w:sz w:val="32"/>
          <w:szCs w:val="32"/>
          <w:cs/>
        </w:rPr>
        <w:t>สำเร็จลุล่วงได้ด้วย</w:t>
      </w:r>
      <w:r w:rsidR="00DE49BA">
        <w:rPr>
          <w:rFonts w:ascii="TH Sarabun New" w:hAnsi="TH Sarabun New" w:cs="TH Sarabun New" w:hint="cs"/>
          <w:color w:val="000000"/>
          <w:sz w:val="32"/>
          <w:szCs w:val="32"/>
          <w:cs/>
        </w:rPr>
        <w:t>ความ</w:t>
      </w:r>
      <w:r w:rsidR="00716C60">
        <w:rPr>
          <w:rFonts w:ascii="TH Sarabun New" w:hAnsi="TH Sarabun New" w:cs="TH Sarabun New" w:hint="cs"/>
          <w:color w:val="000000"/>
          <w:sz w:val="32"/>
          <w:szCs w:val="32"/>
          <w:cs/>
        </w:rPr>
        <w:t>กรุณา</w:t>
      </w:r>
      <w:r w:rsidR="00DE49BA">
        <w:rPr>
          <w:rFonts w:ascii="TH Sarabun New" w:hAnsi="TH Sarabun New" w:cs="TH Sarabun New" w:hint="cs"/>
          <w:color w:val="000000"/>
          <w:sz w:val="32"/>
          <w:szCs w:val="32"/>
          <w:cs/>
        </w:rPr>
        <w:t>ช่วยเหลือ</w:t>
      </w:r>
      <w:r w:rsidR="00716C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ผู้ช่วยศาสตราจารย์ ดร.กรวิก </w:t>
      </w:r>
      <w:r w:rsidR="002B007F">
        <w:rPr>
          <w:rFonts w:ascii="TH Sarabun New" w:hAnsi="TH Sarabun New" w:cs="TH Sarabun New" w:hint="cs"/>
          <w:color w:val="000000"/>
          <w:sz w:val="32"/>
          <w:szCs w:val="32"/>
          <w:cs/>
        </w:rPr>
        <w:t>ตนักษรานนท์</w:t>
      </w:r>
      <w:r w:rsidR="00996DD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อาจารย์ที่ปรึกษาโครงงาน</w:t>
      </w:r>
      <w:r w:rsidR="0030071F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ที่ได้ให้คำเสนอแนะ แนวคิด หลักการการทำงาน </w:t>
      </w:r>
      <w:r w:rsidR="00650A70">
        <w:rPr>
          <w:rFonts w:ascii="TH Sarabun New" w:hAnsi="TH Sarabun New" w:cs="TH Sarabun New" w:hint="cs"/>
          <w:color w:val="000000"/>
          <w:sz w:val="32"/>
          <w:szCs w:val="32"/>
          <w:cs/>
        </w:rPr>
        <w:t>ตลอดจนแก้ไขข้อบกพร่องต่าง ๆ มาโดยตลอด</w:t>
      </w:r>
      <w:r w:rsidR="00183085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จนโครงงานเล่มนี้เสร็จสมบูรณ์ ผู้จัดทำจึงขอขอบพระคุณเป็นอย่างสูง</w:t>
      </w:r>
    </w:p>
    <w:p w14:paraId="7ED1DB3A" w14:textId="2D250D74" w:rsidR="00957959" w:rsidRPr="00E40CA9" w:rsidRDefault="00183085" w:rsidP="009714C1">
      <w:pPr>
        <w:spacing w:before="120" w:after="1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E832D5">
        <w:rPr>
          <w:rFonts w:ascii="TH Sarabun New" w:hAnsi="TH Sarabun New" w:cs="TH Sarabun New" w:hint="cs"/>
          <w:color w:val="000000"/>
          <w:sz w:val="32"/>
          <w:szCs w:val="32"/>
          <w:cs/>
        </w:rPr>
        <w:t>ขอกราบขอบพระคุณ</w:t>
      </w:r>
      <w:r w:rsidR="00437CD3">
        <w:rPr>
          <w:rFonts w:ascii="TH Sarabun New" w:hAnsi="TH Sarabun New" w:cs="TH Sarabun New" w:hint="cs"/>
          <w:color w:val="000000"/>
          <w:sz w:val="32"/>
          <w:szCs w:val="32"/>
          <w:cs/>
        </w:rPr>
        <w:t>พ่อ แม่ ครอบครัว</w:t>
      </w:r>
      <w:r w:rsidR="003D2BFA">
        <w:rPr>
          <w:rFonts w:ascii="TH Sarabun New" w:hAnsi="TH Sarabun New" w:cs="TH Sarabun New" w:hint="cs"/>
          <w:color w:val="000000"/>
          <w:sz w:val="32"/>
          <w:szCs w:val="32"/>
          <w:cs/>
        </w:rPr>
        <w:t>ที่คอยเป็นกำลังใจ</w:t>
      </w:r>
      <w:r w:rsidR="00DA1813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DA1813">
        <w:rPr>
          <w:rFonts w:ascii="TH Sarabun New" w:hAnsi="TH Sarabun New" w:cs="TH Sarabun New" w:hint="cs"/>
          <w:color w:val="000000"/>
          <w:sz w:val="32"/>
          <w:szCs w:val="32"/>
          <w:cs/>
        </w:rPr>
        <w:t>และให้คำปรึกษา</w:t>
      </w:r>
      <w:r w:rsidR="003D2BF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ในการทำโครงงานฉบับนี้ </w:t>
      </w:r>
      <w:r w:rsidR="00DA1813">
        <w:rPr>
          <w:rFonts w:ascii="TH Sarabun New" w:hAnsi="TH Sarabun New" w:cs="TH Sarabun New" w:hint="cs"/>
          <w:color w:val="000000"/>
          <w:sz w:val="32"/>
          <w:szCs w:val="32"/>
          <w:cs/>
        </w:rPr>
        <w:t>ขอบ</w:t>
      </w:r>
      <w:r w:rsidR="007641E0">
        <w:rPr>
          <w:rFonts w:ascii="TH Sarabun New" w:hAnsi="TH Sarabun New" w:cs="TH Sarabun New" w:hint="cs"/>
          <w:color w:val="000000"/>
          <w:sz w:val="32"/>
          <w:szCs w:val="32"/>
          <w:cs/>
        </w:rPr>
        <w:t>คุ</w:t>
      </w:r>
      <w:r w:rsidR="00DA1813">
        <w:rPr>
          <w:rFonts w:ascii="TH Sarabun New" w:hAnsi="TH Sarabun New" w:cs="TH Sarabun New" w:hint="cs"/>
          <w:color w:val="000000"/>
          <w:sz w:val="32"/>
          <w:szCs w:val="32"/>
          <w:cs/>
        </w:rPr>
        <w:t>ณ</w:t>
      </w:r>
      <w:r w:rsidR="003D2BFA">
        <w:rPr>
          <w:rFonts w:ascii="TH Sarabun New" w:hAnsi="TH Sarabun New" w:cs="TH Sarabun New" w:hint="cs"/>
          <w:color w:val="000000"/>
          <w:sz w:val="32"/>
          <w:szCs w:val="32"/>
          <w:cs/>
        </w:rPr>
        <w:t>นาย</w:t>
      </w:r>
      <w:r w:rsidR="003C0975" w:rsidRPr="003C0975">
        <w:rPr>
          <w:rFonts w:ascii="TH Sarabun New" w:hAnsi="TH Sarabun New" w:cs="TH Sarabun New"/>
          <w:color w:val="000000"/>
          <w:sz w:val="32"/>
          <w:szCs w:val="32"/>
          <w:cs/>
        </w:rPr>
        <w:t>ปฏิภาณ เพ็งเภา</w:t>
      </w:r>
      <w:r w:rsidR="0043135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ที่ได้ทำวิดีโอ</w:t>
      </w:r>
      <w:r w:rsidR="00277DAE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277DAE">
        <w:rPr>
          <w:rFonts w:ascii="TH Sarabun New" w:hAnsi="TH Sarabun New" w:cs="TH Sarabun New"/>
          <w:color w:val="000000"/>
          <w:sz w:val="32"/>
          <w:szCs w:val="32"/>
        </w:rPr>
        <w:t>“</w:t>
      </w:r>
      <w:r w:rsidR="00277DAE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รียนรู้พื้นฐาน </w:t>
      </w:r>
      <w:r w:rsidR="00277DAE">
        <w:rPr>
          <w:rFonts w:ascii="TH Sarabun New" w:hAnsi="TH Sarabun New" w:cs="TH Sarabun New"/>
          <w:color w:val="000000"/>
          <w:sz w:val="32"/>
          <w:szCs w:val="32"/>
        </w:rPr>
        <w:t>Django</w:t>
      </w:r>
      <w:r w:rsidR="00682BE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682BEC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สำหรับการพัฒนา </w:t>
      </w:r>
      <w:r w:rsidR="00682BEC">
        <w:rPr>
          <w:rFonts w:ascii="TH Sarabun New" w:hAnsi="TH Sarabun New" w:cs="TH Sarabun New"/>
          <w:color w:val="000000"/>
          <w:sz w:val="32"/>
          <w:szCs w:val="32"/>
        </w:rPr>
        <w:t>web</w:t>
      </w:r>
      <w:r w:rsidR="00DA181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682BEC">
        <w:rPr>
          <w:rFonts w:ascii="TH Sarabun New" w:hAnsi="TH Sarabun New" w:cs="TH Sarabun New"/>
          <w:color w:val="000000"/>
          <w:sz w:val="32"/>
          <w:szCs w:val="32"/>
        </w:rPr>
        <w:t xml:space="preserve">application” </w:t>
      </w:r>
      <w:r w:rsidR="00682BEC">
        <w:rPr>
          <w:rFonts w:ascii="TH Sarabun New" w:hAnsi="TH Sarabun New" w:cs="TH Sarabun New" w:hint="cs"/>
          <w:color w:val="000000"/>
          <w:sz w:val="32"/>
          <w:szCs w:val="32"/>
          <w:cs/>
        </w:rPr>
        <w:t>ซึ่งเป็นแนวทางในการพัฒนา</w:t>
      </w:r>
      <w:r w:rsidR="00900966">
        <w:rPr>
          <w:rFonts w:ascii="TH Sarabun New" w:hAnsi="TH Sarabun New" w:cs="TH Sarabun New" w:hint="cs"/>
          <w:color w:val="000000"/>
          <w:sz w:val="32"/>
          <w:szCs w:val="32"/>
          <w:cs/>
        </w:rPr>
        <w:t>เว็บแอปพลิเคชันในโครงงาน</w:t>
      </w:r>
      <w:r w:rsidR="00900966" w:rsidRPr="00573B4D">
        <w:rPr>
          <w:rFonts w:ascii="TH Sarabun New" w:hAnsi="TH Sarabun New" w:cs="TH Sarabun New" w:hint="cs"/>
          <w:color w:val="000000"/>
          <w:sz w:val="32"/>
          <w:szCs w:val="32"/>
          <w:cs/>
        </w:rPr>
        <w:t>นี้</w:t>
      </w:r>
      <w:r w:rsidR="00277DAE" w:rsidRPr="00573B4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573B4D">
        <w:rPr>
          <w:rFonts w:ascii="TH Sarabun New" w:hAnsi="TH Sarabun New" w:cs="TH Sarabun New" w:hint="cs"/>
          <w:color w:val="000000"/>
          <w:sz w:val="32"/>
          <w:szCs w:val="32"/>
          <w:cs/>
        </w:rPr>
        <w:t>และ</w:t>
      </w:r>
      <w:r w:rsidR="007641E0">
        <w:rPr>
          <w:rFonts w:ascii="TH Sarabun New" w:hAnsi="TH Sarabun New" w:cs="TH Sarabun New" w:hint="cs"/>
          <w:sz w:val="32"/>
          <w:szCs w:val="32"/>
          <w:cs/>
        </w:rPr>
        <w:t>ขอบคุณ</w:t>
      </w:r>
      <w:r w:rsidR="00E40CA9">
        <w:rPr>
          <w:rFonts w:ascii="TH Sarabun New" w:hAnsi="TH Sarabun New" w:cs="TH Sarabun New"/>
          <w:sz w:val="32"/>
          <w:szCs w:val="32"/>
        </w:rPr>
        <w:t xml:space="preserve"> </w:t>
      </w:r>
      <w:r w:rsidR="001B72F0">
        <w:rPr>
          <w:rFonts w:ascii="TH Sarabun New" w:hAnsi="TH Sarabun New" w:cs="TH Sarabun New"/>
          <w:sz w:val="32"/>
          <w:szCs w:val="32"/>
        </w:rPr>
        <w:t xml:space="preserve">Christina Sa </w:t>
      </w:r>
      <w:r w:rsidR="001B72F0">
        <w:rPr>
          <w:rFonts w:ascii="TH Sarabun New" w:hAnsi="TH Sarabun New" w:cs="TH Sarabun New" w:hint="cs"/>
          <w:sz w:val="32"/>
          <w:szCs w:val="32"/>
          <w:cs/>
        </w:rPr>
        <w:t xml:space="preserve">สำหรับแนวทางการทำ </w:t>
      </w:r>
      <w:r w:rsidR="001B72F0">
        <w:rPr>
          <w:rFonts w:ascii="TH Sarabun New" w:hAnsi="TH Sarabun New" w:cs="TH Sarabun New"/>
          <w:sz w:val="32"/>
          <w:szCs w:val="32"/>
        </w:rPr>
        <w:t>UX designs</w:t>
      </w:r>
      <w:r w:rsidR="00265C1F">
        <w:rPr>
          <w:rFonts w:ascii="TH Sarabun New" w:hAnsi="TH Sarabun New" w:cs="TH Sarabun New"/>
          <w:sz w:val="32"/>
          <w:szCs w:val="32"/>
        </w:rPr>
        <w:t xml:space="preserve"> </w:t>
      </w:r>
      <w:r w:rsidR="00265C1F">
        <w:rPr>
          <w:rFonts w:ascii="TH Sarabun New" w:hAnsi="TH Sarabun New" w:cs="TH Sarabun New" w:hint="cs"/>
          <w:sz w:val="32"/>
          <w:szCs w:val="32"/>
          <w:cs/>
        </w:rPr>
        <w:t>เพื่อพัฒนา</w:t>
      </w:r>
      <w:r w:rsidR="00265C1F">
        <w:rPr>
          <w:rFonts w:ascii="TH Sarabun New" w:hAnsi="TH Sarabun New" w:cs="TH Sarabun New"/>
          <w:sz w:val="32"/>
          <w:szCs w:val="32"/>
        </w:rPr>
        <w:t xml:space="preserve"> U</w:t>
      </w:r>
      <w:r w:rsidR="00796E10">
        <w:rPr>
          <w:rFonts w:ascii="TH Sarabun New" w:hAnsi="TH Sarabun New" w:cs="TH Sarabun New"/>
          <w:sz w:val="32"/>
          <w:szCs w:val="32"/>
        </w:rPr>
        <w:t xml:space="preserve">ser experiences </w:t>
      </w:r>
      <w:r w:rsidR="00796E10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265C1F">
        <w:rPr>
          <w:rFonts w:ascii="TH Sarabun New" w:hAnsi="TH Sarabun New" w:cs="TH Sarabun New"/>
          <w:sz w:val="32"/>
          <w:szCs w:val="32"/>
        </w:rPr>
        <w:t>U</w:t>
      </w:r>
      <w:r w:rsidR="00796E10">
        <w:rPr>
          <w:rFonts w:ascii="TH Sarabun New" w:hAnsi="TH Sarabun New" w:cs="TH Sarabun New"/>
          <w:sz w:val="32"/>
          <w:szCs w:val="32"/>
        </w:rPr>
        <w:t>ser Interfaces</w:t>
      </w:r>
      <w:r w:rsidR="00265C1F">
        <w:rPr>
          <w:rFonts w:ascii="TH Sarabun New" w:hAnsi="TH Sarabun New" w:cs="TH Sarabun New"/>
          <w:sz w:val="32"/>
          <w:szCs w:val="32"/>
        </w:rPr>
        <w:t xml:space="preserve"> </w:t>
      </w:r>
      <w:r w:rsidR="00306163">
        <w:rPr>
          <w:rFonts w:ascii="TH Sarabun New" w:hAnsi="TH Sarabun New" w:cs="TH Sarabun New" w:hint="cs"/>
          <w:sz w:val="32"/>
          <w:szCs w:val="32"/>
          <w:cs/>
        </w:rPr>
        <w:t>ในโครงงานนี้</w:t>
      </w:r>
    </w:p>
    <w:p w14:paraId="42D23912" w14:textId="3CF1C220" w:rsidR="00346B6C" w:rsidRDefault="00957959" w:rsidP="009714C1">
      <w:pPr>
        <w:spacing w:before="120" w:after="1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6B0AA5">
        <w:rPr>
          <w:rFonts w:ascii="TH Sarabun New" w:hAnsi="TH Sarabun New" w:cs="TH Sarabun New" w:hint="cs"/>
          <w:color w:val="000000"/>
          <w:sz w:val="32"/>
          <w:szCs w:val="32"/>
          <w:cs/>
        </w:rPr>
        <w:t>สุดท้ายนี้ขอบคุณเพื่อน ๆ ที่</w:t>
      </w:r>
      <w:r w:rsidR="00962FC5">
        <w:rPr>
          <w:rFonts w:ascii="TH Sarabun New" w:hAnsi="TH Sarabun New" w:cs="TH Sarabun New" w:hint="cs"/>
          <w:color w:val="000000"/>
          <w:sz w:val="32"/>
          <w:szCs w:val="32"/>
          <w:cs/>
        </w:rPr>
        <w:t>ช่วย</w:t>
      </w:r>
      <w:r w:rsidR="00FA2D64">
        <w:rPr>
          <w:rFonts w:ascii="TH Sarabun New" w:hAnsi="TH Sarabun New" w:cs="TH Sarabun New" w:hint="cs"/>
          <w:color w:val="000000"/>
          <w:sz w:val="32"/>
          <w:szCs w:val="32"/>
          <w:cs/>
        </w:rPr>
        <w:t>กันทำงาน ช่วยทดสอบการใช้งานเว็บแอปพลิเคชันจนทำให้โครงงานนี้สำเร็จลุล่วงไปได้</w:t>
      </w:r>
      <w:r w:rsidR="00D718F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นอกจากนี้ยังมีผู้ที่ให้ความร่วมมือช่วยเหลืออีกหลายท่าน ซึ่งผู้จัดทำไม่สามารถกล่าวนามในนี้ได้ทั้งหมด</w:t>
      </w:r>
      <w:r w:rsidR="00346B6C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จึง ขอขอบพระคุณทุกท่านเหล่านั้นไว้ ณ โอกาสนี้ด้วย</w:t>
      </w:r>
    </w:p>
    <w:p w14:paraId="70DC0BD1" w14:textId="77777777" w:rsidR="00346B6C" w:rsidRDefault="00346B6C" w:rsidP="009714C1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p w14:paraId="5390EE8E" w14:textId="0532F80F" w:rsidR="00550377" w:rsidRPr="006155C1" w:rsidRDefault="00F11AAF" w:rsidP="009714C1">
      <w:pPr>
        <w:spacing w:before="120" w:after="120"/>
        <w:jc w:val="right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ผู้จัดทำ</w:t>
      </w:r>
      <w:r w:rsidR="00550377" w:rsidRPr="006155C1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br w:type="page"/>
      </w:r>
    </w:p>
    <w:p w14:paraId="396DB9CB" w14:textId="2EA64AE5" w:rsidR="00550377" w:rsidRDefault="00550377" w:rsidP="009714C1">
      <w:pPr>
        <w:spacing w:before="120" w:after="120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665C0A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lastRenderedPageBreak/>
        <w:t>สารบัญ</w:t>
      </w:r>
    </w:p>
    <w:p w14:paraId="605CDC4C" w14:textId="77777777" w:rsidR="00544F0E" w:rsidRPr="009A5319" w:rsidRDefault="00544F0E" w:rsidP="00A3226A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</w:p>
    <w:p w14:paraId="063B26DB" w14:textId="270A56B4" w:rsidR="00A973E8" w:rsidRDefault="00544F0E" w:rsidP="00A3226A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บทคัดย่อ</w:t>
      </w:r>
      <w:r w:rsidR="006238B7" w:rsidRPr="006238B7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6238B7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6238B7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6238B7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6238B7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6238B7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6238B7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6238B7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6238B7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6238B7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347E06">
        <w:rPr>
          <w:rFonts w:ascii="TH Sarabun New" w:hAnsi="TH Sarabun New" w:cs="TH Sarabun New" w:hint="cs"/>
          <w:color w:val="000000"/>
          <w:sz w:val="32"/>
          <w:szCs w:val="32"/>
          <w:cs/>
        </w:rPr>
        <w:t>ก</w:t>
      </w:r>
    </w:p>
    <w:p w14:paraId="423793CC" w14:textId="44D99E10" w:rsidR="00C941FB" w:rsidRDefault="001B02DC" w:rsidP="00A3226A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 w:rsidRPr="006238B7">
        <w:rPr>
          <w:rFonts w:ascii="TH Sarabun New" w:hAnsi="TH Sarabun New" w:cs="TH Sarabun New" w:hint="cs"/>
          <w:color w:val="000000"/>
          <w:sz w:val="32"/>
          <w:szCs w:val="32"/>
          <w:cs/>
        </w:rPr>
        <w:t>กิตติกรร</w:t>
      </w:r>
      <w:r w:rsidR="00C941FB" w:rsidRPr="006238B7">
        <w:rPr>
          <w:rFonts w:ascii="TH Sarabun New" w:hAnsi="TH Sarabun New" w:cs="TH Sarabun New" w:hint="cs"/>
          <w:color w:val="000000"/>
          <w:sz w:val="32"/>
          <w:szCs w:val="32"/>
          <w:cs/>
        </w:rPr>
        <w:t>ม</w:t>
      </w:r>
      <w:r w:rsidRPr="006238B7">
        <w:rPr>
          <w:rFonts w:ascii="TH Sarabun New" w:hAnsi="TH Sarabun New" w:cs="TH Sarabun New" w:hint="cs"/>
          <w:color w:val="000000"/>
          <w:sz w:val="32"/>
          <w:szCs w:val="32"/>
          <w:cs/>
        </w:rPr>
        <w:t>ประกาศ</w:t>
      </w:r>
      <w:r w:rsidR="006238B7" w:rsidRPr="006238B7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6238B7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6238B7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6238B7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6238B7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6238B7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6238B7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6238B7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6238B7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Pr="006238B7">
        <w:rPr>
          <w:rFonts w:ascii="TH Sarabun New" w:hAnsi="TH Sarabun New" w:cs="TH Sarabun New" w:hint="cs"/>
          <w:color w:val="000000"/>
          <w:sz w:val="32"/>
          <w:szCs w:val="32"/>
          <w:cs/>
        </w:rPr>
        <w:t>ข</w:t>
      </w:r>
    </w:p>
    <w:p w14:paraId="16A53402" w14:textId="77938F6C" w:rsidR="00C941FB" w:rsidRDefault="00F733CE" w:rsidP="00A3226A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สารบัญ</w:t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>
        <w:rPr>
          <w:rFonts w:ascii="TH Sarabun New" w:hAnsi="TH Sarabun New" w:cs="TH Sarabun New" w:hint="cs"/>
          <w:color w:val="000000"/>
          <w:sz w:val="32"/>
          <w:szCs w:val="32"/>
          <w:cs/>
        </w:rPr>
        <w:t>ค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p w14:paraId="722CBADA" w14:textId="1B257670" w:rsidR="00F733CE" w:rsidRDefault="00F733CE" w:rsidP="00A3226A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สารบัญตาราง</w:t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F44B89">
        <w:rPr>
          <w:rFonts w:ascii="TH Sarabun New" w:hAnsi="TH Sarabun New" w:cs="TH Sarabun New" w:hint="cs"/>
          <w:color w:val="000000"/>
          <w:sz w:val="32"/>
          <w:szCs w:val="32"/>
          <w:cs/>
        </w:rPr>
        <w:t>ฉ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p w14:paraId="493A9279" w14:textId="5AB28CA8" w:rsidR="00605922" w:rsidRDefault="00F733CE" w:rsidP="00A3226A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สารบัญรูปภาพ</w:t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F44B89">
        <w:rPr>
          <w:rFonts w:ascii="TH Sarabun New" w:hAnsi="TH Sarabun New" w:cs="TH Sarabun New" w:hint="cs"/>
          <w:color w:val="000000"/>
          <w:sz w:val="32"/>
          <w:szCs w:val="32"/>
          <w:cs/>
        </w:rPr>
        <w:t>ช</w:t>
      </w:r>
    </w:p>
    <w:p w14:paraId="40A78A18" w14:textId="77777777" w:rsidR="001537A2" w:rsidRDefault="00605922" w:rsidP="00A3226A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บทที่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1</w:t>
      </w:r>
      <w:r w:rsidR="00E30437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E30437">
        <w:rPr>
          <w:rFonts w:ascii="TH Sarabun New" w:hAnsi="TH Sarabun New" w:cs="TH Sarabun New" w:hint="cs"/>
          <w:color w:val="000000"/>
          <w:sz w:val="32"/>
          <w:szCs w:val="32"/>
          <w:cs/>
        </w:rPr>
        <w:t>บทนำ</w:t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5B2A04">
        <w:rPr>
          <w:rFonts w:ascii="TH Sarabun New" w:hAnsi="TH Sarabun New" w:cs="TH Sarabun New"/>
          <w:color w:val="000000"/>
          <w:sz w:val="32"/>
          <w:szCs w:val="32"/>
          <w:cs/>
        </w:rPr>
        <w:t>1</w:t>
      </w:r>
    </w:p>
    <w:p w14:paraId="15FA6A0A" w14:textId="77777777" w:rsidR="00733439" w:rsidRDefault="00733439" w:rsidP="00A3226A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ที่มาและความสำคัญ</w:t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Pr="00733439">
        <w:rPr>
          <w:rFonts w:ascii="TH Sarabun New" w:hAnsi="TH Sarabun New" w:cs="TH Sarabun New"/>
          <w:color w:val="000000"/>
          <w:sz w:val="32"/>
          <w:szCs w:val="32"/>
        </w:rPr>
        <w:t>1</w:t>
      </w:r>
    </w:p>
    <w:p w14:paraId="20BE8A67" w14:textId="77777777" w:rsidR="00510C10" w:rsidRDefault="00733439" w:rsidP="00A3226A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510C10">
        <w:rPr>
          <w:rFonts w:ascii="TH Sarabun New" w:hAnsi="TH Sarabun New" w:cs="TH Sarabun New" w:hint="cs"/>
          <w:color w:val="000000"/>
          <w:sz w:val="32"/>
          <w:szCs w:val="32"/>
          <w:cs/>
        </w:rPr>
        <w:t>วัตถุประสงค์</w:t>
      </w:r>
      <w:r w:rsidR="00510C10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510C10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510C10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510C10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510C10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510C10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510C10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510C10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510C10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510C10">
        <w:rPr>
          <w:rFonts w:ascii="TH Sarabun New" w:hAnsi="TH Sarabun New" w:cs="TH Sarabun New"/>
          <w:color w:val="000000"/>
          <w:sz w:val="32"/>
          <w:szCs w:val="32"/>
        </w:rPr>
        <w:t>2</w:t>
      </w:r>
    </w:p>
    <w:p w14:paraId="06E7752D" w14:textId="77777777" w:rsidR="00510C10" w:rsidRDefault="00510C10" w:rsidP="00A3226A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ขอบเขตการศึกษา</w:t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</w:rPr>
        <w:t>2</w:t>
      </w:r>
    </w:p>
    <w:p w14:paraId="6B71E37C" w14:textId="77777777" w:rsidR="0034249A" w:rsidRDefault="00510C10" w:rsidP="00A3226A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ประโยชน์ที่คาดว่าจะได้รับ</w:t>
      </w:r>
      <w:r w:rsidR="002056EF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9A5319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9A5319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9A5319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9A5319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9A5319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9A5319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9A5319">
        <w:rPr>
          <w:rFonts w:ascii="TH Sarabun New" w:hAnsi="TH Sarabun New" w:cs="TH Sarabun New"/>
          <w:color w:val="000000"/>
          <w:sz w:val="32"/>
          <w:szCs w:val="32"/>
        </w:rPr>
        <w:t>3</w:t>
      </w:r>
    </w:p>
    <w:p w14:paraId="2FEFFA83" w14:textId="4BA3F86F" w:rsidR="00122D3B" w:rsidRDefault="00122D3B" w:rsidP="00A3226A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บทที่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2 </w:t>
      </w:r>
      <w:r w:rsidR="00F54F51">
        <w:rPr>
          <w:rFonts w:ascii="TH Sarabun New" w:hAnsi="TH Sarabun New" w:cs="TH Sarabun New" w:hint="cs"/>
          <w:color w:val="000000"/>
          <w:sz w:val="32"/>
          <w:szCs w:val="32"/>
          <w:cs/>
        </w:rPr>
        <w:t>งานวิจัยที่เกี่ยวข้อง</w:t>
      </w:r>
      <w:r w:rsidR="00F54F51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F54F51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F54F51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F54F51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F54F51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F54F51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F54F51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F54F51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F54F51">
        <w:rPr>
          <w:rFonts w:ascii="TH Sarabun New" w:hAnsi="TH Sarabun New" w:cs="TH Sarabun New"/>
          <w:color w:val="000000"/>
          <w:sz w:val="32"/>
          <w:szCs w:val="32"/>
        </w:rPr>
        <w:t>4</w:t>
      </w:r>
    </w:p>
    <w:p w14:paraId="79AB1F0D" w14:textId="59EB0C27" w:rsidR="00407313" w:rsidRPr="00756EE6" w:rsidRDefault="00407313" w:rsidP="00407313">
      <w:pPr>
        <w:spacing w:before="120" w:after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Pr="00407313">
        <w:rPr>
          <w:rFonts w:ascii="TH SarabunPSK" w:hAnsi="TH SarabunPSK" w:cs="TH Sarabun New" w:hint="cs"/>
          <w:sz w:val="32"/>
          <w:szCs w:val="32"/>
          <w:cs/>
        </w:rPr>
        <w:t>ทฤษฎีและความรู้ที่เกี่ยวข้องทางการศึกษา</w:t>
      </w:r>
      <w:r>
        <w:rPr>
          <w:rFonts w:ascii="TH SarabunPSK" w:hAnsi="TH SarabunPSK" w:cs="TH Sarabun New"/>
          <w:sz w:val="32"/>
          <w:szCs w:val="32"/>
          <w:u w:val="dotted"/>
          <w:cs/>
        </w:rPr>
        <w:tab/>
      </w:r>
      <w:r>
        <w:rPr>
          <w:rFonts w:ascii="TH SarabunPSK" w:hAnsi="TH SarabunPSK" w:cs="TH Sarabun New"/>
          <w:sz w:val="32"/>
          <w:szCs w:val="32"/>
          <w:u w:val="dotted"/>
          <w:cs/>
        </w:rPr>
        <w:tab/>
      </w:r>
      <w:r>
        <w:rPr>
          <w:rFonts w:ascii="TH SarabunPSK" w:hAnsi="TH SarabunPSK" w:cs="TH Sarabun New"/>
          <w:sz w:val="32"/>
          <w:szCs w:val="32"/>
          <w:u w:val="dotted"/>
          <w:cs/>
        </w:rPr>
        <w:tab/>
      </w:r>
      <w:r>
        <w:rPr>
          <w:rFonts w:ascii="TH SarabunPSK" w:hAnsi="TH SarabunPSK" w:cs="TH Sarabun New"/>
          <w:sz w:val="32"/>
          <w:szCs w:val="32"/>
          <w:u w:val="dotted"/>
          <w:cs/>
        </w:rPr>
        <w:tab/>
      </w:r>
      <w:r w:rsidR="008E227D">
        <w:rPr>
          <w:rFonts w:ascii="TH SarabunPSK" w:hAnsi="TH SarabunPSK" w:cs="TH Sarabun New"/>
          <w:sz w:val="32"/>
          <w:szCs w:val="32"/>
          <w:u w:val="dotted"/>
          <w:cs/>
        </w:rPr>
        <w:tab/>
      </w:r>
      <w:r>
        <w:rPr>
          <w:rFonts w:ascii="TH SarabunPSK" w:hAnsi="TH SarabunPSK" w:cs="TH Sarabun New"/>
          <w:sz w:val="32"/>
          <w:szCs w:val="32"/>
          <w:u w:val="dotted"/>
          <w:cs/>
        </w:rPr>
        <w:tab/>
      </w:r>
      <w:r w:rsidRPr="00756EE6">
        <w:rPr>
          <w:rFonts w:ascii="TH Sarabun New" w:hAnsi="TH Sarabun New" w:cs="TH Sarabun New"/>
          <w:sz w:val="32"/>
          <w:szCs w:val="32"/>
        </w:rPr>
        <w:t>4</w:t>
      </w:r>
    </w:p>
    <w:p w14:paraId="12347F73" w14:textId="3797671E" w:rsidR="00407313" w:rsidRPr="00756EE6" w:rsidRDefault="00707CE0" w:rsidP="00984392">
      <w:pPr>
        <w:pStyle w:val="ListParagraph"/>
        <w:numPr>
          <w:ilvl w:val="0"/>
          <w:numId w:val="21"/>
        </w:numPr>
        <w:spacing w:before="120" w:after="120"/>
        <w:rPr>
          <w:rFonts w:ascii="TH Sarabun New" w:hAnsi="TH Sarabun New" w:cs="TH Sarabun New"/>
          <w:sz w:val="32"/>
          <w:szCs w:val="32"/>
        </w:rPr>
      </w:pPr>
      <w:r w:rsidRPr="00756EE6">
        <w:rPr>
          <w:rFonts w:ascii="TH Sarabun New" w:hAnsi="TH Sarabun New" w:cs="TH Sarabun New"/>
          <w:sz w:val="32"/>
          <w:szCs w:val="32"/>
        </w:rPr>
        <w:t>User Experience</w:t>
      </w:r>
      <w:r w:rsidRPr="00756EE6">
        <w:rPr>
          <w:rFonts w:ascii="TH Sarabun New" w:hAnsi="TH Sarabun New" w:cs="TH Sarabun New"/>
          <w:sz w:val="32"/>
          <w:szCs w:val="32"/>
          <w:u w:val="dotted"/>
        </w:rPr>
        <w:tab/>
      </w:r>
      <w:r w:rsidRPr="00756EE6">
        <w:rPr>
          <w:rFonts w:ascii="TH Sarabun New" w:hAnsi="TH Sarabun New" w:cs="TH Sarabun New"/>
          <w:sz w:val="32"/>
          <w:szCs w:val="32"/>
          <w:u w:val="dotted"/>
        </w:rPr>
        <w:tab/>
      </w:r>
      <w:r w:rsidRPr="00756EE6">
        <w:rPr>
          <w:rFonts w:ascii="TH Sarabun New" w:hAnsi="TH Sarabun New" w:cs="TH Sarabun New"/>
          <w:sz w:val="32"/>
          <w:szCs w:val="32"/>
          <w:u w:val="dotted"/>
        </w:rPr>
        <w:tab/>
      </w:r>
      <w:r w:rsidRPr="00756EE6">
        <w:rPr>
          <w:rFonts w:ascii="TH Sarabun New" w:hAnsi="TH Sarabun New" w:cs="TH Sarabun New"/>
          <w:sz w:val="32"/>
          <w:szCs w:val="32"/>
          <w:u w:val="dotted"/>
        </w:rPr>
        <w:tab/>
      </w:r>
      <w:r w:rsidRPr="00756EE6">
        <w:rPr>
          <w:rFonts w:ascii="TH Sarabun New" w:hAnsi="TH Sarabun New" w:cs="TH Sarabun New"/>
          <w:sz w:val="32"/>
          <w:szCs w:val="32"/>
          <w:u w:val="dotted"/>
        </w:rPr>
        <w:tab/>
      </w:r>
      <w:r w:rsidRPr="00756EE6">
        <w:rPr>
          <w:rFonts w:ascii="TH Sarabun New" w:hAnsi="TH Sarabun New" w:cs="TH Sarabun New"/>
          <w:sz w:val="32"/>
          <w:szCs w:val="32"/>
          <w:u w:val="dotted"/>
        </w:rPr>
        <w:tab/>
      </w:r>
      <w:r w:rsidRPr="00756EE6">
        <w:rPr>
          <w:rFonts w:ascii="TH Sarabun New" w:hAnsi="TH Sarabun New" w:cs="TH Sarabun New"/>
          <w:sz w:val="32"/>
          <w:szCs w:val="32"/>
          <w:u w:val="dotted"/>
        </w:rPr>
        <w:tab/>
      </w:r>
      <w:r w:rsidRPr="00756EE6">
        <w:rPr>
          <w:rFonts w:ascii="TH Sarabun New" w:hAnsi="TH Sarabun New" w:cs="TH Sarabun New"/>
          <w:sz w:val="32"/>
          <w:szCs w:val="32"/>
        </w:rPr>
        <w:t>4</w:t>
      </w:r>
    </w:p>
    <w:p w14:paraId="11F0A9E3" w14:textId="5FC6C540" w:rsidR="00707CE0" w:rsidRPr="00756EE6" w:rsidRDefault="00707CE0" w:rsidP="00984392">
      <w:pPr>
        <w:pStyle w:val="ListParagraph"/>
        <w:numPr>
          <w:ilvl w:val="0"/>
          <w:numId w:val="21"/>
        </w:numPr>
        <w:spacing w:before="120" w:after="120"/>
        <w:rPr>
          <w:rFonts w:ascii="TH Sarabun New" w:hAnsi="TH Sarabun New" w:cs="TH Sarabun New"/>
          <w:sz w:val="32"/>
          <w:szCs w:val="32"/>
        </w:rPr>
      </w:pPr>
      <w:r w:rsidRPr="00756EE6">
        <w:rPr>
          <w:rFonts w:ascii="TH Sarabun New" w:hAnsi="TH Sarabun New" w:cs="TH Sarabun New"/>
          <w:sz w:val="32"/>
          <w:szCs w:val="32"/>
        </w:rPr>
        <w:t>Travel Time Reliability</w:t>
      </w:r>
      <w:r w:rsidRPr="00756EE6">
        <w:rPr>
          <w:rFonts w:ascii="TH Sarabun New" w:hAnsi="TH Sarabun New" w:cs="TH Sarabun New"/>
          <w:sz w:val="32"/>
          <w:szCs w:val="32"/>
          <w:u w:val="dotted"/>
        </w:rPr>
        <w:tab/>
      </w:r>
      <w:r w:rsidRPr="00756EE6">
        <w:rPr>
          <w:rFonts w:ascii="TH Sarabun New" w:hAnsi="TH Sarabun New" w:cs="TH Sarabun New"/>
          <w:sz w:val="32"/>
          <w:szCs w:val="32"/>
          <w:u w:val="dotted"/>
        </w:rPr>
        <w:tab/>
      </w:r>
      <w:r w:rsidRPr="00756EE6">
        <w:rPr>
          <w:rFonts w:ascii="TH Sarabun New" w:hAnsi="TH Sarabun New" w:cs="TH Sarabun New"/>
          <w:sz w:val="32"/>
          <w:szCs w:val="32"/>
          <w:u w:val="dotted"/>
        </w:rPr>
        <w:tab/>
      </w:r>
      <w:r w:rsidRPr="00756EE6">
        <w:rPr>
          <w:rFonts w:ascii="TH Sarabun New" w:hAnsi="TH Sarabun New" w:cs="TH Sarabun New"/>
          <w:sz w:val="32"/>
          <w:szCs w:val="32"/>
          <w:u w:val="dotted"/>
        </w:rPr>
        <w:tab/>
      </w:r>
      <w:r w:rsidRPr="00756EE6">
        <w:rPr>
          <w:rFonts w:ascii="TH Sarabun New" w:hAnsi="TH Sarabun New" w:cs="TH Sarabun New"/>
          <w:sz w:val="32"/>
          <w:szCs w:val="32"/>
          <w:u w:val="dotted"/>
        </w:rPr>
        <w:tab/>
      </w:r>
      <w:r w:rsidRPr="00756EE6">
        <w:rPr>
          <w:rFonts w:ascii="TH Sarabun New" w:hAnsi="TH Sarabun New" w:cs="TH Sarabun New"/>
          <w:sz w:val="32"/>
          <w:szCs w:val="32"/>
          <w:u w:val="dotted"/>
        </w:rPr>
        <w:tab/>
      </w:r>
      <w:r w:rsidRPr="00756EE6">
        <w:rPr>
          <w:rFonts w:ascii="TH Sarabun New" w:hAnsi="TH Sarabun New" w:cs="TH Sarabun New"/>
          <w:sz w:val="32"/>
          <w:szCs w:val="32"/>
          <w:u w:val="dotted"/>
        </w:rPr>
        <w:tab/>
      </w:r>
      <w:r w:rsidRPr="00756EE6">
        <w:rPr>
          <w:rFonts w:ascii="TH Sarabun New" w:hAnsi="TH Sarabun New" w:cs="TH Sarabun New"/>
          <w:sz w:val="32"/>
          <w:szCs w:val="32"/>
        </w:rPr>
        <w:t>6</w:t>
      </w:r>
    </w:p>
    <w:p w14:paraId="36452998" w14:textId="52661A09" w:rsidR="00707CE0" w:rsidRPr="00756EE6" w:rsidRDefault="00AF6BD3" w:rsidP="00711C8F">
      <w:pPr>
        <w:pStyle w:val="ListParagraph"/>
        <w:numPr>
          <w:ilvl w:val="0"/>
          <w:numId w:val="21"/>
        </w:numPr>
        <w:spacing w:before="120" w:after="120"/>
        <w:rPr>
          <w:rFonts w:ascii="TH Sarabun New" w:hAnsi="TH Sarabun New" w:cs="TH Sarabun New"/>
          <w:sz w:val="32"/>
          <w:szCs w:val="32"/>
        </w:rPr>
      </w:pPr>
      <w:r w:rsidRPr="00756EE6">
        <w:rPr>
          <w:rFonts w:ascii="TH Sarabun New" w:hAnsi="TH Sarabun New" w:cs="TH Sarabun New"/>
          <w:sz w:val="32"/>
          <w:szCs w:val="32"/>
        </w:rPr>
        <w:t>Competitor Analysis</w:t>
      </w:r>
      <w:r w:rsidR="00707CE0" w:rsidRPr="00756EE6">
        <w:rPr>
          <w:rFonts w:ascii="TH Sarabun New" w:hAnsi="TH Sarabun New" w:cs="TH Sarabun New"/>
          <w:sz w:val="32"/>
          <w:szCs w:val="32"/>
          <w:u w:val="dotted"/>
        </w:rPr>
        <w:tab/>
      </w:r>
      <w:r w:rsidR="00707CE0" w:rsidRPr="00756EE6">
        <w:rPr>
          <w:rFonts w:ascii="TH Sarabun New" w:hAnsi="TH Sarabun New" w:cs="TH Sarabun New"/>
          <w:sz w:val="32"/>
          <w:szCs w:val="32"/>
          <w:u w:val="dotted"/>
        </w:rPr>
        <w:tab/>
      </w:r>
      <w:r w:rsidR="00707CE0" w:rsidRPr="00756EE6">
        <w:rPr>
          <w:rFonts w:ascii="TH Sarabun New" w:hAnsi="TH Sarabun New" w:cs="TH Sarabun New"/>
          <w:sz w:val="32"/>
          <w:szCs w:val="32"/>
          <w:u w:val="dotted"/>
        </w:rPr>
        <w:tab/>
      </w:r>
      <w:r w:rsidR="00707CE0" w:rsidRPr="00756EE6">
        <w:rPr>
          <w:rFonts w:ascii="TH Sarabun New" w:hAnsi="TH Sarabun New" w:cs="TH Sarabun New"/>
          <w:sz w:val="32"/>
          <w:szCs w:val="32"/>
          <w:u w:val="dotted"/>
        </w:rPr>
        <w:tab/>
      </w:r>
      <w:r w:rsidR="00707CE0" w:rsidRPr="00756EE6">
        <w:rPr>
          <w:rFonts w:ascii="TH Sarabun New" w:hAnsi="TH Sarabun New" w:cs="TH Sarabun New"/>
          <w:sz w:val="32"/>
          <w:szCs w:val="32"/>
          <w:u w:val="dotted"/>
        </w:rPr>
        <w:tab/>
      </w:r>
      <w:r w:rsidR="00CB125F" w:rsidRPr="00756EE6">
        <w:rPr>
          <w:rFonts w:ascii="TH Sarabun New" w:hAnsi="TH Sarabun New" w:cs="TH Sarabun New"/>
          <w:sz w:val="32"/>
          <w:szCs w:val="32"/>
          <w:u w:val="dotted"/>
        </w:rPr>
        <w:tab/>
      </w:r>
      <w:r w:rsidR="00CB125F" w:rsidRPr="00756EE6">
        <w:rPr>
          <w:rFonts w:ascii="TH Sarabun New" w:hAnsi="TH Sarabun New" w:cs="TH Sarabun New"/>
          <w:sz w:val="32"/>
          <w:szCs w:val="32"/>
          <w:u w:val="dotted"/>
        </w:rPr>
        <w:tab/>
      </w:r>
      <w:r w:rsidR="00B9197B">
        <w:rPr>
          <w:rFonts w:ascii="TH Sarabun New" w:hAnsi="TH Sarabun New" w:cs="TH Sarabun New"/>
          <w:sz w:val="32"/>
          <w:szCs w:val="32"/>
        </w:rPr>
        <w:t>9</w:t>
      </w:r>
    </w:p>
    <w:p w14:paraId="69DF82DD" w14:textId="3540542D" w:rsidR="00FB0834" w:rsidRPr="00756EE6" w:rsidRDefault="003B3659" w:rsidP="00FB0834">
      <w:pPr>
        <w:pStyle w:val="ListParagraph"/>
        <w:numPr>
          <w:ilvl w:val="0"/>
          <w:numId w:val="21"/>
        </w:numPr>
        <w:spacing w:before="120" w:after="120"/>
        <w:rPr>
          <w:rFonts w:ascii="TH Sarabun New" w:hAnsi="TH Sarabun New" w:cs="TH Sarabun New"/>
          <w:sz w:val="32"/>
          <w:szCs w:val="32"/>
        </w:rPr>
      </w:pPr>
      <w:r w:rsidRPr="00756EE6">
        <w:rPr>
          <w:rFonts w:ascii="TH Sarabun New" w:hAnsi="TH Sarabun New" w:cs="TH Sarabun New"/>
          <w:sz w:val="32"/>
          <w:szCs w:val="32"/>
        </w:rPr>
        <w:t>Feature Analysis</w:t>
      </w:r>
      <w:r w:rsidR="00FB0834" w:rsidRPr="00756EE6">
        <w:rPr>
          <w:rFonts w:ascii="TH Sarabun New" w:hAnsi="TH Sarabun New" w:cs="TH Sarabun New"/>
          <w:sz w:val="32"/>
          <w:szCs w:val="32"/>
          <w:u w:val="dotted"/>
        </w:rPr>
        <w:tab/>
      </w:r>
      <w:r w:rsidR="00FB0834" w:rsidRPr="00756EE6">
        <w:rPr>
          <w:rFonts w:ascii="TH Sarabun New" w:hAnsi="TH Sarabun New" w:cs="TH Sarabun New"/>
          <w:sz w:val="32"/>
          <w:szCs w:val="32"/>
          <w:u w:val="dotted"/>
        </w:rPr>
        <w:tab/>
      </w:r>
      <w:r w:rsidR="00FB0834" w:rsidRPr="00756EE6">
        <w:rPr>
          <w:rFonts w:ascii="TH Sarabun New" w:hAnsi="TH Sarabun New" w:cs="TH Sarabun New"/>
          <w:sz w:val="32"/>
          <w:szCs w:val="32"/>
          <w:u w:val="dotted"/>
        </w:rPr>
        <w:tab/>
      </w:r>
      <w:r w:rsidR="00FB0834" w:rsidRPr="00756EE6">
        <w:rPr>
          <w:rFonts w:ascii="TH Sarabun New" w:hAnsi="TH Sarabun New" w:cs="TH Sarabun New"/>
          <w:sz w:val="32"/>
          <w:szCs w:val="32"/>
          <w:u w:val="dotted"/>
        </w:rPr>
        <w:tab/>
      </w:r>
      <w:r w:rsidR="00FB0834" w:rsidRPr="00756EE6">
        <w:rPr>
          <w:rFonts w:ascii="TH Sarabun New" w:hAnsi="TH Sarabun New" w:cs="TH Sarabun New"/>
          <w:sz w:val="32"/>
          <w:szCs w:val="32"/>
          <w:u w:val="dotted"/>
        </w:rPr>
        <w:tab/>
      </w:r>
      <w:r w:rsidR="00FB0834" w:rsidRPr="00756EE6">
        <w:rPr>
          <w:rFonts w:ascii="TH Sarabun New" w:hAnsi="TH Sarabun New" w:cs="TH Sarabun New"/>
          <w:sz w:val="32"/>
          <w:szCs w:val="32"/>
          <w:u w:val="dotted"/>
        </w:rPr>
        <w:tab/>
      </w:r>
      <w:r w:rsidR="00CB125F" w:rsidRPr="00756EE6">
        <w:rPr>
          <w:rFonts w:ascii="TH Sarabun New" w:hAnsi="TH Sarabun New" w:cs="TH Sarabun New"/>
          <w:sz w:val="32"/>
          <w:szCs w:val="32"/>
          <w:u w:val="dotted"/>
        </w:rPr>
        <w:tab/>
      </w:r>
      <w:r w:rsidRPr="00756EE6">
        <w:rPr>
          <w:rFonts w:ascii="TH Sarabun New" w:hAnsi="TH Sarabun New" w:cs="TH Sarabun New"/>
          <w:sz w:val="32"/>
          <w:szCs w:val="32"/>
        </w:rPr>
        <w:t>9</w:t>
      </w:r>
    </w:p>
    <w:p w14:paraId="40B925C7" w14:textId="6E12E31E" w:rsidR="00AF6BD3" w:rsidRPr="00756EE6" w:rsidRDefault="00656108" w:rsidP="00AF6BD3">
      <w:pPr>
        <w:pStyle w:val="ListParagraph"/>
        <w:numPr>
          <w:ilvl w:val="0"/>
          <w:numId w:val="21"/>
        </w:numPr>
        <w:spacing w:before="120" w:after="120"/>
        <w:rPr>
          <w:rFonts w:ascii="TH Sarabun New" w:hAnsi="TH Sarabun New" w:cs="TH Sarabun New"/>
          <w:sz w:val="32"/>
          <w:szCs w:val="32"/>
        </w:rPr>
      </w:pPr>
      <w:r w:rsidRPr="00756EE6">
        <w:rPr>
          <w:rFonts w:ascii="TH Sarabun New" w:hAnsi="TH Sarabun New" w:cs="TH Sarabun New"/>
          <w:sz w:val="32"/>
          <w:szCs w:val="32"/>
        </w:rPr>
        <w:t>Customer Journey</w:t>
      </w:r>
      <w:r w:rsidR="00CB125F" w:rsidRPr="00756EE6">
        <w:rPr>
          <w:rFonts w:ascii="TH Sarabun New" w:hAnsi="TH Sarabun New" w:cs="TH Sarabun New"/>
          <w:sz w:val="32"/>
          <w:szCs w:val="32"/>
          <w:u w:val="dotted"/>
        </w:rPr>
        <w:tab/>
      </w:r>
      <w:r w:rsidR="00CB125F" w:rsidRPr="00756EE6">
        <w:rPr>
          <w:rFonts w:ascii="TH Sarabun New" w:hAnsi="TH Sarabun New" w:cs="TH Sarabun New"/>
          <w:sz w:val="32"/>
          <w:szCs w:val="32"/>
          <w:u w:val="dotted"/>
        </w:rPr>
        <w:tab/>
      </w:r>
      <w:r w:rsidR="00CB125F" w:rsidRPr="00756EE6">
        <w:rPr>
          <w:rFonts w:ascii="TH Sarabun New" w:hAnsi="TH Sarabun New" w:cs="TH Sarabun New"/>
          <w:sz w:val="32"/>
          <w:szCs w:val="32"/>
          <w:u w:val="dotted"/>
        </w:rPr>
        <w:tab/>
      </w:r>
      <w:r w:rsidR="00CB125F" w:rsidRPr="00756EE6">
        <w:rPr>
          <w:rFonts w:ascii="TH Sarabun New" w:hAnsi="TH Sarabun New" w:cs="TH Sarabun New"/>
          <w:sz w:val="32"/>
          <w:szCs w:val="32"/>
          <w:u w:val="dotted"/>
        </w:rPr>
        <w:tab/>
      </w:r>
      <w:r w:rsidR="00CB125F" w:rsidRPr="00756EE6">
        <w:rPr>
          <w:rFonts w:ascii="TH Sarabun New" w:hAnsi="TH Sarabun New" w:cs="TH Sarabun New"/>
          <w:sz w:val="32"/>
          <w:szCs w:val="32"/>
          <w:u w:val="dotted"/>
        </w:rPr>
        <w:tab/>
      </w:r>
      <w:r w:rsidR="00CB125F" w:rsidRPr="00756EE6">
        <w:rPr>
          <w:rFonts w:ascii="TH Sarabun New" w:hAnsi="TH Sarabun New" w:cs="TH Sarabun New"/>
          <w:sz w:val="32"/>
          <w:szCs w:val="32"/>
          <w:u w:val="dotted"/>
        </w:rPr>
        <w:tab/>
      </w:r>
      <w:r w:rsidR="00CB125F" w:rsidRPr="00756EE6">
        <w:rPr>
          <w:rFonts w:ascii="TH Sarabun New" w:hAnsi="TH Sarabun New" w:cs="TH Sarabun New"/>
          <w:sz w:val="32"/>
          <w:szCs w:val="32"/>
          <w:u w:val="dotted"/>
        </w:rPr>
        <w:tab/>
      </w:r>
      <w:r w:rsidR="00526D16">
        <w:rPr>
          <w:rFonts w:ascii="TH Sarabun New" w:hAnsi="TH Sarabun New" w:cs="TH Sarabun New"/>
          <w:sz w:val="32"/>
          <w:szCs w:val="32"/>
        </w:rPr>
        <w:t>10</w:t>
      </w:r>
    </w:p>
    <w:p w14:paraId="456D9285" w14:textId="50CD4B7E" w:rsidR="00656108" w:rsidRPr="00756EE6" w:rsidRDefault="00AF6BD3">
      <w:pPr>
        <w:pStyle w:val="ListParagraph"/>
        <w:numPr>
          <w:ilvl w:val="0"/>
          <w:numId w:val="21"/>
        </w:numPr>
        <w:spacing w:before="120" w:after="120"/>
        <w:rPr>
          <w:rFonts w:ascii="TH Sarabun New" w:hAnsi="TH Sarabun New" w:cs="TH Sarabun New"/>
          <w:sz w:val="32"/>
          <w:szCs w:val="32"/>
        </w:rPr>
      </w:pPr>
      <w:r w:rsidRPr="00756EE6">
        <w:rPr>
          <w:rFonts w:ascii="TH Sarabun New" w:hAnsi="TH Sarabun New" w:cs="TH Sarabun New" w:hint="cs"/>
          <w:sz w:val="32"/>
          <w:szCs w:val="32"/>
          <w:cs/>
        </w:rPr>
        <w:t xml:space="preserve">ขั้นตอนการทำ </w:t>
      </w:r>
      <w:r w:rsidRPr="00756EE6">
        <w:rPr>
          <w:rFonts w:ascii="TH Sarabun New" w:hAnsi="TH Sarabun New" w:cs="TH Sarabun New"/>
          <w:sz w:val="32"/>
          <w:szCs w:val="32"/>
        </w:rPr>
        <w:t>A/B Testing</w:t>
      </w:r>
      <w:r w:rsidR="00656108" w:rsidRPr="00756EE6">
        <w:rPr>
          <w:rFonts w:ascii="TH Sarabun New" w:hAnsi="TH Sarabun New" w:cs="TH Sarabun New"/>
          <w:sz w:val="32"/>
          <w:szCs w:val="32"/>
          <w:u w:val="dotted"/>
        </w:rPr>
        <w:tab/>
      </w:r>
      <w:r w:rsidR="00656108" w:rsidRPr="00756EE6">
        <w:rPr>
          <w:rFonts w:ascii="TH Sarabun New" w:hAnsi="TH Sarabun New" w:cs="TH Sarabun New"/>
          <w:sz w:val="32"/>
          <w:szCs w:val="32"/>
          <w:u w:val="dotted"/>
        </w:rPr>
        <w:tab/>
      </w:r>
      <w:r w:rsidR="00656108" w:rsidRPr="00756EE6">
        <w:rPr>
          <w:rFonts w:ascii="TH Sarabun New" w:hAnsi="TH Sarabun New" w:cs="TH Sarabun New"/>
          <w:sz w:val="32"/>
          <w:szCs w:val="32"/>
          <w:u w:val="dotted"/>
        </w:rPr>
        <w:tab/>
      </w:r>
      <w:r w:rsidR="00656108" w:rsidRPr="00756EE6">
        <w:rPr>
          <w:rFonts w:ascii="TH Sarabun New" w:hAnsi="TH Sarabun New" w:cs="TH Sarabun New"/>
          <w:sz w:val="32"/>
          <w:szCs w:val="32"/>
          <w:u w:val="dotted"/>
        </w:rPr>
        <w:tab/>
      </w:r>
      <w:r w:rsidR="00656108" w:rsidRPr="00756EE6">
        <w:rPr>
          <w:rFonts w:ascii="TH Sarabun New" w:hAnsi="TH Sarabun New" w:cs="TH Sarabun New"/>
          <w:sz w:val="32"/>
          <w:szCs w:val="32"/>
          <w:u w:val="dotted"/>
        </w:rPr>
        <w:tab/>
      </w:r>
      <w:r w:rsidR="00656108" w:rsidRPr="00756EE6">
        <w:rPr>
          <w:rFonts w:ascii="TH Sarabun New" w:hAnsi="TH Sarabun New" w:cs="TH Sarabun New"/>
          <w:sz w:val="32"/>
          <w:szCs w:val="32"/>
          <w:u w:val="dotted"/>
        </w:rPr>
        <w:tab/>
      </w:r>
      <w:r w:rsidR="00656108" w:rsidRPr="00756EE6">
        <w:rPr>
          <w:rFonts w:ascii="TH Sarabun New" w:hAnsi="TH Sarabun New" w:cs="TH Sarabun New"/>
          <w:sz w:val="32"/>
          <w:szCs w:val="32"/>
          <w:cs/>
        </w:rPr>
        <w:t>11</w:t>
      </w:r>
    </w:p>
    <w:p w14:paraId="473AB4CF" w14:textId="40B3577B" w:rsidR="008E7DE5" w:rsidRPr="00756EE6" w:rsidRDefault="008E7DE5" w:rsidP="007B6DB2">
      <w:pPr>
        <w:spacing w:before="120" w:after="120"/>
        <w:rPr>
          <w:rFonts w:ascii="TH Sarabun New" w:hAnsi="TH Sarabun New" w:cs="TH Sarabun New"/>
          <w:sz w:val="32"/>
          <w:szCs w:val="32"/>
        </w:rPr>
      </w:pPr>
      <w:r w:rsidRPr="00756EE6">
        <w:rPr>
          <w:rFonts w:ascii="TH Sarabun New" w:hAnsi="TH Sarabun New" w:cs="TH Sarabun New"/>
          <w:sz w:val="32"/>
          <w:szCs w:val="32"/>
          <w:cs/>
        </w:rPr>
        <w:t>บ</w:t>
      </w:r>
      <w:r w:rsidRPr="00756EE6">
        <w:rPr>
          <w:rFonts w:ascii="TH Sarabun New" w:hAnsi="TH Sarabun New" w:cs="TH Sarabun New" w:hint="cs"/>
          <w:sz w:val="32"/>
          <w:szCs w:val="32"/>
          <w:cs/>
        </w:rPr>
        <w:t xml:space="preserve">ทที่ </w:t>
      </w:r>
      <w:r w:rsidRPr="00756EE6">
        <w:rPr>
          <w:rFonts w:ascii="TH Sarabun New" w:hAnsi="TH Sarabun New" w:cs="TH Sarabun New"/>
          <w:sz w:val="32"/>
          <w:szCs w:val="32"/>
          <w:cs/>
        </w:rPr>
        <w:t xml:space="preserve">3 </w:t>
      </w:r>
      <w:r w:rsidR="008C0A31" w:rsidRPr="00756EE6">
        <w:rPr>
          <w:rFonts w:ascii="TH Sarabun New" w:hAnsi="TH Sarabun New" w:cs="TH Sarabun New" w:hint="cs"/>
          <w:sz w:val="32"/>
          <w:szCs w:val="32"/>
          <w:cs/>
        </w:rPr>
        <w:t>ระเบียบวิธีวิจัย</w:t>
      </w:r>
      <w:r w:rsidR="008C0A31" w:rsidRPr="00756EE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8C0A31" w:rsidRPr="00756EE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8C0A31" w:rsidRPr="00756EE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8C0A31" w:rsidRPr="00756EE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8C0A31" w:rsidRPr="00756EE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8C0A31" w:rsidRPr="00756EE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8C0A31" w:rsidRPr="00756EE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8C0A31" w:rsidRPr="00756EE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8C0A31" w:rsidRPr="00756EE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4962A7" w:rsidRPr="00756EE6">
        <w:rPr>
          <w:rFonts w:ascii="TH Sarabun New" w:hAnsi="TH Sarabun New" w:cs="TH Sarabun New" w:hint="cs"/>
          <w:sz w:val="32"/>
          <w:szCs w:val="32"/>
        </w:rPr>
        <w:t>1</w:t>
      </w:r>
      <w:r w:rsidR="00AF0AFC">
        <w:rPr>
          <w:rFonts w:ascii="TH Sarabun New" w:hAnsi="TH Sarabun New" w:cs="TH Sarabun New"/>
          <w:sz w:val="32"/>
          <w:szCs w:val="32"/>
        </w:rPr>
        <w:t>3</w:t>
      </w:r>
    </w:p>
    <w:p w14:paraId="3B6CA01D" w14:textId="713ED7DF" w:rsidR="006A4B51" w:rsidRPr="004F1C35" w:rsidRDefault="006A4B51" w:rsidP="006A4B51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A4B51">
        <w:rPr>
          <w:rFonts w:ascii="TH Sarabun New" w:hAnsi="TH Sarabun New" w:cs="TH Sarabun New" w:hint="cs"/>
          <w:color w:val="000000"/>
          <w:sz w:val="32"/>
          <w:szCs w:val="32"/>
          <w:cs/>
        </w:rPr>
        <w:t>การรวบรวมและการจัดเตรียมข้อมูล</w:t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4F1C35">
        <w:rPr>
          <w:rFonts w:ascii="TH Sarabun New" w:hAnsi="TH Sarabun New" w:cs="TH Sarabun New"/>
          <w:color w:val="000000"/>
          <w:sz w:val="32"/>
          <w:szCs w:val="32"/>
        </w:rPr>
        <w:t>1</w:t>
      </w:r>
      <w:r w:rsidR="001C6DCF">
        <w:rPr>
          <w:rFonts w:ascii="TH Sarabun New" w:hAnsi="TH Sarabun New" w:cs="TH Sarabun New"/>
          <w:color w:val="000000"/>
          <w:sz w:val="32"/>
          <w:szCs w:val="32"/>
        </w:rPr>
        <w:t>3</w:t>
      </w:r>
    </w:p>
    <w:p w14:paraId="1F40515E" w14:textId="4D2656C5" w:rsidR="008356DC" w:rsidRPr="00733637" w:rsidRDefault="001B0684" w:rsidP="00EF4441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397ECC" w:rsidRPr="00397ECC">
        <w:rPr>
          <w:rFonts w:ascii="TH Sarabun New" w:hAnsi="TH Sarabun New" w:cs="TH Sarabun New" w:hint="cs"/>
          <w:color w:val="000000"/>
          <w:sz w:val="32"/>
          <w:szCs w:val="32"/>
          <w:cs/>
        </w:rPr>
        <w:t>การออกแบบประสบการณ์ผู้ใช้งาน</w:t>
      </w:r>
      <w:r w:rsidR="00397ECC" w:rsidRPr="00397EC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(</w:t>
      </w:r>
      <w:r w:rsidR="00397ECC" w:rsidRPr="00397ECC">
        <w:rPr>
          <w:rFonts w:ascii="TH Sarabun New" w:hAnsi="TH Sarabun New" w:cs="TH Sarabun New"/>
          <w:color w:val="000000"/>
          <w:sz w:val="32"/>
          <w:szCs w:val="32"/>
        </w:rPr>
        <w:t>User Experience)</w:t>
      </w:r>
      <w:r w:rsidR="00397ECC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397ECC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397ECC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397ECC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733637">
        <w:rPr>
          <w:rFonts w:ascii="TH Sarabun New" w:hAnsi="TH Sarabun New" w:cs="TH Sarabun New"/>
          <w:color w:val="000000"/>
          <w:sz w:val="32"/>
          <w:szCs w:val="32"/>
        </w:rPr>
        <w:t>1</w:t>
      </w:r>
      <w:r w:rsidR="00054C4F">
        <w:rPr>
          <w:rFonts w:ascii="TH Sarabun New" w:hAnsi="TH Sarabun New" w:cs="TH Sarabun New"/>
          <w:color w:val="000000"/>
          <w:sz w:val="32"/>
          <w:szCs w:val="32"/>
        </w:rPr>
        <w:t>4</w:t>
      </w:r>
    </w:p>
    <w:p w14:paraId="5C1F8916" w14:textId="4805DA60" w:rsidR="00EF4441" w:rsidRDefault="00177B07" w:rsidP="00984392">
      <w:pPr>
        <w:pStyle w:val="ListParagraph"/>
        <w:numPr>
          <w:ilvl w:val="0"/>
          <w:numId w:val="22"/>
        </w:num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lastRenderedPageBreak/>
        <w:t>Empathize</w:t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992755">
        <w:rPr>
          <w:rFonts w:ascii="TH Sarabun New" w:hAnsi="TH Sarabun New" w:cs="TH Sarabun New"/>
          <w:color w:val="000000"/>
          <w:sz w:val="32"/>
          <w:szCs w:val="32"/>
        </w:rPr>
        <w:t>1</w:t>
      </w:r>
      <w:r w:rsidR="00013585">
        <w:rPr>
          <w:rFonts w:ascii="TH Sarabun New" w:hAnsi="TH Sarabun New" w:cs="TH Sarabun New"/>
          <w:color w:val="000000"/>
          <w:sz w:val="32"/>
          <w:szCs w:val="32"/>
        </w:rPr>
        <w:t>4</w:t>
      </w:r>
    </w:p>
    <w:p w14:paraId="7E6C7993" w14:textId="2E3F8279" w:rsidR="00177B07" w:rsidRPr="00EF4441" w:rsidRDefault="00182D8F" w:rsidP="00984392">
      <w:pPr>
        <w:pStyle w:val="ListParagraph"/>
        <w:numPr>
          <w:ilvl w:val="0"/>
          <w:numId w:val="22"/>
        </w:num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>Define</w:t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3A1AD5">
        <w:rPr>
          <w:rFonts w:ascii="TH Sarabun New" w:hAnsi="TH Sarabun New" w:cs="TH Sarabun New"/>
          <w:color w:val="000000"/>
          <w:sz w:val="32"/>
          <w:szCs w:val="32"/>
        </w:rPr>
        <w:t>1</w:t>
      </w:r>
      <w:r w:rsidR="00653F9D">
        <w:rPr>
          <w:rFonts w:ascii="TH Sarabun New" w:hAnsi="TH Sarabun New" w:cs="TH Sarabun New"/>
          <w:color w:val="000000"/>
          <w:sz w:val="32"/>
          <w:szCs w:val="32"/>
        </w:rPr>
        <w:t>8</w:t>
      </w:r>
    </w:p>
    <w:p w14:paraId="558BC05A" w14:textId="76503A29" w:rsidR="00182D8F" w:rsidRPr="00EF4441" w:rsidRDefault="006241B1" w:rsidP="00984392">
      <w:pPr>
        <w:pStyle w:val="ListParagraph"/>
        <w:numPr>
          <w:ilvl w:val="0"/>
          <w:numId w:val="22"/>
        </w:num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>Ideate</w:t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5978EA">
        <w:rPr>
          <w:rFonts w:ascii="TH Sarabun New" w:hAnsi="TH Sarabun New" w:cs="TH Sarabun New"/>
          <w:color w:val="000000"/>
          <w:sz w:val="32"/>
          <w:szCs w:val="32"/>
        </w:rPr>
        <w:t>22</w:t>
      </w:r>
    </w:p>
    <w:p w14:paraId="4C290FB4" w14:textId="3F554311" w:rsidR="00397ECC" w:rsidRPr="000B3D7E" w:rsidRDefault="00397ECC" w:rsidP="006A4B51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ารออกแบบหน้าเว็บ</w:t>
      </w:r>
      <w:r w:rsidR="008356DC">
        <w:rPr>
          <w:rFonts w:ascii="TH Sarabun New" w:hAnsi="TH Sarabun New" w:cs="TH Sarabun New" w:hint="cs"/>
          <w:color w:val="000000"/>
          <w:sz w:val="32"/>
          <w:szCs w:val="32"/>
          <w:cs/>
        </w:rPr>
        <w:t>แอปพลิเคชัน</w:t>
      </w:r>
      <w:r w:rsidR="0062215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622152">
        <w:rPr>
          <w:rFonts w:ascii="TH Sarabun New" w:hAnsi="TH Sarabun New" w:cs="TH Sarabun New"/>
          <w:color w:val="000000"/>
          <w:sz w:val="32"/>
          <w:szCs w:val="32"/>
        </w:rPr>
        <w:t>(User Interface)</w:t>
      </w:r>
      <w:r w:rsidR="0062215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62215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62215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62215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F93831">
        <w:rPr>
          <w:rFonts w:ascii="TH Sarabun New" w:hAnsi="TH Sarabun New" w:cs="TH Sarabun New"/>
          <w:color w:val="000000"/>
          <w:sz w:val="32"/>
          <w:szCs w:val="32"/>
        </w:rPr>
        <w:t>23</w:t>
      </w:r>
    </w:p>
    <w:p w14:paraId="06E6CA8C" w14:textId="5A81F966" w:rsidR="002C631D" w:rsidRPr="002C631D" w:rsidRDefault="00A84977" w:rsidP="00984392">
      <w:pPr>
        <w:pStyle w:val="ListParagraph"/>
        <w:numPr>
          <w:ilvl w:val="0"/>
          <w:numId w:val="25"/>
        </w:num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รูปแบบ</w:t>
      </w:r>
      <w:r w:rsidR="00F2558C">
        <w:rPr>
          <w:rFonts w:ascii="TH Sarabun New" w:hAnsi="TH Sarabun New" w:cs="TH Sarabun New"/>
          <w:color w:val="000000"/>
          <w:sz w:val="32"/>
          <w:szCs w:val="32"/>
        </w:rPr>
        <w:t xml:space="preserve"> A</w:t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F2558C">
        <w:rPr>
          <w:rFonts w:ascii="TH Sarabun New" w:hAnsi="TH Sarabun New" w:cs="TH Sarabun New"/>
          <w:color w:val="000000"/>
          <w:sz w:val="32"/>
          <w:szCs w:val="32"/>
        </w:rPr>
        <w:t>23</w:t>
      </w:r>
    </w:p>
    <w:p w14:paraId="5C045679" w14:textId="38BA47F3" w:rsidR="00A84977" w:rsidRPr="002C631D" w:rsidRDefault="00FB5895" w:rsidP="00984392">
      <w:pPr>
        <w:pStyle w:val="ListParagraph"/>
        <w:numPr>
          <w:ilvl w:val="0"/>
          <w:numId w:val="25"/>
        </w:num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รูปแบบ</w:t>
      </w:r>
      <w:r w:rsidR="006D410F">
        <w:rPr>
          <w:rFonts w:ascii="TH Sarabun New" w:hAnsi="TH Sarabun New" w:cs="TH Sarabun New"/>
          <w:color w:val="000000"/>
          <w:sz w:val="32"/>
          <w:szCs w:val="32"/>
        </w:rPr>
        <w:t xml:space="preserve"> B</w:t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B3D7E">
        <w:rPr>
          <w:rFonts w:ascii="TH Sarabun New" w:hAnsi="TH Sarabun New" w:cs="TH Sarabun New"/>
          <w:color w:val="000000"/>
          <w:sz w:val="32"/>
          <w:szCs w:val="32"/>
        </w:rPr>
        <w:t>2</w:t>
      </w:r>
      <w:r w:rsidR="006D410F">
        <w:rPr>
          <w:rFonts w:ascii="TH Sarabun New" w:hAnsi="TH Sarabun New" w:cs="TH Sarabun New"/>
          <w:color w:val="000000"/>
          <w:sz w:val="32"/>
          <w:szCs w:val="32"/>
        </w:rPr>
        <w:t>7</w:t>
      </w:r>
    </w:p>
    <w:p w14:paraId="428A44C4" w14:textId="0F2F8779" w:rsidR="007D3EA6" w:rsidRPr="002C631D" w:rsidRDefault="007D3EA6" w:rsidP="00984392">
      <w:pPr>
        <w:pStyle w:val="ListParagraph"/>
        <w:numPr>
          <w:ilvl w:val="0"/>
          <w:numId w:val="25"/>
        </w:num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ภาพรวม </w:t>
      </w:r>
      <w:r>
        <w:rPr>
          <w:rFonts w:ascii="TH Sarabun New" w:hAnsi="TH Sarabun New" w:cs="TH Sarabun New"/>
          <w:color w:val="000000"/>
          <w:sz w:val="32"/>
          <w:szCs w:val="32"/>
        </w:rPr>
        <w:t>Prototype</w:t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B3D7E">
        <w:rPr>
          <w:rFonts w:ascii="TH Sarabun New" w:hAnsi="TH Sarabun New" w:cs="TH Sarabun New"/>
          <w:color w:val="000000"/>
          <w:sz w:val="32"/>
          <w:szCs w:val="32"/>
        </w:rPr>
        <w:t>2</w:t>
      </w:r>
      <w:r w:rsidR="00352A48">
        <w:rPr>
          <w:rFonts w:ascii="TH Sarabun New" w:hAnsi="TH Sarabun New" w:cs="TH Sarabun New"/>
          <w:color w:val="000000"/>
          <w:sz w:val="32"/>
          <w:szCs w:val="32"/>
        </w:rPr>
        <w:t>8</w:t>
      </w:r>
    </w:p>
    <w:p w14:paraId="5F65D849" w14:textId="12F0B418" w:rsidR="00622152" w:rsidRPr="00C3479A" w:rsidRDefault="00622152" w:rsidP="006A4B51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ารพัฒนา</w:t>
      </w:r>
      <w:r w:rsidR="008356DC">
        <w:rPr>
          <w:rFonts w:ascii="TH Sarabun New" w:hAnsi="TH Sarabun New" w:cs="TH Sarabun New" w:hint="cs"/>
          <w:color w:val="000000"/>
          <w:sz w:val="32"/>
          <w:szCs w:val="32"/>
          <w:cs/>
        </w:rPr>
        <w:t>ระบบเว็บแอปพลิเคชัน</w:t>
      </w:r>
      <w:r w:rsidR="008356DC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8356DC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8356DC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8356DC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8356DC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8356DC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8356DC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C3479A">
        <w:rPr>
          <w:rFonts w:ascii="TH Sarabun New" w:hAnsi="TH Sarabun New" w:cs="TH Sarabun New"/>
          <w:color w:val="000000"/>
          <w:sz w:val="32"/>
          <w:szCs w:val="32"/>
        </w:rPr>
        <w:t>2</w:t>
      </w:r>
      <w:r w:rsidR="009012E5">
        <w:rPr>
          <w:rFonts w:ascii="TH Sarabun New" w:hAnsi="TH Sarabun New" w:cs="TH Sarabun New"/>
          <w:color w:val="000000"/>
          <w:sz w:val="32"/>
          <w:szCs w:val="32"/>
        </w:rPr>
        <w:t>9</w:t>
      </w:r>
    </w:p>
    <w:p w14:paraId="4E419BD4" w14:textId="3A1B0BFE" w:rsidR="00873AD7" w:rsidRDefault="00873AD7" w:rsidP="00984392">
      <w:pPr>
        <w:pStyle w:val="ListParagraph"/>
        <w:numPr>
          <w:ilvl w:val="0"/>
          <w:numId w:val="24"/>
        </w:num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แนวทางการดำเนินงาน</w:t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055CF">
        <w:rPr>
          <w:rFonts w:ascii="TH Sarabun New" w:hAnsi="TH Sarabun New" w:cs="TH Sarabun New"/>
          <w:color w:val="000000"/>
          <w:sz w:val="32"/>
          <w:szCs w:val="32"/>
        </w:rPr>
        <w:t>2</w:t>
      </w:r>
      <w:r w:rsidR="009012E5">
        <w:rPr>
          <w:rFonts w:ascii="TH Sarabun New" w:hAnsi="TH Sarabun New" w:cs="TH Sarabun New"/>
          <w:color w:val="000000"/>
          <w:sz w:val="32"/>
          <w:szCs w:val="32"/>
        </w:rPr>
        <w:t>9</w:t>
      </w:r>
    </w:p>
    <w:p w14:paraId="5994E337" w14:textId="3473F05F" w:rsidR="00873AD7" w:rsidRDefault="00B91684" w:rsidP="00984392">
      <w:pPr>
        <w:pStyle w:val="ListParagraph"/>
        <w:numPr>
          <w:ilvl w:val="0"/>
          <w:numId w:val="24"/>
        </w:num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ฟรมเวิร์ค </w:t>
      </w:r>
      <w:r w:rsidR="00980F80">
        <w:rPr>
          <w:rFonts w:ascii="TH Sarabun New" w:hAnsi="TH Sarabun New" w:cs="TH Sarabun New"/>
          <w:color w:val="000000"/>
          <w:sz w:val="32"/>
          <w:szCs w:val="32"/>
        </w:rPr>
        <w:t>Django</w:t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24B7A">
        <w:rPr>
          <w:rFonts w:ascii="TH Sarabun New" w:hAnsi="TH Sarabun New" w:cs="TH Sarabun New"/>
          <w:color w:val="000000"/>
          <w:sz w:val="32"/>
          <w:szCs w:val="32"/>
        </w:rPr>
        <w:t>30</w:t>
      </w:r>
    </w:p>
    <w:p w14:paraId="2E4B77DB" w14:textId="3A25580C" w:rsidR="00980F80" w:rsidRDefault="00980F80" w:rsidP="00984392">
      <w:pPr>
        <w:pStyle w:val="ListParagraph"/>
        <w:numPr>
          <w:ilvl w:val="0"/>
          <w:numId w:val="24"/>
        </w:num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ารพัฒนาระบบ</w:t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7E675B">
        <w:rPr>
          <w:rFonts w:ascii="TH Sarabun New" w:hAnsi="TH Sarabun New" w:cs="TH Sarabun New"/>
          <w:color w:val="000000"/>
          <w:sz w:val="32"/>
          <w:szCs w:val="32"/>
        </w:rPr>
        <w:t>30</w:t>
      </w:r>
    </w:p>
    <w:p w14:paraId="0D8864F2" w14:textId="3DE3B9B9" w:rsidR="00980F80" w:rsidRPr="00C3479A" w:rsidRDefault="000205A4" w:rsidP="000205A4">
      <w:pPr>
        <w:spacing w:before="120" w:after="120"/>
        <w:ind w:left="1494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 xml:space="preserve">3.1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น้าแรก </w:t>
      </w:r>
      <w:r>
        <w:rPr>
          <w:rFonts w:ascii="TH Sarabun New" w:hAnsi="TH Sarabun New" w:cs="TH Sarabun New"/>
          <w:color w:val="000000"/>
          <w:sz w:val="32"/>
          <w:szCs w:val="32"/>
        </w:rPr>
        <w:t>(index)</w:t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046F2">
        <w:rPr>
          <w:rFonts w:ascii="TH Sarabun New" w:hAnsi="TH Sarabun New" w:cs="TH Sarabun New"/>
          <w:color w:val="000000"/>
          <w:sz w:val="32"/>
          <w:szCs w:val="32"/>
        </w:rPr>
        <w:t>31</w:t>
      </w:r>
    </w:p>
    <w:p w14:paraId="2218B6E0" w14:textId="2B344CC2" w:rsidR="000205A4" w:rsidRPr="00C3479A" w:rsidRDefault="000205A4" w:rsidP="000205A4">
      <w:pPr>
        <w:spacing w:before="120" w:after="120"/>
        <w:ind w:left="1494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 xml:space="preserve">3.2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น้าวางแผน </w:t>
      </w:r>
      <w:r>
        <w:rPr>
          <w:rFonts w:ascii="TH Sarabun New" w:hAnsi="TH Sarabun New" w:cs="TH Sarabun New"/>
          <w:color w:val="000000"/>
          <w:sz w:val="32"/>
          <w:szCs w:val="32"/>
        </w:rPr>
        <w:t>(planning)</w:t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046F2">
        <w:rPr>
          <w:rFonts w:ascii="TH Sarabun New" w:hAnsi="TH Sarabun New" w:cs="TH Sarabun New"/>
          <w:color w:val="000000"/>
          <w:sz w:val="32"/>
          <w:szCs w:val="32"/>
        </w:rPr>
        <w:t>32</w:t>
      </w:r>
    </w:p>
    <w:p w14:paraId="1DC68176" w14:textId="53A60315" w:rsidR="000205A4" w:rsidRPr="00C3479A" w:rsidRDefault="000205A4" w:rsidP="000205A4">
      <w:pPr>
        <w:spacing w:before="120" w:after="120"/>
        <w:ind w:left="1494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 xml:space="preserve">3.3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น้าแสดงผล </w:t>
      </w:r>
      <w:r>
        <w:rPr>
          <w:rFonts w:ascii="TH Sarabun New" w:hAnsi="TH Sarabun New" w:cs="TH Sarabun New"/>
          <w:color w:val="000000"/>
          <w:sz w:val="32"/>
          <w:szCs w:val="32"/>
        </w:rPr>
        <w:t>(visualize)</w:t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046F2">
        <w:rPr>
          <w:rFonts w:ascii="TH Sarabun New" w:hAnsi="TH Sarabun New" w:cs="TH Sarabun New"/>
          <w:color w:val="000000"/>
          <w:sz w:val="32"/>
          <w:szCs w:val="32"/>
        </w:rPr>
        <w:t>33</w:t>
      </w:r>
    </w:p>
    <w:p w14:paraId="075AD566" w14:textId="49D0B158" w:rsidR="000205A4" w:rsidRPr="00C3479A" w:rsidRDefault="000205A4" w:rsidP="000205A4">
      <w:pPr>
        <w:spacing w:before="120" w:after="120"/>
        <w:ind w:left="1494"/>
        <w:textAlignment w:val="baseline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 xml:space="preserve">3.4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</w:t>
      </w:r>
      <w:r w:rsidR="0013163C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ประวัติการค้นหา </w:t>
      </w:r>
      <w:r w:rsidR="0013163C">
        <w:rPr>
          <w:rFonts w:ascii="TH Sarabun New" w:hAnsi="TH Sarabun New" w:cs="TH Sarabun New"/>
          <w:color w:val="000000"/>
          <w:sz w:val="32"/>
          <w:szCs w:val="32"/>
        </w:rPr>
        <w:t>(recent planning)</w:t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C3479A">
        <w:rPr>
          <w:rFonts w:ascii="TH Sarabun New" w:hAnsi="TH Sarabun New" w:cs="TH Sarabun New"/>
          <w:color w:val="000000"/>
          <w:sz w:val="32"/>
          <w:szCs w:val="32"/>
        </w:rPr>
        <w:t>3</w:t>
      </w:r>
      <w:r w:rsidR="00A046F2">
        <w:rPr>
          <w:rFonts w:ascii="TH Sarabun New" w:hAnsi="TH Sarabun New" w:cs="TH Sarabun New"/>
          <w:color w:val="000000"/>
          <w:sz w:val="32"/>
          <w:szCs w:val="32"/>
        </w:rPr>
        <w:t>4</w:t>
      </w:r>
    </w:p>
    <w:p w14:paraId="4AC96B20" w14:textId="67B5B269" w:rsidR="0013163C" w:rsidRPr="00C3479A" w:rsidRDefault="0013163C" w:rsidP="000205A4">
      <w:pPr>
        <w:spacing w:before="120" w:after="120"/>
        <w:ind w:left="1494"/>
        <w:textAlignment w:val="baseline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 xml:space="preserve">3.5 </w:t>
      </w:r>
      <w:r w:rsidR="001A35E2"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วางแผนโดยประวัติการเดินทาง</w:t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C3479A">
        <w:rPr>
          <w:rFonts w:ascii="TH Sarabun New" w:hAnsi="TH Sarabun New" w:cs="TH Sarabun New"/>
          <w:color w:val="000000"/>
          <w:sz w:val="32"/>
          <w:szCs w:val="32"/>
        </w:rPr>
        <w:t>3</w:t>
      </w:r>
      <w:r w:rsidR="00A046F2">
        <w:rPr>
          <w:rFonts w:ascii="TH Sarabun New" w:hAnsi="TH Sarabun New" w:cs="TH Sarabun New"/>
          <w:color w:val="000000"/>
          <w:sz w:val="32"/>
          <w:szCs w:val="32"/>
        </w:rPr>
        <w:t>5</w:t>
      </w:r>
    </w:p>
    <w:p w14:paraId="4E5AED19" w14:textId="3A591189" w:rsidR="00980F80" w:rsidRPr="00873AD7" w:rsidRDefault="00980F80" w:rsidP="00984392">
      <w:pPr>
        <w:pStyle w:val="ListParagraph"/>
        <w:numPr>
          <w:ilvl w:val="0"/>
          <w:numId w:val="24"/>
        </w:num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ออกแบบฐานข้อมูล</w:t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055CF">
        <w:rPr>
          <w:rFonts w:ascii="TH Sarabun New" w:hAnsi="TH Sarabun New" w:cs="TH Sarabun New"/>
          <w:color w:val="000000"/>
          <w:sz w:val="32"/>
          <w:szCs w:val="32"/>
        </w:rPr>
        <w:t>3</w:t>
      </w:r>
      <w:r w:rsidR="00CC0CD0">
        <w:rPr>
          <w:rFonts w:ascii="TH Sarabun New" w:hAnsi="TH Sarabun New" w:cs="TH Sarabun New"/>
          <w:color w:val="000000"/>
          <w:sz w:val="32"/>
          <w:szCs w:val="32"/>
        </w:rPr>
        <w:t>6</w:t>
      </w:r>
    </w:p>
    <w:p w14:paraId="57F3B434" w14:textId="5CB79819" w:rsidR="00E11FE1" w:rsidRPr="00C3479A" w:rsidRDefault="00E11FE1" w:rsidP="00E11FE1">
      <w:pPr>
        <w:pStyle w:val="ListParagraph"/>
        <w:spacing w:before="120" w:after="120"/>
        <w:ind w:left="1494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 xml:space="preserve">4.1 </w:t>
      </w:r>
      <w:r w:rsidR="005950B2">
        <w:rPr>
          <w:rFonts w:ascii="TH Sarabun New" w:hAnsi="TH Sarabun New" w:cs="TH Sarabun New"/>
          <w:color w:val="000000"/>
          <w:sz w:val="32"/>
          <w:szCs w:val="32"/>
        </w:rPr>
        <w:t>location</w:t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C3479A">
        <w:rPr>
          <w:rFonts w:ascii="TH Sarabun New" w:hAnsi="TH Sarabun New" w:cs="TH Sarabun New"/>
          <w:color w:val="000000"/>
          <w:sz w:val="32"/>
          <w:szCs w:val="32"/>
        </w:rPr>
        <w:t>3</w:t>
      </w:r>
      <w:r w:rsidR="003F58B8">
        <w:rPr>
          <w:rFonts w:ascii="TH Sarabun New" w:hAnsi="TH Sarabun New" w:cs="TH Sarabun New"/>
          <w:color w:val="000000"/>
          <w:sz w:val="32"/>
          <w:szCs w:val="32"/>
        </w:rPr>
        <w:t>6</w:t>
      </w:r>
    </w:p>
    <w:p w14:paraId="59F9372D" w14:textId="25BE4410" w:rsidR="005950B2" w:rsidRPr="00C3479A" w:rsidRDefault="005950B2" w:rsidP="00E11FE1">
      <w:pPr>
        <w:pStyle w:val="ListParagraph"/>
        <w:spacing w:before="120" w:after="120"/>
        <w:ind w:left="1494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 xml:space="preserve">4.2 </w:t>
      </w:r>
      <w:r w:rsidR="00F74A8D">
        <w:rPr>
          <w:rFonts w:ascii="TH Sarabun New" w:hAnsi="TH Sarabun New" w:cs="TH Sarabun New"/>
          <w:color w:val="000000"/>
          <w:sz w:val="32"/>
          <w:szCs w:val="32"/>
        </w:rPr>
        <w:t>Planning</w:t>
      </w:r>
      <w:r w:rsidR="00450EB5">
        <w:rPr>
          <w:rFonts w:ascii="TH Sarabun New" w:hAnsi="TH Sarabun New" w:cs="TH Sarabun New"/>
          <w:color w:val="000000"/>
          <w:sz w:val="32"/>
          <w:szCs w:val="32"/>
        </w:rPr>
        <w:t>_temp</w:t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C3479A">
        <w:rPr>
          <w:rFonts w:ascii="TH Sarabun New" w:hAnsi="TH Sarabun New" w:cs="TH Sarabun New"/>
          <w:color w:val="000000"/>
          <w:sz w:val="32"/>
          <w:szCs w:val="32"/>
        </w:rPr>
        <w:t>3</w:t>
      </w:r>
      <w:r w:rsidR="003F58B8">
        <w:rPr>
          <w:rFonts w:ascii="TH Sarabun New" w:hAnsi="TH Sarabun New" w:cs="TH Sarabun New"/>
          <w:color w:val="000000"/>
          <w:sz w:val="32"/>
          <w:szCs w:val="32"/>
        </w:rPr>
        <w:t>7</w:t>
      </w:r>
    </w:p>
    <w:p w14:paraId="7846174E" w14:textId="08CC68EA" w:rsidR="00450EB5" w:rsidRPr="00C3479A" w:rsidRDefault="00450EB5" w:rsidP="00E11FE1">
      <w:pPr>
        <w:pStyle w:val="ListParagraph"/>
        <w:spacing w:before="120" w:after="120"/>
        <w:ind w:left="1494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>4.3</w:t>
      </w:r>
      <w:r w:rsidR="00042648">
        <w:rPr>
          <w:rFonts w:ascii="TH Sarabun New" w:hAnsi="TH Sarabun New" w:cs="TH Sarabun New"/>
          <w:color w:val="000000"/>
          <w:sz w:val="32"/>
          <w:szCs w:val="32"/>
        </w:rPr>
        <w:t xml:space="preserve"> Varandma</w:t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C3479A">
        <w:rPr>
          <w:rFonts w:ascii="TH Sarabun New" w:hAnsi="TH Sarabun New" w:cs="TH Sarabun New"/>
          <w:color w:val="000000"/>
          <w:sz w:val="32"/>
          <w:szCs w:val="32"/>
        </w:rPr>
        <w:t>3</w:t>
      </w:r>
      <w:r w:rsidR="003F58B8">
        <w:rPr>
          <w:rFonts w:ascii="TH Sarabun New" w:hAnsi="TH Sarabun New" w:cs="TH Sarabun New"/>
          <w:color w:val="000000"/>
          <w:sz w:val="32"/>
          <w:szCs w:val="32"/>
        </w:rPr>
        <w:t>8</w:t>
      </w:r>
    </w:p>
    <w:p w14:paraId="329CFF0B" w14:textId="7B7B46DB" w:rsidR="002703B1" w:rsidRPr="00C3479A" w:rsidRDefault="002703B1" w:rsidP="00E11FE1">
      <w:pPr>
        <w:pStyle w:val="ListParagraph"/>
        <w:spacing w:before="120" w:after="120"/>
        <w:ind w:left="1494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>4.4 Recentplan</w:t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C3479A">
        <w:rPr>
          <w:rFonts w:ascii="TH Sarabun New" w:hAnsi="TH Sarabun New" w:cs="TH Sarabun New"/>
          <w:color w:val="000000"/>
          <w:sz w:val="32"/>
          <w:szCs w:val="32"/>
        </w:rPr>
        <w:t>3</w:t>
      </w:r>
      <w:r w:rsidR="003F58B8">
        <w:rPr>
          <w:rFonts w:ascii="TH Sarabun New" w:hAnsi="TH Sarabun New" w:cs="TH Sarabun New"/>
          <w:color w:val="000000"/>
          <w:sz w:val="32"/>
          <w:szCs w:val="32"/>
        </w:rPr>
        <w:t>9</w:t>
      </w:r>
    </w:p>
    <w:p w14:paraId="2FDC06A7" w14:textId="4F6CB6E0" w:rsidR="008356DC" w:rsidRPr="00D055CF" w:rsidRDefault="008356DC" w:rsidP="006A4B51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ารพัฒนาหน้าเว็บแอปพลิเคชัน</w:t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D055CF">
        <w:rPr>
          <w:rFonts w:ascii="TH Sarabun New" w:hAnsi="TH Sarabun New" w:cs="TH Sarabun New"/>
          <w:color w:val="000000"/>
          <w:sz w:val="32"/>
          <w:szCs w:val="32"/>
        </w:rPr>
        <w:t>3</w:t>
      </w:r>
      <w:r w:rsidR="0033631E">
        <w:rPr>
          <w:rFonts w:ascii="TH Sarabun New" w:hAnsi="TH Sarabun New" w:cs="TH Sarabun New"/>
          <w:color w:val="000000"/>
          <w:sz w:val="32"/>
          <w:szCs w:val="32"/>
        </w:rPr>
        <w:t>9</w:t>
      </w:r>
    </w:p>
    <w:p w14:paraId="14C044C8" w14:textId="0776EB69" w:rsidR="006A4B51" w:rsidRPr="00C3479A" w:rsidRDefault="0054424F" w:rsidP="006A4B51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บทที่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4 </w:t>
      </w:r>
      <w:r w:rsidR="00276C7B">
        <w:rPr>
          <w:rFonts w:ascii="TH Sarabun New" w:hAnsi="TH Sarabun New" w:cs="TH Sarabun New" w:hint="cs"/>
          <w:color w:val="000000"/>
          <w:sz w:val="32"/>
          <w:szCs w:val="32"/>
          <w:cs/>
        </w:rPr>
        <w:t>ผลการดำเนินงานวิจัย</w:t>
      </w:r>
      <w:r w:rsidR="00276C7B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276C7B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276C7B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276C7B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276C7B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276C7B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276C7B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276C7B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33631E">
        <w:rPr>
          <w:rFonts w:ascii="TH Sarabun New" w:hAnsi="TH Sarabun New" w:cs="TH Sarabun New"/>
          <w:color w:val="000000"/>
          <w:sz w:val="32"/>
          <w:szCs w:val="32"/>
        </w:rPr>
        <w:t>40</w:t>
      </w:r>
    </w:p>
    <w:p w14:paraId="13296598" w14:textId="583993F7" w:rsidR="004F096D" w:rsidRDefault="004F096D" w:rsidP="006A4B51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F44B89">
        <w:rPr>
          <w:rFonts w:ascii="TH Sarabun New" w:hAnsi="TH Sarabun New" w:cs="TH Sarabun New" w:hint="cs"/>
          <w:color w:val="000000"/>
          <w:sz w:val="32"/>
          <w:szCs w:val="32"/>
          <w:cs/>
        </w:rPr>
        <w:t>ผลการศึกษาวิจัย</w:t>
      </w:r>
      <w:r w:rsidR="00DD0F1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การทำ </w:t>
      </w:r>
      <w:r w:rsidR="00DD0F16">
        <w:rPr>
          <w:rFonts w:ascii="TH Sarabun New" w:hAnsi="TH Sarabun New" w:cs="TH Sarabun New"/>
          <w:color w:val="000000"/>
          <w:sz w:val="32"/>
          <w:szCs w:val="32"/>
        </w:rPr>
        <w:t>A/B Testing</w:t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33631E">
        <w:rPr>
          <w:rFonts w:ascii="TH Sarabun New" w:hAnsi="TH Sarabun New" w:cs="TH Sarabun New"/>
          <w:color w:val="000000"/>
          <w:sz w:val="32"/>
          <w:szCs w:val="32"/>
        </w:rPr>
        <w:t>40</w:t>
      </w:r>
    </w:p>
    <w:p w14:paraId="6F3A570C" w14:textId="676845FD" w:rsidR="00951F56" w:rsidRDefault="00951F56" w:rsidP="00951F56">
      <w:pPr>
        <w:pStyle w:val="ListParagraph"/>
        <w:numPr>
          <w:ilvl w:val="0"/>
          <w:numId w:val="29"/>
        </w:num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การวางแผนและตั้งเป้าหมาย</w:t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</w:rPr>
        <w:t>40</w:t>
      </w:r>
    </w:p>
    <w:p w14:paraId="0B9D559F" w14:textId="6855E7CA" w:rsidR="00951F56" w:rsidRPr="00951F56" w:rsidRDefault="002E100E" w:rsidP="00951F56">
      <w:pPr>
        <w:pStyle w:val="ListParagraph"/>
        <w:numPr>
          <w:ilvl w:val="0"/>
          <w:numId w:val="29"/>
        </w:num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ออกแบบการทดลอง</w:t>
      </w:r>
      <w:r w:rsidR="00951F5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951F5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951F5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951F5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951F5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951F5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951F56">
        <w:rPr>
          <w:rFonts w:ascii="TH Sarabun New" w:hAnsi="TH Sarabun New" w:cs="TH Sarabun New"/>
          <w:color w:val="000000"/>
          <w:sz w:val="32"/>
          <w:szCs w:val="32"/>
        </w:rPr>
        <w:t>40</w:t>
      </w:r>
    </w:p>
    <w:p w14:paraId="155D15F2" w14:textId="1F0FF006" w:rsidR="00951F56" w:rsidRPr="00951F56" w:rsidRDefault="002E100E" w:rsidP="00951F56">
      <w:pPr>
        <w:pStyle w:val="ListParagraph"/>
        <w:numPr>
          <w:ilvl w:val="0"/>
          <w:numId w:val="29"/>
        </w:num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ลุ่มผู้ใช้งาน</w:t>
      </w:r>
      <w:r w:rsidR="00951F5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951F5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951F5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951F5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951F5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951F5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951F56">
        <w:rPr>
          <w:rFonts w:ascii="TH Sarabun New" w:hAnsi="TH Sarabun New" w:cs="TH Sarabun New"/>
          <w:color w:val="000000"/>
          <w:sz w:val="32"/>
          <w:szCs w:val="32"/>
        </w:rPr>
        <w:t>40</w:t>
      </w:r>
    </w:p>
    <w:p w14:paraId="77750171" w14:textId="53108185" w:rsidR="00BE174C" w:rsidRPr="00951F56" w:rsidRDefault="00174F05" w:rsidP="00BE174C">
      <w:pPr>
        <w:pStyle w:val="ListParagraph"/>
        <w:numPr>
          <w:ilvl w:val="0"/>
          <w:numId w:val="29"/>
        </w:num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ผลการทดสอบ</w:t>
      </w:r>
      <w:r w:rsidR="00BE174C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BE174C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BE174C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BE174C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BE174C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BE174C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BE174C">
        <w:rPr>
          <w:rFonts w:ascii="TH Sarabun New" w:hAnsi="TH Sarabun New" w:cs="TH Sarabun New"/>
          <w:color w:val="000000"/>
          <w:sz w:val="32"/>
          <w:szCs w:val="32"/>
        </w:rPr>
        <w:t>40</w:t>
      </w:r>
    </w:p>
    <w:p w14:paraId="1DE23F26" w14:textId="78241F86" w:rsidR="00951F56" w:rsidRPr="00BE174C" w:rsidRDefault="00BE174C" w:rsidP="00BE174C">
      <w:pPr>
        <w:pStyle w:val="ListParagraph"/>
        <w:numPr>
          <w:ilvl w:val="0"/>
          <w:numId w:val="29"/>
        </w:num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าร</w:t>
      </w:r>
      <w:r w:rsidR="00CC4A7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วิเคราะห์ผ่าน </w:t>
      </w:r>
      <w:r w:rsidR="00CC4A78">
        <w:rPr>
          <w:rFonts w:ascii="TH Sarabun New" w:hAnsi="TH Sarabun New" w:cs="TH Sarabun New"/>
          <w:color w:val="000000"/>
          <w:sz w:val="32"/>
          <w:szCs w:val="32"/>
        </w:rPr>
        <w:t>Google Analytics</w:t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</w:rPr>
        <w:t>4</w:t>
      </w:r>
      <w:r w:rsidR="00CC4A78">
        <w:rPr>
          <w:rFonts w:ascii="TH Sarabun New" w:hAnsi="TH Sarabun New" w:cs="TH Sarabun New"/>
          <w:color w:val="000000"/>
          <w:sz w:val="32"/>
          <w:szCs w:val="32"/>
        </w:rPr>
        <w:t>4</w:t>
      </w:r>
    </w:p>
    <w:p w14:paraId="4114ADEF" w14:textId="4F6CFBBC" w:rsidR="00A507A7" w:rsidRPr="0056781D" w:rsidRDefault="00A507A7" w:rsidP="006A4B51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ผล</w:t>
      </w:r>
      <w:r w:rsidR="00CE045E">
        <w:rPr>
          <w:rFonts w:ascii="TH Sarabun New" w:hAnsi="TH Sarabun New" w:cs="TH Sarabun New" w:hint="cs"/>
          <w:color w:val="000000"/>
          <w:sz w:val="32"/>
          <w:szCs w:val="32"/>
          <w:cs/>
        </w:rPr>
        <w:t>การพัฒนาเว็บแอปพลิเคชัน</w:t>
      </w:r>
      <w:r w:rsidR="00CE045E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CE045E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CE045E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CE045E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CE045E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CE045E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CE045E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56781D">
        <w:rPr>
          <w:rFonts w:ascii="TH Sarabun New" w:hAnsi="TH Sarabun New" w:cs="TH Sarabun New"/>
          <w:color w:val="000000"/>
          <w:sz w:val="32"/>
          <w:szCs w:val="32"/>
        </w:rPr>
        <w:t>4</w:t>
      </w:r>
      <w:r w:rsidR="00CA54B1">
        <w:rPr>
          <w:rFonts w:ascii="TH Sarabun New" w:hAnsi="TH Sarabun New" w:cs="TH Sarabun New"/>
          <w:color w:val="000000"/>
          <w:sz w:val="32"/>
          <w:szCs w:val="32"/>
        </w:rPr>
        <w:t>7</w:t>
      </w:r>
    </w:p>
    <w:p w14:paraId="6B615FA3" w14:textId="5231B115" w:rsidR="00276C7B" w:rsidRPr="0056781D" w:rsidRDefault="00835D90" w:rsidP="006A4B51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บทที่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5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สรุปผลการวิจัย อภิปรายผล และข้อเสนอแนะ</w:t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56781D">
        <w:rPr>
          <w:rFonts w:ascii="TH Sarabun New" w:hAnsi="TH Sarabun New" w:cs="TH Sarabun New"/>
          <w:color w:val="000000"/>
          <w:sz w:val="32"/>
          <w:szCs w:val="32"/>
        </w:rPr>
        <w:t>4</w:t>
      </w:r>
      <w:r w:rsidR="003D2838">
        <w:rPr>
          <w:rFonts w:ascii="TH Sarabun New" w:hAnsi="TH Sarabun New" w:cs="TH Sarabun New"/>
          <w:color w:val="000000"/>
          <w:sz w:val="32"/>
          <w:szCs w:val="32"/>
        </w:rPr>
        <w:t>8</w:t>
      </w:r>
    </w:p>
    <w:p w14:paraId="6FD789B8" w14:textId="3AEE7E9C" w:rsidR="00835D90" w:rsidRDefault="00835D90" w:rsidP="00835D90">
      <w:pPr>
        <w:pStyle w:val="ListParagraph"/>
        <w:spacing w:before="120" w:after="120"/>
        <w:ind w:left="0" w:firstLine="720"/>
        <w:contextualSpacing w:val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สรุป</w:t>
      </w:r>
      <w:r w:rsidR="000473E8">
        <w:rPr>
          <w:rFonts w:ascii="TH Sarabun New" w:hAnsi="TH Sarabun New" w:cs="TH Sarabun New" w:hint="cs"/>
          <w:color w:val="000000"/>
          <w:sz w:val="32"/>
          <w:szCs w:val="32"/>
          <w:cs/>
        </w:rPr>
        <w:t>ผล</w:t>
      </w:r>
      <w:r w:rsidR="007D21A4">
        <w:rPr>
          <w:rFonts w:ascii="TH Sarabun New" w:hAnsi="TH Sarabun New" w:cs="TH Sarabun New" w:hint="cs"/>
          <w:color w:val="000000"/>
          <w:sz w:val="32"/>
          <w:szCs w:val="32"/>
          <w:cs/>
        </w:rPr>
        <w:t>การ</w:t>
      </w:r>
      <w:r w:rsidR="002F42D5">
        <w:rPr>
          <w:rFonts w:ascii="TH Sarabun New" w:hAnsi="TH Sarabun New" w:cs="TH Sarabun New" w:hint="cs"/>
          <w:color w:val="000000"/>
          <w:sz w:val="32"/>
          <w:szCs w:val="32"/>
          <w:cs/>
        </w:rPr>
        <w:t>วิจัย</w:t>
      </w:r>
      <w:r w:rsidR="0072256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72256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72256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72256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72256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72256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72256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72256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72256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56781D">
        <w:rPr>
          <w:rFonts w:ascii="TH Sarabun New" w:hAnsi="TH Sarabun New" w:cs="TH Sarabun New"/>
          <w:color w:val="000000"/>
          <w:sz w:val="32"/>
          <w:szCs w:val="32"/>
        </w:rPr>
        <w:t>4</w:t>
      </w:r>
      <w:r w:rsidR="005B0989">
        <w:rPr>
          <w:rFonts w:ascii="TH Sarabun New" w:hAnsi="TH Sarabun New" w:cs="TH Sarabun New"/>
          <w:color w:val="000000"/>
          <w:sz w:val="32"/>
          <w:szCs w:val="32"/>
        </w:rPr>
        <w:t>8</w:t>
      </w:r>
    </w:p>
    <w:p w14:paraId="40C4647E" w14:textId="3FCC2BB7" w:rsidR="00EB7DCA" w:rsidRDefault="00EB7DCA" w:rsidP="00835D90">
      <w:pPr>
        <w:pStyle w:val="ListParagraph"/>
        <w:spacing w:before="120" w:after="120"/>
        <w:ind w:left="0" w:firstLine="720"/>
        <w:contextualSpacing w:val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สรุปผลการวิเคราะห์ </w:t>
      </w:r>
      <w:r>
        <w:rPr>
          <w:rFonts w:ascii="TH Sarabun New" w:hAnsi="TH Sarabun New" w:cs="TH Sarabun New"/>
          <w:color w:val="000000"/>
          <w:sz w:val="32"/>
          <w:szCs w:val="32"/>
        </w:rPr>
        <w:t>A/B testing</w:t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3F0894">
        <w:rPr>
          <w:rFonts w:ascii="TH Sarabun New" w:hAnsi="TH Sarabun New" w:cs="TH Sarabun New"/>
          <w:color w:val="000000"/>
          <w:sz w:val="32"/>
          <w:szCs w:val="32"/>
        </w:rPr>
        <w:t>48</w:t>
      </w:r>
    </w:p>
    <w:p w14:paraId="6F91B126" w14:textId="197F8574" w:rsidR="003F0894" w:rsidRPr="00EB7DCA" w:rsidRDefault="003F0894" w:rsidP="003F0894">
      <w:pPr>
        <w:pStyle w:val="ListParagraph"/>
        <w:spacing w:before="120" w:after="120"/>
        <w:ind w:firstLine="720"/>
        <w:contextualSpacing w:val="0"/>
        <w:textAlignment w:val="baseline"/>
        <w:rPr>
          <w:rFonts w:ascii="TH Sarabun New" w:hAnsi="TH Sarabun New" w:cs="TH Sarabun New" w:hint="cs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สรุปผลการวิเคราะห์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Google Analytics</w:t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</w:rPr>
        <w:t>4</w:t>
      </w:r>
      <w:r w:rsidR="00B87E0D">
        <w:rPr>
          <w:rFonts w:ascii="TH Sarabun New" w:hAnsi="TH Sarabun New" w:cs="TH Sarabun New"/>
          <w:color w:val="000000"/>
          <w:sz w:val="32"/>
          <w:szCs w:val="32"/>
        </w:rPr>
        <w:t>9</w:t>
      </w:r>
    </w:p>
    <w:p w14:paraId="5CAD2A3D" w14:textId="55E47A81" w:rsidR="00835D90" w:rsidRPr="00806139" w:rsidRDefault="00722562" w:rsidP="002F42D5">
      <w:pPr>
        <w:pStyle w:val="ListParagraph"/>
        <w:spacing w:before="120" w:after="120"/>
        <w:ind w:firstLine="720"/>
        <w:contextualSpacing w:val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าร</w:t>
      </w:r>
      <w:r w:rsidR="00835D90" w:rsidRPr="002F42D5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พัฒนาเพิ่มเติม </w:t>
      </w:r>
      <w:r w:rsidR="00835D90" w:rsidRPr="002F42D5">
        <w:rPr>
          <w:rFonts w:ascii="TH Sarabun New" w:hAnsi="TH Sarabun New" w:cs="TH Sarabun New"/>
          <w:color w:val="000000"/>
          <w:sz w:val="32"/>
          <w:szCs w:val="32"/>
        </w:rPr>
        <w:t>User Experience, User Interface</w:t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806139">
        <w:rPr>
          <w:rFonts w:ascii="TH Sarabun New" w:hAnsi="TH Sarabun New" w:cs="TH Sarabun New"/>
          <w:color w:val="000000"/>
          <w:sz w:val="32"/>
          <w:szCs w:val="32"/>
        </w:rPr>
        <w:t>4</w:t>
      </w:r>
      <w:r w:rsidR="00B87E0D">
        <w:rPr>
          <w:rFonts w:ascii="TH Sarabun New" w:hAnsi="TH Sarabun New" w:cs="TH Sarabun New"/>
          <w:color w:val="000000"/>
          <w:sz w:val="32"/>
          <w:szCs w:val="32"/>
        </w:rPr>
        <w:t>9</w:t>
      </w:r>
    </w:p>
    <w:p w14:paraId="760E5823" w14:textId="12E03095" w:rsidR="002F42D5" w:rsidRPr="00806139" w:rsidRDefault="00722562" w:rsidP="00722562">
      <w:pPr>
        <w:pStyle w:val="ListParagraph"/>
        <w:spacing w:before="120" w:after="120"/>
        <w:ind w:firstLine="720"/>
        <w:contextualSpacing w:val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าร</w:t>
      </w:r>
      <w:r w:rsidR="002F42D5" w:rsidRPr="0072256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พัฒนาเพิ่มเติม </w:t>
      </w:r>
      <w:r>
        <w:rPr>
          <w:rFonts w:ascii="TH Sarabun New" w:hAnsi="TH Sarabun New" w:cs="TH Sarabun New"/>
          <w:color w:val="000000"/>
          <w:sz w:val="32"/>
          <w:szCs w:val="32"/>
        </w:rPr>
        <w:t>Web application</w:t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806139">
        <w:rPr>
          <w:rFonts w:ascii="TH Sarabun New" w:hAnsi="TH Sarabun New" w:cs="TH Sarabun New"/>
          <w:color w:val="000000"/>
          <w:sz w:val="32"/>
          <w:szCs w:val="32"/>
        </w:rPr>
        <w:t>4</w:t>
      </w:r>
      <w:r w:rsidR="00037C23">
        <w:rPr>
          <w:rFonts w:ascii="TH Sarabun New" w:hAnsi="TH Sarabun New" w:cs="TH Sarabun New"/>
          <w:color w:val="000000"/>
          <w:sz w:val="32"/>
          <w:szCs w:val="32"/>
        </w:rPr>
        <w:t>9</w:t>
      </w:r>
    </w:p>
    <w:p w14:paraId="54B37237" w14:textId="1E23F501" w:rsidR="00722562" w:rsidRDefault="00722562" w:rsidP="00722562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ข้อเสนอแนะ</w:t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37C23">
        <w:rPr>
          <w:rFonts w:ascii="TH Sarabun New" w:hAnsi="TH Sarabun New" w:cs="TH Sarabun New"/>
          <w:color w:val="000000"/>
          <w:sz w:val="32"/>
          <w:szCs w:val="32"/>
        </w:rPr>
        <w:t>50</w:t>
      </w:r>
    </w:p>
    <w:p w14:paraId="620BCCF6" w14:textId="5ECEE0E7" w:rsidR="00BB25A4" w:rsidRPr="00806139" w:rsidRDefault="00BB25A4" w:rsidP="00722562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อกสารอ้างอิง</w:t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9272E0">
        <w:rPr>
          <w:rFonts w:ascii="TH Sarabun New" w:hAnsi="TH Sarabun New" w:cs="TH Sarabun New"/>
          <w:color w:val="000000"/>
          <w:sz w:val="32"/>
          <w:szCs w:val="32"/>
        </w:rPr>
        <w:t>51</w:t>
      </w:r>
    </w:p>
    <w:p w14:paraId="6658C1C4" w14:textId="77777777" w:rsidR="002F42D5" w:rsidRPr="002F42D5" w:rsidRDefault="002F42D5" w:rsidP="00806139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759356D2" w14:textId="7A3A5700" w:rsidR="00835D90" w:rsidRPr="00835D90" w:rsidRDefault="00835D90" w:rsidP="006A4B51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14:paraId="0EC1194A" w14:textId="51473BBF" w:rsidR="006A4B51" w:rsidRPr="006A4B51" w:rsidRDefault="006A4B51" w:rsidP="008E7DE5">
      <w:pPr>
        <w:spacing w:before="120" w:after="120"/>
        <w:rPr>
          <w:rFonts w:ascii="TH SarabunPSK" w:hAnsi="TH SarabunPSK" w:cs="TH SarabunPSK"/>
          <w:sz w:val="32"/>
          <w:szCs w:val="32"/>
        </w:rPr>
      </w:pPr>
    </w:p>
    <w:p w14:paraId="3D3C5B47" w14:textId="34D33BEC" w:rsidR="00407313" w:rsidRPr="00F54F51" w:rsidRDefault="00407313" w:rsidP="00A3226A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</w:p>
    <w:p w14:paraId="650FE0C4" w14:textId="6D58318D" w:rsidR="00F733CE" w:rsidRDefault="002056EF" w:rsidP="00A3226A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p w14:paraId="3C93F341" w14:textId="03CF4931" w:rsidR="00DE7E6A" w:rsidRDefault="00DE7E6A" w:rsidP="009714C1">
      <w:pPr>
        <w:spacing w:before="120" w:after="120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br w:type="page"/>
      </w:r>
    </w:p>
    <w:p w14:paraId="58401D06" w14:textId="70CAB7C7" w:rsidR="00550377" w:rsidRDefault="00DE7E6A" w:rsidP="009714C1">
      <w:pPr>
        <w:spacing w:before="120" w:after="120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lastRenderedPageBreak/>
        <w:t>สารบัญตาราง</w:t>
      </w:r>
    </w:p>
    <w:p w14:paraId="4F739BD0" w14:textId="77777777" w:rsidR="00DE7E6A" w:rsidRDefault="00DE7E6A" w:rsidP="009714C1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</w:p>
    <w:p w14:paraId="3C358978" w14:textId="1E05059A" w:rsidR="00E12331" w:rsidRDefault="001D0542" w:rsidP="009714C1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ตาราง</w:t>
      </w:r>
      <w:r w:rsidR="003E469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ที่ </w:t>
      </w:r>
      <w:r w:rsidR="00073420">
        <w:rPr>
          <w:rFonts w:ascii="TH Sarabun New" w:hAnsi="TH Sarabun New" w:cs="TH Sarabun New"/>
          <w:color w:val="000000"/>
          <w:sz w:val="32"/>
          <w:szCs w:val="32"/>
        </w:rPr>
        <w:t>3.1</w:t>
      </w:r>
      <w:r w:rsidR="00B8224F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B8224F">
        <w:rPr>
          <w:rFonts w:ascii="TH Sarabun New" w:hAnsi="TH Sarabun New" w:cs="TH Sarabun New" w:hint="cs"/>
          <w:color w:val="000000"/>
          <w:sz w:val="32"/>
          <w:szCs w:val="32"/>
          <w:cs/>
        </w:rPr>
        <w:t>ข้อมู</w:t>
      </w:r>
      <w:r w:rsidR="000A549E">
        <w:rPr>
          <w:rFonts w:ascii="TH Sarabun New" w:hAnsi="TH Sarabun New" w:cs="TH Sarabun New" w:hint="cs"/>
          <w:color w:val="000000"/>
          <w:sz w:val="32"/>
          <w:szCs w:val="32"/>
          <w:cs/>
        </w:rPr>
        <w:t>ล</w:t>
      </w:r>
      <w:r w:rsidR="00B8224F">
        <w:rPr>
          <w:rFonts w:ascii="TH Sarabun New" w:hAnsi="TH Sarabun New" w:cs="TH Sarabun New" w:hint="cs"/>
          <w:color w:val="000000"/>
          <w:sz w:val="32"/>
          <w:szCs w:val="32"/>
          <w:cs/>
        </w:rPr>
        <w:t>คุณลักษณะ</w:t>
      </w:r>
      <w:r w:rsidR="000A549E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ของข้อมูล </w:t>
      </w:r>
      <w:r w:rsidR="000A549E">
        <w:rPr>
          <w:rFonts w:ascii="TH Sarabun New" w:hAnsi="TH Sarabun New" w:cs="TH Sarabun New"/>
          <w:color w:val="000000"/>
          <w:sz w:val="32"/>
          <w:szCs w:val="32"/>
        </w:rPr>
        <w:t>Travel time</w:t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F66382">
        <w:rPr>
          <w:rFonts w:ascii="TH Sarabun New" w:hAnsi="TH Sarabun New" w:cs="TH Sarabun New"/>
          <w:color w:val="000000"/>
          <w:sz w:val="32"/>
          <w:szCs w:val="32"/>
        </w:rPr>
        <w:t>1</w:t>
      </w:r>
      <w:r w:rsidR="004D65CB">
        <w:rPr>
          <w:rFonts w:ascii="TH Sarabun New" w:hAnsi="TH Sarabun New" w:cs="TH Sarabun New"/>
          <w:color w:val="000000"/>
          <w:sz w:val="32"/>
          <w:szCs w:val="32"/>
        </w:rPr>
        <w:t>3</w:t>
      </w:r>
    </w:p>
    <w:p w14:paraId="0AA2D511" w14:textId="4A56413D" w:rsidR="00073420" w:rsidRDefault="00073420" w:rsidP="009714C1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color w:val="000000"/>
          <w:sz w:val="32"/>
          <w:szCs w:val="32"/>
        </w:rPr>
        <w:t>3.2</w:t>
      </w:r>
      <w:r w:rsidR="000A549E">
        <w:rPr>
          <w:rFonts w:ascii="TH Sarabun New" w:hAnsi="TH Sarabun New" w:cs="TH Sarabun New"/>
          <w:color w:val="000000"/>
          <w:sz w:val="32"/>
          <w:szCs w:val="32"/>
        </w:rPr>
        <w:t xml:space="preserve"> feature analysis</w:t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FF0138">
        <w:rPr>
          <w:rFonts w:ascii="TH Sarabun New" w:hAnsi="TH Sarabun New" w:cs="TH Sarabun New"/>
          <w:color w:val="000000"/>
          <w:sz w:val="32"/>
          <w:szCs w:val="32"/>
        </w:rPr>
        <w:t>1</w:t>
      </w:r>
      <w:r w:rsidR="004D65CB">
        <w:rPr>
          <w:rFonts w:ascii="TH Sarabun New" w:hAnsi="TH Sarabun New" w:cs="TH Sarabun New"/>
          <w:color w:val="000000"/>
          <w:sz w:val="32"/>
          <w:szCs w:val="32"/>
        </w:rPr>
        <w:t>7</w:t>
      </w:r>
    </w:p>
    <w:p w14:paraId="542C12C5" w14:textId="0545A1E0" w:rsidR="00FF0138" w:rsidRPr="00FF0138" w:rsidRDefault="00073420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color w:val="000000"/>
          <w:sz w:val="32"/>
          <w:szCs w:val="32"/>
        </w:rPr>
        <w:t>3.3</w:t>
      </w:r>
      <w:r w:rsidR="000A549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FF0138">
        <w:rPr>
          <w:rFonts w:ascii="TH Sarabun New" w:hAnsi="TH Sarabun New" w:cs="TH Sarabun New"/>
          <w:color w:val="000000"/>
          <w:sz w:val="32"/>
          <w:szCs w:val="32"/>
        </w:rPr>
        <w:t>Customer Journey</w:t>
      </w:r>
      <w:r w:rsidR="00E04A3D">
        <w:rPr>
          <w:rFonts w:ascii="TH Sarabun New" w:hAnsi="TH Sarabun New" w:cs="TH Sarabun New"/>
          <w:color w:val="000000"/>
          <w:sz w:val="32"/>
          <w:szCs w:val="32"/>
        </w:rPr>
        <w:t xml:space="preserve"> Map</w:t>
      </w:r>
      <w:r w:rsidR="00FF0138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FF0138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FF0138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FF0138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FF0138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FF0138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FF0138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FF0138">
        <w:rPr>
          <w:rFonts w:ascii="TH Sarabun New" w:hAnsi="TH Sarabun New" w:cs="TH Sarabun New"/>
          <w:color w:val="000000"/>
          <w:sz w:val="32"/>
          <w:szCs w:val="32"/>
        </w:rPr>
        <w:t>1</w:t>
      </w:r>
      <w:r w:rsidR="00E04A3D">
        <w:rPr>
          <w:rFonts w:ascii="TH Sarabun New" w:hAnsi="TH Sarabun New" w:cs="TH Sarabun New"/>
          <w:color w:val="000000"/>
          <w:sz w:val="32"/>
          <w:szCs w:val="32"/>
        </w:rPr>
        <w:t>8</w:t>
      </w:r>
    </w:p>
    <w:p w14:paraId="6DDF5386" w14:textId="6E0917AA" w:rsidR="00073420" w:rsidRDefault="00073420" w:rsidP="009714C1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color w:val="000000"/>
          <w:sz w:val="32"/>
          <w:szCs w:val="32"/>
        </w:rPr>
        <w:t>3.</w:t>
      </w:r>
      <w:r w:rsidR="00FF0138">
        <w:rPr>
          <w:rFonts w:ascii="TH Sarabun New" w:hAnsi="TH Sarabun New" w:cs="TH Sarabun New"/>
          <w:color w:val="000000"/>
          <w:sz w:val="32"/>
          <w:szCs w:val="32"/>
        </w:rPr>
        <w:t>4</w:t>
      </w:r>
      <w:r w:rsidR="000A549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0E7DD1">
        <w:rPr>
          <w:rFonts w:ascii="TH Sarabun New" w:hAnsi="TH Sarabun New" w:cs="TH Sarabun New"/>
          <w:color w:val="000000"/>
          <w:sz w:val="32"/>
          <w:szCs w:val="32"/>
        </w:rPr>
        <w:t xml:space="preserve">URL </w:t>
      </w:r>
      <w:r w:rsidR="000E7DD1">
        <w:rPr>
          <w:rFonts w:ascii="TH Sarabun New" w:hAnsi="TH Sarabun New" w:cs="TH Sarabun New" w:hint="cs"/>
          <w:color w:val="000000"/>
          <w:sz w:val="32"/>
          <w:szCs w:val="32"/>
          <w:cs/>
        </w:rPr>
        <w:t>ของหน้าเว็บ</w:t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CD7A71">
        <w:rPr>
          <w:rFonts w:ascii="TH Sarabun New" w:hAnsi="TH Sarabun New" w:cs="TH Sarabun New"/>
          <w:color w:val="000000"/>
          <w:sz w:val="32"/>
          <w:szCs w:val="32"/>
        </w:rPr>
        <w:t>3</w:t>
      </w:r>
      <w:r w:rsidR="00B53051">
        <w:rPr>
          <w:rFonts w:ascii="TH Sarabun New" w:hAnsi="TH Sarabun New" w:cs="TH Sarabun New"/>
          <w:color w:val="000000"/>
          <w:sz w:val="32"/>
          <w:szCs w:val="32"/>
        </w:rPr>
        <w:t>6</w:t>
      </w:r>
    </w:p>
    <w:p w14:paraId="0D50BDF6" w14:textId="65C07730" w:rsidR="00073420" w:rsidRDefault="00073420" w:rsidP="009714C1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color w:val="000000"/>
          <w:sz w:val="32"/>
          <w:szCs w:val="32"/>
        </w:rPr>
        <w:t>3.</w:t>
      </w:r>
      <w:r w:rsidR="00FF0138">
        <w:rPr>
          <w:rFonts w:ascii="TH Sarabun New" w:hAnsi="TH Sarabun New" w:cs="TH Sarabun New"/>
          <w:color w:val="000000"/>
          <w:sz w:val="32"/>
          <w:szCs w:val="32"/>
        </w:rPr>
        <w:t>5</w:t>
      </w:r>
      <w:r w:rsidR="00B8224F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B8224F">
        <w:rPr>
          <w:rFonts w:ascii="TH Sarabun New" w:hAnsi="TH Sarabun New" w:cs="TH Sarabun New" w:hint="cs"/>
          <w:color w:val="000000"/>
          <w:sz w:val="32"/>
          <w:szCs w:val="32"/>
          <w:cs/>
        </w:rPr>
        <w:t>คุณลักษณะและประเภทตัวแปรของข้อมูล</w:t>
      </w:r>
      <w:r w:rsidR="000E7DD1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0E7DD1">
        <w:rPr>
          <w:rFonts w:ascii="TH Sarabun New" w:hAnsi="TH Sarabun New" w:cs="TH Sarabun New"/>
          <w:color w:val="000000"/>
          <w:sz w:val="32"/>
          <w:szCs w:val="32"/>
        </w:rPr>
        <w:t>location</w:t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8B2983">
        <w:rPr>
          <w:rFonts w:ascii="TH Sarabun New" w:hAnsi="TH Sarabun New" w:cs="TH Sarabun New"/>
          <w:color w:val="000000"/>
          <w:sz w:val="32"/>
          <w:szCs w:val="32"/>
        </w:rPr>
        <w:t>3</w:t>
      </w:r>
      <w:r w:rsidR="005E2E84">
        <w:rPr>
          <w:rFonts w:ascii="TH Sarabun New" w:hAnsi="TH Sarabun New" w:cs="TH Sarabun New"/>
          <w:color w:val="000000"/>
          <w:sz w:val="32"/>
          <w:szCs w:val="32"/>
        </w:rPr>
        <w:t>6</w:t>
      </w:r>
    </w:p>
    <w:p w14:paraId="2C2B8B8E" w14:textId="359FC26A" w:rsidR="00073420" w:rsidRDefault="00073420" w:rsidP="009714C1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color w:val="000000"/>
          <w:sz w:val="32"/>
          <w:szCs w:val="32"/>
        </w:rPr>
        <w:t>3.</w:t>
      </w:r>
      <w:r w:rsidR="00FF0138">
        <w:rPr>
          <w:rFonts w:ascii="TH Sarabun New" w:hAnsi="TH Sarabun New" w:cs="TH Sarabun New"/>
          <w:color w:val="000000"/>
          <w:sz w:val="32"/>
          <w:szCs w:val="32"/>
        </w:rPr>
        <w:t>6</w:t>
      </w:r>
      <w:r w:rsidR="00B8224F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B8224F">
        <w:rPr>
          <w:rFonts w:ascii="TH Sarabun New" w:hAnsi="TH Sarabun New" w:cs="TH Sarabun New" w:hint="cs"/>
          <w:color w:val="000000"/>
          <w:sz w:val="32"/>
          <w:szCs w:val="32"/>
          <w:cs/>
        </w:rPr>
        <w:t>คุณลักษณะและประเภทตัวแปรของข้อมูล</w:t>
      </w:r>
      <w:r w:rsidR="000E7DD1">
        <w:rPr>
          <w:rFonts w:ascii="TH Sarabun New" w:hAnsi="TH Sarabun New" w:cs="TH Sarabun New"/>
          <w:color w:val="000000"/>
          <w:sz w:val="32"/>
          <w:szCs w:val="32"/>
        </w:rPr>
        <w:t xml:space="preserve"> Planning_temp</w:t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8B2983">
        <w:rPr>
          <w:rFonts w:ascii="TH Sarabun New" w:hAnsi="TH Sarabun New" w:cs="TH Sarabun New"/>
          <w:color w:val="000000"/>
          <w:sz w:val="32"/>
          <w:szCs w:val="32"/>
        </w:rPr>
        <w:t>3</w:t>
      </w:r>
      <w:r w:rsidR="005E2E84">
        <w:rPr>
          <w:rFonts w:ascii="TH Sarabun New" w:hAnsi="TH Sarabun New" w:cs="TH Sarabun New"/>
          <w:color w:val="000000"/>
          <w:sz w:val="32"/>
          <w:szCs w:val="32"/>
        </w:rPr>
        <w:t>7</w:t>
      </w:r>
    </w:p>
    <w:p w14:paraId="2B1759C0" w14:textId="02D9A8FC" w:rsidR="00073420" w:rsidRDefault="00073420" w:rsidP="009714C1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color w:val="000000"/>
          <w:sz w:val="32"/>
          <w:szCs w:val="32"/>
        </w:rPr>
        <w:t>3.</w:t>
      </w:r>
      <w:r w:rsidR="00FF0138">
        <w:rPr>
          <w:rFonts w:ascii="TH Sarabun New" w:hAnsi="TH Sarabun New" w:cs="TH Sarabun New"/>
          <w:color w:val="000000"/>
          <w:sz w:val="32"/>
          <w:szCs w:val="32"/>
        </w:rPr>
        <w:t>7</w:t>
      </w:r>
      <w:r w:rsidR="00B8224F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B8224F">
        <w:rPr>
          <w:rFonts w:ascii="TH Sarabun New" w:hAnsi="TH Sarabun New" w:cs="TH Sarabun New" w:hint="cs"/>
          <w:color w:val="000000"/>
          <w:sz w:val="32"/>
          <w:szCs w:val="32"/>
          <w:cs/>
        </w:rPr>
        <w:t>คุณลักษณะและประเภทตัวแปรของข้อมูล</w:t>
      </w:r>
      <w:r w:rsidR="000E7DD1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C50507">
        <w:rPr>
          <w:rFonts w:ascii="TH Sarabun New" w:hAnsi="TH Sarabun New" w:cs="TH Sarabun New"/>
          <w:color w:val="000000"/>
          <w:sz w:val="32"/>
          <w:szCs w:val="32"/>
        </w:rPr>
        <w:t>Varandma</w:t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8B2983">
        <w:rPr>
          <w:rFonts w:ascii="TH Sarabun New" w:hAnsi="TH Sarabun New" w:cs="TH Sarabun New"/>
          <w:color w:val="000000"/>
          <w:sz w:val="32"/>
          <w:szCs w:val="32"/>
        </w:rPr>
        <w:t>3</w:t>
      </w:r>
      <w:r w:rsidR="005E2E84">
        <w:rPr>
          <w:rFonts w:ascii="TH Sarabun New" w:hAnsi="TH Sarabun New" w:cs="TH Sarabun New"/>
          <w:color w:val="000000"/>
          <w:sz w:val="32"/>
          <w:szCs w:val="32"/>
        </w:rPr>
        <w:t>8</w:t>
      </w:r>
    </w:p>
    <w:p w14:paraId="62DF2652" w14:textId="3CDD9EAD" w:rsidR="000E7DD1" w:rsidRDefault="000E7DD1" w:rsidP="009714C1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color w:val="000000"/>
          <w:sz w:val="32"/>
          <w:szCs w:val="32"/>
        </w:rPr>
        <w:t>3.</w:t>
      </w:r>
      <w:r w:rsidR="00FF0138">
        <w:rPr>
          <w:rFonts w:ascii="TH Sarabun New" w:hAnsi="TH Sarabun New" w:cs="TH Sarabun New"/>
          <w:color w:val="000000"/>
          <w:sz w:val="32"/>
          <w:szCs w:val="32"/>
        </w:rPr>
        <w:t>8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คุณลักษณะและประเภทตัวแปรของข้อมูล</w:t>
      </w:r>
      <w:r w:rsidR="00C50507">
        <w:rPr>
          <w:rFonts w:ascii="TH Sarabun New" w:hAnsi="TH Sarabun New" w:cs="TH Sarabun New"/>
          <w:color w:val="000000"/>
          <w:sz w:val="32"/>
          <w:szCs w:val="32"/>
        </w:rPr>
        <w:t xml:space="preserve"> Recentplan</w:t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8B2983">
        <w:rPr>
          <w:rFonts w:ascii="TH Sarabun New" w:hAnsi="TH Sarabun New" w:cs="TH Sarabun New"/>
          <w:color w:val="000000"/>
          <w:sz w:val="32"/>
          <w:szCs w:val="32"/>
        </w:rPr>
        <w:t>3</w:t>
      </w:r>
      <w:r w:rsidR="005E2E84">
        <w:rPr>
          <w:rFonts w:ascii="TH Sarabun New" w:hAnsi="TH Sarabun New" w:cs="TH Sarabun New"/>
          <w:color w:val="000000"/>
          <w:sz w:val="32"/>
          <w:szCs w:val="32"/>
        </w:rPr>
        <w:t>9</w:t>
      </w:r>
    </w:p>
    <w:p w14:paraId="0C324BD3" w14:textId="4A2AEBB4" w:rsidR="00CA3BA1" w:rsidRPr="004335E5" w:rsidRDefault="00CA3BA1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4.1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ผลการทดสอบรูปแบบ </w:t>
      </w:r>
      <w:r>
        <w:rPr>
          <w:rFonts w:ascii="TH Sarabun New" w:hAnsi="TH Sarabun New" w:cs="TH Sarabun New"/>
          <w:color w:val="000000"/>
          <w:sz w:val="32"/>
          <w:szCs w:val="32"/>
        </w:rPr>
        <w:t>A</w:t>
      </w:r>
      <w:r w:rsidR="004335E5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4335E5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4335E5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4335E5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4335E5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4335E5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4335E5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EC0A4D">
        <w:rPr>
          <w:rFonts w:ascii="TH Sarabun New" w:hAnsi="TH Sarabun New" w:cs="TH Sarabun New"/>
          <w:color w:val="000000"/>
          <w:sz w:val="32"/>
          <w:szCs w:val="32"/>
        </w:rPr>
        <w:t>41</w:t>
      </w:r>
    </w:p>
    <w:p w14:paraId="41D8A989" w14:textId="3EFD11BD" w:rsidR="00CA3BA1" w:rsidRDefault="00CA3BA1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4.2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ผลการทดสอบรูปแบบ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B</w:t>
      </w:r>
      <w:r w:rsidR="004335E5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4335E5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4335E5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4335E5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4335E5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4335E5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4335E5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EC0A4D">
        <w:rPr>
          <w:rFonts w:ascii="TH Sarabun New" w:hAnsi="TH Sarabun New" w:cs="TH Sarabun New"/>
          <w:color w:val="000000"/>
          <w:sz w:val="32"/>
          <w:szCs w:val="32"/>
        </w:rPr>
        <w:t>42</w:t>
      </w:r>
    </w:p>
    <w:p w14:paraId="223D1456" w14:textId="0E91988A" w:rsidR="004335E5" w:rsidRDefault="00155EC4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4.3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ผลการวิเคราะห์ตามชื่อกิจกรรม</w:t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</w:rPr>
        <w:t>4</w:t>
      </w:r>
      <w:r w:rsidR="00EC0A4D">
        <w:rPr>
          <w:rFonts w:ascii="TH Sarabun New" w:hAnsi="TH Sarabun New" w:cs="TH Sarabun New"/>
          <w:color w:val="000000"/>
          <w:sz w:val="32"/>
          <w:szCs w:val="32"/>
        </w:rPr>
        <w:t>5</w:t>
      </w:r>
    </w:p>
    <w:p w14:paraId="6BAFD744" w14:textId="3C8412B1" w:rsidR="00155EC4" w:rsidRPr="00225806" w:rsidRDefault="00155EC4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color w:val="000000"/>
          <w:sz w:val="32"/>
          <w:szCs w:val="32"/>
        </w:rPr>
        <w:t>4.4</w:t>
      </w:r>
      <w:r w:rsidR="00225806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225806">
        <w:rPr>
          <w:rFonts w:ascii="TH Sarabun New" w:hAnsi="TH Sarabun New" w:cs="TH Sarabun New" w:hint="cs"/>
          <w:color w:val="000000"/>
          <w:sz w:val="32"/>
          <w:szCs w:val="32"/>
          <w:cs/>
        </w:rPr>
        <w:t>ผลการวิเคราะห์ตามชื่อหน้าเว็บ</w:t>
      </w:r>
      <w:r w:rsidR="00225806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225806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225806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225806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225806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225806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225806">
        <w:rPr>
          <w:rFonts w:ascii="TH Sarabun New" w:hAnsi="TH Sarabun New" w:cs="TH Sarabun New"/>
          <w:color w:val="000000"/>
          <w:sz w:val="32"/>
          <w:szCs w:val="32"/>
        </w:rPr>
        <w:t>4</w:t>
      </w:r>
      <w:r w:rsidR="002C22C5">
        <w:rPr>
          <w:rFonts w:ascii="TH Sarabun New" w:hAnsi="TH Sarabun New" w:cs="TH Sarabun New"/>
          <w:color w:val="000000"/>
          <w:sz w:val="32"/>
          <w:szCs w:val="32"/>
        </w:rPr>
        <w:t>6</w:t>
      </w:r>
    </w:p>
    <w:p w14:paraId="66A1A90C" w14:textId="77777777" w:rsidR="000E7DD1" w:rsidRDefault="000E7DD1" w:rsidP="009714C1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</w:p>
    <w:p w14:paraId="13E88C70" w14:textId="0E07772C" w:rsidR="00DE7E6A" w:rsidRDefault="00DE7E6A" w:rsidP="009714C1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br w:type="page"/>
      </w:r>
    </w:p>
    <w:p w14:paraId="62484BE1" w14:textId="67AE8B3E" w:rsidR="00DE7E6A" w:rsidRDefault="00DE7E6A" w:rsidP="009714C1">
      <w:pPr>
        <w:spacing w:before="120" w:after="120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lastRenderedPageBreak/>
        <w:t>สารบัญรูปภาพ</w:t>
      </w:r>
    </w:p>
    <w:p w14:paraId="749DF447" w14:textId="77777777" w:rsidR="00C50507" w:rsidRDefault="00C50507" w:rsidP="009714C1">
      <w:pPr>
        <w:spacing w:before="120" w:after="1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07079DDF" w14:textId="613C0E25" w:rsidR="003D73D1" w:rsidRDefault="005B6FC8" w:rsidP="009714C1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1.1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ขอบเขตการวิจัย</w:t>
      </w:r>
      <w:r w:rsidR="003E160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3E160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3E160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3E160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3E160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3E160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3E160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3E160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3E160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3E1602">
        <w:rPr>
          <w:rFonts w:ascii="TH Sarabun New" w:hAnsi="TH Sarabun New" w:cs="TH Sarabun New"/>
          <w:color w:val="000000"/>
          <w:sz w:val="32"/>
          <w:szCs w:val="32"/>
        </w:rPr>
        <w:t>2</w:t>
      </w:r>
    </w:p>
    <w:p w14:paraId="6BAEA3BD" w14:textId="610FB487" w:rsidR="00841412" w:rsidRDefault="007344DB" w:rsidP="00A3226A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>3.1</w:t>
      </w:r>
      <w:r w:rsidRPr="00841412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="00841412" w:rsidRPr="0084141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ลิงค์ </w:t>
      </w:r>
      <w:r w:rsidR="00841412" w:rsidRPr="00841412">
        <w:rPr>
          <w:rFonts w:ascii="TH Sarabun New" w:hAnsi="TH Sarabun New" w:cs="TH Sarabun New"/>
          <w:color w:val="000000"/>
          <w:sz w:val="32"/>
          <w:szCs w:val="32"/>
        </w:rPr>
        <w:t xml:space="preserve">Customer Journey </w:t>
      </w:r>
      <w:r w:rsidR="00841412" w:rsidRPr="00841412">
        <w:rPr>
          <w:rFonts w:ascii="TH Sarabun New" w:hAnsi="TH Sarabun New" w:cs="TH Sarabun New" w:hint="cs"/>
          <w:color w:val="000000"/>
          <w:sz w:val="32"/>
          <w:szCs w:val="32"/>
          <w:cs/>
        </w:rPr>
        <w:t>ฉบับเต็ม</w:t>
      </w:r>
      <w:r w:rsidR="003E160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3E160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3E160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3E160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3E160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3E160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556372">
        <w:rPr>
          <w:rFonts w:ascii="TH Sarabun New" w:hAnsi="TH Sarabun New" w:cs="TH Sarabun New"/>
          <w:color w:val="000000"/>
          <w:sz w:val="32"/>
          <w:szCs w:val="32"/>
        </w:rPr>
        <w:t>21</w:t>
      </w:r>
    </w:p>
    <w:p w14:paraId="7458EA2C" w14:textId="17947548" w:rsidR="007344DB" w:rsidRDefault="007344DB" w:rsidP="009714C1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>3.</w:t>
      </w:r>
      <w:r w:rsidR="00841412">
        <w:rPr>
          <w:rFonts w:ascii="TH Sarabun New" w:hAnsi="TH Sarabun New" w:cs="TH Sarabun New"/>
          <w:color w:val="000000"/>
          <w:sz w:val="32"/>
          <w:szCs w:val="32"/>
        </w:rPr>
        <w:t>2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771184">
        <w:rPr>
          <w:rFonts w:ascii="TH Sarabun New" w:hAnsi="TH Sarabun New" w:cs="TH Sarabun New"/>
          <w:color w:val="000000"/>
          <w:sz w:val="32"/>
          <w:szCs w:val="32"/>
        </w:rPr>
        <w:t>User Flow</w:t>
      </w:r>
      <w:r w:rsidR="0099464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99464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99464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99464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99464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99464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99464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99464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99464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30799">
        <w:rPr>
          <w:rFonts w:ascii="TH Sarabun New" w:hAnsi="TH Sarabun New" w:cs="TH Sarabun New"/>
          <w:color w:val="000000"/>
          <w:sz w:val="32"/>
          <w:szCs w:val="32"/>
        </w:rPr>
        <w:t>22</w:t>
      </w:r>
    </w:p>
    <w:p w14:paraId="30CF9728" w14:textId="1974BCD6" w:rsidR="007344DB" w:rsidRDefault="007344DB" w:rsidP="009714C1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>3.</w:t>
      </w:r>
      <w:r w:rsidR="00841412">
        <w:rPr>
          <w:rFonts w:ascii="TH Sarabun New" w:hAnsi="TH Sarabun New" w:cs="TH Sarabun New"/>
          <w:color w:val="000000"/>
          <w:sz w:val="32"/>
          <w:szCs w:val="32"/>
        </w:rPr>
        <w:t>3</w:t>
      </w:r>
      <w:r w:rsidR="00771184">
        <w:rPr>
          <w:rFonts w:ascii="TH Sarabun New" w:hAnsi="TH Sarabun New" w:cs="TH Sarabun New"/>
          <w:color w:val="000000"/>
          <w:sz w:val="32"/>
          <w:szCs w:val="32"/>
        </w:rPr>
        <w:t xml:space="preserve"> UI </w:t>
      </w:r>
      <w:r w:rsidR="00771184"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หลัก</w:t>
      </w:r>
      <w:r w:rsidR="0099464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99464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99464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99464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99464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99464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99464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99464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99464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34D27">
        <w:rPr>
          <w:rFonts w:ascii="TH Sarabun New" w:hAnsi="TH Sarabun New" w:cs="TH Sarabun New"/>
          <w:color w:val="000000"/>
          <w:sz w:val="32"/>
          <w:szCs w:val="32"/>
        </w:rPr>
        <w:t>23</w:t>
      </w:r>
    </w:p>
    <w:p w14:paraId="6C2F3F36" w14:textId="4F9CF436" w:rsidR="007344DB" w:rsidRDefault="007344DB" w:rsidP="009714C1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>3.</w:t>
      </w:r>
      <w:r w:rsidR="00841412">
        <w:rPr>
          <w:rFonts w:ascii="TH Sarabun New" w:hAnsi="TH Sarabun New" w:cs="TH Sarabun New"/>
          <w:color w:val="000000"/>
          <w:sz w:val="32"/>
          <w:szCs w:val="32"/>
        </w:rPr>
        <w:t>4</w:t>
      </w:r>
      <w:r w:rsidR="00771184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771184">
        <w:rPr>
          <w:rFonts w:ascii="TH Sarabun New" w:hAnsi="TH Sarabun New" w:cs="TH Sarabun New"/>
          <w:color w:val="000000"/>
          <w:sz w:val="32"/>
          <w:szCs w:val="32"/>
        </w:rPr>
        <w:t xml:space="preserve">UI </w:t>
      </w:r>
      <w:r w:rsidR="00771184"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</w:t>
      </w:r>
      <w:r w:rsidR="00FE5A15">
        <w:rPr>
          <w:rFonts w:ascii="TH Sarabun New" w:hAnsi="TH Sarabun New" w:cs="TH Sarabun New" w:hint="cs"/>
          <w:color w:val="000000"/>
          <w:sz w:val="32"/>
          <w:szCs w:val="32"/>
          <w:cs/>
        </w:rPr>
        <w:t>วางแผนการเดินทาง</w:t>
      </w:r>
      <w:r w:rsidR="00AE1EDE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E1EDE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E1EDE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E1EDE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E1EDE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E1EDE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E1EDE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E1EDE">
        <w:rPr>
          <w:rFonts w:ascii="TH Sarabun New" w:hAnsi="TH Sarabun New" w:cs="TH Sarabun New"/>
          <w:color w:val="000000"/>
          <w:sz w:val="32"/>
          <w:szCs w:val="32"/>
        </w:rPr>
        <w:t>2</w:t>
      </w:r>
      <w:r w:rsidR="00073BB7">
        <w:rPr>
          <w:rFonts w:ascii="TH Sarabun New" w:hAnsi="TH Sarabun New" w:cs="TH Sarabun New"/>
          <w:color w:val="000000"/>
          <w:sz w:val="32"/>
          <w:szCs w:val="32"/>
        </w:rPr>
        <w:t>4</w:t>
      </w:r>
    </w:p>
    <w:p w14:paraId="2D83B550" w14:textId="7C8ED349" w:rsidR="007344DB" w:rsidRDefault="007344DB" w:rsidP="009714C1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>3.</w:t>
      </w:r>
      <w:r w:rsidR="00841412">
        <w:rPr>
          <w:rFonts w:ascii="TH Sarabun New" w:hAnsi="TH Sarabun New" w:cs="TH Sarabun New"/>
          <w:color w:val="000000"/>
          <w:sz w:val="32"/>
          <w:szCs w:val="32"/>
        </w:rPr>
        <w:t>5</w:t>
      </w:r>
      <w:r w:rsidR="00FE5A15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FE5A15">
        <w:rPr>
          <w:rFonts w:ascii="TH Sarabun New" w:hAnsi="TH Sarabun New" w:cs="TH Sarabun New"/>
          <w:color w:val="000000"/>
          <w:sz w:val="32"/>
          <w:szCs w:val="32"/>
        </w:rPr>
        <w:t xml:space="preserve">UI </w:t>
      </w:r>
      <w:r w:rsidR="00FE5A15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น้าแสดงผลรูปแบบที่ </w:t>
      </w:r>
      <w:r w:rsidR="00AE1EDE">
        <w:rPr>
          <w:rFonts w:ascii="TH Sarabun New" w:hAnsi="TH Sarabun New" w:cs="TH Sarabun New"/>
          <w:color w:val="000000"/>
          <w:sz w:val="32"/>
          <w:szCs w:val="32"/>
        </w:rPr>
        <w:t>A</w:t>
      </w:r>
      <w:r w:rsidR="00AE1EDE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E1EDE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E1EDE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E1EDE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E1EDE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E1EDE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E1EDE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E1EDE">
        <w:rPr>
          <w:rFonts w:ascii="TH Sarabun New" w:hAnsi="TH Sarabun New" w:cs="TH Sarabun New"/>
          <w:color w:val="000000"/>
          <w:sz w:val="32"/>
          <w:szCs w:val="32"/>
        </w:rPr>
        <w:t>2</w:t>
      </w:r>
      <w:r w:rsidR="00073BB7">
        <w:rPr>
          <w:rFonts w:ascii="TH Sarabun New" w:hAnsi="TH Sarabun New" w:cs="TH Sarabun New"/>
          <w:color w:val="000000"/>
          <w:sz w:val="32"/>
          <w:szCs w:val="32"/>
        </w:rPr>
        <w:t>5</w:t>
      </w:r>
    </w:p>
    <w:p w14:paraId="1046F0C3" w14:textId="2826AB68" w:rsidR="007344DB" w:rsidRDefault="007344DB" w:rsidP="009714C1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>3.</w:t>
      </w:r>
      <w:r w:rsidR="00841412">
        <w:rPr>
          <w:rFonts w:ascii="TH Sarabun New" w:hAnsi="TH Sarabun New" w:cs="TH Sarabun New"/>
          <w:color w:val="000000"/>
          <w:sz w:val="32"/>
          <w:szCs w:val="32"/>
        </w:rPr>
        <w:t>6</w:t>
      </w:r>
      <w:r w:rsidR="00FE5A1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AB08B4">
        <w:rPr>
          <w:rFonts w:ascii="TH Sarabun New" w:hAnsi="TH Sarabun New" w:cs="TH Sarabun New"/>
          <w:color w:val="000000"/>
          <w:sz w:val="32"/>
          <w:szCs w:val="32"/>
        </w:rPr>
        <w:t xml:space="preserve">UI </w:t>
      </w:r>
      <w:r w:rsidR="00AB08B4"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ประวัติการวางแผนเดินทาง</w:t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</w:rPr>
        <w:t>2</w:t>
      </w:r>
      <w:r w:rsidR="00073BB7">
        <w:rPr>
          <w:rFonts w:ascii="TH Sarabun New" w:hAnsi="TH Sarabun New" w:cs="TH Sarabun New"/>
          <w:color w:val="000000"/>
          <w:sz w:val="32"/>
          <w:szCs w:val="32"/>
        </w:rPr>
        <w:t>6</w:t>
      </w:r>
    </w:p>
    <w:p w14:paraId="2ABEF1BD" w14:textId="51160365" w:rsidR="007344DB" w:rsidRDefault="007344DB" w:rsidP="009714C1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>3.</w:t>
      </w:r>
      <w:r w:rsidR="00841412">
        <w:rPr>
          <w:rFonts w:ascii="TH Sarabun New" w:hAnsi="TH Sarabun New" w:cs="TH Sarabun New"/>
          <w:color w:val="000000"/>
          <w:sz w:val="32"/>
          <w:szCs w:val="32"/>
        </w:rPr>
        <w:t>7</w:t>
      </w:r>
      <w:r w:rsidR="00AB08B4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AB08B4">
        <w:rPr>
          <w:rFonts w:ascii="TH Sarabun New" w:hAnsi="TH Sarabun New" w:cs="TH Sarabun New"/>
          <w:color w:val="000000"/>
          <w:sz w:val="32"/>
          <w:szCs w:val="32"/>
        </w:rPr>
        <w:t xml:space="preserve">UI </w:t>
      </w:r>
      <w:r w:rsidR="00AB08B4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น้าแสดงผลรูปแบบที่ </w:t>
      </w:r>
      <w:r w:rsidR="00AE1EDE">
        <w:rPr>
          <w:rFonts w:ascii="TH Sarabun New" w:hAnsi="TH Sarabun New" w:cs="TH Sarabun New"/>
          <w:color w:val="000000"/>
          <w:sz w:val="32"/>
          <w:szCs w:val="32"/>
        </w:rPr>
        <w:t>B</w:t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</w:rPr>
        <w:t>2</w:t>
      </w:r>
      <w:r w:rsidR="00073BB7">
        <w:rPr>
          <w:rFonts w:ascii="TH Sarabun New" w:hAnsi="TH Sarabun New" w:cs="TH Sarabun New"/>
          <w:color w:val="000000"/>
          <w:sz w:val="32"/>
          <w:szCs w:val="32"/>
        </w:rPr>
        <w:t>7</w:t>
      </w:r>
    </w:p>
    <w:p w14:paraId="47897700" w14:textId="44414DEC" w:rsidR="00497488" w:rsidRPr="00497488" w:rsidRDefault="00497488" w:rsidP="00A3226A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 w:rsidRPr="0049748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ที่ </w:t>
      </w:r>
      <w:r w:rsidRPr="00497488">
        <w:rPr>
          <w:rFonts w:ascii="TH Sarabun New" w:hAnsi="TH Sarabun New" w:cs="TH Sarabun New"/>
          <w:color w:val="000000"/>
          <w:sz w:val="32"/>
          <w:szCs w:val="32"/>
        </w:rPr>
        <w:t xml:space="preserve">3.8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ภาพรวม </w:t>
      </w:r>
      <w:r>
        <w:rPr>
          <w:rFonts w:ascii="TH Sarabun New" w:hAnsi="TH Sarabun New" w:cs="TH Sarabun New"/>
          <w:color w:val="000000"/>
          <w:sz w:val="32"/>
          <w:szCs w:val="32"/>
        </w:rPr>
        <w:t>Prototype</w:t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</w:rPr>
        <w:t>2</w:t>
      </w:r>
      <w:r w:rsidR="00073BB7">
        <w:rPr>
          <w:rFonts w:ascii="TH Sarabun New" w:hAnsi="TH Sarabun New" w:cs="TH Sarabun New"/>
          <w:color w:val="000000"/>
          <w:sz w:val="32"/>
          <w:szCs w:val="32"/>
        </w:rPr>
        <w:t>8</w:t>
      </w:r>
    </w:p>
    <w:p w14:paraId="68A3E124" w14:textId="17836E81" w:rsidR="007344DB" w:rsidRDefault="007344DB" w:rsidP="009714C1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>3.</w:t>
      </w:r>
      <w:r w:rsidR="008C7489">
        <w:rPr>
          <w:rFonts w:ascii="TH Sarabun New" w:hAnsi="TH Sarabun New" w:cs="TH Sarabun New"/>
          <w:color w:val="000000"/>
          <w:sz w:val="32"/>
          <w:szCs w:val="32"/>
        </w:rPr>
        <w:t>9</w:t>
      </w:r>
      <w:r w:rsidR="00AB08B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624DDB">
        <w:rPr>
          <w:rFonts w:ascii="TH Sarabun New" w:hAnsi="TH Sarabun New" w:cs="TH Sarabun New"/>
          <w:color w:val="000000"/>
          <w:sz w:val="32"/>
          <w:szCs w:val="32"/>
        </w:rPr>
        <w:t xml:space="preserve">Flowchart </w:t>
      </w:r>
      <w:r w:rsidR="00624DDB">
        <w:rPr>
          <w:rFonts w:ascii="TH Sarabun New" w:hAnsi="TH Sarabun New" w:cs="TH Sarabun New" w:hint="cs"/>
          <w:color w:val="000000"/>
          <w:sz w:val="32"/>
          <w:szCs w:val="32"/>
          <w:cs/>
        </w:rPr>
        <w:t>ของเว็บแอปพลิเคชัน</w:t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54539">
        <w:rPr>
          <w:rFonts w:ascii="TH Sarabun New" w:hAnsi="TH Sarabun New" w:cs="TH Sarabun New"/>
          <w:color w:val="000000"/>
          <w:sz w:val="32"/>
          <w:szCs w:val="32"/>
        </w:rPr>
        <w:t>2</w:t>
      </w:r>
      <w:r w:rsidR="00EC72A0">
        <w:rPr>
          <w:rFonts w:ascii="TH Sarabun New" w:hAnsi="TH Sarabun New" w:cs="TH Sarabun New"/>
          <w:color w:val="000000"/>
          <w:sz w:val="32"/>
          <w:szCs w:val="32"/>
        </w:rPr>
        <w:t>9</w:t>
      </w:r>
    </w:p>
    <w:p w14:paraId="3C604471" w14:textId="15BF69B3" w:rsidR="007344DB" w:rsidRDefault="007344DB" w:rsidP="009714C1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>3.</w:t>
      </w:r>
      <w:r w:rsidR="008C7489">
        <w:rPr>
          <w:rFonts w:ascii="TH Sarabun New" w:hAnsi="TH Sarabun New" w:cs="TH Sarabun New"/>
          <w:color w:val="000000"/>
          <w:sz w:val="32"/>
          <w:szCs w:val="32"/>
        </w:rPr>
        <w:t>10</w:t>
      </w:r>
      <w:r w:rsidR="00624DD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405824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ลักการทำงานของ </w:t>
      </w:r>
      <w:r w:rsidR="00405824">
        <w:rPr>
          <w:rFonts w:ascii="TH Sarabun New" w:hAnsi="TH Sarabun New" w:cs="TH Sarabun New"/>
          <w:color w:val="000000"/>
          <w:sz w:val="32"/>
          <w:szCs w:val="32"/>
        </w:rPr>
        <w:t>Django Framework</w:t>
      </w:r>
      <w:r w:rsidR="00A3137D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3137D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3137D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3137D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3137D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EC72A0">
        <w:rPr>
          <w:rFonts w:ascii="TH Sarabun New" w:hAnsi="TH Sarabun New" w:cs="TH Sarabun New"/>
          <w:color w:val="000000"/>
          <w:sz w:val="32"/>
          <w:szCs w:val="32"/>
        </w:rPr>
        <w:t>30</w:t>
      </w:r>
    </w:p>
    <w:p w14:paraId="14D93B41" w14:textId="4E77B8F4" w:rsidR="007344DB" w:rsidRDefault="007344DB" w:rsidP="009714C1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>3.</w:t>
      </w:r>
      <w:r w:rsidR="008C7489">
        <w:rPr>
          <w:rFonts w:ascii="TH Sarabun New" w:hAnsi="TH Sarabun New" w:cs="TH Sarabun New"/>
          <w:color w:val="000000"/>
          <w:sz w:val="32"/>
          <w:szCs w:val="32"/>
        </w:rPr>
        <w:t>11</w:t>
      </w:r>
      <w:r w:rsidR="0040582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28064A">
        <w:rPr>
          <w:rFonts w:ascii="TH Sarabun New" w:hAnsi="TH Sarabun New" w:cs="TH Sarabun New"/>
          <w:color w:val="000000"/>
          <w:sz w:val="32"/>
          <w:szCs w:val="32"/>
        </w:rPr>
        <w:t xml:space="preserve">Flowchart </w:t>
      </w:r>
      <w:r w:rsidR="0028064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การทำงานของหน้า </w:t>
      </w:r>
      <w:r w:rsidR="0028064A">
        <w:rPr>
          <w:rFonts w:ascii="TH Sarabun New" w:hAnsi="TH Sarabun New" w:cs="TH Sarabun New"/>
          <w:color w:val="000000"/>
          <w:sz w:val="32"/>
          <w:szCs w:val="32"/>
        </w:rPr>
        <w:t>index</w:t>
      </w:r>
      <w:r w:rsidR="00A3137D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3137D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3137D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3137D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3137D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3137D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EC72A0">
        <w:rPr>
          <w:rFonts w:ascii="TH Sarabun New" w:hAnsi="TH Sarabun New" w:cs="TH Sarabun New"/>
          <w:color w:val="000000"/>
          <w:sz w:val="32"/>
          <w:szCs w:val="32"/>
        </w:rPr>
        <w:t>31</w:t>
      </w:r>
    </w:p>
    <w:p w14:paraId="0E5A5EA8" w14:textId="742C2B5B" w:rsidR="007344DB" w:rsidRDefault="007344DB" w:rsidP="009714C1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>3.1</w:t>
      </w:r>
      <w:r w:rsidR="008C7489">
        <w:rPr>
          <w:rFonts w:ascii="TH Sarabun New" w:hAnsi="TH Sarabun New" w:cs="TH Sarabun New"/>
          <w:color w:val="000000"/>
          <w:sz w:val="32"/>
          <w:szCs w:val="32"/>
        </w:rPr>
        <w:t>2</w:t>
      </w:r>
      <w:r w:rsidR="0028064A">
        <w:rPr>
          <w:rFonts w:ascii="TH Sarabun New" w:hAnsi="TH Sarabun New" w:cs="TH Sarabun New"/>
          <w:color w:val="000000"/>
          <w:sz w:val="32"/>
          <w:szCs w:val="32"/>
        </w:rPr>
        <w:t xml:space="preserve"> Flowchart </w:t>
      </w:r>
      <w:r w:rsidR="0028064A">
        <w:rPr>
          <w:rFonts w:ascii="TH Sarabun New" w:hAnsi="TH Sarabun New" w:cs="TH Sarabun New" w:hint="cs"/>
          <w:color w:val="000000"/>
          <w:sz w:val="32"/>
          <w:szCs w:val="32"/>
          <w:cs/>
        </w:rPr>
        <w:t>การทำงานของหน้า</w:t>
      </w:r>
      <w:r w:rsidR="0028064A">
        <w:rPr>
          <w:rFonts w:ascii="TH Sarabun New" w:hAnsi="TH Sarabun New" w:cs="TH Sarabun New"/>
          <w:color w:val="000000"/>
          <w:sz w:val="32"/>
          <w:szCs w:val="32"/>
        </w:rPr>
        <w:t xml:space="preserve"> planning</w:t>
      </w:r>
      <w:r w:rsidR="00A3137D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3137D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3137D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3137D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3137D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EC72A0">
        <w:rPr>
          <w:rFonts w:ascii="TH Sarabun New" w:hAnsi="TH Sarabun New" w:cs="TH Sarabun New"/>
          <w:color w:val="000000"/>
          <w:sz w:val="32"/>
          <w:szCs w:val="32"/>
        </w:rPr>
        <w:t>32</w:t>
      </w:r>
    </w:p>
    <w:p w14:paraId="352BFE85" w14:textId="7398D414" w:rsidR="007344DB" w:rsidRDefault="007344DB" w:rsidP="009714C1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>3.1</w:t>
      </w:r>
      <w:r w:rsidR="008C7489">
        <w:rPr>
          <w:rFonts w:ascii="TH Sarabun New" w:hAnsi="TH Sarabun New" w:cs="TH Sarabun New"/>
          <w:color w:val="000000"/>
          <w:sz w:val="32"/>
          <w:szCs w:val="32"/>
        </w:rPr>
        <w:t>3</w:t>
      </w:r>
      <w:r w:rsidR="0028064A">
        <w:rPr>
          <w:rFonts w:ascii="TH Sarabun New" w:hAnsi="TH Sarabun New" w:cs="TH Sarabun New"/>
          <w:color w:val="000000"/>
          <w:sz w:val="32"/>
          <w:szCs w:val="32"/>
        </w:rPr>
        <w:t xml:space="preserve"> Flowchart </w:t>
      </w:r>
      <w:r w:rsidR="0028064A">
        <w:rPr>
          <w:rFonts w:ascii="TH Sarabun New" w:hAnsi="TH Sarabun New" w:cs="TH Sarabun New" w:hint="cs"/>
          <w:color w:val="000000"/>
          <w:sz w:val="32"/>
          <w:szCs w:val="32"/>
          <w:cs/>
        </w:rPr>
        <w:t>การทำงานของหน้า</w:t>
      </w:r>
      <w:r w:rsidR="0028064A">
        <w:rPr>
          <w:rFonts w:ascii="TH Sarabun New" w:hAnsi="TH Sarabun New" w:cs="TH Sarabun New"/>
          <w:color w:val="000000"/>
          <w:sz w:val="32"/>
          <w:szCs w:val="32"/>
        </w:rPr>
        <w:t xml:space="preserve"> visualize</w:t>
      </w:r>
      <w:r w:rsidR="00EA3D27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EA3D27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EA3D27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EA3D27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EA3D27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EC72A0">
        <w:rPr>
          <w:rFonts w:ascii="TH Sarabun New" w:hAnsi="TH Sarabun New" w:cs="TH Sarabun New"/>
          <w:color w:val="000000"/>
          <w:sz w:val="32"/>
          <w:szCs w:val="32"/>
        </w:rPr>
        <w:t>33</w:t>
      </w:r>
    </w:p>
    <w:p w14:paraId="0FB62677" w14:textId="2E396A0D" w:rsidR="007344DB" w:rsidRDefault="007344DB" w:rsidP="009714C1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>3.1</w:t>
      </w:r>
      <w:r w:rsidR="008C7489">
        <w:rPr>
          <w:rFonts w:ascii="TH Sarabun New" w:hAnsi="TH Sarabun New" w:cs="TH Sarabun New"/>
          <w:color w:val="000000"/>
          <w:sz w:val="32"/>
          <w:szCs w:val="32"/>
        </w:rPr>
        <w:t>4</w:t>
      </w:r>
      <w:r w:rsidR="0028064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3D66C7">
        <w:rPr>
          <w:rFonts w:ascii="TH Sarabun New" w:hAnsi="TH Sarabun New" w:cs="TH Sarabun New"/>
          <w:color w:val="000000"/>
          <w:sz w:val="32"/>
          <w:szCs w:val="32"/>
        </w:rPr>
        <w:t xml:space="preserve">Flowchart </w:t>
      </w:r>
      <w:r w:rsidR="003D66C7">
        <w:rPr>
          <w:rFonts w:ascii="TH Sarabun New" w:hAnsi="TH Sarabun New" w:cs="TH Sarabun New" w:hint="cs"/>
          <w:color w:val="000000"/>
          <w:sz w:val="32"/>
          <w:szCs w:val="32"/>
          <w:cs/>
        </w:rPr>
        <w:t>การทำงานของหน้า</w:t>
      </w:r>
      <w:r w:rsidR="003D66C7">
        <w:rPr>
          <w:rFonts w:ascii="TH Sarabun New" w:hAnsi="TH Sarabun New" w:cs="TH Sarabun New"/>
          <w:color w:val="000000"/>
          <w:sz w:val="32"/>
          <w:szCs w:val="32"/>
        </w:rPr>
        <w:t xml:space="preserve"> recent plan</w:t>
      </w:r>
      <w:r w:rsidR="00605AC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605AC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605AC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605AC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605AC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EC72A0">
        <w:rPr>
          <w:rFonts w:ascii="TH Sarabun New" w:hAnsi="TH Sarabun New" w:cs="TH Sarabun New"/>
          <w:color w:val="000000"/>
          <w:sz w:val="32"/>
          <w:szCs w:val="32"/>
        </w:rPr>
        <w:t>34</w:t>
      </w:r>
    </w:p>
    <w:p w14:paraId="7E8A074C" w14:textId="6440B194" w:rsidR="007344DB" w:rsidRDefault="007344DB" w:rsidP="009714C1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>3.1</w:t>
      </w:r>
      <w:r w:rsidR="008C7489">
        <w:rPr>
          <w:rFonts w:ascii="TH Sarabun New" w:hAnsi="TH Sarabun New" w:cs="TH Sarabun New"/>
          <w:color w:val="000000"/>
          <w:sz w:val="32"/>
          <w:szCs w:val="32"/>
        </w:rPr>
        <w:t>5</w:t>
      </w:r>
      <w:r w:rsidR="003D66C7">
        <w:rPr>
          <w:rFonts w:ascii="TH Sarabun New" w:hAnsi="TH Sarabun New" w:cs="TH Sarabun New"/>
          <w:color w:val="000000"/>
          <w:sz w:val="32"/>
          <w:szCs w:val="32"/>
        </w:rPr>
        <w:t xml:space="preserve"> Flowchart </w:t>
      </w:r>
      <w:r w:rsidR="003D66C7">
        <w:rPr>
          <w:rFonts w:ascii="TH Sarabun New" w:hAnsi="TH Sarabun New" w:cs="TH Sarabun New" w:hint="cs"/>
          <w:color w:val="000000"/>
          <w:sz w:val="32"/>
          <w:szCs w:val="32"/>
          <w:cs/>
        </w:rPr>
        <w:t>การทำงานของหน้าวางแผนโดยประวัติการเดินทาง</w:t>
      </w:r>
      <w:r w:rsidR="00EA35DF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EA35DF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EA35DF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EA35DF">
        <w:rPr>
          <w:rFonts w:ascii="TH Sarabun New" w:hAnsi="TH Sarabun New" w:cs="TH Sarabun New"/>
          <w:color w:val="000000"/>
          <w:sz w:val="32"/>
          <w:szCs w:val="32"/>
        </w:rPr>
        <w:t>3</w:t>
      </w:r>
      <w:r w:rsidR="00EC72A0">
        <w:rPr>
          <w:rFonts w:ascii="TH Sarabun New" w:hAnsi="TH Sarabun New" w:cs="TH Sarabun New"/>
          <w:color w:val="000000"/>
          <w:sz w:val="32"/>
          <w:szCs w:val="32"/>
        </w:rPr>
        <w:t>5</w:t>
      </w:r>
    </w:p>
    <w:p w14:paraId="216AA285" w14:textId="3E671D8D" w:rsidR="009C78A5" w:rsidRDefault="007344DB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>4.1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9C78A5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กราฟแสดงผลการทดสอบรูปแบบ </w:t>
      </w:r>
      <w:r w:rsidR="009C78A5">
        <w:rPr>
          <w:rFonts w:ascii="TH Sarabun New" w:hAnsi="TH Sarabun New" w:cs="TH Sarabun New"/>
          <w:color w:val="000000"/>
          <w:sz w:val="32"/>
          <w:szCs w:val="32"/>
        </w:rPr>
        <w:t>A</w:t>
      </w:r>
      <w:r w:rsidR="009C78A5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9C78A5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9C78A5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9C78A5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9C78A5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9C78A5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5C11A0">
        <w:rPr>
          <w:rFonts w:ascii="TH Sarabun New" w:hAnsi="TH Sarabun New" w:cs="TH Sarabun New"/>
          <w:color w:val="000000"/>
          <w:sz w:val="32"/>
          <w:szCs w:val="32"/>
        </w:rPr>
        <w:t>41</w:t>
      </w:r>
    </w:p>
    <w:p w14:paraId="2F2AC48D" w14:textId="3DB031F2" w:rsidR="001950C2" w:rsidRPr="001950C2" w:rsidRDefault="001950C2" w:rsidP="001950C2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4.2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กราฟแสดงผลการทดสอบรูปแบบ </w:t>
      </w:r>
      <w:r w:rsidR="005E15BC">
        <w:rPr>
          <w:rFonts w:ascii="TH Sarabun New" w:hAnsi="TH Sarabun New" w:cs="TH Sarabun New"/>
          <w:color w:val="000000"/>
          <w:sz w:val="32"/>
          <w:szCs w:val="32"/>
        </w:rPr>
        <w:t>B</w:t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5C11A0">
        <w:rPr>
          <w:rFonts w:ascii="TH Sarabun New" w:hAnsi="TH Sarabun New" w:cs="TH Sarabun New"/>
          <w:color w:val="000000"/>
          <w:sz w:val="32"/>
          <w:szCs w:val="32"/>
        </w:rPr>
        <w:t>42</w:t>
      </w:r>
    </w:p>
    <w:p w14:paraId="13A3DC7C" w14:textId="53E2DED0" w:rsidR="005E15BC" w:rsidRPr="001950C2" w:rsidRDefault="005E15BC" w:rsidP="005E15BC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>4.</w:t>
      </w:r>
      <w:r w:rsidR="000E7D91">
        <w:rPr>
          <w:rFonts w:ascii="TH Sarabun New" w:hAnsi="TH Sarabun New" w:cs="TH Sarabun New"/>
          <w:color w:val="000000"/>
          <w:sz w:val="32"/>
          <w:szCs w:val="32"/>
        </w:rPr>
        <w:t>3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ราฟ</w:t>
      </w:r>
      <w:r w:rsidR="000E7D91">
        <w:rPr>
          <w:rFonts w:ascii="TH Sarabun New" w:hAnsi="TH Sarabun New" w:cs="TH Sarabun New" w:hint="cs"/>
          <w:color w:val="000000"/>
          <w:sz w:val="32"/>
          <w:szCs w:val="32"/>
          <w:cs/>
        </w:rPr>
        <w:t>เปรียบเทียบคะแนนเฉลี่ย</w:t>
      </w:r>
      <w:r w:rsidR="00BE227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ต่ละหน้าของรูปแบบ </w:t>
      </w:r>
      <w:r w:rsidR="00BE2272">
        <w:rPr>
          <w:rFonts w:ascii="TH Sarabun New" w:hAnsi="TH Sarabun New" w:cs="TH Sarabun New"/>
          <w:color w:val="000000"/>
          <w:sz w:val="32"/>
          <w:szCs w:val="32"/>
        </w:rPr>
        <w:t xml:space="preserve">A </w:t>
      </w:r>
      <w:r w:rsidR="00BE227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ะ </w:t>
      </w:r>
      <w:r w:rsidR="00BE2272">
        <w:rPr>
          <w:rFonts w:ascii="TH Sarabun New" w:hAnsi="TH Sarabun New" w:cs="TH Sarabun New"/>
          <w:color w:val="000000"/>
          <w:sz w:val="32"/>
          <w:szCs w:val="32"/>
        </w:rPr>
        <w:t>B</w:t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6B6D81">
        <w:rPr>
          <w:rFonts w:ascii="TH Sarabun New" w:hAnsi="TH Sarabun New" w:cs="TH Sarabun New"/>
          <w:color w:val="000000"/>
          <w:sz w:val="32"/>
          <w:szCs w:val="32"/>
        </w:rPr>
        <w:t>43</w:t>
      </w:r>
    </w:p>
    <w:p w14:paraId="711E36D7" w14:textId="14E8E4EE" w:rsidR="001950C2" w:rsidRDefault="00BB5DD4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4.4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กราฟเปรียบเทียบคะแนนเฉลี่ยทุกหน้าของรูปแบบ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A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color w:val="000000"/>
          <w:sz w:val="32"/>
          <w:szCs w:val="32"/>
        </w:rPr>
        <w:t>B</w:t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6B6D81">
        <w:rPr>
          <w:rFonts w:ascii="TH Sarabun New" w:hAnsi="TH Sarabun New" w:cs="TH Sarabun New"/>
          <w:color w:val="000000"/>
          <w:sz w:val="32"/>
          <w:szCs w:val="32"/>
        </w:rPr>
        <w:t>43</w:t>
      </w:r>
    </w:p>
    <w:p w14:paraId="44F59B8A" w14:textId="144CCD34" w:rsidR="002B47E8" w:rsidRDefault="002B47E8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รูป</w:t>
      </w:r>
      <w:r w:rsidR="00C00CC5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ที่ </w:t>
      </w:r>
      <w:r w:rsidR="00C00CC5">
        <w:rPr>
          <w:rFonts w:ascii="TH Sarabun New" w:hAnsi="TH Sarabun New" w:cs="TH Sarabun New"/>
          <w:color w:val="000000"/>
          <w:sz w:val="32"/>
          <w:szCs w:val="32"/>
        </w:rPr>
        <w:t xml:space="preserve">4.5 </w:t>
      </w:r>
      <w:r w:rsidR="00C00CC5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ผลการวิเคราะห์ </w:t>
      </w:r>
      <w:r w:rsidR="00C00CC5">
        <w:rPr>
          <w:rFonts w:ascii="TH Sarabun New" w:hAnsi="TH Sarabun New" w:cs="TH Sarabun New"/>
          <w:color w:val="000000"/>
          <w:sz w:val="32"/>
          <w:szCs w:val="32"/>
        </w:rPr>
        <w:t>Google Analytic</w:t>
      </w:r>
      <w:r w:rsidR="00D4126F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4126F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4126F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4126F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4126F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4126F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4126F">
        <w:rPr>
          <w:rFonts w:ascii="TH Sarabun New" w:hAnsi="TH Sarabun New" w:cs="TH Sarabun New"/>
          <w:color w:val="000000"/>
          <w:sz w:val="32"/>
          <w:szCs w:val="32"/>
        </w:rPr>
        <w:t>4</w:t>
      </w:r>
      <w:r w:rsidR="0060283A">
        <w:rPr>
          <w:rFonts w:ascii="TH Sarabun New" w:hAnsi="TH Sarabun New" w:cs="TH Sarabun New"/>
          <w:color w:val="000000"/>
          <w:sz w:val="32"/>
          <w:szCs w:val="32"/>
        </w:rPr>
        <w:t>4</w:t>
      </w:r>
    </w:p>
    <w:p w14:paraId="4F37D0CF" w14:textId="124FE239" w:rsidR="00D4126F" w:rsidRDefault="00221E7F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4.6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ผลการวิเคราะห์</w:t>
      </w:r>
      <w:r w:rsidR="008077C6">
        <w:rPr>
          <w:rFonts w:ascii="TH Sarabun New" w:hAnsi="TH Sarabun New" w:cs="TH Sarabun New" w:hint="cs"/>
          <w:color w:val="000000"/>
          <w:sz w:val="32"/>
          <w:szCs w:val="32"/>
          <w:cs/>
        </w:rPr>
        <w:t>จำนวน</w:t>
      </w:r>
      <w:r w:rsidR="00F04374">
        <w:rPr>
          <w:rFonts w:ascii="TH Sarabun New" w:hAnsi="TH Sarabun New" w:cs="TH Sarabun New" w:hint="cs"/>
          <w:color w:val="000000"/>
          <w:sz w:val="32"/>
          <w:szCs w:val="32"/>
          <w:cs/>
        </w:rPr>
        <w:t>การดูตามชื่อกิจกรรม</w:t>
      </w:r>
      <w:r w:rsidR="00F04374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F04374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F04374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F04374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F04374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F710D2">
        <w:rPr>
          <w:rFonts w:ascii="TH Sarabun New" w:hAnsi="TH Sarabun New" w:cs="TH Sarabun New"/>
          <w:color w:val="000000"/>
          <w:sz w:val="32"/>
          <w:szCs w:val="32"/>
        </w:rPr>
        <w:t>44</w:t>
      </w:r>
    </w:p>
    <w:p w14:paraId="6090132C" w14:textId="203C30DF" w:rsidR="00723F1C" w:rsidRPr="00F04374" w:rsidRDefault="00723F1C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4.7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ผลการวิเคราะห์จำนวนการดูตามชื่อหน้าเว็บ</w:t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</w:rPr>
        <w:t>4</w:t>
      </w:r>
      <w:r w:rsidR="002D4B67">
        <w:rPr>
          <w:rFonts w:ascii="TH Sarabun New" w:hAnsi="TH Sarabun New" w:cs="TH Sarabun New"/>
          <w:color w:val="000000"/>
          <w:sz w:val="32"/>
          <w:szCs w:val="32"/>
        </w:rPr>
        <w:t>5</w:t>
      </w:r>
    </w:p>
    <w:p w14:paraId="50C77AB1" w14:textId="62791DE8" w:rsidR="007344DB" w:rsidRPr="000841C5" w:rsidRDefault="007344DB" w:rsidP="009714C1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>4.</w:t>
      </w:r>
      <w:r w:rsidR="00440EF0">
        <w:rPr>
          <w:rFonts w:ascii="TH Sarabun New" w:hAnsi="TH Sarabun New" w:cs="TH Sarabun New"/>
          <w:color w:val="000000"/>
          <w:sz w:val="32"/>
          <w:szCs w:val="32"/>
        </w:rPr>
        <w:t>8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ลิงค์ตัวอย่างโปรแกรมใน </w:t>
      </w:r>
      <w:r>
        <w:rPr>
          <w:rFonts w:ascii="TH Sarabun New" w:hAnsi="TH Sarabun New" w:cs="TH Sarabun New"/>
          <w:color w:val="000000"/>
          <w:sz w:val="32"/>
          <w:szCs w:val="32"/>
        </w:rPr>
        <w:t>GitHub</w:t>
      </w:r>
      <w:r w:rsidR="00EA35DF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EA35DF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EA35DF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EA35DF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EA35DF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EA35DF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EA35DF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3A3402">
        <w:rPr>
          <w:rFonts w:ascii="TH Sarabun New" w:hAnsi="TH Sarabun New" w:cs="TH Sarabun New"/>
          <w:color w:val="000000"/>
          <w:sz w:val="32"/>
          <w:szCs w:val="32"/>
        </w:rPr>
        <w:t>4</w:t>
      </w:r>
      <w:r w:rsidR="002D4B67">
        <w:rPr>
          <w:rFonts w:ascii="TH Sarabun New" w:hAnsi="TH Sarabun New" w:cs="TH Sarabun New"/>
          <w:color w:val="000000"/>
          <w:sz w:val="32"/>
          <w:szCs w:val="32"/>
        </w:rPr>
        <w:t>6</w:t>
      </w:r>
    </w:p>
    <w:p w14:paraId="2710F659" w14:textId="77777777" w:rsidR="007344DB" w:rsidRPr="007344DB" w:rsidRDefault="007344DB" w:rsidP="009714C1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</w:p>
    <w:p w14:paraId="6878D606" w14:textId="7EB79325" w:rsidR="00E075C3" w:rsidRDefault="00E075C3" w:rsidP="00A3226A">
      <w:pPr>
        <w:spacing w:before="120" w:after="120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sectPr w:rsidR="00E075C3" w:rsidSect="00E81BA7">
          <w:headerReference w:type="default" r:id="rId11"/>
          <w:pgSz w:w="12240" w:h="15840"/>
          <w:pgMar w:top="2160" w:right="1440" w:bottom="1440" w:left="2160" w:header="720" w:footer="720" w:gutter="0"/>
          <w:pgNumType w:fmt="thaiLetters" w:start="1"/>
          <w:cols w:space="720"/>
        </w:sectPr>
      </w:pPr>
    </w:p>
    <w:p w14:paraId="61D7703F" w14:textId="71889A1D" w:rsidR="00550377" w:rsidRPr="007F6C02" w:rsidRDefault="00550377" w:rsidP="009714C1">
      <w:pPr>
        <w:spacing w:before="120" w:after="120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7F6C02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lastRenderedPageBreak/>
        <w:t xml:space="preserve">บทที่ </w:t>
      </w:r>
      <w:r w:rsidRPr="007F6C02">
        <w:rPr>
          <w:rFonts w:ascii="TH Sarabun New" w:hAnsi="TH Sarabun New" w:cs="TH Sarabun New" w:hint="cs"/>
          <w:b/>
          <w:bCs/>
          <w:color w:val="000000"/>
          <w:sz w:val="36"/>
          <w:szCs w:val="36"/>
        </w:rPr>
        <w:t>1</w:t>
      </w:r>
    </w:p>
    <w:p w14:paraId="637C943E" w14:textId="44F422A7" w:rsidR="00550377" w:rsidRPr="007F6C02" w:rsidRDefault="00550377" w:rsidP="009714C1">
      <w:pPr>
        <w:spacing w:before="120" w:after="120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7F6C02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บทนำ</w:t>
      </w:r>
    </w:p>
    <w:p w14:paraId="5372FB59" w14:textId="77777777" w:rsidR="00550377" w:rsidRPr="006155C1" w:rsidRDefault="00550377" w:rsidP="009714C1">
      <w:pPr>
        <w:spacing w:before="120" w:after="1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4577D0FF" w14:textId="757FC691" w:rsidR="005170EA" w:rsidRPr="00587A60" w:rsidRDefault="005170EA" w:rsidP="009714C1">
      <w:pPr>
        <w:spacing w:before="120" w:after="1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587A60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ที่มาและความสำคัญ</w:t>
      </w:r>
    </w:p>
    <w:p w14:paraId="52708E23" w14:textId="159F3E89" w:rsidR="00BD0EFD" w:rsidRPr="00BD0EFD" w:rsidRDefault="00BD0EFD" w:rsidP="00A3226A">
      <w:pPr>
        <w:pStyle w:val="ListParagraph"/>
        <w:spacing w:before="120" w:after="120"/>
        <w:ind w:left="0" w:firstLine="720"/>
        <w:contextualSpacing w:val="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BD0EFD">
        <w:rPr>
          <w:rFonts w:ascii="TH Sarabun New" w:hAnsi="TH Sarabun New" w:cs="TH Sarabun New" w:hint="cs"/>
          <w:sz w:val="32"/>
          <w:szCs w:val="32"/>
          <w:cs/>
        </w:rPr>
        <w:t xml:space="preserve">ในปัจจุบัน ปัญหาการจราจรนับเป็นปัญหาหลักในการเดินทางโดยเฉพาะในกรุงเทพมหานคร </w:t>
      </w:r>
      <w:r w:rsidR="00BE3034">
        <w:rPr>
          <w:rFonts w:ascii="TH Sarabun New" w:hAnsi="TH Sarabun New" w:cs="TH Sarabun New"/>
          <w:sz w:val="32"/>
          <w:szCs w:val="32"/>
        </w:rPr>
        <w:t xml:space="preserve">  </w:t>
      </w:r>
      <w:r w:rsidRPr="00BD0EFD">
        <w:rPr>
          <w:rFonts w:ascii="TH Sarabun New" w:hAnsi="TH Sarabun New" w:cs="TH Sarabun New" w:hint="cs"/>
          <w:sz w:val="32"/>
          <w:szCs w:val="32"/>
          <w:cs/>
        </w:rPr>
        <w:t xml:space="preserve">ทำให้ส่งผลถึงการใช้ชีวิตในประจำวันในการเดินทางไปยังสถานที่ต่างๆ อย่างเช่นโดยปกติในการไปสถานที่จาก </w:t>
      </w:r>
      <w:r w:rsidRPr="00BD0EFD">
        <w:rPr>
          <w:rFonts w:ascii="TH Sarabun New" w:hAnsi="TH Sarabun New" w:cs="TH Sarabun New" w:hint="cs"/>
          <w:sz w:val="32"/>
          <w:szCs w:val="32"/>
        </w:rPr>
        <w:t xml:space="preserve">A </w:t>
      </w:r>
      <w:r w:rsidRPr="00BD0EFD">
        <w:rPr>
          <w:rFonts w:ascii="TH Sarabun New" w:hAnsi="TH Sarabun New" w:cs="TH Sarabun New" w:hint="cs"/>
          <w:sz w:val="32"/>
          <w:szCs w:val="32"/>
          <w:cs/>
        </w:rPr>
        <w:t xml:space="preserve">ไป </w:t>
      </w:r>
      <w:r w:rsidRPr="00BD0EFD">
        <w:rPr>
          <w:rFonts w:ascii="TH Sarabun New" w:hAnsi="TH Sarabun New" w:cs="TH Sarabun New" w:hint="cs"/>
          <w:sz w:val="32"/>
          <w:szCs w:val="32"/>
        </w:rPr>
        <w:t xml:space="preserve">B </w:t>
      </w:r>
      <w:r w:rsidRPr="00BD0EFD">
        <w:rPr>
          <w:rFonts w:ascii="TH Sarabun New" w:hAnsi="TH Sarabun New" w:cs="TH Sarabun New" w:hint="cs"/>
          <w:sz w:val="32"/>
          <w:szCs w:val="32"/>
          <w:cs/>
        </w:rPr>
        <w:t xml:space="preserve">ใช้เวลาเพียง </w:t>
      </w:r>
      <w:r w:rsidRPr="00BD0EFD">
        <w:rPr>
          <w:rFonts w:ascii="TH Sarabun New" w:hAnsi="TH Sarabun New" w:cs="TH Sarabun New" w:hint="cs"/>
          <w:sz w:val="32"/>
          <w:szCs w:val="32"/>
        </w:rPr>
        <w:t xml:space="preserve">20 </w:t>
      </w:r>
      <w:r w:rsidRPr="00BD0EFD">
        <w:rPr>
          <w:rFonts w:ascii="TH Sarabun New" w:hAnsi="TH Sarabun New" w:cs="TH Sarabun New" w:hint="cs"/>
          <w:sz w:val="32"/>
          <w:szCs w:val="32"/>
          <w:cs/>
        </w:rPr>
        <w:t xml:space="preserve">นาทีแต่ในวันถัดไปใช้เวลาถึง </w:t>
      </w:r>
      <w:r w:rsidRPr="00BD0EFD">
        <w:rPr>
          <w:rFonts w:ascii="TH Sarabun New" w:hAnsi="TH Sarabun New" w:cs="TH Sarabun New" w:hint="cs"/>
          <w:sz w:val="32"/>
          <w:szCs w:val="32"/>
        </w:rPr>
        <w:t xml:space="preserve">1 </w:t>
      </w:r>
      <w:r w:rsidRPr="00BD0EFD">
        <w:rPr>
          <w:rFonts w:ascii="TH Sarabun New" w:hAnsi="TH Sarabun New" w:cs="TH Sarabun New" w:hint="cs"/>
          <w:sz w:val="32"/>
          <w:szCs w:val="32"/>
          <w:cs/>
        </w:rPr>
        <w:t>ชั่วโมง จะเห็นได้ว่าการเดินทางในปัจจุบันนั้นต้องแข่งกับเวลา ซึ่งเวลาเป็นสิ่งสำคัญต่อการดำเนินชีวิตประจำวัน หากมีการวางแผนเวลาที่ผิดพลาดในการไปนัดที่สำคัญอาจทำให้ผู้เดินทางสูญเสียโอกาสได้ ผู้เดินทางจึงต้องมีการเผื่อเวลาที่มากขึ้นเพื่อให้ไปตามนัดได้ตรงเวลาจนบางครั้งเผื่อเวลาที่มากเกินความจำเป็น</w:t>
      </w:r>
      <w:r w:rsidRPr="00BD0EFD">
        <w:rPr>
          <w:rFonts w:ascii="TH Sarabun New" w:hAnsi="TH Sarabun New" w:cs="TH Sarabun New" w:hint="cs"/>
          <w:sz w:val="32"/>
          <w:szCs w:val="32"/>
        </w:rPr>
        <w:t xml:space="preserve"> </w:t>
      </w:r>
    </w:p>
    <w:p w14:paraId="4309B2E6" w14:textId="77777777" w:rsidR="00BD0EFD" w:rsidRPr="00BD0EFD" w:rsidRDefault="00BD0EFD" w:rsidP="00A3226A">
      <w:pPr>
        <w:pStyle w:val="ListParagraph"/>
        <w:spacing w:before="120" w:after="120"/>
        <w:ind w:left="0" w:firstLine="720"/>
        <w:contextualSpacing w:val="0"/>
        <w:jc w:val="thaiDistribute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D0EFD">
        <w:rPr>
          <w:rFonts w:ascii="TH Sarabun New" w:hAnsi="TH Sarabun New" w:cs="TH Sarabun New" w:hint="cs"/>
          <w:sz w:val="32"/>
          <w:szCs w:val="32"/>
          <w:cs/>
        </w:rPr>
        <w:t xml:space="preserve">เนื่องจากความไม่แน่นอนของเวลาการเดินทางนี้ การใช้แอปพลิเคชันที่มีอยู่อาจไม่เพียงพอในการวางแผนเวลาในการเดินทาง จึงได้พัฒนาเป็นแอปพลิเคชันที่นำค่า </w:t>
      </w:r>
      <w:r w:rsidRPr="00BD0EFD">
        <w:rPr>
          <w:rFonts w:ascii="TH Sarabun New" w:hAnsi="TH Sarabun New" w:cs="TH Sarabun New" w:hint="cs"/>
          <w:sz w:val="32"/>
          <w:szCs w:val="32"/>
        </w:rPr>
        <w:t xml:space="preserve">Travel time reliability </w:t>
      </w:r>
      <w:r w:rsidRPr="00BD0EFD">
        <w:rPr>
          <w:rFonts w:ascii="TH Sarabun New" w:hAnsi="TH Sarabun New" w:cs="TH Sarabun New" w:hint="cs"/>
          <w:sz w:val="32"/>
          <w:szCs w:val="32"/>
          <w:cs/>
        </w:rPr>
        <w:t xml:space="preserve">หรือค่าความน่าเชื่อถือของเวลาในการเดินทาง มาเป็นตัวชี้วัดและแสดงผลความแน่นอนของเวลาของถนนเส้นนั้น ๆ หากค่า </w:t>
      </w:r>
      <w:r w:rsidRPr="00BD0EFD">
        <w:rPr>
          <w:rFonts w:ascii="TH Sarabun New" w:hAnsi="TH Sarabun New" w:cs="TH Sarabun New" w:hint="cs"/>
          <w:sz w:val="32"/>
          <w:szCs w:val="32"/>
        </w:rPr>
        <w:t xml:space="preserve">Travel time reliability </w:t>
      </w:r>
      <w:r w:rsidRPr="00BD0EFD">
        <w:rPr>
          <w:rFonts w:ascii="TH Sarabun New" w:hAnsi="TH Sarabun New" w:cs="TH Sarabun New" w:hint="cs"/>
          <w:sz w:val="32"/>
          <w:szCs w:val="32"/>
          <w:cs/>
        </w:rPr>
        <w:t xml:space="preserve">มีค่าสูงแสดงว่าถนนเส้นนั้นมีเวลาการเดินทางที่ใกล้เคียงกันในแต่ละวัน ทำให้ผู้ใช้งานสามารถวางแผนการเดินทางผ่านถนนแต่ละเส้นได้ อีกทั้งยังมีการแสดงผลของ </w:t>
      </w:r>
      <w:r w:rsidRPr="00BD0EFD">
        <w:rPr>
          <w:rFonts w:ascii="TH Sarabun New" w:hAnsi="TH Sarabun New" w:cs="TH Sarabun New" w:hint="cs"/>
          <w:sz w:val="32"/>
          <w:szCs w:val="32"/>
        </w:rPr>
        <w:t xml:space="preserve">Planning time index </w:t>
      </w:r>
      <w:r w:rsidRPr="00BD0EFD">
        <w:rPr>
          <w:rFonts w:ascii="TH Sarabun New" w:hAnsi="TH Sarabun New" w:cs="TH Sarabun New" w:hint="cs"/>
          <w:sz w:val="32"/>
          <w:szCs w:val="32"/>
          <w:cs/>
        </w:rPr>
        <w:t>เพื่อแสดงค่าเวลาการเดินทางทั้งหมดที่ควรออกเดินทาง</w:t>
      </w:r>
    </w:p>
    <w:p w14:paraId="662107C1" w14:textId="77777777" w:rsidR="00BD0EFD" w:rsidRPr="00BD0EFD" w:rsidRDefault="00BD0EFD" w:rsidP="00A3226A">
      <w:pPr>
        <w:pStyle w:val="ListParagraph"/>
        <w:spacing w:before="120" w:after="120"/>
        <w:ind w:left="0" w:firstLine="720"/>
        <w:contextualSpacing w:val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D0EFD">
        <w:rPr>
          <w:rFonts w:ascii="TH Sarabun New" w:hAnsi="TH Sarabun New" w:cs="TH Sarabun New" w:hint="cs"/>
          <w:sz w:val="32"/>
          <w:szCs w:val="32"/>
          <w:cs/>
        </w:rPr>
        <w:t xml:space="preserve">ดังนั้นในงานวิจัยนี้จึงมุ่งเน้นไปที่การแก้ปัญหาการวางแผนเวลาการเดินทางในชีวิตประจำวันไปจนถึงการวางแผนเวลาการเดินทางล่วงหน้าบนแอปพลิเคชัน นอกจากนี้ยังมีการแสดงผลข้อมูลการประมาณค่าเวลาในการเดินทางทั้งหมดและค่าความน่าเชื่อถือของเวลาในการเดินทางในรูปแบบกราฟบนแอปพลิเคชัน อีกทั้งยังสามารถปรับค่า </w:t>
      </w:r>
      <w:r w:rsidRPr="00BD0EFD">
        <w:rPr>
          <w:rFonts w:ascii="TH Sarabun New" w:hAnsi="TH Sarabun New" w:cs="TH Sarabun New" w:hint="cs"/>
          <w:sz w:val="32"/>
          <w:szCs w:val="32"/>
        </w:rPr>
        <w:t xml:space="preserve">index </w:t>
      </w:r>
      <w:r w:rsidRPr="00BD0EFD">
        <w:rPr>
          <w:rFonts w:ascii="TH Sarabun New" w:hAnsi="TH Sarabun New" w:cs="TH Sarabun New" w:hint="cs"/>
          <w:sz w:val="32"/>
          <w:szCs w:val="32"/>
          <w:cs/>
        </w:rPr>
        <w:t>ได้ตามความสำคัญของกิจกรรมที่ต้องดำเนินตามสถานที่ต่างๆ เพื่อให้ผู้ใช้งานสามารถเดินทางไปยังสถานที่ต่างๆได้ตรงเวลาและไม่ต้องเผื่อเวลาที่มากเกินความจำเป็น</w:t>
      </w:r>
    </w:p>
    <w:p w14:paraId="357CCD98" w14:textId="77777777" w:rsidR="005170EA" w:rsidRDefault="005170EA" w:rsidP="009714C1">
      <w:pPr>
        <w:spacing w:before="120" w:after="1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14:paraId="43B12CE7" w14:textId="77777777" w:rsidR="007075C3" w:rsidRPr="006155C1" w:rsidRDefault="007075C3" w:rsidP="009714C1">
      <w:pPr>
        <w:spacing w:before="120" w:after="1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14:paraId="6B23F674" w14:textId="77777777" w:rsidR="0096412A" w:rsidRDefault="0096412A" w:rsidP="00A3226A">
      <w:pPr>
        <w:spacing w:before="120" w:after="1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14:paraId="2B05DEB0" w14:textId="77777777" w:rsidR="0096412A" w:rsidRPr="006155C1" w:rsidRDefault="0096412A" w:rsidP="00A3226A">
      <w:pPr>
        <w:spacing w:before="120" w:after="1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14:paraId="173F2314" w14:textId="480E6A8B" w:rsidR="005170EA" w:rsidRPr="007F6C02" w:rsidRDefault="005170EA" w:rsidP="009714C1">
      <w:pPr>
        <w:spacing w:before="120" w:after="1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7F6C02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วัตถุประสงค์</w:t>
      </w:r>
    </w:p>
    <w:p w14:paraId="07390860" w14:textId="77777777" w:rsidR="00BD0EFD" w:rsidRPr="00EF69AD" w:rsidRDefault="00BD0EFD" w:rsidP="00A3226A">
      <w:pPr>
        <w:pStyle w:val="ListParagraph"/>
        <w:numPr>
          <w:ilvl w:val="0"/>
          <w:numId w:val="1"/>
        </w:numPr>
        <w:spacing w:before="120" w:after="120"/>
        <w:contextualSpacing w:val="0"/>
        <w:jc w:val="thaiDistribute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F69A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พื่อแสดงผลค่า </w:t>
      </w:r>
      <w:r w:rsidRPr="00EF69AD">
        <w:rPr>
          <w:rFonts w:ascii="TH Sarabun New" w:hAnsi="TH Sarabun New" w:cs="TH Sarabun New" w:hint="cs"/>
          <w:color w:val="000000"/>
          <w:sz w:val="32"/>
          <w:szCs w:val="32"/>
        </w:rPr>
        <w:t xml:space="preserve">Travel time reliability </w:t>
      </w:r>
      <w:r w:rsidRPr="00EF69AD">
        <w:rPr>
          <w:rFonts w:ascii="TH Sarabun New" w:hAnsi="TH Sarabun New" w:cs="TH Sarabun New" w:hint="cs"/>
          <w:color w:val="000000"/>
          <w:sz w:val="32"/>
          <w:szCs w:val="32"/>
          <w:cs/>
        </w:rPr>
        <w:t>ในรูปแบบกราฟเพื่อแสดงความน่าเชื่อถือของเวลาการเดินทางของถนนแต่ละช่วง</w:t>
      </w:r>
    </w:p>
    <w:p w14:paraId="228618BE" w14:textId="77777777" w:rsidR="00BD0EFD" w:rsidRPr="00EF69AD" w:rsidRDefault="00BD0EFD" w:rsidP="00A3226A">
      <w:pPr>
        <w:pStyle w:val="ListParagraph"/>
        <w:numPr>
          <w:ilvl w:val="0"/>
          <w:numId w:val="1"/>
        </w:numPr>
        <w:spacing w:before="120" w:after="120"/>
        <w:contextualSpacing w:val="0"/>
        <w:jc w:val="thaiDistribute"/>
        <w:rPr>
          <w:rFonts w:ascii="TH Sarabun New" w:hAnsi="TH Sarabun New" w:cs="TH Sarabun New"/>
          <w:color w:val="000000"/>
          <w:sz w:val="36"/>
          <w:szCs w:val="36"/>
        </w:rPr>
      </w:pPr>
      <w:r w:rsidRPr="00EF69AD">
        <w:rPr>
          <w:rFonts w:ascii="TH Sarabun New" w:hAnsi="TH Sarabun New" w:cs="TH Sarabun New" w:hint="cs"/>
          <w:color w:val="000000"/>
          <w:sz w:val="32"/>
          <w:szCs w:val="32"/>
          <w:cs/>
        </w:rPr>
        <w:t>เพื่อวางแผนเวลาการเดินทางในชีวิตประจำวันของผู้ใช้งานแอปพลิเคชันให้ถูกต้องแม่นยำมากขึ้น</w:t>
      </w:r>
    </w:p>
    <w:p w14:paraId="36C9431F" w14:textId="3AA25E51" w:rsidR="00BD0EFD" w:rsidRPr="006C6AEE" w:rsidRDefault="00BD0EFD" w:rsidP="006C6AEE">
      <w:pPr>
        <w:pStyle w:val="ListParagraph"/>
        <w:numPr>
          <w:ilvl w:val="0"/>
          <w:numId w:val="1"/>
        </w:numPr>
        <w:spacing w:before="120" w:after="120"/>
        <w:contextualSpacing w:val="0"/>
        <w:jc w:val="thaiDistribute"/>
        <w:rPr>
          <w:rFonts w:ascii="TH Sarabun New" w:hAnsi="TH Sarabun New" w:cs="TH Sarabun New"/>
          <w:color w:val="000000"/>
          <w:sz w:val="36"/>
          <w:szCs w:val="36"/>
        </w:rPr>
      </w:pPr>
      <w:r w:rsidRPr="006C6AEE">
        <w:rPr>
          <w:rFonts w:ascii="TH Sarabun New" w:hAnsi="TH Sarabun New" w:cs="TH Sarabun New" w:hint="cs"/>
          <w:color w:val="000000"/>
          <w:sz w:val="32"/>
          <w:szCs w:val="32"/>
          <w:cs/>
        </w:rPr>
        <w:t>เพื่อ</w:t>
      </w:r>
      <w:r w:rsidR="00B864A4">
        <w:rPr>
          <w:rFonts w:ascii="TH Sarabun New" w:hAnsi="TH Sarabun New" w:cs="TH Sarabun New" w:hint="cs"/>
          <w:color w:val="000000"/>
          <w:sz w:val="32"/>
          <w:szCs w:val="32"/>
          <w:cs/>
        </w:rPr>
        <w:t>พัฒนาเว็บแอปพลิเคชัน</w:t>
      </w:r>
      <w:r w:rsidR="00DA4B72">
        <w:rPr>
          <w:rFonts w:ascii="TH Sarabun New" w:hAnsi="TH Sarabun New" w:cs="TH Sarabun New" w:hint="cs"/>
          <w:color w:val="000000"/>
          <w:sz w:val="32"/>
          <w:szCs w:val="32"/>
          <w:cs/>
        </w:rPr>
        <w:t>เพื่อให้สามารถตอบสนองการใช้งานมีประสบการณ์การใช้งานได้อย่างดี</w:t>
      </w:r>
      <w:r w:rsidR="00502711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</w:p>
    <w:p w14:paraId="78D181BF" w14:textId="77777777" w:rsidR="005170EA" w:rsidRPr="006155C1" w:rsidRDefault="005170EA" w:rsidP="009714C1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</w:p>
    <w:p w14:paraId="33969CD2" w14:textId="10A394D7" w:rsidR="005170EA" w:rsidRPr="007F6C02" w:rsidRDefault="005170EA" w:rsidP="00416BF4">
      <w:pPr>
        <w:spacing w:before="120" w:after="12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7F6C02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ขอบเขตการศึกษา</w:t>
      </w:r>
    </w:p>
    <w:p w14:paraId="7158D9E7" w14:textId="02597328" w:rsidR="005B6D56" w:rsidRPr="00416BF4" w:rsidRDefault="00BD0EFD" w:rsidP="00416BF4">
      <w:pPr>
        <w:pStyle w:val="ListParagraph"/>
        <w:spacing w:before="120" w:after="120"/>
        <w:ind w:left="0" w:firstLine="720"/>
        <w:contextualSpacing w:val="0"/>
        <w:jc w:val="thaiDistribute"/>
        <w:textAlignment w:val="baseline"/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นำข้อมูล </w:t>
      </w:r>
      <w:r w:rsidRPr="00EF69AD">
        <w:rPr>
          <w:rFonts w:ascii="TH Sarabun New" w:hAnsi="TH Sarabun New" w:cs="TH Sarabun New"/>
          <w:color w:val="000000"/>
          <w:sz w:val="32"/>
          <w:szCs w:val="32"/>
        </w:rPr>
        <w:t xml:space="preserve">Travel time index </w:t>
      </w:r>
      <w:r w:rsidRPr="00EF69AD">
        <w:rPr>
          <w:rFonts w:ascii="TH Sarabun New" w:hAnsi="TH Sarabun New" w:cs="TH Sarabun New" w:hint="cs"/>
          <w:color w:val="000000"/>
          <w:sz w:val="32"/>
          <w:szCs w:val="32"/>
          <w:cs/>
        </w:rPr>
        <w:t>มาจัดทำ</w:t>
      </w:r>
      <w:r w:rsidR="00C23EAD">
        <w:rPr>
          <w:rFonts w:ascii="TH Sarabun New" w:hAnsi="TH Sarabun New" w:cs="TH Sarabun New"/>
          <w:color w:val="000000"/>
          <w:sz w:val="32"/>
          <w:szCs w:val="32"/>
        </w:rPr>
        <w:t xml:space="preserve"> prototype application </w:t>
      </w:r>
      <w:r w:rsidR="00C23EAD">
        <w:rPr>
          <w:rFonts w:ascii="TH Sarabun New" w:hAnsi="TH Sarabun New" w:cs="TH Sarabun New" w:hint="cs"/>
          <w:color w:val="000000"/>
          <w:sz w:val="32"/>
          <w:szCs w:val="32"/>
          <w:cs/>
        </w:rPr>
        <w:t>โดยการ</w:t>
      </w:r>
      <w:r w:rsidR="005B6D56" w:rsidRPr="001C4511">
        <w:rPr>
          <w:rFonts w:ascii="TH Sarabun New" w:hAnsi="TH Sarabun New" w:cs="TH Sarabun New" w:hint="cs"/>
          <w:sz w:val="32"/>
          <w:szCs w:val="32"/>
          <w:cs/>
        </w:rPr>
        <w:t>ออกแบบและพัฒนา</w:t>
      </w:r>
      <w:r w:rsidR="00634A4C" w:rsidRPr="001C4511">
        <w:rPr>
          <w:rFonts w:ascii="TH Sarabun New" w:hAnsi="TH Sarabun New" w:cs="TH Sarabun New" w:hint="cs"/>
          <w:sz w:val="32"/>
          <w:szCs w:val="32"/>
          <w:cs/>
        </w:rPr>
        <w:t>เว็บ</w:t>
      </w:r>
      <w:r w:rsidR="00315B85" w:rsidRPr="001C4511">
        <w:rPr>
          <w:rFonts w:ascii="TH Sarabun New" w:hAnsi="TH Sarabun New" w:cs="TH Sarabun New" w:hint="cs"/>
          <w:sz w:val="32"/>
          <w:szCs w:val="32"/>
          <w:cs/>
        </w:rPr>
        <w:t>แอปพลิเคชัน</w:t>
      </w:r>
      <w:r w:rsidR="00634A4C" w:rsidRPr="001C4511">
        <w:rPr>
          <w:rFonts w:ascii="TH Sarabun New" w:hAnsi="TH Sarabun New" w:cs="TH Sarabun New" w:hint="cs"/>
          <w:sz w:val="32"/>
          <w:szCs w:val="32"/>
          <w:cs/>
        </w:rPr>
        <w:t>เพื่อการ</w:t>
      </w:r>
      <w:r w:rsidR="00196A90" w:rsidRPr="001C4511">
        <w:rPr>
          <w:rFonts w:ascii="TH Sarabun New" w:hAnsi="TH Sarabun New" w:cs="TH Sarabun New" w:hint="cs"/>
          <w:sz w:val="32"/>
          <w:szCs w:val="32"/>
          <w:cs/>
        </w:rPr>
        <w:t xml:space="preserve">แสดงผลค่า </w:t>
      </w:r>
      <w:r w:rsidR="00196A90" w:rsidRPr="001C4511">
        <w:rPr>
          <w:rFonts w:ascii="TH Sarabun New" w:hAnsi="TH Sarabun New" w:cs="TH Sarabun New"/>
          <w:sz w:val="32"/>
          <w:szCs w:val="32"/>
        </w:rPr>
        <w:t xml:space="preserve">Travel time index </w:t>
      </w:r>
      <w:r w:rsidR="00196A90" w:rsidRPr="001C4511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B87282" w:rsidRPr="001C4511">
        <w:rPr>
          <w:rFonts w:ascii="TH Sarabun New" w:hAnsi="TH Sarabun New" w:cs="TH Sarabun New" w:hint="cs"/>
          <w:sz w:val="32"/>
          <w:szCs w:val="32"/>
          <w:cs/>
        </w:rPr>
        <w:t>เ</w:t>
      </w:r>
      <w:r w:rsidR="00196A90" w:rsidRPr="001C4511">
        <w:rPr>
          <w:rFonts w:ascii="TH Sarabun New" w:hAnsi="TH Sarabun New" w:cs="TH Sarabun New" w:hint="cs"/>
          <w:sz w:val="32"/>
          <w:szCs w:val="32"/>
          <w:cs/>
        </w:rPr>
        <w:t>ป็นแอปพลิเคชันวางแผนเวลาในการเดินทาง</w:t>
      </w:r>
      <w:r w:rsidR="001C4511" w:rsidRPr="00EF69AD">
        <w:rPr>
          <w:rFonts w:ascii="TH Sarabun New" w:hAnsi="TH Sarabun New" w:cs="TH Sarabun New" w:hint="cs"/>
          <w:color w:val="000000"/>
          <w:sz w:val="32"/>
          <w:szCs w:val="32"/>
          <w:cs/>
        </w:rPr>
        <w:t>แล้ว</w:t>
      </w:r>
      <w:r w:rsidR="001C4511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สดง </w:t>
      </w:r>
      <w:r w:rsidR="001C4511" w:rsidRPr="00EF69AD">
        <w:rPr>
          <w:rFonts w:ascii="TH Sarabun New" w:hAnsi="TH Sarabun New" w:cs="TH Sarabun New" w:hint="cs"/>
          <w:color w:val="000000"/>
          <w:sz w:val="32"/>
          <w:szCs w:val="32"/>
        </w:rPr>
        <w:t xml:space="preserve">visualization </w:t>
      </w:r>
      <w:r w:rsidR="001C4511" w:rsidRPr="00EF69A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ของ </w:t>
      </w:r>
      <w:r w:rsidR="001C4511" w:rsidRPr="00EF69AD">
        <w:rPr>
          <w:rFonts w:ascii="TH Sarabun New" w:hAnsi="TH Sarabun New" w:cs="TH Sarabun New"/>
          <w:color w:val="000000"/>
          <w:sz w:val="32"/>
          <w:szCs w:val="32"/>
        </w:rPr>
        <w:t>Travel time reliability</w:t>
      </w:r>
      <w:r w:rsidR="001C4511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</w:p>
    <w:p w14:paraId="55D4EBE5" w14:textId="77777777" w:rsidR="006155C1" w:rsidRPr="006155C1" w:rsidRDefault="006155C1" w:rsidP="00A3226A">
      <w:pPr>
        <w:pStyle w:val="ListParagraph"/>
        <w:spacing w:before="120" w:after="120"/>
        <w:ind w:left="0"/>
        <w:contextualSpacing w:val="0"/>
        <w:rPr>
          <w:rFonts w:ascii="TH Sarabun New" w:hAnsi="TH Sarabun New" w:cs="TH Sarabun New"/>
          <w:color w:val="000000"/>
          <w:sz w:val="32"/>
          <w:szCs w:val="32"/>
        </w:rPr>
      </w:pP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>ถนนพระรามที่ 4 และถนนที่ตัดกับถนนพระรามที่ 4</w:t>
      </w:r>
    </w:p>
    <w:p w14:paraId="6F121F2D" w14:textId="5B0BADA5" w:rsidR="006155C1" w:rsidRPr="006155C1" w:rsidRDefault="006155C1" w:rsidP="00A3226A">
      <w:pPr>
        <w:pStyle w:val="ListParagraph"/>
        <w:spacing w:before="120" w:after="120"/>
        <w:ind w:left="0"/>
        <w:contextualSpacing w:val="0"/>
        <w:rPr>
          <w:rFonts w:ascii="TH Sarabun New" w:hAnsi="TH Sarabun New" w:cs="TH Sarabun New"/>
          <w:color w:val="000000"/>
          <w:sz w:val="32"/>
          <w:szCs w:val="32"/>
        </w:rPr>
      </w:pP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>ช่วงเวลา 1 มกราคม 2019 - 31 ธันวาคม 2020</w:t>
      </w:r>
    </w:p>
    <w:p w14:paraId="3A086082" w14:textId="002C54EE" w:rsidR="006155C1" w:rsidRPr="006155C1" w:rsidRDefault="006155C1" w:rsidP="00A3226A">
      <w:pPr>
        <w:pStyle w:val="ListParagraph"/>
        <w:spacing w:before="120" w:after="120"/>
        <w:ind w:left="0"/>
        <w:contextualSpacing w:val="0"/>
        <w:jc w:val="center"/>
        <w:rPr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</w:rPr>
      </w:pPr>
      <w:r w:rsidRPr="006155C1">
        <w:rPr>
          <w:rFonts w:ascii="TH Sarabun New" w:hAnsi="TH Sarabun New" w:cs="TH Sarabun New" w:hint="cs"/>
          <w:color w:val="000000"/>
          <w:sz w:val="32"/>
          <w:szCs w:val="32"/>
          <w:bdr w:val="none" w:sz="0" w:space="0" w:color="auto" w:frame="1"/>
        </w:rPr>
        <w:fldChar w:fldCharType="begin"/>
      </w:r>
      <w:r w:rsidRPr="006155C1">
        <w:rPr>
          <w:rFonts w:ascii="TH Sarabun New" w:hAnsi="TH Sarabun New" w:cs="TH Sarabun New" w:hint="cs"/>
          <w:color w:val="000000"/>
          <w:sz w:val="32"/>
          <w:szCs w:val="32"/>
          <w:bdr w:val="none" w:sz="0" w:space="0" w:color="auto" w:frame="1"/>
        </w:rPr>
        <w:instrText xml:space="preserve"> INCLUDEPICTURE "https://lh5.googleusercontent.com/br6pc1A0qGH2uCSJ5el1Yzje6waiAitAtJ6waQEFtKpzFwmINEC74TbAZwFRKfDwTOonyMTGH9y3xOxBR0qzUmYSGsgD6Lu-3SvBkE6zsdInY8N80EHRLPWQXr_hr_M_67snfnsjQEqKJD2kj-CxisQ" \* MERGEFORMATINET </w:instrText>
      </w:r>
      <w:r w:rsidRPr="006155C1">
        <w:rPr>
          <w:rFonts w:ascii="TH Sarabun New" w:hAnsi="TH Sarabun New" w:cs="TH Sarabun New" w:hint="cs"/>
          <w:color w:val="000000"/>
          <w:sz w:val="32"/>
          <w:szCs w:val="32"/>
          <w:bdr w:val="none" w:sz="0" w:space="0" w:color="auto" w:frame="1"/>
        </w:rPr>
        <w:fldChar w:fldCharType="separate"/>
      </w:r>
      <w:r w:rsidRPr="006155C1">
        <w:rPr>
          <w:rFonts w:ascii="TH Sarabun New" w:hAnsi="TH Sarabun New" w:cs="TH Sarabun New" w:hint="cs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4A0CAD0A" wp14:editId="4E32172D">
            <wp:extent cx="5046193" cy="24045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49" cy="242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5C1">
        <w:rPr>
          <w:rFonts w:ascii="TH Sarabun New" w:hAnsi="TH Sarabun New" w:cs="TH Sarabun New" w:hint="cs"/>
          <w:color w:val="000000"/>
          <w:sz w:val="32"/>
          <w:szCs w:val="32"/>
          <w:bdr w:val="none" w:sz="0" w:space="0" w:color="auto" w:frame="1"/>
        </w:rPr>
        <w:fldChar w:fldCharType="end"/>
      </w:r>
    </w:p>
    <w:p w14:paraId="2B275C7E" w14:textId="70DD83B2" w:rsidR="006155C1" w:rsidRDefault="006155C1" w:rsidP="00A3226A">
      <w:pPr>
        <w:pStyle w:val="ListParagraph"/>
        <w:spacing w:before="120" w:after="120"/>
        <w:ind w:left="0"/>
        <w:contextualSpacing w:val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รูปที่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1.1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แผนที่ขอบเขตการวิจัย</w:t>
      </w:r>
    </w:p>
    <w:p w14:paraId="3AE5C861" w14:textId="77777777" w:rsidR="006155C1" w:rsidRPr="006155C1" w:rsidRDefault="006155C1" w:rsidP="00455EF3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14:paraId="1D0D9657" w14:textId="77777777" w:rsidR="0089681D" w:rsidRPr="006155C1" w:rsidRDefault="0089681D" w:rsidP="00455EF3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14:paraId="47950EF0" w14:textId="77777777" w:rsidR="007F6C02" w:rsidRDefault="006155C1" w:rsidP="009714C1">
      <w:pPr>
        <w:spacing w:before="120" w:after="1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7F6C02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ประโยชน์ที่คาดว่าจะได้รับ</w:t>
      </w:r>
    </w:p>
    <w:p w14:paraId="7601E6F0" w14:textId="7AABA81D" w:rsidR="007F6C02" w:rsidRPr="007F6C02" w:rsidRDefault="00BD0EFD" w:rsidP="00984392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7F6C0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ตัว </w:t>
      </w:r>
      <w:r w:rsidRPr="007F6C02">
        <w:rPr>
          <w:rFonts w:ascii="TH Sarabun New" w:hAnsi="TH Sarabun New" w:cs="TH Sarabun New"/>
          <w:color w:val="000000"/>
          <w:sz w:val="32"/>
          <w:szCs w:val="32"/>
        </w:rPr>
        <w:t xml:space="preserve">Prototype Application </w:t>
      </w:r>
      <w:r w:rsidRPr="007F6C02">
        <w:rPr>
          <w:rFonts w:ascii="TH Sarabun New" w:hAnsi="TH Sarabun New" w:cs="TH Sarabun New" w:hint="cs"/>
          <w:color w:val="000000"/>
          <w:sz w:val="32"/>
          <w:szCs w:val="32"/>
          <w:cs/>
        </w:rPr>
        <w:t>สามารถตอบสนองการใช้งานได้</w:t>
      </w:r>
      <w:r w:rsidRPr="007F6C0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ย่าง</w:t>
      </w:r>
      <w:r w:rsidRPr="007F6C02">
        <w:rPr>
          <w:rFonts w:ascii="TH Sarabun New" w:hAnsi="TH Sarabun New" w:cs="TH Sarabun New" w:hint="cs"/>
          <w:color w:val="000000"/>
          <w:sz w:val="32"/>
          <w:szCs w:val="32"/>
          <w:cs/>
        </w:rPr>
        <w:t>ดี</w:t>
      </w:r>
    </w:p>
    <w:p w14:paraId="622E86F2" w14:textId="77777777" w:rsidR="007F6C02" w:rsidRPr="007F6C02" w:rsidRDefault="00BD0EFD" w:rsidP="00984392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7F6C02">
        <w:rPr>
          <w:rFonts w:ascii="TH Sarabun New" w:hAnsi="TH Sarabun New" w:cs="TH Sarabun New" w:hint="cs"/>
          <w:color w:val="000000"/>
          <w:sz w:val="32"/>
          <w:szCs w:val="32"/>
          <w:cs/>
        </w:rPr>
        <w:t>สามารถไปนัดสำคัญได้ตรงเวลา และวางแผนเวลาในการเดินทางได้อย่างถูกต้อง</w:t>
      </w:r>
    </w:p>
    <w:p w14:paraId="32B25197" w14:textId="5B4E3405" w:rsidR="00BD0EFD" w:rsidRPr="00C02EF8" w:rsidRDefault="00BD0EFD" w:rsidP="00984392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7F6C02">
        <w:rPr>
          <w:rFonts w:ascii="TH Sarabun New" w:hAnsi="TH Sarabun New" w:cs="TH Sarabun New" w:hint="cs"/>
          <w:color w:val="000000"/>
          <w:sz w:val="32"/>
          <w:szCs w:val="32"/>
          <w:cs/>
        </w:rPr>
        <w:t>สามารถแสดงผลค่าความน่าเชื่อถือของเวลาในการเดินทางโดยผู้ใช้งานสามารถใช้งานได้อย่างสะดวกและเข้าใจง่าย</w:t>
      </w:r>
    </w:p>
    <w:p w14:paraId="37EC296F" w14:textId="79FE461C" w:rsidR="00BD0EFD" w:rsidRDefault="00BD0EFD" w:rsidP="009714C1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br w:type="page"/>
      </w:r>
    </w:p>
    <w:p w14:paraId="2AD4A89E" w14:textId="1E05E128" w:rsidR="00BD0EFD" w:rsidRPr="00B96A73" w:rsidRDefault="00BD0EFD" w:rsidP="009714C1">
      <w:pPr>
        <w:spacing w:before="120" w:after="120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B96A73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lastRenderedPageBreak/>
        <w:t xml:space="preserve">บทที่ </w:t>
      </w:r>
      <w:r w:rsidRPr="00B96A73">
        <w:rPr>
          <w:rFonts w:ascii="TH Sarabun New" w:hAnsi="TH Sarabun New" w:cs="TH Sarabun New"/>
          <w:b/>
          <w:bCs/>
          <w:color w:val="000000"/>
          <w:sz w:val="36"/>
          <w:szCs w:val="36"/>
        </w:rPr>
        <w:t>2</w:t>
      </w:r>
    </w:p>
    <w:p w14:paraId="7F96F60D" w14:textId="36936956" w:rsidR="00BD0EFD" w:rsidRPr="00B96A73" w:rsidRDefault="00BD0EFD" w:rsidP="009714C1">
      <w:pPr>
        <w:spacing w:before="120" w:after="120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B96A73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วรรณกรรมที่เกี่ยวข้อง</w:t>
      </w:r>
    </w:p>
    <w:p w14:paraId="3115C50D" w14:textId="77777777" w:rsidR="00BD0EFD" w:rsidRDefault="00BD0EFD" w:rsidP="009714C1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3A04C275" w14:textId="77777777" w:rsidR="00AD6E5B" w:rsidRPr="0013699B" w:rsidRDefault="00AD6E5B" w:rsidP="009714C1">
      <w:pPr>
        <w:spacing w:before="120" w:after="120"/>
        <w:rPr>
          <w:rFonts w:ascii="TH Sarabun New" w:hAnsi="TH Sarabun New" w:cs="TH Sarabun New"/>
          <w:b/>
          <w:bCs/>
          <w:sz w:val="32"/>
          <w:szCs w:val="32"/>
        </w:rPr>
      </w:pPr>
      <w:r w:rsidRPr="0013699B"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และความรู้ที่เกี่ยวข้องทางการศึกษา</w:t>
      </w:r>
    </w:p>
    <w:p w14:paraId="63A4C3D7" w14:textId="77777777" w:rsidR="00AD6E5B" w:rsidRPr="0013699B" w:rsidRDefault="00AD6E5B" w:rsidP="00984392">
      <w:pPr>
        <w:pStyle w:val="ListParagraph"/>
        <w:numPr>
          <w:ilvl w:val="0"/>
          <w:numId w:val="6"/>
        </w:numPr>
        <w:spacing w:before="120" w:after="120"/>
        <w:contextualSpacing w:val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3699B">
        <w:rPr>
          <w:rFonts w:ascii="TH Sarabun New" w:hAnsi="TH Sarabun New" w:cs="TH Sarabun New"/>
          <w:b/>
          <w:bCs/>
          <w:sz w:val="32"/>
          <w:szCs w:val="32"/>
        </w:rPr>
        <w:t>User experience</w:t>
      </w:r>
    </w:p>
    <w:p w14:paraId="42F9F7EE" w14:textId="77777777" w:rsidR="00AD6E5B" w:rsidRPr="0013699B" w:rsidRDefault="00AD6E5B" w:rsidP="009714C1">
      <w:pPr>
        <w:spacing w:before="120" w:after="12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3699B">
        <w:rPr>
          <w:rFonts w:ascii="TH Sarabun New" w:hAnsi="TH Sarabun New" w:cs="TH Sarabun New" w:hint="cs"/>
          <w:sz w:val="32"/>
          <w:szCs w:val="32"/>
          <w:cs/>
        </w:rPr>
        <w:t xml:space="preserve">การทำ </w:t>
      </w:r>
      <w:r w:rsidRPr="0013699B">
        <w:rPr>
          <w:rFonts w:ascii="TH Sarabun New" w:hAnsi="TH Sarabun New" w:cs="TH Sarabun New" w:hint="cs"/>
          <w:sz w:val="32"/>
          <w:szCs w:val="32"/>
        </w:rPr>
        <w:t xml:space="preserve">UX (User Experience) </w:t>
      </w:r>
      <w:r w:rsidRPr="0013699B">
        <w:rPr>
          <w:rFonts w:ascii="TH Sarabun New" w:hAnsi="TH Sarabun New" w:cs="TH Sarabun New" w:hint="cs"/>
          <w:sz w:val="32"/>
          <w:szCs w:val="32"/>
          <w:cs/>
        </w:rPr>
        <w:t xml:space="preserve">เป็นกระบวนการออกแบบประสบการณ์ของผู้ใช้งานเว็บไซต์หรือแอปพลิเคชันให้มีความสะดวกสบาย ประทับใจ และประสิทธิภาพในการใช้งานสูงสุด ดังนั้นการทำ </w:t>
      </w:r>
      <w:r w:rsidRPr="0013699B">
        <w:rPr>
          <w:rFonts w:ascii="TH Sarabun New" w:hAnsi="TH Sarabun New" w:cs="TH Sarabun New" w:hint="cs"/>
          <w:sz w:val="32"/>
          <w:szCs w:val="32"/>
        </w:rPr>
        <w:t xml:space="preserve">UX </w:t>
      </w:r>
      <w:r w:rsidRPr="0013699B">
        <w:rPr>
          <w:rFonts w:ascii="TH Sarabun New" w:hAnsi="TH Sarabun New" w:cs="TH Sarabun New" w:hint="cs"/>
          <w:sz w:val="32"/>
          <w:szCs w:val="32"/>
          <w:cs/>
        </w:rPr>
        <w:t>จึงเป็นสิ่งที่สำคัญมากในการพัฒนาแอปพลิเคชันหรือเว็บไซต์</w:t>
      </w:r>
    </w:p>
    <w:p w14:paraId="0AA943B9" w14:textId="77777777" w:rsidR="00AD6E5B" w:rsidRPr="0013699B" w:rsidRDefault="00AD6E5B" w:rsidP="009714C1">
      <w:pPr>
        <w:spacing w:before="120"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13699B">
        <w:rPr>
          <w:rFonts w:ascii="TH Sarabun New" w:hAnsi="TH Sarabun New" w:cs="TH Sarabun New" w:hint="cs"/>
          <w:sz w:val="32"/>
          <w:szCs w:val="32"/>
          <w:cs/>
        </w:rPr>
        <w:t xml:space="preserve">นำเสนอขั้นตอนการทำ </w:t>
      </w:r>
      <w:r w:rsidRPr="0013699B">
        <w:rPr>
          <w:rFonts w:ascii="TH Sarabun New" w:hAnsi="TH Sarabun New" w:cs="TH Sarabun New" w:hint="cs"/>
          <w:sz w:val="32"/>
          <w:szCs w:val="32"/>
        </w:rPr>
        <w:t xml:space="preserve">UX </w:t>
      </w:r>
      <w:r w:rsidRPr="0013699B">
        <w:rPr>
          <w:rFonts w:ascii="TH Sarabun New" w:hAnsi="TH Sarabun New" w:cs="TH Sarabun New" w:hint="cs"/>
          <w:sz w:val="32"/>
          <w:szCs w:val="32"/>
          <w:cs/>
        </w:rPr>
        <w:t>ได้แก่ ดังนี้</w:t>
      </w:r>
    </w:p>
    <w:p w14:paraId="1A97D704" w14:textId="561B1857" w:rsidR="00AD6E5B" w:rsidRPr="0013699B" w:rsidRDefault="00AD6E5B" w:rsidP="00984392">
      <w:pPr>
        <w:pStyle w:val="ListParagraph"/>
        <w:numPr>
          <w:ilvl w:val="0"/>
          <w:numId w:val="4"/>
        </w:numPr>
        <w:spacing w:before="120" w:after="12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13699B">
        <w:rPr>
          <w:rFonts w:ascii="TH Sarabun New" w:hAnsi="TH Sarabun New" w:cs="TH Sarabun New" w:hint="cs"/>
          <w:sz w:val="32"/>
          <w:szCs w:val="32"/>
          <w:cs/>
        </w:rPr>
        <w:t>วางแผน</w:t>
      </w:r>
    </w:p>
    <w:p w14:paraId="4E2080E1" w14:textId="566338D7" w:rsidR="00AD6E5B" w:rsidRPr="0013699B" w:rsidRDefault="00AD6E5B" w:rsidP="00A3226A">
      <w:pPr>
        <w:pStyle w:val="ListParagraph"/>
        <w:spacing w:before="120" w:after="120"/>
        <w:ind w:left="1080" w:firstLine="72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13699B">
        <w:rPr>
          <w:rFonts w:ascii="TH Sarabun New" w:hAnsi="TH Sarabun New" w:cs="TH Sarabun New" w:hint="cs"/>
          <w:sz w:val="32"/>
          <w:szCs w:val="32"/>
          <w:cs/>
        </w:rPr>
        <w:t xml:space="preserve">การวางแผนเป็นขั้นตอนที่สำคัญเพราะจะช่วยให้เราเข้าใจผู้ใช้งานและวัตถุประสงค์ของผู้ใช้งานได้ดียิ่งขึ้น การวางแผน </w:t>
      </w:r>
      <w:r w:rsidRPr="0013699B">
        <w:rPr>
          <w:rFonts w:ascii="TH Sarabun New" w:hAnsi="TH Sarabun New" w:cs="TH Sarabun New" w:hint="cs"/>
          <w:sz w:val="32"/>
          <w:szCs w:val="32"/>
        </w:rPr>
        <w:t xml:space="preserve">UX </w:t>
      </w:r>
      <w:r w:rsidRPr="0013699B">
        <w:rPr>
          <w:rFonts w:ascii="TH Sarabun New" w:hAnsi="TH Sarabun New" w:cs="TH Sarabun New" w:hint="cs"/>
          <w:sz w:val="32"/>
          <w:szCs w:val="32"/>
          <w:cs/>
        </w:rPr>
        <w:t xml:space="preserve">ควรประกอบด้วยการศึกษาผู้ใช้งานและการวิเคราะห์ผลประโยชน์ของผู้ใช้งาน อย่างไรก็ตามการวางแผน </w:t>
      </w:r>
      <w:r w:rsidRPr="0013699B">
        <w:rPr>
          <w:rFonts w:ascii="TH Sarabun New" w:hAnsi="TH Sarabun New" w:cs="TH Sarabun New" w:hint="cs"/>
          <w:sz w:val="32"/>
          <w:szCs w:val="32"/>
        </w:rPr>
        <w:t xml:space="preserve">UX </w:t>
      </w:r>
      <w:r w:rsidRPr="0013699B">
        <w:rPr>
          <w:rFonts w:ascii="TH Sarabun New" w:hAnsi="TH Sarabun New" w:cs="TH Sarabun New" w:hint="cs"/>
          <w:sz w:val="32"/>
          <w:szCs w:val="32"/>
          <w:cs/>
        </w:rPr>
        <w:t>นั้นควรจะเน้นไปที่ประสิทธิภาพในการใช้งานและสิ่งที่สร้างความสะดวกสบายให้กับผู้ใช้งาน</w:t>
      </w:r>
      <w:r w:rsidR="0068167A" w:rsidRPr="0013699B">
        <w:rPr>
          <w:rFonts w:ascii="TH Sarabun New" w:hAnsi="TH Sarabun New" w:cs="TH Sarabun New"/>
          <w:sz w:val="32"/>
          <w:szCs w:val="32"/>
        </w:rPr>
        <w:t>[1]</w:t>
      </w:r>
    </w:p>
    <w:p w14:paraId="4FFD1C11" w14:textId="07770365" w:rsidR="00AD6E5B" w:rsidRPr="0013699B" w:rsidRDefault="00AD6E5B" w:rsidP="00984392">
      <w:pPr>
        <w:pStyle w:val="ListParagraph"/>
        <w:numPr>
          <w:ilvl w:val="0"/>
          <w:numId w:val="4"/>
        </w:numPr>
        <w:spacing w:before="120" w:after="12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13699B">
        <w:rPr>
          <w:rFonts w:ascii="TH Sarabun New" w:hAnsi="TH Sarabun New" w:cs="TH Sarabun New" w:hint="cs"/>
          <w:sz w:val="32"/>
          <w:szCs w:val="32"/>
          <w:cs/>
        </w:rPr>
        <w:t>การวิเคราะห์ผู้ใช้งาน</w:t>
      </w:r>
    </w:p>
    <w:p w14:paraId="3C2A9A55" w14:textId="41FB3963" w:rsidR="00AD6E5B" w:rsidRPr="0013699B" w:rsidRDefault="00AD6E5B" w:rsidP="009714C1">
      <w:pPr>
        <w:spacing w:before="120" w:after="120"/>
        <w:ind w:left="108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3699B">
        <w:rPr>
          <w:rFonts w:ascii="TH Sarabun New" w:hAnsi="TH Sarabun New" w:cs="TH Sarabun New"/>
          <w:sz w:val="32"/>
          <w:szCs w:val="32"/>
          <w:cs/>
        </w:rPr>
        <w:t xml:space="preserve">ในขั้นตอนนี้คุณควรศึกษาการใช้งานของผู้ใช้งานและค้นหาข้อมูลเกี่ยวกับพฤติกรรมการใช้งานของพวกเขา โดยใช้เทคนิคต่างๆ เช่น </w:t>
      </w:r>
      <w:r w:rsidR="00BA43D4" w:rsidRPr="0013699B">
        <w:rPr>
          <w:rFonts w:ascii="TH Sarabun New" w:hAnsi="TH Sarabun New" w:cs="TH Sarabun New" w:hint="cs"/>
          <w:sz w:val="32"/>
          <w:szCs w:val="32"/>
          <w:cs/>
        </w:rPr>
        <w:t>วิเคราะห์</w:t>
      </w:r>
      <w:r w:rsidR="00580D26" w:rsidRPr="0013699B">
        <w:rPr>
          <w:rFonts w:ascii="TH Sarabun New" w:hAnsi="TH Sarabun New" w:cs="TH Sarabun New" w:hint="cs"/>
          <w:sz w:val="32"/>
          <w:szCs w:val="32"/>
          <w:cs/>
        </w:rPr>
        <w:t>ขั้นตอนการทำงาน</w:t>
      </w:r>
      <w:r w:rsidRPr="0013699B">
        <w:rPr>
          <w:rFonts w:ascii="TH Sarabun New" w:hAnsi="TH Sarabun New" w:cs="TH Sarabun New"/>
          <w:sz w:val="32"/>
          <w:szCs w:val="32"/>
          <w:cs/>
        </w:rPr>
        <w:t>(</w:t>
      </w:r>
      <w:r w:rsidRPr="0013699B">
        <w:rPr>
          <w:rFonts w:ascii="TH Sarabun New" w:hAnsi="TH Sarabun New" w:cs="TH Sarabun New"/>
          <w:sz w:val="32"/>
          <w:szCs w:val="32"/>
        </w:rPr>
        <w:t xml:space="preserve">Task Analysis) </w:t>
      </w:r>
      <w:r w:rsidRPr="0013699B">
        <w:rPr>
          <w:rFonts w:ascii="TH Sarabun New" w:hAnsi="TH Sarabun New" w:cs="TH Sarabun New"/>
          <w:sz w:val="32"/>
          <w:szCs w:val="32"/>
          <w:cs/>
        </w:rPr>
        <w:t>หรือการสัมภาษณ์ผู้ใช้งาน (</w:t>
      </w:r>
      <w:r w:rsidRPr="0013699B">
        <w:rPr>
          <w:rFonts w:ascii="TH Sarabun New" w:hAnsi="TH Sarabun New" w:cs="TH Sarabun New"/>
          <w:sz w:val="32"/>
          <w:szCs w:val="32"/>
        </w:rPr>
        <w:t xml:space="preserve">User Interview) </w:t>
      </w:r>
      <w:r w:rsidRPr="0013699B">
        <w:rPr>
          <w:rFonts w:ascii="TH Sarabun New" w:hAnsi="TH Sarabun New" w:cs="TH Sarabun New"/>
          <w:sz w:val="32"/>
          <w:szCs w:val="32"/>
          <w:cs/>
        </w:rPr>
        <w:t>เพื่อจะได้เข้าใจความต้องการของผู้ใช้งานในระดับลึกขึ้น</w:t>
      </w:r>
      <w:r w:rsidR="0068167A" w:rsidRPr="0013699B">
        <w:rPr>
          <w:rFonts w:ascii="TH Sarabun New" w:hAnsi="TH Sarabun New" w:cs="TH Sarabun New"/>
          <w:sz w:val="32"/>
          <w:szCs w:val="32"/>
        </w:rPr>
        <w:t>[1]</w:t>
      </w:r>
    </w:p>
    <w:p w14:paraId="496F86C5" w14:textId="0BA4432A" w:rsidR="00AD6E5B" w:rsidRPr="0013699B" w:rsidRDefault="00AD6E5B" w:rsidP="00984392">
      <w:pPr>
        <w:pStyle w:val="ListParagraph"/>
        <w:numPr>
          <w:ilvl w:val="0"/>
          <w:numId w:val="4"/>
        </w:numPr>
        <w:spacing w:before="120" w:after="12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13699B">
        <w:rPr>
          <w:rFonts w:ascii="TH Sarabun New" w:hAnsi="TH Sarabun New" w:cs="TH Sarabun New" w:hint="cs"/>
          <w:sz w:val="32"/>
          <w:szCs w:val="32"/>
          <w:cs/>
        </w:rPr>
        <w:t>ออกแบบ</w:t>
      </w:r>
    </w:p>
    <w:p w14:paraId="56920FE1" w14:textId="5637DB72" w:rsidR="00AD6E5B" w:rsidRPr="0013699B" w:rsidRDefault="00AD6E5B" w:rsidP="00A3226A">
      <w:pPr>
        <w:pStyle w:val="ListParagraph"/>
        <w:spacing w:before="120" w:after="120"/>
        <w:ind w:left="1080" w:firstLine="72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13699B">
        <w:rPr>
          <w:rFonts w:ascii="TH Sarabun New" w:hAnsi="TH Sarabun New" w:cs="TH Sarabun New" w:hint="cs"/>
          <w:sz w:val="32"/>
          <w:szCs w:val="32"/>
          <w:cs/>
        </w:rPr>
        <w:t xml:space="preserve">การออกแบบ </w:t>
      </w:r>
      <w:r w:rsidRPr="0013699B">
        <w:rPr>
          <w:rFonts w:ascii="TH Sarabun New" w:hAnsi="TH Sarabun New" w:cs="TH Sarabun New" w:hint="cs"/>
          <w:sz w:val="32"/>
          <w:szCs w:val="32"/>
        </w:rPr>
        <w:t xml:space="preserve">UX </w:t>
      </w:r>
      <w:r w:rsidRPr="0013699B">
        <w:rPr>
          <w:rFonts w:ascii="TH Sarabun New" w:hAnsi="TH Sarabun New" w:cs="TH Sarabun New" w:hint="cs"/>
          <w:sz w:val="32"/>
          <w:szCs w:val="32"/>
          <w:cs/>
        </w:rPr>
        <w:t xml:space="preserve">จะต้องเน้นไปที่ประสิทธิภาพและประสิทธิผลของการใช้งาน โดยต้องให้ผู้ใช้งานสามารถใช้งานได้ง่ายและสะดวก นอกจากนี้การออกแบบ </w:t>
      </w:r>
      <w:r w:rsidRPr="0013699B">
        <w:rPr>
          <w:rFonts w:ascii="TH Sarabun New" w:hAnsi="TH Sarabun New" w:cs="TH Sarabun New" w:hint="cs"/>
          <w:sz w:val="32"/>
          <w:szCs w:val="32"/>
        </w:rPr>
        <w:t xml:space="preserve">UX </w:t>
      </w:r>
      <w:r w:rsidRPr="0013699B">
        <w:rPr>
          <w:rFonts w:ascii="TH Sarabun New" w:hAnsi="TH Sarabun New" w:cs="TH Sarabun New" w:hint="cs"/>
          <w:sz w:val="32"/>
          <w:szCs w:val="32"/>
          <w:cs/>
        </w:rPr>
        <w:t>ยังต้องเน้นการเข้าใจผู้ใช้งานและวัตถุประสงค์ของผู้ใช้งาน เพื่อให้ผู้ใช้งานสามารถติดต่อกับแอปพลิเคชันหรือเว็บไซต์ได้อย่างมีประสิทธิภาพ</w:t>
      </w:r>
      <w:r w:rsidR="0068167A" w:rsidRPr="0013699B">
        <w:rPr>
          <w:rFonts w:ascii="TH Sarabun New" w:hAnsi="TH Sarabun New" w:cs="TH Sarabun New"/>
          <w:sz w:val="32"/>
          <w:szCs w:val="32"/>
        </w:rPr>
        <w:t>[1]</w:t>
      </w:r>
    </w:p>
    <w:p w14:paraId="45036757" w14:textId="77777777" w:rsidR="00106F58" w:rsidRPr="0013699B" w:rsidRDefault="00106F58" w:rsidP="0096412A">
      <w:pPr>
        <w:spacing w:before="120" w:after="1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C77FC30" w14:textId="12DEBE71" w:rsidR="00AD6E5B" w:rsidRPr="0013699B" w:rsidRDefault="00AD6E5B" w:rsidP="00984392">
      <w:pPr>
        <w:pStyle w:val="ListParagraph"/>
        <w:numPr>
          <w:ilvl w:val="0"/>
          <w:numId w:val="4"/>
        </w:numPr>
        <w:spacing w:before="120" w:after="12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13699B">
        <w:rPr>
          <w:rFonts w:ascii="TH Sarabun New" w:hAnsi="TH Sarabun New" w:cs="TH Sarabun New" w:hint="cs"/>
          <w:sz w:val="32"/>
          <w:szCs w:val="32"/>
          <w:cs/>
        </w:rPr>
        <w:t>การทดสอบ</w:t>
      </w:r>
    </w:p>
    <w:p w14:paraId="621281EC" w14:textId="242FA495" w:rsidR="00AD6E5B" w:rsidRPr="0013699B" w:rsidRDefault="00AD6E5B" w:rsidP="00A3226A">
      <w:pPr>
        <w:pStyle w:val="ListParagraph"/>
        <w:spacing w:before="120" w:after="120"/>
        <w:ind w:left="1080" w:firstLine="72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13699B">
        <w:rPr>
          <w:rFonts w:ascii="TH Sarabun New" w:hAnsi="TH Sarabun New" w:cs="TH Sarabun New"/>
          <w:sz w:val="32"/>
          <w:szCs w:val="32"/>
          <w:cs/>
        </w:rPr>
        <w:t xml:space="preserve">ในขั้นตอนนี้ควรทดสอบ </w:t>
      </w:r>
      <w:r w:rsidRPr="0013699B">
        <w:rPr>
          <w:rFonts w:ascii="TH Sarabun New" w:hAnsi="TH Sarabun New" w:cs="TH Sarabun New"/>
          <w:sz w:val="32"/>
          <w:szCs w:val="32"/>
        </w:rPr>
        <w:t xml:space="preserve">UX </w:t>
      </w:r>
      <w:r w:rsidRPr="0013699B">
        <w:rPr>
          <w:rFonts w:ascii="TH Sarabun New" w:hAnsi="TH Sarabun New" w:cs="TH Sarabun New"/>
          <w:sz w:val="32"/>
          <w:szCs w:val="32"/>
          <w:cs/>
        </w:rPr>
        <w:t>ทั้งในรูปแบบของโมเดล หรือแบบจำลอง (</w:t>
      </w:r>
      <w:r w:rsidRPr="0013699B">
        <w:rPr>
          <w:rFonts w:ascii="TH Sarabun New" w:hAnsi="TH Sarabun New" w:cs="TH Sarabun New"/>
          <w:sz w:val="32"/>
          <w:szCs w:val="32"/>
        </w:rPr>
        <w:t xml:space="preserve">Prototype) </w:t>
      </w:r>
      <w:r w:rsidRPr="0013699B">
        <w:rPr>
          <w:rFonts w:ascii="TH Sarabun New" w:hAnsi="TH Sarabun New" w:cs="TH Sarabun New"/>
          <w:sz w:val="32"/>
          <w:szCs w:val="32"/>
          <w:cs/>
        </w:rPr>
        <w:t>โดยการทดสอบผู้ใช้งานจริง</w:t>
      </w:r>
      <w:r w:rsidR="00F675D9" w:rsidRPr="0013699B">
        <w:rPr>
          <w:rFonts w:ascii="TH Sarabun New" w:hAnsi="TH Sarabun New" w:cs="TH Sarabun New"/>
          <w:sz w:val="32"/>
          <w:szCs w:val="32"/>
        </w:rPr>
        <w:t>[1]</w:t>
      </w:r>
    </w:p>
    <w:p w14:paraId="7200B22F" w14:textId="567104EA" w:rsidR="00A772F0" w:rsidRPr="0013699B" w:rsidRDefault="00AD6E5B" w:rsidP="00D33AD8">
      <w:pPr>
        <w:spacing w:before="120"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13699B">
        <w:rPr>
          <w:rFonts w:ascii="TH Sarabun New" w:hAnsi="TH Sarabun New" w:cs="TH Sarabun New"/>
          <w:sz w:val="32"/>
          <w:szCs w:val="32"/>
          <w:cs/>
        </w:rPr>
        <w:tab/>
      </w:r>
      <w:r w:rsidRPr="0013699B">
        <w:rPr>
          <w:rFonts w:ascii="TH Sarabun New" w:hAnsi="TH Sarabun New" w:cs="TH Sarabun New" w:hint="cs"/>
          <w:sz w:val="32"/>
          <w:szCs w:val="32"/>
          <w:cs/>
        </w:rPr>
        <w:t xml:space="preserve">ซึ่งในการวางแผนออกแบบแนวความคิดต่างๆ จะนำหลักการของ </w:t>
      </w:r>
      <w:r w:rsidRPr="0013699B">
        <w:rPr>
          <w:rFonts w:ascii="TH Sarabun New" w:hAnsi="TH Sarabun New" w:cs="TH Sarabun New"/>
          <w:sz w:val="32"/>
          <w:szCs w:val="32"/>
        </w:rPr>
        <w:t xml:space="preserve">Design Thinking </w:t>
      </w:r>
      <w:r w:rsidR="00F76FFB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Pr="0013699B">
        <w:rPr>
          <w:rFonts w:ascii="TH Sarabun New" w:hAnsi="TH Sarabun New" w:cs="TH Sarabun New" w:hint="cs"/>
          <w:sz w:val="32"/>
          <w:szCs w:val="32"/>
          <w:cs/>
        </w:rPr>
        <w:t xml:space="preserve">มาประกอบการวางแผนการดำเนินงาน โดย </w:t>
      </w:r>
      <w:r w:rsidRPr="0013699B">
        <w:rPr>
          <w:rFonts w:ascii="TH Sarabun New" w:hAnsi="TH Sarabun New" w:cs="TH Sarabun New"/>
          <w:sz w:val="32"/>
          <w:szCs w:val="32"/>
        </w:rPr>
        <w:t xml:space="preserve">Design thinking </w:t>
      </w:r>
      <w:r w:rsidRPr="0013699B">
        <w:rPr>
          <w:rFonts w:ascii="TH Sarabun New" w:hAnsi="TH Sarabun New" w:cs="TH Sarabun New" w:hint="cs"/>
          <w:sz w:val="32"/>
          <w:szCs w:val="32"/>
          <w:cs/>
        </w:rPr>
        <w:t>คือ กระบวนการทำความเข้าใจปัญหาของผู้ใช้ นำเสนอแนวทางแก้ไขปัญหาแบบใหม่ ผ่าน 5 ขั้นตอน ได้แก่</w:t>
      </w:r>
      <w:r w:rsidR="00BC2224" w:rsidRPr="0013699B">
        <w:rPr>
          <w:rFonts w:ascii="TH Sarabun New" w:hAnsi="TH Sarabun New" w:cs="TH Sarabun New"/>
          <w:sz w:val="32"/>
          <w:szCs w:val="32"/>
          <w:cs/>
        </w:rPr>
        <w:tab/>
      </w:r>
    </w:p>
    <w:p w14:paraId="0CB1DBC9" w14:textId="77777777" w:rsidR="00AD6E5B" w:rsidRPr="0013699B" w:rsidRDefault="00AD6E5B" w:rsidP="00984392">
      <w:pPr>
        <w:pStyle w:val="ListParagraph"/>
        <w:numPr>
          <w:ilvl w:val="0"/>
          <w:numId w:val="5"/>
        </w:numPr>
        <w:spacing w:before="120" w:after="12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13699B">
        <w:rPr>
          <w:rFonts w:ascii="TH Sarabun New" w:hAnsi="TH Sarabun New" w:cs="TH Sarabun New"/>
          <w:sz w:val="32"/>
          <w:szCs w:val="32"/>
        </w:rPr>
        <w:t xml:space="preserve">Empathize: </w:t>
      </w:r>
      <w:r w:rsidRPr="0013699B">
        <w:rPr>
          <w:rFonts w:ascii="TH Sarabun New" w:hAnsi="TH Sarabun New" w:cs="TH Sarabun New" w:hint="cs"/>
          <w:sz w:val="32"/>
          <w:szCs w:val="32"/>
          <w:cs/>
        </w:rPr>
        <w:t xml:space="preserve">การทำความเข้าใจผู้ใช้งาน </w:t>
      </w:r>
    </w:p>
    <w:p w14:paraId="1E495E33" w14:textId="3AC7289A" w:rsidR="00AD6E5B" w:rsidRPr="0013699B" w:rsidRDefault="00AB7ED0" w:rsidP="00A3226A">
      <w:pPr>
        <w:pStyle w:val="ListParagraph"/>
        <w:spacing w:before="120" w:after="120"/>
        <w:ind w:left="1080" w:firstLine="720"/>
        <w:contextualSpacing w:val="0"/>
        <w:jc w:val="thaiDistribute"/>
        <w:rPr>
          <w:rFonts w:ascii="TH Sarabun New" w:hAnsi="TH Sarabun New" w:cs="TH Sarabun New"/>
          <w:color w:val="243238"/>
          <w:sz w:val="32"/>
          <w:szCs w:val="32"/>
          <w:shd w:val="clear" w:color="auto" w:fill="FFFFFF"/>
        </w:rPr>
      </w:pPr>
      <w:r w:rsidRPr="0013699B">
        <w:rPr>
          <w:rFonts w:ascii="TH Sarabun New" w:hAnsi="TH Sarabun New" w:cs="TH Sarabun New"/>
          <w:color w:val="243238"/>
          <w:sz w:val="32"/>
          <w:szCs w:val="32"/>
          <w:shd w:val="clear" w:color="auto" w:fill="FFFFFF"/>
          <w:cs/>
        </w:rPr>
        <w:t>ผู้แก้ปัญหาต้องเข้าใจปัญหาจากมุมมองของผู้บริโภคก่อน เพื่อที่จะสามารถสังเกตและติดต่อสื่อสารกับผู้คนเพื่อสร้างความเข้าใจที่ละเอียดถี่ถ้วนเกี่ยวกับปัญหาทั้งหมด</w:t>
      </w:r>
      <w:r w:rsidR="005D67BD" w:rsidRPr="0013699B">
        <w:rPr>
          <w:rFonts w:ascii="TH Sarabun New" w:hAnsi="TH Sarabun New" w:cs="TH Sarabun New" w:hint="cs"/>
          <w:color w:val="243238"/>
          <w:sz w:val="32"/>
          <w:szCs w:val="32"/>
          <w:shd w:val="clear" w:color="auto" w:fill="FFFFFF"/>
          <w:cs/>
        </w:rPr>
        <w:t xml:space="preserve"> </w:t>
      </w:r>
      <w:r w:rsidR="008655FF" w:rsidRPr="0013699B">
        <w:rPr>
          <w:rFonts w:ascii="TH Sarabun New" w:hAnsi="TH Sarabun New" w:cs="TH Sarabun New" w:hint="cs"/>
          <w:color w:val="243238"/>
          <w:sz w:val="32"/>
          <w:szCs w:val="32"/>
          <w:shd w:val="clear" w:color="auto" w:fill="FFFFFF"/>
          <w:cs/>
        </w:rPr>
        <w:t>โดยสามารถสังเกตุได้จากการสัมภาษณ์</w:t>
      </w:r>
      <w:r w:rsidR="00092D6F" w:rsidRPr="0013699B">
        <w:rPr>
          <w:rFonts w:ascii="TH Sarabun New" w:hAnsi="TH Sarabun New" w:cs="TH Sarabun New" w:hint="cs"/>
          <w:color w:val="243238"/>
          <w:sz w:val="32"/>
          <w:szCs w:val="32"/>
          <w:shd w:val="clear" w:color="auto" w:fill="FFFFFF"/>
          <w:cs/>
        </w:rPr>
        <w:t>กลุ่มเป้าหมายว่ามีปฏิกิริยาอย่างไร ซึ่</w:t>
      </w:r>
      <w:r w:rsidR="00575533" w:rsidRPr="0013699B">
        <w:rPr>
          <w:rFonts w:ascii="TH Sarabun New" w:hAnsi="TH Sarabun New" w:cs="TH Sarabun New" w:hint="cs"/>
          <w:color w:val="243238"/>
          <w:sz w:val="32"/>
          <w:szCs w:val="32"/>
          <w:shd w:val="clear" w:color="auto" w:fill="FFFFFF"/>
          <w:cs/>
        </w:rPr>
        <w:t>งขั้นตอนนี้จะช่</w:t>
      </w:r>
      <w:r w:rsidR="00210B30" w:rsidRPr="0013699B">
        <w:rPr>
          <w:rFonts w:ascii="TH Sarabun New" w:hAnsi="TH Sarabun New" w:cs="TH Sarabun New" w:hint="cs"/>
          <w:color w:val="243238"/>
          <w:sz w:val="32"/>
          <w:szCs w:val="32"/>
          <w:shd w:val="clear" w:color="auto" w:fill="FFFFFF"/>
          <w:cs/>
        </w:rPr>
        <w:t>วยให้สามารถออกแบบผลิตภัณฑ์</w:t>
      </w:r>
      <w:r w:rsidR="00142C96" w:rsidRPr="0013699B">
        <w:rPr>
          <w:rFonts w:ascii="TH Sarabun New" w:hAnsi="TH Sarabun New" w:cs="TH Sarabun New" w:hint="cs"/>
          <w:color w:val="243238"/>
          <w:sz w:val="32"/>
          <w:szCs w:val="32"/>
          <w:shd w:val="clear" w:color="auto" w:fill="FFFFFF"/>
          <w:cs/>
        </w:rPr>
        <w:t>ได้โดยมีผู้ใช้งานจริงเป็นศูนย์กลาง</w:t>
      </w:r>
      <w:r w:rsidR="006362C0" w:rsidRPr="0013699B">
        <w:rPr>
          <w:rFonts w:ascii="TH Sarabun New" w:hAnsi="TH Sarabun New" w:cs="TH Sarabun New"/>
          <w:color w:val="243238"/>
          <w:sz w:val="32"/>
          <w:szCs w:val="32"/>
          <w:shd w:val="clear" w:color="auto" w:fill="FFFFFF"/>
        </w:rPr>
        <w:t xml:space="preserve"> </w:t>
      </w:r>
      <w:r w:rsidR="00F675D9" w:rsidRPr="0013699B">
        <w:rPr>
          <w:rFonts w:ascii="TH Sarabun New" w:hAnsi="TH Sarabun New" w:cs="TH Sarabun New"/>
          <w:color w:val="243238"/>
          <w:sz w:val="32"/>
          <w:szCs w:val="32"/>
          <w:shd w:val="clear" w:color="auto" w:fill="FFFFFF"/>
        </w:rPr>
        <w:t>[</w:t>
      </w:r>
      <w:r w:rsidR="006362C0" w:rsidRPr="0013699B">
        <w:rPr>
          <w:rFonts w:ascii="TH Sarabun New" w:hAnsi="TH Sarabun New" w:cs="TH Sarabun New"/>
          <w:color w:val="243238"/>
          <w:sz w:val="32"/>
          <w:szCs w:val="32"/>
          <w:shd w:val="clear" w:color="auto" w:fill="FFFFFF"/>
        </w:rPr>
        <w:t>2</w:t>
      </w:r>
      <w:r w:rsidR="00F675D9" w:rsidRPr="0013699B">
        <w:rPr>
          <w:rFonts w:ascii="TH Sarabun New" w:hAnsi="TH Sarabun New" w:cs="TH Sarabun New"/>
          <w:color w:val="243238"/>
          <w:sz w:val="32"/>
          <w:szCs w:val="32"/>
          <w:shd w:val="clear" w:color="auto" w:fill="FFFFFF"/>
        </w:rPr>
        <w:t>]</w:t>
      </w:r>
      <w:r w:rsidR="006362C0" w:rsidRPr="0013699B">
        <w:rPr>
          <w:rFonts w:ascii="TH Sarabun New" w:hAnsi="TH Sarabun New" w:cs="TH Sarabun New"/>
          <w:color w:val="243238"/>
          <w:sz w:val="32"/>
          <w:szCs w:val="32"/>
          <w:shd w:val="clear" w:color="auto" w:fill="FFFFFF"/>
        </w:rPr>
        <w:t>-[4]</w:t>
      </w:r>
    </w:p>
    <w:p w14:paraId="7FAF9C7F" w14:textId="77777777" w:rsidR="00AD6E5B" w:rsidRPr="0013699B" w:rsidRDefault="00AD6E5B" w:rsidP="00984392">
      <w:pPr>
        <w:pStyle w:val="ListParagraph"/>
        <w:numPr>
          <w:ilvl w:val="0"/>
          <w:numId w:val="5"/>
        </w:numPr>
        <w:spacing w:before="120" w:after="12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13699B">
        <w:rPr>
          <w:rFonts w:ascii="TH Sarabun New" w:hAnsi="TH Sarabun New" w:cs="TH Sarabun New"/>
          <w:sz w:val="32"/>
          <w:szCs w:val="32"/>
        </w:rPr>
        <w:t xml:space="preserve">Define: </w:t>
      </w:r>
      <w:r w:rsidRPr="0013699B">
        <w:rPr>
          <w:rFonts w:ascii="TH Sarabun New" w:hAnsi="TH Sarabun New" w:cs="TH Sarabun New" w:hint="cs"/>
          <w:sz w:val="32"/>
          <w:szCs w:val="32"/>
          <w:cs/>
        </w:rPr>
        <w:t>การนิยาม</w:t>
      </w:r>
    </w:p>
    <w:p w14:paraId="0056923D" w14:textId="0F3862C1" w:rsidR="00AD6E5B" w:rsidRPr="0013699B" w:rsidRDefault="00946155" w:rsidP="00F76FFB">
      <w:pPr>
        <w:ind w:left="1080" w:firstLine="720"/>
        <w:jc w:val="thaiDistribute"/>
        <w:rPr>
          <w:rFonts w:ascii="TH Sarabun New" w:hAnsi="TH Sarabun New" w:cs="TH Sarabun New"/>
          <w:color w:val="243238"/>
          <w:sz w:val="32"/>
          <w:szCs w:val="32"/>
        </w:rPr>
      </w:pPr>
      <w:r w:rsidRPr="0013699B">
        <w:rPr>
          <w:rFonts w:ascii="TH Sarabun New" w:hAnsi="TH Sarabun New" w:cs="TH Sarabun New" w:hint="cs"/>
          <w:color w:val="243238"/>
          <w:sz w:val="32"/>
          <w:szCs w:val="32"/>
          <w:cs/>
        </w:rPr>
        <w:t xml:space="preserve"> </w:t>
      </w:r>
      <w:r w:rsidR="005D7F78" w:rsidRPr="0013699B">
        <w:rPr>
          <w:rFonts w:ascii="TH Sarabun New" w:hAnsi="TH Sarabun New" w:cs="TH Sarabun New"/>
          <w:color w:val="243238"/>
          <w:sz w:val="32"/>
          <w:szCs w:val="32"/>
          <w:cs/>
        </w:rPr>
        <w:t xml:space="preserve">เมื่อเข้าสู่ขั้นตอน </w:t>
      </w:r>
      <w:r w:rsidR="005D7F78" w:rsidRPr="0013699B">
        <w:rPr>
          <w:rFonts w:ascii="TH Sarabun New" w:hAnsi="TH Sarabun New" w:cs="TH Sarabun New"/>
          <w:color w:val="243238"/>
          <w:sz w:val="32"/>
          <w:szCs w:val="32"/>
        </w:rPr>
        <w:t xml:space="preserve">Define </w:t>
      </w:r>
      <w:r w:rsidR="005D7F78" w:rsidRPr="0013699B">
        <w:rPr>
          <w:rFonts w:ascii="TH Sarabun New" w:hAnsi="TH Sarabun New" w:cs="TH Sarabun New"/>
          <w:color w:val="243238"/>
          <w:sz w:val="32"/>
          <w:szCs w:val="32"/>
          <w:cs/>
        </w:rPr>
        <w:t>จะทำให้มีประโยชน์จากข้อความรูปแบบชัดเจนเกี่ยวกับปัญหาซึ่งจะมีประโยชน์ในการนำทางในการออกแบบ นี่จะเป็นพื้นฐานของความคิดและแนวทางการแก้ไขปัญหา</w:t>
      </w:r>
      <w:r w:rsidR="001C20AF" w:rsidRPr="0013699B">
        <w:rPr>
          <w:rFonts w:ascii="TH Sarabun New" w:hAnsi="TH Sarabun New" w:cs="TH Sarabun New" w:hint="cs"/>
          <w:color w:val="243238"/>
          <w:sz w:val="32"/>
          <w:szCs w:val="32"/>
          <w:cs/>
        </w:rPr>
        <w:t xml:space="preserve"> นอกจากนี้</w:t>
      </w:r>
      <w:r w:rsidR="001C20AF" w:rsidRPr="0013699B">
        <w:rPr>
          <w:rFonts w:ascii="TH Sarabun New" w:hAnsi="TH Sarabun New" w:cs="TH Sarabun New"/>
          <w:color w:val="243238"/>
          <w:sz w:val="32"/>
          <w:szCs w:val="32"/>
          <w:cs/>
        </w:rPr>
        <w:t>ไม่ควรนิยามปัญหาเป็นความปรารถนาของ</w:t>
      </w:r>
      <w:r w:rsidR="001C20AF" w:rsidRPr="0013699B">
        <w:rPr>
          <w:rFonts w:ascii="TH Sarabun New" w:hAnsi="TH Sarabun New" w:cs="TH Sarabun New" w:hint="cs"/>
          <w:color w:val="243238"/>
          <w:sz w:val="32"/>
          <w:szCs w:val="32"/>
          <w:cs/>
        </w:rPr>
        <w:t>ตนเอง</w:t>
      </w:r>
      <w:r w:rsidR="001C20AF" w:rsidRPr="0013699B">
        <w:rPr>
          <w:rFonts w:ascii="TH Sarabun New" w:hAnsi="TH Sarabun New" w:cs="TH Sarabun New"/>
          <w:color w:val="243238"/>
          <w:sz w:val="32"/>
          <w:szCs w:val="32"/>
          <w:cs/>
        </w:rPr>
        <w:t>หรือของบริษัท เช่น เราต้องการเพิ่มอัตรา</w:t>
      </w:r>
      <w:r w:rsidR="001C20AF" w:rsidRPr="0013699B">
        <w:rPr>
          <w:rFonts w:ascii="TH Sarabun New" w:hAnsi="TH Sarabun New" w:cs="TH Sarabun New" w:hint="cs"/>
          <w:color w:val="243238"/>
          <w:sz w:val="32"/>
          <w:szCs w:val="32"/>
          <w:cs/>
        </w:rPr>
        <w:t>การ</w:t>
      </w:r>
      <w:r w:rsidR="001C20AF" w:rsidRPr="0013699B">
        <w:rPr>
          <w:rFonts w:ascii="TH Sarabun New" w:hAnsi="TH Sarabun New" w:cs="TH Sarabun New"/>
          <w:color w:val="243238"/>
          <w:sz w:val="32"/>
          <w:szCs w:val="32"/>
          <w:cs/>
        </w:rPr>
        <w:t>ผลิตภัณฑ์อาหารของเราในกลุ่มเด็ก</w:t>
      </w:r>
      <w:r w:rsidR="001C20AF" w:rsidRPr="0013699B">
        <w:rPr>
          <w:rFonts w:ascii="TH Sarabun New" w:hAnsi="TH Sarabun New" w:cs="TH Sarabun New" w:hint="cs"/>
          <w:color w:val="243238"/>
          <w:sz w:val="32"/>
          <w:szCs w:val="32"/>
          <w:cs/>
        </w:rPr>
        <w:t>ผู้ชาย</w:t>
      </w:r>
      <w:r w:rsidR="001C20AF" w:rsidRPr="0013699B">
        <w:rPr>
          <w:rFonts w:ascii="TH Sarabun New" w:hAnsi="TH Sarabun New" w:cs="TH Sarabun New"/>
          <w:color w:val="243238"/>
          <w:sz w:val="32"/>
          <w:szCs w:val="32"/>
          <w:cs/>
        </w:rPr>
        <w:t xml:space="preserve">วัยรุ่นโดยเพิ่มขึ้น </w:t>
      </w:r>
      <w:r w:rsidR="001C20AF" w:rsidRPr="0013699B">
        <w:rPr>
          <w:rFonts w:ascii="TH Sarabun New" w:hAnsi="TH Sarabun New" w:cs="TH Sarabun New" w:hint="cs"/>
          <w:color w:val="243238"/>
          <w:sz w:val="32"/>
          <w:szCs w:val="32"/>
          <w:cs/>
        </w:rPr>
        <w:t>10</w:t>
      </w:r>
      <w:r w:rsidR="001C20AF" w:rsidRPr="0013699B">
        <w:rPr>
          <w:rFonts w:ascii="TH Sarabun New" w:hAnsi="TH Sarabun New" w:cs="TH Sarabun New"/>
          <w:color w:val="243238"/>
          <w:sz w:val="32"/>
          <w:szCs w:val="32"/>
          <w:cs/>
        </w:rPr>
        <w:t>%</w:t>
      </w:r>
      <w:r w:rsidR="002404D2" w:rsidRPr="0013699B">
        <w:rPr>
          <w:rFonts w:ascii="TH Sarabun New" w:hAnsi="TH Sarabun New" w:cs="TH Sarabun New" w:hint="cs"/>
          <w:color w:val="243238"/>
          <w:sz w:val="32"/>
          <w:szCs w:val="32"/>
          <w:cs/>
        </w:rPr>
        <w:t xml:space="preserve"> แต่ควรจะเป็</w:t>
      </w:r>
      <w:r w:rsidR="00A958AA" w:rsidRPr="0013699B">
        <w:rPr>
          <w:rFonts w:ascii="TH Sarabun New" w:hAnsi="TH Sarabun New" w:cs="TH Sarabun New" w:hint="cs"/>
          <w:color w:val="243238"/>
          <w:sz w:val="32"/>
          <w:szCs w:val="32"/>
          <w:cs/>
        </w:rPr>
        <w:t xml:space="preserve">นการนิยามปัญหาจากมุมมองความต้องการของผู้ใช้ </w:t>
      </w:r>
      <w:r w:rsidR="00F76FFB">
        <w:rPr>
          <w:rFonts w:ascii="TH Sarabun New" w:hAnsi="TH Sarabun New" w:cs="TH Sarabun New" w:hint="cs"/>
          <w:color w:val="243238"/>
          <w:sz w:val="32"/>
          <w:szCs w:val="32"/>
          <w:cs/>
        </w:rPr>
        <w:t xml:space="preserve">              </w:t>
      </w:r>
      <w:r w:rsidR="00A958AA" w:rsidRPr="0013699B">
        <w:rPr>
          <w:rFonts w:ascii="TH Sarabun New" w:hAnsi="TH Sarabun New" w:cs="TH Sarabun New" w:hint="cs"/>
          <w:color w:val="243238"/>
          <w:sz w:val="32"/>
          <w:szCs w:val="32"/>
          <w:cs/>
        </w:rPr>
        <w:t>เช่น เด็กผู้ชายวัยรุ่นต้องการรับประมานอาหารที่มีประโยชน์เพื่อสุขภาพที่ดี</w:t>
      </w:r>
      <w:r w:rsidR="00935FE5" w:rsidRPr="0013699B">
        <w:rPr>
          <w:rFonts w:ascii="TH Sarabun New" w:hAnsi="TH Sarabun New" w:cs="TH Sarabun New"/>
          <w:color w:val="243238"/>
          <w:sz w:val="32"/>
          <w:szCs w:val="32"/>
        </w:rPr>
        <w:t xml:space="preserve"> </w:t>
      </w:r>
      <w:r w:rsidR="000063C2" w:rsidRPr="0013699B">
        <w:rPr>
          <w:rFonts w:ascii="TH Sarabun New" w:hAnsi="TH Sarabun New" w:cs="TH Sarabun New"/>
          <w:color w:val="243238"/>
          <w:sz w:val="32"/>
          <w:szCs w:val="32"/>
          <w:shd w:val="clear" w:color="auto" w:fill="FFFFFF"/>
        </w:rPr>
        <w:t>[2]-[4]</w:t>
      </w:r>
    </w:p>
    <w:p w14:paraId="1434DC05" w14:textId="77777777" w:rsidR="00AD6E5B" w:rsidRPr="0013699B" w:rsidRDefault="00AD6E5B" w:rsidP="00984392">
      <w:pPr>
        <w:pStyle w:val="ListParagraph"/>
        <w:numPr>
          <w:ilvl w:val="0"/>
          <w:numId w:val="5"/>
        </w:numPr>
        <w:spacing w:before="120" w:after="12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13699B">
        <w:rPr>
          <w:rFonts w:ascii="TH Sarabun New" w:hAnsi="TH Sarabun New" w:cs="TH Sarabun New"/>
          <w:sz w:val="32"/>
          <w:szCs w:val="32"/>
        </w:rPr>
        <w:t xml:space="preserve">Ideate: </w:t>
      </w:r>
      <w:r w:rsidRPr="0013699B">
        <w:rPr>
          <w:rFonts w:ascii="TH Sarabun New" w:hAnsi="TH Sarabun New" w:cs="TH Sarabun New" w:hint="cs"/>
          <w:sz w:val="32"/>
          <w:szCs w:val="32"/>
          <w:cs/>
        </w:rPr>
        <w:t>การสร้างสรรค์</w:t>
      </w:r>
    </w:p>
    <w:p w14:paraId="42A90FB9" w14:textId="3B0574B2" w:rsidR="00FB631D" w:rsidRDefault="00D66FE2" w:rsidP="000063C2">
      <w:pPr>
        <w:pStyle w:val="NormalWeb"/>
        <w:shd w:val="clear" w:color="auto" w:fill="FFFFFF"/>
        <w:spacing w:before="120" w:beforeAutospacing="0" w:after="120" w:afterAutospacing="0"/>
        <w:ind w:left="1080" w:firstLine="720"/>
        <w:jc w:val="thaiDistribute"/>
        <w:rPr>
          <w:rFonts w:ascii="TH Sarabun New" w:hAnsi="TH Sarabun New" w:cs="TH Sarabun New"/>
          <w:color w:val="243238"/>
          <w:sz w:val="32"/>
          <w:szCs w:val="32"/>
          <w:shd w:val="clear" w:color="auto" w:fill="FFFFFF"/>
        </w:rPr>
      </w:pPr>
      <w:r w:rsidRPr="0013699B">
        <w:rPr>
          <w:rFonts w:ascii="TH Sarabun New" w:hAnsi="TH Sarabun New" w:cs="TH Sarabun New"/>
          <w:sz w:val="32"/>
          <w:szCs w:val="32"/>
          <w:cs/>
        </w:rPr>
        <w:t>ในขั้นตอนนี้ จะ</w:t>
      </w:r>
      <w:r w:rsidR="00FC0D60" w:rsidRPr="0013699B">
        <w:rPr>
          <w:rFonts w:ascii="TH Sarabun New" w:hAnsi="TH Sarabun New" w:cs="TH Sarabun New" w:hint="cs"/>
          <w:sz w:val="32"/>
          <w:szCs w:val="32"/>
          <w:cs/>
        </w:rPr>
        <w:t>เป็นขั้นตอนรวบรวม</w:t>
      </w:r>
      <w:r w:rsidRPr="0013699B">
        <w:rPr>
          <w:rFonts w:ascii="TH Sarabun New" w:hAnsi="TH Sarabun New" w:cs="TH Sarabun New"/>
          <w:sz w:val="32"/>
          <w:szCs w:val="32"/>
          <w:cs/>
        </w:rPr>
        <w:t xml:space="preserve">ความคิดจากกลุ่มคนที่หลากหลายและส่วนตัวต่างๆ เพื่อให้ได้ไอเดียที่หลากหลาย การประชุมในขั้นนี้เป็นการสร้างความคิดแบบ </w:t>
      </w:r>
      <w:r w:rsidRPr="0013699B">
        <w:rPr>
          <w:rFonts w:ascii="TH Sarabun New" w:hAnsi="TH Sarabun New" w:cs="TH Sarabun New"/>
          <w:sz w:val="32"/>
          <w:szCs w:val="32"/>
        </w:rPr>
        <w:t xml:space="preserve">brainstorming </w:t>
      </w:r>
      <w:r w:rsidRPr="0013699B">
        <w:rPr>
          <w:rFonts w:ascii="TH Sarabun New" w:hAnsi="TH Sarabun New" w:cs="TH Sarabun New"/>
          <w:sz w:val="32"/>
          <w:szCs w:val="32"/>
          <w:cs/>
        </w:rPr>
        <w:t>โดยสร้างและบันทึกไอเดียที่ใหญ่โตเพื่อระบุโอกาสและทิศทางที่เป็นไปได้ในอนาคต</w:t>
      </w:r>
      <w:r w:rsidR="000063C2" w:rsidRPr="0013699B">
        <w:rPr>
          <w:rFonts w:ascii="TH Sarabun New" w:hAnsi="TH Sarabun New" w:cs="TH Sarabun New"/>
          <w:sz w:val="32"/>
          <w:szCs w:val="32"/>
        </w:rPr>
        <w:t xml:space="preserve"> </w:t>
      </w:r>
      <w:r w:rsidR="000063C2" w:rsidRPr="0013699B">
        <w:rPr>
          <w:rFonts w:ascii="TH Sarabun New" w:hAnsi="TH Sarabun New" w:cs="TH Sarabun New"/>
          <w:color w:val="243238"/>
          <w:sz w:val="32"/>
          <w:szCs w:val="32"/>
          <w:shd w:val="clear" w:color="auto" w:fill="FFFFFF"/>
        </w:rPr>
        <w:t>[2]-[4]</w:t>
      </w:r>
    </w:p>
    <w:p w14:paraId="359649E7" w14:textId="77777777" w:rsidR="00A4140A" w:rsidRDefault="00A4140A" w:rsidP="000063C2">
      <w:pPr>
        <w:pStyle w:val="NormalWeb"/>
        <w:shd w:val="clear" w:color="auto" w:fill="FFFFFF"/>
        <w:spacing w:before="120" w:beforeAutospacing="0" w:after="120" w:afterAutospacing="0"/>
        <w:ind w:left="1080" w:firstLine="720"/>
        <w:jc w:val="thaiDistribute"/>
        <w:rPr>
          <w:rFonts w:ascii="TH Sarabun New" w:hAnsi="TH Sarabun New" w:cs="TH Sarabun New"/>
          <w:color w:val="243238"/>
          <w:sz w:val="32"/>
          <w:szCs w:val="32"/>
          <w:shd w:val="clear" w:color="auto" w:fill="FFFFFF"/>
        </w:rPr>
      </w:pPr>
    </w:p>
    <w:p w14:paraId="04F67027" w14:textId="77777777" w:rsidR="00A4140A" w:rsidRPr="0013699B" w:rsidRDefault="00A4140A" w:rsidP="000063C2">
      <w:pPr>
        <w:pStyle w:val="NormalWeb"/>
        <w:shd w:val="clear" w:color="auto" w:fill="FFFFFF"/>
        <w:spacing w:before="120" w:beforeAutospacing="0" w:after="120" w:afterAutospacing="0"/>
        <w:ind w:left="1080" w:firstLine="720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33A1ABCC" w14:textId="77777777" w:rsidR="00AD6E5B" w:rsidRPr="0013699B" w:rsidRDefault="00AD6E5B" w:rsidP="00984392">
      <w:pPr>
        <w:pStyle w:val="ListParagraph"/>
        <w:numPr>
          <w:ilvl w:val="0"/>
          <w:numId w:val="5"/>
        </w:numPr>
        <w:spacing w:before="120" w:after="12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13699B">
        <w:rPr>
          <w:rFonts w:ascii="TH Sarabun New" w:hAnsi="TH Sarabun New" w:cs="TH Sarabun New"/>
          <w:sz w:val="32"/>
          <w:szCs w:val="32"/>
        </w:rPr>
        <w:t xml:space="preserve">Prototype: </w:t>
      </w:r>
      <w:r w:rsidRPr="0013699B">
        <w:rPr>
          <w:rFonts w:ascii="TH Sarabun New" w:hAnsi="TH Sarabun New" w:cs="TH Sarabun New" w:hint="cs"/>
          <w:sz w:val="32"/>
          <w:szCs w:val="32"/>
          <w:cs/>
        </w:rPr>
        <w:t>การสร้างต้นแบบที่เลือก</w:t>
      </w:r>
    </w:p>
    <w:p w14:paraId="5C4889C0" w14:textId="41379DEE" w:rsidR="00AD6E5B" w:rsidRPr="0013699B" w:rsidRDefault="00FB631D" w:rsidP="00A3226A">
      <w:pPr>
        <w:pStyle w:val="ListParagraph"/>
        <w:spacing w:before="120" w:after="120"/>
        <w:ind w:left="1080" w:firstLine="720"/>
        <w:contextualSpacing w:val="0"/>
        <w:jc w:val="thaiDistribute"/>
        <w:rPr>
          <w:rFonts w:ascii="TH Sarabun New" w:hAnsi="TH Sarabun New" w:cs="TH Sarabun New"/>
          <w:color w:val="243238"/>
          <w:sz w:val="32"/>
          <w:szCs w:val="32"/>
          <w:shd w:val="clear" w:color="auto" w:fill="FFFFFF"/>
        </w:rPr>
      </w:pPr>
      <w:r w:rsidRPr="0013699B">
        <w:rPr>
          <w:rFonts w:ascii="TH Sarabun New" w:hAnsi="TH Sarabun New" w:cs="TH Sarabun New" w:hint="cs"/>
          <w:color w:val="243238"/>
          <w:sz w:val="32"/>
          <w:szCs w:val="32"/>
          <w:shd w:val="clear" w:color="auto" w:fill="FFFFFF"/>
          <w:cs/>
        </w:rPr>
        <w:t>ขั้นตอนนี้</w:t>
      </w:r>
      <w:r w:rsidRPr="0013699B">
        <w:rPr>
          <w:rFonts w:ascii="TH Sarabun New" w:hAnsi="TH Sarabun New" w:cs="TH Sarabun New"/>
          <w:color w:val="243238"/>
          <w:sz w:val="32"/>
          <w:szCs w:val="32"/>
          <w:shd w:val="clear" w:color="auto" w:fill="FFFFFF"/>
          <w:cs/>
        </w:rPr>
        <w:t>จะนำเสนอผลิตภัณฑ์หรือบริการเพื่อแก้ไขปัญหาที่ถูกนำเสนอในขั้นตอนก่อนหน้านี้ ผู้แก้ไขปัญหาจะค้นหาความคิดเห็นจากผู้ใช้และผู้มีส่วนได้ส่วนเสียในโครงการในขั้นตอนนี้ สิ่งสำคัญที่สุดคือไม่ควร</w:t>
      </w:r>
      <w:r w:rsidRPr="0013699B">
        <w:rPr>
          <w:rFonts w:ascii="TH Sarabun New" w:hAnsi="TH Sarabun New" w:cs="TH Sarabun New" w:hint="cs"/>
          <w:color w:val="243238"/>
          <w:sz w:val="32"/>
          <w:szCs w:val="32"/>
          <w:shd w:val="clear" w:color="auto" w:fill="FFFFFF"/>
          <w:cs/>
        </w:rPr>
        <w:t>ตัดสินใจ</w:t>
      </w:r>
      <w:r w:rsidRPr="0013699B">
        <w:rPr>
          <w:rFonts w:ascii="TH Sarabun New" w:hAnsi="TH Sarabun New" w:cs="TH Sarabun New"/>
          <w:color w:val="243238"/>
          <w:sz w:val="32"/>
          <w:szCs w:val="32"/>
          <w:shd w:val="clear" w:color="auto" w:fill="FFFFFF"/>
          <w:cs/>
        </w:rPr>
        <w:t>กับวิธีการ</w:t>
      </w:r>
      <w:r w:rsidRPr="0013699B">
        <w:rPr>
          <w:rFonts w:ascii="TH Sarabun New" w:hAnsi="TH Sarabun New" w:cs="TH Sarabun New" w:hint="cs"/>
          <w:color w:val="243238"/>
          <w:sz w:val="32"/>
          <w:szCs w:val="32"/>
          <w:shd w:val="clear" w:color="auto" w:fill="FFFFFF"/>
          <w:cs/>
        </w:rPr>
        <w:t>แก้ไข</w:t>
      </w:r>
      <w:r w:rsidRPr="0013699B">
        <w:rPr>
          <w:rFonts w:ascii="TH Sarabun New" w:hAnsi="TH Sarabun New" w:cs="TH Sarabun New"/>
          <w:color w:val="243238"/>
          <w:sz w:val="32"/>
          <w:szCs w:val="32"/>
          <w:shd w:val="clear" w:color="auto" w:fill="FFFFFF"/>
          <w:cs/>
        </w:rPr>
        <w:t>ที่เร็วเกินไป เนื่องจากกระบวนการต้องกลับมาพิจารณา</w:t>
      </w:r>
      <w:r w:rsidRPr="0013699B">
        <w:rPr>
          <w:rFonts w:ascii="TH Sarabun New" w:hAnsi="TH Sarabun New" w:cs="TH Sarabun New" w:hint="cs"/>
          <w:color w:val="243238"/>
          <w:sz w:val="32"/>
          <w:szCs w:val="32"/>
          <w:shd w:val="clear" w:color="auto" w:fill="FFFFFF"/>
          <w:cs/>
        </w:rPr>
        <w:t xml:space="preserve"> </w:t>
      </w:r>
      <w:r w:rsidRPr="0013699B">
        <w:rPr>
          <w:rFonts w:ascii="TH Sarabun New" w:hAnsi="TH Sarabun New" w:cs="TH Sarabun New"/>
          <w:color w:val="243238"/>
          <w:sz w:val="32"/>
          <w:szCs w:val="32"/>
          <w:shd w:val="clear" w:color="auto" w:fill="FFFFFF"/>
        </w:rPr>
        <w:t xml:space="preserve">prototype </w:t>
      </w:r>
      <w:r w:rsidRPr="0013699B">
        <w:rPr>
          <w:rFonts w:ascii="TH Sarabun New" w:hAnsi="TH Sarabun New" w:cs="TH Sarabun New"/>
          <w:color w:val="243238"/>
          <w:sz w:val="32"/>
          <w:szCs w:val="32"/>
          <w:shd w:val="clear" w:color="auto" w:fill="FFFFFF"/>
          <w:cs/>
        </w:rPr>
        <w:t>อื่นๆ จนกว่าจะได้ตามที่ผู้ใช้ต้องการ</w:t>
      </w:r>
      <w:r w:rsidR="000063C2" w:rsidRPr="0013699B">
        <w:rPr>
          <w:rFonts w:ascii="TH Sarabun New" w:hAnsi="TH Sarabun New" w:cs="TH Sarabun New"/>
          <w:color w:val="243238"/>
          <w:sz w:val="32"/>
          <w:szCs w:val="32"/>
          <w:shd w:val="clear" w:color="auto" w:fill="FFFFFF"/>
        </w:rPr>
        <w:t xml:space="preserve"> [2]-[4]</w:t>
      </w:r>
    </w:p>
    <w:p w14:paraId="65D96004" w14:textId="77777777" w:rsidR="00AD6E5B" w:rsidRPr="0013699B" w:rsidRDefault="00AD6E5B" w:rsidP="00984392">
      <w:pPr>
        <w:pStyle w:val="ListParagraph"/>
        <w:numPr>
          <w:ilvl w:val="0"/>
          <w:numId w:val="5"/>
        </w:numPr>
        <w:spacing w:before="120" w:after="12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13699B">
        <w:rPr>
          <w:rFonts w:ascii="TH Sarabun New" w:hAnsi="TH Sarabun New" w:cs="TH Sarabun New"/>
          <w:sz w:val="32"/>
          <w:szCs w:val="32"/>
        </w:rPr>
        <w:t xml:space="preserve">Test: </w:t>
      </w:r>
      <w:r w:rsidRPr="0013699B">
        <w:rPr>
          <w:rFonts w:ascii="TH Sarabun New" w:hAnsi="TH Sarabun New" w:cs="TH Sarabun New" w:hint="cs"/>
          <w:sz w:val="32"/>
          <w:szCs w:val="32"/>
          <w:cs/>
        </w:rPr>
        <w:t>การทดสอบ</w:t>
      </w:r>
    </w:p>
    <w:p w14:paraId="3778EB52" w14:textId="16EC08C0" w:rsidR="00CD67A2" w:rsidRPr="0013699B" w:rsidRDefault="00133742" w:rsidP="00AD626C">
      <w:pPr>
        <w:spacing w:before="120" w:after="120"/>
        <w:ind w:left="1080" w:firstLine="720"/>
        <w:jc w:val="thaiDistribute"/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13699B"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  <w:cs/>
        </w:rPr>
        <w:t>เมื่อ</w:t>
      </w:r>
      <w:r w:rsidR="00AD626C" w:rsidRPr="0013699B">
        <w:rPr>
          <w:rFonts w:ascii="TH Sarabun New" w:eastAsia="Meiryo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ได้เลือก </w:t>
      </w:r>
      <w:r w:rsidR="00AD626C" w:rsidRPr="0013699B"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</w:rPr>
        <w:t xml:space="preserve">protype </w:t>
      </w:r>
      <w:r w:rsidR="00AD626C" w:rsidRPr="0013699B">
        <w:rPr>
          <w:rFonts w:ascii="TH Sarabun New" w:eastAsia="Meiryo" w:hAnsi="TH Sarabun New" w:cs="TH Sarabun New" w:hint="cs"/>
          <w:color w:val="000000"/>
          <w:sz w:val="32"/>
          <w:szCs w:val="32"/>
          <w:shd w:val="clear" w:color="auto" w:fill="FFFFFF"/>
          <w:cs/>
        </w:rPr>
        <w:t>ที่</w:t>
      </w:r>
      <w:r w:rsidRPr="0013699B"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  <w:cs/>
        </w:rPr>
        <w:t>ถูกเลือกแล้ว จะต้องทดสอบว่ามันทำงานอย่างไร วัดผลการตอบสนองของผู้ใช้ และกำหนดว่ามันแก้ไขปัญหาเริ่มต้นหรือไม่ ค้นหาความคิดเห็นจากผู้ใช้และบันทึกข้อบกพร่อง ข้อผิดพลาด หรือข้อจำกัดใดๆ แล้วทำการแก้ไขหรือปรับปรุงตามความจำเป็น</w:t>
      </w:r>
      <w:r w:rsidR="000063C2" w:rsidRPr="0013699B"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="000063C2" w:rsidRPr="0013699B">
        <w:rPr>
          <w:rFonts w:ascii="TH Sarabun New" w:hAnsi="TH Sarabun New" w:cs="TH Sarabun New"/>
          <w:color w:val="243238"/>
          <w:sz w:val="32"/>
          <w:szCs w:val="32"/>
          <w:shd w:val="clear" w:color="auto" w:fill="FFFFFF"/>
        </w:rPr>
        <w:t>[2]-[4]</w:t>
      </w:r>
    </w:p>
    <w:p w14:paraId="05A9C71B" w14:textId="77777777" w:rsidR="00AD6E5B" w:rsidRPr="0013699B" w:rsidRDefault="00AD6E5B" w:rsidP="00984392">
      <w:pPr>
        <w:pStyle w:val="ListParagraph"/>
        <w:numPr>
          <w:ilvl w:val="0"/>
          <w:numId w:val="6"/>
        </w:numPr>
        <w:spacing w:before="120" w:after="120"/>
        <w:contextualSpacing w:val="0"/>
        <w:jc w:val="thaiDistribute"/>
        <w:rPr>
          <w:rFonts w:ascii="TH Sarabun New" w:eastAsia="Meiryo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13699B">
        <w:rPr>
          <w:rFonts w:ascii="TH Sarabun New" w:eastAsia="Meiryo" w:hAnsi="TH Sarabun New" w:cs="TH Sarabun New"/>
          <w:b/>
          <w:bCs/>
          <w:color w:val="000000"/>
          <w:sz w:val="32"/>
          <w:szCs w:val="32"/>
          <w:shd w:val="clear" w:color="auto" w:fill="FFFFFF"/>
        </w:rPr>
        <w:t>Travel time reliability</w:t>
      </w:r>
    </w:p>
    <w:p w14:paraId="28935AE8" w14:textId="5C4BC29F" w:rsidR="0096412A" w:rsidRPr="0013699B" w:rsidRDefault="00AD6E5B" w:rsidP="00CD67A2">
      <w:pPr>
        <w:spacing w:before="120" w:after="120"/>
        <w:ind w:left="360" w:firstLine="720"/>
        <w:jc w:val="thaiDistribute"/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</w:rPr>
      </w:pPr>
      <w:r w:rsidRPr="0013699B"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  <w:cs/>
        </w:rPr>
        <w:t>การวัดความน่าเชื่อถือของเวลาที่ใช้ในการเดินทาง โดยการวัดความเสถียรนี้จะพิจารณาเวลาที่ใช้ในการเดินทางในแต่ละวัน หรือในช่วงเวลาต่าง ๆ ในแต่ละวัน เพื่อวัดว่าเวลาเดินทางจะมีความเสถียรเท่าไหร่ โดยประกอบไปด้วยความน่าจะเป็นในการมาถึงตามเวลาที่กำหนดและการเดินทางที่มีความล่าช้าหรือช่วงเวลาที่ไม่แน่นอนในการเดินทาง</w:t>
      </w:r>
      <w:r w:rsidRPr="0013699B"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13699B">
        <w:rPr>
          <w:rFonts w:ascii="TH Sarabun New" w:eastAsia="Meiryo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ซึ่งวิธีการวัดมีทั้งหมด 4 วิธีประกอบไปด้วย </w:t>
      </w:r>
    </w:p>
    <w:p w14:paraId="55F93FB2" w14:textId="42233E57" w:rsidR="0087503D" w:rsidRPr="0013699B" w:rsidRDefault="00AD6E5B" w:rsidP="00984392">
      <w:pPr>
        <w:pStyle w:val="ListParagraph"/>
        <w:numPr>
          <w:ilvl w:val="0"/>
          <w:numId w:val="8"/>
        </w:numPr>
        <w:spacing w:before="120" w:after="120"/>
        <w:contextualSpacing w:val="0"/>
        <w:jc w:val="thaiDistribute"/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</w:rPr>
      </w:pPr>
      <w:r w:rsidRPr="0013699B">
        <w:rPr>
          <w:rFonts w:ascii="TH Sarabun New" w:eastAsia="Meiryo" w:hAnsi="TH Sarabun New" w:cs="TH Sarabun New" w:hint="cs"/>
          <w:color w:val="000000"/>
          <w:sz w:val="32"/>
          <w:szCs w:val="32"/>
          <w:shd w:val="clear" w:color="auto" w:fill="FFFFFF"/>
          <w:cs/>
        </w:rPr>
        <w:t>90</w:t>
      </w:r>
      <w:r w:rsidRPr="0013699B"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  <w:vertAlign w:val="superscript"/>
        </w:rPr>
        <w:t>th</w:t>
      </w:r>
      <w:r w:rsidRPr="0013699B"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</w:rPr>
        <w:t xml:space="preserve"> or</w:t>
      </w:r>
      <w:r w:rsidRPr="0013699B">
        <w:rPr>
          <w:rFonts w:ascii="TH Sarabun New" w:eastAsia="Meiryo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13699B"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</w:rPr>
        <w:t>95</w:t>
      </w:r>
      <w:r w:rsidRPr="0013699B"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  <w:vertAlign w:val="superscript"/>
        </w:rPr>
        <w:t>th</w:t>
      </w:r>
      <w:r w:rsidRPr="0013699B"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</w:rPr>
        <w:t xml:space="preserve"> percentile travel time</w:t>
      </w:r>
      <w:r w:rsidR="008A754C" w:rsidRPr="0013699B"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</w:p>
    <w:p w14:paraId="26D96C87" w14:textId="3493186F" w:rsidR="00A772F0" w:rsidRPr="0013699B" w:rsidRDefault="00AD6E5B" w:rsidP="009714C1">
      <w:pPr>
        <w:spacing w:before="120" w:after="120"/>
        <w:ind w:left="720" w:firstLine="720"/>
        <w:jc w:val="thaiDistribute"/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</w:rPr>
      </w:pPr>
      <w:r w:rsidRPr="0013699B"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  <w:cs/>
        </w:rPr>
        <w:t>วิธีการนี้คือการใช้เวลาเดินทางเปอร์เซ็นไทล์ 90 หรือ 95 ของเส้นทางการเดินทางที่ระบุไว้ เพื่อบอกว่าการติดขัดจะเป็นอย่างไรในวันที่มีการจราจรหนักที่สุด ค่าเวลาเดินทางเปอร์เซ็นไทล์ 90 หรือ 95 จะระบุเป็นนาทีและวินาที และผู้ใช้ที่รู้จักเส้นทาง (เช่น คนเดินทางประจำ) สามารถดูได้ว่าจราจรมีความหนักแค่ไหนในวันที่พักตรงนั้น และวางแผนการเดินทางตามนั้นได้ วิธีการนี้รายงานผลเป็นนาที</w:t>
      </w:r>
      <w:r w:rsidR="008A754C" w:rsidRPr="0013699B"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</w:rPr>
        <w:t xml:space="preserve"> [5]</w:t>
      </w:r>
    </w:p>
    <w:p w14:paraId="0249C193" w14:textId="39E877C2" w:rsidR="00AD6E5B" w:rsidRPr="0013699B" w:rsidRDefault="00AD6E5B" w:rsidP="00984392">
      <w:pPr>
        <w:pStyle w:val="ListParagraph"/>
        <w:numPr>
          <w:ilvl w:val="0"/>
          <w:numId w:val="8"/>
        </w:numPr>
        <w:spacing w:before="120" w:after="120"/>
        <w:contextualSpacing w:val="0"/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</w:rPr>
      </w:pPr>
      <w:r w:rsidRPr="0013699B"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</w:rPr>
        <w:t>Buffer index</w:t>
      </w:r>
    </w:p>
    <w:p w14:paraId="6293D27B" w14:textId="77777777" w:rsidR="00AD6E5B" w:rsidRPr="0013699B" w:rsidRDefault="00AD6E5B" w:rsidP="009714C1">
      <w:pPr>
        <w:spacing w:before="120" w:after="120"/>
        <w:ind w:left="1080" w:firstLine="720"/>
        <w:jc w:val="thaiDistribute"/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</w:rPr>
      </w:pPr>
      <w:r w:rsidRPr="0013699B">
        <w:rPr>
          <w:rFonts w:ascii="TH Sarabun New" w:hAnsi="TH Sarabun New" w:cs="TH Sarabun New" w:hint="cs"/>
          <w:sz w:val="32"/>
          <w:szCs w:val="32"/>
          <w:cs/>
        </w:rPr>
        <w:t xml:space="preserve">เป็นการคำนวณเวลาที่ใช้เผื่อในการเดินทางโดยมีวิธีคือนำค่า </w:t>
      </w:r>
      <w:r w:rsidRPr="0013699B">
        <w:rPr>
          <w:rFonts w:ascii="TH Sarabun New" w:hAnsi="TH Sarabun New" w:cs="TH Sarabun New"/>
          <w:sz w:val="32"/>
          <w:szCs w:val="32"/>
        </w:rPr>
        <w:t>95</w:t>
      </w:r>
      <w:r w:rsidRPr="0013699B">
        <w:rPr>
          <w:rFonts w:ascii="TH Sarabun New" w:hAnsi="TH Sarabun New" w:cs="TH Sarabun New"/>
          <w:sz w:val="32"/>
          <w:szCs w:val="32"/>
          <w:vertAlign w:val="superscript"/>
        </w:rPr>
        <w:t>th</w:t>
      </w:r>
      <w:r w:rsidRPr="0013699B">
        <w:rPr>
          <w:rFonts w:ascii="TH Sarabun New" w:hAnsi="TH Sarabun New" w:cs="TH Sarabun New"/>
          <w:sz w:val="32"/>
          <w:szCs w:val="32"/>
        </w:rPr>
        <w:t xml:space="preserve"> percentile </w:t>
      </w:r>
      <w:r w:rsidRPr="0013699B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Pr="0013699B">
        <w:rPr>
          <w:rFonts w:ascii="TH Sarabun New" w:hAnsi="TH Sarabun New" w:cs="TH Sarabun New"/>
          <w:sz w:val="32"/>
          <w:szCs w:val="32"/>
        </w:rPr>
        <w:t xml:space="preserve">Travel time </w:t>
      </w:r>
      <w:r w:rsidRPr="0013699B">
        <w:rPr>
          <w:rFonts w:ascii="TH Sarabun New" w:hAnsi="TH Sarabun New" w:cs="TH Sarabun New" w:hint="cs"/>
          <w:sz w:val="32"/>
          <w:szCs w:val="32"/>
          <w:cs/>
        </w:rPr>
        <w:t xml:space="preserve">มาลบกับค่าเฉลี่ยของ </w:t>
      </w:r>
      <w:r w:rsidRPr="0013699B">
        <w:rPr>
          <w:rFonts w:ascii="TH Sarabun New" w:hAnsi="TH Sarabun New" w:cs="TH Sarabun New"/>
          <w:sz w:val="32"/>
          <w:szCs w:val="32"/>
        </w:rPr>
        <w:t xml:space="preserve">Travel time </w:t>
      </w:r>
      <w:r w:rsidRPr="0013699B">
        <w:rPr>
          <w:rFonts w:ascii="TH Sarabun New" w:hAnsi="TH Sarabun New" w:cs="TH Sarabun New" w:hint="cs"/>
          <w:sz w:val="32"/>
          <w:szCs w:val="32"/>
          <w:cs/>
        </w:rPr>
        <w:t xml:space="preserve">ตามสูตรดังนี้ </w:t>
      </w:r>
    </w:p>
    <w:p w14:paraId="5BFEADB9" w14:textId="2C9141FE" w:rsidR="00AD6E5B" w:rsidRPr="0013699B" w:rsidRDefault="00AD6E5B" w:rsidP="00A3226A">
      <w:pPr>
        <w:pStyle w:val="ListParagraph"/>
        <w:spacing w:before="120" w:after="120"/>
        <w:ind w:firstLine="720"/>
        <w:contextualSpacing w:val="0"/>
        <w:rPr>
          <w:rFonts w:ascii="TH Sarabun New" w:hAnsi="TH Sarabun New" w:cs="TH Sarabun New"/>
          <w:sz w:val="32"/>
          <w:szCs w:val="32"/>
        </w:rPr>
      </w:pPr>
    </w:p>
    <w:p w14:paraId="08A10C7D" w14:textId="73B61D5C" w:rsidR="00FF128C" w:rsidRPr="0013699B" w:rsidRDefault="009352EC" w:rsidP="009714C1">
      <w:pPr>
        <w:spacing w:before="120" w:after="120"/>
        <w:jc w:val="center"/>
        <w:rPr>
          <w:rFonts w:ascii="TH Sarabun New" w:hAnsi="TH Sarabun New" w:cs="TH Sarabun New"/>
          <w:i/>
          <w:sz w:val="32"/>
          <w:szCs w:val="32"/>
        </w:rPr>
      </w:pPr>
      <m:oMathPara>
        <m:oMath>
          <m:r>
            <w:rPr>
              <w:rFonts w:ascii="Cambria Math" w:hAnsi="Cambria Math" w:cs="TH SarabunPSK"/>
              <w:sz w:val="32"/>
              <w:szCs w:val="32"/>
            </w:rPr>
            <m:t xml:space="preserve">BI </m:t>
          </m:r>
          <m:d>
            <m:dPr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H SarabunPSK"/>
                  <w:sz w:val="32"/>
                  <w:szCs w:val="32"/>
                </w:rPr>
                <m:t>%</m:t>
              </m:r>
            </m:e>
          </m:d>
          <m:r>
            <w:rPr>
              <w:rFonts w:ascii="Cambria Math" w:hAnsi="Cambria Math" w:cs="TH SarabunPSK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H SarabunPSK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95</m:t>
                  </m:r>
                </m:e>
                <m:sup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th</m:t>
                  </m:r>
                </m:sup>
              </m:sSup>
              <m:r>
                <w:rPr>
                  <w:rFonts w:ascii="Cambria Math" w:hAnsi="Cambria Math" w:cs="TH SarabunPSK"/>
                  <w:sz w:val="32"/>
                  <w:szCs w:val="32"/>
                </w:rPr>
                <m:t>percentile travel time</m:t>
              </m:r>
            </m:num>
            <m:den>
              <m:r>
                <w:rPr>
                  <w:rFonts w:ascii="Cambria Math" w:hAnsi="Cambria Math" w:cs="TH SarabunPSK"/>
                  <w:sz w:val="32"/>
                  <w:szCs w:val="32"/>
                </w:rPr>
                <m:t>average tarvel time</m:t>
              </m:r>
            </m:den>
          </m:f>
        </m:oMath>
      </m:oMathPara>
    </w:p>
    <w:p w14:paraId="545B7869" w14:textId="77777777" w:rsidR="00AD6E5B" w:rsidRPr="0013699B" w:rsidRDefault="00AD6E5B" w:rsidP="009714C1">
      <w:pPr>
        <w:spacing w:before="120" w:after="120"/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</w:rPr>
      </w:pPr>
    </w:p>
    <w:p w14:paraId="542724B1" w14:textId="77777777" w:rsidR="00AD6E5B" w:rsidRPr="0013699B" w:rsidRDefault="00AD6E5B" w:rsidP="00A3226A">
      <w:pPr>
        <w:pStyle w:val="ListParagraph"/>
        <w:spacing w:before="120" w:after="120"/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 w:rsidRPr="0013699B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อย่างการคำนวณ</w:t>
      </w:r>
    </w:p>
    <w:p w14:paraId="7CB77E40" w14:textId="77777777" w:rsidR="00AD6E5B" w:rsidRPr="0013699B" w:rsidRDefault="00AD6E5B" w:rsidP="00A3226A">
      <w:pPr>
        <w:pStyle w:val="ListParagraph"/>
        <w:spacing w:before="120" w:after="120"/>
        <w:ind w:firstLine="72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13699B">
        <w:rPr>
          <w:rFonts w:ascii="TH Sarabun New" w:hAnsi="TH Sarabun New" w:cs="TH Sarabun New" w:hint="cs"/>
          <w:sz w:val="32"/>
          <w:szCs w:val="32"/>
          <w:cs/>
        </w:rPr>
        <w:t xml:space="preserve">ค่าเฉลี่ยในการเดินทางจาก </w:t>
      </w:r>
      <w:r w:rsidRPr="0013699B">
        <w:rPr>
          <w:rFonts w:ascii="TH Sarabun New" w:hAnsi="TH Sarabun New" w:cs="TH Sarabun New"/>
          <w:sz w:val="32"/>
          <w:szCs w:val="32"/>
        </w:rPr>
        <w:t xml:space="preserve">A </w:t>
      </w:r>
      <w:r w:rsidRPr="0013699B">
        <w:rPr>
          <w:rFonts w:ascii="TH Sarabun New" w:hAnsi="TH Sarabun New" w:cs="TH Sarabun New" w:hint="cs"/>
          <w:sz w:val="32"/>
          <w:szCs w:val="32"/>
          <w:cs/>
        </w:rPr>
        <w:t xml:space="preserve">ไป </w:t>
      </w:r>
      <w:r w:rsidRPr="0013699B">
        <w:rPr>
          <w:rFonts w:ascii="TH Sarabun New" w:hAnsi="TH Sarabun New" w:cs="TH Sarabun New"/>
          <w:sz w:val="32"/>
          <w:szCs w:val="32"/>
        </w:rPr>
        <w:t xml:space="preserve">B </w:t>
      </w:r>
      <w:r w:rsidRPr="0013699B">
        <w:rPr>
          <w:rFonts w:ascii="TH Sarabun New" w:hAnsi="TH Sarabun New" w:cs="TH Sarabun New" w:hint="cs"/>
          <w:sz w:val="32"/>
          <w:szCs w:val="32"/>
          <w:cs/>
        </w:rPr>
        <w:t xml:space="preserve">ใช้เวลาทั้งหมด 20 นาที โดยมีค่าการเดินทางที่ </w:t>
      </w:r>
      <w:r w:rsidRPr="0013699B">
        <w:rPr>
          <w:rFonts w:ascii="TH Sarabun New" w:hAnsi="TH Sarabun New" w:cs="TH Sarabun New"/>
          <w:sz w:val="32"/>
          <w:szCs w:val="32"/>
        </w:rPr>
        <w:t>95</w:t>
      </w:r>
      <w:r w:rsidRPr="0013699B">
        <w:rPr>
          <w:rFonts w:ascii="TH Sarabun New" w:hAnsi="TH Sarabun New" w:cs="TH Sarabun New"/>
          <w:sz w:val="32"/>
          <w:szCs w:val="32"/>
          <w:vertAlign w:val="superscript"/>
        </w:rPr>
        <w:t>th</w:t>
      </w:r>
      <w:r w:rsidRPr="0013699B">
        <w:rPr>
          <w:rFonts w:ascii="TH Sarabun New" w:hAnsi="TH Sarabun New" w:cs="TH Sarabun New"/>
          <w:sz w:val="32"/>
          <w:szCs w:val="32"/>
        </w:rPr>
        <w:t xml:space="preserve"> percentile </w:t>
      </w:r>
      <w:r w:rsidRPr="0013699B">
        <w:rPr>
          <w:rFonts w:ascii="TH Sarabun New" w:hAnsi="TH Sarabun New" w:cs="TH Sarabun New" w:hint="cs"/>
          <w:sz w:val="32"/>
          <w:szCs w:val="32"/>
          <w:cs/>
        </w:rPr>
        <w:t xml:space="preserve">อยู่ที่ 40 นาที และมีค่าเฉลี่ยอยู่ที่ 20 นาที จะได้ค่า </w:t>
      </w:r>
      <w:r w:rsidRPr="0013699B">
        <w:rPr>
          <w:rFonts w:ascii="TH Sarabun New" w:hAnsi="TH Sarabun New" w:cs="TH Sarabun New"/>
          <w:sz w:val="32"/>
          <w:szCs w:val="32"/>
        </w:rPr>
        <w:t xml:space="preserve">Buffer index </w:t>
      </w:r>
      <w:r w:rsidRPr="0013699B">
        <w:rPr>
          <w:rFonts w:ascii="TH Sarabun New" w:hAnsi="TH Sarabun New" w:cs="TH Sarabun New" w:hint="cs"/>
          <w:sz w:val="32"/>
          <w:szCs w:val="32"/>
          <w:cs/>
        </w:rPr>
        <w:t>เป็น</w:t>
      </w:r>
    </w:p>
    <w:p w14:paraId="4D43E7A0" w14:textId="77777777" w:rsidR="00C72EAC" w:rsidRPr="0013699B" w:rsidRDefault="00C72EAC" w:rsidP="00A3226A">
      <w:pPr>
        <w:pStyle w:val="ListParagraph"/>
        <w:spacing w:before="120" w:after="120"/>
        <w:contextualSpacing w:val="0"/>
        <w:rPr>
          <w:rFonts w:ascii="TH Sarabun New" w:hAnsi="TH Sarabun New" w:cs="TH Sarabun New"/>
          <w:sz w:val="32"/>
          <w:szCs w:val="32"/>
        </w:rPr>
      </w:pPr>
    </w:p>
    <w:p w14:paraId="2673694B" w14:textId="77777777" w:rsidR="00AD6E5B" w:rsidRPr="0013699B" w:rsidRDefault="00AD6E5B" w:rsidP="00A3226A">
      <w:pPr>
        <w:pStyle w:val="ListParagraph"/>
        <w:spacing w:before="120" w:after="120"/>
        <w:contextualSpacing w:val="0"/>
        <w:rPr>
          <w:rFonts w:ascii="TH Sarabun New" w:eastAsiaTheme="minorEastAsia" w:hAnsi="TH Sarabun New" w:cs="TH Sarabun New"/>
          <w:sz w:val="32"/>
          <w:szCs w:val="32"/>
        </w:rPr>
      </w:pPr>
      <m:oMathPara>
        <m:oMath>
          <m:r>
            <w:rPr>
              <w:rFonts w:ascii="Cambria Math" w:hAnsi="Cambria Math" w:cs="TH SarabunPSK"/>
              <w:sz w:val="32"/>
              <w:szCs w:val="32"/>
            </w:rPr>
            <m:t xml:space="preserve">BI = </m:t>
          </m:r>
          <m:f>
            <m:fPr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H SarabunPSK"/>
                  <w:sz w:val="32"/>
                  <w:szCs w:val="32"/>
                </w:rPr>
                <m:t>40-20</m:t>
              </m:r>
            </m:num>
            <m:den>
              <m:r>
                <w:rPr>
                  <w:rFonts w:ascii="Cambria Math" w:hAnsi="Cambria Math" w:cs="TH SarabunPSK"/>
                  <w:sz w:val="32"/>
                  <w:szCs w:val="32"/>
                </w:rPr>
                <m:t>20</m:t>
              </m:r>
            </m:den>
          </m:f>
          <m:r>
            <w:rPr>
              <w:rFonts w:ascii="Cambria Math" w:hAnsi="Cambria Math" w:cs="TH SarabunPSK"/>
              <w:sz w:val="32"/>
              <w:szCs w:val="32"/>
            </w:rPr>
            <m:t>= 1 = 100%</m:t>
          </m:r>
        </m:oMath>
      </m:oMathPara>
    </w:p>
    <w:p w14:paraId="349B2874" w14:textId="77777777" w:rsidR="00AD6E5B" w:rsidRPr="0013699B" w:rsidRDefault="00AD6E5B" w:rsidP="00A3226A">
      <w:pPr>
        <w:pStyle w:val="ListParagraph"/>
        <w:spacing w:before="120" w:after="120"/>
        <w:contextualSpacing w:val="0"/>
        <w:rPr>
          <w:rFonts w:ascii="TH Sarabun New" w:eastAsiaTheme="minorEastAsia" w:hAnsi="TH Sarabun New" w:cs="TH Sarabun New"/>
          <w:sz w:val="32"/>
          <w:szCs w:val="32"/>
        </w:rPr>
      </w:pPr>
      <m:oMathPara>
        <m:oMath>
          <m:r>
            <w:rPr>
              <w:rFonts w:ascii="Cambria Math" w:hAnsi="Cambria Math" w:cs="TH SarabunPSK"/>
              <w:sz w:val="32"/>
              <w:szCs w:val="32"/>
            </w:rPr>
            <m:t>Buffer time = 20×1 = 20 min</m:t>
          </m:r>
        </m:oMath>
      </m:oMathPara>
    </w:p>
    <w:p w14:paraId="3F6BCB8C" w14:textId="77777777" w:rsidR="00AD6E5B" w:rsidRPr="0013699B" w:rsidRDefault="00AD6E5B" w:rsidP="00A3226A">
      <w:pPr>
        <w:pStyle w:val="ListParagraph"/>
        <w:spacing w:before="120" w:after="120"/>
        <w:contextualSpacing w:val="0"/>
        <w:rPr>
          <w:rFonts w:ascii="TH Sarabun New" w:eastAsiaTheme="minorEastAsia" w:hAnsi="TH Sarabun New" w:cs="TH Sarabun New"/>
        </w:rPr>
      </w:pPr>
    </w:p>
    <w:p w14:paraId="522E82E7" w14:textId="1464EBC9" w:rsidR="00AD6E5B" w:rsidRPr="0013699B" w:rsidRDefault="00AD6E5B" w:rsidP="0096412A">
      <w:pPr>
        <w:pStyle w:val="ListParagraph"/>
        <w:spacing w:before="120" w:after="120"/>
        <w:contextualSpacing w:val="0"/>
        <w:jc w:val="thaiDistribute"/>
        <w:rPr>
          <w:rFonts w:ascii="TH Sarabun New" w:eastAsiaTheme="minorEastAsia" w:hAnsi="TH Sarabun New" w:cs="TH Sarabun New"/>
          <w:sz w:val="32"/>
          <w:szCs w:val="32"/>
        </w:rPr>
      </w:pPr>
      <w:r w:rsidRPr="0013699B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ค่า </w:t>
      </w:r>
      <w:r w:rsidRPr="0013699B">
        <w:rPr>
          <w:rFonts w:ascii="TH Sarabun New" w:eastAsiaTheme="minorEastAsia" w:hAnsi="TH Sarabun New" w:cs="TH Sarabun New"/>
          <w:sz w:val="32"/>
          <w:szCs w:val="32"/>
        </w:rPr>
        <w:t xml:space="preserve">buffer time </w:t>
      </w:r>
      <w:r w:rsidRPr="0013699B">
        <w:rPr>
          <w:rFonts w:ascii="TH Sarabun New" w:eastAsiaTheme="minorEastAsia" w:hAnsi="TH Sarabun New" w:cs="TH Sarabun New" w:hint="cs"/>
          <w:sz w:val="32"/>
          <w:szCs w:val="32"/>
          <w:cs/>
        </w:rPr>
        <w:t>จะเป็นค่าเผื่อเวลาในการเดินทาง ซึ่งในการหาค่าเวลาทั้งหมดจะได้เป็น</w:t>
      </w:r>
    </w:p>
    <w:p w14:paraId="657E43E2" w14:textId="75AD775D" w:rsidR="00AD6E5B" w:rsidRPr="0013699B" w:rsidRDefault="0096412A" w:rsidP="00A3226A">
      <w:pPr>
        <w:pStyle w:val="ListParagraph"/>
        <w:spacing w:before="120" w:after="120"/>
        <w:contextualSpacing w:val="0"/>
        <w:rPr>
          <w:rFonts w:ascii="TH Sarabun New" w:eastAsiaTheme="minorEastAsia" w:hAnsi="TH Sarabun New" w:cs="TH Sarabun New"/>
        </w:rPr>
      </w:pPr>
      <m:oMathPara>
        <m:oMath>
          <m:r>
            <w:rPr>
              <w:rFonts w:ascii="Cambria Math" w:hAnsi="Cambria Math" w:cs="TH SarabunPSK"/>
            </w:rPr>
            <m:t>travel time = buffer time + average time = 20+20 =40 mi</m:t>
          </m:r>
        </m:oMath>
      </m:oMathPara>
    </w:p>
    <w:p w14:paraId="2637866C" w14:textId="6B615E57" w:rsidR="009D5683" w:rsidRPr="0013699B" w:rsidRDefault="00AD6E5B" w:rsidP="0096412A">
      <w:pPr>
        <w:pStyle w:val="ListParagraph"/>
        <w:spacing w:before="120" w:after="120"/>
        <w:contextualSpacing w:val="0"/>
        <w:jc w:val="thaiDistribute"/>
        <w:rPr>
          <w:rFonts w:ascii="TH Sarabun New" w:eastAsiaTheme="minorEastAsia" w:hAnsi="TH Sarabun New" w:cs="TH Sarabun New"/>
          <w:sz w:val="32"/>
          <w:szCs w:val="32"/>
          <w:cs/>
        </w:rPr>
      </w:pPr>
      <w:r w:rsidRPr="0013699B">
        <w:rPr>
          <w:rFonts w:ascii="TH Sarabun New" w:eastAsiaTheme="minorEastAsia" w:hAnsi="TH Sarabun New" w:cs="TH Sarabun New" w:hint="cs"/>
          <w:sz w:val="32"/>
          <w:szCs w:val="32"/>
          <w:cs/>
        </w:rPr>
        <w:t>เพราะฉะนั้นผลที่ได้คือจะเป็นค่าที่ประมาณเวลาที่เดินทางทั้งหมดที่ควรเผื่อไว้</w:t>
      </w:r>
      <w:r w:rsidR="008A754C" w:rsidRPr="0013699B">
        <w:rPr>
          <w:rFonts w:ascii="TH Sarabun New" w:eastAsiaTheme="minorEastAsia" w:hAnsi="TH Sarabun New" w:cs="TH Sarabun New"/>
          <w:sz w:val="32"/>
          <w:szCs w:val="32"/>
        </w:rPr>
        <w:t xml:space="preserve"> [5]</w:t>
      </w:r>
    </w:p>
    <w:p w14:paraId="512BEB5B" w14:textId="7D7E3085" w:rsidR="00AD6E5B" w:rsidRPr="0013699B" w:rsidRDefault="00AD6E5B" w:rsidP="00984392">
      <w:pPr>
        <w:pStyle w:val="ListParagraph"/>
        <w:numPr>
          <w:ilvl w:val="0"/>
          <w:numId w:val="8"/>
        </w:numPr>
        <w:spacing w:before="120" w:after="120"/>
        <w:contextualSpacing w:val="0"/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</w:rPr>
      </w:pPr>
      <w:r w:rsidRPr="0013699B"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</w:rPr>
        <w:t>Planning time index</w:t>
      </w:r>
    </w:p>
    <w:p w14:paraId="1CF0EF3B" w14:textId="08746470" w:rsidR="00AD6E5B" w:rsidRPr="0013699B" w:rsidRDefault="00AD6E5B" w:rsidP="009714C1">
      <w:pPr>
        <w:spacing w:before="120" w:after="12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3699B">
        <w:rPr>
          <w:rFonts w:ascii="TH Sarabun New" w:hAnsi="TH Sarabun New" w:cs="TH Sarabun New" w:hint="cs"/>
          <w:sz w:val="32"/>
          <w:szCs w:val="32"/>
          <w:cs/>
        </w:rPr>
        <w:t>เป็นการคำนวณเวลาทั้งหมดที่ใช้ในการเดินทาง โดยมีวิธีการคิดคือนำ 95</w:t>
      </w:r>
      <w:r w:rsidRPr="0013699B">
        <w:rPr>
          <w:rFonts w:ascii="TH Sarabun New" w:hAnsi="TH Sarabun New" w:cs="TH Sarabun New"/>
          <w:sz w:val="32"/>
          <w:szCs w:val="32"/>
          <w:vertAlign w:val="superscript"/>
        </w:rPr>
        <w:t>th</w:t>
      </w:r>
      <w:r w:rsidRPr="0013699B">
        <w:rPr>
          <w:rFonts w:ascii="TH Sarabun New" w:hAnsi="TH Sarabun New" w:cs="TH Sarabun New"/>
          <w:sz w:val="32"/>
          <w:szCs w:val="32"/>
        </w:rPr>
        <w:t xml:space="preserve"> percentile </w:t>
      </w:r>
      <w:r w:rsidRPr="0013699B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Pr="0013699B">
        <w:rPr>
          <w:rFonts w:ascii="TH Sarabun New" w:hAnsi="TH Sarabun New" w:cs="TH Sarabun New"/>
          <w:sz w:val="32"/>
          <w:szCs w:val="32"/>
        </w:rPr>
        <w:t xml:space="preserve">travel time </w:t>
      </w:r>
      <w:r w:rsidRPr="0013699B">
        <w:rPr>
          <w:rFonts w:ascii="TH Sarabun New" w:hAnsi="TH Sarabun New" w:cs="TH Sarabun New" w:hint="cs"/>
          <w:sz w:val="32"/>
          <w:szCs w:val="32"/>
          <w:cs/>
        </w:rPr>
        <w:t xml:space="preserve">มาหารด้วย </w:t>
      </w:r>
      <w:r w:rsidRPr="0013699B">
        <w:rPr>
          <w:rFonts w:ascii="TH Sarabun New" w:hAnsi="TH Sarabun New" w:cs="TH Sarabun New"/>
          <w:sz w:val="32"/>
          <w:szCs w:val="32"/>
        </w:rPr>
        <w:t xml:space="preserve">free-flow travel time </w:t>
      </w:r>
      <w:r w:rsidRPr="0013699B">
        <w:rPr>
          <w:rFonts w:ascii="TH Sarabun New" w:hAnsi="TH Sarabun New" w:cs="TH Sarabun New" w:hint="cs"/>
          <w:sz w:val="32"/>
          <w:szCs w:val="32"/>
          <w:cs/>
        </w:rPr>
        <w:t>ตามสูตรดังนี้</w:t>
      </w:r>
      <w:r w:rsidR="00EA0B26" w:rsidRPr="0013699B">
        <w:rPr>
          <w:rFonts w:ascii="TH Sarabun New" w:hAnsi="TH Sarabun New" w:cs="TH Sarabun New"/>
          <w:sz w:val="32"/>
          <w:szCs w:val="32"/>
        </w:rPr>
        <w:t xml:space="preserve"> [5]</w:t>
      </w:r>
    </w:p>
    <w:p w14:paraId="566D5188" w14:textId="77777777" w:rsidR="00942BA8" w:rsidRPr="0013699B" w:rsidRDefault="00942BA8" w:rsidP="00A3226A">
      <w:pPr>
        <w:pStyle w:val="ListParagraph"/>
        <w:spacing w:before="120" w:after="120"/>
        <w:ind w:left="1080" w:firstLine="720"/>
        <w:contextualSpacing w:val="0"/>
        <w:rPr>
          <w:rFonts w:ascii="TH Sarabun New" w:hAnsi="TH Sarabun New" w:cs="TH Sarabun New"/>
          <w:sz w:val="32"/>
          <w:szCs w:val="32"/>
        </w:rPr>
      </w:pPr>
    </w:p>
    <w:p w14:paraId="389E5D72" w14:textId="48E1D960" w:rsidR="009D5683" w:rsidRPr="0013699B" w:rsidRDefault="00AC6181" w:rsidP="00A3226A">
      <w:pPr>
        <w:pStyle w:val="ListParagraph"/>
        <w:spacing w:before="120" w:after="120"/>
        <w:contextualSpacing w:val="0"/>
        <w:rPr>
          <w:rFonts w:ascii="TH Sarabun New" w:hAnsi="TH Sarabun New" w:cs="TH Sarabun New"/>
          <w:i/>
          <w:sz w:val="32"/>
          <w:szCs w:val="32"/>
        </w:rPr>
      </w:pPr>
      <m:oMathPara>
        <m:oMath>
          <m:r>
            <w:rPr>
              <w:rFonts w:ascii="Cambria Math" w:hAnsi="Cambria Math" w:cs="TH SarabunPSK"/>
              <w:sz w:val="32"/>
              <w:szCs w:val="32"/>
            </w:rPr>
            <m:t xml:space="preserve">PTI = </m:t>
          </m:r>
          <m:f>
            <m:fPr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H SarabunPSK"/>
                  <w:sz w:val="32"/>
                  <w:szCs w:val="32"/>
                </w:rPr>
                <m:t>Travel Time 95th percentile</m:t>
              </m:r>
            </m:num>
            <m:den>
              <m:r>
                <w:rPr>
                  <w:rFonts w:ascii="Cambria Math" w:hAnsi="Cambria Math" w:cs="TH SarabunPSK"/>
                  <w:sz w:val="32"/>
                  <w:szCs w:val="32"/>
                </w:rPr>
                <m:t>Free Flow Travel Time</m:t>
              </m:r>
            </m:den>
          </m:f>
        </m:oMath>
      </m:oMathPara>
    </w:p>
    <w:p w14:paraId="10D325E6" w14:textId="77777777" w:rsidR="005102A9" w:rsidRDefault="005102A9" w:rsidP="00623577">
      <w:pPr>
        <w:spacing w:before="120" w:after="120"/>
        <w:rPr>
          <w:rFonts w:ascii="TH Sarabun New" w:hAnsi="TH Sarabun New" w:cs="TH Sarabun New"/>
          <w:i/>
          <w:sz w:val="32"/>
          <w:szCs w:val="32"/>
        </w:rPr>
      </w:pPr>
    </w:p>
    <w:p w14:paraId="749BEBBB" w14:textId="77777777" w:rsidR="00D54C25" w:rsidRDefault="00D54C25" w:rsidP="00623577">
      <w:pPr>
        <w:spacing w:before="120" w:after="120"/>
        <w:rPr>
          <w:rFonts w:ascii="TH Sarabun New" w:hAnsi="TH Sarabun New" w:cs="TH Sarabun New"/>
          <w:i/>
          <w:sz w:val="32"/>
          <w:szCs w:val="32"/>
        </w:rPr>
      </w:pPr>
    </w:p>
    <w:p w14:paraId="0FA54304" w14:textId="77777777" w:rsidR="00D54C25" w:rsidRPr="0013699B" w:rsidRDefault="00D54C25" w:rsidP="00623577">
      <w:pPr>
        <w:spacing w:before="120" w:after="120"/>
        <w:rPr>
          <w:rFonts w:ascii="TH Sarabun New" w:hAnsi="TH Sarabun New" w:cs="TH Sarabun New" w:hint="cs"/>
          <w:i/>
          <w:sz w:val="32"/>
          <w:szCs w:val="32"/>
        </w:rPr>
      </w:pPr>
    </w:p>
    <w:p w14:paraId="6C280B67" w14:textId="25CD7DBF" w:rsidR="00AD6E5B" w:rsidRPr="0013699B" w:rsidRDefault="00AD6E5B" w:rsidP="00984392">
      <w:pPr>
        <w:pStyle w:val="ListParagraph"/>
        <w:numPr>
          <w:ilvl w:val="0"/>
          <w:numId w:val="8"/>
        </w:numPr>
        <w:spacing w:before="120" w:after="120"/>
        <w:contextualSpacing w:val="0"/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</w:rPr>
      </w:pPr>
      <w:r w:rsidRPr="0013699B"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</w:rPr>
        <w:lastRenderedPageBreak/>
        <w:t>Travel time index</w:t>
      </w:r>
    </w:p>
    <w:p w14:paraId="1D2B819B" w14:textId="66448A11" w:rsidR="00AD6E5B" w:rsidRPr="0013699B" w:rsidRDefault="00AD6E5B" w:rsidP="009714C1">
      <w:pPr>
        <w:spacing w:before="120" w:after="120"/>
        <w:ind w:left="720" w:firstLine="720"/>
        <w:rPr>
          <w:rFonts w:ascii="TH Sarabun New" w:eastAsia="Meiryo" w:hAnsi="TH Sarabun New" w:cs="TH Sarabun New"/>
          <w:sz w:val="32"/>
          <w:szCs w:val="32"/>
        </w:rPr>
      </w:pPr>
      <w:r w:rsidRPr="0013699B">
        <w:rPr>
          <w:rFonts w:ascii="TH Sarabun New" w:hAnsi="TH Sarabun New" w:cs="TH Sarabun New" w:hint="cs"/>
          <w:sz w:val="32"/>
          <w:szCs w:val="32"/>
          <w:cs/>
        </w:rPr>
        <w:t xml:space="preserve">เป็นการหาอัตราส่วนระหว่างค่าเฉลี่ยของ </w:t>
      </w:r>
      <w:r w:rsidRPr="0013699B">
        <w:rPr>
          <w:rFonts w:ascii="TH Sarabun New" w:hAnsi="TH Sarabun New" w:cs="TH Sarabun New"/>
          <w:sz w:val="32"/>
          <w:szCs w:val="32"/>
        </w:rPr>
        <w:t xml:space="preserve">Travel time </w:t>
      </w:r>
      <w:r w:rsidRPr="0013699B">
        <w:rPr>
          <w:rFonts w:ascii="TH Sarabun New" w:hAnsi="TH Sarabun New" w:cs="TH Sarabun New" w:hint="cs"/>
          <w:sz w:val="32"/>
          <w:szCs w:val="32"/>
          <w:cs/>
        </w:rPr>
        <w:t>กับ</w:t>
      </w:r>
      <w:r w:rsidRPr="0013699B">
        <w:rPr>
          <w:rFonts w:ascii="TH Sarabun New" w:hAnsi="TH Sarabun New" w:cs="TH Sarabun New"/>
          <w:sz w:val="32"/>
          <w:szCs w:val="32"/>
        </w:rPr>
        <w:t xml:space="preserve"> free</w:t>
      </w:r>
      <w:r w:rsidRPr="0013699B">
        <w:rPr>
          <w:rFonts w:ascii="TH Sarabun New" w:hAnsi="TH Sarabun New" w:cs="TH Sarabun New" w:hint="cs"/>
          <w:sz w:val="32"/>
          <w:szCs w:val="32"/>
          <w:cs/>
        </w:rPr>
        <w:t>-</w:t>
      </w:r>
      <w:r w:rsidRPr="0013699B">
        <w:rPr>
          <w:rFonts w:ascii="TH Sarabun New" w:hAnsi="TH Sarabun New" w:cs="TH Sarabun New"/>
          <w:sz w:val="32"/>
          <w:szCs w:val="32"/>
        </w:rPr>
        <w:t xml:space="preserve">flow travel </w:t>
      </w:r>
      <w:r w:rsidRPr="0013699B">
        <w:rPr>
          <w:rFonts w:ascii="TH Sarabun New" w:hAnsi="TH Sarabun New" w:cs="TH Sarabun New" w:hint="cs"/>
          <w:sz w:val="32"/>
          <w:szCs w:val="32"/>
          <w:cs/>
        </w:rPr>
        <w:t>คำนวณตามสูตรดังนี้</w:t>
      </w:r>
      <w:r w:rsidR="00EA0B26" w:rsidRPr="0013699B">
        <w:rPr>
          <w:rFonts w:ascii="TH Sarabun New" w:hAnsi="TH Sarabun New" w:cs="TH Sarabun New"/>
          <w:sz w:val="32"/>
          <w:szCs w:val="32"/>
        </w:rPr>
        <w:t xml:space="preserve"> [5]</w:t>
      </w:r>
    </w:p>
    <w:p w14:paraId="4A839C65" w14:textId="7C57F99A" w:rsidR="00A37D0D" w:rsidRPr="0013699B" w:rsidRDefault="00A37D0D" w:rsidP="00A3226A">
      <w:pPr>
        <w:pStyle w:val="ListParagraph"/>
        <w:spacing w:before="120" w:after="120"/>
        <w:contextualSpacing w:val="0"/>
        <w:rPr>
          <w:rFonts w:ascii="TH Sarabun New" w:eastAsia="Meiryo" w:hAnsi="TH Sarabun New" w:cs="TH Sarabun New"/>
          <w:i/>
          <w:sz w:val="32"/>
          <w:szCs w:val="32"/>
        </w:rPr>
      </w:pPr>
      <m:oMathPara>
        <m:oMath>
          <m:r>
            <w:rPr>
              <w:rFonts w:ascii="Cambria Math" w:eastAsia="Meiryo" w:hAnsi="Cambria Math" w:cs="TH SarabunPSK"/>
              <w:sz w:val="32"/>
              <w:szCs w:val="32"/>
            </w:rPr>
            <m:t xml:space="preserve">TTI= </m:t>
          </m:r>
          <m:f>
            <m:fPr>
              <m:ctrlPr>
                <w:rPr>
                  <w:rFonts w:ascii="Cambria Math" w:eastAsia="Meiryo" w:hAnsi="Cambria Math" w:cs="TH SarabunPSK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Meiryo" w:hAnsi="Cambria Math" w:cs="TH SarabunPSK"/>
                  <w:sz w:val="32"/>
                  <w:szCs w:val="32"/>
                </w:rPr>
                <m:t>Average travel time</m:t>
              </m:r>
            </m:num>
            <m:den>
              <m:r>
                <w:rPr>
                  <w:rFonts w:ascii="Cambria Math" w:eastAsia="Meiryo" w:hAnsi="Cambria Math" w:cs="TH SarabunPSK"/>
                  <w:sz w:val="32"/>
                  <w:szCs w:val="32"/>
                </w:rPr>
                <m:t>Free flow travel time</m:t>
              </m:r>
            </m:den>
          </m:f>
        </m:oMath>
      </m:oMathPara>
    </w:p>
    <w:p w14:paraId="579D3178" w14:textId="77777777" w:rsidR="00A772F0" w:rsidRPr="0013699B" w:rsidRDefault="00A772F0" w:rsidP="009714C1">
      <w:pPr>
        <w:spacing w:before="120" w:after="120"/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</w:rPr>
      </w:pPr>
    </w:p>
    <w:p w14:paraId="2917D49A" w14:textId="028230F7" w:rsidR="00AD6E5B" w:rsidRPr="0013699B" w:rsidRDefault="00AD6E5B" w:rsidP="009714C1">
      <w:pPr>
        <w:spacing w:before="120" w:after="120"/>
        <w:ind w:firstLine="720"/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</w:rPr>
      </w:pPr>
      <w:r w:rsidRPr="0013699B">
        <w:rPr>
          <w:rFonts w:ascii="TH Sarabun New" w:eastAsia="Meiryo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นอกจากนี้ยังมีค่า </w:t>
      </w:r>
      <w:r w:rsidRPr="0013699B"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</w:rPr>
        <w:t xml:space="preserve">travel time, planning time </w:t>
      </w:r>
      <w:r w:rsidRPr="0013699B">
        <w:rPr>
          <w:rFonts w:ascii="TH Sarabun New" w:eastAsia="Meiryo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Pr="0013699B"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</w:rPr>
        <w:t xml:space="preserve">buffer time </w:t>
      </w:r>
    </w:p>
    <w:p w14:paraId="1243E1C1" w14:textId="77777777" w:rsidR="00AD6E5B" w:rsidRPr="0013699B" w:rsidRDefault="00AD6E5B" w:rsidP="00984392">
      <w:pPr>
        <w:pStyle w:val="ListParagraph"/>
        <w:numPr>
          <w:ilvl w:val="0"/>
          <w:numId w:val="7"/>
        </w:numPr>
        <w:spacing w:before="120" w:after="120"/>
        <w:ind w:left="1080"/>
        <w:contextualSpacing w:val="0"/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</w:rPr>
      </w:pPr>
      <w:r w:rsidRPr="0013699B"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</w:rPr>
        <w:t xml:space="preserve">Travel time </w:t>
      </w:r>
    </w:p>
    <w:p w14:paraId="5138595E" w14:textId="6D60850A" w:rsidR="00AD6E5B" w:rsidRPr="0013699B" w:rsidRDefault="00AD6E5B" w:rsidP="00F76FFB">
      <w:pPr>
        <w:pStyle w:val="ListParagraph"/>
        <w:spacing w:before="120" w:after="120"/>
        <w:ind w:left="1080" w:firstLine="720"/>
        <w:contextualSpacing w:val="0"/>
        <w:jc w:val="thaiDistribute"/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</w:rPr>
      </w:pPr>
      <w:r w:rsidRPr="0013699B"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  <w:cs/>
        </w:rPr>
        <w:t>จำนวนเวลาที่ใช้ในการเดินทางจากสถานที่หนึ่งไปยังอีกสถานที่หนึ่ง ซึ่งมักจะนับเป็นชั่วโมงหรือนาที และสามารถรวมเวลาที่ใช้ในการเดินทางโดยใช้พาหนะต่าง</w:t>
      </w:r>
      <w:r w:rsidR="00F76FFB">
        <w:rPr>
          <w:rFonts w:ascii="TH Sarabun New" w:eastAsia="Meiryo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13699B"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ๆ </w:t>
      </w:r>
      <w:r w:rsidR="00F76FFB">
        <w:rPr>
          <w:rFonts w:ascii="TH Sarabun New" w:eastAsia="Meiryo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     </w:t>
      </w:r>
      <w:r w:rsidRPr="0013699B"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  <w:cs/>
        </w:rPr>
        <w:t>เช่น การขับรถ</w:t>
      </w:r>
      <w:r w:rsidRPr="0013699B"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</w:rPr>
        <w:t xml:space="preserve">, </w:t>
      </w:r>
      <w:r w:rsidRPr="0013699B"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  <w:cs/>
        </w:rPr>
        <w:t>การเดินทางโดยเครื่องบิน</w:t>
      </w:r>
      <w:r w:rsidRPr="0013699B"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</w:rPr>
        <w:t xml:space="preserve">, </w:t>
      </w:r>
      <w:r w:rsidRPr="0013699B"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หรือการใช้บริการขนส่งสาธารณะ ตามที่เหมาะสมกับสถานการณ์ การเดินทาง อย่างไรก็ตาม </w:t>
      </w:r>
      <w:r w:rsidRPr="0013699B"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</w:rPr>
        <w:t xml:space="preserve">travel time </w:t>
      </w:r>
      <w:r w:rsidRPr="0013699B"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  <w:cs/>
        </w:rPr>
        <w:t>ไม่รวมถึงเวลาที่ใช้ในการรอหรือการคอยในการเดินทาง (</w:t>
      </w:r>
      <w:r w:rsidRPr="0013699B"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</w:rPr>
        <w:t>waiting time)</w:t>
      </w:r>
      <w:r w:rsidR="00EA0B26" w:rsidRPr="0013699B"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</w:rPr>
        <w:t xml:space="preserve"> [5]</w:t>
      </w:r>
    </w:p>
    <w:p w14:paraId="79C94416" w14:textId="77777777" w:rsidR="00AD6E5B" w:rsidRPr="0013699B" w:rsidRDefault="00AD6E5B" w:rsidP="00F76FFB">
      <w:pPr>
        <w:pStyle w:val="ListParagraph"/>
        <w:numPr>
          <w:ilvl w:val="0"/>
          <w:numId w:val="7"/>
        </w:numPr>
        <w:spacing w:before="120" w:after="120"/>
        <w:ind w:left="1080"/>
        <w:contextualSpacing w:val="0"/>
        <w:jc w:val="thaiDistribute"/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</w:rPr>
      </w:pPr>
      <w:r w:rsidRPr="0013699B"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</w:rPr>
        <w:t>Planning time</w:t>
      </w:r>
    </w:p>
    <w:p w14:paraId="3945F122" w14:textId="4C7DE7C3" w:rsidR="00AD6E5B" w:rsidRPr="0013699B" w:rsidRDefault="00AD6E5B" w:rsidP="00F76FFB">
      <w:pPr>
        <w:spacing w:before="120" w:after="120"/>
        <w:ind w:left="1080" w:firstLine="720"/>
        <w:jc w:val="thaiDistribute"/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</w:rPr>
      </w:pPr>
      <w:r w:rsidRPr="0013699B"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เวลาที่ใช้ในการเดินทางทั้งหมด รวมถึง </w:t>
      </w:r>
      <w:r w:rsidRPr="0013699B"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</w:rPr>
        <w:t xml:space="preserve">buffer time </w:t>
      </w:r>
      <w:r w:rsidRPr="0013699B"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ด้วย ซึ่ง </w:t>
      </w:r>
      <w:r w:rsidRPr="0013699B"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</w:rPr>
        <w:t xml:space="preserve">buffer time </w:t>
      </w:r>
      <w:r w:rsidRPr="0013699B"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หมายถึง เวลาสำรองที่ใช้ในการเดินทางเพิ่มเติมเพื่อป้องกันการมาช้า หรือเพื่อให้มีเวลาพอดีกับการเดินทางต่อไปในกรณีที่เกิดเหตุการณ์ฉุกเฉินหรือความล่าช้าในการเดินทาง ดังนั้น </w:t>
      </w:r>
      <w:r w:rsidRPr="0013699B"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</w:rPr>
        <w:t xml:space="preserve">total travel time </w:t>
      </w:r>
      <w:r w:rsidRPr="0013699B"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  <w:cs/>
        </w:rPr>
        <w:t>จะรวมถึงเวลาในการเดินทางจริงๆ รวมถึงเวลาสำรอง (</w:t>
      </w:r>
      <w:r w:rsidRPr="0013699B"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</w:rPr>
        <w:t xml:space="preserve">buffer time) </w:t>
      </w:r>
      <w:r w:rsidRPr="0013699B"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  <w:cs/>
        </w:rPr>
        <w:t>ด้วย</w:t>
      </w:r>
      <w:r w:rsidR="00EA0B26" w:rsidRPr="0013699B"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</w:rPr>
        <w:t xml:space="preserve"> [5]</w:t>
      </w:r>
    </w:p>
    <w:p w14:paraId="4B4089FB" w14:textId="77777777" w:rsidR="00AD6E5B" w:rsidRPr="0013699B" w:rsidRDefault="00AD6E5B" w:rsidP="00F76FFB">
      <w:pPr>
        <w:pStyle w:val="ListParagraph"/>
        <w:numPr>
          <w:ilvl w:val="0"/>
          <w:numId w:val="7"/>
        </w:numPr>
        <w:spacing w:before="120" w:after="120"/>
        <w:ind w:left="1080"/>
        <w:contextualSpacing w:val="0"/>
        <w:jc w:val="thaiDistribute"/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</w:rPr>
      </w:pPr>
      <w:r w:rsidRPr="0013699B"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</w:rPr>
        <w:t>Buffer time</w:t>
      </w:r>
    </w:p>
    <w:p w14:paraId="05FA39DB" w14:textId="4BAE12CD" w:rsidR="00AD6E5B" w:rsidRDefault="00AD6E5B" w:rsidP="00F76FFB">
      <w:pPr>
        <w:spacing w:before="120" w:after="120"/>
        <w:ind w:left="1080" w:firstLine="720"/>
        <w:jc w:val="thaiDistribute"/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</w:rPr>
      </w:pPr>
      <w:r w:rsidRPr="0013699B"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  <w:cs/>
        </w:rPr>
        <w:t>เวลาส่วนเพิ่มที่จำเป็นต้องใช้ เพื่อให้สามารถทำงานหรือดำเนินกิจกรรมต่าง</w:t>
      </w:r>
      <w:r w:rsidR="00F76FFB">
        <w:rPr>
          <w:rFonts w:ascii="TH Sarabun New" w:eastAsia="Meiryo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13699B"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ๆ </w:t>
      </w:r>
      <w:r w:rsidR="00F76FFB">
        <w:rPr>
          <w:rFonts w:ascii="TH Sarabun New" w:eastAsia="Meiryo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     </w:t>
      </w:r>
      <w:r w:rsidRPr="0013699B"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  <w:cs/>
        </w:rPr>
        <w:t>ได้อย่างเต็มประสิทธิภาพ โดยอาจเกี่ยวข้องกับหลายปัจจัย เช่น การเดินทาง ความล่าช้าของการทำงาน หรือปัญหาเทคนิคอื่น ๆ ที่ต้องแก้ไขก่อนการดำเนินงานต่อไป</w:t>
      </w:r>
      <w:r w:rsidR="00EA0B26" w:rsidRPr="0013699B"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</w:rPr>
        <w:t xml:space="preserve"> [5]</w:t>
      </w:r>
    </w:p>
    <w:p w14:paraId="50B9FE56" w14:textId="77777777" w:rsidR="00D54C25" w:rsidRDefault="00D54C25" w:rsidP="009714C1">
      <w:pPr>
        <w:spacing w:before="120" w:after="120"/>
        <w:ind w:left="1080" w:firstLine="720"/>
        <w:rPr>
          <w:rFonts w:ascii="TH Sarabun New" w:eastAsia="Meiryo" w:hAnsi="TH Sarabun New" w:cs="TH Sarabun New"/>
          <w:color w:val="000000"/>
          <w:sz w:val="32"/>
          <w:szCs w:val="32"/>
          <w:shd w:val="clear" w:color="auto" w:fill="FFFFFF"/>
        </w:rPr>
      </w:pPr>
    </w:p>
    <w:p w14:paraId="33844CBD" w14:textId="77777777" w:rsidR="00D54C25" w:rsidRPr="0013699B" w:rsidRDefault="00D54C25" w:rsidP="009714C1">
      <w:pPr>
        <w:spacing w:before="120" w:after="120"/>
        <w:ind w:left="1080" w:firstLine="720"/>
        <w:rPr>
          <w:rFonts w:ascii="TH Sarabun New" w:eastAsia="Meiryo" w:hAnsi="TH Sarabun New" w:cs="TH Sarabun New" w:hint="cs"/>
          <w:color w:val="000000"/>
          <w:sz w:val="32"/>
          <w:szCs w:val="32"/>
          <w:shd w:val="clear" w:color="auto" w:fill="FFFFFF"/>
        </w:rPr>
      </w:pPr>
    </w:p>
    <w:p w14:paraId="370E3B58" w14:textId="3824AFB8" w:rsidR="0010161A" w:rsidRDefault="001F497B" w:rsidP="00984392">
      <w:pPr>
        <w:pStyle w:val="ListParagraph"/>
        <w:numPr>
          <w:ilvl w:val="0"/>
          <w:numId w:val="6"/>
        </w:num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Competit</w:t>
      </w:r>
      <w:r w:rsidR="004D2765">
        <w:rPr>
          <w:rFonts w:ascii="TH Sarabun New" w:hAnsi="TH Sarabun New" w:cs="TH Sarabun New"/>
          <w:b/>
          <w:bCs/>
          <w:color w:val="000000"/>
          <w:sz w:val="32"/>
          <w:szCs w:val="32"/>
        </w:rPr>
        <w:t>or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Analysis</w:t>
      </w:r>
    </w:p>
    <w:p w14:paraId="5C7F4E69" w14:textId="4D028FA4" w:rsidR="00422102" w:rsidRDefault="00250699" w:rsidP="00522C17">
      <w:pPr>
        <w:spacing w:before="120" w:after="120"/>
        <w:ind w:left="720" w:firstLine="720"/>
        <w:jc w:val="thaiDistribute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775C9C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การวิเคราะห์คู่แข่ง หรือที่เรียกว่า </w:t>
      </w:r>
      <w:r w:rsidRPr="00775C9C">
        <w:rPr>
          <w:rFonts w:ascii="TH Sarabun New" w:hAnsi="TH Sarabun New" w:cs="TH Sarabun New"/>
          <w:color w:val="000000"/>
          <w:sz w:val="32"/>
          <w:szCs w:val="32"/>
        </w:rPr>
        <w:t xml:space="preserve">Competitor </w:t>
      </w:r>
      <w:r w:rsidR="001B1D06" w:rsidRPr="00775C9C">
        <w:rPr>
          <w:rFonts w:ascii="TH Sarabun New" w:hAnsi="TH Sarabun New" w:cs="TH Sarabun New"/>
          <w:color w:val="000000"/>
          <w:sz w:val="32"/>
          <w:szCs w:val="32"/>
        </w:rPr>
        <w:t xml:space="preserve">analysis </w:t>
      </w:r>
      <w:r w:rsidR="001B1D06" w:rsidRPr="00775C9C">
        <w:rPr>
          <w:rFonts w:ascii="TH Sarabun New" w:hAnsi="TH Sarabun New" w:cs="TH Sarabun New" w:hint="cs"/>
          <w:color w:val="000000"/>
          <w:sz w:val="32"/>
          <w:szCs w:val="32"/>
          <w:cs/>
        </w:rPr>
        <w:t>คือ</w:t>
      </w:r>
      <w:r w:rsidR="007C49CD" w:rsidRPr="00775C9C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กระบวนการ</w:t>
      </w:r>
      <w:r w:rsidR="00775C9C" w:rsidRPr="00775C9C">
        <w:rPr>
          <w:rFonts w:ascii="TH Sarabun New" w:hAnsi="TH Sarabun New" w:cs="TH Sarabun New" w:hint="cs"/>
          <w:color w:val="000000"/>
          <w:sz w:val="32"/>
          <w:szCs w:val="32"/>
          <w:cs/>
        </w:rPr>
        <w:t>ที่ใช้ในการระบุคู่แข่งในต</w:t>
      </w:r>
      <w:r w:rsidR="00943C13">
        <w:rPr>
          <w:rFonts w:ascii="TH Sarabun New" w:hAnsi="TH Sarabun New" w:cs="TH Sarabun New" w:hint="cs"/>
          <w:color w:val="000000"/>
          <w:sz w:val="32"/>
          <w:szCs w:val="32"/>
          <w:cs/>
        </w:rPr>
        <w:t>ลาดที่ส</w:t>
      </w:r>
      <w:r w:rsidR="00351449">
        <w:rPr>
          <w:rFonts w:ascii="TH Sarabun New" w:hAnsi="TH Sarabun New" w:cs="TH Sarabun New" w:hint="cs"/>
          <w:color w:val="000000"/>
          <w:sz w:val="32"/>
          <w:szCs w:val="32"/>
          <w:cs/>
        </w:rPr>
        <w:t>นใจ</w:t>
      </w:r>
      <w:r w:rsidR="00E501B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CD7A62">
        <w:rPr>
          <w:rFonts w:ascii="TH Sarabun New" w:hAnsi="TH Sarabun New" w:cs="TH Sarabun New" w:hint="cs"/>
          <w:color w:val="000000"/>
          <w:sz w:val="32"/>
          <w:szCs w:val="32"/>
          <w:cs/>
        </w:rPr>
        <w:t>ซึ่ง</w:t>
      </w:r>
      <w:r w:rsidR="00E501B2">
        <w:rPr>
          <w:rFonts w:ascii="TH Sarabun New" w:hAnsi="TH Sarabun New" w:cs="TH Sarabun New" w:hint="cs"/>
          <w:color w:val="000000"/>
          <w:sz w:val="32"/>
          <w:szCs w:val="32"/>
          <w:cs/>
        </w:rPr>
        <w:t>การ</w:t>
      </w:r>
      <w:r w:rsidR="00E35105">
        <w:rPr>
          <w:rFonts w:ascii="TH Sarabun New" w:hAnsi="TH Sarabun New" w:cs="TH Sarabun New" w:hint="cs"/>
          <w:color w:val="000000"/>
          <w:sz w:val="32"/>
          <w:szCs w:val="32"/>
          <w:cs/>
        </w:rPr>
        <w:t>วิเคราะห์</w:t>
      </w:r>
      <w:r w:rsidR="00165301">
        <w:rPr>
          <w:rFonts w:ascii="TH Sarabun New" w:hAnsi="TH Sarabun New" w:cs="TH Sarabun New" w:hint="cs"/>
          <w:color w:val="000000"/>
          <w:sz w:val="32"/>
          <w:szCs w:val="32"/>
          <w:cs/>
        </w:rPr>
        <w:t>กลยุทธ์ทางการตลาดต่างๆสามารถใช้ข้อมูล</w:t>
      </w:r>
      <w:r w:rsidR="00CD7A62">
        <w:rPr>
          <w:rFonts w:ascii="TH Sarabun New" w:hAnsi="TH Sarabun New" w:cs="TH Sarabun New" w:hint="cs"/>
          <w:color w:val="000000"/>
          <w:sz w:val="32"/>
          <w:szCs w:val="32"/>
          <w:cs/>
        </w:rPr>
        <w:t>ของคู่แข่งเป็น</w:t>
      </w:r>
      <w:r w:rsidR="00165301">
        <w:rPr>
          <w:rFonts w:ascii="TH Sarabun New" w:hAnsi="TH Sarabun New" w:cs="TH Sarabun New" w:hint="cs"/>
          <w:color w:val="000000"/>
          <w:sz w:val="32"/>
          <w:szCs w:val="32"/>
          <w:cs/>
        </w:rPr>
        <w:t>จุดเปรียบเทียบเพื่อระบุจุดแข็งและจุดอ่อน</w:t>
      </w:r>
      <w:r w:rsidR="00F24921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ของธุรกิจได้ </w:t>
      </w:r>
      <w:r w:rsidR="00317016">
        <w:rPr>
          <w:rFonts w:ascii="TH Sarabun New" w:hAnsi="TH Sarabun New" w:cs="TH Sarabun New" w:hint="cs"/>
          <w:color w:val="000000"/>
          <w:sz w:val="32"/>
          <w:szCs w:val="32"/>
          <w:cs/>
        </w:rPr>
        <w:t>ขั้นตอนแรกของ</w:t>
      </w:r>
      <w:r w:rsidR="0037704D">
        <w:rPr>
          <w:rFonts w:ascii="TH Sarabun New" w:hAnsi="TH Sarabun New" w:cs="TH Sarabun New" w:hint="cs"/>
          <w:color w:val="000000"/>
          <w:sz w:val="32"/>
          <w:szCs w:val="32"/>
          <w:cs/>
        </w:rPr>
        <w:t>ระบุจุดแข็งและจุดอ่อน</w:t>
      </w:r>
      <w:r w:rsidR="00AE403A">
        <w:rPr>
          <w:rFonts w:ascii="TH Sarabun New" w:hAnsi="TH Sarabun New" w:cs="TH Sarabun New" w:hint="cs"/>
          <w:color w:val="000000"/>
          <w:sz w:val="32"/>
          <w:szCs w:val="32"/>
          <w:cs/>
        </w:rPr>
        <w:t>ของคู่แข่ง ต้อง</w:t>
      </w:r>
      <w:r w:rsidR="009F47D4">
        <w:rPr>
          <w:rFonts w:ascii="TH Sarabun New" w:hAnsi="TH Sarabun New" w:cs="TH Sarabun New" w:hint="cs"/>
          <w:color w:val="000000"/>
          <w:sz w:val="32"/>
          <w:szCs w:val="32"/>
          <w:cs/>
        </w:rPr>
        <w:t>พิจารณารายชื่อของคู่แข่งที่เป็นไปได้</w:t>
      </w:r>
      <w:r w:rsidR="00C4263B">
        <w:rPr>
          <w:rFonts w:ascii="TH Sarabun New" w:hAnsi="TH Sarabun New" w:cs="TH Sarabun New" w:hint="cs"/>
          <w:color w:val="000000"/>
          <w:sz w:val="32"/>
          <w:szCs w:val="32"/>
          <w:cs/>
        </w:rPr>
        <w:t>โดยสามารถค้นหาชื่อผลิตภัณฑ์หรือหมวดหมู่</w:t>
      </w:r>
      <w:r w:rsidR="00277812">
        <w:rPr>
          <w:rFonts w:ascii="TH Sarabun New" w:hAnsi="TH Sarabun New" w:cs="TH Sarabun New" w:hint="cs"/>
          <w:color w:val="000000"/>
          <w:sz w:val="32"/>
          <w:szCs w:val="32"/>
          <w:cs/>
        </w:rPr>
        <w:t>ที่เกี่ยวข้อง</w:t>
      </w:r>
      <w:r w:rsidR="0005159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บน </w:t>
      </w:r>
      <w:r w:rsidR="00051597">
        <w:rPr>
          <w:rFonts w:ascii="TH Sarabun New" w:hAnsi="TH Sarabun New" w:cs="TH Sarabun New"/>
          <w:color w:val="000000"/>
          <w:sz w:val="32"/>
          <w:szCs w:val="32"/>
        </w:rPr>
        <w:t xml:space="preserve">Google </w:t>
      </w:r>
      <w:r w:rsidR="00051597">
        <w:rPr>
          <w:rFonts w:ascii="TH Sarabun New" w:hAnsi="TH Sarabun New" w:cs="TH Sarabun New" w:hint="cs"/>
          <w:color w:val="000000"/>
          <w:sz w:val="32"/>
          <w:szCs w:val="32"/>
          <w:cs/>
        </w:rPr>
        <w:t>หรือเครื่องมือค้นหาอื่นๆ และสำรวจผลลัพธ์ท</w:t>
      </w:r>
      <w:r w:rsidR="00F05911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ี่ได้ </w:t>
      </w:r>
      <w:r w:rsidR="00962358">
        <w:rPr>
          <w:rFonts w:ascii="TH Sarabun New" w:hAnsi="TH Sarabun New" w:cs="TH Sarabun New" w:hint="cs"/>
          <w:color w:val="000000"/>
          <w:sz w:val="32"/>
          <w:szCs w:val="32"/>
          <w:cs/>
        </w:rPr>
        <w:t>เมื่อ</w:t>
      </w:r>
      <w:r w:rsidR="00A44437">
        <w:rPr>
          <w:rFonts w:ascii="TH Sarabun New" w:hAnsi="TH Sarabun New" w:cs="TH Sarabun New" w:hint="cs"/>
          <w:color w:val="000000"/>
          <w:sz w:val="32"/>
          <w:szCs w:val="32"/>
          <w:cs/>
        </w:rPr>
        <w:t>ได้กำหนดรายชื่อของคู่แข่ง</w:t>
      </w:r>
      <w:r w:rsidR="00760657">
        <w:rPr>
          <w:rFonts w:ascii="TH Sarabun New" w:hAnsi="TH Sarabun New" w:cs="TH Sarabun New" w:hint="cs"/>
          <w:color w:val="000000"/>
          <w:sz w:val="32"/>
          <w:szCs w:val="32"/>
          <w:cs/>
        </w:rPr>
        <w:t>แล้ว</w:t>
      </w:r>
      <w:r w:rsidR="00086044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034CE2">
        <w:rPr>
          <w:rFonts w:ascii="TH Sarabun New" w:hAnsi="TH Sarabun New" w:cs="TH Sarabun New" w:hint="cs"/>
          <w:color w:val="000000"/>
          <w:sz w:val="32"/>
          <w:szCs w:val="32"/>
          <w:cs/>
        </w:rPr>
        <w:t>ควรพิจารณาธุรกิจที่อยู่ในแต่ละกลุ่ม</w:t>
      </w:r>
      <w:r w:rsidR="000F0A95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ซึ่งประกอบไปด้วย</w:t>
      </w:r>
      <w:r w:rsidR="00B67928">
        <w:rPr>
          <w:rFonts w:ascii="TH Sarabun New" w:hAnsi="TH Sarabun New" w:cs="TH Sarabun New"/>
          <w:color w:val="000000"/>
          <w:sz w:val="32"/>
          <w:szCs w:val="32"/>
        </w:rPr>
        <w:t>[</w:t>
      </w:r>
      <w:r w:rsidR="001F2742">
        <w:rPr>
          <w:rFonts w:ascii="TH Sarabun New" w:hAnsi="TH Sarabun New" w:cs="TH Sarabun New"/>
          <w:color w:val="000000"/>
          <w:sz w:val="32"/>
          <w:szCs w:val="32"/>
        </w:rPr>
        <w:t>7</w:t>
      </w:r>
      <w:r w:rsidR="00B67928">
        <w:rPr>
          <w:rFonts w:ascii="TH Sarabun New" w:hAnsi="TH Sarabun New" w:cs="TH Sarabun New"/>
          <w:color w:val="000000"/>
          <w:sz w:val="32"/>
          <w:szCs w:val="32"/>
        </w:rPr>
        <w:t>]</w:t>
      </w:r>
    </w:p>
    <w:p w14:paraId="49095DE9" w14:textId="75D7FE2C" w:rsidR="00921E08" w:rsidRDefault="00CB6C4A" w:rsidP="00522C17">
      <w:pPr>
        <w:pStyle w:val="ListParagraph"/>
        <w:numPr>
          <w:ilvl w:val="0"/>
          <w:numId w:val="27"/>
        </w:numPr>
        <w:spacing w:before="120" w:after="120"/>
        <w:jc w:val="thaiDistribute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 xml:space="preserve">Direct Competitor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รือ</w:t>
      </w:r>
      <w:r w:rsidR="00921E08">
        <w:rPr>
          <w:rFonts w:ascii="TH Sarabun New" w:hAnsi="TH Sarabun New" w:cs="TH Sarabun New" w:hint="cs"/>
          <w:color w:val="000000"/>
          <w:sz w:val="32"/>
          <w:szCs w:val="32"/>
          <w:cs/>
        </w:rPr>
        <w:t>คู่แข่งโดยตรง คือคู่แข่งที่ขายผลิตภัณฑ์หรือสินค</w:t>
      </w:r>
      <w:r w:rsidR="00B503B3">
        <w:rPr>
          <w:rFonts w:ascii="TH Sarabun New" w:hAnsi="TH Sarabun New" w:cs="TH Sarabun New" w:hint="cs"/>
          <w:color w:val="000000"/>
          <w:sz w:val="32"/>
          <w:szCs w:val="32"/>
          <w:cs/>
        </w:rPr>
        <w:t>้า</w:t>
      </w:r>
      <w:r w:rsidR="00921E08">
        <w:rPr>
          <w:rFonts w:ascii="TH Sarabun New" w:hAnsi="TH Sarabun New" w:cs="TH Sarabun New" w:hint="cs"/>
          <w:color w:val="000000"/>
          <w:sz w:val="32"/>
          <w:szCs w:val="32"/>
          <w:cs/>
        </w:rPr>
        <w:t>คล้ายคล</w:t>
      </w:r>
      <w:r w:rsidR="007E2C3A">
        <w:rPr>
          <w:rFonts w:ascii="TH Sarabun New" w:hAnsi="TH Sarabun New" w:cs="TH Sarabun New" w:hint="cs"/>
          <w:color w:val="000000"/>
          <w:sz w:val="32"/>
          <w:szCs w:val="32"/>
          <w:cs/>
        </w:rPr>
        <w:t>ึงกัน</w:t>
      </w:r>
      <w:r w:rsidR="00CE7203">
        <w:rPr>
          <w:rFonts w:ascii="TH Sarabun New" w:hAnsi="TH Sarabun New" w:cs="TH Sarabun New" w:hint="cs"/>
          <w:color w:val="000000"/>
          <w:sz w:val="32"/>
          <w:szCs w:val="32"/>
          <w:cs/>
        </w:rPr>
        <w:t>ที่กลุ่มเป้าหมายเดียวกัน</w:t>
      </w:r>
      <w:r w:rsidR="0006549C">
        <w:rPr>
          <w:rFonts w:ascii="TH Sarabun New" w:hAnsi="TH Sarabun New" w:cs="TH Sarabun New"/>
          <w:color w:val="000000"/>
          <w:sz w:val="32"/>
          <w:szCs w:val="32"/>
        </w:rPr>
        <w:t xml:space="preserve"> [7]</w:t>
      </w:r>
    </w:p>
    <w:p w14:paraId="18DD549E" w14:textId="44102EE1" w:rsidR="00EE0A95" w:rsidRDefault="00EE0A95" w:rsidP="00522C17">
      <w:pPr>
        <w:pStyle w:val="ListParagraph"/>
        <w:numPr>
          <w:ilvl w:val="0"/>
          <w:numId w:val="27"/>
        </w:numPr>
        <w:spacing w:before="120" w:after="120"/>
        <w:jc w:val="thaiDistribute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 xml:space="preserve">Indirect Competitor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รือคู่แข่ง</w:t>
      </w:r>
      <w:r w:rsidR="00DA3683">
        <w:rPr>
          <w:rFonts w:ascii="TH Sarabun New" w:hAnsi="TH Sarabun New" w:cs="TH Sarabun New" w:hint="cs"/>
          <w:color w:val="000000"/>
          <w:sz w:val="32"/>
          <w:szCs w:val="32"/>
          <w:cs/>
        </w:rPr>
        <w:t>ทาง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อ้อม </w:t>
      </w:r>
      <w:r w:rsidR="00DA3683">
        <w:rPr>
          <w:rFonts w:ascii="TH Sarabun New" w:hAnsi="TH Sarabun New" w:cs="TH Sarabun New" w:hint="cs"/>
          <w:color w:val="000000"/>
          <w:sz w:val="32"/>
          <w:szCs w:val="32"/>
          <w:cs/>
        </w:rPr>
        <w:t>คือคู่แข่ง</w:t>
      </w:r>
      <w:r w:rsidR="007D5F29">
        <w:rPr>
          <w:rFonts w:ascii="TH Sarabun New" w:hAnsi="TH Sarabun New" w:cs="TH Sarabun New" w:hint="cs"/>
          <w:color w:val="000000"/>
          <w:sz w:val="32"/>
          <w:szCs w:val="32"/>
          <w:cs/>
        </w:rPr>
        <w:t>ที่ขายผลิตภัณฑ์หรือบริการที่แตกต่างกันในกลุ่มเดียวกัน แต่กลุ่มเป้าหมายจะคล้ายคลึงกับกลุ่มเป้าหมายข</w:t>
      </w:r>
      <w:r w:rsidR="00570164">
        <w:rPr>
          <w:rFonts w:ascii="TH Sarabun New" w:hAnsi="TH Sarabun New" w:cs="TH Sarabun New" w:hint="cs"/>
          <w:color w:val="000000"/>
          <w:sz w:val="32"/>
          <w:szCs w:val="32"/>
          <w:cs/>
        </w:rPr>
        <w:t>องเรา</w:t>
      </w:r>
      <w:r w:rsidR="0006549C">
        <w:rPr>
          <w:rFonts w:ascii="TH Sarabun New" w:hAnsi="TH Sarabun New" w:cs="TH Sarabun New"/>
          <w:color w:val="000000"/>
          <w:sz w:val="32"/>
          <w:szCs w:val="32"/>
        </w:rPr>
        <w:t xml:space="preserve"> [7]</w:t>
      </w:r>
    </w:p>
    <w:p w14:paraId="106BFAA3" w14:textId="2C058C09" w:rsidR="000E3A11" w:rsidRDefault="000E3A11" w:rsidP="00522C17">
      <w:pPr>
        <w:pStyle w:val="ListParagraph"/>
        <w:numPr>
          <w:ilvl w:val="0"/>
          <w:numId w:val="27"/>
        </w:numPr>
        <w:spacing w:before="120" w:after="120"/>
        <w:jc w:val="thaiDistribute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 xml:space="preserve">Replacement Competitor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รือคู่แข่งแบบทด</w:t>
      </w:r>
      <w:r w:rsidR="00211202">
        <w:rPr>
          <w:rFonts w:ascii="TH Sarabun New" w:hAnsi="TH Sarabun New" w:cs="TH Sarabun New" w:hint="cs"/>
          <w:color w:val="000000"/>
          <w:sz w:val="32"/>
          <w:szCs w:val="32"/>
          <w:cs/>
        </w:rPr>
        <w:t>แทนอยู่นอกหมวดผลิตภัณฑ์</w:t>
      </w:r>
      <w:r w:rsidR="00A827C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แต่ผลิตภัณฑ์นั้นสามารถตอบโจท</w:t>
      </w:r>
      <w:r w:rsidR="007001E1">
        <w:rPr>
          <w:rFonts w:ascii="TH Sarabun New" w:hAnsi="TH Sarabun New" w:cs="TH Sarabun New" w:hint="cs"/>
          <w:color w:val="000000"/>
          <w:sz w:val="32"/>
          <w:szCs w:val="32"/>
          <w:cs/>
        </w:rPr>
        <w:t>ย์</w:t>
      </w:r>
      <w:r w:rsidR="00A827CA">
        <w:rPr>
          <w:rFonts w:ascii="TH Sarabun New" w:hAnsi="TH Sarabun New" w:cs="TH Sarabun New" w:hint="cs"/>
          <w:color w:val="000000"/>
          <w:sz w:val="32"/>
          <w:szCs w:val="32"/>
          <w:cs/>
        </w:rPr>
        <w:t>ความต้องการของลูกค้าได้อย่างเดียวกัน</w:t>
      </w:r>
      <w:r w:rsidR="0006549C">
        <w:rPr>
          <w:rFonts w:ascii="TH Sarabun New" w:hAnsi="TH Sarabun New" w:cs="TH Sarabun New"/>
          <w:color w:val="000000"/>
          <w:sz w:val="32"/>
          <w:szCs w:val="32"/>
        </w:rPr>
        <w:t xml:space="preserve"> [7]</w:t>
      </w:r>
    </w:p>
    <w:p w14:paraId="41616A4B" w14:textId="72EA2929" w:rsidR="00742FD8" w:rsidRDefault="00742FD8" w:rsidP="00522C17">
      <w:pPr>
        <w:spacing w:before="120" w:after="120"/>
        <w:ind w:left="720" w:firstLine="720"/>
        <w:jc w:val="thaiDistribute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ลังจากว</w:t>
      </w:r>
      <w:r w:rsidR="00962358">
        <w:rPr>
          <w:rFonts w:ascii="TH Sarabun New" w:hAnsi="TH Sarabun New" w:cs="TH Sarabun New" w:hint="cs"/>
          <w:color w:val="000000"/>
          <w:sz w:val="32"/>
          <w:szCs w:val="32"/>
          <w:cs/>
        </w:rPr>
        <w:t>ิเคราะห์</w:t>
      </w:r>
      <w:r w:rsidR="007730D0">
        <w:rPr>
          <w:rFonts w:ascii="TH Sarabun New" w:hAnsi="TH Sarabun New" w:cs="TH Sarabun New" w:hint="cs"/>
          <w:color w:val="000000"/>
          <w:sz w:val="32"/>
          <w:szCs w:val="32"/>
          <w:cs/>
        </w:rPr>
        <w:t>ประเภทของคู่แข่งแล้วต่อมาเป็นการวิเคราะห์จุดแข็งและจุดอ่อนของแต่ละ</w:t>
      </w:r>
      <w:r w:rsidR="007A396D">
        <w:rPr>
          <w:rFonts w:ascii="TH Sarabun New" w:hAnsi="TH Sarabun New" w:cs="TH Sarabun New" w:hint="cs"/>
          <w:color w:val="000000"/>
          <w:sz w:val="32"/>
          <w:szCs w:val="32"/>
          <w:cs/>
        </w:rPr>
        <w:t>คู่แข่ง โดยใช้ข้อมูลที่รวบรวมมาก่อนหน้านี้เพื่อปรับปรุง</w:t>
      </w:r>
      <w:r w:rsidR="005B7BD2">
        <w:rPr>
          <w:rFonts w:ascii="TH Sarabun New" w:hAnsi="TH Sarabun New" w:cs="TH Sarabun New" w:hint="cs"/>
          <w:color w:val="000000"/>
          <w:sz w:val="32"/>
          <w:szCs w:val="32"/>
          <w:cs/>
        </w:rPr>
        <w:t>ธุรกิจและ</w:t>
      </w:r>
      <w:r w:rsidR="00FC7481">
        <w:rPr>
          <w:rFonts w:ascii="TH Sarabun New" w:hAnsi="TH Sarabun New" w:cs="TH Sarabun New" w:hint="cs"/>
          <w:color w:val="000000"/>
          <w:sz w:val="32"/>
          <w:szCs w:val="32"/>
          <w:cs/>
        </w:rPr>
        <w:t>เปรียบเทียบเพื่อพัฒนาธุรกิ</w:t>
      </w:r>
      <w:r w:rsidR="006D1F31">
        <w:rPr>
          <w:rFonts w:ascii="TH Sarabun New" w:hAnsi="TH Sarabun New" w:cs="TH Sarabun New" w:hint="cs"/>
          <w:color w:val="000000"/>
          <w:sz w:val="32"/>
          <w:szCs w:val="32"/>
          <w:cs/>
        </w:rPr>
        <w:t>จในขั้นตอนถัดไป</w:t>
      </w:r>
    </w:p>
    <w:p w14:paraId="4672C377" w14:textId="09946FAB" w:rsidR="00191F79" w:rsidRDefault="00191F79" w:rsidP="00522C17">
      <w:pPr>
        <w:spacing w:before="120" w:after="120"/>
        <w:ind w:left="720" w:firstLine="720"/>
        <w:jc w:val="thaiDistribute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ุดแข็ง หรือ </w:t>
      </w:r>
      <w:r w:rsidR="003F2513">
        <w:rPr>
          <w:rFonts w:ascii="TH Sarabun New" w:hAnsi="TH Sarabun New" w:cs="TH Sarabun New"/>
          <w:color w:val="000000"/>
          <w:sz w:val="32"/>
          <w:szCs w:val="32"/>
        </w:rPr>
        <w:t>Strength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คือการ</w:t>
      </w:r>
      <w:r w:rsidRPr="00191F79">
        <w:rPr>
          <w:rFonts w:ascii="TH Sarabun New" w:hAnsi="TH Sarabun New" w:cs="TH Sarabun New"/>
          <w:color w:val="000000"/>
          <w:sz w:val="32"/>
          <w:szCs w:val="32"/>
          <w:cs/>
        </w:rPr>
        <w:t>ระบุว่าคู่แข่ง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ว่า</w:t>
      </w:r>
      <w:r w:rsidRPr="00191F79">
        <w:rPr>
          <w:rFonts w:ascii="TH Sarabun New" w:hAnsi="TH Sarabun New" w:cs="TH Sarabun New"/>
          <w:color w:val="000000"/>
          <w:sz w:val="32"/>
          <w:szCs w:val="32"/>
          <w:cs/>
        </w:rPr>
        <w:t>กำลังทำอะไรดีและสิ่งที่สำเร็จสำหรับ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คู่แข่ง</w:t>
      </w:r>
      <w:r w:rsidRPr="00191F79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เช่น การรีวิวชี้แจงว่า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คู่แข่ง</w:t>
      </w:r>
      <w:r w:rsidRPr="00191F79">
        <w:rPr>
          <w:rFonts w:ascii="TH Sarabun New" w:hAnsi="TH Sarabun New" w:cs="TH Sarabun New"/>
          <w:color w:val="000000"/>
          <w:sz w:val="32"/>
          <w:szCs w:val="32"/>
          <w:cs/>
        </w:rPr>
        <w:t>มีผลิตภัณฑ์ที่ดีกว่าหรือไม่ มีการรับรู้แบรนด์ที่สูงหรือไม่ คสามารถทดสอบผลิตภัณฑ์ของคู่แข่งเพื่อดูว่า</w:t>
      </w:r>
      <w:r w:rsidR="00555758">
        <w:rPr>
          <w:rFonts w:ascii="TH Sarabun New" w:hAnsi="TH Sarabun New" w:cs="TH Sarabun New" w:hint="cs"/>
          <w:color w:val="000000"/>
          <w:sz w:val="32"/>
          <w:szCs w:val="32"/>
          <w:cs/>
        </w:rPr>
        <w:t>คู่แข่งทำได้ดีกว่าอย่างไร</w:t>
      </w:r>
      <w:r w:rsidR="0006549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6D73D1">
        <w:rPr>
          <w:rFonts w:ascii="TH Sarabun New" w:hAnsi="TH Sarabun New" w:cs="TH Sarabun New"/>
          <w:color w:val="000000"/>
          <w:sz w:val="32"/>
          <w:szCs w:val="32"/>
        </w:rPr>
        <w:t>[</w:t>
      </w:r>
      <w:r w:rsidR="001F2742">
        <w:rPr>
          <w:rFonts w:ascii="TH Sarabun New" w:hAnsi="TH Sarabun New" w:cs="TH Sarabun New"/>
          <w:color w:val="000000"/>
          <w:sz w:val="32"/>
          <w:szCs w:val="32"/>
        </w:rPr>
        <w:t>8</w:t>
      </w:r>
      <w:r w:rsidR="006D73D1">
        <w:rPr>
          <w:rFonts w:ascii="TH Sarabun New" w:hAnsi="TH Sarabun New" w:cs="TH Sarabun New"/>
          <w:color w:val="000000"/>
          <w:sz w:val="32"/>
          <w:szCs w:val="32"/>
        </w:rPr>
        <w:t>]</w:t>
      </w:r>
    </w:p>
    <w:p w14:paraId="2F6BDB84" w14:textId="66EF68CD" w:rsidR="00F263D3" w:rsidRPr="00742FD8" w:rsidRDefault="00555758" w:rsidP="00522C17">
      <w:pPr>
        <w:spacing w:before="120" w:after="120"/>
        <w:ind w:left="720" w:firstLine="720"/>
        <w:jc w:val="thaiDistribute"/>
        <w:textAlignment w:val="baseline"/>
        <w:rPr>
          <w:rFonts w:ascii="TH Sarabun New" w:hAnsi="TH Sarabun New" w:cs="TH Sarabun New" w:hint="cs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ุดอ่อน หรือ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Weakness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 w:rsidR="00407EA8" w:rsidRPr="00407EA8">
        <w:rPr>
          <w:rFonts w:ascii="TH Sarabun New" w:hAnsi="TH Sarabun New" w:cs="TH Sarabun New"/>
          <w:color w:val="000000"/>
          <w:sz w:val="32"/>
          <w:szCs w:val="32"/>
          <w:cs/>
        </w:rPr>
        <w:t>การระบุว่าแต่ละคู่แข่งสามารถทำได้ดีขึ้นอย่างไรเพื่อให้ได้ส่วนแบ่งต่อแข่งขัน ว่า</w:t>
      </w:r>
      <w:r w:rsidR="001974FE">
        <w:rPr>
          <w:rFonts w:ascii="TH Sarabun New" w:hAnsi="TH Sarabun New" w:cs="TH Sarabun New" w:hint="cs"/>
          <w:color w:val="000000"/>
          <w:sz w:val="32"/>
          <w:szCs w:val="32"/>
          <w:cs/>
        </w:rPr>
        <w:t>คู่แข่งเหล่านั้น</w:t>
      </w:r>
      <w:r w:rsidR="00407EA8" w:rsidRPr="00407EA8">
        <w:rPr>
          <w:rFonts w:ascii="TH Sarabun New" w:hAnsi="TH Sarabun New" w:cs="TH Sarabun New"/>
          <w:color w:val="000000"/>
          <w:sz w:val="32"/>
          <w:szCs w:val="32"/>
          <w:cs/>
        </w:rPr>
        <w:t>มีกลยุทธ์ที่อ่อนแอหรือไม่</w:t>
      </w:r>
      <w:r w:rsidR="001974FE">
        <w:rPr>
          <w:rFonts w:ascii="TH Sarabun New" w:hAnsi="TH Sarabun New" w:cs="TH Sarabun New" w:hint="cs"/>
          <w:color w:val="000000"/>
          <w:sz w:val="32"/>
          <w:szCs w:val="32"/>
          <w:cs/>
        </w:rPr>
        <w:t>อย่างไร</w:t>
      </w:r>
      <w:r w:rsidR="0006549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6D73D1">
        <w:rPr>
          <w:rFonts w:ascii="TH Sarabun New" w:hAnsi="TH Sarabun New" w:cs="TH Sarabun New"/>
          <w:color w:val="000000"/>
          <w:sz w:val="32"/>
          <w:szCs w:val="32"/>
        </w:rPr>
        <w:t>[</w:t>
      </w:r>
      <w:r w:rsidR="001F2742">
        <w:rPr>
          <w:rFonts w:ascii="TH Sarabun New" w:hAnsi="TH Sarabun New" w:cs="TH Sarabun New"/>
          <w:color w:val="000000"/>
          <w:sz w:val="32"/>
          <w:szCs w:val="32"/>
        </w:rPr>
        <w:t>8</w:t>
      </w:r>
      <w:r w:rsidR="006D73D1">
        <w:rPr>
          <w:rFonts w:ascii="TH Sarabun New" w:hAnsi="TH Sarabun New" w:cs="TH Sarabun New"/>
          <w:color w:val="000000"/>
          <w:sz w:val="32"/>
          <w:szCs w:val="32"/>
        </w:rPr>
        <w:t>]</w:t>
      </w:r>
    </w:p>
    <w:p w14:paraId="509C674F" w14:textId="4BBB2B37" w:rsidR="001F497B" w:rsidRDefault="001F497B" w:rsidP="00984392">
      <w:pPr>
        <w:pStyle w:val="ListParagraph"/>
        <w:numPr>
          <w:ilvl w:val="0"/>
          <w:numId w:val="6"/>
        </w:num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Feature Analysis</w:t>
      </w:r>
    </w:p>
    <w:p w14:paraId="7958D3DF" w14:textId="3BFFFF3C" w:rsidR="00623577" w:rsidRPr="001C116A" w:rsidRDefault="00997957" w:rsidP="00522C17">
      <w:pPr>
        <w:spacing w:before="120" w:after="120"/>
        <w:ind w:left="720" w:firstLine="720"/>
        <w:jc w:val="thaiDistribute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การ</w:t>
      </w:r>
      <w:r w:rsidR="001C116A" w:rsidRPr="001C116A">
        <w:rPr>
          <w:rFonts w:ascii="TH Sarabun New" w:hAnsi="TH Sarabun New" w:cs="TH Sarabun New"/>
          <w:color w:val="000000"/>
          <w:sz w:val="32"/>
          <w:szCs w:val="32"/>
          <w:cs/>
        </w:rPr>
        <w:t>วิเคราะห์เว็บไซต์ของคู่แข่ง</w:t>
      </w:r>
      <w:r w:rsidR="001C116A" w:rsidRPr="001C116A">
        <w:rPr>
          <w:rFonts w:ascii="TH Sarabun New" w:hAnsi="TH Sarabun New" w:cs="TH Sarabun New"/>
          <w:color w:val="000000"/>
          <w:sz w:val="32"/>
          <w:szCs w:val="32"/>
        </w:rPr>
        <w:t xml:space="preserve">, </w:t>
      </w:r>
      <w:r w:rsidR="001C116A" w:rsidRPr="001C116A">
        <w:rPr>
          <w:rFonts w:ascii="TH Sarabun New" w:hAnsi="TH Sarabun New" w:cs="TH Sarabun New"/>
          <w:color w:val="000000"/>
          <w:sz w:val="32"/>
          <w:szCs w:val="32"/>
          <w:cs/>
        </w:rPr>
        <w:t>สิ่งพิมพ์การตลาด และเว็บไซต์รีวิวจากบุคคลที่สามเพื่อระบุชุดคุณสมบัติของคู่แข่ง หากเป็นไปได้</w:t>
      </w:r>
      <w:r w:rsidR="00F57244">
        <w:rPr>
          <w:rFonts w:ascii="TH Sarabun New" w:hAnsi="TH Sarabun New" w:cs="TH Sarabun New" w:hint="cs"/>
          <w:color w:val="000000"/>
          <w:sz w:val="32"/>
          <w:szCs w:val="32"/>
          <w:cs/>
        </w:rPr>
        <w:t>สามารถ</w:t>
      </w:r>
      <w:r w:rsidR="001C116A" w:rsidRPr="001C116A">
        <w:rPr>
          <w:rFonts w:ascii="TH Sarabun New" w:hAnsi="TH Sarabun New" w:cs="TH Sarabun New"/>
          <w:color w:val="000000"/>
          <w:sz w:val="32"/>
          <w:szCs w:val="32"/>
          <w:cs/>
        </w:rPr>
        <w:t>ลงทะเบียนใช้งานทดลองฟรีหรือซื้อ</w:t>
      </w:r>
      <w:r w:rsidR="00F57244">
        <w:rPr>
          <w:rFonts w:ascii="TH Sarabun New" w:hAnsi="TH Sarabun New" w:cs="TH Sarabun New" w:hint="cs"/>
          <w:color w:val="000000"/>
          <w:sz w:val="32"/>
          <w:szCs w:val="32"/>
          <w:cs/>
        </w:rPr>
        <w:t>หรือ</w:t>
      </w:r>
      <w:r w:rsidR="001C116A" w:rsidRPr="001C11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มัครสมาชิกสำหรับสินค้าแต่ละรายการ </w:t>
      </w:r>
      <w:r w:rsidR="00F57244">
        <w:rPr>
          <w:rFonts w:ascii="TH Sarabun New" w:hAnsi="TH Sarabun New" w:cs="TH Sarabun New" w:hint="cs"/>
          <w:color w:val="000000"/>
          <w:sz w:val="32"/>
          <w:szCs w:val="32"/>
          <w:cs/>
        </w:rPr>
        <w:t>เพื่อ</w:t>
      </w:r>
      <w:r w:rsidR="001C116A" w:rsidRPr="001C116A">
        <w:rPr>
          <w:rFonts w:ascii="TH Sarabun New" w:hAnsi="TH Sarabun New" w:cs="TH Sarabun New"/>
          <w:color w:val="000000"/>
          <w:sz w:val="32"/>
          <w:szCs w:val="32"/>
          <w:cs/>
        </w:rPr>
        <w:t>จดบันทึกว่าผลิตภัณฑ์ทำงานอย่างไร</w:t>
      </w:r>
      <w:r w:rsidR="001C116A" w:rsidRPr="001C116A">
        <w:rPr>
          <w:rFonts w:ascii="TH Sarabun New" w:hAnsi="TH Sarabun New" w:cs="TH Sarabun New"/>
          <w:color w:val="000000"/>
          <w:sz w:val="32"/>
          <w:szCs w:val="32"/>
        </w:rPr>
        <w:t xml:space="preserve">, </w:t>
      </w:r>
      <w:r w:rsidR="001C116A" w:rsidRPr="001C116A">
        <w:rPr>
          <w:rFonts w:ascii="TH Sarabun New" w:hAnsi="TH Sarabun New" w:cs="TH Sarabun New"/>
          <w:color w:val="000000"/>
          <w:sz w:val="32"/>
          <w:szCs w:val="32"/>
          <w:cs/>
        </w:rPr>
        <w:t>คุณลักษณะที่</w:t>
      </w:r>
      <w:r w:rsidR="001C116A" w:rsidRPr="001C116A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>มีอยู่</w:t>
      </w:r>
      <w:r w:rsidR="001C116A" w:rsidRPr="001C116A">
        <w:rPr>
          <w:rFonts w:ascii="TH Sarabun New" w:hAnsi="TH Sarabun New" w:cs="TH Sarabun New"/>
          <w:color w:val="000000"/>
          <w:sz w:val="32"/>
          <w:szCs w:val="32"/>
        </w:rPr>
        <w:t xml:space="preserve">, </w:t>
      </w:r>
      <w:r w:rsidR="001C116A" w:rsidRPr="001C116A">
        <w:rPr>
          <w:rFonts w:ascii="TH Sarabun New" w:hAnsi="TH Sarabun New" w:cs="TH Sarabun New"/>
          <w:color w:val="000000"/>
          <w:sz w:val="32"/>
          <w:szCs w:val="32"/>
          <w:cs/>
        </w:rPr>
        <w:t>ประโยชน์/มูลค่าของแต่ละคุณสมบัติ</w:t>
      </w:r>
      <w:r w:rsidR="001C116A" w:rsidRPr="001C11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1C116A" w:rsidRPr="001C116A">
        <w:rPr>
          <w:rFonts w:ascii="TH Sarabun New" w:hAnsi="TH Sarabun New" w:cs="TH Sarabun New"/>
          <w:color w:val="000000"/>
          <w:sz w:val="32"/>
          <w:szCs w:val="32"/>
          <w:cs/>
        </w:rPr>
        <w:t>และมีค่าใช้จ่ายพิเศษหรือไม่</w:t>
      </w:r>
      <w:r w:rsidR="001C11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1C116A" w:rsidRPr="001C11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ช้ตารางเพื่อแสดงผลการวิเคราะห์และจัดระเบียบข้อมูล </w:t>
      </w:r>
      <w:r w:rsidR="00F57244">
        <w:rPr>
          <w:rFonts w:ascii="TH Sarabun New" w:hAnsi="TH Sarabun New" w:cs="TH Sarabun New" w:hint="cs"/>
          <w:color w:val="000000"/>
          <w:sz w:val="32"/>
          <w:szCs w:val="32"/>
          <w:cs/>
        </w:rPr>
        <w:t>โดย</w:t>
      </w:r>
      <w:r w:rsidR="001C116A" w:rsidRPr="001C116A">
        <w:rPr>
          <w:rFonts w:ascii="TH Sarabun New" w:hAnsi="TH Sarabun New" w:cs="TH Sarabun New"/>
          <w:color w:val="000000"/>
          <w:sz w:val="32"/>
          <w:szCs w:val="32"/>
          <w:cs/>
        </w:rPr>
        <w:t>แต่ละแถวเป็นคู่แข่งและแต่ละคอลัมน์เป็นคุณสมบัติ</w:t>
      </w:r>
      <w:r w:rsidR="0006549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142A4F">
        <w:rPr>
          <w:rFonts w:ascii="TH Sarabun New" w:hAnsi="TH Sarabun New" w:cs="TH Sarabun New"/>
          <w:color w:val="000000"/>
          <w:sz w:val="32"/>
          <w:szCs w:val="32"/>
        </w:rPr>
        <w:t>[</w:t>
      </w:r>
      <w:r w:rsidR="001F2742">
        <w:rPr>
          <w:rFonts w:ascii="TH Sarabun New" w:hAnsi="TH Sarabun New" w:cs="TH Sarabun New"/>
          <w:color w:val="000000"/>
          <w:sz w:val="32"/>
          <w:szCs w:val="32"/>
        </w:rPr>
        <w:t>9</w:t>
      </w:r>
      <w:r w:rsidR="00142A4F">
        <w:rPr>
          <w:rFonts w:ascii="TH Sarabun New" w:hAnsi="TH Sarabun New" w:cs="TH Sarabun New"/>
          <w:color w:val="000000"/>
          <w:sz w:val="32"/>
          <w:szCs w:val="32"/>
        </w:rPr>
        <w:t>]</w:t>
      </w:r>
    </w:p>
    <w:p w14:paraId="4F7B79C2" w14:textId="2D947793" w:rsidR="001F497B" w:rsidRDefault="00422102" w:rsidP="00984392">
      <w:pPr>
        <w:pStyle w:val="ListParagraph"/>
        <w:numPr>
          <w:ilvl w:val="0"/>
          <w:numId w:val="6"/>
        </w:num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Customer Journey</w:t>
      </w:r>
    </w:p>
    <w:p w14:paraId="1BF9F268" w14:textId="39D0F378" w:rsidR="00CB1504" w:rsidRDefault="00A11FC4" w:rsidP="00E1397D">
      <w:pPr>
        <w:spacing w:before="120" w:after="120"/>
        <w:ind w:left="720" w:firstLine="720"/>
        <w:jc w:val="thaiDistribute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A11FC4">
        <w:rPr>
          <w:rFonts w:ascii="TH Sarabun New" w:hAnsi="TH Sarabun New" w:cs="TH Sarabun New"/>
          <w:color w:val="000000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</w:t>
      </w:r>
      <w:r w:rsidR="008B368C">
        <w:rPr>
          <w:rFonts w:ascii="TH Sarabun New" w:hAnsi="TH Sarabun New" w:cs="TH Sarabun New" w:hint="cs"/>
          <w:color w:val="000000"/>
          <w:sz w:val="32"/>
          <w:szCs w:val="32"/>
          <w:cs/>
        </w:rPr>
        <w:t>ดินทาง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ของ</w:t>
      </w:r>
      <w:r w:rsidRPr="00A11FC4">
        <w:rPr>
          <w:rFonts w:ascii="TH Sarabun New" w:hAnsi="TH Sarabun New" w:cs="TH Sarabun New"/>
          <w:color w:val="000000"/>
          <w:sz w:val="32"/>
          <w:szCs w:val="32"/>
          <w:cs/>
        </w:rPr>
        <w:t>ลูกค้า (</w:t>
      </w:r>
      <w:r w:rsidRPr="00A11FC4">
        <w:rPr>
          <w:rFonts w:ascii="TH Sarabun New" w:hAnsi="TH Sarabun New" w:cs="TH Sarabun New"/>
          <w:color w:val="000000"/>
          <w:sz w:val="32"/>
          <w:szCs w:val="32"/>
        </w:rPr>
        <w:t xml:space="preserve">Customer journey) </w:t>
      </w:r>
      <w:r w:rsidRPr="00A11FC4">
        <w:rPr>
          <w:rFonts w:ascii="TH Sarabun New" w:hAnsi="TH Sarabun New" w:cs="TH Sarabun New"/>
          <w:color w:val="000000"/>
          <w:sz w:val="32"/>
          <w:szCs w:val="32"/>
          <w:cs/>
        </w:rPr>
        <w:t>คือ การมีปฏิสัมพันธ์ระหว่างลูกค้ากับ</w:t>
      </w:r>
      <w:r w:rsidR="00E1397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</w:t>
      </w:r>
      <w:r w:rsidRPr="00A11FC4">
        <w:rPr>
          <w:rFonts w:ascii="TH Sarabun New" w:hAnsi="TH Sarabun New" w:cs="TH Sarabun New"/>
          <w:color w:val="000000"/>
          <w:sz w:val="32"/>
          <w:szCs w:val="32"/>
          <w:cs/>
        </w:rPr>
        <w:t>แ</w:t>
      </w:r>
      <w:r w:rsidR="00543369">
        <w:rPr>
          <w:rFonts w:ascii="TH Sarabun New" w:hAnsi="TH Sarabun New" w:cs="TH Sarabun New" w:hint="cs"/>
          <w:color w:val="000000"/>
          <w:sz w:val="32"/>
          <w:szCs w:val="32"/>
          <w:cs/>
        </w:rPr>
        <w:t>บ</w:t>
      </w:r>
      <w:r w:rsidRPr="00A11FC4">
        <w:rPr>
          <w:rFonts w:ascii="TH Sarabun New" w:hAnsi="TH Sarabun New" w:cs="TH Sarabun New"/>
          <w:color w:val="000000"/>
          <w:sz w:val="32"/>
          <w:szCs w:val="32"/>
          <w:cs/>
        </w:rPr>
        <w:t>รนด์หรือธุรกิจ สินค้า หรือบริการ</w:t>
      </w:r>
      <w:r w:rsidR="00F8702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8B368C">
        <w:rPr>
          <w:rFonts w:ascii="TH Sarabun New" w:hAnsi="TH Sarabun New" w:cs="TH Sarabun New" w:hint="cs"/>
          <w:color w:val="000000"/>
          <w:sz w:val="32"/>
          <w:szCs w:val="32"/>
          <w:cs/>
        </w:rPr>
        <w:t>โดย</w:t>
      </w:r>
      <w:r w:rsidR="008B368C" w:rsidRPr="008B368C">
        <w:rPr>
          <w:rFonts w:ascii="TH Sarabun New" w:hAnsi="TH Sarabun New" w:cs="TH Sarabun New"/>
          <w:color w:val="000000"/>
          <w:sz w:val="32"/>
          <w:szCs w:val="32"/>
          <w:cs/>
        </w:rPr>
        <w:t>ขั้นตอนของการเดินทางของลูกค้าในการซื้อสินค้า</w:t>
      </w:r>
      <w:r w:rsidR="00E1397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   </w:t>
      </w:r>
      <w:r w:rsidR="008B368C" w:rsidRPr="008B368C">
        <w:rPr>
          <w:rFonts w:ascii="TH Sarabun New" w:hAnsi="TH Sarabun New" w:cs="TH Sarabun New"/>
          <w:color w:val="000000"/>
          <w:sz w:val="32"/>
          <w:szCs w:val="32"/>
          <w:cs/>
        </w:rPr>
        <w:t>มีขั้นตอน 5 ขั้นตอน</w:t>
      </w:r>
      <w:r w:rsidR="003679EF">
        <w:rPr>
          <w:rFonts w:ascii="TH Sarabun New" w:hAnsi="TH Sarabun New" w:cs="TH Sarabun New" w:hint="cs"/>
          <w:color w:val="000000"/>
          <w:sz w:val="32"/>
          <w:szCs w:val="32"/>
          <w:cs/>
        </w:rPr>
        <w:t>ดังนี้</w:t>
      </w:r>
    </w:p>
    <w:p w14:paraId="146B2D81" w14:textId="77777777" w:rsidR="00E77515" w:rsidRDefault="008B368C" w:rsidP="00984392">
      <w:pPr>
        <w:pStyle w:val="ListParagraph"/>
        <w:numPr>
          <w:ilvl w:val="0"/>
          <w:numId w:val="28"/>
        </w:num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CB1504">
        <w:rPr>
          <w:rFonts w:ascii="TH Sarabun New" w:hAnsi="TH Sarabun New" w:cs="TH Sarabun New"/>
          <w:color w:val="000000"/>
          <w:sz w:val="32"/>
          <w:szCs w:val="32"/>
          <w:cs/>
        </w:rPr>
        <w:t>การตระหนักของปัญหา (</w:t>
      </w:r>
      <w:r w:rsidRPr="00CB1504">
        <w:rPr>
          <w:rFonts w:ascii="TH Sarabun New" w:hAnsi="TH Sarabun New" w:cs="TH Sarabun New"/>
          <w:color w:val="000000"/>
          <w:sz w:val="32"/>
          <w:szCs w:val="32"/>
        </w:rPr>
        <w:t>Awareness)</w:t>
      </w:r>
      <w:r w:rsidR="00952714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</w:p>
    <w:p w14:paraId="7C3B7DAB" w14:textId="6392D52C" w:rsidR="00CB1504" w:rsidRPr="001152FE" w:rsidRDefault="001D3F91" w:rsidP="00E77515">
      <w:pPr>
        <w:pStyle w:val="ListParagraph"/>
        <w:spacing w:before="120" w:after="120"/>
        <w:ind w:left="1800" w:firstLine="360"/>
        <w:textAlignment w:val="baseline"/>
        <w:rPr>
          <w:rFonts w:ascii="TH Sarabun New" w:hAnsi="TH Sarabun New" w:cs="TH Sarabun New" w:hint="cs"/>
          <w:color w:val="000000"/>
          <w:sz w:val="32"/>
          <w:szCs w:val="32"/>
        </w:rPr>
      </w:pPr>
      <w:r w:rsidRPr="001D3F9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ขั้นตอนของ </w:t>
      </w:r>
      <w:r w:rsidRPr="001D3F91">
        <w:rPr>
          <w:rFonts w:ascii="TH Sarabun New" w:hAnsi="TH Sarabun New" w:cs="TH Sarabun New"/>
          <w:color w:val="000000"/>
          <w:sz w:val="32"/>
          <w:szCs w:val="32"/>
        </w:rPr>
        <w:t xml:space="preserve">awareness </w:t>
      </w:r>
      <w:r w:rsidR="00552594">
        <w:rPr>
          <w:rFonts w:ascii="TH Sarabun New" w:hAnsi="TH Sarabun New" w:cs="TH Sarabun New" w:hint="cs"/>
          <w:color w:val="000000"/>
          <w:sz w:val="32"/>
          <w:szCs w:val="32"/>
          <w:cs/>
        </w:rPr>
        <w:t>ผู้ใช้งานจะ</w:t>
      </w:r>
      <w:r w:rsidRPr="001D3F91">
        <w:rPr>
          <w:rFonts w:ascii="TH Sarabun New" w:hAnsi="TH Sarabun New" w:cs="TH Sarabun New"/>
          <w:color w:val="000000"/>
          <w:sz w:val="32"/>
          <w:szCs w:val="32"/>
          <w:cs/>
        </w:rPr>
        <w:t>ตระหนักได้ว่ามีปัญหาและความไม่สะดวกในการใช้งาน ในช่วงนี้</w:t>
      </w:r>
      <w:r w:rsidR="00552594">
        <w:rPr>
          <w:rFonts w:ascii="TH Sarabun New" w:hAnsi="TH Sarabun New" w:cs="TH Sarabun New" w:hint="cs"/>
          <w:color w:val="000000"/>
          <w:sz w:val="32"/>
          <w:szCs w:val="32"/>
          <w:cs/>
        </w:rPr>
        <w:t>ผู้ใช้งาน</w:t>
      </w:r>
      <w:r w:rsidRPr="001D3F91">
        <w:rPr>
          <w:rFonts w:ascii="TH Sarabun New" w:hAnsi="TH Sarabun New" w:cs="TH Sarabun New"/>
          <w:color w:val="000000"/>
          <w:sz w:val="32"/>
          <w:szCs w:val="32"/>
          <w:cs/>
        </w:rPr>
        <w:t>อาจยังไม่รู้ว่าต้องการผลิตภัณฑ์หรือบริการ</w:t>
      </w:r>
      <w:r w:rsidR="00264D83">
        <w:rPr>
          <w:rFonts w:ascii="TH Sarabun New" w:hAnsi="TH Sarabun New" w:cs="TH Sarabun New" w:hint="cs"/>
          <w:color w:val="000000"/>
          <w:sz w:val="32"/>
          <w:szCs w:val="32"/>
          <w:cs/>
        </w:rPr>
        <w:t>อะไร</w:t>
      </w:r>
      <w:r w:rsidRPr="001D3F91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1152FE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ช่วงนี้ของ </w:t>
      </w:r>
      <w:r w:rsidRPr="001152FE">
        <w:rPr>
          <w:rFonts w:ascii="TH Sarabun New" w:hAnsi="TH Sarabun New" w:cs="TH Sarabun New"/>
          <w:color w:val="000000"/>
          <w:sz w:val="32"/>
          <w:szCs w:val="32"/>
        </w:rPr>
        <w:t>customer journey</w:t>
      </w:r>
      <w:r w:rsidR="00B8100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ทาง</w:t>
      </w:r>
      <w:r w:rsidRPr="001152FE">
        <w:rPr>
          <w:rFonts w:ascii="TH Sarabun New" w:hAnsi="TH Sarabun New" w:cs="TH Sarabun New"/>
          <w:color w:val="000000"/>
          <w:sz w:val="32"/>
          <w:szCs w:val="32"/>
          <w:cs/>
        </w:rPr>
        <w:t>แบรนด์จะให้เนื้อหาการศึกษาเพื่อช่วย</w:t>
      </w:r>
      <w:r w:rsidR="00DF13E5">
        <w:rPr>
          <w:rFonts w:ascii="TH Sarabun New" w:hAnsi="TH Sarabun New" w:cs="TH Sarabun New" w:hint="cs"/>
          <w:color w:val="000000"/>
          <w:sz w:val="32"/>
          <w:szCs w:val="32"/>
          <w:cs/>
        </w:rPr>
        <w:t>ผู้ใช้งาน</w:t>
      </w:r>
      <w:r w:rsidRPr="001152FE">
        <w:rPr>
          <w:rFonts w:ascii="TH Sarabun New" w:hAnsi="TH Sarabun New" w:cs="TH Sarabun New"/>
          <w:color w:val="000000"/>
          <w:sz w:val="32"/>
          <w:szCs w:val="32"/>
          <w:cs/>
        </w:rPr>
        <w:t>วินิจฉัยปัญหาและนำเสนอทางเลือกการแก้ไขปัญหาที่เป็นไปได้ วัตถุประสงค์คือการช่วย</w:t>
      </w:r>
      <w:r w:rsidR="00DF13E5">
        <w:rPr>
          <w:rFonts w:ascii="TH Sarabun New" w:hAnsi="TH Sarabun New" w:cs="TH Sarabun New" w:hint="cs"/>
          <w:color w:val="000000"/>
          <w:sz w:val="32"/>
          <w:szCs w:val="32"/>
          <w:cs/>
        </w:rPr>
        <w:t>ผู้ใช้งาน</w:t>
      </w:r>
      <w:r w:rsidRPr="001152FE">
        <w:rPr>
          <w:rFonts w:ascii="TH Sarabun New" w:hAnsi="TH Sarabun New" w:cs="TH Sarabun New"/>
          <w:color w:val="000000"/>
          <w:sz w:val="32"/>
          <w:szCs w:val="32"/>
          <w:cs/>
        </w:rPr>
        <w:t>ในการนำทางในการแก้ไขปัญหาใหม่ๆ และไม่ใช่เพื่อกระตุ้นการซื้อสินค้าหรือบริการ</w:t>
      </w:r>
      <w:r w:rsidR="00110EA7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345163" w:rsidRPr="00E77515">
        <w:rPr>
          <w:rFonts w:ascii="TH Sarabun New" w:hAnsi="TH Sarabun New" w:cs="TH Sarabun New"/>
          <w:color w:val="000000"/>
          <w:sz w:val="32"/>
          <w:szCs w:val="32"/>
        </w:rPr>
        <w:t>[10]</w:t>
      </w:r>
    </w:p>
    <w:p w14:paraId="73D8C66D" w14:textId="77777777" w:rsidR="00E77515" w:rsidRDefault="008B368C" w:rsidP="00984392">
      <w:pPr>
        <w:pStyle w:val="ListParagraph"/>
        <w:numPr>
          <w:ilvl w:val="0"/>
          <w:numId w:val="28"/>
        </w:num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CB1504">
        <w:rPr>
          <w:rFonts w:ascii="TH Sarabun New" w:hAnsi="TH Sarabun New" w:cs="TH Sarabun New"/>
          <w:color w:val="000000"/>
          <w:sz w:val="32"/>
          <w:szCs w:val="32"/>
          <w:cs/>
        </w:rPr>
        <w:t>การพิจารณา (</w:t>
      </w:r>
      <w:r w:rsidRPr="00CB1504">
        <w:rPr>
          <w:rFonts w:ascii="TH Sarabun New" w:hAnsi="TH Sarabun New" w:cs="TH Sarabun New"/>
          <w:color w:val="000000"/>
          <w:sz w:val="32"/>
          <w:szCs w:val="32"/>
        </w:rPr>
        <w:t>Consideration)</w:t>
      </w:r>
      <w:r w:rsidR="00B8100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</w:p>
    <w:p w14:paraId="69812DB2" w14:textId="299C1308" w:rsidR="00CB1504" w:rsidRPr="00CF0C46" w:rsidRDefault="00CF0C46" w:rsidP="00E77515">
      <w:pPr>
        <w:pStyle w:val="ListParagraph"/>
        <w:spacing w:before="120" w:after="120"/>
        <w:ind w:left="1800" w:firstLine="360"/>
        <w:textAlignment w:val="baseline"/>
        <w:rPr>
          <w:rFonts w:ascii="TH Sarabun New" w:hAnsi="TH Sarabun New" w:cs="TH Sarabun New" w:hint="cs"/>
          <w:color w:val="000000"/>
          <w:sz w:val="32"/>
          <w:szCs w:val="32"/>
        </w:rPr>
      </w:pPr>
      <w:r w:rsidRPr="00CF0C4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ขั้นตอนของ </w:t>
      </w:r>
      <w:r w:rsidRPr="00CF0C46">
        <w:rPr>
          <w:rFonts w:ascii="TH Sarabun New" w:hAnsi="TH Sarabun New" w:cs="TH Sarabun New"/>
          <w:color w:val="000000"/>
          <w:sz w:val="32"/>
          <w:szCs w:val="32"/>
        </w:rPr>
        <w:t>Consideration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ผู้ใช้งานไ</w:t>
      </w:r>
      <w:r w:rsidRPr="00CF0C4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ด้ทำการศึกษาข้อมูลเพียงพอที่จะรู้สึกว่าต้องการสินค้าหรือบริการแล้ว ที่จุดนี้พวกเขาจะเริ่มเปรียบเทียบแบรนด์และสิ่งที่เสนอไว้ ในขณะนี้ของช่วงการเดินทางของลูกค้า </w:t>
      </w:r>
      <w:r w:rsidR="002362DD">
        <w:rPr>
          <w:rFonts w:ascii="TH Sarabun New" w:hAnsi="TH Sarabun New" w:cs="TH Sarabun New" w:hint="cs"/>
          <w:color w:val="000000"/>
          <w:sz w:val="32"/>
          <w:szCs w:val="32"/>
          <w:cs/>
        </w:rPr>
        <w:t>จะเป็นการ</w:t>
      </w:r>
      <w:r w:rsidRPr="00CF0C46">
        <w:rPr>
          <w:rFonts w:ascii="TH Sarabun New" w:hAnsi="TH Sarabun New" w:cs="TH Sarabun New"/>
          <w:color w:val="000000"/>
          <w:sz w:val="32"/>
          <w:szCs w:val="32"/>
          <w:cs/>
        </w:rPr>
        <w:t>นำเสนอเนื้อหาการตลาดสินค้าเพื่อช่วย</w:t>
      </w:r>
      <w:r w:rsidR="002362DD">
        <w:rPr>
          <w:rFonts w:ascii="TH Sarabun New" w:hAnsi="TH Sarabun New" w:cs="TH Sarabun New" w:hint="cs"/>
          <w:color w:val="000000"/>
          <w:sz w:val="32"/>
          <w:szCs w:val="32"/>
          <w:cs/>
        </w:rPr>
        <w:t>ผู้ใช้งาน</w:t>
      </w:r>
      <w:r w:rsidRPr="00CF0C46">
        <w:rPr>
          <w:rFonts w:ascii="TH Sarabun New" w:hAnsi="TH Sarabun New" w:cs="TH Sarabun New"/>
          <w:color w:val="000000"/>
          <w:sz w:val="32"/>
          <w:szCs w:val="32"/>
          <w:cs/>
        </w:rPr>
        <w:t>เปรียบเทียบสิ่งที่แตกต่างกันของแบรนด์ต่างๆ และเลือกสินค้าหรือบริการ จุด</w:t>
      </w:r>
      <w:r w:rsidR="00FE12EE">
        <w:rPr>
          <w:rFonts w:ascii="TH Sarabun New" w:hAnsi="TH Sarabun New" w:cs="TH Sarabun New" w:hint="cs"/>
          <w:color w:val="000000"/>
          <w:sz w:val="32"/>
          <w:szCs w:val="32"/>
          <w:cs/>
        </w:rPr>
        <w:t>ประสงค์</w:t>
      </w:r>
      <w:r w:rsidRPr="00CF0C46">
        <w:rPr>
          <w:rFonts w:ascii="TH Sarabun New" w:hAnsi="TH Sarabun New" w:cs="TH Sarabun New"/>
          <w:color w:val="000000"/>
          <w:sz w:val="32"/>
          <w:szCs w:val="32"/>
          <w:cs/>
        </w:rPr>
        <w:t>ของขั้นตอนนี้คือการช่วยให้</w:t>
      </w:r>
      <w:r w:rsidR="009F292F">
        <w:rPr>
          <w:rFonts w:ascii="TH Sarabun New" w:hAnsi="TH Sarabun New" w:cs="TH Sarabun New" w:hint="cs"/>
          <w:color w:val="000000"/>
          <w:sz w:val="32"/>
          <w:szCs w:val="32"/>
          <w:cs/>
        </w:rPr>
        <w:t>ผู้ใช้งาน</w:t>
      </w:r>
      <w:r w:rsidRPr="00CF0C46">
        <w:rPr>
          <w:rFonts w:ascii="TH Sarabun New" w:hAnsi="TH Sarabun New" w:cs="TH Sarabun New"/>
          <w:color w:val="000000"/>
          <w:sz w:val="32"/>
          <w:szCs w:val="32"/>
          <w:cs/>
        </w:rPr>
        <w:t>ตัดสินใจซื้อสินค้าหรือบริการ</w:t>
      </w:r>
      <w:r w:rsidR="00110EA7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E77515">
        <w:rPr>
          <w:rFonts w:ascii="TH Sarabun New" w:hAnsi="TH Sarabun New" w:cs="TH Sarabun New"/>
          <w:color w:val="000000"/>
          <w:sz w:val="32"/>
          <w:szCs w:val="32"/>
        </w:rPr>
        <w:t>[10]</w:t>
      </w:r>
    </w:p>
    <w:p w14:paraId="7817114C" w14:textId="77777777" w:rsidR="00E77515" w:rsidRDefault="008B368C" w:rsidP="00984392">
      <w:pPr>
        <w:pStyle w:val="ListParagraph"/>
        <w:numPr>
          <w:ilvl w:val="0"/>
          <w:numId w:val="28"/>
        </w:num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CB1504">
        <w:rPr>
          <w:rFonts w:ascii="TH Sarabun New" w:hAnsi="TH Sarabun New" w:cs="TH Sarabun New"/>
          <w:color w:val="000000"/>
          <w:sz w:val="32"/>
          <w:szCs w:val="32"/>
          <w:cs/>
        </w:rPr>
        <w:t>การตัดสินใจ (</w:t>
      </w:r>
      <w:r w:rsidRPr="00CB1504">
        <w:rPr>
          <w:rFonts w:ascii="TH Sarabun New" w:hAnsi="TH Sarabun New" w:cs="TH Sarabun New"/>
          <w:color w:val="000000"/>
          <w:sz w:val="32"/>
          <w:szCs w:val="32"/>
        </w:rPr>
        <w:t>Decision)</w:t>
      </w:r>
      <w:r w:rsidR="00C945F4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</w:p>
    <w:p w14:paraId="204CAF49" w14:textId="2885A1C7" w:rsidR="00CB1504" w:rsidRDefault="00DE3361" w:rsidP="00E77515">
      <w:pPr>
        <w:pStyle w:val="ListParagraph"/>
        <w:spacing w:before="120" w:after="120"/>
        <w:ind w:left="1800" w:firstLine="36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ในขั้นตอนนี้ผู้ใช้งาน</w:t>
      </w:r>
      <w:r w:rsidR="00AA763A" w:rsidRPr="00AA76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เลือกวิธีการแก้ไขปัญหาและพร้อมที่จะซื้อสินค้า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จุดประสงค์คือ</w:t>
      </w:r>
      <w:r w:rsidR="00AA763A" w:rsidRPr="00AA763A">
        <w:rPr>
          <w:rFonts w:ascii="TH Sarabun New" w:hAnsi="TH Sarabun New" w:cs="TH Sarabun New"/>
          <w:color w:val="000000"/>
          <w:sz w:val="32"/>
          <w:szCs w:val="32"/>
          <w:cs/>
        </w:rPr>
        <w:t>การสร้างกระบวนการซื้อขายที่ราบรื่นเพื่อช่วยให้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ผู้ใช้งาน</w:t>
      </w:r>
      <w:r w:rsidR="00AA763A" w:rsidRPr="00AA76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ามารถทำการซื้อผลิตภัณฑ์ได้อย่างง่ายดาย </w:t>
      </w:r>
      <w:r w:rsidR="00110EA7">
        <w:rPr>
          <w:rFonts w:ascii="TH Sarabun New" w:hAnsi="TH Sarabun New" w:cs="TH Sarabun New"/>
          <w:color w:val="000000"/>
          <w:sz w:val="32"/>
          <w:szCs w:val="32"/>
        </w:rPr>
        <w:t>[10]</w:t>
      </w:r>
      <w:r w:rsidR="00AA763A" w:rsidRPr="00AA76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</w:p>
    <w:p w14:paraId="7D01331D" w14:textId="77777777" w:rsidR="00110EA7" w:rsidRDefault="008B368C" w:rsidP="00984392">
      <w:pPr>
        <w:pStyle w:val="ListParagraph"/>
        <w:numPr>
          <w:ilvl w:val="0"/>
          <w:numId w:val="28"/>
        </w:num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CB1504">
        <w:rPr>
          <w:rFonts w:ascii="TH Sarabun New" w:hAnsi="TH Sarabun New" w:cs="TH Sarabun New"/>
          <w:color w:val="000000"/>
          <w:sz w:val="32"/>
          <w:szCs w:val="32"/>
          <w:cs/>
        </w:rPr>
        <w:t>การรักษาความพึงพอใจ (</w:t>
      </w:r>
      <w:r w:rsidRPr="00CB1504">
        <w:rPr>
          <w:rFonts w:ascii="TH Sarabun New" w:hAnsi="TH Sarabun New" w:cs="TH Sarabun New"/>
          <w:color w:val="000000"/>
          <w:sz w:val="32"/>
          <w:szCs w:val="32"/>
        </w:rPr>
        <w:t>Retention</w:t>
      </w:r>
      <w:r w:rsidR="002203C1"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  <w:r w:rsidR="009461B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</w:p>
    <w:p w14:paraId="006EFA49" w14:textId="2585B5A7" w:rsidR="00CB1504" w:rsidRDefault="00FD5351" w:rsidP="00110EA7">
      <w:pPr>
        <w:pStyle w:val="ListParagraph"/>
        <w:spacing w:before="120" w:after="120"/>
        <w:ind w:left="1800" w:firstLine="36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FD5351">
        <w:rPr>
          <w:rFonts w:ascii="TH Sarabun New" w:hAnsi="TH Sarabun New" w:cs="TH Sarabun New"/>
          <w:color w:val="000000"/>
          <w:sz w:val="32"/>
          <w:szCs w:val="32"/>
          <w:cs/>
        </w:rPr>
        <w:t>ในขั้นตอนของการรักษา</w:t>
      </w:r>
      <w:r w:rsidR="001F04B1">
        <w:rPr>
          <w:rFonts w:ascii="TH Sarabun New" w:hAnsi="TH Sarabun New" w:cs="TH Sarabun New" w:hint="cs"/>
          <w:color w:val="000000"/>
          <w:sz w:val="32"/>
          <w:szCs w:val="32"/>
          <w:cs/>
        </w:rPr>
        <w:t>ผู้ใช้งาน</w:t>
      </w:r>
      <w:r w:rsidRPr="00FD5351">
        <w:rPr>
          <w:rFonts w:ascii="TH Sarabun New" w:hAnsi="TH Sarabun New" w:cs="TH Sarabun New"/>
          <w:color w:val="000000"/>
          <w:sz w:val="32"/>
          <w:szCs w:val="32"/>
          <w:cs/>
        </w:rPr>
        <w:t>ในระยะเวลาที่ยืนหยุ่น</w:t>
      </w:r>
      <w:r w:rsidRPr="00FD5351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FD5351">
        <w:rPr>
          <w:rFonts w:ascii="TH Sarabun New" w:hAnsi="TH Sarabun New" w:cs="TH Sarabun New"/>
          <w:color w:val="000000"/>
          <w:sz w:val="32"/>
          <w:szCs w:val="32"/>
          <w:cs/>
        </w:rPr>
        <w:t>โดยในขั้นตอนนี้บริษัทจะให้การบริการ</w:t>
      </w:r>
      <w:r w:rsidR="00BD69C3">
        <w:rPr>
          <w:rFonts w:ascii="TH Sarabun New" w:hAnsi="TH Sarabun New" w:cs="TH Sarabun New" w:hint="cs"/>
          <w:color w:val="000000"/>
          <w:sz w:val="32"/>
          <w:szCs w:val="32"/>
          <w:cs/>
        </w:rPr>
        <w:t>ผู้ใช้งาน</w:t>
      </w:r>
      <w:r w:rsidRPr="00FD5351">
        <w:rPr>
          <w:rFonts w:ascii="TH Sarabun New" w:hAnsi="TH Sarabun New" w:cs="TH Sarabun New"/>
          <w:color w:val="000000"/>
          <w:sz w:val="32"/>
          <w:szCs w:val="32"/>
          <w:cs/>
        </w:rPr>
        <w:t>ต่อเนื่องเพื่อให้</w:t>
      </w:r>
      <w:r w:rsidR="00BD69C3">
        <w:rPr>
          <w:rFonts w:ascii="TH Sarabun New" w:hAnsi="TH Sarabun New" w:cs="TH Sarabun New" w:hint="cs"/>
          <w:color w:val="000000"/>
          <w:sz w:val="32"/>
          <w:szCs w:val="32"/>
          <w:cs/>
        </w:rPr>
        <w:t>ผู้ใช้งาน</w:t>
      </w:r>
      <w:r w:rsidRPr="00FD5351">
        <w:rPr>
          <w:rFonts w:ascii="TH Sarabun New" w:hAnsi="TH Sarabun New" w:cs="TH Sarabun New"/>
          <w:color w:val="000000"/>
          <w:sz w:val="32"/>
          <w:szCs w:val="32"/>
          <w:cs/>
        </w:rPr>
        <w:t>ไม่ไปตามผู้ให้บริการอื่น</w:t>
      </w:r>
      <w:r w:rsidR="00110EA7">
        <w:rPr>
          <w:rFonts w:ascii="TH Sarabun New" w:hAnsi="TH Sarabun New" w:cs="TH Sarabun New"/>
          <w:color w:val="000000"/>
          <w:sz w:val="32"/>
          <w:szCs w:val="32"/>
        </w:rPr>
        <w:t>[10]</w:t>
      </w:r>
    </w:p>
    <w:p w14:paraId="4980664B" w14:textId="77777777" w:rsidR="00110EA7" w:rsidRDefault="008B368C" w:rsidP="00984392">
      <w:pPr>
        <w:pStyle w:val="ListParagraph"/>
        <w:numPr>
          <w:ilvl w:val="0"/>
          <w:numId w:val="28"/>
        </w:num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CB1504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>ความภักดีต่อแบรนด์ (</w:t>
      </w:r>
      <w:r w:rsidRPr="00CB1504">
        <w:rPr>
          <w:rFonts w:ascii="TH Sarabun New" w:hAnsi="TH Sarabun New" w:cs="TH Sarabun New"/>
          <w:color w:val="000000"/>
          <w:sz w:val="32"/>
          <w:szCs w:val="32"/>
        </w:rPr>
        <w:t>Loyalty)</w:t>
      </w:r>
      <w:r w:rsidR="00BD69C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</w:p>
    <w:p w14:paraId="56917686" w14:textId="715D980B" w:rsidR="004F4FE2" w:rsidRPr="00D54C25" w:rsidRDefault="00BB5989" w:rsidP="00D54C25">
      <w:pPr>
        <w:pStyle w:val="ListParagraph"/>
        <w:spacing w:before="120" w:after="120"/>
        <w:ind w:left="1800" w:firstLine="360"/>
        <w:textAlignment w:val="baseline"/>
        <w:rPr>
          <w:rFonts w:ascii="TH Sarabun New" w:hAnsi="TH Sarabun New" w:cs="TH Sarabun New" w:hint="cs"/>
          <w:color w:val="000000"/>
          <w:sz w:val="32"/>
          <w:szCs w:val="32"/>
        </w:rPr>
      </w:pPr>
      <w:r w:rsidRPr="00BB5989">
        <w:rPr>
          <w:rFonts w:ascii="TH Sarabun New" w:hAnsi="TH Sarabun New" w:cs="TH Sarabun New"/>
          <w:color w:val="000000"/>
          <w:sz w:val="32"/>
          <w:szCs w:val="32"/>
          <w:cs/>
        </w:rPr>
        <w:t>ในขั้นตอนนี้ แบรนด์จะเน้นในการให้ประสบการณ์ที่ดีจนถึงจุดสิ้นสุดกับ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ผู้ใช้งาน</w:t>
      </w:r>
      <w:r w:rsidRPr="00BB5989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ตั้งแต่เนื้อหาของเว็บไซต์ถึงทีมงานขาย ทีมสื่อสังคม และ </w:t>
      </w:r>
      <w:r w:rsidRPr="00BB5989">
        <w:rPr>
          <w:rFonts w:ascii="TH Sarabun New" w:hAnsi="TH Sarabun New" w:cs="TH Sarabun New"/>
          <w:color w:val="000000"/>
          <w:sz w:val="32"/>
          <w:szCs w:val="32"/>
        </w:rPr>
        <w:t xml:space="preserve">User Experience </w:t>
      </w:r>
      <w:r w:rsidRPr="00BB598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องผลิตภัณฑ์ สิ่งสำคัญที่สุดคือ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ผู้ใช้งาน</w:t>
      </w:r>
      <w:r w:rsidRPr="00BB5989">
        <w:rPr>
          <w:rFonts w:ascii="TH Sarabun New" w:hAnsi="TH Sarabun New" w:cs="TH Sarabun New"/>
          <w:color w:val="000000"/>
          <w:sz w:val="32"/>
          <w:szCs w:val="32"/>
          <w:cs/>
        </w:rPr>
        <w:t>จะกลายเป็น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ผู้</w:t>
      </w:r>
      <w:r w:rsidRPr="00BB5989">
        <w:rPr>
          <w:rFonts w:ascii="TH Sarabun New" w:hAnsi="TH Sarabun New" w:cs="TH Sarabun New"/>
          <w:color w:val="000000"/>
          <w:sz w:val="32"/>
          <w:szCs w:val="32"/>
          <w:cs/>
        </w:rPr>
        <w:t>สนับสนุนแบรนด์เมื่อ</w:t>
      </w:r>
      <w:r w:rsidR="00BD1AA5">
        <w:rPr>
          <w:rFonts w:ascii="TH Sarabun New" w:hAnsi="TH Sarabun New" w:cs="TH Sarabun New" w:hint="cs"/>
          <w:color w:val="000000"/>
          <w:sz w:val="32"/>
          <w:szCs w:val="32"/>
          <w:cs/>
        </w:rPr>
        <w:t>ผู้ใช้งานเหล่านั้น</w:t>
      </w:r>
      <w:r w:rsidRPr="00BB5989">
        <w:rPr>
          <w:rFonts w:ascii="TH Sarabun New" w:hAnsi="TH Sarabun New" w:cs="TH Sarabun New"/>
          <w:color w:val="000000"/>
          <w:sz w:val="32"/>
          <w:szCs w:val="32"/>
          <w:cs/>
        </w:rPr>
        <w:t>ได้รับความสำเร็จจากผลิตภัณฑ์</w:t>
      </w:r>
      <w:r w:rsidR="00110EA7">
        <w:rPr>
          <w:rFonts w:ascii="TH Sarabun New" w:hAnsi="TH Sarabun New" w:cs="TH Sarabun New"/>
          <w:color w:val="000000"/>
          <w:sz w:val="32"/>
          <w:szCs w:val="32"/>
        </w:rPr>
        <w:t xml:space="preserve"> [10]</w:t>
      </w:r>
    </w:p>
    <w:p w14:paraId="3FC77B9A" w14:textId="77777777" w:rsidR="004F4FE2" w:rsidRPr="00CB1504" w:rsidRDefault="004F4FE2" w:rsidP="00110EA7">
      <w:pPr>
        <w:pStyle w:val="ListParagraph"/>
        <w:spacing w:before="120" w:after="120"/>
        <w:ind w:left="1800" w:firstLine="36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2F2A2EBD" w14:textId="1095449A" w:rsidR="00CD112B" w:rsidRPr="00422102" w:rsidRDefault="0010161A" w:rsidP="00984392">
      <w:pPr>
        <w:pStyle w:val="ListParagraph"/>
        <w:numPr>
          <w:ilvl w:val="0"/>
          <w:numId w:val="6"/>
        </w:numPr>
        <w:spacing w:before="120" w:after="1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422102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ขั้นตอนการทำ</w:t>
      </w:r>
      <w:r w:rsidRPr="00422102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Pr="00422102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A/B testing </w:t>
      </w:r>
      <w:r w:rsidRPr="00422102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ประกอบด้วยขั้นตอนดังนี้</w:t>
      </w:r>
      <w:r w:rsidRPr="00422102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:</w:t>
      </w:r>
    </w:p>
    <w:p w14:paraId="39340A44" w14:textId="666FA40A" w:rsidR="009D7371" w:rsidRDefault="0010161A" w:rsidP="00984392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TH Sarabun New" w:hAnsi="TH Sarabun New" w:cs="TH Sarabun New"/>
          <w:color w:val="000000"/>
          <w:sz w:val="32"/>
          <w:szCs w:val="32"/>
        </w:rPr>
      </w:pPr>
      <w:r w:rsidRPr="00CD112B">
        <w:rPr>
          <w:rFonts w:ascii="TH Sarabun New" w:hAnsi="TH Sarabun New" w:cs="TH Sarabun New" w:hint="cs"/>
          <w:color w:val="000000"/>
          <w:sz w:val="32"/>
          <w:szCs w:val="32"/>
          <w:cs/>
        </w:rPr>
        <w:t>วางแผนและตั้งเป้าหมาย</w:t>
      </w:r>
    </w:p>
    <w:p w14:paraId="36712619" w14:textId="2EFC7886" w:rsidR="0010161A" w:rsidRPr="0010161A" w:rsidRDefault="00014B94" w:rsidP="00422102">
      <w:pPr>
        <w:pStyle w:val="ListParagraph"/>
        <w:spacing w:before="120" w:after="120"/>
        <w:ind w:firstLine="720"/>
        <w:contextualSpacing w:val="0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ขั้นแรกของการทำ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A/B testing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การระบุปัญหาที่</w:t>
      </w:r>
      <w:r w:rsidR="004625CC">
        <w:rPr>
          <w:rFonts w:ascii="TH Sarabun New" w:hAnsi="TH Sarabun New" w:cs="TH Sarabun New" w:hint="cs"/>
          <w:color w:val="000000"/>
          <w:sz w:val="32"/>
          <w:szCs w:val="32"/>
          <w:cs/>
        </w:rPr>
        <w:t>ต้องการจะแก้ไข</w:t>
      </w:r>
      <w:r w:rsidR="0012109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4211C1">
        <w:rPr>
          <w:rFonts w:ascii="TH Sarabun New" w:hAnsi="TH Sarabun New" w:cs="TH Sarabun New" w:hint="cs"/>
          <w:color w:val="000000"/>
          <w:sz w:val="32"/>
          <w:szCs w:val="32"/>
          <w:cs/>
        </w:rPr>
        <w:t>เมื่อทราบถึงปัญหาแล้วต่อมาเป็นการวางแผนและตั้งเป้าหมาย ขั้นตอนนี้สำคัญอย่างมาก</w:t>
      </w:r>
      <w:r w:rsidR="00B0667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นื่องจากเป็นขั้นตอนที่จะสามารถเพิ่มประโยชน์ในการทำ </w:t>
      </w:r>
      <w:r w:rsidR="00B06673">
        <w:rPr>
          <w:rFonts w:ascii="TH Sarabun New" w:hAnsi="TH Sarabun New" w:cs="TH Sarabun New"/>
          <w:color w:val="000000"/>
          <w:sz w:val="32"/>
          <w:szCs w:val="32"/>
        </w:rPr>
        <w:t xml:space="preserve">A/B testing </w:t>
      </w:r>
      <w:r w:rsidR="00B06673">
        <w:rPr>
          <w:rFonts w:ascii="TH Sarabun New" w:hAnsi="TH Sarabun New" w:cs="TH Sarabun New" w:hint="cs"/>
          <w:color w:val="000000"/>
          <w:sz w:val="32"/>
          <w:szCs w:val="32"/>
          <w:cs/>
        </w:rPr>
        <w:t>ให้มีประสิทธิภาพมากขึ้น</w:t>
      </w:r>
      <w:r w:rsidR="00EE2001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ซึ่งในการออกแบบนี้จะสามารถช่วยกำหนดตัวแปรอิสระและตัวแปรตามที่สามารถวิเคราะห์ได้ภายหลัง</w:t>
      </w:r>
      <w:r w:rsidR="00110EA7">
        <w:rPr>
          <w:rFonts w:ascii="TH Sarabun New" w:hAnsi="TH Sarabun New" w:cs="TH Sarabun New"/>
          <w:color w:val="000000"/>
          <w:sz w:val="32"/>
          <w:szCs w:val="32"/>
        </w:rPr>
        <w:t xml:space="preserve"> [11]</w:t>
      </w:r>
    </w:p>
    <w:p w14:paraId="045663F2" w14:textId="23E0984B" w:rsidR="00274F7E" w:rsidRDefault="0010161A" w:rsidP="00984392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TH Sarabun New" w:hAnsi="TH Sarabun New" w:cs="TH Sarabun New"/>
          <w:color w:val="000000"/>
          <w:sz w:val="32"/>
          <w:szCs w:val="32"/>
        </w:rPr>
      </w:pPr>
      <w:r w:rsidRPr="00CD112B">
        <w:rPr>
          <w:rFonts w:ascii="TH Sarabun New" w:hAnsi="TH Sarabun New" w:cs="TH Sarabun New" w:hint="cs"/>
          <w:color w:val="000000"/>
          <w:sz w:val="32"/>
          <w:szCs w:val="32"/>
          <w:cs/>
        </w:rPr>
        <w:t>ออกแบบทดลอง</w:t>
      </w:r>
    </w:p>
    <w:p w14:paraId="06285A61" w14:textId="7BE0F20D" w:rsidR="0010161A" w:rsidRPr="0010161A" w:rsidRDefault="008D237D" w:rsidP="00274F7E">
      <w:pPr>
        <w:pStyle w:val="ListParagraph"/>
        <w:spacing w:before="120" w:after="120"/>
        <w:ind w:firstLine="720"/>
        <w:contextualSpacing w:val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ลังจาก</w:t>
      </w:r>
      <w:r w:rsidR="005F4103">
        <w:rPr>
          <w:rFonts w:ascii="TH Sarabun New" w:hAnsi="TH Sarabun New" w:cs="TH Sarabun New" w:hint="cs"/>
          <w:color w:val="000000"/>
          <w:sz w:val="32"/>
          <w:szCs w:val="32"/>
          <w:cs/>
        </w:rPr>
        <w:t>วางแผนและตั้งเป้าหมายที่</w:t>
      </w:r>
      <w:r w:rsidR="001A0FE9">
        <w:rPr>
          <w:rFonts w:ascii="TH Sarabun New" w:hAnsi="TH Sarabun New" w:cs="TH Sarabun New" w:hint="cs"/>
          <w:color w:val="000000"/>
          <w:sz w:val="32"/>
          <w:szCs w:val="32"/>
          <w:cs/>
        </w:rPr>
        <w:t>ต้องการทดสอบแล้ว</w:t>
      </w:r>
      <w:r w:rsidR="005F410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ขั้นตอนนี้เป็นการ</w:t>
      </w:r>
      <w:r w:rsidR="00952028">
        <w:rPr>
          <w:rFonts w:ascii="TH Sarabun New" w:hAnsi="TH Sarabun New" w:cs="TH Sarabun New" w:hint="cs"/>
          <w:color w:val="000000"/>
          <w:sz w:val="32"/>
          <w:szCs w:val="32"/>
          <w:cs/>
        </w:rPr>
        <w:t>แบ่งแยกการทดสอบเพื่อหาวิธีแก้ไขปัญหา</w:t>
      </w:r>
      <w:r w:rsidR="003911A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โดยสามารถ</w:t>
      </w:r>
      <w:r w:rsidR="0010161A" w:rsidRPr="00CD112B">
        <w:rPr>
          <w:rFonts w:ascii="TH Sarabun New" w:hAnsi="TH Sarabun New" w:cs="TH Sarabun New" w:hint="cs"/>
          <w:color w:val="000000"/>
          <w:sz w:val="32"/>
          <w:szCs w:val="32"/>
          <w:cs/>
        </w:rPr>
        <w:t>ออกแบ</w:t>
      </w:r>
      <w:r w:rsidR="003911AA">
        <w:rPr>
          <w:rFonts w:ascii="TH Sarabun New" w:hAnsi="TH Sarabun New" w:cs="TH Sarabun New" w:hint="cs"/>
          <w:color w:val="000000"/>
          <w:sz w:val="32"/>
          <w:szCs w:val="32"/>
          <w:cs/>
        </w:rPr>
        <w:t>บ 2 ทางเลือก</w:t>
      </w:r>
      <w:r w:rsidR="00660F9C">
        <w:rPr>
          <w:rFonts w:ascii="TH Sarabun New" w:hAnsi="TH Sarabun New" w:cs="TH Sarabun New" w:hint="cs"/>
          <w:color w:val="000000"/>
          <w:sz w:val="32"/>
          <w:szCs w:val="32"/>
          <w:cs/>
        </w:rPr>
        <w:t>หรือมากกว่าเพื่อทำการทดสอบ</w:t>
      </w:r>
      <w:r w:rsidR="005A5DC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06549C">
        <w:rPr>
          <w:rFonts w:ascii="TH Sarabun New" w:hAnsi="TH Sarabun New" w:cs="TH Sarabun New"/>
          <w:color w:val="000000"/>
          <w:sz w:val="32"/>
          <w:szCs w:val="32"/>
        </w:rPr>
        <w:t>[11]</w:t>
      </w:r>
    </w:p>
    <w:p w14:paraId="3AD0DC03" w14:textId="77777777" w:rsidR="00274F7E" w:rsidRDefault="0010161A" w:rsidP="00984392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TH Sarabun New" w:hAnsi="TH Sarabun New" w:cs="TH Sarabun New"/>
          <w:color w:val="000000"/>
          <w:sz w:val="32"/>
          <w:szCs w:val="32"/>
        </w:rPr>
      </w:pPr>
      <w:r w:rsidRPr="00CD112B">
        <w:rPr>
          <w:rFonts w:ascii="TH Sarabun New" w:hAnsi="TH Sarabun New" w:cs="TH Sarabun New" w:hint="cs"/>
          <w:color w:val="000000"/>
          <w:sz w:val="32"/>
          <w:szCs w:val="32"/>
          <w:cs/>
        </w:rPr>
        <w:t>แบ่งกลุ่มผู้ใช้</w:t>
      </w:r>
    </w:p>
    <w:p w14:paraId="456070CA" w14:textId="57258CEE" w:rsidR="0010161A" w:rsidRPr="0010161A" w:rsidRDefault="00BB6F48" w:rsidP="00274F7E">
      <w:pPr>
        <w:pStyle w:val="ListParagraph"/>
        <w:spacing w:before="120" w:after="120"/>
        <w:ind w:firstLine="720"/>
        <w:contextualSpacing w:val="0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ในการแบ่งกลุ่มผู้ใช้เพื่อทดสอบ ควรมีการควบคุมกลุ่มเป้าหมาย โดยกลุ่มเป้าหมาย</w:t>
      </w:r>
      <w:r w:rsidR="00676D84">
        <w:rPr>
          <w:rFonts w:ascii="TH Sarabun New" w:hAnsi="TH Sarabun New" w:cs="TH Sarabun New" w:hint="cs"/>
          <w:color w:val="000000"/>
          <w:sz w:val="32"/>
          <w:szCs w:val="32"/>
          <w:cs/>
        </w:rPr>
        <w:t>จะต้องมีความเท่าเทียมกันทั้ง 2 กลุ่มหรือมากกว่าขึ้นอยู่กับจำนวนร</w:t>
      </w:r>
      <w:r w:rsidR="004D7CA1">
        <w:rPr>
          <w:rFonts w:ascii="TH Sarabun New" w:hAnsi="TH Sarabun New" w:cs="TH Sarabun New" w:hint="cs"/>
          <w:color w:val="000000"/>
          <w:sz w:val="32"/>
          <w:szCs w:val="32"/>
          <w:cs/>
        </w:rPr>
        <w:t>ู</w:t>
      </w:r>
      <w:r w:rsidR="00676D84">
        <w:rPr>
          <w:rFonts w:ascii="TH Sarabun New" w:hAnsi="TH Sarabun New" w:cs="TH Sarabun New" w:hint="cs"/>
          <w:color w:val="000000"/>
          <w:sz w:val="32"/>
          <w:szCs w:val="32"/>
          <w:cs/>
        </w:rPr>
        <w:t>ปแบบในการทดสอบ</w:t>
      </w:r>
      <w:r w:rsidR="0006549C">
        <w:rPr>
          <w:rFonts w:ascii="TH Sarabun New" w:hAnsi="TH Sarabun New" w:cs="TH Sarabun New"/>
          <w:color w:val="000000"/>
          <w:sz w:val="32"/>
          <w:szCs w:val="32"/>
        </w:rPr>
        <w:t xml:space="preserve"> [11]</w:t>
      </w:r>
    </w:p>
    <w:p w14:paraId="5410A6E2" w14:textId="6BECFAAB" w:rsidR="00274F7E" w:rsidRDefault="0010161A" w:rsidP="00984392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TH Sarabun New" w:hAnsi="TH Sarabun New" w:cs="TH Sarabun New"/>
          <w:color w:val="000000"/>
          <w:sz w:val="32"/>
          <w:szCs w:val="32"/>
        </w:rPr>
      </w:pPr>
      <w:r w:rsidRPr="00CD112B">
        <w:rPr>
          <w:rFonts w:ascii="TH Sarabun New" w:hAnsi="TH Sarabun New" w:cs="TH Sarabun New" w:hint="cs"/>
          <w:color w:val="000000"/>
          <w:sz w:val="32"/>
          <w:szCs w:val="32"/>
          <w:cs/>
        </w:rPr>
        <w:t>ทดสอบ</w:t>
      </w:r>
    </w:p>
    <w:p w14:paraId="1CE10273" w14:textId="4894AFA3" w:rsidR="0010161A" w:rsidRPr="0010161A" w:rsidRDefault="00756B90" w:rsidP="00274F7E">
      <w:pPr>
        <w:pStyle w:val="ListParagraph"/>
        <w:spacing w:before="120" w:after="120"/>
        <w:ind w:firstLine="720"/>
        <w:contextualSpacing w:val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ขั้นตอนนี้เป็นการทดสอบ</w:t>
      </w:r>
      <w:r w:rsidR="00DC1D9C">
        <w:rPr>
          <w:rFonts w:ascii="TH Sarabun New" w:hAnsi="TH Sarabun New" w:cs="TH Sarabun New" w:hint="cs"/>
          <w:color w:val="000000"/>
          <w:sz w:val="32"/>
          <w:szCs w:val="32"/>
          <w:cs/>
        </w:rPr>
        <w:t>กับผู้ใช้งาน โดยทดสอบทุกรูปแบบที่ได้ออกแบบ</w:t>
      </w:r>
      <w:r w:rsidR="006D0BC3">
        <w:rPr>
          <w:rFonts w:ascii="TH Sarabun New" w:hAnsi="TH Sarabun New" w:cs="TH Sarabun New" w:hint="cs"/>
          <w:color w:val="000000"/>
          <w:sz w:val="32"/>
          <w:szCs w:val="32"/>
          <w:cs/>
        </w:rPr>
        <w:t>ไว้</w:t>
      </w:r>
      <w:r w:rsidR="008A4D28">
        <w:rPr>
          <w:rFonts w:ascii="TH Sarabun New" w:hAnsi="TH Sarabun New" w:cs="TH Sarabun New" w:hint="cs"/>
          <w:color w:val="000000"/>
          <w:sz w:val="32"/>
          <w:szCs w:val="32"/>
          <w:cs/>
        </w:rPr>
        <w:t>อย่างเช่น หากมีการทดสอบ 2 รูปแบบ</w:t>
      </w:r>
      <w:r w:rsidR="00961D2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ให้นำแบบ </w:t>
      </w:r>
      <w:r w:rsidR="00961D23">
        <w:rPr>
          <w:rFonts w:ascii="TH Sarabun New" w:hAnsi="TH Sarabun New" w:cs="TH Sarabun New"/>
          <w:color w:val="000000"/>
          <w:sz w:val="32"/>
          <w:szCs w:val="32"/>
        </w:rPr>
        <w:t xml:space="preserve">A </w:t>
      </w:r>
      <w:r w:rsidR="00961D2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ะ </w:t>
      </w:r>
      <w:r w:rsidR="00961D23">
        <w:rPr>
          <w:rFonts w:ascii="TH Sarabun New" w:hAnsi="TH Sarabun New" w:cs="TH Sarabun New"/>
          <w:color w:val="000000"/>
          <w:sz w:val="32"/>
          <w:szCs w:val="32"/>
        </w:rPr>
        <w:t xml:space="preserve">B </w:t>
      </w:r>
      <w:r w:rsidR="00961D23">
        <w:rPr>
          <w:rFonts w:ascii="TH Sarabun New" w:hAnsi="TH Sarabun New" w:cs="TH Sarabun New" w:hint="cs"/>
          <w:color w:val="000000"/>
          <w:sz w:val="32"/>
          <w:szCs w:val="32"/>
          <w:cs/>
        </w:rPr>
        <w:t>ไปทดสอบ</w:t>
      </w:r>
      <w:r w:rsidR="0010161A" w:rsidRPr="00CD112B">
        <w:rPr>
          <w:rFonts w:ascii="TH Sarabun New" w:hAnsi="TH Sarabun New" w:cs="TH Sarabun New" w:hint="cs"/>
          <w:color w:val="000000"/>
          <w:sz w:val="32"/>
          <w:szCs w:val="32"/>
          <w:cs/>
        </w:rPr>
        <w:t>ต่อ</w:t>
      </w:r>
      <w:r w:rsidR="00961D23">
        <w:rPr>
          <w:rFonts w:ascii="TH Sarabun New" w:hAnsi="TH Sarabun New" w:cs="TH Sarabun New" w:hint="cs"/>
          <w:color w:val="000000"/>
          <w:sz w:val="32"/>
          <w:szCs w:val="32"/>
          <w:cs/>
        </w:rPr>
        <w:t>กลุ่ม</w:t>
      </w:r>
      <w:r w:rsidR="0010161A" w:rsidRPr="00CD112B">
        <w:rPr>
          <w:rFonts w:ascii="TH Sarabun New" w:hAnsi="TH Sarabun New" w:cs="TH Sarabun New" w:hint="cs"/>
          <w:color w:val="000000"/>
          <w:sz w:val="32"/>
          <w:szCs w:val="32"/>
          <w:cs/>
        </w:rPr>
        <w:t>ผู้ใช้</w:t>
      </w:r>
      <w:r w:rsidR="00961D23">
        <w:rPr>
          <w:rFonts w:ascii="TH Sarabun New" w:hAnsi="TH Sarabun New" w:cs="TH Sarabun New" w:hint="cs"/>
          <w:color w:val="000000"/>
          <w:sz w:val="32"/>
          <w:szCs w:val="32"/>
          <w:cs/>
        </w:rPr>
        <w:t>งานที่ได้จัดกลุ่มไว้ข้างต้น</w:t>
      </w:r>
      <w:r w:rsidR="0010161A" w:rsidRPr="00CD112B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10161A" w:rsidRPr="00CD112B">
        <w:rPr>
          <w:rFonts w:ascii="TH Sarabun New" w:hAnsi="TH Sarabun New" w:cs="TH Sarabun New" w:hint="cs"/>
          <w:color w:val="000000"/>
          <w:sz w:val="32"/>
          <w:szCs w:val="32"/>
          <w:cs/>
        </w:rPr>
        <w:t>และเก็บข้อมูลเชิงคุณภาพเกี่ยวกับประสิทธิภาพของแต่ละ</w:t>
      </w:r>
      <w:r w:rsidR="00961D23">
        <w:rPr>
          <w:rFonts w:ascii="TH Sarabun New" w:hAnsi="TH Sarabun New" w:cs="TH Sarabun New" w:hint="cs"/>
          <w:color w:val="000000"/>
          <w:sz w:val="32"/>
          <w:szCs w:val="32"/>
          <w:cs/>
        </w:rPr>
        <w:t>รูปแบบ</w:t>
      </w:r>
      <w:r w:rsidR="0006549C">
        <w:rPr>
          <w:rFonts w:ascii="TH Sarabun New" w:hAnsi="TH Sarabun New" w:cs="TH Sarabun New"/>
          <w:color w:val="000000"/>
          <w:sz w:val="32"/>
          <w:szCs w:val="32"/>
        </w:rPr>
        <w:t xml:space="preserve"> [12]</w:t>
      </w:r>
    </w:p>
    <w:p w14:paraId="1D7B546D" w14:textId="61E7D7C6" w:rsidR="00274F7E" w:rsidRDefault="0010161A" w:rsidP="00984392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TH Sarabun New" w:hAnsi="TH Sarabun New" w:cs="TH Sarabun New"/>
          <w:color w:val="000000"/>
          <w:sz w:val="32"/>
          <w:szCs w:val="32"/>
        </w:rPr>
      </w:pPr>
      <w:r w:rsidRPr="00CD112B">
        <w:rPr>
          <w:rFonts w:ascii="TH Sarabun New" w:hAnsi="TH Sarabun New" w:cs="TH Sarabun New" w:hint="cs"/>
          <w:color w:val="000000"/>
          <w:sz w:val="32"/>
          <w:szCs w:val="32"/>
          <w:cs/>
        </w:rPr>
        <w:t>วิเคราะห์ผล</w:t>
      </w:r>
    </w:p>
    <w:p w14:paraId="6F7BDDA1" w14:textId="6B76CC47" w:rsidR="004D39C4" w:rsidRPr="00274F7E" w:rsidRDefault="002A5579" w:rsidP="004D39C4">
      <w:pPr>
        <w:spacing w:before="120" w:after="120"/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หลังจากได้ทำการทดสอบทุกรูปแบบแล้ว ในขั้นตอนนี้จะเป็นการวิเคราะห์ข้อมูล</w:t>
      </w:r>
      <w:r w:rsidR="009124F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ซึ่งในการวิเคราะห์ข้อมูล</w:t>
      </w:r>
      <w:r w:rsidR="004D39C4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ควรใช้ข้อมูลทางสถิติเข้ามาเปรียบเทียบ</w:t>
      </w:r>
      <w:r w:rsidR="001453BC">
        <w:rPr>
          <w:rFonts w:ascii="TH Sarabun New" w:hAnsi="TH Sarabun New" w:cs="TH Sarabun New" w:hint="cs"/>
          <w:color w:val="000000"/>
          <w:sz w:val="32"/>
          <w:szCs w:val="32"/>
          <w:cs/>
        </w:rPr>
        <w:t>เพื่อหลีกเลี่ยง</w:t>
      </w:r>
      <w:r w:rsidR="00936140">
        <w:rPr>
          <w:rFonts w:ascii="TH Sarabun New" w:hAnsi="TH Sarabun New" w:cs="TH Sarabun New" w:hint="cs"/>
          <w:color w:val="000000"/>
          <w:sz w:val="32"/>
          <w:szCs w:val="32"/>
          <w:cs/>
        </w:rPr>
        <w:t>การใช้มาตราส่วนสมบูรณ์</w:t>
      </w:r>
      <w:r w:rsidR="0006549C">
        <w:rPr>
          <w:rFonts w:ascii="TH Sarabun New" w:hAnsi="TH Sarabun New" w:cs="TH Sarabun New"/>
          <w:color w:val="000000"/>
          <w:sz w:val="32"/>
          <w:szCs w:val="32"/>
        </w:rPr>
        <w:t xml:space="preserve"> [12]</w:t>
      </w:r>
    </w:p>
    <w:p w14:paraId="23D1409E" w14:textId="38187B5F" w:rsidR="00B81D43" w:rsidRDefault="0010161A" w:rsidP="00984392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TH Sarabun New" w:hAnsi="TH Sarabun New" w:cs="TH Sarabun New"/>
          <w:color w:val="000000"/>
          <w:sz w:val="32"/>
          <w:szCs w:val="32"/>
        </w:rPr>
      </w:pPr>
      <w:r w:rsidRPr="00CD112B">
        <w:rPr>
          <w:rFonts w:ascii="TH Sarabun New" w:hAnsi="TH Sarabun New" w:cs="TH Sarabun New" w:hint="cs"/>
          <w:color w:val="000000"/>
          <w:sz w:val="32"/>
          <w:szCs w:val="32"/>
          <w:cs/>
        </w:rPr>
        <w:t>นำผลลัพธ์ไปใช้</w:t>
      </w:r>
    </w:p>
    <w:p w14:paraId="1A47D462" w14:textId="4B878F0B" w:rsidR="00246BEC" w:rsidRDefault="0010161A" w:rsidP="004F4FE2">
      <w:pPr>
        <w:pStyle w:val="ListParagraph"/>
        <w:spacing w:before="120" w:after="120"/>
        <w:ind w:firstLine="720"/>
        <w:contextualSpacing w:val="0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CD112B">
        <w:rPr>
          <w:rFonts w:ascii="TH Sarabun New" w:hAnsi="TH Sarabun New" w:cs="TH Sarabun New" w:hint="cs"/>
          <w:color w:val="000000"/>
          <w:sz w:val="32"/>
          <w:szCs w:val="32"/>
          <w:cs/>
        </w:rPr>
        <w:t>นำ</w:t>
      </w:r>
      <w:r w:rsidR="001B0B7A">
        <w:rPr>
          <w:rFonts w:ascii="TH Sarabun New" w:hAnsi="TH Sarabun New" w:cs="TH Sarabun New" w:hint="cs"/>
          <w:color w:val="000000"/>
          <w:sz w:val="32"/>
          <w:szCs w:val="32"/>
          <w:cs/>
        </w:rPr>
        <w:t>รูปแบบ</w:t>
      </w:r>
      <w:r w:rsidRPr="00CD112B">
        <w:rPr>
          <w:rFonts w:ascii="TH Sarabun New" w:hAnsi="TH Sarabun New" w:cs="TH Sarabun New" w:hint="cs"/>
          <w:color w:val="000000"/>
          <w:sz w:val="32"/>
          <w:szCs w:val="32"/>
          <w:cs/>
        </w:rPr>
        <w:t>ที่มีประสิทธิภาพสูงกว่าไปใช้จริงในการพัฒนาเว็บไซต์หรือแอปพลิเคชันหรือ</w:t>
      </w:r>
      <w:r w:rsidR="001B0B7A">
        <w:rPr>
          <w:rFonts w:ascii="TH Sarabun New" w:hAnsi="TH Sarabun New" w:cs="TH Sarabun New" w:hint="cs"/>
          <w:color w:val="000000"/>
          <w:sz w:val="32"/>
          <w:szCs w:val="32"/>
          <w:cs/>
        </w:rPr>
        <w:t>ยังสามารถ</w:t>
      </w:r>
      <w:r w:rsidRPr="00CD112B">
        <w:rPr>
          <w:rFonts w:ascii="TH Sarabun New" w:hAnsi="TH Sarabun New" w:cs="TH Sarabun New" w:hint="cs"/>
          <w:color w:val="000000"/>
          <w:sz w:val="32"/>
          <w:szCs w:val="32"/>
          <w:cs/>
        </w:rPr>
        <w:t>นำผลการทดสอบไปปรับปรุงประสิทธิภาพในครั้งต่อไป</w:t>
      </w:r>
      <w:r w:rsidR="0006549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[12]</w:t>
      </w:r>
    </w:p>
    <w:p w14:paraId="4F55FE27" w14:textId="592C485C" w:rsidR="002F0E7C" w:rsidRPr="00246BEC" w:rsidRDefault="00246BEC" w:rsidP="00246BEC">
      <w:pPr>
        <w:rPr>
          <w:rFonts w:ascii="TH Sarabun New" w:hAnsi="TH Sarabun New" w:cs="TH Sarabun New" w:hint="cs"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br w:type="page"/>
      </w:r>
    </w:p>
    <w:p w14:paraId="5C6187A2" w14:textId="5E39D16D" w:rsidR="002F0E7C" w:rsidRPr="00B96A73" w:rsidRDefault="002F0E7C" w:rsidP="009714C1">
      <w:pPr>
        <w:spacing w:before="120" w:after="120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B96A73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lastRenderedPageBreak/>
        <w:t xml:space="preserve">บทที่ </w:t>
      </w:r>
      <w:r w:rsidRPr="00B96A73">
        <w:rPr>
          <w:rFonts w:ascii="TH Sarabun New" w:hAnsi="TH Sarabun New" w:cs="TH Sarabun New"/>
          <w:b/>
          <w:bCs/>
          <w:color w:val="000000"/>
          <w:sz w:val="36"/>
          <w:szCs w:val="36"/>
        </w:rPr>
        <w:t>3</w:t>
      </w:r>
    </w:p>
    <w:p w14:paraId="54063931" w14:textId="45711780" w:rsidR="00BE6FF2" w:rsidRPr="00B96A73" w:rsidRDefault="00BE6FF2" w:rsidP="009714C1">
      <w:pPr>
        <w:spacing w:before="120" w:after="120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B96A73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ระเบียบวิธีวิจัย</w:t>
      </w:r>
    </w:p>
    <w:p w14:paraId="76AAF82D" w14:textId="77777777" w:rsidR="000F19BE" w:rsidRPr="00B96A73" w:rsidRDefault="000F19BE" w:rsidP="00EE1A90">
      <w:pPr>
        <w:spacing w:before="120" w:after="120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640BEE44" w14:textId="591BE321" w:rsidR="00BE6FF2" w:rsidRPr="00EC68A3" w:rsidRDefault="00BE6FF2" w:rsidP="009714C1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C68A3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การรวบรวม</w:t>
      </w:r>
      <w:r w:rsidR="00CF1D02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และการจัดเตรียม</w:t>
      </w:r>
      <w:r w:rsidR="003C22E0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ข้อมูล</w:t>
      </w:r>
    </w:p>
    <w:p w14:paraId="2E159A22" w14:textId="7C4D8CB1" w:rsidR="00DF646E" w:rsidRDefault="00DF646E" w:rsidP="009714C1">
      <w:pPr>
        <w:spacing w:before="120" w:after="120"/>
        <w:ind w:firstLine="720"/>
        <w:jc w:val="thaiDistribute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E744C3">
        <w:rPr>
          <w:rFonts w:ascii="TH Sarabun New" w:hAnsi="TH Sarabun New" w:cs="TH Sarabun New" w:hint="cs"/>
          <w:color w:val="000000"/>
          <w:sz w:val="32"/>
          <w:szCs w:val="32"/>
          <w:cs/>
        </w:rPr>
        <w:t>ข้อมูลหลักท</w:t>
      </w:r>
      <w:r w:rsidR="006D702E" w:rsidRPr="00E744C3">
        <w:rPr>
          <w:rFonts w:ascii="TH Sarabun New" w:hAnsi="TH Sarabun New" w:cs="TH Sarabun New" w:hint="cs"/>
          <w:color w:val="000000"/>
          <w:sz w:val="32"/>
          <w:szCs w:val="32"/>
          <w:cs/>
        </w:rPr>
        <w:t>ี่ใช้ในการพัฒนาเว็บแอปพลิเคชันวางแผนการเดินทางนั้น เป็นข้อมูลที่ได้รับมาจาก</w:t>
      </w:r>
      <w:r w:rsidR="00E744C3" w:rsidRPr="00E744C3">
        <w:rPr>
          <w:rFonts w:ascii="TH Sarabun New" w:hAnsi="TH Sarabun New" w:cs="TH Sarabun New" w:hint="cs"/>
          <w:color w:val="000000"/>
          <w:sz w:val="32"/>
          <w:szCs w:val="32"/>
          <w:cs/>
        </w:rPr>
        <w:t>โค</w:t>
      </w:r>
      <w:r w:rsidR="00E744C3">
        <w:rPr>
          <w:rFonts w:ascii="TH Sarabun New" w:hAnsi="TH Sarabun New" w:cs="TH Sarabun New" w:hint="cs"/>
          <w:color w:val="000000"/>
          <w:sz w:val="32"/>
          <w:szCs w:val="32"/>
          <w:cs/>
        </w:rPr>
        <w:t>รงการทางวิศวกรรม</w:t>
      </w:r>
      <w:r w:rsidR="00DF5C27">
        <w:rPr>
          <w:rFonts w:ascii="TH Sarabun New" w:hAnsi="TH Sarabun New" w:cs="TH Sarabun New" w:hint="cs"/>
          <w:color w:val="000000"/>
          <w:sz w:val="32"/>
          <w:szCs w:val="32"/>
          <w:cs/>
        </w:rPr>
        <w:t>เรื่องการคาดการณ์ความน่าเชื่อถือของเวลาในการเดินทางโดยใช้ข้อมูลระบบติดตามแท็กซี่สาธารณะ</w:t>
      </w:r>
      <w:r w:rsidR="00EC4C31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โดยเป็นข้อมูล</w:t>
      </w:r>
      <w:r w:rsidR="00C26E43">
        <w:rPr>
          <w:rFonts w:ascii="TH Sarabun New" w:hAnsi="TH Sarabun New" w:cs="TH Sarabun New"/>
          <w:color w:val="000000"/>
          <w:sz w:val="32"/>
          <w:szCs w:val="32"/>
        </w:rPr>
        <w:t xml:space="preserve"> Travel time </w:t>
      </w:r>
      <w:r w:rsidR="00DF749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ซึ่งได้มาจากการวิเคราะห์ข้อมูล </w:t>
      </w:r>
      <w:r w:rsidR="00DF7493">
        <w:rPr>
          <w:rFonts w:ascii="TH Sarabun New" w:hAnsi="TH Sarabun New" w:cs="TH Sarabun New"/>
          <w:color w:val="000000"/>
          <w:sz w:val="32"/>
          <w:szCs w:val="32"/>
        </w:rPr>
        <w:t xml:space="preserve">GPS </w:t>
      </w:r>
      <w:r w:rsidR="00DF7493">
        <w:rPr>
          <w:rFonts w:ascii="TH Sarabun New" w:hAnsi="TH Sarabun New" w:cs="TH Sarabun New" w:hint="cs"/>
          <w:color w:val="000000"/>
          <w:sz w:val="32"/>
          <w:szCs w:val="32"/>
          <w:cs/>
        </w:rPr>
        <w:t>จากรถแท็กซี่ที่มีการติดเครื่องรับสัญญาณ</w:t>
      </w:r>
      <w:r w:rsidR="003F756F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3F756F">
        <w:rPr>
          <w:rFonts w:ascii="TH Sarabun New" w:hAnsi="TH Sarabun New" w:cs="TH Sarabun New" w:hint="cs"/>
          <w:color w:val="000000"/>
          <w:sz w:val="32"/>
          <w:szCs w:val="32"/>
          <w:cs/>
        </w:rPr>
        <w:t>แล้วนำมาประมวลผลต่อ ซึ่งข้อมูลประกอบด้</w:t>
      </w:r>
      <w:r w:rsidR="001024E1">
        <w:rPr>
          <w:rFonts w:ascii="TH Sarabun New" w:hAnsi="TH Sarabun New" w:cs="TH Sarabun New"/>
          <w:color w:val="000000"/>
          <w:sz w:val="32"/>
          <w:szCs w:val="32"/>
        </w:rPr>
        <w:t>ว</w:t>
      </w:r>
      <w:r w:rsidR="003F756F">
        <w:rPr>
          <w:rFonts w:ascii="TH Sarabun New" w:hAnsi="TH Sarabun New" w:cs="TH Sarabun New" w:hint="cs"/>
          <w:color w:val="000000"/>
          <w:sz w:val="32"/>
          <w:szCs w:val="32"/>
          <w:cs/>
        </w:rPr>
        <w:t>ยคุณลักษณะหลัก ๆ ดัง</w:t>
      </w:r>
      <w:r w:rsidR="001024E1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ตารางที่ </w:t>
      </w:r>
      <w:r w:rsidR="001024E1">
        <w:rPr>
          <w:rFonts w:ascii="TH Sarabun New" w:hAnsi="TH Sarabun New" w:cs="TH Sarabun New"/>
          <w:color w:val="000000"/>
          <w:sz w:val="32"/>
          <w:szCs w:val="32"/>
        </w:rPr>
        <w:t>3.1</w:t>
      </w:r>
    </w:p>
    <w:p w14:paraId="2432C9FD" w14:textId="095B7AC3" w:rsidR="001024E1" w:rsidRDefault="001024E1" w:rsidP="009714C1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1C8AE0B8" w14:textId="33E4D4F6" w:rsidR="001024E1" w:rsidRDefault="001024E1" w:rsidP="009714C1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3.1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ข้อมูล</w:t>
      </w:r>
      <w:r w:rsidR="0008686E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ุณลักษณะของข้อมูล </w:t>
      </w:r>
      <w:r w:rsidR="0008686E">
        <w:rPr>
          <w:rFonts w:ascii="TH Sarabun New" w:hAnsi="TH Sarabun New" w:cs="TH Sarabun New"/>
          <w:color w:val="000000"/>
          <w:sz w:val="32"/>
          <w:szCs w:val="32"/>
        </w:rPr>
        <w:t>Travel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233"/>
      </w:tblGrid>
      <w:tr w:rsidR="0008686E" w14:paraId="54F9B483" w14:textId="77777777" w:rsidTr="00021BB7">
        <w:tc>
          <w:tcPr>
            <w:tcW w:w="3397" w:type="dxa"/>
          </w:tcPr>
          <w:p w14:paraId="098B26DC" w14:textId="77F9903B" w:rsidR="0008686E" w:rsidRPr="00492BF7" w:rsidRDefault="00876064" w:rsidP="009714C1">
            <w:pPr>
              <w:spacing w:before="120" w:after="120"/>
              <w:jc w:val="center"/>
              <w:textAlignment w:val="baseline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column</w:t>
            </w:r>
          </w:p>
        </w:tc>
        <w:tc>
          <w:tcPr>
            <w:tcW w:w="5233" w:type="dxa"/>
          </w:tcPr>
          <w:p w14:paraId="3A5E76A0" w14:textId="4B21DC56" w:rsidR="0008686E" w:rsidRPr="007A2F7B" w:rsidRDefault="007A2F7B" w:rsidP="009714C1">
            <w:pPr>
              <w:spacing w:before="120" w:after="120"/>
              <w:jc w:val="center"/>
              <w:textAlignment w:val="baseline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08686E" w14:paraId="44CE5452" w14:textId="77777777" w:rsidTr="00021BB7">
        <w:tc>
          <w:tcPr>
            <w:tcW w:w="3397" w:type="dxa"/>
          </w:tcPr>
          <w:p w14:paraId="0A8EDE02" w14:textId="59D44495" w:rsidR="0008686E" w:rsidRDefault="006657EC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oad_name</w:t>
            </w:r>
          </w:p>
        </w:tc>
        <w:tc>
          <w:tcPr>
            <w:tcW w:w="5233" w:type="dxa"/>
          </w:tcPr>
          <w:p w14:paraId="25E7B318" w14:textId="7B7DCE14" w:rsidR="0008686E" w:rsidRPr="00021BB7" w:rsidRDefault="00021BB7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ชื่อถนน</w:t>
            </w:r>
          </w:p>
        </w:tc>
      </w:tr>
      <w:tr w:rsidR="0008686E" w14:paraId="4EC8CA30" w14:textId="77777777" w:rsidTr="00021BB7">
        <w:tc>
          <w:tcPr>
            <w:tcW w:w="3397" w:type="dxa"/>
          </w:tcPr>
          <w:p w14:paraId="62EBF70D" w14:textId="36F8404F" w:rsidR="0008686E" w:rsidRPr="00175992" w:rsidRDefault="00175992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from</w:t>
            </w:r>
          </w:p>
        </w:tc>
        <w:tc>
          <w:tcPr>
            <w:tcW w:w="5233" w:type="dxa"/>
          </w:tcPr>
          <w:p w14:paraId="11719E0B" w14:textId="17905A07" w:rsidR="0008686E" w:rsidRDefault="00EF4B7B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ชื่อ</w:t>
            </w:r>
            <w:r w:rsidR="00021BB7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แยกต้นทาง</w:t>
            </w:r>
          </w:p>
        </w:tc>
      </w:tr>
      <w:tr w:rsidR="0008686E" w14:paraId="0A0B4DF6" w14:textId="77777777" w:rsidTr="00021BB7">
        <w:tc>
          <w:tcPr>
            <w:tcW w:w="3397" w:type="dxa"/>
          </w:tcPr>
          <w:p w14:paraId="08016424" w14:textId="33F37E9F" w:rsidR="0008686E" w:rsidRPr="00175992" w:rsidRDefault="00175992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nd</w:t>
            </w:r>
          </w:p>
        </w:tc>
        <w:tc>
          <w:tcPr>
            <w:tcW w:w="5233" w:type="dxa"/>
          </w:tcPr>
          <w:p w14:paraId="386B5E3E" w14:textId="00CDA1D5" w:rsidR="0008686E" w:rsidRDefault="00EF4B7B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ชื่อ</w:t>
            </w:r>
            <w:r w:rsidR="00021BB7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แยกปลายทาง</w:t>
            </w:r>
          </w:p>
        </w:tc>
      </w:tr>
      <w:tr w:rsidR="0008686E" w14:paraId="1F74613A" w14:textId="77777777" w:rsidTr="00021BB7">
        <w:tc>
          <w:tcPr>
            <w:tcW w:w="3397" w:type="dxa"/>
          </w:tcPr>
          <w:p w14:paraId="6EBA9D3F" w14:textId="2F319DA3" w:rsidR="0008686E" w:rsidRPr="00175992" w:rsidRDefault="00175992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y</w:t>
            </w:r>
          </w:p>
        </w:tc>
        <w:tc>
          <w:tcPr>
            <w:tcW w:w="5233" w:type="dxa"/>
          </w:tcPr>
          <w:p w14:paraId="412F91FB" w14:textId="77777777" w:rsidR="002605B3" w:rsidRDefault="00EF4B7B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วัน</w:t>
            </w:r>
            <w:r w:rsidR="008738FE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ในหนึ่งสัปดาห์ โดยแสดงเป็นตัวเลข </w:t>
            </w:r>
            <w:r w:rsidR="008738F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0 – 6 </w:t>
            </w:r>
          </w:p>
          <w:p w14:paraId="082F73A6" w14:textId="000932DA" w:rsidR="0008686E" w:rsidRPr="008738FE" w:rsidRDefault="008738FE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(0</w:t>
            </w:r>
            <w:r w:rsidR="002605B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605B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คือวันจันทร์ และ </w:t>
            </w:r>
            <w:r w:rsidR="002605B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6 </w:t>
            </w:r>
            <w:r w:rsidR="002605B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คือวันอาทิตย์</w:t>
            </w:r>
            <w:r w:rsidR="002605B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</w:p>
        </w:tc>
      </w:tr>
      <w:tr w:rsidR="0008686E" w14:paraId="28DA32F2" w14:textId="77777777" w:rsidTr="00021BB7">
        <w:tc>
          <w:tcPr>
            <w:tcW w:w="3397" w:type="dxa"/>
          </w:tcPr>
          <w:p w14:paraId="4EC2B135" w14:textId="69017E3B" w:rsidR="0008686E" w:rsidRPr="00175992" w:rsidRDefault="00175992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ime</w:t>
            </w:r>
          </w:p>
        </w:tc>
        <w:tc>
          <w:tcPr>
            <w:tcW w:w="5233" w:type="dxa"/>
          </w:tcPr>
          <w:p w14:paraId="1E150E81" w14:textId="7B42D7CF" w:rsidR="0008686E" w:rsidRPr="00894238" w:rsidRDefault="00894238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เวลาของข้อมูลตั้งแต่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:00 – 21:00</w:t>
            </w:r>
          </w:p>
        </w:tc>
      </w:tr>
      <w:tr w:rsidR="008374A8" w14:paraId="2AD2F310" w14:textId="77777777" w:rsidTr="00021BB7">
        <w:tc>
          <w:tcPr>
            <w:tcW w:w="3397" w:type="dxa"/>
          </w:tcPr>
          <w:p w14:paraId="55E13DB6" w14:textId="04F209C5" w:rsidR="008374A8" w:rsidRPr="00175992" w:rsidRDefault="008374A8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freeflow travel time</w:t>
            </w:r>
          </w:p>
        </w:tc>
        <w:tc>
          <w:tcPr>
            <w:tcW w:w="5233" w:type="dxa"/>
          </w:tcPr>
          <w:p w14:paraId="3D095A1E" w14:textId="1B36EA93" w:rsidR="008374A8" w:rsidRDefault="008374A8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เวลาในการเดินทางแบบ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free flow</w:t>
            </w:r>
          </w:p>
        </w:tc>
      </w:tr>
      <w:tr w:rsidR="008374A8" w14:paraId="5F683E38" w14:textId="77777777" w:rsidTr="00021BB7">
        <w:tc>
          <w:tcPr>
            <w:tcW w:w="3397" w:type="dxa"/>
          </w:tcPr>
          <w:p w14:paraId="70ACEF72" w14:textId="06A4CA07" w:rsidR="008374A8" w:rsidRDefault="008374A8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verage travel time</w:t>
            </w:r>
          </w:p>
        </w:tc>
        <w:tc>
          <w:tcPr>
            <w:tcW w:w="5233" w:type="dxa"/>
          </w:tcPr>
          <w:p w14:paraId="356ADB35" w14:textId="24D1D9F4" w:rsidR="008374A8" w:rsidRDefault="008374A8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เวลาในการเดินทางแบบ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average</w:t>
            </w:r>
          </w:p>
        </w:tc>
      </w:tr>
      <w:tr w:rsidR="008374A8" w14:paraId="50FEB775" w14:textId="77777777" w:rsidTr="00021BB7">
        <w:tc>
          <w:tcPr>
            <w:tcW w:w="3397" w:type="dxa"/>
          </w:tcPr>
          <w:p w14:paraId="36C30FD5" w14:textId="72DE26C1" w:rsidR="008374A8" w:rsidRDefault="008374A8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lastRenderedPageBreak/>
              <w:t>95</w:t>
            </w:r>
            <w:r w:rsidRPr="00EB116D">
              <w:rPr>
                <w:rFonts w:ascii="TH Sarabun New" w:hAnsi="TH Sarabun New" w:cs="TH Sarabun New"/>
                <w:color w:val="000000"/>
                <w:sz w:val="32"/>
                <w:szCs w:val="32"/>
                <w:vertAlign w:val="superscript"/>
              </w:rPr>
              <w:t>th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percentile</w:t>
            </w:r>
          </w:p>
        </w:tc>
        <w:tc>
          <w:tcPr>
            <w:tcW w:w="5233" w:type="dxa"/>
          </w:tcPr>
          <w:p w14:paraId="744332BF" w14:textId="21A3233C" w:rsidR="008374A8" w:rsidRDefault="008374A8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เวลาในการเดินทางแบบ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5</w:t>
            </w:r>
            <w:r w:rsidRPr="003E2117">
              <w:rPr>
                <w:rFonts w:ascii="TH Sarabun New" w:hAnsi="TH Sarabun New" w:cs="TH Sarabun New"/>
                <w:color w:val="000000"/>
                <w:sz w:val="32"/>
                <w:szCs w:val="32"/>
                <w:vertAlign w:val="superscript"/>
              </w:rPr>
              <w:t>th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percentile</w:t>
            </w:r>
          </w:p>
        </w:tc>
      </w:tr>
      <w:tr w:rsidR="008374A8" w14:paraId="7859ED62" w14:textId="77777777" w:rsidTr="00021BB7">
        <w:tc>
          <w:tcPr>
            <w:tcW w:w="3397" w:type="dxa"/>
          </w:tcPr>
          <w:p w14:paraId="4625D0DC" w14:textId="4B356A94" w:rsidR="008374A8" w:rsidRDefault="008374A8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Buffer Index (%)</w:t>
            </w:r>
          </w:p>
        </w:tc>
        <w:tc>
          <w:tcPr>
            <w:tcW w:w="5233" w:type="dxa"/>
          </w:tcPr>
          <w:p w14:paraId="33CA70E6" w14:textId="1F8D5D54" w:rsidR="008374A8" w:rsidRPr="008756AE" w:rsidRDefault="007B78C8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ร้อยละมากกว่าของ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5</w:t>
            </w:r>
            <w:r w:rsidRPr="007B78C8">
              <w:rPr>
                <w:rFonts w:ascii="TH Sarabun New" w:hAnsi="TH Sarabun New" w:cs="TH Sarabun New"/>
                <w:color w:val="000000"/>
                <w:sz w:val="32"/>
                <w:szCs w:val="32"/>
                <w:vertAlign w:val="superscript"/>
              </w:rPr>
              <w:t>th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percentile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เทียบกับ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verage travel time</w:t>
            </w:r>
          </w:p>
        </w:tc>
      </w:tr>
      <w:tr w:rsidR="008374A8" w14:paraId="7247CB64" w14:textId="77777777" w:rsidTr="00021BB7">
        <w:tc>
          <w:tcPr>
            <w:tcW w:w="3397" w:type="dxa"/>
          </w:tcPr>
          <w:p w14:paraId="5A9D0D7D" w14:textId="49FBA994" w:rsidR="008374A8" w:rsidRDefault="008374A8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Buffer time</w:t>
            </w:r>
          </w:p>
        </w:tc>
        <w:tc>
          <w:tcPr>
            <w:tcW w:w="5233" w:type="dxa"/>
          </w:tcPr>
          <w:p w14:paraId="561B5990" w14:textId="3DCDFDE5" w:rsidR="008374A8" w:rsidRPr="008374A8" w:rsidRDefault="008374A8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buffer</w:t>
            </w:r>
            <w:r w:rsidR="0054163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54163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คือส่วนต่างระหว่าง 9</w:t>
            </w:r>
            <w:r w:rsidR="0054163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  <w:r w:rsidR="0054163F" w:rsidRPr="0054163F">
              <w:rPr>
                <w:rFonts w:ascii="TH Sarabun New" w:hAnsi="TH Sarabun New" w:cs="TH Sarabun New"/>
                <w:color w:val="000000"/>
                <w:sz w:val="32"/>
                <w:szCs w:val="32"/>
                <w:vertAlign w:val="superscript"/>
              </w:rPr>
              <w:t>th</w:t>
            </w:r>
            <w:r w:rsidR="0054163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percentile </w:t>
            </w:r>
            <w:r w:rsidR="0054163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กับ</w:t>
            </w:r>
            <w:r w:rsidR="00771E1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771E1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verage travel time</w:t>
            </w:r>
          </w:p>
        </w:tc>
      </w:tr>
      <w:tr w:rsidR="008374A8" w14:paraId="5C05F916" w14:textId="77777777" w:rsidTr="00021BB7">
        <w:tc>
          <w:tcPr>
            <w:tcW w:w="3397" w:type="dxa"/>
          </w:tcPr>
          <w:p w14:paraId="77C4A91E" w14:textId="0A935552" w:rsidR="008374A8" w:rsidRDefault="008374A8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lanning time index</w:t>
            </w:r>
          </w:p>
        </w:tc>
        <w:tc>
          <w:tcPr>
            <w:tcW w:w="5233" w:type="dxa"/>
          </w:tcPr>
          <w:p w14:paraId="4E98EE97" w14:textId="481977C6" w:rsidR="008374A8" w:rsidRPr="00CC6792" w:rsidRDefault="00535739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อัตราส่วนของ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5</w:t>
            </w:r>
            <w:r w:rsidRPr="00535739">
              <w:rPr>
                <w:rFonts w:ascii="TH Sarabun New" w:hAnsi="TH Sarabun New" w:cs="TH Sarabun New"/>
                <w:color w:val="000000"/>
                <w:sz w:val="32"/>
                <w:szCs w:val="32"/>
                <w:vertAlign w:val="superscript"/>
              </w:rPr>
              <w:t>th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percentile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ต่อ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free flow</w:t>
            </w:r>
          </w:p>
        </w:tc>
      </w:tr>
      <w:tr w:rsidR="008374A8" w14:paraId="3A357E6E" w14:textId="77777777" w:rsidTr="00021BB7">
        <w:tc>
          <w:tcPr>
            <w:tcW w:w="3397" w:type="dxa"/>
          </w:tcPr>
          <w:p w14:paraId="5A891929" w14:textId="225FA04E" w:rsidR="008374A8" w:rsidRDefault="00DD5AE5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lanning time</w:t>
            </w:r>
          </w:p>
        </w:tc>
        <w:tc>
          <w:tcPr>
            <w:tcW w:w="5233" w:type="dxa"/>
          </w:tcPr>
          <w:p w14:paraId="58972A10" w14:textId="4995A395" w:rsidR="008374A8" w:rsidRDefault="00DD5AE5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เวลาที่ใช้ในการวางแผนการเดินทาง</w:t>
            </w:r>
          </w:p>
        </w:tc>
      </w:tr>
      <w:tr w:rsidR="00DD5AE5" w14:paraId="7A48B122" w14:textId="77777777" w:rsidTr="00021BB7">
        <w:tc>
          <w:tcPr>
            <w:tcW w:w="3397" w:type="dxa"/>
          </w:tcPr>
          <w:p w14:paraId="61590D21" w14:textId="37D24FF7" w:rsidR="00DD5AE5" w:rsidRDefault="00DD5AE5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year</w:t>
            </w:r>
          </w:p>
        </w:tc>
        <w:tc>
          <w:tcPr>
            <w:tcW w:w="5233" w:type="dxa"/>
          </w:tcPr>
          <w:p w14:paraId="3059A62C" w14:textId="36AD2DF6" w:rsidR="00DD5AE5" w:rsidRPr="00DD5AE5" w:rsidRDefault="00DD5AE5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ปีของข้อมูล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19 – 2020</w:t>
            </w:r>
          </w:p>
        </w:tc>
      </w:tr>
    </w:tbl>
    <w:p w14:paraId="388271AB" w14:textId="37DC2EFA" w:rsidR="0008686E" w:rsidRDefault="0012292A" w:rsidP="009714C1">
      <w:pPr>
        <w:spacing w:before="120" w:after="120"/>
        <w:jc w:val="thaiDistribute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โดยข้อมูลที่ได้มานั้นเป็นข้อมูลที่ผ่านการ</w:t>
      </w:r>
      <w:r w:rsidR="00904CD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ประมวลผลเป็นข้อมูล </w:t>
      </w:r>
      <w:r w:rsidR="00904CD0">
        <w:rPr>
          <w:rFonts w:ascii="TH Sarabun New" w:hAnsi="TH Sarabun New" w:cs="TH Sarabun New"/>
          <w:color w:val="000000"/>
          <w:sz w:val="32"/>
          <w:szCs w:val="32"/>
        </w:rPr>
        <w:t xml:space="preserve">travel time </w:t>
      </w:r>
      <w:r w:rsidR="00AD69E7">
        <w:rPr>
          <w:rFonts w:ascii="TH Sarabun New" w:hAnsi="TH Sarabun New" w:cs="TH Sarabun New" w:hint="cs"/>
          <w:color w:val="000000"/>
          <w:sz w:val="32"/>
          <w:szCs w:val="32"/>
          <w:cs/>
        </w:rPr>
        <w:t>โดยนำข้อมูลจากทั้งปีมาทำการหาข้อมูลเชิงสถิติของวันนั้น ๆ และเวลานั้น ๆ</w:t>
      </w:r>
      <w:r w:rsidR="005D47C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โดยผลลัพธ์ของข้อมู</w:t>
      </w:r>
      <w:r w:rsidR="00B13AD2">
        <w:rPr>
          <w:rFonts w:ascii="TH Sarabun New" w:hAnsi="TH Sarabun New" w:cs="TH Sarabun New" w:hint="cs"/>
          <w:color w:val="000000"/>
          <w:sz w:val="32"/>
          <w:szCs w:val="32"/>
          <w:cs/>
        </w:rPr>
        <w:t>ล</w:t>
      </w:r>
      <w:r w:rsidR="005D47C2">
        <w:rPr>
          <w:rFonts w:ascii="TH Sarabun New" w:hAnsi="TH Sarabun New" w:cs="TH Sarabun New" w:hint="cs"/>
          <w:color w:val="000000"/>
          <w:sz w:val="32"/>
          <w:szCs w:val="32"/>
          <w:cs/>
        </w:rPr>
        <w:t>ที่ประมวลผลแล้วจะเป็นข้อมูล</w:t>
      </w:r>
      <w:r w:rsidR="004E6371">
        <w:rPr>
          <w:rFonts w:ascii="TH Sarabun New" w:hAnsi="TH Sarabun New" w:cs="TH Sarabun New" w:hint="cs"/>
          <w:color w:val="000000"/>
          <w:sz w:val="32"/>
          <w:szCs w:val="32"/>
          <w:cs/>
        </w:rPr>
        <w:t>ตั้งแต่วันจันทร์ถึง</w:t>
      </w:r>
      <w:r w:rsidR="00E4504E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วันอาทิตย์ เวลา </w:t>
      </w:r>
      <w:r w:rsidR="00E4504E">
        <w:rPr>
          <w:rFonts w:ascii="TH Sarabun New" w:hAnsi="TH Sarabun New" w:cs="TH Sarabun New"/>
          <w:color w:val="000000"/>
          <w:sz w:val="32"/>
          <w:szCs w:val="32"/>
        </w:rPr>
        <w:t xml:space="preserve">6:00 – 21:00 </w:t>
      </w:r>
      <w:r w:rsidR="00E4504E">
        <w:rPr>
          <w:rFonts w:ascii="TH Sarabun New" w:hAnsi="TH Sarabun New" w:cs="TH Sarabun New" w:hint="cs"/>
          <w:color w:val="000000"/>
          <w:sz w:val="32"/>
          <w:szCs w:val="32"/>
          <w:cs/>
        </w:rPr>
        <w:t>น.</w:t>
      </w:r>
      <w:r w:rsidR="0017391F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กล่าวคือยกตัวอย่างเช่นข้อมูลวันจันทร์ เวลา </w:t>
      </w:r>
      <w:r w:rsidR="0017391F">
        <w:rPr>
          <w:rFonts w:ascii="TH Sarabun New" w:hAnsi="TH Sarabun New" w:cs="TH Sarabun New"/>
          <w:color w:val="000000"/>
          <w:sz w:val="32"/>
          <w:szCs w:val="32"/>
        </w:rPr>
        <w:t xml:space="preserve">10:00 </w:t>
      </w:r>
      <w:r w:rsidR="0017391F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น. </w:t>
      </w:r>
      <w:r w:rsidR="0020543C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ข้อมูลที่ประมวลผลแล้วจะนำข้อมูล </w:t>
      </w:r>
      <w:r w:rsidR="0020543C">
        <w:rPr>
          <w:rFonts w:ascii="TH Sarabun New" w:hAnsi="TH Sarabun New" w:cs="TH Sarabun New"/>
          <w:color w:val="000000"/>
          <w:sz w:val="32"/>
          <w:szCs w:val="32"/>
        </w:rPr>
        <w:t xml:space="preserve">travel time </w:t>
      </w:r>
      <w:r w:rsidR="0020543C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ทั้งหมดของวันจันทร์ เวลา </w:t>
      </w:r>
      <w:r w:rsidR="0020543C">
        <w:rPr>
          <w:rFonts w:ascii="TH Sarabun New" w:hAnsi="TH Sarabun New" w:cs="TH Sarabun New"/>
          <w:color w:val="000000"/>
          <w:sz w:val="32"/>
          <w:szCs w:val="32"/>
        </w:rPr>
        <w:t xml:space="preserve">10:00 </w:t>
      </w:r>
      <w:r w:rsidR="0020543C">
        <w:rPr>
          <w:rFonts w:ascii="TH Sarabun New" w:hAnsi="TH Sarabun New" w:cs="TH Sarabun New" w:hint="cs"/>
          <w:color w:val="000000"/>
          <w:sz w:val="32"/>
          <w:szCs w:val="32"/>
          <w:cs/>
        </w:rPr>
        <w:t>น. โดยไม่สน</w:t>
      </w:r>
      <w:r w:rsidR="00D4676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สัปดาห์ เดือน มาทำเป็นข้อมูลสถิติแล้วหาค่าทางสถิติเป็น </w:t>
      </w:r>
      <w:r w:rsidR="00D46763">
        <w:rPr>
          <w:rFonts w:ascii="TH Sarabun New" w:hAnsi="TH Sarabun New" w:cs="TH Sarabun New"/>
          <w:color w:val="000000"/>
          <w:sz w:val="32"/>
          <w:szCs w:val="32"/>
        </w:rPr>
        <w:t>free flow (</w:t>
      </w:r>
      <w:r w:rsidR="009F322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่า </w:t>
      </w:r>
      <w:r w:rsidR="009F3222">
        <w:rPr>
          <w:rFonts w:ascii="TH Sarabun New" w:hAnsi="TH Sarabun New" w:cs="TH Sarabun New"/>
          <w:color w:val="000000"/>
          <w:sz w:val="32"/>
          <w:szCs w:val="32"/>
        </w:rPr>
        <w:t>min)</w:t>
      </w:r>
      <w:r w:rsidR="00D46763">
        <w:rPr>
          <w:rFonts w:ascii="TH Sarabun New" w:hAnsi="TH Sarabun New" w:cs="TH Sarabun New"/>
          <w:color w:val="000000"/>
          <w:sz w:val="32"/>
          <w:szCs w:val="32"/>
        </w:rPr>
        <w:t xml:space="preserve">, average </w:t>
      </w:r>
      <w:r w:rsidR="00D4676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ะ </w:t>
      </w:r>
      <w:r w:rsidR="00D46763">
        <w:rPr>
          <w:rFonts w:ascii="TH Sarabun New" w:hAnsi="TH Sarabun New" w:cs="TH Sarabun New"/>
          <w:color w:val="000000"/>
          <w:sz w:val="32"/>
          <w:szCs w:val="32"/>
        </w:rPr>
        <w:t>95</w:t>
      </w:r>
      <w:r w:rsidR="00D46763" w:rsidRPr="00D46763">
        <w:rPr>
          <w:rFonts w:ascii="TH Sarabun New" w:hAnsi="TH Sarabun New" w:cs="TH Sarabun New"/>
          <w:color w:val="000000"/>
          <w:sz w:val="32"/>
          <w:szCs w:val="32"/>
          <w:vertAlign w:val="superscript"/>
        </w:rPr>
        <w:t>th</w:t>
      </w:r>
      <w:r w:rsidR="00D46763">
        <w:rPr>
          <w:rFonts w:ascii="TH Sarabun New" w:hAnsi="TH Sarabun New" w:cs="TH Sarabun New"/>
          <w:color w:val="000000"/>
          <w:sz w:val="32"/>
          <w:szCs w:val="32"/>
        </w:rPr>
        <w:t xml:space="preserve"> percentile</w:t>
      </w:r>
    </w:p>
    <w:p w14:paraId="1098203B" w14:textId="77777777" w:rsidR="008001C9" w:rsidRPr="0020543C" w:rsidRDefault="008001C9" w:rsidP="009714C1">
      <w:pPr>
        <w:spacing w:before="120" w:after="120"/>
        <w:textAlignment w:val="baseline"/>
        <w:rPr>
          <w:rFonts w:ascii="TH Sarabun New" w:hAnsi="TH Sarabun New" w:cs="TH Sarabun New" w:hint="cs"/>
          <w:color w:val="000000"/>
          <w:sz w:val="32"/>
          <w:szCs w:val="32"/>
        </w:rPr>
      </w:pPr>
    </w:p>
    <w:p w14:paraId="0315BFB1" w14:textId="30BF2609" w:rsidR="00BE6FF2" w:rsidRPr="00EC68A3" w:rsidRDefault="00D0558E" w:rsidP="009714C1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C68A3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การออกแบบ</w:t>
      </w:r>
      <w:r w:rsidR="00ED7567" w:rsidRPr="00EC68A3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ประสบการณ์ผู้ใช้งาน</w:t>
      </w:r>
      <w:r w:rsidR="00ED7567" w:rsidRPr="00EC68A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="00012CF7" w:rsidRPr="00EC68A3">
        <w:rPr>
          <w:rFonts w:ascii="TH Sarabun New" w:hAnsi="TH Sarabun New" w:cs="TH Sarabun New"/>
          <w:b/>
          <w:bCs/>
          <w:color w:val="000000"/>
          <w:sz w:val="32"/>
          <w:szCs w:val="32"/>
        </w:rPr>
        <w:t>(</w:t>
      </w:r>
      <w:r w:rsidR="00ED7567" w:rsidRPr="00EC68A3">
        <w:rPr>
          <w:rFonts w:ascii="TH Sarabun New" w:hAnsi="TH Sarabun New" w:cs="TH Sarabun New"/>
          <w:b/>
          <w:bCs/>
          <w:color w:val="000000"/>
          <w:sz w:val="32"/>
          <w:szCs w:val="32"/>
        </w:rPr>
        <w:t>User Experience</w:t>
      </w:r>
      <w:r w:rsidR="00012CF7" w:rsidRPr="00EC68A3">
        <w:rPr>
          <w:rFonts w:ascii="TH Sarabun New" w:hAnsi="TH Sarabun New" w:cs="TH Sarabun New"/>
          <w:b/>
          <w:bCs/>
          <w:color w:val="000000"/>
          <w:sz w:val="32"/>
          <w:szCs w:val="32"/>
        </w:rPr>
        <w:t>)</w:t>
      </w:r>
    </w:p>
    <w:p w14:paraId="3B9D0530" w14:textId="61C19FBA" w:rsidR="009F1846" w:rsidRDefault="009E0184" w:rsidP="00A43CBD">
      <w:pPr>
        <w:spacing w:before="120"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พัฒนาแอปพลิเคชัน ได้นำหลักการคิดของ </w:t>
      </w:r>
      <w:r>
        <w:rPr>
          <w:rFonts w:ascii="TH SarabunPSK" w:hAnsi="TH SarabunPSK" w:cs="TH SarabunPSK"/>
          <w:sz w:val="32"/>
          <w:szCs w:val="32"/>
        </w:rPr>
        <w:t xml:space="preserve">design thinking </w:t>
      </w:r>
      <w:r>
        <w:rPr>
          <w:rFonts w:ascii="TH SarabunPSK" w:hAnsi="TH SarabunPSK" w:cs="TH SarabunPSK" w:hint="cs"/>
          <w:sz w:val="32"/>
          <w:szCs w:val="32"/>
          <w:cs/>
        </w:rPr>
        <w:t>มาเป็นกระบวนการในการดำเนินการ ตามขั้นตอนดังนี้</w:t>
      </w:r>
    </w:p>
    <w:p w14:paraId="14738A44" w14:textId="77777777" w:rsidR="009E0184" w:rsidRPr="00D96BF9" w:rsidRDefault="009E0184" w:rsidP="00984392">
      <w:pPr>
        <w:pStyle w:val="ListParagraph"/>
        <w:numPr>
          <w:ilvl w:val="0"/>
          <w:numId w:val="9"/>
        </w:numPr>
        <w:spacing w:before="120" w:after="12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D96BF9">
        <w:rPr>
          <w:rFonts w:ascii="TH SarabunPSK" w:hAnsi="TH SarabunPSK" w:cs="TH SarabunPSK"/>
          <w:b/>
          <w:bCs/>
          <w:sz w:val="32"/>
          <w:szCs w:val="32"/>
        </w:rPr>
        <w:t xml:space="preserve">Empathize </w:t>
      </w:r>
    </w:p>
    <w:p w14:paraId="29FB42B4" w14:textId="03C54710" w:rsidR="009E0184" w:rsidRDefault="009E0184" w:rsidP="00A04AFA">
      <w:pPr>
        <w:spacing w:before="120" w:after="120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6BF9">
        <w:rPr>
          <w:rFonts w:ascii="TH SarabunPSK" w:hAnsi="TH SarabunPSK" w:cs="TH SarabunPSK"/>
          <w:sz w:val="32"/>
          <w:szCs w:val="32"/>
          <w:cs/>
        </w:rPr>
        <w:t>การจราจรเป็นปัญหาที่สำคัญในการเดินทางโดยเฉพาะในกรุงเทพมหานคร ที่มีผลต่อชีวิตประจำวันของประชาชน ความไม่สามารถทำนายได้ของเวลาการเดินทางนั้นบ่งบอกถึงความจำเป็นที่นักเดินทางต้องใช้เวลาเพิ่มเติม บางครั้งอาจจะมากกว่าที่จำ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ระบุถึงประเด็นปัญหาหลักที่เกิดขึ้นแล้วขั้นตอนต่อมาจึงเป็นการวิเคราะห์</w:t>
      </w:r>
      <w:r w:rsidR="00DF6743">
        <w:rPr>
          <w:rFonts w:ascii="TH SarabunPSK" w:hAnsi="TH SarabunPSK" w:cs="TH SarabunPSK" w:hint="cs"/>
          <w:sz w:val="32"/>
          <w:szCs w:val="32"/>
          <w:cs/>
        </w:rPr>
        <w:t xml:space="preserve">คู่แข่งในตลาด </w:t>
      </w:r>
      <w:r w:rsidR="00E37D3A">
        <w:rPr>
          <w:rFonts w:ascii="TH SarabunPSK" w:hAnsi="TH SarabunPSK" w:cs="TH SarabunPSK" w:hint="cs"/>
          <w:sz w:val="32"/>
          <w:szCs w:val="32"/>
          <w:cs/>
        </w:rPr>
        <w:t xml:space="preserve">หรือที่เรียกว่า </w:t>
      </w:r>
      <w:r w:rsidR="00E37D3A">
        <w:rPr>
          <w:rFonts w:ascii="TH SarabunPSK" w:hAnsi="TH SarabunPSK" w:cs="TH SarabunPSK"/>
          <w:sz w:val="32"/>
          <w:szCs w:val="32"/>
        </w:rPr>
        <w:t xml:space="preserve">Competitor </w:t>
      </w:r>
      <w:r w:rsidR="00E37D3A">
        <w:rPr>
          <w:rFonts w:ascii="TH SarabunPSK" w:hAnsi="TH SarabunPSK" w:cs="TH SarabunPSK"/>
          <w:sz w:val="32"/>
          <w:szCs w:val="32"/>
        </w:rPr>
        <w:lastRenderedPageBreak/>
        <w:t xml:space="preserve">Analysis </w:t>
      </w:r>
      <w:r w:rsidR="00E37D3A">
        <w:rPr>
          <w:rFonts w:ascii="TH SarabunPSK" w:hAnsi="TH SarabunPSK" w:cs="TH SarabunPSK" w:hint="cs"/>
          <w:sz w:val="32"/>
          <w:szCs w:val="32"/>
          <w:cs/>
        </w:rPr>
        <w:t>เป็นการวิเคราะห์</w:t>
      </w:r>
      <w:r w:rsidR="00DF6743">
        <w:rPr>
          <w:rFonts w:ascii="TH SarabunPSK" w:hAnsi="TH SarabunPSK" w:cs="TH SarabunPSK" w:hint="cs"/>
          <w:sz w:val="32"/>
          <w:szCs w:val="32"/>
          <w:cs/>
        </w:rPr>
        <w:t>เพื่อหาจุดแข็งและจุดอ่อนของคู่แข่ง</w:t>
      </w:r>
      <w:r w:rsidR="00112325">
        <w:rPr>
          <w:rFonts w:ascii="TH SarabunPSK" w:hAnsi="TH SarabunPSK" w:cs="TH SarabunPSK" w:hint="cs"/>
          <w:sz w:val="32"/>
          <w:szCs w:val="32"/>
          <w:cs/>
        </w:rPr>
        <w:t>มาเปรียบเทียบ</w:t>
      </w:r>
      <w:r w:rsidR="004B53A2">
        <w:rPr>
          <w:rFonts w:ascii="TH SarabunPSK" w:hAnsi="TH SarabunPSK" w:cs="TH SarabunPSK" w:hint="cs"/>
          <w:sz w:val="32"/>
          <w:szCs w:val="32"/>
          <w:cs/>
        </w:rPr>
        <w:t>เพื่อพัฒนาแอปพลิเคชั</w:t>
      </w:r>
      <w:r w:rsidR="00707BAB">
        <w:rPr>
          <w:rFonts w:ascii="TH SarabunPSK" w:hAnsi="TH SarabunPSK" w:cs="TH SarabunPSK" w:hint="cs"/>
          <w:sz w:val="32"/>
          <w:szCs w:val="32"/>
          <w:cs/>
        </w:rPr>
        <w:t>น</w:t>
      </w:r>
      <w:r w:rsidR="00020B5F">
        <w:rPr>
          <w:rFonts w:ascii="TH SarabunPSK" w:hAnsi="TH SarabunPSK" w:cs="TH SarabunPSK" w:hint="cs"/>
          <w:sz w:val="32"/>
          <w:szCs w:val="32"/>
          <w:cs/>
        </w:rPr>
        <w:t>ในลำดับถัดไป</w:t>
      </w:r>
      <w:r w:rsidR="00DF67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4AFA">
        <w:rPr>
          <w:rFonts w:ascii="TH SarabunPSK" w:hAnsi="TH SarabunPSK" w:cs="TH SarabunPSK" w:hint="cs"/>
          <w:sz w:val="32"/>
          <w:szCs w:val="32"/>
          <w:cs/>
        </w:rPr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ทำการวิเคราะห์ทั้งหมด 5 แอปพลิเคชัน ได้แก่ </w:t>
      </w:r>
      <w:r>
        <w:rPr>
          <w:rFonts w:ascii="TH SarabunPSK" w:hAnsi="TH SarabunPSK" w:cs="TH SarabunPSK"/>
          <w:sz w:val="32"/>
          <w:szCs w:val="32"/>
        </w:rPr>
        <w:t xml:space="preserve">Google maps, Apple maps, Grab driver, LINE M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BOLT </w:t>
      </w:r>
      <w:r>
        <w:rPr>
          <w:rFonts w:ascii="TH SarabunPSK" w:hAnsi="TH SarabunPSK" w:cs="TH SarabunPSK" w:hint="cs"/>
          <w:sz w:val="32"/>
          <w:szCs w:val="32"/>
          <w:cs/>
        </w:rPr>
        <w:t>ได้ผลลัพธ์ออกมาดังนี้</w:t>
      </w:r>
    </w:p>
    <w:p w14:paraId="273ABD92" w14:textId="674AB236" w:rsidR="009E0184" w:rsidRDefault="009E0184" w:rsidP="00984392">
      <w:pPr>
        <w:pStyle w:val="ListParagraph"/>
        <w:numPr>
          <w:ilvl w:val="0"/>
          <w:numId w:val="10"/>
        </w:numPr>
        <w:spacing w:before="120" w:after="120"/>
        <w:contextualSpacing w:val="0"/>
        <w:rPr>
          <w:rFonts w:ascii="TH SarabunPSK" w:hAnsi="TH SarabunPSK" w:cs="TH SarabunPSK"/>
          <w:sz w:val="32"/>
          <w:szCs w:val="32"/>
        </w:rPr>
      </w:pPr>
      <w:r w:rsidRPr="006A31F3">
        <w:rPr>
          <w:rFonts w:ascii="TH SarabunPSK" w:hAnsi="TH SarabunPSK" w:cs="TH SarabunPSK"/>
          <w:sz w:val="32"/>
          <w:szCs w:val="32"/>
        </w:rPr>
        <w:t xml:space="preserve">Direct </w:t>
      </w:r>
      <w:r w:rsidR="00404533" w:rsidRPr="006A31F3">
        <w:rPr>
          <w:rFonts w:ascii="TH SarabunPSK" w:hAnsi="TH SarabunPSK" w:cs="TH SarabunPSK"/>
          <w:sz w:val="32"/>
          <w:szCs w:val="32"/>
        </w:rPr>
        <w:t>competit</w:t>
      </w:r>
      <w:r w:rsidR="00404533">
        <w:rPr>
          <w:rFonts w:ascii="TH SarabunPSK" w:hAnsi="TH SarabunPSK" w:cs="TH SarabunPSK"/>
          <w:sz w:val="32"/>
          <w:szCs w:val="32"/>
        </w:rPr>
        <w:t>or [</w:t>
      </w:r>
      <w:r w:rsidR="009737F6">
        <w:rPr>
          <w:rFonts w:ascii="TH SarabunPSK" w:hAnsi="TH SarabunPSK" w:cs="TH SarabunPSK"/>
          <w:sz w:val="32"/>
          <w:szCs w:val="32"/>
        </w:rPr>
        <w:t>7</w:t>
      </w:r>
      <w:r w:rsidR="00276ECA">
        <w:rPr>
          <w:rFonts w:ascii="TH SarabunPSK" w:hAnsi="TH SarabunPSK" w:cs="TH SarabunPSK"/>
          <w:sz w:val="32"/>
          <w:szCs w:val="32"/>
        </w:rPr>
        <w:t>]</w:t>
      </w:r>
      <w:r w:rsidR="0001376A">
        <w:rPr>
          <w:rFonts w:ascii="TH SarabunPSK" w:hAnsi="TH SarabunPSK" w:cs="TH SarabunPSK"/>
          <w:sz w:val="32"/>
          <w:szCs w:val="32"/>
        </w:rPr>
        <w:t>-[</w:t>
      </w:r>
      <w:r w:rsidR="009737F6">
        <w:rPr>
          <w:rFonts w:ascii="TH SarabunPSK" w:hAnsi="TH SarabunPSK" w:cs="TH SarabunPSK"/>
          <w:sz w:val="32"/>
          <w:szCs w:val="32"/>
        </w:rPr>
        <w:t>8</w:t>
      </w:r>
      <w:r w:rsidR="0001376A">
        <w:rPr>
          <w:rFonts w:ascii="TH SarabunPSK" w:hAnsi="TH SarabunPSK" w:cs="TH SarabunPSK"/>
          <w:sz w:val="32"/>
          <w:szCs w:val="32"/>
        </w:rPr>
        <w:t>]</w:t>
      </w:r>
    </w:p>
    <w:p w14:paraId="13875D23" w14:textId="77777777" w:rsidR="009E0184" w:rsidRPr="00AF43E5" w:rsidRDefault="009E0184" w:rsidP="00A3226A">
      <w:pPr>
        <w:pStyle w:val="ListParagraph"/>
        <w:spacing w:before="120" w:after="120"/>
        <w:ind w:left="180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AF43E5">
        <w:rPr>
          <w:rFonts w:ascii="TH SarabunPSK" w:hAnsi="TH SarabunPSK" w:cs="TH SarabunPSK"/>
          <w:b/>
          <w:bCs/>
          <w:sz w:val="32"/>
          <w:szCs w:val="32"/>
        </w:rPr>
        <w:t>Google Maps</w:t>
      </w:r>
    </w:p>
    <w:p w14:paraId="4B0CCC0D" w14:textId="77777777" w:rsidR="009E0184" w:rsidRDefault="009E0184" w:rsidP="00A3226A">
      <w:pPr>
        <w:pStyle w:val="ListParagraph"/>
        <w:spacing w:before="120" w:after="120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trength: </w:t>
      </w:r>
    </w:p>
    <w:p w14:paraId="44FCDB60" w14:textId="77777777" w:rsidR="009E0184" w:rsidRDefault="009E0184" w:rsidP="00984392">
      <w:pPr>
        <w:pStyle w:val="ListParagraph"/>
        <w:numPr>
          <w:ilvl w:val="1"/>
          <w:numId w:val="11"/>
        </w:numPr>
        <w:spacing w:before="120" w:after="120"/>
        <w:ind w:left="2520"/>
        <w:contextualSpacing w:val="0"/>
        <w:rPr>
          <w:rFonts w:ascii="TH SarabunPSK" w:hAnsi="TH SarabunPSK" w:cs="TH SarabunPSK"/>
          <w:sz w:val="32"/>
          <w:szCs w:val="32"/>
        </w:rPr>
      </w:pPr>
      <w:r w:rsidRPr="00AF43E5">
        <w:rPr>
          <w:rFonts w:ascii="TH SarabunPSK" w:hAnsi="TH SarabunPSK" w:cs="TH SarabunPSK" w:hint="cs"/>
          <w:sz w:val="32"/>
          <w:szCs w:val="32"/>
          <w:cs/>
        </w:rPr>
        <w:t>มีการระบุถึงปัญหาการจราจร ณ ช่วงนั้นๆ</w:t>
      </w:r>
    </w:p>
    <w:p w14:paraId="3378C4BF" w14:textId="77777777" w:rsidR="009E0184" w:rsidRDefault="009E0184" w:rsidP="00984392">
      <w:pPr>
        <w:pStyle w:val="ListParagraph"/>
        <w:numPr>
          <w:ilvl w:val="1"/>
          <w:numId w:val="11"/>
        </w:numPr>
        <w:spacing w:before="120" w:after="120"/>
        <w:ind w:left="25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วางแผนการเดินทางล่วงหน้าได้ โดยไม่จำกัดระยะเวลา</w:t>
      </w:r>
      <w:r w:rsidRPr="00AF43E5">
        <w:rPr>
          <w:rFonts w:ascii="TH SarabunPSK" w:hAnsi="TH SarabunPSK" w:cs="TH SarabunPSK"/>
          <w:sz w:val="32"/>
          <w:szCs w:val="32"/>
        </w:rPr>
        <w:t xml:space="preserve">/ </w:t>
      </w:r>
    </w:p>
    <w:p w14:paraId="3B20A92E" w14:textId="77777777" w:rsidR="009E0184" w:rsidRDefault="009E0184" w:rsidP="00984392">
      <w:pPr>
        <w:pStyle w:val="ListParagraph"/>
        <w:numPr>
          <w:ilvl w:val="1"/>
          <w:numId w:val="11"/>
        </w:numPr>
        <w:spacing w:before="120" w:after="120"/>
        <w:ind w:left="25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ราฟแสดงผลระยะเวลาการเดินทางในแต่ละช่วง</w:t>
      </w:r>
    </w:p>
    <w:p w14:paraId="6F0722B9" w14:textId="77777777" w:rsidR="009E0184" w:rsidRPr="00AF43E5" w:rsidRDefault="009E0184" w:rsidP="00984392">
      <w:pPr>
        <w:pStyle w:val="ListParagraph"/>
        <w:numPr>
          <w:ilvl w:val="1"/>
          <w:numId w:val="11"/>
        </w:numPr>
        <w:spacing w:before="120" w:after="120"/>
        <w:ind w:left="25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เลือกสถานที่ปลายทางได้หลายจุดหมาย</w:t>
      </w:r>
    </w:p>
    <w:p w14:paraId="7FCC0B50" w14:textId="77777777" w:rsidR="009E0184" w:rsidRDefault="009E0184" w:rsidP="00A3226A">
      <w:pPr>
        <w:pStyle w:val="ListParagraph"/>
        <w:spacing w:before="120" w:after="120"/>
        <w:ind w:left="1440" w:firstLine="7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Weakness: </w:t>
      </w:r>
    </w:p>
    <w:p w14:paraId="51DB02DC" w14:textId="77777777" w:rsidR="009E0184" w:rsidRDefault="009E0184" w:rsidP="00984392">
      <w:pPr>
        <w:pStyle w:val="ListParagraph"/>
        <w:numPr>
          <w:ilvl w:val="0"/>
          <w:numId w:val="12"/>
        </w:numPr>
        <w:spacing w:before="120" w:after="120"/>
        <w:ind w:left="25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ใช้อินเตอร์เน็ตเท่านั้น</w:t>
      </w:r>
    </w:p>
    <w:p w14:paraId="5A098311" w14:textId="77777777" w:rsidR="009E0184" w:rsidRPr="00AF43E5" w:rsidRDefault="009E0184" w:rsidP="00984392">
      <w:pPr>
        <w:pStyle w:val="ListParagraph"/>
        <w:numPr>
          <w:ilvl w:val="0"/>
          <w:numId w:val="12"/>
        </w:numPr>
        <w:spacing w:before="120" w:after="120"/>
        <w:ind w:left="25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การเดินทางอาจมีความคลาดเคลื่อน</w:t>
      </w:r>
    </w:p>
    <w:p w14:paraId="39F61884" w14:textId="77777777" w:rsidR="009E0184" w:rsidRPr="00F8623B" w:rsidRDefault="009E0184" w:rsidP="00A3226A">
      <w:pPr>
        <w:pStyle w:val="ListParagraph"/>
        <w:spacing w:before="120" w:after="120"/>
        <w:ind w:left="180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8623B">
        <w:rPr>
          <w:rFonts w:ascii="TH SarabunPSK" w:hAnsi="TH SarabunPSK" w:cs="TH SarabunPSK"/>
          <w:b/>
          <w:bCs/>
          <w:sz w:val="32"/>
          <w:szCs w:val="32"/>
        </w:rPr>
        <w:t>Apple Maps</w:t>
      </w:r>
    </w:p>
    <w:p w14:paraId="311744AA" w14:textId="77777777" w:rsidR="009E0184" w:rsidRDefault="009E0184" w:rsidP="00A3226A">
      <w:pPr>
        <w:pStyle w:val="ListParagraph"/>
        <w:spacing w:before="120" w:after="120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rength:</w:t>
      </w:r>
    </w:p>
    <w:p w14:paraId="64B1F6E3" w14:textId="77777777" w:rsidR="009E0184" w:rsidRDefault="009E0184" w:rsidP="00984392">
      <w:pPr>
        <w:pStyle w:val="ListParagraph"/>
        <w:numPr>
          <w:ilvl w:val="0"/>
          <w:numId w:val="12"/>
        </w:numPr>
        <w:spacing w:before="120" w:after="120"/>
        <w:ind w:left="25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เพิ่มจุดหมายได้</w:t>
      </w:r>
    </w:p>
    <w:p w14:paraId="7DF7CB22" w14:textId="77777777" w:rsidR="009E0184" w:rsidRDefault="009E0184" w:rsidP="00984392">
      <w:pPr>
        <w:pStyle w:val="ListParagraph"/>
        <w:numPr>
          <w:ilvl w:val="0"/>
          <w:numId w:val="12"/>
        </w:numPr>
        <w:spacing w:before="120" w:after="120"/>
        <w:ind w:left="25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ช้งานง่ายสำหรับผู้ใช้งานระบบ </w:t>
      </w:r>
      <w:r>
        <w:rPr>
          <w:rFonts w:ascii="TH SarabunPSK" w:hAnsi="TH SarabunPSK" w:cs="TH SarabunPSK"/>
          <w:sz w:val="32"/>
          <w:szCs w:val="32"/>
        </w:rPr>
        <w:t>IOS</w:t>
      </w:r>
    </w:p>
    <w:p w14:paraId="6E093B62" w14:textId="6763E291" w:rsidR="009E0184" w:rsidRDefault="009E0184" w:rsidP="00984392">
      <w:pPr>
        <w:pStyle w:val="ListParagraph"/>
        <w:numPr>
          <w:ilvl w:val="0"/>
          <w:numId w:val="12"/>
        </w:numPr>
        <w:spacing w:before="120" w:after="120"/>
        <w:ind w:left="25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วางแผนการเดินทางล่วงหน้าได้</w:t>
      </w:r>
    </w:p>
    <w:p w14:paraId="73380C5E" w14:textId="77777777" w:rsidR="009E0184" w:rsidRDefault="009E0184" w:rsidP="00A3226A">
      <w:pPr>
        <w:pStyle w:val="ListParagraph"/>
        <w:spacing w:before="120" w:after="120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9C0CB0">
        <w:rPr>
          <w:rFonts w:ascii="TH SarabunPSK" w:hAnsi="TH SarabunPSK" w:cs="TH SarabunPSK"/>
          <w:sz w:val="32"/>
          <w:szCs w:val="32"/>
        </w:rPr>
        <w:t xml:space="preserve">Weakness: </w:t>
      </w:r>
    </w:p>
    <w:p w14:paraId="483F7666" w14:textId="77777777" w:rsidR="009E0184" w:rsidRDefault="009E0184" w:rsidP="00984392">
      <w:pPr>
        <w:pStyle w:val="ListParagraph"/>
        <w:numPr>
          <w:ilvl w:val="0"/>
          <w:numId w:val="13"/>
        </w:numPr>
        <w:spacing w:before="120" w:after="120"/>
        <w:ind w:left="25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ข้อจำกัดระยะเวลาการวางแผนล่วงหน้าได้เพียง 15 วัน</w:t>
      </w:r>
    </w:p>
    <w:p w14:paraId="45ADF175" w14:textId="77777777" w:rsidR="009E0184" w:rsidRPr="009C0CB0" w:rsidRDefault="009E0184" w:rsidP="00984392">
      <w:pPr>
        <w:pStyle w:val="ListParagraph"/>
        <w:numPr>
          <w:ilvl w:val="0"/>
          <w:numId w:val="13"/>
        </w:numPr>
        <w:spacing w:before="120" w:after="120"/>
        <w:ind w:left="25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ใช้อินเตอร์เน็ตเท่านั้น</w:t>
      </w:r>
    </w:p>
    <w:p w14:paraId="3D14FD81" w14:textId="77777777" w:rsidR="009E0184" w:rsidRPr="008166B1" w:rsidRDefault="009E0184" w:rsidP="00A3226A">
      <w:pPr>
        <w:pStyle w:val="ListParagraph"/>
        <w:spacing w:before="120" w:after="120"/>
        <w:ind w:left="1080" w:firstLine="720"/>
        <w:contextualSpacing w:val="0"/>
        <w:rPr>
          <w:rFonts w:ascii="TH SarabunPSK" w:hAnsi="TH SarabunPSK" w:cs="TH SarabunPSK"/>
          <w:sz w:val="32"/>
          <w:szCs w:val="32"/>
        </w:rPr>
      </w:pPr>
    </w:p>
    <w:p w14:paraId="694E1C32" w14:textId="5849F3F6" w:rsidR="009E0184" w:rsidRDefault="009E0184" w:rsidP="00984392">
      <w:pPr>
        <w:pStyle w:val="ListParagraph"/>
        <w:numPr>
          <w:ilvl w:val="0"/>
          <w:numId w:val="10"/>
        </w:numPr>
        <w:spacing w:before="120" w:after="120"/>
        <w:contextualSpacing w:val="0"/>
        <w:rPr>
          <w:rFonts w:ascii="TH SarabunPSK" w:hAnsi="TH SarabunPSK" w:cs="TH SarabunPSK"/>
          <w:sz w:val="32"/>
          <w:szCs w:val="32"/>
        </w:rPr>
      </w:pPr>
      <w:r w:rsidRPr="006A31F3">
        <w:rPr>
          <w:rFonts w:ascii="TH SarabunPSK" w:hAnsi="TH SarabunPSK" w:cs="TH SarabunPSK"/>
          <w:sz w:val="32"/>
          <w:szCs w:val="32"/>
        </w:rPr>
        <w:lastRenderedPageBreak/>
        <w:t xml:space="preserve">Indirect </w:t>
      </w:r>
      <w:r w:rsidR="00787168" w:rsidRPr="006A31F3">
        <w:rPr>
          <w:rFonts w:ascii="TH SarabunPSK" w:hAnsi="TH SarabunPSK" w:cs="TH SarabunPSK"/>
          <w:sz w:val="32"/>
          <w:szCs w:val="32"/>
        </w:rPr>
        <w:t>competit</w:t>
      </w:r>
      <w:r w:rsidR="00787168">
        <w:rPr>
          <w:rFonts w:ascii="TH SarabunPSK" w:hAnsi="TH SarabunPSK" w:cs="TH SarabunPSK"/>
          <w:sz w:val="32"/>
          <w:szCs w:val="32"/>
        </w:rPr>
        <w:t>or [</w:t>
      </w:r>
      <w:r w:rsidR="009737F6">
        <w:rPr>
          <w:rFonts w:ascii="TH SarabunPSK" w:hAnsi="TH SarabunPSK" w:cs="TH SarabunPSK"/>
          <w:sz w:val="32"/>
          <w:szCs w:val="32"/>
        </w:rPr>
        <w:t>7</w:t>
      </w:r>
      <w:r w:rsidR="00276ECA">
        <w:rPr>
          <w:rFonts w:ascii="TH SarabunPSK" w:hAnsi="TH SarabunPSK" w:cs="TH SarabunPSK"/>
          <w:sz w:val="32"/>
          <w:szCs w:val="32"/>
        </w:rPr>
        <w:t>]</w:t>
      </w:r>
      <w:r w:rsidR="0001376A">
        <w:rPr>
          <w:rFonts w:ascii="TH SarabunPSK" w:hAnsi="TH SarabunPSK" w:cs="TH SarabunPSK"/>
          <w:sz w:val="32"/>
          <w:szCs w:val="32"/>
        </w:rPr>
        <w:t>-</w:t>
      </w:r>
      <w:r w:rsidR="006A720B">
        <w:rPr>
          <w:rFonts w:ascii="TH SarabunPSK" w:hAnsi="TH SarabunPSK" w:cs="TH SarabunPSK"/>
          <w:sz w:val="32"/>
          <w:szCs w:val="32"/>
        </w:rPr>
        <w:t>[</w:t>
      </w:r>
      <w:r w:rsidR="009737F6">
        <w:rPr>
          <w:rFonts w:ascii="TH SarabunPSK" w:hAnsi="TH SarabunPSK" w:cs="TH SarabunPSK"/>
          <w:sz w:val="32"/>
          <w:szCs w:val="32"/>
        </w:rPr>
        <w:t>8</w:t>
      </w:r>
      <w:r w:rsidR="006A720B">
        <w:rPr>
          <w:rFonts w:ascii="TH SarabunPSK" w:hAnsi="TH SarabunPSK" w:cs="TH SarabunPSK"/>
          <w:sz w:val="32"/>
          <w:szCs w:val="32"/>
        </w:rPr>
        <w:t>]</w:t>
      </w:r>
    </w:p>
    <w:p w14:paraId="749C9E4D" w14:textId="77777777" w:rsidR="009E0184" w:rsidRPr="00F8623B" w:rsidRDefault="009E0184" w:rsidP="00A3226A">
      <w:pPr>
        <w:pStyle w:val="ListParagraph"/>
        <w:spacing w:before="120" w:after="120"/>
        <w:ind w:left="180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8623B">
        <w:rPr>
          <w:rFonts w:ascii="TH SarabunPSK" w:hAnsi="TH SarabunPSK" w:cs="TH SarabunPSK"/>
          <w:b/>
          <w:bCs/>
          <w:sz w:val="32"/>
          <w:szCs w:val="32"/>
        </w:rPr>
        <w:t>Grab Driver</w:t>
      </w:r>
    </w:p>
    <w:p w14:paraId="3771DEA5" w14:textId="77777777" w:rsidR="009E0184" w:rsidRDefault="009E0184" w:rsidP="00A3226A">
      <w:pPr>
        <w:pStyle w:val="ListParagraph"/>
        <w:spacing w:before="120" w:after="120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trength: </w:t>
      </w:r>
    </w:p>
    <w:p w14:paraId="26771E5C" w14:textId="77777777" w:rsidR="009E0184" w:rsidRDefault="009E0184" w:rsidP="00984392">
      <w:pPr>
        <w:pStyle w:val="ListParagraph"/>
        <w:numPr>
          <w:ilvl w:val="0"/>
          <w:numId w:val="14"/>
        </w:numPr>
        <w:spacing w:before="120" w:after="120"/>
        <w:ind w:left="25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จุดหมายได้หลายสถานที่</w:t>
      </w:r>
    </w:p>
    <w:p w14:paraId="42D46EA9" w14:textId="77777777" w:rsidR="009E0184" w:rsidRDefault="009E0184" w:rsidP="00984392">
      <w:pPr>
        <w:pStyle w:val="ListParagraph"/>
        <w:numPr>
          <w:ilvl w:val="0"/>
          <w:numId w:val="14"/>
        </w:numPr>
        <w:spacing w:before="120" w:after="120"/>
        <w:ind w:left="25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ประมาณระยะเวลาการเดินทางและค่าใช้จ่าย</w:t>
      </w:r>
    </w:p>
    <w:p w14:paraId="6AA62EEC" w14:textId="77777777" w:rsidR="009E0184" w:rsidRPr="000032EC" w:rsidRDefault="009E0184" w:rsidP="00984392">
      <w:pPr>
        <w:pStyle w:val="ListParagraph"/>
        <w:numPr>
          <w:ilvl w:val="0"/>
          <w:numId w:val="14"/>
        </w:numPr>
        <w:spacing w:before="120" w:after="120"/>
        <w:ind w:left="25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จองล่วงหน้าได้</w:t>
      </w:r>
    </w:p>
    <w:p w14:paraId="0462F24C" w14:textId="77777777" w:rsidR="009E0184" w:rsidRDefault="009E0184" w:rsidP="00A3226A">
      <w:pPr>
        <w:pStyle w:val="ListParagraph"/>
        <w:spacing w:before="120" w:after="120"/>
        <w:ind w:left="1440" w:firstLine="7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Weakness: </w:t>
      </w:r>
    </w:p>
    <w:p w14:paraId="62F609ED" w14:textId="77777777" w:rsidR="009E0184" w:rsidRDefault="009E0184" w:rsidP="00984392">
      <w:pPr>
        <w:pStyle w:val="ListParagraph"/>
        <w:numPr>
          <w:ilvl w:val="0"/>
          <w:numId w:val="15"/>
        </w:numPr>
        <w:spacing w:before="120" w:after="120"/>
        <w:ind w:left="25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จองได้ยากในช่วงเวลาเร่งด่วน</w:t>
      </w:r>
    </w:p>
    <w:p w14:paraId="13E7AB68" w14:textId="77777777" w:rsidR="009E0184" w:rsidRPr="00F8623B" w:rsidRDefault="009E0184" w:rsidP="00984392">
      <w:pPr>
        <w:pStyle w:val="ListParagraph"/>
        <w:numPr>
          <w:ilvl w:val="0"/>
          <w:numId w:val="15"/>
        </w:numPr>
        <w:spacing w:before="120" w:after="120"/>
        <w:ind w:left="25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การจองล่วงหน้าได้เพียง 7 วัน</w:t>
      </w:r>
    </w:p>
    <w:p w14:paraId="39A7743F" w14:textId="77777777" w:rsidR="009E0184" w:rsidRPr="00F8623B" w:rsidRDefault="009E0184" w:rsidP="00A3226A">
      <w:pPr>
        <w:pStyle w:val="ListParagraph"/>
        <w:spacing w:before="120" w:after="120"/>
        <w:ind w:left="180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8623B">
        <w:rPr>
          <w:rFonts w:ascii="TH SarabunPSK" w:hAnsi="TH SarabunPSK" w:cs="TH SarabunPSK"/>
          <w:b/>
          <w:bCs/>
          <w:sz w:val="32"/>
          <w:szCs w:val="32"/>
        </w:rPr>
        <w:t>LINE MAN Rider</w:t>
      </w:r>
    </w:p>
    <w:p w14:paraId="682368F4" w14:textId="77777777" w:rsidR="009E0184" w:rsidRDefault="009E0184" w:rsidP="00A3226A">
      <w:pPr>
        <w:pStyle w:val="ListParagraph"/>
        <w:spacing w:before="120" w:after="120"/>
        <w:ind w:left="1440" w:firstLine="7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rength:</w:t>
      </w:r>
    </w:p>
    <w:p w14:paraId="317E5134" w14:textId="77777777" w:rsidR="009E0184" w:rsidRDefault="009E0184" w:rsidP="00984392">
      <w:pPr>
        <w:pStyle w:val="ListParagraph"/>
        <w:numPr>
          <w:ilvl w:val="0"/>
          <w:numId w:val="16"/>
        </w:numPr>
        <w:spacing w:before="120" w:after="120"/>
        <w:ind w:left="25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ประมาณระยะเวลาการเดินทางและค่าใช้จ่าย</w:t>
      </w:r>
    </w:p>
    <w:p w14:paraId="55FDF555" w14:textId="77777777" w:rsidR="009E0184" w:rsidRPr="00F8623B" w:rsidRDefault="009E0184" w:rsidP="00984392">
      <w:pPr>
        <w:pStyle w:val="ListParagraph"/>
        <w:numPr>
          <w:ilvl w:val="0"/>
          <w:numId w:val="16"/>
        </w:numPr>
        <w:spacing w:before="120" w:after="120"/>
        <w:ind w:left="25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เข้าถึงได้ง่าย</w:t>
      </w:r>
    </w:p>
    <w:p w14:paraId="0AB995A0" w14:textId="77777777" w:rsidR="009E0184" w:rsidRDefault="009E0184" w:rsidP="00A3226A">
      <w:pPr>
        <w:pStyle w:val="ListParagraph"/>
        <w:spacing w:before="120" w:after="120"/>
        <w:ind w:left="1440" w:firstLine="7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Weakness: </w:t>
      </w:r>
    </w:p>
    <w:p w14:paraId="7A70C2AC" w14:textId="0FF11834" w:rsidR="006736BC" w:rsidRPr="00A01839" w:rsidRDefault="009E0184" w:rsidP="00984392">
      <w:pPr>
        <w:pStyle w:val="ListParagraph"/>
        <w:numPr>
          <w:ilvl w:val="0"/>
          <w:numId w:val="17"/>
        </w:numPr>
        <w:spacing w:before="120" w:after="120"/>
        <w:ind w:left="25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สามารถจองล่วงหน้าได้</w:t>
      </w:r>
    </w:p>
    <w:p w14:paraId="02794470" w14:textId="77777777" w:rsidR="009E0184" w:rsidRPr="00F8623B" w:rsidRDefault="009E0184" w:rsidP="00A3226A">
      <w:pPr>
        <w:pStyle w:val="ListParagraph"/>
        <w:spacing w:before="120" w:after="120"/>
        <w:ind w:left="180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8623B">
        <w:rPr>
          <w:rFonts w:ascii="TH SarabunPSK" w:hAnsi="TH SarabunPSK" w:cs="TH SarabunPSK"/>
          <w:b/>
          <w:bCs/>
          <w:sz w:val="32"/>
          <w:szCs w:val="32"/>
        </w:rPr>
        <w:t>Bolt</w:t>
      </w:r>
    </w:p>
    <w:p w14:paraId="0143211B" w14:textId="77777777" w:rsidR="009E0184" w:rsidRDefault="009E0184" w:rsidP="00A3226A">
      <w:pPr>
        <w:pStyle w:val="ListParagraph"/>
        <w:spacing w:before="120" w:after="120"/>
        <w:ind w:left="1080" w:firstLine="7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trength: </w:t>
      </w:r>
    </w:p>
    <w:p w14:paraId="0759C6EE" w14:textId="77777777" w:rsidR="009E0184" w:rsidRDefault="009E0184" w:rsidP="00984392">
      <w:pPr>
        <w:pStyle w:val="ListParagraph"/>
        <w:numPr>
          <w:ilvl w:val="0"/>
          <w:numId w:val="17"/>
        </w:numPr>
        <w:spacing w:before="120" w:after="1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ประมาณระยะเวลาการเดินทางและค่าใช้จ่าย</w:t>
      </w:r>
    </w:p>
    <w:p w14:paraId="1A3152D4" w14:textId="27BDBA88" w:rsidR="009E0184" w:rsidRPr="00F8623B" w:rsidRDefault="009E0184" w:rsidP="00984392">
      <w:pPr>
        <w:pStyle w:val="ListParagraph"/>
        <w:numPr>
          <w:ilvl w:val="0"/>
          <w:numId w:val="17"/>
        </w:numPr>
        <w:spacing w:before="120" w:after="1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ราคาถูกกว่าแอปพลิเคชันอื่น</w:t>
      </w:r>
      <w:r w:rsidR="00F03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71434278" w14:textId="77777777" w:rsidR="009E0184" w:rsidRDefault="009E0184" w:rsidP="00A3226A">
      <w:pPr>
        <w:pStyle w:val="ListParagraph"/>
        <w:spacing w:before="120" w:after="120"/>
        <w:ind w:left="1080" w:firstLine="7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Weakness: </w:t>
      </w:r>
    </w:p>
    <w:p w14:paraId="3C59F57A" w14:textId="77777777" w:rsidR="009E0184" w:rsidRPr="00F8623B" w:rsidRDefault="009E0184" w:rsidP="00984392">
      <w:pPr>
        <w:pStyle w:val="ListParagraph"/>
        <w:numPr>
          <w:ilvl w:val="0"/>
          <w:numId w:val="18"/>
        </w:numPr>
        <w:spacing w:before="120" w:after="1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สามารถวางแผนล่วงหน้าได้</w:t>
      </w:r>
    </w:p>
    <w:p w14:paraId="3A08E16F" w14:textId="2118C201" w:rsidR="0096412A" w:rsidRDefault="009E0184" w:rsidP="00605B5E">
      <w:pPr>
        <w:pStyle w:val="ListParagraph"/>
        <w:spacing w:before="120" w:after="1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งจาก</w:t>
      </w:r>
      <w:r w:rsidR="00E37D3A">
        <w:rPr>
          <w:rFonts w:ascii="TH SarabunPSK" w:hAnsi="TH SarabunPSK" w:cs="TH SarabunPSK" w:hint="cs"/>
          <w:sz w:val="32"/>
          <w:szCs w:val="32"/>
          <w:cs/>
        </w:rPr>
        <w:t xml:space="preserve">วิเคราะห์คู่แข่งทางการตลาดแล้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ต่อไปคือการหา </w:t>
      </w:r>
      <w:r>
        <w:rPr>
          <w:rFonts w:ascii="TH SarabunPSK" w:hAnsi="TH SarabunPSK" w:cs="TH SarabunPSK"/>
          <w:sz w:val="32"/>
          <w:szCs w:val="32"/>
        </w:rPr>
        <w:t xml:space="preserve">feature analysi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วิเคราะห์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F033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ๆ ว่ามี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ใดบ้าง</w:t>
      </w:r>
      <w:r w:rsidR="00C51C74">
        <w:rPr>
          <w:rFonts w:ascii="TH SarabunPSK" w:hAnsi="TH SarabunPSK" w:cs="TH SarabunPSK"/>
          <w:sz w:val="32"/>
          <w:szCs w:val="32"/>
        </w:rPr>
        <w:t>[</w:t>
      </w:r>
      <w:r w:rsidR="0006549C">
        <w:rPr>
          <w:rFonts w:ascii="TH SarabunPSK" w:hAnsi="TH SarabunPSK" w:cs="TH SarabunPSK"/>
          <w:sz w:val="32"/>
          <w:szCs w:val="32"/>
        </w:rPr>
        <w:t>9</w:t>
      </w:r>
      <w:r w:rsidR="00C51C74">
        <w:rPr>
          <w:rFonts w:ascii="TH SarabunPSK" w:hAnsi="TH SarabunPSK" w:cs="TH SarabunPSK"/>
          <w:sz w:val="32"/>
          <w:szCs w:val="32"/>
        </w:rPr>
        <w:t>]</w:t>
      </w:r>
    </w:p>
    <w:p w14:paraId="3C8A99AD" w14:textId="77777777" w:rsidR="00E37D3A" w:rsidRDefault="00E37D3A" w:rsidP="00605B5E">
      <w:pPr>
        <w:pStyle w:val="ListParagraph"/>
        <w:spacing w:before="120" w:after="12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B8B64E8" w14:textId="6DD75256" w:rsidR="00922EAE" w:rsidRPr="00922EAE" w:rsidRDefault="00922EAE" w:rsidP="00922EAE">
      <w:pPr>
        <w:spacing w:before="120" w:after="1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>
        <w:rPr>
          <w:rFonts w:ascii="TH SarabunPSK" w:hAnsi="TH SarabunPSK" w:cs="TH SarabunPSK"/>
          <w:sz w:val="32"/>
          <w:szCs w:val="32"/>
        </w:rPr>
        <w:t>feature analysis</w:t>
      </w:r>
    </w:p>
    <w:tbl>
      <w:tblPr>
        <w:tblpPr w:leftFromText="180" w:rightFromText="180" w:vertAnchor="text" w:horzAnchor="margin" w:tblpY="282"/>
        <w:tblW w:w="8300" w:type="dxa"/>
        <w:tblLook w:val="04A0" w:firstRow="1" w:lastRow="0" w:firstColumn="1" w:lastColumn="0" w:noHBand="0" w:noVBand="1"/>
      </w:tblPr>
      <w:tblGrid>
        <w:gridCol w:w="2155"/>
        <w:gridCol w:w="1105"/>
        <w:gridCol w:w="1260"/>
        <w:gridCol w:w="1260"/>
        <w:gridCol w:w="1260"/>
        <w:gridCol w:w="1260"/>
      </w:tblGrid>
      <w:tr w:rsidR="00922EAE" w:rsidRPr="008166B1" w14:paraId="752080BA" w14:textId="77777777" w:rsidTr="00922EAE">
        <w:trPr>
          <w:trHeight w:val="42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60FF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color w:val="000000"/>
                <w:sz w:val="28"/>
              </w:rPr>
              <w:t>Features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017B" w14:textId="77777777" w:rsidR="00922EAE" w:rsidRPr="008166B1" w:rsidRDefault="00922EAE" w:rsidP="00EE1A90">
            <w:pPr>
              <w:spacing w:before="120" w:after="12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color w:val="000000"/>
                <w:sz w:val="28"/>
              </w:rPr>
              <w:t>Google Map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CCC9" w14:textId="77777777" w:rsidR="00922EAE" w:rsidRPr="008166B1" w:rsidRDefault="00922EAE" w:rsidP="00EE1A90">
            <w:pPr>
              <w:spacing w:before="120" w:after="12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color w:val="000000"/>
                <w:sz w:val="28"/>
              </w:rPr>
              <w:t>Apple Map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13A9" w14:textId="77777777" w:rsidR="00922EAE" w:rsidRPr="008166B1" w:rsidRDefault="00922EAE" w:rsidP="00EE1A90">
            <w:pPr>
              <w:spacing w:before="120" w:after="12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color w:val="000000"/>
                <w:sz w:val="28"/>
              </w:rPr>
              <w:t>Grab Driv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0FA9" w14:textId="77777777" w:rsidR="00922EAE" w:rsidRPr="008166B1" w:rsidRDefault="00922EAE" w:rsidP="00EE1A90">
            <w:pPr>
              <w:spacing w:before="120" w:after="12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color w:val="000000"/>
                <w:sz w:val="28"/>
              </w:rPr>
              <w:t>LINE MA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BB5B" w14:textId="77777777" w:rsidR="00922EAE" w:rsidRPr="008166B1" w:rsidRDefault="00922EAE" w:rsidP="00EE1A90">
            <w:pPr>
              <w:spacing w:before="120" w:after="12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color w:val="000000"/>
                <w:sz w:val="28"/>
              </w:rPr>
              <w:t>BOLT</w:t>
            </w:r>
          </w:p>
        </w:tc>
      </w:tr>
      <w:tr w:rsidR="00922EAE" w:rsidRPr="008166B1" w14:paraId="4CDDB135" w14:textId="77777777" w:rsidTr="00922EAE">
        <w:trPr>
          <w:trHeight w:val="4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4445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color w:val="000000"/>
                <w:sz w:val="28"/>
              </w:rPr>
              <w:t>Set direction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1010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C5EC0C6" wp14:editId="1A164CE4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5EE65CE4" id="วงรี 17" o:spid="_x0000_s1026" style="position:absolute;margin-left:25.8pt;margin-top:6.6pt;width:9.6pt;height:9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1F89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64907BF3" wp14:editId="15F0112A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18" name="Oval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4FB950B-B7B0-486E-9F4C-7878D70ECD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6483536D" id="วงรี 18" o:spid="_x0000_s1026" style="position:absolute;margin-left:25.8pt;margin-top:6.6pt;width:9.6pt;height:9.6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AFFF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35CF43B6" wp14:editId="6B657395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29" name="Oval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E58DE0A-981B-45B0-B219-FFFD7FF10B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4CA68DD9" id="วงรี 29" o:spid="_x0000_s1026" style="position:absolute;margin-left:25.8pt;margin-top:6.6pt;width:9.6pt;height:9.6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B2AF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2E100C7F" wp14:editId="38BC373C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38" name="Oval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4BE3A03-D729-4E8D-99B5-6530A2DE4D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791969EF" id="วงรี 38" o:spid="_x0000_s1026" style="position:absolute;margin-left:26.4pt;margin-top:6.6pt;width:9.6pt;height:9.6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D6E3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279FBD22" wp14:editId="36278E0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39" name="Oval 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C08C767-5DEF-45AA-9FCE-17F0AD1EEB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00AFC250" id="วงรี 39" o:spid="_x0000_s1026" style="position:absolute;margin-left:25.8pt;margin-top:6.6pt;width:9.6pt;height:9.6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22EAE" w:rsidRPr="008166B1" w14:paraId="7E6F8759" w14:textId="77777777" w:rsidTr="00922EAE">
        <w:trPr>
          <w:trHeight w:val="4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29EC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color w:val="000000"/>
                <w:sz w:val="28"/>
              </w:rPr>
              <w:t>Set a time and dat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439D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67F8F3C" wp14:editId="06A6C698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5E7C344B" id="วงรี 19" o:spid="_x0000_s1026" style="position:absolute;margin-left:25.8pt;margin-top:6.6pt;width:9.6pt;height:9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A1B3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471D67DF" wp14:editId="4E26A7C2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303E49EA" id="วงรี 20" o:spid="_x0000_s1026" style="position:absolute;margin-left:25.8pt;margin-top:6.6pt;width:9.6pt;height:9.6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0454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3BFE9DD6" wp14:editId="31F9E4D9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30" name="Oval 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9BF5C2D-0DAA-4006-A2CF-40C1CC4ADB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07B50904" id="วงรี 30" o:spid="_x0000_s1026" style="position:absolute;margin-left:25.8pt;margin-top:6.6pt;width:9.6pt;height:9.6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DC1D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ACD24F5" wp14:editId="0B0FB9D4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91440</wp:posOffset>
                      </wp:positionV>
                      <wp:extent cx="121920" cy="121920"/>
                      <wp:effectExtent l="0" t="0" r="11430" b="1143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5D7DB93C" id="วงรี 21" o:spid="_x0000_s1026" style="position:absolute;margin-left:26.4pt;margin-top:7.2pt;width:9.6pt;height:9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" fillcolor="red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16F5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75589FED" wp14:editId="63FC43DA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91440</wp:posOffset>
                      </wp:positionV>
                      <wp:extent cx="121920" cy="121920"/>
                      <wp:effectExtent l="0" t="0" r="11430" b="11430"/>
                      <wp:wrapNone/>
                      <wp:docPr id="48" name="Oval 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7367514-866A-4C59-A8A4-4D7CC9A8D1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051F95E1" id="วงรี 48" o:spid="_x0000_s1026" style="position:absolute;margin-left:26.4pt;margin-top:7.2pt;width:9.6pt;height:9.6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" fillcolor="red" strokecolor="red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22EAE" w:rsidRPr="008166B1" w14:paraId="68D886A0" w14:textId="77777777" w:rsidTr="00922EAE">
        <w:trPr>
          <w:trHeight w:val="4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5313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color w:val="000000"/>
                <w:sz w:val="28"/>
              </w:rPr>
              <w:t>Set route option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CF8D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5FC3ECAB" wp14:editId="7A5B3A3A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6200</wp:posOffset>
                      </wp:positionV>
                      <wp:extent cx="121920" cy="121920"/>
                      <wp:effectExtent l="0" t="0" r="11430" b="1143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195A67D8" id="วงรี 22" o:spid="_x0000_s1026" style="position:absolute;margin-left:25.8pt;margin-top:6pt;width:9.6pt;height:9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314A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18D5C8AC" wp14:editId="5C801CDD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6200</wp:posOffset>
                      </wp:positionV>
                      <wp:extent cx="121920" cy="121920"/>
                      <wp:effectExtent l="0" t="0" r="11430" b="1143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51A9A626" id="วงรี 23" o:spid="_x0000_s1026" style="position:absolute;margin-left:25.8pt;margin-top:6pt;width:9.6pt;height:9.6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87ED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39E034D5" wp14:editId="6957B474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51" name="Oval 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382826-5A58-4B32-AF39-F66C740D27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1C0F2DCF" id="วงรี 51" o:spid="_x0000_s1026" style="position:absolute;margin-left:26.4pt;margin-top:6.6pt;width:9.6pt;height:9.6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" fillcolor="red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50BD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64B2C79D" wp14:editId="39A0CD71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50" name="Oval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867884B-1718-4CD6-861C-743238A2FE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144C6A74" id="วงรี 50" o:spid="_x0000_s1026" style="position:absolute;margin-left:26.4pt;margin-top:6.6pt;width:9.6pt;height:9.6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" fillcolor="red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1AA1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allowOverlap="1" wp14:anchorId="68F6481B" wp14:editId="4B392EC4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49" name="Oval 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C7C6460-BCAB-40B9-B9A9-8C23E7E3C4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71AF310D" id="วงรี 49" o:spid="_x0000_s1026" style="position:absolute;margin-left:26.4pt;margin-top:6.6pt;width:9.6pt;height:9.6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" fillcolor="red" strokecolor="red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22EAE" w:rsidRPr="008166B1" w14:paraId="3BC9747C" w14:textId="77777777" w:rsidTr="00922EAE">
        <w:trPr>
          <w:trHeight w:val="4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96F1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color w:val="000000"/>
                <w:sz w:val="28"/>
              </w:rPr>
              <w:t>Location informati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8E32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6BC3F1D0" wp14:editId="5720A5E2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6200</wp:posOffset>
                      </wp:positionV>
                      <wp:extent cx="121920" cy="121920"/>
                      <wp:effectExtent l="0" t="0" r="11430" b="1143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67309520" id="วงรี 24" o:spid="_x0000_s1026" style="position:absolute;margin-left:25.8pt;margin-top:6pt;width:9.6pt;height:9.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C432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1A88A98B" wp14:editId="07DCF63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6200</wp:posOffset>
                      </wp:positionV>
                      <wp:extent cx="121920" cy="121920"/>
                      <wp:effectExtent l="0" t="0" r="11430" b="1143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4C957246" id="วงรี 25" o:spid="_x0000_s1026" style="position:absolute;margin-left:25.8pt;margin-top:6pt;width:9.6pt;height:9.6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7632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42DD6E39" wp14:editId="43DA51EE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6200</wp:posOffset>
                      </wp:positionV>
                      <wp:extent cx="121920" cy="121920"/>
                      <wp:effectExtent l="0" t="0" r="11430" b="11430"/>
                      <wp:wrapNone/>
                      <wp:docPr id="31" name="Oval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8FADE66-D55D-4421-B220-A7066C7D3E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281FCF30" id="วงรี 31" o:spid="_x0000_s1026" style="position:absolute;margin-left:25.8pt;margin-top:6pt;width:9.6pt;height:9.6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59AC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2985ED68" wp14:editId="11F16F5F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52" name="Oval 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DAECDEF-2319-4EB4-84DC-B15830E4E5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0E264334" id="วงรี 52" o:spid="_x0000_s1026" style="position:absolute;margin-left:26.4pt;margin-top:6.6pt;width:9.6pt;height:9.6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" fillcolor="red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D88D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764A5903" wp14:editId="1D45CF90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53" name="Oval 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23AC5DB-EE91-484B-B130-F1697B02BC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6D6E9DFE" id="วงรี 53" o:spid="_x0000_s1026" style="position:absolute;margin-left:26.4pt;margin-top:6.6pt;width:9.6pt;height:9.6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" fillcolor="red" strokecolor="red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22EAE" w:rsidRPr="008166B1" w14:paraId="16226343" w14:textId="77777777" w:rsidTr="00922EAE">
        <w:trPr>
          <w:trHeight w:val="4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9C07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color w:val="000000"/>
                <w:sz w:val="28"/>
              </w:rPr>
              <w:t>Report traffic issue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905C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1A388A60" wp14:editId="06214E29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7F8AED8F" id="วงรี 26" o:spid="_x0000_s1026" style="position:absolute;margin-left:25.8pt;margin-top:6.6pt;width:9.6pt;height:9.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EEC4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46C020BC" wp14:editId="53B49BB8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4B762918" id="วงรี 27" o:spid="_x0000_s1026" style="position:absolute;margin-left:25.8pt;margin-top:6.6pt;width:9.6pt;height:9.6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AAC5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52C6D05D" wp14:editId="3034568E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56" name="Oval 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40870A7-5E82-413A-8AFB-66B308DFC5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1CBDB988" id="วงรี 56" o:spid="_x0000_s1026" style="position:absolute;margin-left:26.4pt;margin-top:6.6pt;width:9.6pt;height:9.6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" fillcolor="red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320A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62E94619" wp14:editId="2A3315FC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54" name="Oval 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4F64CA8-DCCD-47FF-BC4D-7AC455D2AD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6ED0C0E3" id="วงรี 54" o:spid="_x0000_s1026" style="position:absolute;margin-left:26.4pt;margin-top:6.6pt;width:9.6pt;height:9.6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" fillcolor="red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87BE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91" behindDoc="0" locked="0" layoutInCell="1" allowOverlap="1" wp14:anchorId="04DF236A" wp14:editId="7F5E5C31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55" name="Oval 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CA3DF9A-103C-46B7-99E5-3CC5FA3E45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300449E4" id="วงรี 55" o:spid="_x0000_s1026" style="position:absolute;margin-left:26.4pt;margin-top:6.6pt;width:9.6pt;height:9.6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" fillcolor="red" strokecolor="red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22EAE" w:rsidRPr="008166B1" w14:paraId="35A1B600" w14:textId="77777777" w:rsidTr="00922EAE">
        <w:trPr>
          <w:trHeight w:val="4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AFA5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color w:val="000000"/>
                <w:sz w:val="28"/>
              </w:rPr>
              <w:t>Measure distance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3085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203B6F7" wp14:editId="438F029D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0DCDBD10" id="วงรี 28" o:spid="_x0000_s1026" style="position:absolute;margin-left:25.8pt;margin-top:6.6pt;width:9.6pt;height:9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4784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6064158D" wp14:editId="7A9BBE3A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5F7D4604" id="วงรี 32" o:spid="_x0000_s1026" style="position:absolute;margin-left:25.8pt;margin-top:6.6pt;width:9.6pt;height:9.6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6DB1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43DDA883" wp14:editId="299683BB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5B1FAB79" id="วงรี 33" o:spid="_x0000_s1026" style="position:absolute;margin-left:25.8pt;margin-top:6.6pt;width:9.6pt;height:9.6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F7DD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0E48641E" wp14:editId="0A359BCF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40" name="Oval 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25E24E0-DE4C-452B-9D60-967266B9B5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38892BCF" id="วงรี 40" o:spid="_x0000_s1026" style="position:absolute;margin-left:26.4pt;margin-top:6.6pt;width:9.6pt;height:9.6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CDF3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45A6FD8F" wp14:editId="325A3AFB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47" name="Oval 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444A554-AFD5-4A30-97B1-B8230649B3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6064E9B4" id="วงรี 47" o:spid="_x0000_s1026" style="position:absolute;margin-left:25.8pt;margin-top:6.6pt;width:9.6pt;height:9.6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22EAE" w:rsidRPr="008166B1" w14:paraId="2BBFC72C" w14:textId="77777777" w:rsidTr="00922EAE">
        <w:trPr>
          <w:trHeight w:val="4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E5DC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color w:val="000000"/>
                <w:sz w:val="28"/>
              </w:rPr>
              <w:t>Estimated travel tim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E3D1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4A957577" wp14:editId="62C83E9B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6200</wp:posOffset>
                      </wp:positionV>
                      <wp:extent cx="121920" cy="121920"/>
                      <wp:effectExtent l="0" t="0" r="11430" b="11430"/>
                      <wp:wrapNone/>
                      <wp:docPr id="13" name="Oval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B1B44D1-E417-4E1F-B8E6-C4937E907D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054357F8" id="วงรี 13" o:spid="_x0000_s1026" style="position:absolute;margin-left:25.8pt;margin-top:6pt;width:9.6pt;height:9.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99EC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37169B1F" wp14:editId="7949D3CB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6200</wp:posOffset>
                      </wp:positionV>
                      <wp:extent cx="121920" cy="121920"/>
                      <wp:effectExtent l="0" t="0" r="11430" b="1143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664EB2DA" id="วงรี 34" o:spid="_x0000_s1026" style="position:absolute;margin-left:25.8pt;margin-top:6pt;width:9.6pt;height:9.6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DA24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204F034A" wp14:editId="123E0122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6200</wp:posOffset>
                      </wp:positionV>
                      <wp:extent cx="121920" cy="121920"/>
                      <wp:effectExtent l="0" t="0" r="11430" b="11430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6AC2810B" id="วงรี 35" o:spid="_x0000_s1026" style="position:absolute;margin-left:25.8pt;margin-top:6pt;width:9.6pt;height:9.6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3DAB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6FBE2142" wp14:editId="6C0ECBBF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76200</wp:posOffset>
                      </wp:positionV>
                      <wp:extent cx="121920" cy="121920"/>
                      <wp:effectExtent l="0" t="0" r="11430" b="11430"/>
                      <wp:wrapNone/>
                      <wp:docPr id="41" name="Oval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277018D-260B-4B40-9C65-960CB564CEB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483A86BC" id="วงรี 41" o:spid="_x0000_s1026" style="position:absolute;margin-left:26.4pt;margin-top:6pt;width:9.6pt;height:9.6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9180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0EAB5873" wp14:editId="5E6CE335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6200</wp:posOffset>
                      </wp:positionV>
                      <wp:extent cx="121920" cy="121920"/>
                      <wp:effectExtent l="0" t="0" r="11430" b="11430"/>
                      <wp:wrapNone/>
                      <wp:docPr id="46" name="Oval 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29E49D5-F7B0-4157-9194-31ABC80D07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71C2D1F3" id="วงรี 46" o:spid="_x0000_s1026" style="position:absolute;margin-left:25.8pt;margin-top:6pt;width:9.6pt;height:9.6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22EAE" w:rsidRPr="008166B1" w14:paraId="0353819D" w14:textId="77777777" w:rsidTr="00922EAE">
        <w:trPr>
          <w:trHeight w:val="4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BD7F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color w:val="000000"/>
                <w:sz w:val="28"/>
              </w:rPr>
              <w:t>Extra tim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9B29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93" behindDoc="0" locked="0" layoutInCell="1" allowOverlap="1" wp14:anchorId="12554146" wp14:editId="6BB5C5D0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57" name="Oval 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2AA75B0-C14A-44BC-B9D4-F74E6AE771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06A5B8DB" id="วงรี 57" o:spid="_x0000_s1026" style="position:absolute;margin-left:26.4pt;margin-top:6.6pt;width:9.6pt;height:9.6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" fillcolor="#bfbfbf [2412]" strokecolor="#bfbfbf [2412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4EA3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94" behindDoc="0" locked="0" layoutInCell="1" allowOverlap="1" wp14:anchorId="37729CEC" wp14:editId="42FAD3FD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58" name="Oval 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E965A25-5A67-46B3-917E-D34C5CA58A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05B12728" id="วงรี 58" o:spid="_x0000_s1026" style="position:absolute;margin-left:26.4pt;margin-top:6.6pt;width:9.6pt;height:9.6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" fillcolor="#bfbfbf [2412]" strokecolor="#bfbfbf [2412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756B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95" behindDoc="0" locked="0" layoutInCell="1" allowOverlap="1" wp14:anchorId="2BA36AFA" wp14:editId="374BB909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59" name="Oval 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E2A233F-3C33-4835-96E5-500BB51D73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129D8D3B" id="วงรี 59" o:spid="_x0000_s1026" style="position:absolute;margin-left:26.4pt;margin-top:6.6pt;width:9.6pt;height:9.6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" fillcolor="#bfbfbf [2412]" strokecolor="#bfbfbf [2412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582C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96" behindDoc="0" locked="0" layoutInCell="1" allowOverlap="1" wp14:anchorId="6F065B4B" wp14:editId="61E941F5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60" name="Oval 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00BCE1-4763-4F8E-91B4-A93DF12524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4C6371C6" id="วงรี 60" o:spid="_x0000_s1026" style="position:absolute;margin-left:26.4pt;margin-top:6.6pt;width:9.6pt;height:9.6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" fillcolor="#bfbfbf [2412]" strokecolor="#bfbfbf [2412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62B5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97" behindDoc="0" locked="0" layoutInCell="1" allowOverlap="1" wp14:anchorId="4C943BA1" wp14:editId="6DC07158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61" name="Oval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64F7CA5-C8E9-435C-A595-C59F0C2D61A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278BBDC1" id="วงรี 61" o:spid="_x0000_s1026" style="position:absolute;margin-left:26.4pt;margin-top:6.6pt;width:9.6pt;height:9.6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" fillcolor="#bfbfbf [2412]" strokecolor="#bfbfbf [2412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22EAE" w:rsidRPr="008166B1" w14:paraId="2287599D" w14:textId="77777777" w:rsidTr="00922EAE">
        <w:trPr>
          <w:trHeight w:val="4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EEE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color w:val="000000"/>
                <w:sz w:val="28"/>
              </w:rPr>
              <w:t>Saved place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6176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0AC91F5A" wp14:editId="60C48633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14" name="Oval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9A4C346-8ADF-434A-BB75-38BC1CC0D3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3E8694AA" id="วงรี 14" o:spid="_x0000_s1026" style="position:absolute;margin-left:25.8pt;margin-top:6.6pt;width:9.6pt;height:9.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C3E8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6E5D4FCE" wp14:editId="0CCB86A7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6F112711" id="วงรี 36" o:spid="_x0000_s1026" style="position:absolute;margin-left:25.8pt;margin-top:6.6pt;width:9.6pt;height:9.6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8588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76F96F09" wp14:editId="5A259937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75EE3097" id="วงรี 37" o:spid="_x0000_s1026" style="position:absolute;margin-left:25.8pt;margin-top:6.6pt;width:9.6pt;height:9.6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7B9D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98" behindDoc="0" locked="0" layoutInCell="1" allowOverlap="1" wp14:anchorId="6F73B103" wp14:editId="445ABEB8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62" name="Oval 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C16B182-2A61-4622-9744-EC3229D4B4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42CF92C2" id="วงรี 62" o:spid="_x0000_s1026" style="position:absolute;margin-left:26.4pt;margin-top:6.6pt;width:9.6pt;height:9.6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" fillcolor="red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FB45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300" behindDoc="0" locked="0" layoutInCell="1" allowOverlap="1" wp14:anchorId="685371C8" wp14:editId="6440F6CC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64" name="Oval 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F511482-D26D-4C44-A285-E79306E1E9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72979C22" id="วงรี 64" o:spid="_x0000_s1026" style="position:absolute;margin-left:26.4pt;margin-top:6.6pt;width:9.6pt;height:9.6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" fillcolor="red" strokecolor="red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22EAE" w:rsidRPr="008166B1" w14:paraId="707EE5E5" w14:textId="77777777" w:rsidTr="00922EAE">
        <w:trPr>
          <w:trHeight w:val="4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A3D1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color w:val="000000"/>
                <w:sz w:val="28"/>
              </w:rPr>
              <w:t>Double drop-off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6337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2B48D497" wp14:editId="24106E96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15" name="Oval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7589116-8B20-4928-A9DE-79DBE28203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42C02F8E" id="วงรี 15" o:spid="_x0000_s1026" style="position:absolute;margin-left:25.8pt;margin-top:6.6pt;width:9.6pt;height:9.6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0A1A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256F4025" wp14:editId="37FC8224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63E3EF10" id="วงรี 42" o:spid="_x0000_s1026" style="position:absolute;margin-left:25.8pt;margin-top:6.6pt;width:9.6pt;height:9.6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481C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6D19697B" wp14:editId="02F07BB0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33DB7204" id="วงรี 43" o:spid="_x0000_s1026" style="position:absolute;margin-left:25.8pt;margin-top:6.6pt;width:9.6pt;height:9.6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2AA6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99" behindDoc="0" locked="0" layoutInCell="1" allowOverlap="1" wp14:anchorId="5EC5C6E8" wp14:editId="646CA66C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91440</wp:posOffset>
                      </wp:positionV>
                      <wp:extent cx="121920" cy="121920"/>
                      <wp:effectExtent l="0" t="0" r="11430" b="11430"/>
                      <wp:wrapNone/>
                      <wp:docPr id="63" name="Oval 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30DD476-265A-41B0-B79E-B684B2453E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4434656A" id="วงรี 63" o:spid="_x0000_s1026" style="position:absolute;margin-left:26.4pt;margin-top:7.2pt;width:9.6pt;height:9.6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" fillcolor="red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D8ED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301" behindDoc="0" locked="0" layoutInCell="1" allowOverlap="1" wp14:anchorId="37395C8B" wp14:editId="2EA01C23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91440</wp:posOffset>
                      </wp:positionV>
                      <wp:extent cx="121920" cy="121920"/>
                      <wp:effectExtent l="0" t="0" r="11430" b="11430"/>
                      <wp:wrapNone/>
                      <wp:docPr id="65" name="Oval 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A55C087-EC2C-41A9-8958-7D9395139E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58A7B46F" id="วงรี 65" o:spid="_x0000_s1026" style="position:absolute;margin-left:26.4pt;margin-top:7.2pt;width:9.6pt;height:9.6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" fillcolor="red" strokecolor="red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22EAE" w:rsidRPr="008166B1" w14:paraId="4B145783" w14:textId="77777777" w:rsidTr="00922EAE">
        <w:trPr>
          <w:trHeight w:val="4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6E50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color w:val="000000"/>
                <w:sz w:val="28"/>
              </w:rPr>
              <w:t>Navigati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D119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4F6423CF" wp14:editId="4FBEA5C6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6200</wp:posOffset>
                      </wp:positionV>
                      <wp:extent cx="121920" cy="121920"/>
                      <wp:effectExtent l="0" t="0" r="11430" b="11430"/>
                      <wp:wrapNone/>
                      <wp:docPr id="16" name="Oval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F50D365-E992-4661-81A9-69F94CB68E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1D9055AF" id="วงรี 16" o:spid="_x0000_s1026" style="position:absolute;margin-left:25.8pt;margin-top:6pt;width:9.6pt;height:9.6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8458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5FEA7425" wp14:editId="407699C4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6200</wp:posOffset>
                      </wp:positionV>
                      <wp:extent cx="121920" cy="121920"/>
                      <wp:effectExtent l="0" t="0" r="11430" b="11430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0C303A05" id="วงรี 44" o:spid="_x0000_s1026" style="position:absolute;margin-left:25.8pt;margin-top:6pt;width:9.6pt;height:9.6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2320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20F5C461" wp14:editId="0F7B7E5B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6200</wp:posOffset>
                      </wp:positionV>
                      <wp:extent cx="121920" cy="121920"/>
                      <wp:effectExtent l="0" t="0" r="11430" b="11430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7A870E12" id="วงรี 45" o:spid="_x0000_s1026" style="position:absolute;margin-left:25.8pt;margin-top:6pt;width:9.6pt;height:9.6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3F8B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0FAB169E" wp14:editId="318F6FA9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76200</wp:posOffset>
                      </wp:positionV>
                      <wp:extent cx="121920" cy="121920"/>
                      <wp:effectExtent l="0" t="0" r="11430" b="11430"/>
                      <wp:wrapNone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2E674FEB" id="วงรี 66" o:spid="_x0000_s1026" style="position:absolute;margin-left:26.4pt;margin-top:6pt;width:9.6pt;height:9.6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84D3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66BB6C13" wp14:editId="3F2E1242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6200</wp:posOffset>
                      </wp:positionV>
                      <wp:extent cx="121920" cy="121920"/>
                      <wp:effectExtent l="0" t="0" r="11430" b="11430"/>
                      <wp:wrapNone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6AC6E1F1" id="วงรี 67" o:spid="_x0000_s1026" style="position:absolute;margin-left:25.8pt;margin-top:6pt;width:9.6pt;height:9.6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22EAE" w:rsidRPr="008166B1" w14:paraId="1239542B" w14:textId="77777777" w:rsidTr="00922EAE">
        <w:trPr>
          <w:trHeight w:val="4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13A8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color w:val="000000"/>
                <w:sz w:val="28"/>
              </w:rPr>
              <w:t>Notificati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F06B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657F4365" wp14:editId="5E49563A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6200</wp:posOffset>
                      </wp:positionV>
                      <wp:extent cx="121920" cy="121920"/>
                      <wp:effectExtent l="0" t="0" r="11430" b="11430"/>
                      <wp:wrapNone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47DBC7CD" id="วงรี 68" o:spid="_x0000_s1026" style="position:absolute;margin-left:25.8pt;margin-top:6pt;width:9.6pt;height:9.6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1149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3E7DD56C" wp14:editId="7C716EB7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6200</wp:posOffset>
                      </wp:positionV>
                      <wp:extent cx="121920" cy="121920"/>
                      <wp:effectExtent l="0" t="0" r="11430" b="11430"/>
                      <wp:wrapNone/>
                      <wp:docPr id="69" name="Ova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2641D2A7" id="วงรี 69" o:spid="_x0000_s1026" style="position:absolute;margin-left:25.8pt;margin-top:6pt;width:9.6pt;height:9.6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0440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26B1648F" wp14:editId="7E6B8202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6200</wp:posOffset>
                      </wp:positionV>
                      <wp:extent cx="121920" cy="121920"/>
                      <wp:effectExtent l="0" t="0" r="11430" b="11430"/>
                      <wp:wrapNone/>
                      <wp:docPr id="70" name="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60A90C22" id="วงรี 70" o:spid="_x0000_s1026" style="position:absolute;margin-left:25.8pt;margin-top:6pt;width:9.6pt;height:9.6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BFEC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7D67928A" wp14:editId="096DB63E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76200</wp:posOffset>
                      </wp:positionV>
                      <wp:extent cx="121920" cy="121920"/>
                      <wp:effectExtent l="0" t="0" r="11430" b="11430"/>
                      <wp:wrapNone/>
                      <wp:docPr id="71" name="Ova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43BEB923" id="วงรี 71" o:spid="_x0000_s1026" style="position:absolute;margin-left:26.4pt;margin-top:6pt;width:9.6pt;height:9.6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B52D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50F5109C" wp14:editId="648B1154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6200</wp:posOffset>
                      </wp:positionV>
                      <wp:extent cx="121920" cy="121920"/>
                      <wp:effectExtent l="0" t="0" r="11430" b="11430"/>
                      <wp:wrapNone/>
                      <wp:docPr id="72" name="Ova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oval w14:anchorId="13E4300B" id="วงรี 72" o:spid="_x0000_s1026" style="position:absolute;margin-left:25.8pt;margin-top:6pt;width:9.6pt;height:9.6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136DB438" w14:textId="27B3D546" w:rsidR="00A43CBD" w:rsidRDefault="007A4553" w:rsidP="007A4553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r w:rsidRPr="008166B1">
        <w:rPr>
          <w:rFonts w:ascii="TH SarabunPSK" w:hAnsi="TH SarabunPSK" w:cs="TH SarabunPSK" w:hint="cs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5D5E9231" wp14:editId="73697DE4">
                <wp:simplePos x="0" y="0"/>
                <wp:positionH relativeFrom="column">
                  <wp:posOffset>3142615</wp:posOffset>
                </wp:positionH>
                <wp:positionV relativeFrom="paragraph">
                  <wp:posOffset>5642610</wp:posOffset>
                </wp:positionV>
                <wp:extent cx="121920" cy="121920"/>
                <wp:effectExtent l="0" t="0" r="11430" b="11430"/>
                <wp:wrapNone/>
                <wp:docPr id="713582743" name="Oval 713582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2C323A79" id="Oval 713582743" o:spid="_x0000_s1026" style="position:absolute;margin-left:247.45pt;margin-top:444.3pt;width:9.6pt;height:9.6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" fillcolor="red" strokecolor="red" strokeweight="1pt">
                <v:stroke joinstyle="miter"/>
              </v:oval>
            </w:pict>
          </mc:Fallback>
        </mc:AlternateContent>
      </w:r>
      <w:r w:rsidRPr="008166B1">
        <w:rPr>
          <w:rFonts w:ascii="TH SarabunPSK" w:hAnsi="TH SarabunPSK" w:cs="TH SarabunPSK" w:hint="cs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2238EBF2" wp14:editId="4C731F59">
                <wp:simplePos x="0" y="0"/>
                <wp:positionH relativeFrom="column">
                  <wp:posOffset>1596814</wp:posOffset>
                </wp:positionH>
                <wp:positionV relativeFrom="paragraph">
                  <wp:posOffset>5633720</wp:posOffset>
                </wp:positionV>
                <wp:extent cx="121920" cy="121920"/>
                <wp:effectExtent l="0" t="0" r="17780" b="17780"/>
                <wp:wrapNone/>
                <wp:docPr id="2113353701" name="Oval 2113353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7564AD99" id="Oval 2113353701" o:spid="_x0000_s1026" style="position:absolute;margin-left:125.75pt;margin-top:443.6pt;width:9.6pt;height:9.6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" fillcolor="#c5e0b3 [1305]" strokecolor="#c5e0b3 [1305]" strokeweight="1pt">
                <v:stroke joinstyle="miter"/>
              </v:oval>
            </w:pict>
          </mc:Fallback>
        </mc:AlternateContent>
      </w:r>
      <w:r w:rsidRPr="008166B1">
        <w:rPr>
          <w:rFonts w:ascii="TH SarabunPSK" w:hAnsi="TH SarabunPSK" w:cs="TH SarabunPSK" w:hint="cs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09E1E9EB" wp14:editId="205FDFE1">
                <wp:simplePos x="0" y="0"/>
                <wp:positionH relativeFrom="column">
                  <wp:posOffset>4622800</wp:posOffset>
                </wp:positionH>
                <wp:positionV relativeFrom="paragraph">
                  <wp:posOffset>5631180</wp:posOffset>
                </wp:positionV>
                <wp:extent cx="121920" cy="121920"/>
                <wp:effectExtent l="0" t="0" r="11430" b="11430"/>
                <wp:wrapNone/>
                <wp:docPr id="855272520" name="Oval 855272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24CA0C83" id="Oval 855272520" o:spid="_x0000_s1026" style="position:absolute;margin-left:364pt;margin-top:443.4pt;width:9.6pt;height:9.6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" fillcolor="#bfbfbf [2412]" strokecolor="#bfbfbf [2412]" strokeweight="1pt">
                <v:stroke joinstyle="miter"/>
              </v:oval>
            </w:pict>
          </mc:Fallback>
        </mc:AlternateContent>
      </w:r>
      <w:r w:rsidR="00A43CBD">
        <w:rPr>
          <w:rFonts w:ascii="TH SarabunPSK" w:hAnsi="TH SarabunPSK" w:cs="TH SarabunPSK"/>
          <w:sz w:val="32"/>
          <w:szCs w:val="32"/>
        </w:rPr>
        <w:t>Available</w:t>
      </w:r>
      <w:r w:rsidR="00831918">
        <w:rPr>
          <w:rFonts w:ascii="TH SarabunPSK" w:hAnsi="TH SarabunPSK" w:cs="TH SarabunPSK"/>
          <w:sz w:val="32"/>
          <w:szCs w:val="32"/>
        </w:rPr>
        <w:tab/>
      </w:r>
      <w:r w:rsidR="00831918">
        <w:rPr>
          <w:rFonts w:ascii="TH SarabunPSK" w:hAnsi="TH SarabunPSK" w:cs="TH SarabunPSK"/>
          <w:sz w:val="32"/>
          <w:szCs w:val="32"/>
        </w:rPr>
        <w:tab/>
        <w:t>Unavailable</w:t>
      </w:r>
      <w:r w:rsidR="00831918">
        <w:rPr>
          <w:rFonts w:ascii="TH SarabunPSK" w:hAnsi="TH SarabunPSK" w:cs="TH SarabunPSK"/>
          <w:sz w:val="32"/>
          <w:szCs w:val="32"/>
        </w:rPr>
        <w:tab/>
      </w:r>
      <w:r w:rsidR="00831918">
        <w:rPr>
          <w:rFonts w:ascii="TH SarabunPSK" w:hAnsi="TH SarabunPSK" w:cs="TH SarabunPSK"/>
          <w:sz w:val="32"/>
          <w:szCs w:val="32"/>
        </w:rPr>
        <w:tab/>
        <w:t>Non-available</w:t>
      </w:r>
    </w:p>
    <w:p w14:paraId="73EDBC2E" w14:textId="27AD7ADC" w:rsidR="00C51C74" w:rsidRDefault="009E0184" w:rsidP="00246BEC">
      <w:pPr>
        <w:spacing w:before="120" w:after="12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กำหนดเป้าหมายผู้ใช้งาน โดยกลุ่มผู้ใช้งานจะเป็นผู้มาเยือนใหม่ในพื้นที่นั้นๆ เนื่องจากเป็นผู้ที่ไม่ทราบระยะเวลาการเดินทางของพื้นที่นั้นๆมาก่อน เพื่อที่ผู้ใช้งานจะสามารถวางแผนการเดินทางไปยังที่ต่างๆได้อย่างตรงเวลา</w:t>
      </w:r>
      <w:r w:rsidR="0006549C">
        <w:rPr>
          <w:rFonts w:ascii="TH SarabunPSK" w:hAnsi="TH SarabunPSK" w:cs="TH SarabunPSK"/>
          <w:sz w:val="32"/>
          <w:szCs w:val="32"/>
        </w:rPr>
        <w:t>[16]</w:t>
      </w:r>
    </w:p>
    <w:p w14:paraId="47A01956" w14:textId="77777777" w:rsidR="00261A07" w:rsidRPr="00486C3D" w:rsidRDefault="00261A07" w:rsidP="009714C1">
      <w:pPr>
        <w:spacing w:before="120"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86C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486C3D">
        <w:rPr>
          <w:rFonts w:ascii="TH SarabunPSK" w:hAnsi="TH SarabunPSK" w:cs="TH SarabunPSK"/>
          <w:b/>
          <w:bCs/>
          <w:sz w:val="32"/>
          <w:szCs w:val="32"/>
        </w:rPr>
        <w:t>Define</w:t>
      </w:r>
    </w:p>
    <w:p w14:paraId="332EBB6F" w14:textId="2205D70E" w:rsidR="00261A07" w:rsidRDefault="00261A07" w:rsidP="00605B5E">
      <w:pPr>
        <w:spacing w:before="120" w:after="120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จัดทำจึง</w:t>
      </w:r>
      <w:r w:rsidRPr="00486C3D">
        <w:rPr>
          <w:rFonts w:ascii="TH SarabunPSK" w:hAnsi="TH SarabunPSK" w:cs="TH SarabunPSK"/>
          <w:sz w:val="32"/>
          <w:szCs w:val="32"/>
          <w:cs/>
        </w:rPr>
        <w:t>เน้นการแก้ปัญหาการวางแผนเวลาการเดินทางในชีวิตประจำวันโดยการวางแผนเวลาการเดินทางล่วงหน้าผ่านแอปพลิเคชัน นอกจากนี้ แอปพลิเคชันยังแสดงข้อมูลการประมาณเวลาการเดินทางทั้งหมดและความเชื่อถือได้ของเวลาการเดินทางในรูปแบบกราฟบนแอปพลิเคชัน</w:t>
      </w:r>
      <w:r w:rsidR="005C7BCD">
        <w:rPr>
          <w:rFonts w:ascii="TH SarabunPSK" w:hAnsi="TH SarabunPSK" w:cs="TH SarabunPSK"/>
          <w:sz w:val="32"/>
          <w:szCs w:val="32"/>
        </w:rPr>
        <w:t xml:space="preserve"> </w:t>
      </w:r>
      <w:r w:rsidR="005C7BCD">
        <w:rPr>
          <w:rFonts w:ascii="TH SarabunPSK" w:hAnsi="TH SarabunPSK" w:cs="TH SarabunPSK" w:hint="cs"/>
          <w:sz w:val="32"/>
          <w:szCs w:val="32"/>
          <w:cs/>
        </w:rPr>
        <w:t>ซึ่งในขั้นตอนนี้จะ</w:t>
      </w:r>
      <w:r w:rsidR="00306152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D87A28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="00D87A28">
        <w:rPr>
          <w:rFonts w:ascii="TH SarabunPSK" w:hAnsi="TH SarabunPSK" w:cs="TH SarabunPSK"/>
          <w:sz w:val="32"/>
          <w:szCs w:val="32"/>
        </w:rPr>
        <w:t>Customer Journey map</w:t>
      </w:r>
      <w:r w:rsidR="00D87A28"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="00F70D4A">
        <w:rPr>
          <w:rFonts w:ascii="TH SarabunPSK" w:hAnsi="TH SarabunPSK" w:cs="TH SarabunPSK" w:hint="cs"/>
          <w:sz w:val="32"/>
          <w:szCs w:val="32"/>
          <w:cs/>
        </w:rPr>
        <w:t>ผู้ใช้งาน</w:t>
      </w:r>
      <w:r w:rsidR="00D87A28">
        <w:rPr>
          <w:rFonts w:ascii="TH SarabunPSK" w:hAnsi="TH SarabunPSK" w:cs="TH SarabunPSK" w:hint="cs"/>
          <w:sz w:val="32"/>
          <w:szCs w:val="32"/>
          <w:cs/>
        </w:rPr>
        <w:t>เห็นเส้นทาง</w:t>
      </w:r>
      <w:r w:rsidR="006933FC">
        <w:rPr>
          <w:rFonts w:ascii="TH SarabunPSK" w:hAnsi="TH SarabunPSK" w:cs="TH SarabunPSK" w:hint="cs"/>
          <w:sz w:val="32"/>
          <w:szCs w:val="32"/>
          <w:cs/>
        </w:rPr>
        <w:t>และได้รับประสบการณที่ดีใน</w:t>
      </w:r>
      <w:r w:rsidR="008E12E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3340D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F70D4A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06549C">
        <w:rPr>
          <w:rFonts w:ascii="TH SarabunPSK" w:hAnsi="TH SarabunPSK" w:cs="TH SarabunPSK"/>
          <w:sz w:val="32"/>
          <w:szCs w:val="32"/>
        </w:rPr>
        <w:t xml:space="preserve"> [13]-[14]</w:t>
      </w:r>
    </w:p>
    <w:p w14:paraId="1CB7A991" w14:textId="47F948DD" w:rsidR="00835E9B" w:rsidRPr="00835E9B" w:rsidRDefault="00835E9B" w:rsidP="00835E9B">
      <w:pPr>
        <w:spacing w:before="120" w:after="1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Pr="00835E9B">
        <w:rPr>
          <w:rFonts w:ascii="TH SarabunPSK" w:hAnsi="TH SarabunPSK" w:cs="TH SarabunPSK"/>
          <w:sz w:val="32"/>
          <w:szCs w:val="32"/>
        </w:rPr>
        <w:t>Customer Journey</w:t>
      </w:r>
      <w:r w:rsidR="002A49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982">
        <w:rPr>
          <w:rFonts w:ascii="TH SarabunPSK" w:hAnsi="TH SarabunPSK" w:cs="TH SarabunPSK"/>
          <w:sz w:val="32"/>
          <w:szCs w:val="32"/>
        </w:rPr>
        <w:t>Map</w:t>
      </w:r>
      <w:r w:rsidR="0006549C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29"/>
        <w:gridCol w:w="1470"/>
        <w:gridCol w:w="1373"/>
        <w:gridCol w:w="1470"/>
        <w:gridCol w:w="1378"/>
        <w:gridCol w:w="1410"/>
      </w:tblGrid>
      <w:tr w:rsidR="0078489D" w:rsidRPr="00F7072E" w14:paraId="45F47B8A" w14:textId="77777777" w:rsidTr="00D7779F">
        <w:trPr>
          <w:trHeight w:val="32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0D57B" w14:textId="56D9577C" w:rsidR="0078489D" w:rsidRPr="00F7072E" w:rsidRDefault="0078489D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AAE19" w14:textId="77777777" w:rsidR="0078489D" w:rsidRPr="00F7072E" w:rsidRDefault="0078489D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Aware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5A378" w14:textId="77777777" w:rsidR="0078489D" w:rsidRPr="00F7072E" w:rsidRDefault="0078489D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Search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D06B" w14:textId="77777777" w:rsidR="0078489D" w:rsidRPr="00F7072E" w:rsidRDefault="0078489D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Select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5795" w14:textId="77777777" w:rsidR="0078489D" w:rsidRPr="00F7072E" w:rsidRDefault="0078489D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Plan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0FC1C" w14:textId="77777777" w:rsidR="0078489D" w:rsidRPr="00F7072E" w:rsidRDefault="0078489D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Notify</w:t>
            </w:r>
          </w:p>
        </w:tc>
      </w:tr>
      <w:tr w:rsidR="000D798E" w:rsidRPr="00F7072E" w14:paraId="2324E3E0" w14:textId="77777777" w:rsidTr="00D7779F">
        <w:trPr>
          <w:trHeight w:val="16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42DE8" w14:textId="77777777" w:rsidR="0078489D" w:rsidRPr="00F7072E" w:rsidRDefault="0078489D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User goals and expectation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EFC8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1. Being aware to arrive the destination on time 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>2. Search for an application or website to plan a trip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87E9B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. Easily create an account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>2. Search for current location and the des</w:t>
            </w:r>
            <w:r w:rsidRPr="00DA0721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t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ination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>3. Set time to arrive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DEDEE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. Select planning time to get to the appointment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>2. Estimated travel time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>3. View the travel route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9355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. Plan to leave at that time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>2. Being aware of the traffic conditions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>3. Get the travel time informatio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A15D8" w14:textId="6AFE034A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. Set a reminder to leave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>2. Get notifications when it's time to leave.</w:t>
            </w:r>
          </w:p>
        </w:tc>
      </w:tr>
      <w:tr w:rsidR="000D798E" w:rsidRPr="00F7072E" w14:paraId="4127A00B" w14:textId="77777777" w:rsidTr="00D7779F">
        <w:trPr>
          <w:trHeight w:val="2268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6CB23" w14:textId="77777777" w:rsidR="0078489D" w:rsidRPr="00F7072E" w:rsidRDefault="0078489D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Proces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BD17D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. Search for service on website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>2. Ask friends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>3. Found advertising on social medi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05EBB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. Create an account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>2. Navigate to hom</w:t>
            </w:r>
            <w:r w:rsidRPr="00DA0721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e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page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 xml:space="preserve">3. Set your current location, </w:t>
            </w:r>
            <w:r w:rsidRPr="00DA0721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destination,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 and arrival time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>4. Click on the "Next" button to navigate to the next page.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203A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. Select the appropriate travel time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400F4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. Read the travel time information</w:t>
            </w:r>
            <w:r w:rsidRPr="00DA0721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and notify time to depart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>2. Click on the "Return" button to switch back to the new plan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>3. Click on the "Done" button to end this pl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46BD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. Find "reminds you to leave" and click on the toggle button to alert.</w:t>
            </w:r>
          </w:p>
        </w:tc>
      </w:tr>
      <w:tr w:rsidR="000D798E" w:rsidRPr="00F7072E" w14:paraId="5D655637" w14:textId="77777777" w:rsidTr="00D7779F">
        <w:trPr>
          <w:trHeight w:val="324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A89A" w14:textId="77777777" w:rsidR="0078489D" w:rsidRPr="00F7072E" w:rsidRDefault="0078489D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Emotional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F748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neutral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6F1B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interest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3281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interest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5495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jo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8AA2E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trust</w:t>
            </w:r>
          </w:p>
        </w:tc>
      </w:tr>
      <w:tr w:rsidR="000D798E" w:rsidRPr="00F7072E" w14:paraId="07D6966C" w14:textId="77777777" w:rsidTr="00D7779F">
        <w:trPr>
          <w:trHeight w:val="16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95BF7" w14:textId="77777777" w:rsidR="0078489D" w:rsidRPr="00F7072E" w:rsidRDefault="0078489D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Touchpoint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9E05B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. Search engine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>2. Advertising on social medi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E3CB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1.  Account creation 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>2. Home page of application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>3. Searching bar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>4. Time setting bar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5. Navigate bar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A955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1. Three different tabs for travel planning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>2. Travel route on map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FD967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. Traffic congestion information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>2. Descriptions of each travel pl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40EBF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. toggle button</w:t>
            </w:r>
          </w:p>
        </w:tc>
      </w:tr>
      <w:tr w:rsidR="000D798E" w:rsidRPr="00F7072E" w14:paraId="419DABC8" w14:textId="77777777" w:rsidTr="00D7779F">
        <w:trPr>
          <w:trHeight w:val="1944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6954" w14:textId="77777777" w:rsidR="0078489D" w:rsidRPr="00F7072E" w:rsidRDefault="0078489D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DA0721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Pain point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688EB" w14:textId="2DD12685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. Need to arrive on time for the appointment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>2. Want to a plan travel itinerar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F6B33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. Need to plan the travel time in advance.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>2. Some applications do not have a planning time feature.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5679" w14:textId="4BBF80E0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. Most applications do not have an extra time planning feature.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23CB7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. Some applications cannot check the traffic congestion information.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>2. Most users want to know more about the details of their travel plans.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33BE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. Forget to check time to leave</w:t>
            </w:r>
          </w:p>
        </w:tc>
      </w:tr>
      <w:tr w:rsidR="000D798E" w:rsidRPr="00F7072E" w14:paraId="72F5D3D3" w14:textId="77777777" w:rsidTr="00F502AA">
        <w:trPr>
          <w:trHeight w:val="1944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3F47E" w14:textId="77777777" w:rsidR="0078489D" w:rsidRPr="00F7072E" w:rsidRDefault="0078489D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Ideas/ Opportunitie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761A2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. Increase advertising to become more well-know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97836" w14:textId="0CBFF2EF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. Searching bar should enable adding more than one stop or destination.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 xml:space="preserve">2. The time setting bar 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should enable to input the time of departure.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B331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1. The travel route should enable the user to choose from multiple routes.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83724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. The user can share the travel plan.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>2. The applicat</w:t>
            </w:r>
            <w:r w:rsidRPr="00DA0721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io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n should add a navigate routes 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feature in real-time.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3FD5" w14:textId="3AD78155" w:rsidR="0078489D" w:rsidRPr="00F7072E" w:rsidRDefault="0078489D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215C9F75" w14:textId="77777777" w:rsidR="00F76FFB" w:rsidRDefault="00F76FFB" w:rsidP="009714C1">
      <w:pPr>
        <w:spacing w:before="120" w:after="120"/>
        <w:rPr>
          <w:rFonts w:ascii="TH SarabunPSK" w:hAnsi="TH SarabunPSK" w:cs="TH SarabunPSK"/>
          <w:sz w:val="32"/>
          <w:szCs w:val="32"/>
        </w:rPr>
      </w:pPr>
    </w:p>
    <w:p w14:paraId="186DD4AC" w14:textId="31B900B3" w:rsidR="00F723F0" w:rsidRDefault="00E0698F" w:rsidP="009714C1">
      <w:pPr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ดูรายละเอียดเพิ่มเติมได้ที่</w:t>
      </w:r>
      <w:r>
        <w:rPr>
          <w:rFonts w:ascii="TH SarabunPSK" w:hAnsi="TH SarabunPSK" w:cs="TH SarabunPSK"/>
          <w:sz w:val="32"/>
          <w:szCs w:val="32"/>
        </w:rPr>
        <w:t>:</w:t>
      </w:r>
    </w:p>
    <w:p w14:paraId="211A12ED" w14:textId="4F7BCB99" w:rsidR="00F723F0" w:rsidRDefault="00F723F0" w:rsidP="009714C1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3E9170" wp14:editId="5C9C16CF">
            <wp:extent cx="1270800" cy="1270800"/>
            <wp:effectExtent l="0" t="0" r="0" b="0"/>
            <wp:docPr id="530662087" name="Picture 530662087" descr="A qr code with black squa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62087" name="Picture 1" descr="A qr code with black squares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800" cy="12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5E53" w14:textId="4DDA44F6" w:rsidR="00122247" w:rsidRPr="00E0698F" w:rsidRDefault="0024391E" w:rsidP="009714C1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hyperlink r:id="rId14" w:history="1">
        <w:r w:rsidR="00122247" w:rsidRPr="00F723F0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shorturl.at/jwxDE</w:t>
        </w:r>
      </w:hyperlink>
    </w:p>
    <w:p w14:paraId="69F83973" w14:textId="0854F2C8" w:rsidR="0078489D" w:rsidRDefault="007B115B" w:rsidP="00DA0721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="00DA0721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F723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723F0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377FE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723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23F0">
        <w:rPr>
          <w:rFonts w:ascii="TH SarabunPSK" w:hAnsi="TH SarabunPSK" w:cs="TH SarabunPSK" w:hint="cs"/>
          <w:sz w:val="32"/>
          <w:szCs w:val="32"/>
          <w:cs/>
        </w:rPr>
        <w:t xml:space="preserve">ลิงค์ </w:t>
      </w:r>
      <w:r w:rsidR="00F723F0">
        <w:rPr>
          <w:rFonts w:ascii="TH SarabunPSK" w:hAnsi="TH SarabunPSK" w:cs="TH SarabunPSK"/>
          <w:sz w:val="32"/>
          <w:szCs w:val="32"/>
        </w:rPr>
        <w:t xml:space="preserve">Customer Journey </w:t>
      </w:r>
      <w:r w:rsidR="00F723F0">
        <w:rPr>
          <w:rFonts w:ascii="TH SarabunPSK" w:hAnsi="TH SarabunPSK" w:cs="TH SarabunPSK" w:hint="cs"/>
          <w:sz w:val="32"/>
          <w:szCs w:val="32"/>
          <w:cs/>
        </w:rPr>
        <w:t>ฉบับเต็ม</w:t>
      </w:r>
    </w:p>
    <w:p w14:paraId="62A2A0C5" w14:textId="77777777" w:rsidR="00F76FFB" w:rsidRDefault="00F76FFB" w:rsidP="00DA0721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</w:p>
    <w:p w14:paraId="287B4726" w14:textId="77777777" w:rsidR="00F76FFB" w:rsidRDefault="00F76FFB" w:rsidP="00DA0721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</w:p>
    <w:p w14:paraId="74C87FFC" w14:textId="77777777" w:rsidR="00F76FFB" w:rsidRDefault="00F76FFB" w:rsidP="00DA0721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</w:p>
    <w:p w14:paraId="7B45A1BE" w14:textId="77777777" w:rsidR="00F76FFB" w:rsidRDefault="00F76FFB" w:rsidP="00DA0721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</w:p>
    <w:p w14:paraId="6ED92117" w14:textId="77777777" w:rsidR="00F76FFB" w:rsidRDefault="00F76FFB" w:rsidP="00DA0721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</w:p>
    <w:p w14:paraId="56722C2D" w14:textId="77777777" w:rsidR="00F76FFB" w:rsidRDefault="00F76FFB" w:rsidP="00DA0721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</w:p>
    <w:p w14:paraId="5727EF84" w14:textId="77777777" w:rsidR="00F76FFB" w:rsidRDefault="00F76FFB" w:rsidP="00DA0721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</w:p>
    <w:p w14:paraId="0891233B" w14:textId="77777777" w:rsidR="00F76FFB" w:rsidRDefault="00F76FFB" w:rsidP="00DA0721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</w:p>
    <w:p w14:paraId="251EB8BA" w14:textId="77777777" w:rsidR="00F76FFB" w:rsidRDefault="00F76FFB" w:rsidP="00DA0721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</w:p>
    <w:p w14:paraId="0BF4F223" w14:textId="77777777" w:rsidR="00F76FFB" w:rsidRPr="00F723F0" w:rsidRDefault="00F76FFB" w:rsidP="00DA0721">
      <w:pPr>
        <w:spacing w:before="120" w:after="12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6E6EE3F8" w14:textId="77777777" w:rsidR="00470D72" w:rsidRDefault="00261A07" w:rsidP="00112D7D">
      <w:pPr>
        <w:spacing w:before="120" w:after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6C3D">
        <w:rPr>
          <w:rFonts w:ascii="TH SarabunPSK" w:hAnsi="TH SarabunPSK" w:cs="TH SarabunPSK"/>
          <w:b/>
          <w:bCs/>
          <w:sz w:val="32"/>
          <w:szCs w:val="32"/>
        </w:rPr>
        <w:lastRenderedPageBreak/>
        <w:t>3. Ideate</w:t>
      </w:r>
    </w:p>
    <w:p w14:paraId="38575E4F" w14:textId="48B676BD" w:rsidR="00470D72" w:rsidRPr="009B1318" w:rsidRDefault="009425DA" w:rsidP="00112D7D">
      <w:pPr>
        <w:spacing w:before="120"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ออกแบบ </w:t>
      </w:r>
      <w:r>
        <w:rPr>
          <w:rFonts w:ascii="TH SarabunPSK" w:hAnsi="TH SarabunPSK" w:cs="TH SarabunPSK"/>
          <w:sz w:val="32"/>
          <w:szCs w:val="32"/>
        </w:rPr>
        <w:t>customer journe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 ต่อมาเป็นการออกแบบการใช้งานแอปพลิเคชัน เพื่อตอบสนองต่อความต้องการของผู้ใช้งาน ตาม </w:t>
      </w:r>
      <w:r>
        <w:rPr>
          <w:rFonts w:ascii="TH SarabunPSK" w:hAnsi="TH SarabunPSK" w:cs="TH SarabunPSK"/>
          <w:sz w:val="32"/>
          <w:szCs w:val="32"/>
        </w:rPr>
        <w:t xml:space="preserve">user flows </w:t>
      </w:r>
      <w:r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14:paraId="6FF30067" w14:textId="71EAD6F9" w:rsidR="00261A07" w:rsidRPr="00470D72" w:rsidRDefault="00261A07" w:rsidP="009714C1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639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6370F8" wp14:editId="7F7E928C">
            <wp:extent cx="5486400" cy="3556652"/>
            <wp:effectExtent l="0" t="0" r="0" b="0"/>
            <wp:docPr id="75" name="Picture 7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49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3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A033C7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377FE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033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D6394">
        <w:rPr>
          <w:rFonts w:ascii="TH SarabunPSK" w:hAnsi="TH SarabunPSK" w:cs="TH SarabunPSK"/>
          <w:sz w:val="32"/>
          <w:szCs w:val="32"/>
        </w:rPr>
        <w:t>User Flows</w:t>
      </w:r>
    </w:p>
    <w:p w14:paraId="7ADCD6C3" w14:textId="77777777" w:rsidR="00477B8E" w:rsidRDefault="00477B8E" w:rsidP="009714C1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6045DD05" w14:textId="77777777" w:rsidR="00246BEC" w:rsidRDefault="00246BEC" w:rsidP="009714C1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05429101" w14:textId="77777777" w:rsidR="00246BEC" w:rsidRDefault="00246BEC" w:rsidP="009714C1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4C6FF700" w14:textId="77777777" w:rsidR="00246BEC" w:rsidRDefault="00246BEC" w:rsidP="009714C1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4F4BB704" w14:textId="77777777" w:rsidR="00246BEC" w:rsidRDefault="00246BEC" w:rsidP="009714C1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2018FF3B" w14:textId="77777777" w:rsidR="00246BEC" w:rsidRDefault="00246BEC" w:rsidP="009714C1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0EE343FD" w14:textId="77777777" w:rsidR="00246BEC" w:rsidRDefault="00246BEC" w:rsidP="009714C1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791D2452" w14:textId="77777777" w:rsidR="00246BEC" w:rsidRDefault="00246BEC" w:rsidP="009714C1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1AF17C20" w14:textId="087B3CEC" w:rsidR="007342A0" w:rsidRPr="00EC68A3" w:rsidRDefault="004E19AF" w:rsidP="009714C1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C68A3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lastRenderedPageBreak/>
        <w:t>การออกแบบ</w:t>
      </w:r>
      <w:r w:rsidR="008356DC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หน้าเว็บ</w:t>
      </w:r>
      <w:r w:rsidR="000B3D7E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แอปพลิเคชัน</w:t>
      </w:r>
      <w:r w:rsidRPr="00EC68A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="00012CF7" w:rsidRPr="00EC68A3">
        <w:rPr>
          <w:rFonts w:ascii="TH Sarabun New" w:hAnsi="TH Sarabun New" w:cs="TH Sarabun New"/>
          <w:b/>
          <w:bCs/>
          <w:color w:val="000000"/>
          <w:sz w:val="32"/>
          <w:szCs w:val="32"/>
        </w:rPr>
        <w:t>(</w:t>
      </w:r>
      <w:r w:rsidR="00ED7567" w:rsidRPr="00EC68A3">
        <w:rPr>
          <w:rFonts w:ascii="TH Sarabun New" w:hAnsi="TH Sarabun New" w:cs="TH Sarabun New"/>
          <w:b/>
          <w:bCs/>
          <w:color w:val="000000"/>
          <w:sz w:val="32"/>
          <w:szCs w:val="32"/>
        </w:rPr>
        <w:t>User Interface</w:t>
      </w:r>
      <w:r w:rsidR="00012CF7" w:rsidRPr="00EC68A3">
        <w:rPr>
          <w:rFonts w:ascii="TH Sarabun New" w:hAnsi="TH Sarabun New" w:cs="TH Sarabun New"/>
          <w:b/>
          <w:bCs/>
          <w:color w:val="000000"/>
          <w:sz w:val="32"/>
          <w:szCs w:val="32"/>
        </w:rPr>
        <w:t>)</w:t>
      </w:r>
    </w:p>
    <w:p w14:paraId="74159083" w14:textId="77777777" w:rsidR="004319AA" w:rsidRDefault="004319AA" w:rsidP="009714C1">
      <w:pPr>
        <w:spacing w:before="120" w:after="120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ได้ออกแบบ </w:t>
      </w:r>
      <w:r>
        <w:rPr>
          <w:rFonts w:ascii="TH SarabunPSK" w:hAnsi="TH SarabunPSK" w:cs="TH SarabunPSK"/>
          <w:sz w:val="32"/>
          <w:szCs w:val="32"/>
        </w:rPr>
        <w:t xml:space="preserve">prototype </w:t>
      </w:r>
      <w:r w:rsidRPr="009425DA">
        <w:rPr>
          <w:rFonts w:ascii="TH SarabunPSK" w:hAnsi="TH SarabunPSK" w:cs="TH SarabunPSK" w:hint="cs"/>
          <w:sz w:val="32"/>
          <w:szCs w:val="32"/>
          <w:cs/>
        </w:rPr>
        <w:t xml:space="preserve">เพื่อนำมาวิเคราะห์ </w:t>
      </w:r>
      <w:r w:rsidRPr="009425DA">
        <w:rPr>
          <w:rFonts w:ascii="TH SarabunPSK" w:hAnsi="TH SarabunPSK" w:cs="TH SarabunPSK"/>
          <w:sz w:val="32"/>
          <w:szCs w:val="32"/>
        </w:rPr>
        <w:t xml:space="preserve">A/B testing </w:t>
      </w:r>
      <w:r w:rsidRPr="009425DA">
        <w:rPr>
          <w:rFonts w:ascii="TH SarabunPSK" w:hAnsi="TH SarabunPSK" w:cs="TH SarabunPSK" w:hint="cs"/>
          <w:sz w:val="32"/>
          <w:szCs w:val="32"/>
          <w:cs/>
        </w:rPr>
        <w:t>ในขั้นตอนถัดไป</w:t>
      </w:r>
    </w:p>
    <w:p w14:paraId="0ADA2710" w14:textId="77777777" w:rsidR="002421E2" w:rsidRDefault="002421E2" w:rsidP="009714C1">
      <w:pPr>
        <w:spacing w:before="120" w:after="120"/>
        <w:ind w:firstLine="720"/>
        <w:rPr>
          <w:rFonts w:ascii="TH SarabunPSK" w:hAnsi="TH SarabunPSK" w:cs="TH SarabunPSK"/>
          <w:sz w:val="32"/>
          <w:szCs w:val="32"/>
        </w:rPr>
      </w:pPr>
    </w:p>
    <w:p w14:paraId="7A55D790" w14:textId="5DA0C672" w:rsidR="004319AA" w:rsidRPr="006622B3" w:rsidRDefault="004319AA" w:rsidP="009714C1">
      <w:pPr>
        <w:spacing w:before="120"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622B3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</w:t>
      </w:r>
      <w:r w:rsidR="00B54539">
        <w:rPr>
          <w:rFonts w:ascii="TH SarabunPSK" w:hAnsi="TH SarabunPSK" w:cs="TH SarabunPSK"/>
          <w:b/>
          <w:bCs/>
          <w:sz w:val="32"/>
          <w:szCs w:val="32"/>
        </w:rPr>
        <w:t xml:space="preserve"> A</w:t>
      </w:r>
    </w:p>
    <w:p w14:paraId="4A3BB7C2" w14:textId="77777777" w:rsidR="004319AA" w:rsidRDefault="004319AA" w:rsidP="00984392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ascii="TH SarabunPSK" w:hAnsi="TH SarabunPSK" w:cs="TH SarabunPSK"/>
          <w:sz w:val="32"/>
          <w:szCs w:val="32"/>
        </w:rPr>
      </w:pPr>
      <w:r w:rsidRPr="006622B3">
        <w:rPr>
          <w:rFonts w:ascii="TH SarabunPSK" w:hAnsi="TH SarabunPSK" w:cs="TH SarabunPSK" w:hint="cs"/>
          <w:sz w:val="32"/>
          <w:szCs w:val="32"/>
          <w:cs/>
        </w:rPr>
        <w:t>หน้าหลัก</w:t>
      </w:r>
    </w:p>
    <w:p w14:paraId="70055E79" w14:textId="4E7C7FD3" w:rsidR="004319AA" w:rsidRDefault="004319AA" w:rsidP="00A3226A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BFFBDFD" wp14:editId="06CB5181">
            <wp:extent cx="1379220" cy="2988310"/>
            <wp:effectExtent l="0" t="0" r="508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52D">
        <w:rPr>
          <w:rFonts w:ascii="TH SarabunPSK" w:hAnsi="TH SarabunPSK" w:cs="TH SarabunPSK"/>
          <w:sz w:val="32"/>
          <w:szCs w:val="32"/>
        </w:rPr>
        <w:t xml:space="preserve">         </w:t>
      </w:r>
      <w:r w:rsidR="006A352D" w:rsidRPr="006622B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64707E4" wp14:editId="4E069C54">
            <wp:extent cx="2203282" cy="298831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282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5247" w14:textId="70739224" w:rsidR="006A352D" w:rsidRPr="002421E2" w:rsidRDefault="006A352D" w:rsidP="009714C1">
      <w:pPr>
        <w:spacing w:before="120" w:after="1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</w:t>
      </w:r>
      <w:r w:rsidR="002421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ที่ </w:t>
      </w:r>
      <w:r w:rsidR="002421E2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377FE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421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21E2">
        <w:rPr>
          <w:rFonts w:ascii="TH SarabunPSK" w:hAnsi="TH SarabunPSK" w:cs="TH SarabunPSK"/>
          <w:sz w:val="32"/>
          <w:szCs w:val="32"/>
        </w:rPr>
        <w:t xml:space="preserve">UI </w:t>
      </w:r>
      <w:r w:rsidR="002421E2">
        <w:rPr>
          <w:rFonts w:ascii="TH SarabunPSK" w:hAnsi="TH SarabunPSK" w:cs="TH SarabunPSK" w:hint="cs"/>
          <w:sz w:val="32"/>
          <w:szCs w:val="32"/>
          <w:cs/>
        </w:rPr>
        <w:t>หน้าหลัก</w:t>
      </w:r>
    </w:p>
    <w:p w14:paraId="19062F5C" w14:textId="77777777" w:rsidR="004319AA" w:rsidRDefault="004319AA" w:rsidP="00A3226A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1D53A960" w14:textId="77777777" w:rsidR="004319AA" w:rsidRDefault="004319AA" w:rsidP="00A3226A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2D959042" w14:textId="77777777" w:rsidR="004319AA" w:rsidRDefault="004319AA" w:rsidP="00A3226A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5DCBF949" w14:textId="77777777" w:rsidR="004319AA" w:rsidRDefault="004319AA" w:rsidP="00A3226A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75274008" w14:textId="77777777" w:rsidR="004319AA" w:rsidRDefault="004319AA" w:rsidP="00A3226A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17CD4833" w14:textId="77777777" w:rsidR="002421E2" w:rsidRDefault="002421E2" w:rsidP="00A3226A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0451CF9D" w14:textId="77777777" w:rsidR="0078489D" w:rsidRDefault="0078489D" w:rsidP="00A3226A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189CA103" w14:textId="77777777" w:rsidR="004319AA" w:rsidRDefault="004319AA" w:rsidP="00984392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ลือกแผนการเดินทาง</w:t>
      </w:r>
    </w:p>
    <w:p w14:paraId="4BD9A630" w14:textId="77777777" w:rsidR="004319AA" w:rsidRDefault="004319AA" w:rsidP="009714C1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cs/>
        </w:rPr>
        <w:drawing>
          <wp:inline distT="0" distB="0" distL="0" distR="0" wp14:anchorId="40710F7C" wp14:editId="2EBAC03F">
            <wp:extent cx="2133600" cy="4622344"/>
            <wp:effectExtent l="0" t="0" r="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134" cy="463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7C4C4" w14:textId="34DC2B0B" w:rsidR="002421E2" w:rsidRPr="002421E2" w:rsidRDefault="002421E2" w:rsidP="009714C1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377FEF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67553">
        <w:rPr>
          <w:rFonts w:ascii="TH SarabunPSK" w:hAnsi="TH SarabunPSK" w:cs="TH SarabunPSK"/>
          <w:sz w:val="32"/>
          <w:szCs w:val="32"/>
        </w:rPr>
        <w:t xml:space="preserve">UI </w:t>
      </w:r>
      <w:r w:rsidRPr="00067553">
        <w:rPr>
          <w:rFonts w:ascii="TH SarabunPSK" w:hAnsi="TH SarabunPSK" w:cs="TH SarabunPSK" w:hint="cs"/>
          <w:sz w:val="32"/>
          <w:szCs w:val="32"/>
          <w:cs/>
        </w:rPr>
        <w:t>หน้าวางแผนการเดินทาง</w:t>
      </w:r>
    </w:p>
    <w:p w14:paraId="77C95ED1" w14:textId="77777777" w:rsidR="004319AA" w:rsidRDefault="004319AA" w:rsidP="00A3226A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034780E6" w14:textId="77777777" w:rsidR="004319AA" w:rsidRDefault="004319AA" w:rsidP="00A3226A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6928AC87" w14:textId="77777777" w:rsidR="004319AA" w:rsidRDefault="004319AA" w:rsidP="00A3226A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586FA0FE" w14:textId="77777777" w:rsidR="004319AA" w:rsidRDefault="004319AA" w:rsidP="00A3226A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798D93C9" w14:textId="77777777" w:rsidR="004319AA" w:rsidRDefault="004319AA" w:rsidP="00A3226A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0977E91B" w14:textId="77777777" w:rsidR="0078489D" w:rsidRDefault="0078489D" w:rsidP="00A3226A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02E96BCE" w14:textId="77777777" w:rsidR="004319AA" w:rsidRPr="00F7272E" w:rsidRDefault="004319AA" w:rsidP="009714C1">
      <w:pPr>
        <w:spacing w:before="120" w:after="120"/>
        <w:rPr>
          <w:rFonts w:ascii="TH SarabunPSK" w:hAnsi="TH SarabunPSK" w:cs="TH SarabunPSK"/>
          <w:sz w:val="32"/>
          <w:szCs w:val="32"/>
        </w:rPr>
      </w:pPr>
    </w:p>
    <w:p w14:paraId="4FD977D4" w14:textId="209FEB9D" w:rsidR="004319AA" w:rsidRDefault="004319AA" w:rsidP="00984392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แสดงผล</w:t>
      </w:r>
    </w:p>
    <w:p w14:paraId="64D6F07C" w14:textId="2280920A" w:rsidR="004319AA" w:rsidRDefault="004319AA" w:rsidP="009714C1">
      <w:pPr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63803F38" wp14:editId="5B280711">
            <wp:extent cx="1762840" cy="3816000"/>
            <wp:effectExtent l="0" t="0" r="2540" b="0"/>
            <wp:docPr id="82" name="Picture 8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รูปภาพ 71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840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801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:cs/>
        </w:rPr>
        <w:drawing>
          <wp:inline distT="0" distB="0" distL="0" distR="0" wp14:anchorId="0FED07C1" wp14:editId="74011F67">
            <wp:extent cx="1762970" cy="3816000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970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801">
        <w:rPr>
          <w:rFonts w:ascii="TH SarabunPSK" w:hAnsi="TH SarabunPSK" w:cs="TH SarabunPSK"/>
          <w:sz w:val="32"/>
          <w:szCs w:val="32"/>
        </w:rPr>
        <w:t xml:space="preserve">  </w:t>
      </w:r>
      <w:r w:rsidR="00C84801">
        <w:rPr>
          <w:rFonts w:cs="Angsana New"/>
          <w:noProof/>
          <w:cs/>
        </w:rPr>
        <w:drawing>
          <wp:inline distT="0" distB="0" distL="0" distR="0" wp14:anchorId="2048F76B" wp14:editId="667B2D6A">
            <wp:extent cx="1762094" cy="3816000"/>
            <wp:effectExtent l="0" t="0" r="3810" b="0"/>
            <wp:docPr id="88" name="Picture 88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รูปภาพ 88" descr="A screenshot of a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094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B76F2" w14:textId="35F67FCA" w:rsidR="00067553" w:rsidRPr="00067553" w:rsidRDefault="00067553" w:rsidP="009714C1">
      <w:pPr>
        <w:spacing w:before="120" w:after="1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377FEF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I </w:t>
      </w:r>
      <w:r>
        <w:rPr>
          <w:rFonts w:ascii="TH SarabunPSK" w:hAnsi="TH SarabunPSK" w:cs="TH SarabunPSK" w:hint="cs"/>
          <w:sz w:val="32"/>
          <w:szCs w:val="32"/>
          <w:cs/>
        </w:rPr>
        <w:t>หน้าแสดงผล</w:t>
      </w:r>
      <w:r w:rsidR="00C84801">
        <w:rPr>
          <w:rFonts w:ascii="TH SarabunPSK" w:hAnsi="TH SarabunPSK" w:cs="TH SarabunPSK" w:hint="cs"/>
          <w:sz w:val="32"/>
          <w:szCs w:val="32"/>
          <w:cs/>
        </w:rPr>
        <w:t>รูปแบบที่</w:t>
      </w:r>
      <w:r w:rsidR="00C84801">
        <w:rPr>
          <w:rFonts w:ascii="TH SarabunPSK" w:hAnsi="TH SarabunPSK" w:cs="TH SarabunPSK"/>
          <w:sz w:val="32"/>
          <w:szCs w:val="32"/>
        </w:rPr>
        <w:t xml:space="preserve"> 1</w:t>
      </w:r>
    </w:p>
    <w:p w14:paraId="24D4A82E" w14:textId="77777777" w:rsidR="004319AA" w:rsidRDefault="004319AA" w:rsidP="00A3226A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0D44AC1B" w14:textId="77777777" w:rsidR="004319AA" w:rsidRDefault="004319AA" w:rsidP="00A3226A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1E8B2E8D" w14:textId="77777777" w:rsidR="004319AA" w:rsidRDefault="004319AA" w:rsidP="00A3226A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5C85872D" w14:textId="77777777" w:rsidR="004319AA" w:rsidRDefault="004319AA" w:rsidP="00A3226A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099FACC8" w14:textId="77777777" w:rsidR="004319AA" w:rsidRDefault="004319AA" w:rsidP="00A3226A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4DB4298E" w14:textId="77777777" w:rsidR="004319AA" w:rsidRDefault="004319AA" w:rsidP="00A3226A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13AB0F92" w14:textId="77777777" w:rsidR="004319AA" w:rsidRDefault="004319AA" w:rsidP="00A3226A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63510BB4" w14:textId="77777777" w:rsidR="004319AA" w:rsidRDefault="004319AA" w:rsidP="00A3226A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641EFE8A" w14:textId="77777777" w:rsidR="0078489D" w:rsidRDefault="0078489D" w:rsidP="00A3226A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373AD680" w14:textId="77777777" w:rsidR="004319AA" w:rsidRDefault="004319AA" w:rsidP="00984392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วัติการเดินทาง</w:t>
      </w:r>
    </w:p>
    <w:p w14:paraId="6743CBBB" w14:textId="77777777" w:rsidR="004319AA" w:rsidRDefault="004319AA" w:rsidP="00A3226A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8240" behindDoc="1" locked="0" layoutInCell="1" allowOverlap="1" wp14:anchorId="5D6CC82F" wp14:editId="58ABD949">
            <wp:simplePos x="0" y="0"/>
            <wp:positionH relativeFrom="column">
              <wp:posOffset>3293533</wp:posOffset>
            </wp:positionH>
            <wp:positionV relativeFrom="paragraph">
              <wp:posOffset>51858</wp:posOffset>
            </wp:positionV>
            <wp:extent cx="1485900" cy="3216513"/>
            <wp:effectExtent l="0" t="0" r="0" b="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21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58241" behindDoc="1" locked="0" layoutInCell="1" allowOverlap="1" wp14:anchorId="492469BB" wp14:editId="53BBB34A">
            <wp:simplePos x="0" y="0"/>
            <wp:positionH relativeFrom="column">
              <wp:posOffset>854710</wp:posOffset>
            </wp:positionH>
            <wp:positionV relativeFrom="paragraph">
              <wp:posOffset>51435</wp:posOffset>
            </wp:positionV>
            <wp:extent cx="1485900" cy="3216275"/>
            <wp:effectExtent l="0" t="0" r="0" b="0"/>
            <wp:wrapSquare wrapText="bothSides"/>
            <wp:docPr id="86" name="Picture 8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รูปภาพ 74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BBFF8" w14:textId="77777777" w:rsidR="004319AA" w:rsidRDefault="004319AA" w:rsidP="00A3226A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25304A50" w14:textId="77777777" w:rsidR="004319AA" w:rsidRDefault="004319AA" w:rsidP="00A3226A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489FA1E6" w14:textId="77777777" w:rsidR="004319AA" w:rsidRDefault="004319AA" w:rsidP="00A3226A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2F12CF4B" w14:textId="77777777" w:rsidR="004319AA" w:rsidRDefault="004319AA" w:rsidP="00A3226A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7FA748CF" w14:textId="77777777" w:rsidR="004319AA" w:rsidRDefault="004319AA" w:rsidP="00A3226A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4FA121DD" w14:textId="77777777" w:rsidR="004319AA" w:rsidRDefault="004319AA" w:rsidP="00A3226A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739CEE14" w14:textId="77777777" w:rsidR="004319AA" w:rsidRDefault="004319AA" w:rsidP="00A3226A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66666A74" w14:textId="77777777" w:rsidR="004319AA" w:rsidRDefault="004319AA" w:rsidP="00A3226A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6F093923" w14:textId="77777777" w:rsidR="004319AA" w:rsidRDefault="004319AA" w:rsidP="00A3226A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4FE1E96B" w14:textId="77777777" w:rsidR="004319AA" w:rsidRDefault="004319AA" w:rsidP="00A3226A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28C48637" w14:textId="7933B292" w:rsidR="004319AA" w:rsidRDefault="00C84801" w:rsidP="009714C1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377FEF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I </w:t>
      </w:r>
      <w:r w:rsidR="003D66C7"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ประวัติการวางแผนเดินทาง</w:t>
      </w:r>
    </w:p>
    <w:p w14:paraId="3626F7FC" w14:textId="77777777" w:rsidR="00665C0A" w:rsidRDefault="00665C0A" w:rsidP="00A3226A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E1689CD" w14:textId="77777777" w:rsidR="00665C0A" w:rsidRDefault="00665C0A" w:rsidP="00A3226A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5BB2B6E" w14:textId="77777777" w:rsidR="00665C0A" w:rsidRDefault="00665C0A" w:rsidP="00A3226A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65B4928" w14:textId="77777777" w:rsidR="00665C0A" w:rsidRDefault="00665C0A" w:rsidP="00A3226A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781BC598" w14:textId="77777777" w:rsidR="00665C0A" w:rsidRDefault="00665C0A" w:rsidP="00A3226A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C52E21C" w14:textId="77777777" w:rsidR="00665C0A" w:rsidRDefault="00665C0A" w:rsidP="00A3226A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701A1F1E" w14:textId="77777777" w:rsidR="00665C0A" w:rsidRDefault="00665C0A" w:rsidP="00A3226A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E8FA7AF" w14:textId="4598A5F6" w:rsidR="00665C0A" w:rsidRDefault="00665C0A" w:rsidP="009714C1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3FA7EE51" w14:textId="77777777" w:rsidR="0078489D" w:rsidRPr="00C84801" w:rsidRDefault="0078489D" w:rsidP="009714C1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165DA561" w14:textId="4F6BA10D" w:rsidR="004319AA" w:rsidRDefault="004319AA" w:rsidP="00A3226A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4F04A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แบบ</w:t>
      </w:r>
      <w:r w:rsidR="00B54539">
        <w:rPr>
          <w:rFonts w:ascii="TH SarabunPSK" w:hAnsi="TH SarabunPSK" w:cs="TH SarabunPSK"/>
          <w:b/>
          <w:bCs/>
          <w:sz w:val="32"/>
          <w:szCs w:val="32"/>
        </w:rPr>
        <w:t xml:space="preserve"> B</w:t>
      </w:r>
    </w:p>
    <w:p w14:paraId="219E32F6" w14:textId="47BD9441" w:rsidR="004319AA" w:rsidRPr="004F04A2" w:rsidRDefault="004319AA" w:rsidP="009714C1">
      <w:pPr>
        <w:spacing w:before="120" w:after="120"/>
        <w:ind w:left="720" w:firstLine="720"/>
        <w:rPr>
          <w:rFonts w:ascii="TH SarabunPSK" w:hAnsi="TH SarabunPSK" w:cs="TH SarabunPSK"/>
          <w:sz w:val="32"/>
          <w:szCs w:val="32"/>
        </w:rPr>
      </w:pPr>
      <w:r w:rsidRPr="004F04A2">
        <w:rPr>
          <w:rFonts w:ascii="TH SarabunPSK" w:hAnsi="TH SarabunPSK" w:cs="TH SarabunPSK" w:hint="cs"/>
          <w:sz w:val="32"/>
          <w:szCs w:val="32"/>
          <w:cs/>
        </w:rPr>
        <w:t>ในรูปแบบ</w:t>
      </w:r>
      <w:r w:rsidR="00B54539">
        <w:rPr>
          <w:rFonts w:ascii="TH SarabunPSK" w:hAnsi="TH SarabunPSK" w:cs="TH SarabunPSK"/>
          <w:sz w:val="32"/>
          <w:szCs w:val="32"/>
        </w:rPr>
        <w:t xml:space="preserve"> B</w:t>
      </w:r>
      <w:r w:rsidRPr="004F04A2">
        <w:rPr>
          <w:rFonts w:ascii="TH SarabunPSK" w:hAnsi="TH SarabunPSK" w:cs="TH SarabunPSK" w:hint="cs"/>
          <w:sz w:val="32"/>
          <w:szCs w:val="32"/>
          <w:cs/>
        </w:rPr>
        <w:t xml:space="preserve"> จะมีหน้าการแสดงผลที่ต่างออกไปจากรูปแบบ</w:t>
      </w:r>
      <w:r w:rsidR="00B54539">
        <w:rPr>
          <w:rFonts w:ascii="TH SarabunPSK" w:hAnsi="TH SarabunPSK" w:cs="TH SarabunPSK"/>
          <w:sz w:val="32"/>
          <w:szCs w:val="32"/>
        </w:rPr>
        <w:t xml:space="preserve"> A</w:t>
      </w:r>
    </w:p>
    <w:p w14:paraId="4D15CE19" w14:textId="77777777" w:rsidR="004319AA" w:rsidRDefault="004319AA" w:rsidP="00984392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การแสดงผล</w:t>
      </w:r>
    </w:p>
    <w:p w14:paraId="589080E7" w14:textId="5C5B473D" w:rsidR="004319AA" w:rsidRDefault="004319AA" w:rsidP="009714C1">
      <w:pPr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DD78D05" wp14:editId="44A0F112">
            <wp:extent cx="1783080" cy="3859816"/>
            <wp:effectExtent l="0" t="0" r="0" b="1270"/>
            <wp:docPr id="78" name="Picture 7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รูปภาพ 78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385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801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46C4987B" wp14:editId="403B4246">
            <wp:extent cx="1783080" cy="3859530"/>
            <wp:effectExtent l="0" t="0" r="0" b="1270"/>
            <wp:docPr id="76" name="Picture 7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รูปภาพ 76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80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374B6025" wp14:editId="572105B3">
            <wp:extent cx="1783080" cy="3859530"/>
            <wp:effectExtent l="0" t="0" r="0" b="1270"/>
            <wp:docPr id="77" name="Picture 7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รูปภาพ 77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FA707" w14:textId="42BEC296" w:rsidR="00C84801" w:rsidRPr="00C84801" w:rsidRDefault="00C84801" w:rsidP="009714C1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377FEF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แสดงผลรูปแบบที่ 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3AAE065E" w14:textId="77777777" w:rsidR="004319AA" w:rsidRDefault="004319AA" w:rsidP="00A3226A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413725EE" w14:textId="77777777" w:rsidR="004319AA" w:rsidRDefault="004319AA" w:rsidP="00A3226A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7BB6F6DF" w14:textId="77777777" w:rsidR="004319AA" w:rsidRDefault="004319AA" w:rsidP="00A3226A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3529B9EE" w14:textId="77777777" w:rsidR="004319AA" w:rsidRDefault="004319AA" w:rsidP="00A3226A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1CCEAF1D" w14:textId="77777777" w:rsidR="004319AA" w:rsidRDefault="004319AA" w:rsidP="00A3226A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60482800" w14:textId="77777777" w:rsidR="00477B8E" w:rsidRDefault="00477B8E" w:rsidP="009714C1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06E8A24B" w14:textId="77777777" w:rsidR="0078489D" w:rsidRDefault="0078489D" w:rsidP="009714C1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59D21D5B" w14:textId="77777777" w:rsidR="00A32662" w:rsidRPr="00034F73" w:rsidRDefault="00A32662" w:rsidP="00BE5006">
      <w:pPr>
        <w:spacing w:before="120" w:after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ภาพรวม </w:t>
      </w:r>
      <w:r w:rsidRPr="00034F73">
        <w:rPr>
          <w:rFonts w:ascii="TH SarabunPSK" w:hAnsi="TH SarabunPSK" w:cs="TH SarabunPSK"/>
          <w:b/>
          <w:bCs/>
          <w:sz w:val="32"/>
          <w:szCs w:val="32"/>
        </w:rPr>
        <w:t>Prototype</w:t>
      </w:r>
    </w:p>
    <w:p w14:paraId="6CBD146E" w14:textId="77777777" w:rsidR="00A32662" w:rsidRDefault="00A32662" w:rsidP="00EE1A90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r w:rsidRPr="00034F7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9A8DF0F" wp14:editId="2F679010">
            <wp:extent cx="5943600" cy="5289550"/>
            <wp:effectExtent l="0" t="0" r="0" b="6350"/>
            <wp:docPr id="1632618920" name="Picture 1632618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C124" w14:textId="77777777" w:rsidR="00A32662" w:rsidRDefault="00A32662" w:rsidP="00EE1A90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8F3B40" w14:textId="7776E6E4" w:rsidR="00A32662" w:rsidRDefault="00377FEF" w:rsidP="00EE1A90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พรวม </w:t>
      </w:r>
      <w:r>
        <w:rPr>
          <w:rFonts w:ascii="TH SarabunPSK" w:hAnsi="TH SarabunPSK" w:cs="TH SarabunPSK"/>
          <w:sz w:val="32"/>
          <w:szCs w:val="32"/>
        </w:rPr>
        <w:t>Prototype</w:t>
      </w:r>
    </w:p>
    <w:p w14:paraId="46E0D06E" w14:textId="77777777" w:rsidR="00A32662" w:rsidRDefault="00A32662" w:rsidP="00EE1A90">
      <w:pPr>
        <w:pStyle w:val="ListParagraph"/>
        <w:spacing w:before="120" w:after="120"/>
        <w:ind w:left="1440"/>
        <w:rPr>
          <w:rFonts w:ascii="TH SarabunPSK" w:hAnsi="TH SarabunPSK" w:cs="TH SarabunPSK"/>
          <w:sz w:val="32"/>
          <w:szCs w:val="32"/>
        </w:rPr>
      </w:pPr>
    </w:p>
    <w:p w14:paraId="130624EF" w14:textId="77777777" w:rsidR="00A32662" w:rsidRDefault="00A32662" w:rsidP="009714C1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022FA53D" w14:textId="77777777" w:rsidR="00A32662" w:rsidRDefault="00A32662" w:rsidP="009714C1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08424FFE" w14:textId="77777777" w:rsidR="00A32662" w:rsidRPr="00477B8E" w:rsidRDefault="00A32662" w:rsidP="009714C1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694FB9E8" w14:textId="77777777" w:rsidR="00EC68A3" w:rsidRDefault="004E19AF" w:rsidP="009714C1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C68A3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lastRenderedPageBreak/>
        <w:t>การพัฒนา</w:t>
      </w:r>
      <w:r w:rsidR="00D3082A" w:rsidRPr="00EC68A3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ระบบ</w:t>
      </w:r>
      <w:r w:rsidR="00C7458D" w:rsidRPr="00EC68A3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เว็บแอปพลิเคชัน</w:t>
      </w:r>
    </w:p>
    <w:p w14:paraId="53514CAE" w14:textId="2B4018D3" w:rsidR="00483242" w:rsidRPr="00EC68A3" w:rsidRDefault="00617D23" w:rsidP="00984392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C68A3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แนวทางการดำเนินงาน</w:t>
      </w:r>
    </w:p>
    <w:p w14:paraId="6873F3D0" w14:textId="57B36ED6" w:rsidR="009119DF" w:rsidRPr="00752D0D" w:rsidRDefault="00BE3513" w:rsidP="009714C1">
      <w:pPr>
        <w:spacing w:before="120" w:after="120"/>
        <w:ind w:left="360"/>
        <w:textAlignment w:val="baselin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ออกแบบระบบตาม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ser Journey flow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ตามรูปที่ </w:t>
      </w:r>
      <w:r w:rsidR="00752D0D">
        <w:rPr>
          <w:rFonts w:ascii="TH Sarabun New" w:hAnsi="TH Sarabun New" w:cs="TH Sarabun New"/>
          <w:sz w:val="32"/>
          <w:szCs w:val="32"/>
        </w:rPr>
        <w:t>3.1 User flow</w:t>
      </w:r>
    </w:p>
    <w:p w14:paraId="0563DAF7" w14:textId="6BCF5AAF" w:rsidR="00C21730" w:rsidRDefault="00C21730" w:rsidP="009714C1">
      <w:pPr>
        <w:spacing w:before="120" w:after="120"/>
        <w:ind w:left="360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</w:rPr>
        <w:drawing>
          <wp:inline distT="0" distB="0" distL="0" distR="0" wp14:anchorId="66CC1F93" wp14:editId="3AA3E10A">
            <wp:extent cx="5240867" cy="6367896"/>
            <wp:effectExtent l="0" t="0" r="444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620" cy="638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1F73" w14:textId="22F93A33" w:rsidR="00C21730" w:rsidRPr="00E23E6F" w:rsidRDefault="00C21730" w:rsidP="009714C1">
      <w:pPr>
        <w:spacing w:before="120" w:after="120"/>
        <w:ind w:left="360"/>
        <w:jc w:val="center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F6BAA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="005F6BAA" w:rsidRPr="005F6BA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.</w:t>
      </w:r>
      <w:r w:rsidR="00377FE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9</w:t>
      </w:r>
      <w:r w:rsidR="005F6BA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Flowchart </w:t>
      </w:r>
      <w:r w:rsidR="005F6BA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เว็บแอปพลิเคชัน</w:t>
      </w:r>
    </w:p>
    <w:p w14:paraId="6C119E7C" w14:textId="06098943" w:rsidR="00617D23" w:rsidRPr="00EC68A3" w:rsidRDefault="00424259" w:rsidP="00984392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C68A3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lastRenderedPageBreak/>
        <w:t xml:space="preserve">เฟรมเวิร์ค </w:t>
      </w:r>
      <w:r w:rsidRPr="00EC68A3">
        <w:rPr>
          <w:rFonts w:ascii="TH Sarabun New" w:hAnsi="TH Sarabun New" w:cs="TH Sarabun New"/>
          <w:b/>
          <w:bCs/>
          <w:color w:val="000000"/>
          <w:sz w:val="32"/>
          <w:szCs w:val="32"/>
        </w:rPr>
        <w:t>Django</w:t>
      </w:r>
    </w:p>
    <w:p w14:paraId="5D6C7722" w14:textId="314A17D5" w:rsidR="004B75A0" w:rsidRDefault="004B75A0" w:rsidP="009B054E">
      <w:pPr>
        <w:spacing w:before="120" w:after="120"/>
        <w:ind w:firstLine="720"/>
        <w:jc w:val="thaiDistribute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B14C90">
        <w:rPr>
          <w:rFonts w:ascii="TH Sarabun New" w:hAnsi="TH Sarabun New" w:cs="TH Sarabun New"/>
          <w:color w:val="000000"/>
          <w:sz w:val="32"/>
          <w:szCs w:val="32"/>
        </w:rPr>
        <w:t xml:space="preserve">Django Framework </w:t>
      </w:r>
      <w:r w:rsidRPr="00B14C90"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</w:t>
      </w:r>
      <w:r w:rsidR="00D46E2C" w:rsidRPr="00B14C90">
        <w:rPr>
          <w:rFonts w:ascii="TH Sarabun New" w:hAnsi="TH Sarabun New" w:cs="TH Sarabun New" w:hint="cs"/>
          <w:color w:val="000000"/>
          <w:sz w:val="32"/>
          <w:szCs w:val="32"/>
          <w:cs/>
        </w:rPr>
        <w:t>เฟรมเวิร์ค</w:t>
      </w:r>
      <w:r w:rsidR="002433F6" w:rsidRPr="00B14C9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2433F6" w:rsidRPr="00B14C90">
        <w:rPr>
          <w:rFonts w:ascii="TH Sarabun New" w:hAnsi="TH Sarabun New" w:cs="TH Sarabun New"/>
          <w:color w:val="000000"/>
          <w:sz w:val="32"/>
          <w:szCs w:val="32"/>
        </w:rPr>
        <w:t xml:space="preserve">open source </w:t>
      </w:r>
      <w:r w:rsidR="00D46E2C" w:rsidRPr="00B14C90">
        <w:rPr>
          <w:rFonts w:ascii="TH Sarabun New" w:hAnsi="TH Sarabun New" w:cs="TH Sarabun New" w:hint="cs"/>
          <w:color w:val="000000"/>
          <w:sz w:val="32"/>
          <w:szCs w:val="32"/>
          <w:cs/>
        </w:rPr>
        <w:t>ในการพัฒนาเว็บไซต์ด้วยภาษ</w:t>
      </w:r>
      <w:r w:rsidR="00F2312C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า </w:t>
      </w:r>
      <w:r w:rsidR="00D46E2C" w:rsidRPr="00B14C90">
        <w:rPr>
          <w:rFonts w:ascii="TH Sarabun New" w:hAnsi="TH Sarabun New" w:cs="TH Sarabun New"/>
          <w:color w:val="000000"/>
          <w:sz w:val="32"/>
          <w:szCs w:val="32"/>
        </w:rPr>
        <w:t xml:space="preserve">python </w:t>
      </w:r>
      <w:r w:rsidR="002433F6" w:rsidRPr="00B14C90">
        <w:rPr>
          <w:rFonts w:ascii="TH Sarabun New" w:hAnsi="TH Sarabun New" w:cs="TH Sarabun New" w:hint="cs"/>
          <w:color w:val="000000"/>
          <w:sz w:val="32"/>
          <w:szCs w:val="32"/>
          <w:cs/>
        </w:rPr>
        <w:t>โดยเป็นการสร้าง</w:t>
      </w:r>
      <w:r w:rsidR="009521BC" w:rsidRPr="00B14C9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9521BC" w:rsidRPr="00B14C90">
        <w:rPr>
          <w:rFonts w:ascii="TH Sarabun New" w:hAnsi="TH Sarabun New" w:cs="TH Sarabun New"/>
          <w:color w:val="000000"/>
          <w:sz w:val="32"/>
          <w:szCs w:val="32"/>
        </w:rPr>
        <w:t xml:space="preserve">Project </w:t>
      </w:r>
      <w:r w:rsidR="009521BC" w:rsidRPr="00B14C9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ะสร้าง </w:t>
      </w:r>
      <w:r w:rsidR="009521BC" w:rsidRPr="00B14C90">
        <w:rPr>
          <w:rFonts w:ascii="TH Sarabun New" w:hAnsi="TH Sarabun New" w:cs="TH Sarabun New"/>
          <w:color w:val="000000"/>
          <w:sz w:val="32"/>
          <w:szCs w:val="32"/>
        </w:rPr>
        <w:t xml:space="preserve">Application </w:t>
      </w:r>
      <w:r w:rsidR="009521BC" w:rsidRPr="00B14C9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ภายใต้ </w:t>
      </w:r>
      <w:r w:rsidR="009521BC" w:rsidRPr="00B14C90">
        <w:rPr>
          <w:rFonts w:ascii="TH Sarabun New" w:hAnsi="TH Sarabun New" w:cs="TH Sarabun New"/>
          <w:color w:val="000000"/>
          <w:sz w:val="32"/>
          <w:szCs w:val="32"/>
        </w:rPr>
        <w:t xml:space="preserve">project </w:t>
      </w:r>
      <w:r w:rsidR="009521BC" w:rsidRPr="00B14C90">
        <w:rPr>
          <w:rFonts w:ascii="TH Sarabun New" w:hAnsi="TH Sarabun New" w:cs="TH Sarabun New" w:hint="cs"/>
          <w:color w:val="000000"/>
          <w:sz w:val="32"/>
          <w:szCs w:val="32"/>
          <w:cs/>
        </w:rPr>
        <w:t>เพื่อมา</w:t>
      </w:r>
      <w:r w:rsidR="00A63BF5" w:rsidRPr="00B14C90">
        <w:rPr>
          <w:rFonts w:ascii="TH Sarabun New" w:hAnsi="TH Sarabun New" w:cs="TH Sarabun New" w:hint="cs"/>
          <w:color w:val="000000"/>
          <w:sz w:val="32"/>
          <w:szCs w:val="32"/>
          <w:cs/>
        </w:rPr>
        <w:t>ทำเว็บไซต์</w:t>
      </w:r>
      <w:r w:rsidR="00960EBB" w:rsidRPr="00B14C9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เฟรมเวิร์คนี้จะมีฐานข้อมูล </w:t>
      </w:r>
      <w:r w:rsidR="00960EBB" w:rsidRPr="00B14C90">
        <w:rPr>
          <w:rFonts w:ascii="TH Sarabun New" w:hAnsi="TH Sarabun New" w:cs="TH Sarabun New"/>
          <w:color w:val="000000"/>
          <w:sz w:val="32"/>
          <w:szCs w:val="32"/>
        </w:rPr>
        <w:t xml:space="preserve">SQLITE3 </w:t>
      </w:r>
      <w:r w:rsidR="00960EBB" w:rsidRPr="00B14C9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มาให้ซึ่งเป็นการเก็บข้อมูลแบบ </w:t>
      </w:r>
      <w:r w:rsidR="00960EBB" w:rsidRPr="00B14C90">
        <w:rPr>
          <w:rFonts w:ascii="TH Sarabun New" w:hAnsi="TH Sarabun New" w:cs="TH Sarabun New"/>
          <w:color w:val="000000"/>
          <w:sz w:val="32"/>
          <w:szCs w:val="32"/>
        </w:rPr>
        <w:t xml:space="preserve">local </w:t>
      </w:r>
      <w:r w:rsidR="00960EBB" w:rsidRPr="00B14C90">
        <w:rPr>
          <w:rFonts w:ascii="TH Sarabun New" w:hAnsi="TH Sarabun New" w:cs="TH Sarabun New" w:hint="cs"/>
          <w:color w:val="000000"/>
          <w:sz w:val="32"/>
          <w:szCs w:val="32"/>
          <w:cs/>
        </w:rPr>
        <w:t>ในเครื่อง</w:t>
      </w:r>
    </w:p>
    <w:p w14:paraId="16AA1266" w14:textId="2E41EFE4" w:rsidR="009119DF" w:rsidRDefault="0076730C" w:rsidP="009714C1">
      <w:pPr>
        <w:spacing w:before="120" w:after="120"/>
        <w:ind w:firstLine="72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329CD678" wp14:editId="726AB8BF">
            <wp:extent cx="4838903" cy="2954867"/>
            <wp:effectExtent l="0" t="0" r="0" b="444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941" cy="296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D176" w14:textId="55FD3EB6" w:rsidR="0076730C" w:rsidRDefault="0076730C" w:rsidP="009714C1">
      <w:pPr>
        <w:spacing w:before="120" w:after="120"/>
        <w:ind w:firstLine="72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5F6BAA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="005F6BAA" w:rsidRPr="005F6BAA">
        <w:rPr>
          <w:rFonts w:ascii="TH Sarabun New" w:hAnsi="TH Sarabun New" w:cs="TH Sarabun New"/>
          <w:b/>
          <w:bCs/>
          <w:color w:val="000000"/>
          <w:sz w:val="32"/>
          <w:szCs w:val="32"/>
        </w:rPr>
        <w:t>3.</w:t>
      </w:r>
      <w:r w:rsidR="00377FEF">
        <w:rPr>
          <w:rFonts w:ascii="TH Sarabun New" w:hAnsi="TH Sarabun New" w:cs="TH Sarabun New"/>
          <w:b/>
          <w:bCs/>
          <w:color w:val="000000"/>
          <w:sz w:val="32"/>
          <w:szCs w:val="32"/>
        </w:rPr>
        <w:t>10</w:t>
      </w:r>
      <w:r w:rsidR="007E721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7E721E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ลักการทำงานของ </w:t>
      </w:r>
      <w:r w:rsidR="007E721E">
        <w:rPr>
          <w:rFonts w:ascii="TH Sarabun New" w:hAnsi="TH Sarabun New" w:cs="TH Sarabun New"/>
          <w:color w:val="000000"/>
          <w:sz w:val="32"/>
          <w:szCs w:val="32"/>
        </w:rPr>
        <w:t>Django Framework</w:t>
      </w:r>
    </w:p>
    <w:p w14:paraId="172AE102" w14:textId="77777777" w:rsidR="007E721E" w:rsidRPr="00B14C90" w:rsidRDefault="007E721E" w:rsidP="009714C1">
      <w:pPr>
        <w:spacing w:before="120" w:after="120"/>
        <w:ind w:firstLine="72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5AB93CB0" w14:textId="150FCC3E" w:rsidR="0090163B" w:rsidRDefault="00091B0F" w:rsidP="00984392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C68A3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พัฒนาระบบ</w:t>
      </w:r>
    </w:p>
    <w:p w14:paraId="4F8532A1" w14:textId="792792DF" w:rsidR="00B14C90" w:rsidRPr="00252EE8" w:rsidRDefault="00F2312C" w:rsidP="006704B7">
      <w:pPr>
        <w:spacing w:before="120" w:after="120"/>
        <w:ind w:firstLine="720"/>
        <w:jc w:val="thaiDistribute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การพัฒนาระบบด้วย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Django Framework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ในการ</w:t>
      </w:r>
      <w:r w:rsidR="00244C01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สดงผลแต่ละหน้าจะต้องสร้าง </w:t>
      </w:r>
      <w:r w:rsidR="00244C01">
        <w:rPr>
          <w:rFonts w:ascii="TH Sarabun New" w:hAnsi="TH Sarabun New" w:cs="TH Sarabun New"/>
          <w:color w:val="000000"/>
          <w:sz w:val="32"/>
          <w:szCs w:val="32"/>
        </w:rPr>
        <w:t xml:space="preserve">function </w:t>
      </w:r>
      <w:r w:rsidR="008D45A1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ภายใน </w:t>
      </w:r>
      <w:r w:rsidR="008D45A1">
        <w:rPr>
          <w:rFonts w:ascii="TH Sarabun New" w:hAnsi="TH Sarabun New" w:cs="TH Sarabun New"/>
          <w:color w:val="000000"/>
          <w:sz w:val="32"/>
          <w:szCs w:val="32"/>
        </w:rPr>
        <w:t xml:space="preserve">view.py </w:t>
      </w:r>
      <w:r w:rsidR="00244C01">
        <w:rPr>
          <w:rFonts w:ascii="TH Sarabun New" w:hAnsi="TH Sarabun New" w:cs="TH Sarabun New" w:hint="cs"/>
          <w:color w:val="000000"/>
          <w:sz w:val="32"/>
          <w:szCs w:val="32"/>
          <w:cs/>
        </w:rPr>
        <w:t>เพื่อ</w:t>
      </w:r>
      <w:r w:rsidR="00535BA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ให้แสดงผลหน้านั้น ๆ ภายใต้ </w:t>
      </w:r>
      <w:r w:rsidR="00535BAA">
        <w:rPr>
          <w:rFonts w:ascii="TH Sarabun New" w:hAnsi="TH Sarabun New" w:cs="TH Sarabun New"/>
          <w:color w:val="000000"/>
          <w:sz w:val="32"/>
          <w:szCs w:val="32"/>
        </w:rPr>
        <w:t xml:space="preserve">function </w:t>
      </w:r>
      <w:r w:rsidR="00535BA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ะต้องประกอบด้วย </w:t>
      </w:r>
      <w:r w:rsidR="00535BAA">
        <w:rPr>
          <w:rFonts w:ascii="TH Sarabun New" w:hAnsi="TH Sarabun New" w:cs="TH Sarabun New"/>
          <w:color w:val="000000"/>
          <w:sz w:val="32"/>
          <w:szCs w:val="32"/>
        </w:rPr>
        <w:t xml:space="preserve">template </w:t>
      </w:r>
      <w:r w:rsidR="00535BA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ะ </w:t>
      </w:r>
      <w:r w:rsidR="00535BAA">
        <w:rPr>
          <w:rFonts w:ascii="TH Sarabun New" w:hAnsi="TH Sarabun New" w:cs="TH Sarabun New"/>
          <w:color w:val="000000"/>
          <w:sz w:val="32"/>
          <w:szCs w:val="32"/>
        </w:rPr>
        <w:t xml:space="preserve">context </w:t>
      </w:r>
      <w:r w:rsidR="00535BA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โดย </w:t>
      </w:r>
      <w:r w:rsidR="00535BAA">
        <w:rPr>
          <w:rFonts w:ascii="TH Sarabun New" w:hAnsi="TH Sarabun New" w:cs="TH Sarabun New"/>
          <w:color w:val="000000"/>
          <w:sz w:val="32"/>
          <w:szCs w:val="32"/>
        </w:rPr>
        <w:t xml:space="preserve">template </w:t>
      </w:r>
      <w:r w:rsidR="00535BAA">
        <w:rPr>
          <w:rFonts w:ascii="TH Sarabun New" w:hAnsi="TH Sarabun New" w:cs="TH Sarabun New" w:hint="cs"/>
          <w:color w:val="000000"/>
          <w:sz w:val="32"/>
          <w:szCs w:val="32"/>
          <w:cs/>
        </w:rPr>
        <w:t>คือ</w:t>
      </w:r>
      <w:r w:rsidR="00252EE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ไฟล์ </w:t>
      </w:r>
      <w:r w:rsidR="00252EE8">
        <w:rPr>
          <w:rFonts w:ascii="TH Sarabun New" w:hAnsi="TH Sarabun New" w:cs="TH Sarabun New"/>
          <w:color w:val="000000"/>
          <w:sz w:val="32"/>
          <w:szCs w:val="32"/>
        </w:rPr>
        <w:t xml:space="preserve">HTML </w:t>
      </w:r>
      <w:r w:rsidR="00252EE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ของหน้าเว็บนั้น ๆ และ </w:t>
      </w:r>
      <w:r w:rsidR="00252EE8">
        <w:rPr>
          <w:rFonts w:ascii="TH Sarabun New" w:hAnsi="TH Sarabun New" w:cs="TH Sarabun New"/>
          <w:color w:val="000000"/>
          <w:sz w:val="32"/>
          <w:szCs w:val="32"/>
        </w:rPr>
        <w:t xml:space="preserve">context </w:t>
      </w:r>
      <w:r w:rsidR="00252EE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เนื้อหาข้อมูลที่จะนำไปแสดงผลโดยได้มาจาก </w:t>
      </w:r>
      <w:r w:rsidR="00252EE8">
        <w:rPr>
          <w:rFonts w:ascii="TH Sarabun New" w:hAnsi="TH Sarabun New" w:cs="TH Sarabun New"/>
          <w:color w:val="000000"/>
          <w:sz w:val="32"/>
          <w:szCs w:val="32"/>
        </w:rPr>
        <w:t xml:space="preserve">database </w:t>
      </w:r>
      <w:r w:rsidR="00252EE8">
        <w:rPr>
          <w:rFonts w:ascii="TH Sarabun New" w:hAnsi="TH Sarabun New" w:cs="TH Sarabun New" w:hint="cs"/>
          <w:color w:val="000000"/>
          <w:sz w:val="32"/>
          <w:szCs w:val="32"/>
          <w:cs/>
        </w:rPr>
        <w:t>หรือจากการคำนวณ</w:t>
      </w:r>
      <w:r w:rsidR="00F832D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ภายใน </w:t>
      </w:r>
      <w:r w:rsidR="00F832D9">
        <w:rPr>
          <w:rFonts w:ascii="TH Sarabun New" w:hAnsi="TH Sarabun New" w:cs="TH Sarabun New"/>
          <w:color w:val="000000"/>
          <w:sz w:val="32"/>
          <w:szCs w:val="32"/>
        </w:rPr>
        <w:t xml:space="preserve">function </w:t>
      </w:r>
      <w:r w:rsidR="00F832D9">
        <w:rPr>
          <w:rFonts w:ascii="TH Sarabun New" w:hAnsi="TH Sarabun New" w:cs="TH Sarabun New" w:hint="cs"/>
          <w:color w:val="000000"/>
          <w:sz w:val="32"/>
          <w:szCs w:val="32"/>
          <w:cs/>
        </w:rPr>
        <w:t>นั้น</w:t>
      </w:r>
    </w:p>
    <w:p w14:paraId="5D820CA1" w14:textId="77777777" w:rsidR="00C84801" w:rsidRDefault="00C84801" w:rsidP="009714C1">
      <w:pPr>
        <w:spacing w:before="120" w:after="120"/>
        <w:ind w:firstLine="7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6C8CF50F" w14:textId="77777777" w:rsidR="00F83097" w:rsidRPr="00252EE8" w:rsidRDefault="00F83097" w:rsidP="000205A4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46280964" w14:textId="77777777" w:rsidR="00C3479A" w:rsidRPr="00252EE8" w:rsidRDefault="00C3479A" w:rsidP="000205A4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1D91A1CE" w14:textId="5B3FBA57" w:rsidR="006D6400" w:rsidRDefault="009119DF" w:rsidP="009714C1">
      <w:pPr>
        <w:spacing w:before="120" w:after="120"/>
        <w:ind w:left="7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9119DF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 xml:space="preserve">3.1 </w:t>
      </w:r>
      <w:r w:rsidR="00490035" w:rsidRPr="009119DF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หน้าแรก </w:t>
      </w:r>
      <w:r w:rsidR="00490035" w:rsidRPr="009119DF">
        <w:rPr>
          <w:rFonts w:ascii="TH Sarabun New" w:hAnsi="TH Sarabun New" w:cs="TH Sarabun New"/>
          <w:b/>
          <w:bCs/>
          <w:color w:val="000000"/>
          <w:sz w:val="32"/>
          <w:szCs w:val="32"/>
        </w:rPr>
        <w:t>(index)</w:t>
      </w:r>
    </w:p>
    <w:p w14:paraId="7380EC14" w14:textId="747BF019" w:rsidR="003B1D36" w:rsidRDefault="0024636F" w:rsidP="009714C1">
      <w:pPr>
        <w:spacing w:before="120" w:after="120"/>
        <w:ind w:left="72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51B6EF5C" wp14:editId="0DA137D1">
            <wp:extent cx="4877765" cy="57065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676" cy="571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1791" w14:textId="20C737D4" w:rsidR="00BC708E" w:rsidRDefault="00BC708E" w:rsidP="009714C1">
      <w:pPr>
        <w:spacing w:before="120" w:after="120"/>
        <w:ind w:left="72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F8309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3</w:t>
      </w:r>
      <w:r w:rsidR="00F83097">
        <w:rPr>
          <w:rFonts w:ascii="TH Sarabun New" w:hAnsi="TH Sarabun New" w:cs="TH Sarabun New"/>
          <w:b/>
          <w:bCs/>
          <w:color w:val="000000"/>
          <w:sz w:val="32"/>
          <w:szCs w:val="32"/>
        </w:rPr>
        <w:t>.</w:t>
      </w:r>
      <w:r w:rsidR="00377FEF">
        <w:rPr>
          <w:rFonts w:ascii="TH Sarabun New" w:hAnsi="TH Sarabun New" w:cs="TH Sarabun New"/>
          <w:b/>
          <w:bCs/>
          <w:color w:val="000000"/>
          <w:sz w:val="32"/>
          <w:szCs w:val="32"/>
        </w:rPr>
        <w:t>11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Flowchart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การทำงานหน้า </w:t>
      </w:r>
      <w:r>
        <w:rPr>
          <w:rFonts w:ascii="TH Sarabun New" w:hAnsi="TH Sarabun New" w:cs="TH Sarabun New"/>
          <w:color w:val="000000"/>
          <w:sz w:val="32"/>
          <w:szCs w:val="32"/>
        </w:rPr>
        <w:t>index</w:t>
      </w:r>
    </w:p>
    <w:p w14:paraId="4D0DE118" w14:textId="77777777" w:rsidR="00C84801" w:rsidRPr="003B1D36" w:rsidRDefault="00C84801" w:rsidP="0078489D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03E1FDFB" w14:textId="77777777" w:rsidR="000205A4" w:rsidRDefault="000205A4" w:rsidP="0078489D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1CA28442" w14:textId="77777777" w:rsidR="000205A4" w:rsidRPr="003B1D36" w:rsidRDefault="000205A4" w:rsidP="0078489D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438CDEBC" w14:textId="21BC631F" w:rsidR="00490035" w:rsidRDefault="00F1250B" w:rsidP="009714C1">
      <w:pPr>
        <w:spacing w:before="120" w:after="120"/>
        <w:ind w:left="7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 xml:space="preserve">3.2 </w:t>
      </w:r>
      <w:r w:rsidR="003B1D36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หน้าวางแผน </w:t>
      </w:r>
      <w:r w:rsidR="003B1D36">
        <w:rPr>
          <w:rFonts w:ascii="TH Sarabun New" w:hAnsi="TH Sarabun New" w:cs="TH Sarabun New"/>
          <w:b/>
          <w:bCs/>
          <w:color w:val="000000"/>
          <w:sz w:val="32"/>
          <w:szCs w:val="32"/>
        </w:rPr>
        <w:t>(planning)</w:t>
      </w:r>
    </w:p>
    <w:p w14:paraId="6EA23EED" w14:textId="4BC3CD9D" w:rsidR="008E2258" w:rsidRDefault="004A71ED" w:rsidP="009714C1">
      <w:pPr>
        <w:spacing w:before="120" w:after="120"/>
        <w:ind w:left="720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00000"/>
          <w:sz w:val="32"/>
          <w:szCs w:val="32"/>
        </w:rPr>
        <w:drawing>
          <wp:inline distT="0" distB="0" distL="0" distR="0" wp14:anchorId="31B3D887" wp14:editId="6B1C5662">
            <wp:extent cx="3542855" cy="6663267"/>
            <wp:effectExtent l="0" t="0" r="635" b="444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149" cy="669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150D" w14:textId="46B6D22D" w:rsidR="00D97629" w:rsidRDefault="00D97629" w:rsidP="009714C1">
      <w:pPr>
        <w:spacing w:before="120" w:after="120"/>
        <w:ind w:left="72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3</w:t>
      </w:r>
      <w:r w:rsidR="00F83097">
        <w:rPr>
          <w:rFonts w:ascii="TH Sarabun New" w:hAnsi="TH Sarabun New" w:cs="TH Sarabun New"/>
          <w:b/>
          <w:bCs/>
          <w:color w:val="000000"/>
          <w:sz w:val="32"/>
          <w:szCs w:val="32"/>
        </w:rPr>
        <w:t>.1</w:t>
      </w:r>
      <w:r w:rsidR="00377FEF">
        <w:rPr>
          <w:rFonts w:ascii="TH Sarabun New" w:hAnsi="TH Sarabun New" w:cs="TH Sarabun New"/>
          <w:b/>
          <w:bCs/>
          <w:color w:val="000000"/>
          <w:sz w:val="32"/>
          <w:szCs w:val="32"/>
        </w:rPr>
        <w:t>2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Flowchart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การทำงานหน้า </w:t>
      </w:r>
      <w:r>
        <w:rPr>
          <w:rFonts w:ascii="TH Sarabun New" w:hAnsi="TH Sarabun New" w:cs="TH Sarabun New"/>
          <w:color w:val="000000"/>
          <w:sz w:val="32"/>
          <w:szCs w:val="32"/>
        </w:rPr>
        <w:t>planning</w:t>
      </w:r>
    </w:p>
    <w:p w14:paraId="1435AE9B" w14:textId="77777777" w:rsidR="004A71ED" w:rsidRDefault="004A71ED" w:rsidP="0078489D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041FC923" w14:textId="4EFE2409" w:rsidR="00D61A5A" w:rsidRDefault="00D61A5A" w:rsidP="009714C1">
      <w:pPr>
        <w:spacing w:before="120" w:after="120"/>
        <w:ind w:left="7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 xml:space="preserve">3.3 </w:t>
      </w:r>
      <w:r w:rsidR="0045074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หน้าแสดงผล </w:t>
      </w:r>
      <w:r w:rsidR="00450747">
        <w:rPr>
          <w:rFonts w:ascii="TH Sarabun New" w:hAnsi="TH Sarabun New" w:cs="TH Sarabun New"/>
          <w:b/>
          <w:bCs/>
          <w:color w:val="000000"/>
          <w:sz w:val="32"/>
          <w:szCs w:val="32"/>
        </w:rPr>
        <w:t>(Visualize)</w:t>
      </w:r>
    </w:p>
    <w:p w14:paraId="2522EE36" w14:textId="266A299B" w:rsidR="00450747" w:rsidRPr="003C772F" w:rsidRDefault="003C772F" w:rsidP="009714C1">
      <w:pPr>
        <w:spacing w:before="120" w:after="120"/>
        <w:ind w:left="720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 w:hint="cs"/>
          <w:noProof/>
          <w:color w:val="000000"/>
          <w:sz w:val="32"/>
          <w:szCs w:val="32"/>
        </w:rPr>
        <w:drawing>
          <wp:inline distT="0" distB="0" distL="0" distR="0" wp14:anchorId="5484CE79" wp14:editId="05F1E043">
            <wp:extent cx="2787761" cy="5731933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571" cy="575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E84A" w14:textId="06291F2F" w:rsidR="00885A8D" w:rsidRPr="00450747" w:rsidRDefault="00885A8D" w:rsidP="009714C1">
      <w:pPr>
        <w:spacing w:before="120" w:after="120"/>
        <w:ind w:left="72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F8309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="00F83097">
        <w:rPr>
          <w:rFonts w:ascii="TH Sarabun New" w:hAnsi="TH Sarabun New" w:cs="TH Sarabun New"/>
          <w:b/>
          <w:bCs/>
          <w:color w:val="000000"/>
          <w:sz w:val="32"/>
          <w:szCs w:val="32"/>
        </w:rPr>
        <w:t>3.1</w:t>
      </w:r>
      <w:r w:rsidR="00377FEF">
        <w:rPr>
          <w:rFonts w:ascii="TH Sarabun New" w:hAnsi="TH Sarabun New" w:cs="TH Sarabun New"/>
          <w:b/>
          <w:bCs/>
          <w:color w:val="000000"/>
          <w:sz w:val="32"/>
          <w:szCs w:val="32"/>
        </w:rPr>
        <w:t>3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70267F">
        <w:rPr>
          <w:rFonts w:ascii="TH Sarabun New" w:hAnsi="TH Sarabun New" w:cs="TH Sarabun New"/>
          <w:color w:val="000000"/>
          <w:sz w:val="32"/>
          <w:szCs w:val="32"/>
        </w:rPr>
        <w:t xml:space="preserve">Flowchart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การทำงานหน้า </w:t>
      </w:r>
      <w:r>
        <w:rPr>
          <w:rFonts w:ascii="TH Sarabun New" w:hAnsi="TH Sarabun New" w:cs="TH Sarabun New"/>
          <w:color w:val="000000"/>
          <w:sz w:val="32"/>
          <w:szCs w:val="32"/>
        </w:rPr>
        <w:t>visualize</w:t>
      </w:r>
    </w:p>
    <w:p w14:paraId="359E28DC" w14:textId="77777777" w:rsidR="0026026A" w:rsidRPr="00F1250B" w:rsidRDefault="0026026A" w:rsidP="009714C1">
      <w:pPr>
        <w:spacing w:before="120" w:after="120"/>
        <w:ind w:left="7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6475B7D2" w14:textId="77777777" w:rsidR="00941CA0" w:rsidRDefault="00941CA0" w:rsidP="0078489D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11B6FBE9" w14:textId="77777777" w:rsidR="0078489D" w:rsidRDefault="0078489D" w:rsidP="0078489D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49B7ACF6" w14:textId="403FA3A5" w:rsidR="00903A9A" w:rsidRDefault="00B955BD" w:rsidP="009714C1">
      <w:pPr>
        <w:spacing w:before="120" w:after="120"/>
        <w:ind w:firstLine="7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 xml:space="preserve">3.4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หน้าประวัติการค้นห</w:t>
      </w:r>
      <w:r w:rsidR="007775B1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า </w:t>
      </w:r>
      <w:r w:rsidR="007775B1">
        <w:rPr>
          <w:rFonts w:ascii="TH Sarabun New" w:hAnsi="TH Sarabun New" w:cs="TH Sarabun New"/>
          <w:b/>
          <w:bCs/>
          <w:color w:val="000000"/>
          <w:sz w:val="32"/>
          <w:szCs w:val="32"/>
        </w:rPr>
        <w:t>(recent planning)</w:t>
      </w:r>
    </w:p>
    <w:p w14:paraId="52C97F6A" w14:textId="120C78BD" w:rsidR="00B87E60" w:rsidRDefault="00B87E60" w:rsidP="009714C1">
      <w:pPr>
        <w:spacing w:before="120" w:after="120"/>
        <w:ind w:firstLine="720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00000"/>
          <w:sz w:val="32"/>
          <w:szCs w:val="32"/>
        </w:rPr>
        <w:drawing>
          <wp:inline distT="0" distB="0" distL="0" distR="0" wp14:anchorId="0380B7EA" wp14:editId="72081C90">
            <wp:extent cx="2407412" cy="4536831"/>
            <wp:effectExtent l="0" t="0" r="5715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651" cy="455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B8FE" w14:textId="4E0A36D7" w:rsidR="00B87E60" w:rsidRDefault="003E122F" w:rsidP="009714C1">
      <w:pPr>
        <w:spacing w:before="120" w:after="120"/>
        <w:ind w:firstLine="72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="00F83097">
        <w:rPr>
          <w:rFonts w:ascii="TH Sarabun New" w:hAnsi="TH Sarabun New" w:cs="TH Sarabun New"/>
          <w:b/>
          <w:bCs/>
          <w:color w:val="000000"/>
          <w:sz w:val="32"/>
          <w:szCs w:val="32"/>
        </w:rPr>
        <w:t>3.1</w:t>
      </w:r>
      <w:r w:rsidR="00377FEF">
        <w:rPr>
          <w:rFonts w:ascii="TH Sarabun New" w:hAnsi="TH Sarabun New" w:cs="TH Sarabun New"/>
          <w:b/>
          <w:bCs/>
          <w:color w:val="000000"/>
          <w:sz w:val="32"/>
          <w:szCs w:val="32"/>
        </w:rPr>
        <w:t>4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Flowchart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ารทำงานหน้า</w:t>
      </w:r>
      <w:r w:rsidR="00B51D6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B51D6B">
        <w:rPr>
          <w:rFonts w:ascii="TH Sarabun New" w:hAnsi="TH Sarabun New" w:cs="TH Sarabun New"/>
          <w:color w:val="000000"/>
          <w:sz w:val="32"/>
          <w:szCs w:val="32"/>
        </w:rPr>
        <w:t>recent plan</w:t>
      </w:r>
    </w:p>
    <w:p w14:paraId="08C5E18C" w14:textId="77777777" w:rsidR="00C800A7" w:rsidRDefault="00C800A7" w:rsidP="009714C1">
      <w:pPr>
        <w:spacing w:before="120" w:after="120"/>
        <w:ind w:firstLine="72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4D6E4D64" w14:textId="77777777" w:rsidR="00C800A7" w:rsidRDefault="00C800A7" w:rsidP="009714C1">
      <w:pPr>
        <w:spacing w:before="120" w:after="120"/>
        <w:ind w:firstLine="72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4444CC56" w14:textId="77777777" w:rsidR="00C800A7" w:rsidRDefault="00C800A7" w:rsidP="009714C1">
      <w:pPr>
        <w:spacing w:before="120" w:after="120"/>
        <w:ind w:firstLine="72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5C76FF0D" w14:textId="77777777" w:rsidR="00C800A7" w:rsidRDefault="00C800A7" w:rsidP="009714C1">
      <w:pPr>
        <w:spacing w:before="120" w:after="120"/>
        <w:ind w:firstLine="72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59BA739C" w14:textId="77777777" w:rsidR="00C800A7" w:rsidRDefault="00C800A7" w:rsidP="009714C1">
      <w:pPr>
        <w:spacing w:before="120" w:after="120"/>
        <w:ind w:firstLine="72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47458918" w14:textId="77777777" w:rsidR="00C800A7" w:rsidRDefault="00C800A7" w:rsidP="009714C1">
      <w:pPr>
        <w:spacing w:before="120" w:after="120"/>
        <w:ind w:firstLine="72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13D3F8D7" w14:textId="77777777" w:rsidR="0078489D" w:rsidRDefault="0078489D" w:rsidP="009714C1">
      <w:pPr>
        <w:spacing w:before="120" w:after="120"/>
        <w:ind w:firstLine="72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0D36D1BA" w14:textId="7FF8A304" w:rsidR="00B51D6B" w:rsidRDefault="00B51D6B" w:rsidP="009714C1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ab/>
        <w:t xml:space="preserve">3.5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หน้าวางแผนโดยประวัติการเดินทาง </w:t>
      </w:r>
    </w:p>
    <w:p w14:paraId="0B518AA8" w14:textId="263A622C" w:rsidR="00B51D6B" w:rsidRPr="003E122F" w:rsidRDefault="00B51D6B" w:rsidP="009714C1">
      <w:pPr>
        <w:spacing w:before="120" w:after="120"/>
        <w:ind w:left="-36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14:paraId="26B2B700" w14:textId="770E0F2A" w:rsidR="00B87E60" w:rsidRDefault="00B51D6B" w:rsidP="009714C1">
      <w:pPr>
        <w:spacing w:before="120" w:after="120"/>
        <w:ind w:firstLine="72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7168A4E8" wp14:editId="6D6B891A">
            <wp:extent cx="1964266" cy="4219483"/>
            <wp:effectExtent l="0" t="0" r="4445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499" cy="425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6AA0" w14:textId="43C5166D" w:rsidR="00B51D6B" w:rsidRPr="00B51D6B" w:rsidRDefault="00B51D6B" w:rsidP="009714C1">
      <w:pPr>
        <w:spacing w:before="120" w:after="120"/>
        <w:ind w:firstLine="72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F8309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="00F83097">
        <w:rPr>
          <w:rFonts w:ascii="TH Sarabun New" w:hAnsi="TH Sarabun New" w:cs="TH Sarabun New"/>
          <w:b/>
          <w:bCs/>
          <w:color w:val="000000"/>
          <w:sz w:val="32"/>
          <w:szCs w:val="32"/>
        </w:rPr>
        <w:t>3.1</w:t>
      </w:r>
      <w:r w:rsidR="00377FEF">
        <w:rPr>
          <w:rFonts w:ascii="TH Sarabun New" w:hAnsi="TH Sarabun New" w:cs="TH Sarabun New"/>
          <w:b/>
          <w:bCs/>
          <w:color w:val="000000"/>
          <w:sz w:val="32"/>
          <w:szCs w:val="32"/>
        </w:rPr>
        <w:t>5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Flowchart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ารทำงานหน้าวางแผน</w:t>
      </w:r>
      <w:r w:rsidR="00AF41FD">
        <w:rPr>
          <w:rFonts w:ascii="TH Sarabun New" w:hAnsi="TH Sarabun New" w:cs="TH Sarabun New" w:hint="cs"/>
          <w:color w:val="000000"/>
          <w:sz w:val="32"/>
          <w:szCs w:val="32"/>
          <w:cs/>
        </w:rPr>
        <w:t>โดยประวัติการเดินทาง</w:t>
      </w:r>
    </w:p>
    <w:p w14:paraId="32AB9717" w14:textId="77777777" w:rsidR="00B87E60" w:rsidRDefault="00B87E60" w:rsidP="009714C1">
      <w:pPr>
        <w:spacing w:before="120" w:after="120"/>
        <w:ind w:firstLine="720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3EF8A47D" w14:textId="77777777" w:rsidR="0078489D" w:rsidRDefault="0078489D" w:rsidP="009714C1">
      <w:pPr>
        <w:spacing w:before="120" w:after="120"/>
        <w:ind w:firstLine="720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02C99BA2" w14:textId="77777777" w:rsidR="0078489D" w:rsidRDefault="0078489D" w:rsidP="009714C1">
      <w:pPr>
        <w:spacing w:before="120" w:after="120"/>
        <w:ind w:firstLine="720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2385D45C" w14:textId="77777777" w:rsidR="0078489D" w:rsidRDefault="0078489D" w:rsidP="009714C1">
      <w:pPr>
        <w:spacing w:before="120" w:after="120"/>
        <w:ind w:firstLine="720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45568D7F" w14:textId="77777777" w:rsidR="0078489D" w:rsidRDefault="0078489D" w:rsidP="009714C1">
      <w:pPr>
        <w:spacing w:before="120" w:after="120"/>
        <w:ind w:firstLine="720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38B9B755" w14:textId="77777777" w:rsidR="0078489D" w:rsidRDefault="0078489D" w:rsidP="009714C1">
      <w:pPr>
        <w:spacing w:before="120" w:after="120"/>
        <w:ind w:firstLine="720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6E503543" w14:textId="77777777" w:rsidR="0078489D" w:rsidRDefault="0078489D" w:rsidP="009714C1">
      <w:pPr>
        <w:spacing w:before="120" w:after="120"/>
        <w:ind w:firstLine="720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6B8DE2CF" w14:textId="77777777" w:rsidR="00873AD7" w:rsidRDefault="00873AD7" w:rsidP="009714C1">
      <w:pPr>
        <w:spacing w:before="120" w:after="120"/>
        <w:ind w:firstLine="720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7C5DBBF3" w14:textId="3D262F72" w:rsidR="007775B1" w:rsidRPr="002E4F56" w:rsidRDefault="009C7C18" w:rsidP="009714C1">
      <w:pPr>
        <w:spacing w:before="120" w:after="120"/>
        <w:ind w:left="144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     </w:t>
      </w:r>
      <w:r w:rsidR="002E4F56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ตารางที่ </w:t>
      </w:r>
      <w:r w:rsidR="002E4F56">
        <w:rPr>
          <w:rFonts w:ascii="TH Sarabun New" w:hAnsi="TH Sarabun New" w:cs="TH Sarabun New"/>
          <w:b/>
          <w:bCs/>
          <w:color w:val="000000"/>
          <w:sz w:val="32"/>
          <w:szCs w:val="32"/>
        </w:rPr>
        <w:t>3.</w:t>
      </w:r>
      <w:r w:rsidR="003D7980">
        <w:rPr>
          <w:rFonts w:ascii="TH Sarabun New" w:hAnsi="TH Sarabun New" w:cs="TH Sarabun New"/>
          <w:b/>
          <w:bCs/>
          <w:color w:val="000000"/>
          <w:sz w:val="32"/>
          <w:szCs w:val="32"/>
        </w:rPr>
        <w:t>4</w:t>
      </w:r>
      <w:r w:rsidR="002E4F56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="002E4F56">
        <w:rPr>
          <w:rFonts w:ascii="TH Sarabun New" w:hAnsi="TH Sarabun New" w:cs="TH Sarabun New"/>
          <w:color w:val="000000"/>
          <w:sz w:val="32"/>
          <w:szCs w:val="32"/>
        </w:rPr>
        <w:t>URL</w:t>
      </w:r>
      <w:r w:rsidR="00653952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653952">
        <w:rPr>
          <w:rFonts w:ascii="TH Sarabun New" w:hAnsi="TH Sarabun New" w:cs="TH Sarabun New" w:hint="cs"/>
          <w:color w:val="000000"/>
          <w:sz w:val="32"/>
          <w:szCs w:val="32"/>
          <w:cs/>
        </w:rPr>
        <w:t>ของแต่ละหน้าเว็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5"/>
        <w:gridCol w:w="3520"/>
      </w:tblGrid>
      <w:tr w:rsidR="00894CF5" w14:paraId="24FA6259" w14:textId="77777777" w:rsidTr="00894CF5">
        <w:trPr>
          <w:jc w:val="center"/>
        </w:trPr>
        <w:tc>
          <w:tcPr>
            <w:tcW w:w="1465" w:type="dxa"/>
          </w:tcPr>
          <w:p w14:paraId="7441049F" w14:textId="0A0A3EAC" w:rsidR="00894CF5" w:rsidRDefault="00894CF5" w:rsidP="009714C1">
            <w:pPr>
              <w:spacing w:before="120" w:after="120"/>
              <w:jc w:val="center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mplate</w:t>
            </w:r>
          </w:p>
        </w:tc>
        <w:tc>
          <w:tcPr>
            <w:tcW w:w="3520" w:type="dxa"/>
          </w:tcPr>
          <w:p w14:paraId="7D5B499C" w14:textId="562ACCC5" w:rsidR="00894CF5" w:rsidRDefault="00894CF5" w:rsidP="009714C1">
            <w:pPr>
              <w:spacing w:before="120" w:after="120"/>
              <w:jc w:val="center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RL</w:t>
            </w:r>
          </w:p>
        </w:tc>
      </w:tr>
      <w:tr w:rsidR="00894CF5" w14:paraId="2E585D0B" w14:textId="77777777" w:rsidTr="00894CF5">
        <w:trPr>
          <w:jc w:val="center"/>
        </w:trPr>
        <w:tc>
          <w:tcPr>
            <w:tcW w:w="1465" w:type="dxa"/>
          </w:tcPr>
          <w:p w14:paraId="349BC9A6" w14:textId="5C1FA12F" w:rsidR="00894CF5" w:rsidRDefault="00894CF5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dex</w:t>
            </w:r>
          </w:p>
        </w:tc>
        <w:tc>
          <w:tcPr>
            <w:tcW w:w="3520" w:type="dxa"/>
          </w:tcPr>
          <w:p w14:paraId="5793AC8F" w14:textId="51CE20EA" w:rsidR="00894CF5" w:rsidRDefault="00894CF5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</w:t>
            </w:r>
          </w:p>
        </w:tc>
      </w:tr>
      <w:tr w:rsidR="00894CF5" w14:paraId="52AD9C8D" w14:textId="77777777" w:rsidTr="00894CF5">
        <w:trPr>
          <w:jc w:val="center"/>
        </w:trPr>
        <w:tc>
          <w:tcPr>
            <w:tcW w:w="1465" w:type="dxa"/>
          </w:tcPr>
          <w:p w14:paraId="0EF62D0A" w14:textId="2AD8DA74" w:rsidR="00894CF5" w:rsidRDefault="00894CF5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lanning</w:t>
            </w:r>
          </w:p>
        </w:tc>
        <w:tc>
          <w:tcPr>
            <w:tcW w:w="3520" w:type="dxa"/>
          </w:tcPr>
          <w:p w14:paraId="152A9B66" w14:textId="5C5928F0" w:rsidR="00894CF5" w:rsidRDefault="00894CF5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planning</w:t>
            </w:r>
          </w:p>
        </w:tc>
      </w:tr>
      <w:tr w:rsidR="00894CF5" w14:paraId="7DE6967D" w14:textId="77777777" w:rsidTr="00894CF5">
        <w:trPr>
          <w:jc w:val="center"/>
        </w:trPr>
        <w:tc>
          <w:tcPr>
            <w:tcW w:w="1465" w:type="dxa"/>
          </w:tcPr>
          <w:p w14:paraId="695BC182" w14:textId="24C09860" w:rsidR="00894CF5" w:rsidRDefault="00894CF5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visualize</w:t>
            </w:r>
          </w:p>
        </w:tc>
        <w:tc>
          <w:tcPr>
            <w:tcW w:w="3520" w:type="dxa"/>
          </w:tcPr>
          <w:p w14:paraId="001B94D6" w14:textId="0FD1262D" w:rsidR="00894CF5" w:rsidRDefault="00894CF5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planning/visualize/&lt;str:plantype&gt;</w:t>
            </w:r>
          </w:p>
        </w:tc>
      </w:tr>
      <w:tr w:rsidR="00894CF5" w14:paraId="58DC6A81" w14:textId="77777777" w:rsidTr="00894CF5">
        <w:trPr>
          <w:jc w:val="center"/>
        </w:trPr>
        <w:tc>
          <w:tcPr>
            <w:tcW w:w="1465" w:type="dxa"/>
          </w:tcPr>
          <w:p w14:paraId="12282A68" w14:textId="7BF3B2C1" w:rsidR="00894CF5" w:rsidRDefault="00894CF5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ecentplan</w:t>
            </w:r>
          </w:p>
        </w:tc>
        <w:tc>
          <w:tcPr>
            <w:tcW w:w="3520" w:type="dxa"/>
          </w:tcPr>
          <w:p w14:paraId="29EF87F6" w14:textId="5D332DA1" w:rsidR="00894CF5" w:rsidRDefault="00894CF5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recent</w:t>
            </w:r>
          </w:p>
        </w:tc>
      </w:tr>
      <w:tr w:rsidR="00894CF5" w14:paraId="2F163AE5" w14:textId="77777777" w:rsidTr="00894CF5">
        <w:trPr>
          <w:jc w:val="center"/>
        </w:trPr>
        <w:tc>
          <w:tcPr>
            <w:tcW w:w="1465" w:type="dxa"/>
          </w:tcPr>
          <w:p w14:paraId="1AEEBAF8" w14:textId="115CC7F6" w:rsidR="00894CF5" w:rsidRDefault="00894CF5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lanrecent</w:t>
            </w:r>
          </w:p>
        </w:tc>
        <w:tc>
          <w:tcPr>
            <w:tcW w:w="3520" w:type="dxa"/>
          </w:tcPr>
          <w:p w14:paraId="53878958" w14:textId="73545A0C" w:rsidR="00894CF5" w:rsidRDefault="00894CF5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recentplanning/&lt;int:plan_id&gt;</w:t>
            </w:r>
          </w:p>
        </w:tc>
      </w:tr>
    </w:tbl>
    <w:p w14:paraId="5D63F2AF" w14:textId="77777777" w:rsidR="008B2B43" w:rsidRPr="0036495F" w:rsidRDefault="008B2B43" w:rsidP="009714C1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1F118487" w14:textId="7CD0A71F" w:rsidR="00EF66DE" w:rsidRPr="00EC68A3" w:rsidRDefault="00DA2254" w:rsidP="00984392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C68A3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ออกแบบฐานข้อมู</w:t>
      </w:r>
      <w:r w:rsidR="00EF66DE" w:rsidRPr="00EC68A3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ล</w:t>
      </w:r>
    </w:p>
    <w:p w14:paraId="2863B020" w14:textId="36327986" w:rsidR="00EF66DE" w:rsidRDefault="00EF66DE" w:rsidP="006704B7">
      <w:pPr>
        <w:spacing w:before="120" w:after="120"/>
        <w:ind w:left="360" w:firstLine="720"/>
        <w:jc w:val="thaiDistribute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EF66DE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ใน </w:t>
      </w:r>
      <w:r w:rsidRPr="00EF66DE">
        <w:rPr>
          <w:rFonts w:ascii="TH Sarabun New" w:hAnsi="TH Sarabun New" w:cs="TH Sarabun New"/>
          <w:color w:val="000000"/>
          <w:sz w:val="32"/>
          <w:szCs w:val="32"/>
        </w:rPr>
        <w:t xml:space="preserve">Django </w:t>
      </w:r>
      <w:r w:rsidRPr="00EF66DE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มีฐานข้อมูล </w:t>
      </w:r>
      <w:r w:rsidRPr="00EF66DE">
        <w:rPr>
          <w:rFonts w:ascii="TH Sarabun New" w:hAnsi="TH Sarabun New" w:cs="TH Sarabun New"/>
          <w:color w:val="000000"/>
          <w:sz w:val="32"/>
          <w:szCs w:val="32"/>
        </w:rPr>
        <w:t xml:space="preserve">SQLITE3 </w:t>
      </w:r>
      <w:r w:rsidRPr="00EF66DE">
        <w:rPr>
          <w:rFonts w:ascii="TH Sarabun New" w:hAnsi="TH Sarabun New" w:cs="TH Sarabun New" w:hint="cs"/>
          <w:color w:val="000000"/>
          <w:sz w:val="32"/>
          <w:szCs w:val="32"/>
          <w:cs/>
        </w:rPr>
        <w:t>มาให้ซึ่งสร้างสามารถสร้า</w:t>
      </w:r>
      <w:r w:rsidR="00FA5187">
        <w:rPr>
          <w:rFonts w:ascii="TH Sarabun New" w:hAnsi="TH Sarabun New" w:cs="TH Sarabun New" w:hint="cs"/>
          <w:color w:val="000000"/>
          <w:sz w:val="32"/>
          <w:szCs w:val="32"/>
          <w:cs/>
        </w:rPr>
        <w:t>ง</w:t>
      </w:r>
      <w:r w:rsidRPr="00EF66DE">
        <w:rPr>
          <w:rFonts w:ascii="TH Sarabun New" w:hAnsi="TH Sarabun New" w:cs="TH Sarabun New" w:hint="cs"/>
          <w:color w:val="000000"/>
          <w:sz w:val="32"/>
          <w:szCs w:val="32"/>
          <w:cs/>
        </w:rPr>
        <w:t>ฐานข้อมูลและนำเข้าข้อมูลได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="00FA518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โดยการสร้าง </w:t>
      </w:r>
      <w:r w:rsidR="00FA5187">
        <w:rPr>
          <w:rFonts w:ascii="TH Sarabun New" w:hAnsi="TH Sarabun New" w:cs="TH Sarabun New"/>
          <w:color w:val="000000"/>
          <w:sz w:val="32"/>
          <w:szCs w:val="32"/>
        </w:rPr>
        <w:t xml:space="preserve">class </w:t>
      </w:r>
      <w:r w:rsidR="00FA518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ใน </w:t>
      </w:r>
      <w:r w:rsidR="00FA5187">
        <w:rPr>
          <w:rFonts w:ascii="TH Sarabun New" w:hAnsi="TH Sarabun New" w:cs="TH Sarabun New"/>
          <w:color w:val="000000"/>
          <w:sz w:val="32"/>
          <w:szCs w:val="32"/>
        </w:rPr>
        <w:t xml:space="preserve">models.py </w:t>
      </w:r>
      <w:r w:rsidR="00FA518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ของตัว </w:t>
      </w:r>
      <w:r w:rsidR="00FA5187">
        <w:rPr>
          <w:rFonts w:ascii="TH Sarabun New" w:hAnsi="TH Sarabun New" w:cs="TH Sarabun New"/>
          <w:color w:val="000000"/>
          <w:sz w:val="32"/>
          <w:szCs w:val="32"/>
        </w:rPr>
        <w:t>application</w:t>
      </w:r>
    </w:p>
    <w:p w14:paraId="3D53D642" w14:textId="62462F42" w:rsidR="00FF7943" w:rsidRDefault="000D5E25" w:rsidP="00540849">
      <w:pPr>
        <w:spacing w:before="120" w:after="120"/>
        <w:ind w:firstLine="7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0D5E2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4.1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location</w:t>
      </w:r>
    </w:p>
    <w:p w14:paraId="18191EC0" w14:textId="009469BA" w:rsidR="00FC3F66" w:rsidRPr="00FC3F66" w:rsidRDefault="00FC3F66" w:rsidP="009714C1">
      <w:pPr>
        <w:spacing w:before="120" w:after="120"/>
        <w:ind w:left="360" w:firstLine="720"/>
        <w:textAlignment w:val="baseline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สำหรับ</w:t>
      </w:r>
      <w:r w:rsidR="00A213AE">
        <w:rPr>
          <w:rFonts w:ascii="TH Sarabun New" w:hAnsi="TH Sarabun New" w:cs="TH Sarabun New" w:hint="cs"/>
          <w:color w:val="000000"/>
          <w:sz w:val="32"/>
          <w:szCs w:val="32"/>
          <w:cs/>
        </w:rPr>
        <w:t>การระบุตำแหน่งพิกัดต้นทางและปลายทาง</w:t>
      </w:r>
    </w:p>
    <w:p w14:paraId="186601E4" w14:textId="28F6621E" w:rsidR="00653952" w:rsidRPr="00653952" w:rsidRDefault="00653952" w:rsidP="009714C1">
      <w:pPr>
        <w:spacing w:before="120" w:after="120"/>
        <w:ind w:left="360" w:firstLine="7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3.</w:t>
      </w:r>
      <w:r w:rsidR="003D7980">
        <w:rPr>
          <w:rFonts w:ascii="TH Sarabun New" w:hAnsi="TH Sarabun New" w:cs="TH Sarabun New"/>
          <w:b/>
          <w:bCs/>
          <w:color w:val="000000"/>
          <w:sz w:val="32"/>
          <w:szCs w:val="32"/>
        </w:rPr>
        <w:t>5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คุณลักษณะแล</w:t>
      </w:r>
      <w:r w:rsidR="009C7C18">
        <w:rPr>
          <w:rFonts w:ascii="TH Sarabun New" w:hAnsi="TH Sarabun New" w:cs="TH Sarabun New" w:hint="cs"/>
          <w:color w:val="000000"/>
          <w:sz w:val="32"/>
          <w:szCs w:val="32"/>
          <w:cs/>
        </w:rPr>
        <w:t>ะ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ประเภทตัวแปรของ</w:t>
      </w:r>
      <w:r w:rsidR="009C7C1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ข้อมูล </w:t>
      </w:r>
      <w:r w:rsidR="009C7C18">
        <w:rPr>
          <w:rFonts w:ascii="TH Sarabun New" w:hAnsi="TH Sarabun New" w:cs="TH Sarabun New"/>
          <w:color w:val="000000"/>
          <w:sz w:val="32"/>
          <w:szCs w:val="32"/>
        </w:rPr>
        <w:t>location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1636"/>
        <w:gridCol w:w="1275"/>
        <w:gridCol w:w="4099"/>
      </w:tblGrid>
      <w:tr w:rsidR="00745F21" w14:paraId="2EA35B63" w14:textId="46347EC6" w:rsidTr="00376C90">
        <w:tc>
          <w:tcPr>
            <w:tcW w:w="1636" w:type="dxa"/>
          </w:tcPr>
          <w:p w14:paraId="4ED25ADF" w14:textId="01B2DA3D" w:rsidR="00745F21" w:rsidRPr="00E3023A" w:rsidRDefault="00745F21" w:rsidP="009714C1">
            <w:pPr>
              <w:spacing w:before="120" w:after="120"/>
              <w:jc w:val="center"/>
              <w:textAlignment w:val="baseline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023A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column</w:t>
            </w:r>
          </w:p>
        </w:tc>
        <w:tc>
          <w:tcPr>
            <w:tcW w:w="1275" w:type="dxa"/>
          </w:tcPr>
          <w:p w14:paraId="76F4F68C" w14:textId="1863D6D4" w:rsidR="00745F21" w:rsidRPr="00E3023A" w:rsidRDefault="00745F21" w:rsidP="009714C1">
            <w:pPr>
              <w:spacing w:before="120" w:after="120"/>
              <w:jc w:val="center"/>
              <w:textAlignment w:val="baseline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023A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type</w:t>
            </w:r>
          </w:p>
        </w:tc>
        <w:tc>
          <w:tcPr>
            <w:tcW w:w="4099" w:type="dxa"/>
          </w:tcPr>
          <w:p w14:paraId="66F05E6C" w14:textId="087F80DC" w:rsidR="00745F21" w:rsidRPr="00E3023A" w:rsidRDefault="00376C90" w:rsidP="009714C1">
            <w:pPr>
              <w:spacing w:before="120" w:after="120"/>
              <w:jc w:val="center"/>
              <w:textAlignment w:val="baseline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745F21" w14:paraId="594AFF68" w14:textId="78A9A0EF" w:rsidTr="00376C90">
        <w:tc>
          <w:tcPr>
            <w:tcW w:w="1636" w:type="dxa"/>
          </w:tcPr>
          <w:p w14:paraId="70592510" w14:textId="74CC8BCB" w:rsidR="00745F21" w:rsidRDefault="00745F21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d</w:t>
            </w:r>
          </w:p>
        </w:tc>
        <w:tc>
          <w:tcPr>
            <w:tcW w:w="1275" w:type="dxa"/>
          </w:tcPr>
          <w:p w14:paraId="26EFD1A9" w14:textId="01D313A4" w:rsidR="00745F21" w:rsidRDefault="00745F21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4099" w:type="dxa"/>
          </w:tcPr>
          <w:p w14:paraId="1E8FE86A" w14:textId="35E0A723" w:rsidR="00745F21" w:rsidRDefault="00376C90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rimary key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ของ</w:t>
            </w:r>
            <w:r w:rsidR="004250E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ตาราง</w:t>
            </w:r>
          </w:p>
        </w:tc>
      </w:tr>
      <w:tr w:rsidR="00745F21" w14:paraId="551E01BF" w14:textId="64C7616B" w:rsidTr="00376C90">
        <w:tc>
          <w:tcPr>
            <w:tcW w:w="1636" w:type="dxa"/>
          </w:tcPr>
          <w:p w14:paraId="46D39038" w14:textId="293B08EC" w:rsidR="00745F21" w:rsidRDefault="00745F21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3023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1275" w:type="dxa"/>
          </w:tcPr>
          <w:p w14:paraId="3D50857E" w14:textId="58D1FD2E" w:rsidR="00745F21" w:rsidRDefault="00745F21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HAR</w:t>
            </w:r>
          </w:p>
        </w:tc>
        <w:tc>
          <w:tcPr>
            <w:tcW w:w="4099" w:type="dxa"/>
          </w:tcPr>
          <w:p w14:paraId="4FF126FA" w14:textId="67E1EC12" w:rsidR="00745F21" w:rsidRDefault="004250ED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ชื่อสถานที่</w:t>
            </w:r>
          </w:p>
        </w:tc>
      </w:tr>
      <w:tr w:rsidR="00745F21" w14:paraId="60A32E09" w14:textId="31956DF9" w:rsidTr="00376C90">
        <w:tc>
          <w:tcPr>
            <w:tcW w:w="1636" w:type="dxa"/>
          </w:tcPr>
          <w:p w14:paraId="3B47E467" w14:textId="6F2A06B4" w:rsidR="00745F21" w:rsidRPr="00E3023A" w:rsidRDefault="00745F21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geometry</w:t>
            </w:r>
          </w:p>
        </w:tc>
        <w:tc>
          <w:tcPr>
            <w:tcW w:w="1275" w:type="dxa"/>
          </w:tcPr>
          <w:p w14:paraId="50121457" w14:textId="3A5015C3" w:rsidR="00745F21" w:rsidRDefault="00745F21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HAR</w:t>
            </w:r>
          </w:p>
        </w:tc>
        <w:tc>
          <w:tcPr>
            <w:tcW w:w="4099" w:type="dxa"/>
          </w:tcPr>
          <w:p w14:paraId="4CA8C6D1" w14:textId="689D3EE2" w:rsidR="00745F21" w:rsidRDefault="004250ED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พิกัดตำแหน่ง</w:t>
            </w:r>
            <w:r w:rsidR="008E6E7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ละติจูด</w:t>
            </w:r>
            <w:r w:rsidR="008E6E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, </w:t>
            </w:r>
            <w:r w:rsidR="008E6E7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ลองจิจูด </w:t>
            </w:r>
            <w:r w:rsidR="008E6E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(EPSG:4326)</w:t>
            </w:r>
          </w:p>
        </w:tc>
      </w:tr>
    </w:tbl>
    <w:p w14:paraId="7BB46A07" w14:textId="77777777" w:rsidR="00873AD7" w:rsidRDefault="00873AD7" w:rsidP="009714C1">
      <w:pPr>
        <w:spacing w:before="120" w:after="120"/>
        <w:ind w:left="360" w:firstLine="7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273251EA" w14:textId="507D3C1F" w:rsidR="00540849" w:rsidRPr="00540849" w:rsidRDefault="00A213AE" w:rsidP="00984392">
      <w:pPr>
        <w:pStyle w:val="ListParagraph"/>
        <w:numPr>
          <w:ilvl w:val="1"/>
          <w:numId w:val="4"/>
        </w:num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540849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Planning_temp</w:t>
      </w:r>
    </w:p>
    <w:p w14:paraId="33C06595" w14:textId="5074AD89" w:rsidR="002C2A77" w:rsidRPr="00540849" w:rsidRDefault="00F61B7F" w:rsidP="00540849">
      <w:pPr>
        <w:spacing w:before="120" w:after="120"/>
        <w:ind w:left="108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สำหรับเก็บข้อมูลที่ใช้ในการนำไปแสดงผลระหว่าง</w:t>
      </w:r>
      <w:r w:rsidR="002C2A77">
        <w:rPr>
          <w:rFonts w:ascii="TH Sarabun New" w:hAnsi="TH Sarabun New" w:cs="TH Sarabun New" w:hint="cs"/>
          <w:color w:val="000000"/>
          <w:sz w:val="32"/>
          <w:szCs w:val="32"/>
          <w:cs/>
        </w:rPr>
        <w:t>กระบวนการทำงานของโปรแกรม</w:t>
      </w:r>
    </w:p>
    <w:p w14:paraId="2688670A" w14:textId="2F1FA7AE" w:rsidR="009C7C18" w:rsidRPr="00F61B7F" w:rsidRDefault="009C7C18" w:rsidP="009714C1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/>
          <w:color w:val="000000"/>
          <w:sz w:val="32"/>
          <w:szCs w:val="32"/>
        </w:rPr>
        <w:tab/>
        <w:t xml:space="preserve">  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3.</w:t>
      </w:r>
      <w:r w:rsidR="003D7980">
        <w:rPr>
          <w:rFonts w:ascii="TH Sarabun New" w:hAnsi="TH Sarabun New" w:cs="TH Sarabun New"/>
          <w:b/>
          <w:bCs/>
          <w:color w:val="000000"/>
          <w:sz w:val="32"/>
          <w:szCs w:val="32"/>
        </w:rPr>
        <w:t>6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คุณลักษณะและประเภทตัวแปรของข้อมูล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Planning_temp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1636"/>
        <w:gridCol w:w="1275"/>
        <w:gridCol w:w="4099"/>
      </w:tblGrid>
      <w:tr w:rsidR="009D3BFF" w14:paraId="462FE8EE" w14:textId="195A0B4A" w:rsidTr="009D3BFF">
        <w:tc>
          <w:tcPr>
            <w:tcW w:w="1636" w:type="dxa"/>
          </w:tcPr>
          <w:p w14:paraId="7705E243" w14:textId="77777777" w:rsidR="009D3BFF" w:rsidRPr="00E3023A" w:rsidRDefault="009D3BFF" w:rsidP="009714C1">
            <w:pPr>
              <w:spacing w:before="120" w:after="120"/>
              <w:jc w:val="center"/>
              <w:textAlignment w:val="baseline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023A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column</w:t>
            </w:r>
          </w:p>
        </w:tc>
        <w:tc>
          <w:tcPr>
            <w:tcW w:w="1275" w:type="dxa"/>
          </w:tcPr>
          <w:p w14:paraId="37C61C13" w14:textId="77777777" w:rsidR="009D3BFF" w:rsidRPr="00E3023A" w:rsidRDefault="009D3BFF" w:rsidP="009714C1">
            <w:pPr>
              <w:spacing w:before="120" w:after="120"/>
              <w:jc w:val="center"/>
              <w:textAlignment w:val="baseline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023A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type</w:t>
            </w:r>
          </w:p>
        </w:tc>
        <w:tc>
          <w:tcPr>
            <w:tcW w:w="4099" w:type="dxa"/>
          </w:tcPr>
          <w:p w14:paraId="2E6FC4B7" w14:textId="517AFEFD" w:rsidR="009D3BFF" w:rsidRPr="00E3023A" w:rsidRDefault="009D3BFF" w:rsidP="009714C1">
            <w:pPr>
              <w:spacing w:before="120" w:after="120"/>
              <w:jc w:val="center"/>
              <w:textAlignment w:val="baseline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9D3BFF" w14:paraId="5A45A0E3" w14:textId="0E049DD4" w:rsidTr="009D3BFF">
        <w:tc>
          <w:tcPr>
            <w:tcW w:w="1636" w:type="dxa"/>
          </w:tcPr>
          <w:p w14:paraId="3707DF1C" w14:textId="3977DD32" w:rsidR="009D3BFF" w:rsidRPr="00E3023A" w:rsidRDefault="009D3BFF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d</w:t>
            </w:r>
          </w:p>
        </w:tc>
        <w:tc>
          <w:tcPr>
            <w:tcW w:w="1275" w:type="dxa"/>
          </w:tcPr>
          <w:p w14:paraId="4406F72F" w14:textId="2CEC015F" w:rsidR="009D3BFF" w:rsidRPr="00E3023A" w:rsidRDefault="009D3BFF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4099" w:type="dxa"/>
          </w:tcPr>
          <w:p w14:paraId="62278DED" w14:textId="4D0BAEC9" w:rsidR="009D3BFF" w:rsidRDefault="009D3BFF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rimary key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ของตาราง</w:t>
            </w:r>
          </w:p>
        </w:tc>
      </w:tr>
      <w:tr w:rsidR="009D3BFF" w14:paraId="6F363DCE" w14:textId="647334B8" w:rsidTr="009D3BFF">
        <w:tc>
          <w:tcPr>
            <w:tcW w:w="1636" w:type="dxa"/>
          </w:tcPr>
          <w:p w14:paraId="3C3A0400" w14:textId="341D655D" w:rsidR="009D3BFF" w:rsidRPr="00E3023A" w:rsidRDefault="009D3BFF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id</w:t>
            </w:r>
          </w:p>
        </w:tc>
        <w:tc>
          <w:tcPr>
            <w:tcW w:w="1275" w:type="dxa"/>
          </w:tcPr>
          <w:p w14:paraId="18B83E2F" w14:textId="145762E9" w:rsidR="009D3BFF" w:rsidRPr="00E3023A" w:rsidRDefault="009D3BFF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4099" w:type="dxa"/>
          </w:tcPr>
          <w:p w14:paraId="32BA5FD2" w14:textId="3CC0EEBF" w:rsidR="009D3BFF" w:rsidRDefault="00AF681B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key id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ของผู้ใช้ซึ่งได้จาก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HTTP request</w:t>
            </w:r>
          </w:p>
        </w:tc>
      </w:tr>
      <w:tr w:rsidR="009D3BFF" w14:paraId="3C088DBC" w14:textId="314DCFFA" w:rsidTr="009D3BFF">
        <w:tc>
          <w:tcPr>
            <w:tcW w:w="1636" w:type="dxa"/>
          </w:tcPr>
          <w:p w14:paraId="5FF00F5F" w14:textId="1B8D2A6E" w:rsidR="009D3BFF" w:rsidRDefault="009D3BFF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lantype</w:t>
            </w:r>
          </w:p>
        </w:tc>
        <w:tc>
          <w:tcPr>
            <w:tcW w:w="1275" w:type="dxa"/>
          </w:tcPr>
          <w:p w14:paraId="178A9F28" w14:textId="118AC904" w:rsidR="009D3BFF" w:rsidRDefault="009D3BFF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HAR</w:t>
            </w:r>
          </w:p>
        </w:tc>
        <w:tc>
          <w:tcPr>
            <w:tcW w:w="4099" w:type="dxa"/>
          </w:tcPr>
          <w:p w14:paraId="1130871C" w14:textId="1F12BC53" w:rsidR="009D3BFF" w:rsidRPr="00A86DDD" w:rsidRDefault="00A02FC7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  <w:vertAlign w:val="superscript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ประเภทการวางแผนการเดินทางซึ่งแบ่ง</w:t>
            </w:r>
            <w:r w:rsidR="00F85704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เป็น </w:t>
            </w:r>
            <w:r w:rsidR="00F8570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3 </w:t>
            </w:r>
            <w:r w:rsidR="00F85704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ประเภทตาม</w:t>
            </w:r>
            <w:r w:rsidR="00A86DD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ข้อมูลที่ใช้</w:t>
            </w:r>
            <w:r w:rsidR="00F85704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คือ</w:t>
            </w:r>
            <w:r w:rsidR="00A86DD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A86DD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5</w:t>
            </w:r>
            <w:r w:rsidR="00A86DDD" w:rsidRPr="00A86DDD">
              <w:rPr>
                <w:rFonts w:ascii="TH Sarabun New" w:hAnsi="TH Sarabun New" w:cs="TH Sarabun New"/>
                <w:color w:val="000000"/>
                <w:sz w:val="32"/>
                <w:szCs w:val="32"/>
                <w:vertAlign w:val="superscript"/>
              </w:rPr>
              <w:t>th</w:t>
            </w:r>
            <w:r w:rsidR="00A86DD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percentile, average, free flow travel time</w:t>
            </w:r>
          </w:p>
        </w:tc>
      </w:tr>
      <w:tr w:rsidR="009D3BFF" w14:paraId="33E3C6E4" w14:textId="1AFD3F3B" w:rsidTr="009D3BFF">
        <w:tc>
          <w:tcPr>
            <w:tcW w:w="1636" w:type="dxa"/>
          </w:tcPr>
          <w:p w14:paraId="79B38A4F" w14:textId="51B6F352" w:rsidR="009D3BFF" w:rsidRDefault="009D3BFF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origin</w:t>
            </w:r>
          </w:p>
        </w:tc>
        <w:tc>
          <w:tcPr>
            <w:tcW w:w="1275" w:type="dxa"/>
          </w:tcPr>
          <w:p w14:paraId="77CDF959" w14:textId="2FB3517C" w:rsidR="009D3BFF" w:rsidRDefault="009D3BFF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HAR</w:t>
            </w:r>
          </w:p>
        </w:tc>
        <w:tc>
          <w:tcPr>
            <w:tcW w:w="4099" w:type="dxa"/>
          </w:tcPr>
          <w:p w14:paraId="006F7DCC" w14:textId="4F48A0CB" w:rsidR="009D3BFF" w:rsidRDefault="00975DEF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ชื่อสถานที่ต้นทาง</w:t>
            </w:r>
          </w:p>
        </w:tc>
      </w:tr>
      <w:tr w:rsidR="009D3BFF" w14:paraId="64C52F03" w14:textId="2475DF9A" w:rsidTr="009D3BFF">
        <w:tc>
          <w:tcPr>
            <w:tcW w:w="1636" w:type="dxa"/>
          </w:tcPr>
          <w:p w14:paraId="5DC1D4CF" w14:textId="3C635BD3" w:rsidR="009D3BFF" w:rsidRDefault="009D3BFF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tart</w:t>
            </w:r>
          </w:p>
        </w:tc>
        <w:tc>
          <w:tcPr>
            <w:tcW w:w="1275" w:type="dxa"/>
          </w:tcPr>
          <w:p w14:paraId="700E043B" w14:textId="6EF8F881" w:rsidR="009D3BFF" w:rsidRDefault="009D3BFF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TIME</w:t>
            </w:r>
          </w:p>
        </w:tc>
        <w:tc>
          <w:tcPr>
            <w:tcW w:w="4099" w:type="dxa"/>
          </w:tcPr>
          <w:p w14:paraId="590FEF5C" w14:textId="09832EB6" w:rsidR="009D3BFF" w:rsidRDefault="00975DEF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เวลา</w:t>
            </w:r>
            <w:r w:rsidR="00CB696B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ที่ใช้ในการเริ่มเดินทาง</w:t>
            </w:r>
          </w:p>
        </w:tc>
      </w:tr>
      <w:tr w:rsidR="009D3BFF" w14:paraId="245C6033" w14:textId="2A9B03AD" w:rsidTr="009D3BFF">
        <w:tc>
          <w:tcPr>
            <w:tcW w:w="1636" w:type="dxa"/>
          </w:tcPr>
          <w:p w14:paraId="08465E0B" w14:textId="158357D4" w:rsidR="009D3BFF" w:rsidRDefault="009D3BFF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estination</w:t>
            </w:r>
          </w:p>
        </w:tc>
        <w:tc>
          <w:tcPr>
            <w:tcW w:w="1275" w:type="dxa"/>
          </w:tcPr>
          <w:p w14:paraId="0E9279EE" w14:textId="129F2505" w:rsidR="009D3BFF" w:rsidRDefault="009D3BFF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HAR</w:t>
            </w:r>
          </w:p>
        </w:tc>
        <w:tc>
          <w:tcPr>
            <w:tcW w:w="4099" w:type="dxa"/>
          </w:tcPr>
          <w:p w14:paraId="17E8C5DD" w14:textId="7538D782" w:rsidR="009D3BFF" w:rsidRDefault="00975DEF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ชื่อสถา</w:t>
            </w:r>
            <w:r w:rsidR="00860715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น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ที่ปลายทาง</w:t>
            </w:r>
          </w:p>
        </w:tc>
      </w:tr>
      <w:tr w:rsidR="009D3BFF" w14:paraId="4A92FAFB" w14:textId="1A2F6F90" w:rsidTr="009D3BFF">
        <w:tc>
          <w:tcPr>
            <w:tcW w:w="1636" w:type="dxa"/>
          </w:tcPr>
          <w:p w14:paraId="3DB24B6C" w14:textId="39A23AFA" w:rsidR="009D3BFF" w:rsidRDefault="009D3BFF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rrive</w:t>
            </w:r>
          </w:p>
        </w:tc>
        <w:tc>
          <w:tcPr>
            <w:tcW w:w="1275" w:type="dxa"/>
          </w:tcPr>
          <w:p w14:paraId="7C044333" w14:textId="5050AC43" w:rsidR="009D3BFF" w:rsidRDefault="009D3BFF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TIME</w:t>
            </w:r>
          </w:p>
        </w:tc>
        <w:tc>
          <w:tcPr>
            <w:tcW w:w="4099" w:type="dxa"/>
          </w:tcPr>
          <w:p w14:paraId="28D7940C" w14:textId="6D7CB256" w:rsidR="009D3BFF" w:rsidRDefault="00CB696B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เวลาที่คาดว่าจะถึงปลายทาง</w:t>
            </w:r>
          </w:p>
        </w:tc>
      </w:tr>
      <w:tr w:rsidR="009D3BFF" w14:paraId="7B341CEC" w14:textId="76FADF5E" w:rsidTr="009D3BFF">
        <w:tc>
          <w:tcPr>
            <w:tcW w:w="1636" w:type="dxa"/>
          </w:tcPr>
          <w:p w14:paraId="42BAB33D" w14:textId="26730823" w:rsidR="009D3BFF" w:rsidRDefault="009D3BFF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raveltime</w:t>
            </w:r>
          </w:p>
        </w:tc>
        <w:tc>
          <w:tcPr>
            <w:tcW w:w="1275" w:type="dxa"/>
          </w:tcPr>
          <w:p w14:paraId="0F7AF5CB" w14:textId="732E87F6" w:rsidR="009D3BFF" w:rsidRDefault="009D3BFF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4099" w:type="dxa"/>
          </w:tcPr>
          <w:p w14:paraId="11581C47" w14:textId="4ACF349A" w:rsidR="009D3BFF" w:rsidRDefault="00CB696B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เวลาที่ใช้ในการเดินทาง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(</w:t>
            </w:r>
            <w:r w:rsidR="00543677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หน่วย</w:t>
            </w:r>
            <w:r w:rsidR="0054367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: </w:t>
            </w:r>
            <w:r w:rsidR="00543677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นาที</w:t>
            </w:r>
            <w:r w:rsidR="0054367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</w:p>
        </w:tc>
      </w:tr>
    </w:tbl>
    <w:p w14:paraId="5907F459" w14:textId="77777777" w:rsidR="009C7C18" w:rsidRDefault="009C7C18" w:rsidP="009714C1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3BFD11BC" w14:textId="77777777" w:rsidR="0078489D" w:rsidRDefault="0078489D" w:rsidP="009714C1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2B9014BF" w14:textId="77777777" w:rsidR="0078489D" w:rsidRDefault="0078489D" w:rsidP="009714C1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1C685521" w14:textId="77777777" w:rsidR="0078489D" w:rsidRDefault="0078489D" w:rsidP="009714C1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50C7FCD9" w14:textId="77777777" w:rsidR="0078489D" w:rsidRDefault="0078489D" w:rsidP="009714C1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4CB219A3" w14:textId="77777777" w:rsidR="0078489D" w:rsidRDefault="0078489D" w:rsidP="009714C1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285C6C0D" w14:textId="7CA9EFD5" w:rsidR="00540849" w:rsidRPr="00540849" w:rsidRDefault="00C2237E" w:rsidP="00984392">
      <w:pPr>
        <w:pStyle w:val="ListParagraph"/>
        <w:numPr>
          <w:ilvl w:val="1"/>
          <w:numId w:val="4"/>
        </w:num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540849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Varandma</w:t>
      </w:r>
    </w:p>
    <w:p w14:paraId="68755CA4" w14:textId="73769C70" w:rsidR="00C2237E" w:rsidRPr="00540849" w:rsidRDefault="00C2237E" w:rsidP="00540849">
      <w:pPr>
        <w:pStyle w:val="ListParagraph"/>
        <w:spacing w:before="120" w:after="120"/>
        <w:ind w:left="108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ตารางข้อมูลที่ผ่านการคำนวณแล้ว</w:t>
      </w:r>
    </w:p>
    <w:p w14:paraId="2D9739ED" w14:textId="36C5398D" w:rsidR="009C7C18" w:rsidRDefault="009C7C18" w:rsidP="009714C1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3.</w:t>
      </w:r>
      <w:r w:rsidR="003D7980">
        <w:rPr>
          <w:rFonts w:ascii="TH Sarabun New" w:hAnsi="TH Sarabun New" w:cs="TH Sarabun New"/>
          <w:b/>
          <w:bCs/>
          <w:color w:val="000000"/>
          <w:sz w:val="32"/>
          <w:szCs w:val="32"/>
        </w:rPr>
        <w:t>7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คุณลักษณะและประเภทตัวแปรของข้อมูล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Varandma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1551"/>
        <w:gridCol w:w="1360"/>
        <w:gridCol w:w="4099"/>
      </w:tblGrid>
      <w:tr w:rsidR="00860715" w14:paraId="513EB5FC" w14:textId="555BAA42" w:rsidTr="00860715">
        <w:tc>
          <w:tcPr>
            <w:tcW w:w="1551" w:type="dxa"/>
          </w:tcPr>
          <w:p w14:paraId="6BDC7084" w14:textId="77777777" w:rsidR="00860715" w:rsidRPr="00E3023A" w:rsidRDefault="00860715" w:rsidP="009714C1">
            <w:pPr>
              <w:spacing w:before="120" w:after="120"/>
              <w:jc w:val="center"/>
              <w:textAlignment w:val="baseline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023A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column</w:t>
            </w:r>
          </w:p>
        </w:tc>
        <w:tc>
          <w:tcPr>
            <w:tcW w:w="1360" w:type="dxa"/>
          </w:tcPr>
          <w:p w14:paraId="02D57038" w14:textId="77777777" w:rsidR="00860715" w:rsidRPr="00E3023A" w:rsidRDefault="00860715" w:rsidP="009714C1">
            <w:pPr>
              <w:spacing w:before="120" w:after="120"/>
              <w:jc w:val="center"/>
              <w:textAlignment w:val="baseline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023A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type</w:t>
            </w:r>
          </w:p>
        </w:tc>
        <w:tc>
          <w:tcPr>
            <w:tcW w:w="4099" w:type="dxa"/>
          </w:tcPr>
          <w:p w14:paraId="389F8669" w14:textId="729ED2F1" w:rsidR="00860715" w:rsidRPr="00E3023A" w:rsidRDefault="00860715" w:rsidP="009714C1">
            <w:pPr>
              <w:spacing w:before="120" w:after="120"/>
              <w:jc w:val="center"/>
              <w:textAlignment w:val="baseline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860715" w14:paraId="75191AE3" w14:textId="54A49486" w:rsidTr="00860715">
        <w:tc>
          <w:tcPr>
            <w:tcW w:w="1551" w:type="dxa"/>
          </w:tcPr>
          <w:p w14:paraId="6DD873BE" w14:textId="77777777" w:rsidR="00860715" w:rsidRPr="00E3023A" w:rsidRDefault="00860715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d</w:t>
            </w:r>
          </w:p>
        </w:tc>
        <w:tc>
          <w:tcPr>
            <w:tcW w:w="1360" w:type="dxa"/>
          </w:tcPr>
          <w:p w14:paraId="23DD1FC9" w14:textId="77777777" w:rsidR="00860715" w:rsidRPr="00E3023A" w:rsidRDefault="00860715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4099" w:type="dxa"/>
          </w:tcPr>
          <w:p w14:paraId="48E2C7CC" w14:textId="33E61D7D" w:rsidR="00860715" w:rsidRDefault="00860715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rimary key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ของตาราง</w:t>
            </w:r>
          </w:p>
        </w:tc>
      </w:tr>
      <w:tr w:rsidR="00860715" w14:paraId="519F2D6C" w14:textId="665A99C8" w:rsidTr="00860715">
        <w:tc>
          <w:tcPr>
            <w:tcW w:w="1551" w:type="dxa"/>
          </w:tcPr>
          <w:p w14:paraId="5F29717F" w14:textId="2DF58821" w:rsidR="00860715" w:rsidRPr="00E3023A" w:rsidRDefault="00860715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From</w:t>
            </w:r>
          </w:p>
        </w:tc>
        <w:tc>
          <w:tcPr>
            <w:tcW w:w="1360" w:type="dxa"/>
          </w:tcPr>
          <w:p w14:paraId="53F3F8DE" w14:textId="2B961281" w:rsidR="00860715" w:rsidRPr="00E3023A" w:rsidRDefault="00860715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HAR</w:t>
            </w:r>
          </w:p>
        </w:tc>
        <w:tc>
          <w:tcPr>
            <w:tcW w:w="4099" w:type="dxa"/>
          </w:tcPr>
          <w:p w14:paraId="3CCA7D13" w14:textId="65F88178" w:rsidR="00860715" w:rsidRDefault="00860715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ชื่อสถานที่ต้นทาง</w:t>
            </w:r>
          </w:p>
        </w:tc>
      </w:tr>
      <w:tr w:rsidR="00860715" w14:paraId="4A1CB8C5" w14:textId="1E83B37B" w:rsidTr="00860715">
        <w:tc>
          <w:tcPr>
            <w:tcW w:w="1551" w:type="dxa"/>
          </w:tcPr>
          <w:p w14:paraId="5EF21DDF" w14:textId="6C1C2309" w:rsidR="00860715" w:rsidRDefault="00860715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nd</w:t>
            </w:r>
          </w:p>
        </w:tc>
        <w:tc>
          <w:tcPr>
            <w:tcW w:w="1360" w:type="dxa"/>
          </w:tcPr>
          <w:p w14:paraId="0970DEB7" w14:textId="4604AFDA" w:rsidR="00860715" w:rsidRDefault="00860715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HAR</w:t>
            </w:r>
          </w:p>
        </w:tc>
        <w:tc>
          <w:tcPr>
            <w:tcW w:w="4099" w:type="dxa"/>
          </w:tcPr>
          <w:p w14:paraId="3D8930A7" w14:textId="7F02A33A" w:rsidR="00860715" w:rsidRDefault="00860715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ชื่อสถานที่ปลายทาง</w:t>
            </w:r>
          </w:p>
        </w:tc>
      </w:tr>
      <w:tr w:rsidR="00860715" w14:paraId="79F1370D" w14:textId="549D65AD" w:rsidTr="00860715">
        <w:tc>
          <w:tcPr>
            <w:tcW w:w="1551" w:type="dxa"/>
          </w:tcPr>
          <w:p w14:paraId="1C1A9350" w14:textId="0AFE01C4" w:rsidR="00860715" w:rsidRDefault="00860715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ys</w:t>
            </w:r>
          </w:p>
        </w:tc>
        <w:tc>
          <w:tcPr>
            <w:tcW w:w="1360" w:type="dxa"/>
          </w:tcPr>
          <w:p w14:paraId="429219B6" w14:textId="22F89AD0" w:rsidR="00860715" w:rsidRDefault="00860715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HAR</w:t>
            </w:r>
          </w:p>
        </w:tc>
        <w:tc>
          <w:tcPr>
            <w:tcW w:w="4099" w:type="dxa"/>
          </w:tcPr>
          <w:p w14:paraId="35528913" w14:textId="410F032E" w:rsidR="00F06F1A" w:rsidRDefault="00CD41C7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วันในสัปดาห์</w:t>
            </w:r>
            <w:r w:rsidR="00F06F1A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F06F1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(Sunday – Saturday)</w:t>
            </w:r>
          </w:p>
        </w:tc>
      </w:tr>
      <w:tr w:rsidR="00860715" w14:paraId="6ED3680B" w14:textId="626646DA" w:rsidTr="00860715">
        <w:tc>
          <w:tcPr>
            <w:tcW w:w="1551" w:type="dxa"/>
          </w:tcPr>
          <w:p w14:paraId="13FA50DC" w14:textId="640693FF" w:rsidR="00860715" w:rsidRDefault="00860715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ime</w:t>
            </w:r>
          </w:p>
        </w:tc>
        <w:tc>
          <w:tcPr>
            <w:tcW w:w="1360" w:type="dxa"/>
          </w:tcPr>
          <w:p w14:paraId="04FCBC60" w14:textId="450227D7" w:rsidR="00860715" w:rsidRDefault="00860715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IME</w:t>
            </w:r>
          </w:p>
        </w:tc>
        <w:tc>
          <w:tcPr>
            <w:tcW w:w="4099" w:type="dxa"/>
          </w:tcPr>
          <w:p w14:paraId="08B8F882" w14:textId="24A119FF" w:rsidR="00860715" w:rsidRDefault="00E72AC1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เวลา</w:t>
            </w:r>
            <w:r w:rsidR="00CA57B5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CA57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(6:00 </w:t>
            </w:r>
            <w:r w:rsidR="00CA57B5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น.</w:t>
            </w:r>
            <w:r w:rsidR="00CA57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– 21:00</w:t>
            </w:r>
            <w:r w:rsidR="00CA57B5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น.</w:t>
            </w:r>
            <w:r w:rsidR="00CA57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</w:p>
        </w:tc>
      </w:tr>
      <w:tr w:rsidR="00860715" w14:paraId="3DB8AF93" w14:textId="2CD6E194" w:rsidTr="00860715">
        <w:tc>
          <w:tcPr>
            <w:tcW w:w="1551" w:type="dxa"/>
          </w:tcPr>
          <w:p w14:paraId="1CE2ACCB" w14:textId="165CF7AC" w:rsidR="00860715" w:rsidRDefault="00293540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ff</w:t>
            </w:r>
          </w:p>
        </w:tc>
        <w:tc>
          <w:tcPr>
            <w:tcW w:w="1360" w:type="dxa"/>
          </w:tcPr>
          <w:p w14:paraId="3F0BAB55" w14:textId="4DC9401E" w:rsidR="00860715" w:rsidRDefault="00860715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FLOAT</w:t>
            </w:r>
          </w:p>
        </w:tc>
        <w:tc>
          <w:tcPr>
            <w:tcW w:w="4099" w:type="dxa"/>
          </w:tcPr>
          <w:p w14:paraId="4A98C1FB" w14:textId="5E2A26FF" w:rsidR="00860715" w:rsidRDefault="00293540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เวลาในการเดินทางแบบ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free flow</w:t>
            </w:r>
          </w:p>
        </w:tc>
      </w:tr>
      <w:tr w:rsidR="00860715" w14:paraId="64F0E4E8" w14:textId="01143389" w:rsidTr="00860715">
        <w:tc>
          <w:tcPr>
            <w:tcW w:w="1551" w:type="dxa"/>
          </w:tcPr>
          <w:p w14:paraId="5F31264A" w14:textId="50510DE3" w:rsidR="00860715" w:rsidRDefault="00293540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vg</w:t>
            </w:r>
          </w:p>
        </w:tc>
        <w:tc>
          <w:tcPr>
            <w:tcW w:w="1360" w:type="dxa"/>
          </w:tcPr>
          <w:p w14:paraId="7B96D832" w14:textId="1E19EAFA" w:rsidR="00860715" w:rsidRDefault="00860715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FLOAT</w:t>
            </w:r>
          </w:p>
        </w:tc>
        <w:tc>
          <w:tcPr>
            <w:tcW w:w="4099" w:type="dxa"/>
          </w:tcPr>
          <w:p w14:paraId="7F09BC53" w14:textId="5BA2ADAD" w:rsidR="00860715" w:rsidRDefault="00293540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เวลาในการเดินทางแบบ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average</w:t>
            </w:r>
          </w:p>
        </w:tc>
      </w:tr>
      <w:tr w:rsidR="00860715" w14:paraId="5B62BCF6" w14:textId="7C3D0AC3" w:rsidTr="00860715">
        <w:tc>
          <w:tcPr>
            <w:tcW w:w="1551" w:type="dxa"/>
          </w:tcPr>
          <w:p w14:paraId="27FC9F00" w14:textId="2616B6B0" w:rsidR="00860715" w:rsidRDefault="00293540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95</w:t>
            </w:r>
          </w:p>
        </w:tc>
        <w:tc>
          <w:tcPr>
            <w:tcW w:w="1360" w:type="dxa"/>
          </w:tcPr>
          <w:p w14:paraId="216C8623" w14:textId="77825006" w:rsidR="00860715" w:rsidRDefault="00860715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FLOAT</w:t>
            </w:r>
          </w:p>
        </w:tc>
        <w:tc>
          <w:tcPr>
            <w:tcW w:w="4099" w:type="dxa"/>
          </w:tcPr>
          <w:p w14:paraId="4CD2E408" w14:textId="63109449" w:rsidR="00860715" w:rsidRDefault="00293540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เวลาในการเดินทางแบบ </w:t>
            </w:r>
            <w:r w:rsidR="003E211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5</w:t>
            </w:r>
            <w:r w:rsidR="003E2117" w:rsidRPr="003E2117">
              <w:rPr>
                <w:rFonts w:ascii="TH Sarabun New" w:hAnsi="TH Sarabun New" w:cs="TH Sarabun New"/>
                <w:color w:val="000000"/>
                <w:sz w:val="32"/>
                <w:szCs w:val="32"/>
                <w:vertAlign w:val="superscript"/>
              </w:rPr>
              <w:t>th</w:t>
            </w:r>
            <w:r w:rsidR="003E211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percentile</w:t>
            </w:r>
          </w:p>
        </w:tc>
      </w:tr>
      <w:tr w:rsidR="00860715" w14:paraId="7781869B" w14:textId="19891D0A" w:rsidTr="00860715">
        <w:tc>
          <w:tcPr>
            <w:tcW w:w="1551" w:type="dxa"/>
          </w:tcPr>
          <w:p w14:paraId="42221F6A" w14:textId="6CB8F072" w:rsidR="00860715" w:rsidRDefault="003E2117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ti</w:t>
            </w:r>
          </w:p>
        </w:tc>
        <w:tc>
          <w:tcPr>
            <w:tcW w:w="1360" w:type="dxa"/>
          </w:tcPr>
          <w:p w14:paraId="321C01E5" w14:textId="47EAECFC" w:rsidR="00860715" w:rsidRDefault="00860715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FLOAT</w:t>
            </w:r>
          </w:p>
        </w:tc>
        <w:tc>
          <w:tcPr>
            <w:tcW w:w="4099" w:type="dxa"/>
          </w:tcPr>
          <w:p w14:paraId="3C2BD429" w14:textId="27B61E00" w:rsidR="00860715" w:rsidRDefault="00AF1556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ravel time index</w:t>
            </w:r>
          </w:p>
        </w:tc>
      </w:tr>
      <w:tr w:rsidR="00860715" w14:paraId="0A1EE4F8" w14:textId="2BC25963" w:rsidTr="00860715">
        <w:tc>
          <w:tcPr>
            <w:tcW w:w="1551" w:type="dxa"/>
          </w:tcPr>
          <w:p w14:paraId="334ADBEB" w14:textId="53F70105" w:rsidR="00860715" w:rsidRDefault="00860715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year</w:t>
            </w:r>
          </w:p>
        </w:tc>
        <w:tc>
          <w:tcPr>
            <w:tcW w:w="1360" w:type="dxa"/>
          </w:tcPr>
          <w:p w14:paraId="59E3902D" w14:textId="647DFDA6" w:rsidR="00860715" w:rsidRDefault="00860715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4099" w:type="dxa"/>
          </w:tcPr>
          <w:p w14:paraId="59EBF2BF" w14:textId="1EB5D38D" w:rsidR="00860715" w:rsidRDefault="00545FBB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ปี</w:t>
            </w:r>
            <w:r w:rsidR="00B62E8B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B62E8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(2019 – 2020)</w:t>
            </w:r>
          </w:p>
        </w:tc>
      </w:tr>
    </w:tbl>
    <w:p w14:paraId="4E2B3D53" w14:textId="4139BB8B" w:rsidR="0018756E" w:rsidRDefault="006E77DA" w:rsidP="009714C1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/>
          <w:color w:val="000000"/>
          <w:sz w:val="32"/>
          <w:szCs w:val="32"/>
        </w:rPr>
        <w:tab/>
      </w:r>
    </w:p>
    <w:p w14:paraId="736F369D" w14:textId="77777777" w:rsidR="00C3479A" w:rsidRDefault="00C3479A" w:rsidP="00A3226A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6A9466E8" w14:textId="77777777" w:rsidR="00C3479A" w:rsidRDefault="00C3479A" w:rsidP="00A3226A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744DD3AE" w14:textId="77777777" w:rsidR="00540849" w:rsidRDefault="00540849" w:rsidP="00EE1A90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753F2611" w14:textId="77777777" w:rsidR="00540849" w:rsidRDefault="00540849" w:rsidP="00EE1A90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1A8C0021" w14:textId="77777777" w:rsidR="00540849" w:rsidRDefault="00540849" w:rsidP="00EE1A90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70EAE3F4" w14:textId="7E37FBA0" w:rsidR="00540849" w:rsidRPr="00540849" w:rsidRDefault="00897C2A" w:rsidP="00984392">
      <w:pPr>
        <w:pStyle w:val="ListParagraph"/>
        <w:numPr>
          <w:ilvl w:val="1"/>
          <w:numId w:val="4"/>
        </w:num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540849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Recentplan</w:t>
      </w:r>
    </w:p>
    <w:p w14:paraId="319C5D4C" w14:textId="0FC0C24E" w:rsidR="00897C2A" w:rsidRPr="00540849" w:rsidRDefault="00897C2A" w:rsidP="00540849">
      <w:pPr>
        <w:pStyle w:val="ListParagraph"/>
        <w:spacing w:before="120" w:after="120"/>
        <w:ind w:left="1080" w:firstLine="36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สำหรับเก็บข้อมูล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Recent planning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color w:val="000000"/>
          <w:sz w:val="32"/>
          <w:szCs w:val="32"/>
        </w:rPr>
        <w:t>user</w:t>
      </w:r>
    </w:p>
    <w:p w14:paraId="0D0E1B71" w14:textId="22704051" w:rsidR="009C7C18" w:rsidRPr="00897C2A" w:rsidRDefault="009C7C18" w:rsidP="009714C1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/>
          <w:color w:val="000000"/>
          <w:sz w:val="32"/>
          <w:szCs w:val="32"/>
        </w:rPr>
        <w:tab/>
        <w:t xml:space="preserve">  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3.</w:t>
      </w:r>
      <w:r w:rsidR="003D7980">
        <w:rPr>
          <w:rFonts w:ascii="TH Sarabun New" w:hAnsi="TH Sarabun New" w:cs="TH Sarabun New"/>
          <w:b/>
          <w:bCs/>
          <w:color w:val="000000"/>
          <w:sz w:val="32"/>
          <w:szCs w:val="32"/>
        </w:rPr>
        <w:t>8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คุณลักษณะและประเภทตัวแปรของข้อมูล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Recentplan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1494"/>
        <w:gridCol w:w="1417"/>
        <w:gridCol w:w="4099"/>
      </w:tblGrid>
      <w:tr w:rsidR="00B62E8B" w14:paraId="32CE1D34" w14:textId="22985212" w:rsidTr="00B62E8B">
        <w:tc>
          <w:tcPr>
            <w:tcW w:w="1494" w:type="dxa"/>
          </w:tcPr>
          <w:p w14:paraId="10C33AAA" w14:textId="77777777" w:rsidR="00B62E8B" w:rsidRPr="00E3023A" w:rsidRDefault="00B62E8B" w:rsidP="009714C1">
            <w:pPr>
              <w:spacing w:before="120" w:after="120"/>
              <w:jc w:val="center"/>
              <w:textAlignment w:val="baseline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023A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column</w:t>
            </w:r>
          </w:p>
        </w:tc>
        <w:tc>
          <w:tcPr>
            <w:tcW w:w="1417" w:type="dxa"/>
          </w:tcPr>
          <w:p w14:paraId="2CAE3904" w14:textId="77777777" w:rsidR="00B62E8B" w:rsidRPr="00E3023A" w:rsidRDefault="00B62E8B" w:rsidP="009714C1">
            <w:pPr>
              <w:spacing w:before="120" w:after="120"/>
              <w:jc w:val="center"/>
              <w:textAlignment w:val="baseline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023A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type</w:t>
            </w:r>
          </w:p>
        </w:tc>
        <w:tc>
          <w:tcPr>
            <w:tcW w:w="4099" w:type="dxa"/>
          </w:tcPr>
          <w:p w14:paraId="48914140" w14:textId="005F67E1" w:rsidR="00B62E8B" w:rsidRPr="00E3023A" w:rsidRDefault="00B62E8B" w:rsidP="009714C1">
            <w:pPr>
              <w:spacing w:before="120" w:after="120"/>
              <w:jc w:val="center"/>
              <w:textAlignment w:val="baseline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B62E8B" w14:paraId="35613F0E" w14:textId="68625A50" w:rsidTr="00B62E8B">
        <w:tc>
          <w:tcPr>
            <w:tcW w:w="1494" w:type="dxa"/>
          </w:tcPr>
          <w:p w14:paraId="28432A0F" w14:textId="77777777" w:rsidR="00B62E8B" w:rsidRPr="00E3023A" w:rsidRDefault="00B62E8B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d</w:t>
            </w:r>
          </w:p>
        </w:tc>
        <w:tc>
          <w:tcPr>
            <w:tcW w:w="1417" w:type="dxa"/>
          </w:tcPr>
          <w:p w14:paraId="33B156F2" w14:textId="77777777" w:rsidR="00B62E8B" w:rsidRPr="00E3023A" w:rsidRDefault="00B62E8B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4099" w:type="dxa"/>
          </w:tcPr>
          <w:p w14:paraId="202F9CFC" w14:textId="083F3C5D" w:rsidR="00B62E8B" w:rsidRDefault="00AA753A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rimary key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ของตาราง</w:t>
            </w:r>
          </w:p>
        </w:tc>
      </w:tr>
      <w:tr w:rsidR="00B62E8B" w14:paraId="2DA9D0DD" w14:textId="38585674" w:rsidTr="00B62E8B">
        <w:tc>
          <w:tcPr>
            <w:tcW w:w="1494" w:type="dxa"/>
          </w:tcPr>
          <w:p w14:paraId="6EBCDE50" w14:textId="0A986127" w:rsidR="00B62E8B" w:rsidRPr="00E3023A" w:rsidRDefault="00B62E8B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id</w:t>
            </w:r>
          </w:p>
        </w:tc>
        <w:tc>
          <w:tcPr>
            <w:tcW w:w="1417" w:type="dxa"/>
          </w:tcPr>
          <w:p w14:paraId="5EA9A849" w14:textId="756AD3AE" w:rsidR="00B62E8B" w:rsidRPr="00E3023A" w:rsidRDefault="00B62E8B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4099" w:type="dxa"/>
          </w:tcPr>
          <w:p w14:paraId="2FF97B2E" w14:textId="3165D51A" w:rsidR="00B62E8B" w:rsidRDefault="00AA753A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key id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ของผู้ใช้ซึ่งได้จาก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HTTP request</w:t>
            </w:r>
          </w:p>
        </w:tc>
      </w:tr>
      <w:tr w:rsidR="00B62E8B" w14:paraId="0BCD0FFD" w14:textId="2FFEB8C0" w:rsidTr="00B62E8B">
        <w:tc>
          <w:tcPr>
            <w:tcW w:w="1494" w:type="dxa"/>
          </w:tcPr>
          <w:p w14:paraId="5D391C41" w14:textId="7B12717F" w:rsidR="00B62E8B" w:rsidRDefault="00B62E8B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origin_name</w:t>
            </w:r>
          </w:p>
        </w:tc>
        <w:tc>
          <w:tcPr>
            <w:tcW w:w="1417" w:type="dxa"/>
          </w:tcPr>
          <w:p w14:paraId="72FDC074" w14:textId="3003DE17" w:rsidR="00B62E8B" w:rsidRDefault="00B62E8B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HAR</w:t>
            </w:r>
          </w:p>
        </w:tc>
        <w:tc>
          <w:tcPr>
            <w:tcW w:w="4099" w:type="dxa"/>
          </w:tcPr>
          <w:p w14:paraId="5A025785" w14:textId="5A1D71B0" w:rsidR="00B62E8B" w:rsidRDefault="00AA753A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ชื่อสถานที่ต้นทาง</w:t>
            </w:r>
          </w:p>
        </w:tc>
      </w:tr>
      <w:tr w:rsidR="00B62E8B" w14:paraId="2BD2373B" w14:textId="278672C4" w:rsidTr="00B62E8B">
        <w:tc>
          <w:tcPr>
            <w:tcW w:w="1494" w:type="dxa"/>
          </w:tcPr>
          <w:p w14:paraId="00772155" w14:textId="52D4FEBC" w:rsidR="00B62E8B" w:rsidRDefault="00B62E8B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origin_pos</w:t>
            </w:r>
          </w:p>
        </w:tc>
        <w:tc>
          <w:tcPr>
            <w:tcW w:w="1417" w:type="dxa"/>
          </w:tcPr>
          <w:p w14:paraId="75467A64" w14:textId="16EBC42C" w:rsidR="00B62E8B" w:rsidRDefault="00B62E8B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GEOMETRY</w:t>
            </w:r>
          </w:p>
        </w:tc>
        <w:tc>
          <w:tcPr>
            <w:tcW w:w="4099" w:type="dxa"/>
          </w:tcPr>
          <w:p w14:paraId="6BEDA00B" w14:textId="6F75591A" w:rsidR="00B62E8B" w:rsidRDefault="00AA753A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พิกัดตำแหน่งของสถานที่ต้นทาง</w:t>
            </w:r>
          </w:p>
        </w:tc>
      </w:tr>
      <w:tr w:rsidR="00B62E8B" w14:paraId="4261FE39" w14:textId="7B5C3A71" w:rsidTr="00B62E8B">
        <w:tc>
          <w:tcPr>
            <w:tcW w:w="1494" w:type="dxa"/>
          </w:tcPr>
          <w:p w14:paraId="61FE0D8F" w14:textId="59964DB5" w:rsidR="00B62E8B" w:rsidRDefault="00B62E8B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estin_name</w:t>
            </w:r>
          </w:p>
        </w:tc>
        <w:tc>
          <w:tcPr>
            <w:tcW w:w="1417" w:type="dxa"/>
          </w:tcPr>
          <w:p w14:paraId="6A5B0F2C" w14:textId="1FC6AE65" w:rsidR="00B62E8B" w:rsidRDefault="00B62E8B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HAR</w:t>
            </w:r>
          </w:p>
        </w:tc>
        <w:tc>
          <w:tcPr>
            <w:tcW w:w="4099" w:type="dxa"/>
          </w:tcPr>
          <w:p w14:paraId="1C3B04B4" w14:textId="6ADF4924" w:rsidR="00B62E8B" w:rsidRDefault="00AA753A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ชื่อสถานที่ปลายทาง</w:t>
            </w:r>
          </w:p>
        </w:tc>
      </w:tr>
      <w:tr w:rsidR="00B62E8B" w14:paraId="4601066C" w14:textId="16DEDD17" w:rsidTr="00B62E8B">
        <w:tc>
          <w:tcPr>
            <w:tcW w:w="1494" w:type="dxa"/>
          </w:tcPr>
          <w:p w14:paraId="3A2D05BF" w14:textId="0BF2673E" w:rsidR="00B62E8B" w:rsidRDefault="00B62E8B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estin_pos</w:t>
            </w:r>
          </w:p>
        </w:tc>
        <w:tc>
          <w:tcPr>
            <w:tcW w:w="1417" w:type="dxa"/>
          </w:tcPr>
          <w:p w14:paraId="6C424940" w14:textId="1F8B2C5D" w:rsidR="00B62E8B" w:rsidRDefault="00B62E8B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GEOMETRY</w:t>
            </w:r>
          </w:p>
        </w:tc>
        <w:tc>
          <w:tcPr>
            <w:tcW w:w="4099" w:type="dxa"/>
          </w:tcPr>
          <w:p w14:paraId="7ED47EF0" w14:textId="025335C5" w:rsidR="00B62E8B" w:rsidRDefault="00AA753A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พิกัดตำแหน่งของสถานที่ปลายทาง</w:t>
            </w:r>
          </w:p>
        </w:tc>
      </w:tr>
      <w:tr w:rsidR="00B62E8B" w14:paraId="28C85CF6" w14:textId="61930939" w:rsidTr="00B62E8B">
        <w:tc>
          <w:tcPr>
            <w:tcW w:w="1494" w:type="dxa"/>
          </w:tcPr>
          <w:p w14:paraId="0107D6CC" w14:textId="1B8EFFF1" w:rsidR="00B62E8B" w:rsidRDefault="00B62E8B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verage time</w:t>
            </w:r>
          </w:p>
        </w:tc>
        <w:tc>
          <w:tcPr>
            <w:tcW w:w="1417" w:type="dxa"/>
          </w:tcPr>
          <w:p w14:paraId="24C8072F" w14:textId="444C6074" w:rsidR="00B62E8B" w:rsidRDefault="00B62E8B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4099" w:type="dxa"/>
          </w:tcPr>
          <w:p w14:paraId="60D5C7D1" w14:textId="4BF5FBC0" w:rsidR="00B62E8B" w:rsidRDefault="00AA753A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เวลาที่ใช้ในการเดินทางโดยเฉลี่ย</w:t>
            </w:r>
          </w:p>
        </w:tc>
      </w:tr>
      <w:tr w:rsidR="00B62E8B" w14:paraId="24A0B6AE" w14:textId="29A17D41" w:rsidTr="00B62E8B">
        <w:tc>
          <w:tcPr>
            <w:tcW w:w="1494" w:type="dxa"/>
          </w:tcPr>
          <w:p w14:paraId="0512BA4E" w14:textId="024D141F" w:rsidR="00B62E8B" w:rsidRDefault="00B62E8B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imestamp</w:t>
            </w:r>
          </w:p>
        </w:tc>
        <w:tc>
          <w:tcPr>
            <w:tcW w:w="1417" w:type="dxa"/>
          </w:tcPr>
          <w:p w14:paraId="3A81E7A7" w14:textId="21FEE1FC" w:rsidR="00B62E8B" w:rsidRDefault="00B62E8B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TIME</w:t>
            </w:r>
          </w:p>
        </w:tc>
        <w:tc>
          <w:tcPr>
            <w:tcW w:w="4099" w:type="dxa"/>
          </w:tcPr>
          <w:p w14:paraId="334EEF12" w14:textId="021DFBCA" w:rsidR="00B62E8B" w:rsidRDefault="00F9645D" w:rsidP="009714C1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timestamp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ของการวางแผนการเดินทาง</w:t>
            </w:r>
          </w:p>
        </w:tc>
      </w:tr>
    </w:tbl>
    <w:p w14:paraId="59F46B3F" w14:textId="77777777" w:rsidR="00897C2A" w:rsidRPr="006E77DA" w:rsidRDefault="00897C2A" w:rsidP="009714C1">
      <w:pPr>
        <w:spacing w:before="120" w:after="120"/>
        <w:ind w:left="-36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</w:p>
    <w:p w14:paraId="4FE7DA96" w14:textId="0979FEAA" w:rsidR="00477B8E" w:rsidRDefault="00D3082A" w:rsidP="009714C1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C68A3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การพัฒนา</w:t>
      </w:r>
      <w:r w:rsidR="00846A34" w:rsidRPr="00EC68A3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หน้าเว็บแอปพลิเคชัน</w:t>
      </w:r>
    </w:p>
    <w:p w14:paraId="28B3B6A8" w14:textId="6E2AFB44" w:rsidR="00EF4426" w:rsidRPr="004E5448" w:rsidRDefault="00EF4426" w:rsidP="006704B7">
      <w:pPr>
        <w:spacing w:before="120" w:after="120"/>
        <w:jc w:val="thaiDistribute"/>
        <w:textAlignment w:val="baseline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423CBE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การพัฒนาหน้าเว็บแอปพลิเคชัน </w:t>
      </w:r>
      <w:r w:rsidR="00423CBE">
        <w:rPr>
          <w:rFonts w:ascii="TH Sarabun New" w:hAnsi="TH Sarabun New" w:cs="TH Sarabun New"/>
          <w:color w:val="000000"/>
          <w:sz w:val="32"/>
          <w:szCs w:val="32"/>
        </w:rPr>
        <w:t xml:space="preserve">(Front-end web develop) </w:t>
      </w:r>
      <w:r w:rsidR="00423CBE">
        <w:rPr>
          <w:rFonts w:ascii="TH Sarabun New" w:hAnsi="TH Sarabun New" w:cs="TH Sarabun New" w:hint="cs"/>
          <w:color w:val="000000"/>
          <w:sz w:val="32"/>
          <w:szCs w:val="32"/>
          <w:cs/>
        </w:rPr>
        <w:t>คือการ</w:t>
      </w:r>
      <w:r w:rsidR="00DD298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ขียน </w:t>
      </w:r>
      <w:r w:rsidR="00DD2980">
        <w:rPr>
          <w:rFonts w:ascii="TH Sarabun New" w:hAnsi="TH Sarabun New" w:cs="TH Sarabun New"/>
          <w:color w:val="000000"/>
          <w:sz w:val="32"/>
          <w:szCs w:val="32"/>
        </w:rPr>
        <w:t>HTML</w:t>
      </w:r>
      <w:r w:rsidR="0067696D">
        <w:rPr>
          <w:rFonts w:ascii="TH Sarabun New" w:hAnsi="TH Sarabun New" w:cs="TH Sarabun New"/>
          <w:color w:val="000000"/>
          <w:sz w:val="32"/>
          <w:szCs w:val="32"/>
        </w:rPr>
        <w:t>,</w:t>
      </w:r>
      <w:r w:rsidR="00DD298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DD2980">
        <w:rPr>
          <w:rFonts w:ascii="TH Sarabun New" w:hAnsi="TH Sarabun New" w:cs="TH Sarabun New"/>
          <w:color w:val="000000"/>
          <w:sz w:val="32"/>
          <w:szCs w:val="32"/>
        </w:rPr>
        <w:t>CSS</w:t>
      </w:r>
      <w:r w:rsidR="0067696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67696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ะ </w:t>
      </w:r>
      <w:r w:rsidR="0067696D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DD298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DD298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ตามการออกแบบ </w:t>
      </w:r>
      <w:r w:rsidR="00DD2980">
        <w:rPr>
          <w:rFonts w:ascii="TH Sarabun New" w:hAnsi="TH Sarabun New" w:cs="TH Sarabun New"/>
          <w:color w:val="000000"/>
          <w:sz w:val="32"/>
          <w:szCs w:val="32"/>
        </w:rPr>
        <w:t xml:space="preserve">User Interface </w:t>
      </w:r>
      <w:r w:rsidR="00DD2980">
        <w:rPr>
          <w:rFonts w:ascii="TH Sarabun New" w:hAnsi="TH Sarabun New" w:cs="TH Sarabun New" w:hint="cs"/>
          <w:color w:val="000000"/>
          <w:sz w:val="32"/>
          <w:szCs w:val="32"/>
          <w:cs/>
        </w:rPr>
        <w:t>โดยใช้</w:t>
      </w:r>
      <w:r w:rsidR="004E544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4E5448">
        <w:rPr>
          <w:rFonts w:ascii="TH Sarabun New" w:hAnsi="TH Sarabun New" w:cs="TH Sarabun New"/>
          <w:color w:val="000000"/>
          <w:sz w:val="32"/>
          <w:szCs w:val="32"/>
        </w:rPr>
        <w:t>TailwindCSS</w:t>
      </w:r>
      <w:r w:rsidR="004E544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เป็น </w:t>
      </w:r>
      <w:r w:rsidR="004E5448">
        <w:rPr>
          <w:rFonts w:ascii="TH Sarabun New" w:hAnsi="TH Sarabun New" w:cs="TH Sarabun New"/>
          <w:color w:val="000000"/>
          <w:sz w:val="32"/>
          <w:szCs w:val="32"/>
        </w:rPr>
        <w:t xml:space="preserve">CSS framework </w:t>
      </w:r>
      <w:r w:rsidR="004E5448">
        <w:rPr>
          <w:rFonts w:ascii="TH Sarabun New" w:hAnsi="TH Sarabun New" w:cs="TH Sarabun New" w:hint="cs"/>
          <w:color w:val="000000"/>
          <w:sz w:val="32"/>
          <w:szCs w:val="32"/>
          <w:cs/>
        </w:rPr>
        <w:t>ในการช่วยตกแต่งหน้าเว็บไซต์ของตัวแอปพลิเคชัน</w:t>
      </w:r>
    </w:p>
    <w:p w14:paraId="3DCB89EE" w14:textId="132FF36B" w:rsidR="00246BEC" w:rsidRDefault="00246BEC">
      <w:pP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br w:type="page"/>
      </w:r>
    </w:p>
    <w:p w14:paraId="2C08115B" w14:textId="6589A94F" w:rsidR="007342A0" w:rsidRPr="00246BEC" w:rsidRDefault="007342A0" w:rsidP="00246BEC">
      <w:pPr>
        <w:spacing w:before="120" w:after="120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96A73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lastRenderedPageBreak/>
        <w:t xml:space="preserve">บทที่ </w:t>
      </w:r>
      <w:r w:rsidRPr="00B96A73">
        <w:rPr>
          <w:rFonts w:ascii="TH Sarabun New" w:hAnsi="TH Sarabun New" w:cs="TH Sarabun New"/>
          <w:b/>
          <w:bCs/>
          <w:color w:val="000000"/>
          <w:sz w:val="36"/>
          <w:szCs w:val="36"/>
        </w:rPr>
        <w:t>4</w:t>
      </w:r>
    </w:p>
    <w:p w14:paraId="11758564" w14:textId="4968AAD2" w:rsidR="007342A0" w:rsidRPr="00B96A73" w:rsidRDefault="007342A0" w:rsidP="009714C1">
      <w:pPr>
        <w:spacing w:before="120" w:after="120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B96A73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ผลการดำเนินงานวิจัย</w:t>
      </w:r>
    </w:p>
    <w:p w14:paraId="4DADC029" w14:textId="77777777" w:rsidR="007342A0" w:rsidRDefault="007342A0" w:rsidP="009714C1">
      <w:pPr>
        <w:spacing w:before="120" w:after="120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64C6B430" w14:textId="31361063" w:rsidR="00F32231" w:rsidRPr="0043408D" w:rsidRDefault="00F32231" w:rsidP="00EE1A90">
      <w:pPr>
        <w:spacing w:before="120" w:after="120"/>
        <w:rPr>
          <w:rFonts w:ascii="TH Sarabun New" w:hAnsi="TH Sarabun New" w:cs="TH Sarabun New"/>
          <w:b/>
          <w:bCs/>
          <w:sz w:val="32"/>
          <w:szCs w:val="32"/>
        </w:rPr>
      </w:pPr>
      <w:r w:rsidRPr="009473A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ลการศึกษาวิจัยการทำ </w:t>
      </w:r>
      <w:r w:rsidRPr="009473AE">
        <w:rPr>
          <w:rFonts w:ascii="TH Sarabun New" w:hAnsi="TH Sarabun New" w:cs="TH Sarabun New" w:hint="cs"/>
          <w:b/>
          <w:bCs/>
          <w:sz w:val="32"/>
          <w:szCs w:val="32"/>
        </w:rPr>
        <w:t>A/B Testing</w:t>
      </w:r>
    </w:p>
    <w:p w14:paraId="697A7FB7" w14:textId="77777777" w:rsidR="00F32231" w:rsidRPr="00F32231" w:rsidRDefault="00F32231" w:rsidP="00984392">
      <w:pPr>
        <w:pStyle w:val="ListParagraph"/>
        <w:numPr>
          <w:ilvl w:val="0"/>
          <w:numId w:val="23"/>
        </w:numPr>
        <w:spacing w:before="120"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F32231">
        <w:rPr>
          <w:rFonts w:ascii="TH Sarabun New" w:hAnsi="TH Sarabun New" w:cs="TH Sarabun New" w:hint="cs"/>
          <w:sz w:val="32"/>
          <w:szCs w:val="32"/>
          <w:cs/>
        </w:rPr>
        <w:t>การวางแผนและตั้งเป้าหมาย</w:t>
      </w:r>
    </w:p>
    <w:p w14:paraId="1B827037" w14:textId="71CB036A" w:rsidR="00F32231" w:rsidRPr="00F32231" w:rsidRDefault="00F32231" w:rsidP="00EE1A90">
      <w:pPr>
        <w:spacing w:before="120" w:after="120"/>
        <w:ind w:left="36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F32231">
        <w:rPr>
          <w:rFonts w:ascii="TH Sarabun New" w:hAnsi="TH Sarabun New" w:cs="TH Sarabun New" w:hint="cs"/>
          <w:sz w:val="32"/>
          <w:szCs w:val="32"/>
          <w:cs/>
        </w:rPr>
        <w:t xml:space="preserve">หลังจากที่ให้ผู้ใช้งานได้ทดลองใช้แอปพลิเคชันในรูปแบบ </w:t>
      </w:r>
      <w:r w:rsidRPr="00F32231">
        <w:rPr>
          <w:rFonts w:ascii="TH Sarabun New" w:hAnsi="TH Sarabun New" w:cs="TH Sarabun New" w:hint="cs"/>
          <w:sz w:val="32"/>
          <w:szCs w:val="32"/>
        </w:rPr>
        <w:t>A</w:t>
      </w:r>
      <w:r w:rsidRPr="00F32231">
        <w:rPr>
          <w:rFonts w:ascii="TH Sarabun New" w:hAnsi="TH Sarabun New" w:cs="TH Sarabun New" w:hint="cs"/>
          <w:sz w:val="32"/>
          <w:szCs w:val="32"/>
          <w:cs/>
        </w:rPr>
        <w:t xml:space="preserve"> พบว่ามีผู้ใช้งานหลายคนไม่เข้าใจในหน้าของ การแสดงผล จึงได้ทำการออกแบบรูปแบบ </w:t>
      </w:r>
      <w:r w:rsidRPr="00F32231">
        <w:rPr>
          <w:rFonts w:ascii="TH Sarabun New" w:hAnsi="TH Sarabun New" w:cs="TH Sarabun New" w:hint="cs"/>
          <w:sz w:val="32"/>
          <w:szCs w:val="32"/>
        </w:rPr>
        <w:t>B</w:t>
      </w:r>
      <w:r w:rsidRPr="00F32231">
        <w:rPr>
          <w:rFonts w:ascii="TH Sarabun New" w:hAnsi="TH Sarabun New" w:cs="TH Sarabun New" w:hint="cs"/>
          <w:sz w:val="32"/>
          <w:szCs w:val="32"/>
          <w:cs/>
        </w:rPr>
        <w:t xml:space="preserve"> และเปรียบเทียบกับรูปแบบ </w:t>
      </w:r>
      <w:r w:rsidRPr="00F32231">
        <w:rPr>
          <w:rFonts w:ascii="TH Sarabun New" w:hAnsi="TH Sarabun New" w:cs="TH Sarabun New" w:hint="cs"/>
          <w:sz w:val="32"/>
          <w:szCs w:val="32"/>
        </w:rPr>
        <w:t>A</w:t>
      </w:r>
      <w:r w:rsidRPr="00F32231">
        <w:rPr>
          <w:rFonts w:ascii="TH Sarabun New" w:hAnsi="TH Sarabun New" w:cs="TH Sarabun New" w:hint="cs"/>
          <w:sz w:val="32"/>
          <w:szCs w:val="32"/>
          <w:cs/>
        </w:rPr>
        <w:t xml:space="preserve"> เพื่อแก้ไขปัญหาในจุดที่ผู้ใช้งานไม่เข้าใจในหน้านั้น ๆ</w:t>
      </w:r>
    </w:p>
    <w:p w14:paraId="7617B48F" w14:textId="026E5C2D" w:rsidR="00F32231" w:rsidRPr="00F32231" w:rsidRDefault="00F32231" w:rsidP="00984392">
      <w:pPr>
        <w:pStyle w:val="ListParagraph"/>
        <w:numPr>
          <w:ilvl w:val="0"/>
          <w:numId w:val="23"/>
        </w:numPr>
        <w:spacing w:before="120" w:after="120"/>
        <w:rPr>
          <w:rFonts w:ascii="TH Sarabun New" w:hAnsi="TH Sarabun New" w:cs="TH Sarabun New"/>
          <w:sz w:val="32"/>
          <w:szCs w:val="32"/>
        </w:rPr>
      </w:pPr>
      <w:r w:rsidRPr="00F32231">
        <w:rPr>
          <w:rFonts w:ascii="TH Sarabun New" w:hAnsi="TH Sarabun New" w:cs="TH Sarabun New" w:hint="cs"/>
          <w:sz w:val="32"/>
          <w:szCs w:val="32"/>
          <w:cs/>
        </w:rPr>
        <w:t>ออกแบบ</w:t>
      </w:r>
      <w:r w:rsidR="00B82D89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F32231">
        <w:rPr>
          <w:rFonts w:ascii="TH Sarabun New" w:hAnsi="TH Sarabun New" w:cs="TH Sarabun New" w:hint="cs"/>
          <w:sz w:val="32"/>
          <w:szCs w:val="32"/>
          <w:cs/>
        </w:rPr>
        <w:t>ทดลอง</w:t>
      </w:r>
    </w:p>
    <w:p w14:paraId="205C19FF" w14:textId="2EE33CB7" w:rsidR="000A2D81" w:rsidRPr="00F32231" w:rsidRDefault="00F32231" w:rsidP="00EE1A90">
      <w:pPr>
        <w:spacing w:before="120" w:after="120"/>
        <w:ind w:left="36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32231">
        <w:rPr>
          <w:rFonts w:ascii="TH Sarabun New" w:hAnsi="TH Sarabun New" w:cs="TH Sarabun New" w:hint="cs"/>
          <w:sz w:val="32"/>
          <w:szCs w:val="32"/>
          <w:cs/>
        </w:rPr>
        <w:t xml:space="preserve">หลังจากออกแบบรูปแบบ </w:t>
      </w:r>
      <w:r w:rsidRPr="00F32231">
        <w:rPr>
          <w:rFonts w:ascii="TH Sarabun New" w:hAnsi="TH Sarabun New" w:cs="TH Sarabun New" w:hint="cs"/>
          <w:sz w:val="32"/>
          <w:szCs w:val="32"/>
        </w:rPr>
        <w:t xml:space="preserve">A </w:t>
      </w:r>
      <w:r w:rsidRPr="00F32231">
        <w:rPr>
          <w:rFonts w:ascii="TH Sarabun New" w:hAnsi="TH Sarabun New" w:cs="TH Sarabun New" w:hint="cs"/>
          <w:sz w:val="32"/>
          <w:szCs w:val="32"/>
          <w:cs/>
        </w:rPr>
        <w:t xml:space="preserve">และรูปแบบ </w:t>
      </w:r>
      <w:r w:rsidRPr="00F32231">
        <w:rPr>
          <w:rFonts w:ascii="TH Sarabun New" w:hAnsi="TH Sarabun New" w:cs="TH Sarabun New" w:hint="cs"/>
          <w:sz w:val="32"/>
          <w:szCs w:val="32"/>
        </w:rPr>
        <w:t xml:space="preserve">B </w:t>
      </w:r>
      <w:r w:rsidRPr="00F32231">
        <w:rPr>
          <w:rFonts w:ascii="TH Sarabun New" w:hAnsi="TH Sarabun New" w:cs="TH Sarabun New" w:hint="cs"/>
          <w:sz w:val="32"/>
          <w:szCs w:val="32"/>
          <w:cs/>
        </w:rPr>
        <w:t xml:space="preserve">เสร็จสิ้น จึงได้ทำแบบฟอร์มสอบถามความเข้าใจในการใช้แอปพลิเคชันแต่ละรูปแบบ โดยผู้ใช้งานจะสามารถให้คะแนนในแต่ละหน้าว่ามีความเข้าใจมากน้อยเพียงใด นอกจากนี้ได้ออกแบบการวิเคราะห์เพิ่มเติมโดยการนำ </w:t>
      </w:r>
      <w:r w:rsidRPr="00F32231">
        <w:rPr>
          <w:rFonts w:ascii="TH Sarabun New" w:hAnsi="TH Sarabun New" w:cs="TH Sarabun New" w:hint="cs"/>
          <w:sz w:val="32"/>
          <w:szCs w:val="32"/>
        </w:rPr>
        <w:t xml:space="preserve">Google Analytics </w:t>
      </w:r>
      <w:r w:rsidRPr="00F32231">
        <w:rPr>
          <w:rFonts w:ascii="TH Sarabun New" w:hAnsi="TH Sarabun New" w:cs="TH Sarabun New" w:hint="cs"/>
          <w:sz w:val="32"/>
          <w:szCs w:val="32"/>
          <w:cs/>
        </w:rPr>
        <w:t xml:space="preserve">เข้ามาเป็นตัวรายงานผลข้อมูล </w:t>
      </w:r>
      <w:r w:rsidRPr="00F32231">
        <w:rPr>
          <w:rFonts w:ascii="TH Sarabun New" w:hAnsi="TH Sarabun New" w:cs="TH Sarabun New" w:hint="cs"/>
          <w:sz w:val="32"/>
          <w:szCs w:val="32"/>
        </w:rPr>
        <w:t xml:space="preserve">insights </w:t>
      </w:r>
      <w:r w:rsidR="00BB61EB" w:rsidRPr="00B61F39">
        <w:rPr>
          <w:rFonts w:ascii="TH Sarabun New" w:hAnsi="TH Sarabun New" w:cs="TH Sarabun New" w:hint="cs"/>
          <w:sz w:val="32"/>
          <w:szCs w:val="32"/>
          <w:cs/>
        </w:rPr>
        <w:t>โดยการนำ</w:t>
      </w:r>
      <w:r w:rsidR="00D04199" w:rsidRPr="00B61F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04199" w:rsidRPr="00B61F39">
        <w:rPr>
          <w:rFonts w:ascii="TH Sarabun New" w:hAnsi="TH Sarabun New" w:cs="TH Sarabun New"/>
          <w:sz w:val="32"/>
          <w:szCs w:val="32"/>
        </w:rPr>
        <w:t>HTML script</w:t>
      </w:r>
      <w:r w:rsidR="00A1291E" w:rsidRPr="00B61F39">
        <w:rPr>
          <w:rFonts w:ascii="TH Sarabun New" w:hAnsi="TH Sarabun New" w:cs="TH Sarabun New"/>
          <w:sz w:val="32"/>
          <w:szCs w:val="32"/>
        </w:rPr>
        <w:t xml:space="preserve"> </w:t>
      </w:r>
      <w:r w:rsidR="00A1291E" w:rsidRPr="00B61F39"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 w:rsidR="00A1291E" w:rsidRPr="00B61F39">
        <w:rPr>
          <w:rFonts w:ascii="TH Sarabun New" w:hAnsi="TH Sarabun New" w:cs="TH Sarabun New"/>
          <w:sz w:val="32"/>
          <w:szCs w:val="32"/>
        </w:rPr>
        <w:t>Google analytic</w:t>
      </w:r>
      <w:r w:rsidR="009D6E53" w:rsidRPr="00B61F39">
        <w:rPr>
          <w:rFonts w:ascii="TH Sarabun New" w:hAnsi="TH Sarabun New" w:cs="TH Sarabun New"/>
          <w:sz w:val="32"/>
          <w:szCs w:val="32"/>
        </w:rPr>
        <w:t xml:space="preserve"> </w:t>
      </w:r>
      <w:r w:rsidR="005B5E4E" w:rsidRPr="00B61F39">
        <w:rPr>
          <w:rFonts w:ascii="TH Sarabun New" w:hAnsi="TH Sarabun New" w:cs="TH Sarabun New" w:hint="cs"/>
          <w:sz w:val="32"/>
          <w:szCs w:val="32"/>
          <w:cs/>
        </w:rPr>
        <w:t xml:space="preserve">ใส่เข้าไปใน </w:t>
      </w:r>
      <w:r w:rsidR="005B5E4E" w:rsidRPr="00B61F39">
        <w:rPr>
          <w:rFonts w:ascii="TH Sarabun New" w:hAnsi="TH Sarabun New" w:cs="TH Sarabun New"/>
          <w:sz w:val="32"/>
          <w:szCs w:val="32"/>
        </w:rPr>
        <w:t>tag</w:t>
      </w:r>
      <w:r w:rsidR="005B5E4E" w:rsidRPr="00B61F39">
        <w:rPr>
          <w:rFonts w:ascii="TH Sarabun New" w:hAnsi="TH Sarabun New" w:cs="TH Sarabun New" w:hint="cs"/>
          <w:sz w:val="32"/>
          <w:szCs w:val="32"/>
        </w:rPr>
        <w:t xml:space="preserve"> </w:t>
      </w:r>
      <w:r w:rsidR="005B5E4E" w:rsidRPr="00B61F39">
        <w:rPr>
          <w:rFonts w:ascii="TH Sarabun New" w:hAnsi="TH Sarabun New" w:cs="TH Sarabun New"/>
          <w:sz w:val="32"/>
          <w:szCs w:val="32"/>
        </w:rPr>
        <w:t xml:space="preserve">head </w:t>
      </w:r>
      <w:r w:rsidR="005B5E4E" w:rsidRPr="00B61F39">
        <w:rPr>
          <w:rFonts w:ascii="TH Sarabun New" w:hAnsi="TH Sarabun New" w:cs="TH Sarabun New" w:hint="cs"/>
          <w:sz w:val="32"/>
          <w:szCs w:val="32"/>
          <w:cs/>
        </w:rPr>
        <w:t xml:space="preserve">ของไฟล์ </w:t>
      </w:r>
      <w:r w:rsidR="005B5E4E" w:rsidRPr="00B61F39">
        <w:rPr>
          <w:rFonts w:ascii="TH Sarabun New" w:hAnsi="TH Sarabun New" w:cs="TH Sarabun New"/>
          <w:sz w:val="32"/>
          <w:szCs w:val="32"/>
        </w:rPr>
        <w:t xml:space="preserve">HTML </w:t>
      </w:r>
      <w:r w:rsidR="005B5E4E" w:rsidRPr="00B61F39">
        <w:rPr>
          <w:rFonts w:ascii="TH Sarabun New" w:hAnsi="TH Sarabun New" w:cs="TH Sarabun New" w:hint="cs"/>
          <w:sz w:val="32"/>
          <w:szCs w:val="32"/>
          <w:cs/>
        </w:rPr>
        <w:t>ทุก</w:t>
      </w:r>
      <w:r w:rsidR="00F2107E" w:rsidRPr="00B61F39">
        <w:rPr>
          <w:rFonts w:ascii="TH Sarabun New" w:hAnsi="TH Sarabun New" w:cs="TH Sarabun New" w:hint="cs"/>
          <w:sz w:val="32"/>
          <w:szCs w:val="32"/>
          <w:cs/>
        </w:rPr>
        <w:t>ไฟล์ที่ใช้ในการแสดงผลหน้าเว็บไซต์</w:t>
      </w:r>
      <w:r w:rsidR="00BB61EB" w:rsidRPr="00B61F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A0873" w:rsidRPr="00B61F39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2A0873" w:rsidRPr="00B61F39">
        <w:rPr>
          <w:rFonts w:ascii="TH Sarabun New" w:hAnsi="TH Sarabun New" w:cs="TH Sarabun New"/>
          <w:sz w:val="32"/>
          <w:szCs w:val="32"/>
        </w:rPr>
        <w:t>Google t</w:t>
      </w:r>
      <w:r w:rsidR="00B61F39" w:rsidRPr="00B61F39">
        <w:rPr>
          <w:rFonts w:ascii="TH Sarabun New" w:hAnsi="TH Sarabun New" w:cs="TH Sarabun New"/>
          <w:sz w:val="32"/>
          <w:szCs w:val="32"/>
        </w:rPr>
        <w:t>ag</w:t>
      </w:r>
      <w:r w:rsidR="00B61F39">
        <w:rPr>
          <w:rFonts w:ascii="TH Sarabun New" w:hAnsi="TH Sarabun New" w:cs="TH Sarabun New" w:hint="cs"/>
          <w:sz w:val="32"/>
          <w:szCs w:val="32"/>
        </w:rPr>
        <w:t xml:space="preserve"> </w:t>
      </w:r>
      <w:r w:rsidR="00B61F39" w:rsidRPr="00B61F39">
        <w:rPr>
          <w:rFonts w:ascii="TH Sarabun New" w:hAnsi="TH Sarabun New" w:cs="TH Sarabun New"/>
          <w:sz w:val="32"/>
          <w:szCs w:val="32"/>
        </w:rPr>
        <w:t xml:space="preserve">script </w:t>
      </w:r>
      <w:r w:rsidR="00B61F39" w:rsidRPr="00B61F39">
        <w:rPr>
          <w:rFonts w:ascii="TH Sarabun New" w:hAnsi="TH Sarabun New" w:cs="TH Sarabun New" w:hint="cs"/>
          <w:sz w:val="32"/>
          <w:szCs w:val="32"/>
          <w:cs/>
        </w:rPr>
        <w:t>นี้จะทำการเข้าไปเก็บข้อมูลการใช้งานของหน้าเว็บไซต์นั้น ๆ</w:t>
      </w:r>
      <w:r w:rsidRPr="00F32231">
        <w:rPr>
          <w:rFonts w:ascii="TH Sarabun New" w:hAnsi="TH Sarabun New" w:cs="TH Sarabun New" w:hint="cs"/>
          <w:sz w:val="32"/>
          <w:szCs w:val="32"/>
          <w:cs/>
        </w:rPr>
        <w:t xml:space="preserve"> เพื่อทำการวิเคราะห์ผู้ใช้งานในลำดับถัดไป</w:t>
      </w:r>
    </w:p>
    <w:p w14:paraId="18042CEF" w14:textId="77777777" w:rsidR="00F32231" w:rsidRPr="00F32231" w:rsidRDefault="00F32231" w:rsidP="00984392">
      <w:pPr>
        <w:pStyle w:val="ListParagraph"/>
        <w:numPr>
          <w:ilvl w:val="0"/>
          <w:numId w:val="23"/>
        </w:numPr>
        <w:spacing w:before="120" w:after="120"/>
        <w:rPr>
          <w:rFonts w:ascii="TH Sarabun New" w:hAnsi="TH Sarabun New" w:cs="TH Sarabun New"/>
          <w:sz w:val="32"/>
          <w:szCs w:val="32"/>
        </w:rPr>
      </w:pPr>
      <w:r w:rsidRPr="00F32231">
        <w:rPr>
          <w:rFonts w:ascii="TH Sarabun New" w:hAnsi="TH Sarabun New" w:cs="TH Sarabun New" w:hint="cs"/>
          <w:sz w:val="32"/>
          <w:szCs w:val="32"/>
          <w:cs/>
        </w:rPr>
        <w:t>กลุ่มผู้ใช้งาน</w:t>
      </w:r>
    </w:p>
    <w:p w14:paraId="733C8E75" w14:textId="77597720" w:rsidR="00F32231" w:rsidRPr="00F32231" w:rsidRDefault="00F32231" w:rsidP="00EE1A90">
      <w:pPr>
        <w:spacing w:before="120" w:after="120"/>
        <w:ind w:left="360" w:firstLine="360"/>
        <w:rPr>
          <w:rFonts w:ascii="TH Sarabun New" w:hAnsi="TH Sarabun New" w:cs="TH Sarabun New"/>
          <w:sz w:val="32"/>
          <w:szCs w:val="32"/>
        </w:rPr>
      </w:pPr>
      <w:r w:rsidRPr="00F32231">
        <w:rPr>
          <w:rFonts w:ascii="TH Sarabun New" w:hAnsi="TH Sarabun New" w:cs="TH Sarabun New" w:hint="cs"/>
          <w:sz w:val="32"/>
          <w:szCs w:val="32"/>
          <w:cs/>
        </w:rPr>
        <w:t>โดยจะแบ่งกลุ่มผู้ใช้งาน</w:t>
      </w:r>
      <w:r w:rsidR="00C74A00">
        <w:rPr>
          <w:rFonts w:ascii="TH Sarabun New" w:hAnsi="TH Sarabun New" w:cs="TH Sarabun New" w:hint="cs"/>
          <w:sz w:val="32"/>
          <w:szCs w:val="32"/>
          <w:cs/>
        </w:rPr>
        <w:t>ที่มีช่วง</w:t>
      </w:r>
      <w:r w:rsidR="00785DB1">
        <w:rPr>
          <w:rFonts w:ascii="TH Sarabun New" w:hAnsi="TH Sarabun New" w:cs="TH Sarabun New" w:hint="cs"/>
          <w:sz w:val="32"/>
          <w:szCs w:val="32"/>
          <w:cs/>
        </w:rPr>
        <w:t>อายุ</w:t>
      </w:r>
      <w:r w:rsidR="00075253">
        <w:rPr>
          <w:rFonts w:ascii="TH Sarabun New" w:hAnsi="TH Sarabun New" w:cs="TH Sarabun New" w:hint="cs"/>
          <w:sz w:val="32"/>
          <w:szCs w:val="32"/>
          <w:cs/>
        </w:rPr>
        <w:t xml:space="preserve"> 20-22 ปี</w:t>
      </w:r>
      <w:r w:rsidR="00FC2C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02462">
        <w:rPr>
          <w:rFonts w:ascii="TH Sarabun New" w:hAnsi="TH Sarabun New" w:cs="TH Sarabun New" w:hint="cs"/>
          <w:sz w:val="32"/>
          <w:szCs w:val="32"/>
          <w:cs/>
        </w:rPr>
        <w:t xml:space="preserve">ในระดับอุดมศึกษา </w:t>
      </w:r>
      <w:r w:rsidRPr="00F32231"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14:paraId="75322333" w14:textId="59689782" w:rsidR="00F32231" w:rsidRPr="00F32231" w:rsidRDefault="00F32231" w:rsidP="00984392">
      <w:pPr>
        <w:pStyle w:val="ListParagraph"/>
        <w:numPr>
          <w:ilvl w:val="0"/>
          <w:numId w:val="7"/>
        </w:numPr>
        <w:spacing w:before="120" w:after="120"/>
        <w:rPr>
          <w:rFonts w:ascii="TH Sarabun New" w:hAnsi="TH Sarabun New" w:cs="TH Sarabun New"/>
          <w:sz w:val="32"/>
          <w:szCs w:val="32"/>
        </w:rPr>
      </w:pPr>
      <w:r w:rsidRPr="00F32231">
        <w:rPr>
          <w:rFonts w:ascii="TH Sarabun New" w:hAnsi="TH Sarabun New" w:cs="TH Sarabun New" w:hint="cs"/>
          <w:sz w:val="32"/>
          <w:szCs w:val="32"/>
          <w:cs/>
        </w:rPr>
        <w:t>ผู้ใช้งานกลุ่มที่ 1</w:t>
      </w:r>
      <w:r w:rsidRPr="00F32231">
        <w:rPr>
          <w:rFonts w:ascii="TH Sarabun New" w:hAnsi="TH Sarabun New" w:cs="TH Sarabun New" w:hint="cs"/>
          <w:sz w:val="32"/>
          <w:szCs w:val="32"/>
        </w:rPr>
        <w:t xml:space="preserve">: </w:t>
      </w:r>
      <w:r w:rsidRPr="00F32231">
        <w:rPr>
          <w:rFonts w:ascii="TH Sarabun New" w:hAnsi="TH Sarabun New" w:cs="TH Sarabun New" w:hint="cs"/>
          <w:sz w:val="32"/>
          <w:szCs w:val="32"/>
          <w:cs/>
        </w:rPr>
        <w:t xml:space="preserve">ทดสอบรูปแบบ </w:t>
      </w:r>
      <w:r w:rsidRPr="00F32231">
        <w:rPr>
          <w:rFonts w:ascii="TH Sarabun New" w:hAnsi="TH Sarabun New" w:cs="TH Sarabun New" w:hint="cs"/>
          <w:sz w:val="32"/>
          <w:szCs w:val="32"/>
        </w:rPr>
        <w:t>A</w:t>
      </w:r>
      <w:r w:rsidRPr="00F32231">
        <w:rPr>
          <w:rFonts w:ascii="TH Sarabun New" w:hAnsi="TH Sarabun New" w:cs="TH Sarabun New" w:hint="cs"/>
          <w:sz w:val="32"/>
          <w:szCs w:val="32"/>
          <w:cs/>
        </w:rPr>
        <w:t xml:space="preserve"> จำนวน 6 คน</w:t>
      </w:r>
      <w:r w:rsidR="000D5FC2">
        <w:rPr>
          <w:rFonts w:ascii="TH Sarabun New" w:hAnsi="TH Sarabun New" w:cs="TH Sarabun New"/>
          <w:sz w:val="32"/>
          <w:szCs w:val="32"/>
        </w:rPr>
        <w:t xml:space="preserve"> </w:t>
      </w:r>
    </w:p>
    <w:p w14:paraId="5A93C2AA" w14:textId="6414C558" w:rsidR="0043408D" w:rsidRPr="00196DE7" w:rsidRDefault="00F32231" w:rsidP="00EE1A90">
      <w:pPr>
        <w:pStyle w:val="ListParagraph"/>
        <w:numPr>
          <w:ilvl w:val="0"/>
          <w:numId w:val="7"/>
        </w:numPr>
        <w:spacing w:before="120" w:after="120"/>
        <w:rPr>
          <w:rFonts w:ascii="TH SarabunPSK" w:hAnsi="TH SarabunPSK" w:cs="TH SarabunPSK" w:hint="cs"/>
          <w:sz w:val="32"/>
          <w:szCs w:val="32"/>
        </w:rPr>
      </w:pPr>
      <w:r w:rsidRPr="00F32231">
        <w:rPr>
          <w:rFonts w:ascii="TH Sarabun New" w:hAnsi="TH Sarabun New" w:cs="TH Sarabun New" w:hint="cs"/>
          <w:sz w:val="32"/>
          <w:szCs w:val="32"/>
          <w:cs/>
        </w:rPr>
        <w:t>ผู้ใช้งานกลุ่มที่ 2</w:t>
      </w:r>
      <w:r w:rsidRPr="00F32231">
        <w:rPr>
          <w:rFonts w:ascii="TH Sarabun New" w:hAnsi="TH Sarabun New" w:cs="TH Sarabun New" w:hint="cs"/>
          <w:sz w:val="32"/>
          <w:szCs w:val="32"/>
        </w:rPr>
        <w:t xml:space="preserve">: </w:t>
      </w:r>
      <w:r w:rsidRPr="00F32231">
        <w:rPr>
          <w:rFonts w:ascii="TH Sarabun New" w:hAnsi="TH Sarabun New" w:cs="TH Sarabun New" w:hint="cs"/>
          <w:sz w:val="32"/>
          <w:szCs w:val="32"/>
          <w:cs/>
        </w:rPr>
        <w:t xml:space="preserve">ทดสอบรูปแบบ </w:t>
      </w:r>
      <w:r w:rsidRPr="00F32231">
        <w:rPr>
          <w:rFonts w:ascii="TH Sarabun New" w:hAnsi="TH Sarabun New" w:cs="TH Sarabun New" w:hint="cs"/>
          <w:sz w:val="32"/>
          <w:szCs w:val="32"/>
        </w:rPr>
        <w:t>B</w:t>
      </w:r>
      <w:r w:rsidRPr="00F32231">
        <w:rPr>
          <w:rFonts w:ascii="TH Sarabun New" w:hAnsi="TH Sarabun New" w:cs="TH Sarabun New" w:hint="cs"/>
          <w:sz w:val="32"/>
          <w:szCs w:val="32"/>
          <w:cs/>
        </w:rPr>
        <w:t xml:space="preserve"> จำนวน 6 คน</w:t>
      </w:r>
    </w:p>
    <w:p w14:paraId="3E4AC0C9" w14:textId="777C8763" w:rsidR="00193B2E" w:rsidRPr="00193B2E" w:rsidRDefault="00193B2E" w:rsidP="00984392">
      <w:pPr>
        <w:pStyle w:val="ListParagraph"/>
        <w:numPr>
          <w:ilvl w:val="0"/>
          <w:numId w:val="23"/>
        </w:numPr>
        <w:spacing w:before="120" w:after="120"/>
        <w:rPr>
          <w:rFonts w:ascii="TH SarabunPSK" w:hAnsi="TH SarabunPSK" w:cs="TH SarabunPSK"/>
          <w:sz w:val="32"/>
          <w:szCs w:val="32"/>
        </w:rPr>
      </w:pPr>
      <w:r w:rsidRPr="00193B2E">
        <w:rPr>
          <w:rFonts w:ascii="TH SarabunPSK" w:hAnsi="TH SarabunPSK" w:cs="TH SarabunPSK" w:hint="cs"/>
          <w:sz w:val="32"/>
          <w:szCs w:val="32"/>
          <w:cs/>
        </w:rPr>
        <w:t>ผลการทดสอบ</w:t>
      </w:r>
    </w:p>
    <w:p w14:paraId="5ACC4DF7" w14:textId="274BB2F6" w:rsidR="00193B2E" w:rsidRDefault="00193B2E" w:rsidP="00EE1A90">
      <w:pPr>
        <w:spacing w:before="120" w:after="120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ทำการทดสอบความเข้าใจของผู้ใช้งานของรูปแบบ </w:t>
      </w:r>
      <w:r>
        <w:rPr>
          <w:rFonts w:ascii="TH SarabunPSK" w:hAnsi="TH SarabunPSK" w:cs="TH SarabunPSK"/>
          <w:sz w:val="32"/>
          <w:szCs w:val="32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B </w:t>
      </w:r>
      <w:r>
        <w:rPr>
          <w:rFonts w:ascii="TH SarabunPSK" w:hAnsi="TH SarabunPSK" w:cs="TH SarabunPSK" w:hint="cs"/>
          <w:sz w:val="32"/>
          <w:szCs w:val="32"/>
          <w:cs/>
        </w:rPr>
        <w:t>ได้ผลลัพธ์ดังต่อไปนี้</w:t>
      </w:r>
    </w:p>
    <w:p w14:paraId="37E46FC8" w14:textId="77777777" w:rsidR="00196DE7" w:rsidRDefault="00196DE7" w:rsidP="00EE1A90">
      <w:pPr>
        <w:spacing w:before="120" w:after="120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2F02C0FB" w14:textId="77777777" w:rsidR="00196DE7" w:rsidRDefault="00196DE7" w:rsidP="00EE1A90">
      <w:pPr>
        <w:spacing w:before="120" w:after="120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29F2FE7E" w14:textId="77777777" w:rsidR="00196DE7" w:rsidRDefault="00196DE7" w:rsidP="00EE1A90">
      <w:pPr>
        <w:spacing w:before="120" w:after="120"/>
        <w:ind w:left="360" w:firstLine="360"/>
        <w:rPr>
          <w:rFonts w:ascii="TH SarabunPSK" w:hAnsi="TH SarabunPSK" w:cs="TH SarabunPSK" w:hint="cs"/>
          <w:sz w:val="32"/>
          <w:szCs w:val="32"/>
        </w:rPr>
      </w:pPr>
    </w:p>
    <w:p w14:paraId="3374FCCF" w14:textId="21E267CC" w:rsidR="00193B2E" w:rsidRPr="008B5792" w:rsidRDefault="00C0705D" w:rsidP="00C0705D">
      <w:pPr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="00193B2E" w:rsidRPr="00C0705D">
        <w:rPr>
          <w:rFonts w:ascii="TH SarabunPSK" w:hAnsi="TH SarabunPSK" w:cs="TH SarabunPSK" w:hint="cs"/>
          <w:sz w:val="32"/>
          <w:szCs w:val="32"/>
          <w:cs/>
        </w:rPr>
        <w:t xml:space="preserve">รูปแบบ </w:t>
      </w:r>
      <w:r w:rsidR="00193B2E" w:rsidRPr="00C0705D">
        <w:rPr>
          <w:rFonts w:ascii="TH SarabunPSK" w:hAnsi="TH SarabunPSK" w:cs="TH SarabunPSK"/>
          <w:sz w:val="32"/>
          <w:szCs w:val="32"/>
        </w:rPr>
        <w:t>A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2430"/>
        <w:gridCol w:w="1282"/>
        <w:gridCol w:w="919"/>
        <w:gridCol w:w="1255"/>
        <w:gridCol w:w="1134"/>
        <w:gridCol w:w="1276"/>
        <w:gridCol w:w="918"/>
      </w:tblGrid>
      <w:tr w:rsidR="00B746F3" w:rsidRPr="008B5792" w14:paraId="34626AA5" w14:textId="77777777">
        <w:trPr>
          <w:trHeight w:val="480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8824" w14:textId="77777777" w:rsidR="00B746F3" w:rsidRPr="008B5792" w:rsidRDefault="00B746F3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ูปแบบ </w:t>
            </w: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B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8906" w14:textId="77777777" w:rsidR="00B746F3" w:rsidRPr="008B5792" w:rsidRDefault="00B746F3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คะแนน</w:t>
            </w:r>
          </w:p>
        </w:tc>
      </w:tr>
      <w:tr w:rsidR="00B746F3" w:rsidRPr="008B5792" w14:paraId="5A3DABBB" w14:textId="77777777">
        <w:trPr>
          <w:trHeight w:val="480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21003" w14:textId="77777777" w:rsidR="00B746F3" w:rsidRPr="008B5792" w:rsidRDefault="00B746F3">
            <w:pPr>
              <w:spacing w:before="120" w:after="1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1549" w14:textId="77777777" w:rsidR="00B746F3" w:rsidRPr="008B5792" w:rsidRDefault="00B746F3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น้อยที่สุด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7553" w14:textId="77777777" w:rsidR="00B746F3" w:rsidRPr="008B5792" w:rsidRDefault="00B746F3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2 </w:t>
            </w: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น้อย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C8E6" w14:textId="77777777" w:rsidR="00B746F3" w:rsidRPr="008B5792" w:rsidRDefault="00B746F3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3 </w:t>
            </w: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ปานกล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C791" w14:textId="77777777" w:rsidR="00B746F3" w:rsidRPr="008B5792" w:rsidRDefault="00B746F3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4 </w:t>
            </w: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มา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DF5E" w14:textId="77777777" w:rsidR="00B746F3" w:rsidRPr="008B5792" w:rsidRDefault="00B746F3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5 </w:t>
            </w: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มากที่สุ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3DCE3" w14:textId="77777777" w:rsidR="00B746F3" w:rsidRPr="008B5792" w:rsidRDefault="00B746F3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เฉลี่ย</w:t>
            </w:r>
          </w:p>
        </w:tc>
      </w:tr>
      <w:tr w:rsidR="00B746F3" w:rsidRPr="008B5792" w14:paraId="44A891F7" w14:textId="77777777">
        <w:trPr>
          <w:trHeight w:val="48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18C7" w14:textId="77777777" w:rsidR="00B746F3" w:rsidRPr="008B5792" w:rsidRDefault="00B746F3">
            <w:pPr>
              <w:spacing w:before="120" w:after="1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หลัก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36BB" w14:textId="742DE1B6" w:rsidR="00B746F3" w:rsidRPr="008B5792" w:rsidRDefault="00B746F3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4C66" w14:textId="4899004C" w:rsidR="00B746F3" w:rsidRPr="008B5792" w:rsidRDefault="00B746F3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9BD3" w14:textId="7EB06B03" w:rsidR="00B746F3" w:rsidRPr="008B5792" w:rsidRDefault="006D6275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6.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E564" w14:textId="1C485E50" w:rsidR="00B746F3" w:rsidRPr="008B5792" w:rsidRDefault="006D6275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EAD8" w14:textId="16FE77EE" w:rsidR="00B746F3" w:rsidRPr="008B5792" w:rsidRDefault="006D6275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3.3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43F2D" w14:textId="799C048D" w:rsidR="00B746F3" w:rsidRPr="006D6275" w:rsidRDefault="00B746F3">
            <w:pPr>
              <w:spacing w:before="120" w:after="120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D627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</w:t>
            </w:r>
            <w:r w:rsidR="006D6275" w:rsidRPr="006D6275"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  <w:t>6</w:t>
            </w:r>
            <w:r w:rsidR="006D627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</w:t>
            </w:r>
          </w:p>
        </w:tc>
      </w:tr>
      <w:tr w:rsidR="00B746F3" w:rsidRPr="008B5792" w14:paraId="3E06E96C" w14:textId="77777777">
        <w:trPr>
          <w:trHeight w:val="48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8ACC" w14:textId="77777777" w:rsidR="00B746F3" w:rsidRPr="008B5792" w:rsidRDefault="00B746F3">
            <w:pPr>
              <w:spacing w:before="120" w:after="1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เลือกแผนการเดินทาง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7452" w14:textId="384B7DF7" w:rsidR="00B746F3" w:rsidRPr="008B5792" w:rsidRDefault="006D6275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6.70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612F" w14:textId="7FBF6618" w:rsidR="00B746F3" w:rsidRPr="008B5792" w:rsidRDefault="00B746F3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F10F" w14:textId="77777777" w:rsidR="00B746F3" w:rsidRPr="008B5792" w:rsidRDefault="00B746F3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B401" w14:textId="77777777" w:rsidR="00B746F3" w:rsidRPr="008B5792" w:rsidRDefault="00B746F3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6.7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4A5B" w14:textId="134EA2ED" w:rsidR="00B746F3" w:rsidRPr="008B5792" w:rsidRDefault="006D6275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6.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1B3D2E" w14:textId="37E3092E" w:rsidR="00B746F3" w:rsidRPr="006D6275" w:rsidRDefault="00B746F3">
            <w:pPr>
              <w:spacing w:before="120" w:after="120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D627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.</w:t>
            </w:r>
            <w:r w:rsidR="006D6275" w:rsidRPr="006D6275"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  <w:t>17</w:t>
            </w:r>
          </w:p>
        </w:tc>
      </w:tr>
      <w:tr w:rsidR="00B746F3" w:rsidRPr="008B5792" w14:paraId="37D8CD0C" w14:textId="77777777">
        <w:trPr>
          <w:trHeight w:val="48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BAAA" w14:textId="77777777" w:rsidR="00B746F3" w:rsidRPr="008B5792" w:rsidRDefault="00B746F3">
            <w:pPr>
              <w:spacing w:before="120" w:after="1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การแสดงผลแบบที่</w:t>
            </w: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 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CAD8" w14:textId="69AE6D9F" w:rsidR="00B746F3" w:rsidRPr="008B5792" w:rsidRDefault="00B746F3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BE6D" w14:textId="3170E857" w:rsidR="00B746F3" w:rsidRPr="008B5792" w:rsidRDefault="006D6275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6.70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1C0A" w14:textId="1036C550" w:rsidR="00B746F3" w:rsidRPr="008B5792" w:rsidRDefault="006D6275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3.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6734" w14:textId="77777777" w:rsidR="00B746F3" w:rsidRPr="008B5792" w:rsidRDefault="00B746F3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F8E1" w14:textId="7B804958" w:rsidR="00B746F3" w:rsidRPr="008B5792" w:rsidRDefault="006D6275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D920D" w14:textId="716791AD" w:rsidR="00B746F3" w:rsidRPr="006D6275" w:rsidRDefault="006D6275">
            <w:pPr>
              <w:spacing w:before="120" w:after="120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D6275"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  <w:t>3.33</w:t>
            </w:r>
          </w:p>
        </w:tc>
      </w:tr>
      <w:tr w:rsidR="00B746F3" w:rsidRPr="008B5792" w14:paraId="7B0E0C07" w14:textId="77777777">
        <w:trPr>
          <w:trHeight w:val="48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1469" w14:textId="77777777" w:rsidR="00B746F3" w:rsidRPr="008B5792" w:rsidRDefault="00B746F3">
            <w:pPr>
              <w:spacing w:before="120" w:after="1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การแสดงผลแบบที่</w:t>
            </w: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 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CBD2" w14:textId="7D12ADCB" w:rsidR="00B746F3" w:rsidRPr="008B5792" w:rsidRDefault="00B746F3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E22A9" w14:textId="0BFED8BC" w:rsidR="00B746F3" w:rsidRPr="008B5792" w:rsidRDefault="006D6275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6.70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9279" w14:textId="433CD223" w:rsidR="00B746F3" w:rsidRPr="008B5792" w:rsidRDefault="006D6275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3.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0712" w14:textId="77777777" w:rsidR="00B746F3" w:rsidRPr="008B5792" w:rsidRDefault="00B746F3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1295" w14:textId="79E546D2" w:rsidR="00B746F3" w:rsidRPr="008B5792" w:rsidRDefault="006D6275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5BE2F" w14:textId="4BAD8ADB" w:rsidR="00B746F3" w:rsidRPr="006D6275" w:rsidRDefault="00050283">
            <w:pPr>
              <w:spacing w:before="120" w:after="120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  <w:r w:rsidR="00B746F3" w:rsidRPr="006D627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  <w:r w:rsidR="006D6275" w:rsidRPr="006D6275"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  <w:t>33</w:t>
            </w:r>
          </w:p>
        </w:tc>
      </w:tr>
      <w:tr w:rsidR="00B746F3" w:rsidRPr="008B5792" w14:paraId="67E4214E" w14:textId="77777777">
        <w:trPr>
          <w:trHeight w:val="48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6B97" w14:textId="77777777" w:rsidR="00B746F3" w:rsidRPr="008B5792" w:rsidRDefault="00B746F3">
            <w:pPr>
              <w:spacing w:before="120" w:after="1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การแสดงผลแบบที่</w:t>
            </w: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 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7437" w14:textId="7D1F05E1" w:rsidR="00B746F3" w:rsidRPr="008B5792" w:rsidRDefault="00B746F3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658E" w14:textId="4139D6DB" w:rsidR="00B746F3" w:rsidRPr="008B5792" w:rsidRDefault="006D6275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3.30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D0ED" w14:textId="56E0AFB0" w:rsidR="00B746F3" w:rsidRPr="008B5792" w:rsidRDefault="006D6275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6</w:t>
            </w:r>
            <w:r w:rsidR="00B746F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.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F3DC" w14:textId="65B58CA9" w:rsidR="00B746F3" w:rsidRPr="008B5792" w:rsidRDefault="006D6275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F7A4" w14:textId="472B288F" w:rsidR="00B746F3" w:rsidRPr="008B5792" w:rsidRDefault="006D6275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E3BAD" w14:textId="254CD155" w:rsidR="00B746F3" w:rsidRPr="006D6275" w:rsidRDefault="006D6275">
            <w:pPr>
              <w:spacing w:before="120" w:after="120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D6275"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  <w:t>2.6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</w:t>
            </w:r>
          </w:p>
        </w:tc>
      </w:tr>
    </w:tbl>
    <w:p w14:paraId="6D0D1D12" w14:textId="77777777" w:rsidR="009443A2" w:rsidRDefault="009443A2" w:rsidP="009443A2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5726A0" w14:textId="34D1BB59" w:rsidR="00193B2E" w:rsidRDefault="009443A2" w:rsidP="009443A2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88661BD" wp14:editId="286A976B">
            <wp:extent cx="4724400" cy="2912321"/>
            <wp:effectExtent l="0" t="0" r="12700" b="8890"/>
            <wp:docPr id="126442853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01065B2-CC46-72DD-A196-55176C4E79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ED7BB22" w14:textId="0C76C572" w:rsidR="00022F76" w:rsidRDefault="009443A2" w:rsidP="00706487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bookmarkStart w:id="0" w:name="OLE_LINK2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>
        <w:rPr>
          <w:rFonts w:ascii="TH SarabunPSK" w:hAnsi="TH SarabunPSK" w:cs="TH SarabunPSK" w:hint="cs"/>
          <w:sz w:val="32"/>
          <w:szCs w:val="32"/>
          <w:cs/>
        </w:rPr>
        <w:t>กราฟแสดงผล</w:t>
      </w:r>
      <w:r w:rsidR="0072064C">
        <w:rPr>
          <w:rFonts w:ascii="TH SarabunPSK" w:hAnsi="TH SarabunPSK" w:cs="TH SarabunPSK" w:hint="cs"/>
          <w:sz w:val="32"/>
          <w:szCs w:val="32"/>
          <w:cs/>
        </w:rPr>
        <w:t xml:space="preserve">การทดสอบรูปแบบ </w:t>
      </w:r>
      <w:r w:rsidR="0072064C">
        <w:rPr>
          <w:rFonts w:ascii="TH SarabunPSK" w:hAnsi="TH SarabunPSK" w:cs="TH SarabunPSK"/>
          <w:sz w:val="32"/>
          <w:szCs w:val="32"/>
        </w:rPr>
        <w:t>A</w:t>
      </w:r>
      <w:bookmarkEnd w:id="0"/>
    </w:p>
    <w:p w14:paraId="61C1C565" w14:textId="622CABEA" w:rsidR="00196DE7" w:rsidRPr="009443A2" w:rsidRDefault="00196DE7" w:rsidP="00196DE7">
      <w:pPr>
        <w:spacing w:before="120" w:after="1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270EE">
        <w:rPr>
          <w:rFonts w:ascii="TH SarabunPSK" w:hAnsi="TH SarabunPSK" w:cs="TH SarabunPSK" w:hint="cs"/>
          <w:sz w:val="32"/>
          <w:szCs w:val="32"/>
          <w:cs/>
        </w:rPr>
        <w:t>ผลคะแนนหน้าการแสดงผล</w:t>
      </w:r>
      <w:r w:rsidR="00E01987">
        <w:rPr>
          <w:rFonts w:ascii="TH SarabunPSK" w:hAnsi="TH SarabunPSK" w:cs="TH SarabunPSK" w:hint="cs"/>
          <w:sz w:val="32"/>
          <w:szCs w:val="32"/>
          <w:cs/>
        </w:rPr>
        <w:t xml:space="preserve">ในรูปแบบ </w:t>
      </w:r>
      <w:r w:rsidR="00E01987">
        <w:rPr>
          <w:rFonts w:ascii="TH SarabunPSK" w:hAnsi="TH SarabunPSK" w:cs="TH SarabunPSK"/>
          <w:sz w:val="32"/>
          <w:szCs w:val="32"/>
        </w:rPr>
        <w:t xml:space="preserve">A </w:t>
      </w:r>
      <w:r w:rsidR="005270EE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="005270EE">
        <w:rPr>
          <w:rFonts w:ascii="TH SarabunPSK" w:hAnsi="TH SarabunPSK" w:cs="TH SarabunPSK"/>
          <w:sz w:val="32"/>
          <w:szCs w:val="32"/>
        </w:rPr>
        <w:t xml:space="preserve">3 </w:t>
      </w:r>
      <w:r w:rsidR="005270EE">
        <w:rPr>
          <w:rFonts w:ascii="TH SarabunPSK" w:hAnsi="TH SarabunPSK" w:cs="TH SarabunPSK" w:hint="cs"/>
          <w:sz w:val="32"/>
          <w:szCs w:val="32"/>
          <w:cs/>
        </w:rPr>
        <w:t xml:space="preserve">หน้าอยู่ในช่วง </w:t>
      </w:r>
      <w:r w:rsidR="005270EE">
        <w:rPr>
          <w:rFonts w:ascii="TH SarabunPSK" w:hAnsi="TH SarabunPSK" w:cs="TH SarabunPSK"/>
          <w:sz w:val="32"/>
          <w:szCs w:val="32"/>
        </w:rPr>
        <w:t xml:space="preserve">2 – 4 </w:t>
      </w:r>
      <w:r w:rsidR="005270EE">
        <w:rPr>
          <w:rFonts w:ascii="TH SarabunPSK" w:hAnsi="TH SarabunPSK" w:cs="TH SarabunPSK" w:hint="cs"/>
          <w:sz w:val="32"/>
          <w:szCs w:val="32"/>
          <w:cs/>
        </w:rPr>
        <w:t xml:space="preserve">คะแนนจาก </w:t>
      </w:r>
      <w:r w:rsidR="005270EE">
        <w:rPr>
          <w:rFonts w:ascii="TH SarabunPSK" w:hAnsi="TH SarabunPSK" w:cs="TH SarabunPSK"/>
          <w:sz w:val="32"/>
          <w:szCs w:val="32"/>
        </w:rPr>
        <w:t xml:space="preserve">5 </w:t>
      </w:r>
      <w:r w:rsidR="005270EE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5270EE">
        <w:rPr>
          <w:rFonts w:ascii="TH SarabunPSK" w:hAnsi="TH SarabunPSK" w:cs="TH SarabunPSK"/>
          <w:sz w:val="32"/>
          <w:szCs w:val="32"/>
        </w:rPr>
        <w:t xml:space="preserve"> </w:t>
      </w:r>
      <w:r w:rsidR="005270EE">
        <w:rPr>
          <w:rFonts w:ascii="TH SarabunPSK" w:hAnsi="TH SarabunPSK" w:cs="TH SarabunPSK" w:hint="cs"/>
          <w:sz w:val="32"/>
          <w:szCs w:val="32"/>
          <w:cs/>
        </w:rPr>
        <w:t xml:space="preserve">ซึ่งเฉลี่ยออกมาได้อยู่ที่ประมาณ </w:t>
      </w:r>
      <w:r w:rsidR="005270EE">
        <w:rPr>
          <w:rFonts w:ascii="TH SarabunPSK" w:hAnsi="TH SarabunPSK" w:cs="TH SarabunPSK"/>
          <w:sz w:val="32"/>
          <w:szCs w:val="32"/>
        </w:rPr>
        <w:t>3</w:t>
      </w:r>
      <w:r w:rsidR="004F0E0A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14:paraId="267187F7" w14:textId="0D754423" w:rsidR="00193B2E" w:rsidRPr="008B5792" w:rsidRDefault="00C0705D" w:rsidP="00C0705D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="00193B2E" w:rsidRPr="00C0705D">
        <w:rPr>
          <w:rFonts w:ascii="TH SarabunPSK" w:hAnsi="TH SarabunPSK" w:cs="TH SarabunPSK" w:hint="cs"/>
          <w:sz w:val="32"/>
          <w:szCs w:val="32"/>
          <w:cs/>
        </w:rPr>
        <w:t xml:space="preserve">รูปแบบ </w:t>
      </w:r>
      <w:r w:rsidR="00193B2E" w:rsidRPr="00C0705D">
        <w:rPr>
          <w:rFonts w:ascii="TH SarabunPSK" w:hAnsi="TH SarabunPSK" w:cs="TH SarabunPSK"/>
          <w:sz w:val="32"/>
          <w:szCs w:val="32"/>
        </w:rPr>
        <w:t>B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2430"/>
        <w:gridCol w:w="1282"/>
        <w:gridCol w:w="845"/>
        <w:gridCol w:w="1255"/>
        <w:gridCol w:w="1134"/>
        <w:gridCol w:w="1276"/>
        <w:gridCol w:w="992"/>
      </w:tblGrid>
      <w:tr w:rsidR="00193B2E" w:rsidRPr="008B5792" w14:paraId="7712A736" w14:textId="77777777" w:rsidTr="009C2CF2">
        <w:trPr>
          <w:trHeight w:val="480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DF47" w14:textId="77777777" w:rsidR="00193B2E" w:rsidRPr="008B5792" w:rsidRDefault="00193B2E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ูปแบบ </w:t>
            </w: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B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9CB8" w14:textId="48323D0C" w:rsidR="00C937C3" w:rsidRDefault="00C937C3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คะแนน</w:t>
            </w:r>
          </w:p>
        </w:tc>
      </w:tr>
      <w:tr w:rsidR="00193B2E" w:rsidRPr="008B5792" w14:paraId="32D572F8" w14:textId="0896CB77" w:rsidTr="009C2CF2">
        <w:trPr>
          <w:trHeight w:val="480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5BD0D" w14:textId="77777777" w:rsidR="00193B2E" w:rsidRPr="008B5792" w:rsidRDefault="00193B2E" w:rsidP="00EE1A90">
            <w:pPr>
              <w:spacing w:before="120" w:after="1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6E11" w14:textId="77777777" w:rsidR="00193B2E" w:rsidRPr="008B5792" w:rsidRDefault="00193B2E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น้อยที่สุด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73EA" w14:textId="77777777" w:rsidR="00193B2E" w:rsidRPr="008B5792" w:rsidRDefault="00193B2E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2 </w:t>
            </w: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น้อย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CE05" w14:textId="77777777" w:rsidR="00193B2E" w:rsidRPr="008B5792" w:rsidRDefault="00193B2E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3 </w:t>
            </w: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ปานกล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72F4" w14:textId="77777777" w:rsidR="00193B2E" w:rsidRPr="008B5792" w:rsidRDefault="00193B2E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4 </w:t>
            </w: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มา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CC04" w14:textId="77777777" w:rsidR="00193B2E" w:rsidRPr="008B5792" w:rsidRDefault="00193B2E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5 </w:t>
            </w: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มากที่สุ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0B56A" w14:textId="0846A7B7" w:rsidR="00C937C3" w:rsidRDefault="00C937C3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เฉลี่ย</w:t>
            </w:r>
          </w:p>
        </w:tc>
      </w:tr>
      <w:tr w:rsidR="00193B2E" w:rsidRPr="008B5792" w14:paraId="34E6C8EC" w14:textId="2967CE28" w:rsidTr="009C2CF2">
        <w:trPr>
          <w:trHeight w:val="48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72CE" w14:textId="77777777" w:rsidR="00193B2E" w:rsidRPr="008B5792" w:rsidRDefault="00193B2E" w:rsidP="00EE1A90">
            <w:pPr>
              <w:spacing w:before="120" w:after="1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หลัก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1316" w14:textId="77777777" w:rsidR="00193B2E" w:rsidRPr="008B5792" w:rsidRDefault="00193B2E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336B" w14:textId="77777777" w:rsidR="00193B2E" w:rsidRPr="008B5792" w:rsidRDefault="00193B2E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7699" w14:textId="77777777" w:rsidR="00193B2E" w:rsidRPr="008B5792" w:rsidRDefault="00193B2E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A69F" w14:textId="77777777" w:rsidR="00193B2E" w:rsidRPr="008B5792" w:rsidRDefault="00193B2E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5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EFD5" w14:textId="77777777" w:rsidR="00193B2E" w:rsidRPr="008B5792" w:rsidRDefault="00193B2E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50.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BE18C" w14:textId="3C4614A4" w:rsidR="009C2CF2" w:rsidRDefault="009C2CF2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.5</w:t>
            </w:r>
          </w:p>
        </w:tc>
      </w:tr>
      <w:tr w:rsidR="00193B2E" w:rsidRPr="008B5792" w14:paraId="7EB5C22B" w14:textId="47AF2453" w:rsidTr="009C2CF2">
        <w:trPr>
          <w:trHeight w:val="48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DA08" w14:textId="77777777" w:rsidR="00193B2E" w:rsidRPr="008B5792" w:rsidRDefault="00193B2E" w:rsidP="00EE1A90">
            <w:pPr>
              <w:spacing w:before="120" w:after="1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เลือกแผนการเดินทาง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25A5" w14:textId="77777777" w:rsidR="00193B2E" w:rsidRPr="008B5792" w:rsidRDefault="00193B2E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0261" w14:textId="77777777" w:rsidR="00193B2E" w:rsidRPr="008B5792" w:rsidRDefault="00193B2E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4277" w14:textId="77777777" w:rsidR="00193B2E" w:rsidRPr="008B5792" w:rsidRDefault="00193B2E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5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B968" w14:textId="77777777" w:rsidR="00193B2E" w:rsidRPr="008B5792" w:rsidRDefault="00193B2E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6.7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8D05" w14:textId="77777777" w:rsidR="00193B2E" w:rsidRPr="008B5792" w:rsidRDefault="00193B2E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3.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2A662" w14:textId="129701E3" w:rsidR="009C2CF2" w:rsidRDefault="009C2CF2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.83</w:t>
            </w:r>
          </w:p>
        </w:tc>
      </w:tr>
      <w:tr w:rsidR="00193B2E" w:rsidRPr="008B5792" w14:paraId="263037EB" w14:textId="2B6123A1" w:rsidTr="009C2CF2">
        <w:trPr>
          <w:trHeight w:val="48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E528" w14:textId="77777777" w:rsidR="00193B2E" w:rsidRPr="008B5792" w:rsidRDefault="00193B2E" w:rsidP="00EE1A90">
            <w:pPr>
              <w:spacing w:before="120" w:after="1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การแสดงผลแบบที่</w:t>
            </w: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 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FAFC" w14:textId="77777777" w:rsidR="00193B2E" w:rsidRPr="008B5792" w:rsidRDefault="00193B2E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6C05" w14:textId="77777777" w:rsidR="00193B2E" w:rsidRPr="008B5792" w:rsidRDefault="00193B2E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A075" w14:textId="77777777" w:rsidR="00193B2E" w:rsidRPr="008B5792" w:rsidRDefault="00193B2E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7B86" w14:textId="77777777" w:rsidR="00193B2E" w:rsidRPr="008B5792" w:rsidRDefault="00193B2E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5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A768" w14:textId="77777777" w:rsidR="00193B2E" w:rsidRPr="008B5792" w:rsidRDefault="00193B2E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50.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6BA78" w14:textId="7B1076D4" w:rsidR="009C2CF2" w:rsidRDefault="009C2CF2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.53</w:t>
            </w:r>
          </w:p>
        </w:tc>
      </w:tr>
      <w:tr w:rsidR="00193B2E" w:rsidRPr="008B5792" w14:paraId="3F8A8A62" w14:textId="2FA7C053" w:rsidTr="009C2CF2">
        <w:trPr>
          <w:trHeight w:val="48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04DF" w14:textId="77777777" w:rsidR="00193B2E" w:rsidRPr="008B5792" w:rsidRDefault="00193B2E" w:rsidP="00EE1A90">
            <w:pPr>
              <w:spacing w:before="120" w:after="1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การแสดงผลแบบที่</w:t>
            </w: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 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91F7" w14:textId="77777777" w:rsidR="00193B2E" w:rsidRPr="008B5792" w:rsidRDefault="00193B2E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77FD" w14:textId="77777777" w:rsidR="00193B2E" w:rsidRPr="008B5792" w:rsidRDefault="00193B2E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F4C8" w14:textId="77777777" w:rsidR="00193B2E" w:rsidRPr="008B5792" w:rsidRDefault="00193B2E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6.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8EA0" w14:textId="77777777" w:rsidR="00193B2E" w:rsidRPr="008B5792" w:rsidRDefault="00193B2E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5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4E2B" w14:textId="77777777" w:rsidR="00193B2E" w:rsidRPr="008B5792" w:rsidRDefault="00193B2E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3.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83D94" w14:textId="7F584E6C" w:rsidR="009C2CF2" w:rsidRDefault="009C2CF2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.17</w:t>
            </w:r>
          </w:p>
        </w:tc>
      </w:tr>
      <w:tr w:rsidR="00193B2E" w:rsidRPr="008B5792" w14:paraId="6F64C674" w14:textId="0F1AC05E" w:rsidTr="009C2CF2">
        <w:trPr>
          <w:trHeight w:val="48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A55F" w14:textId="77777777" w:rsidR="00193B2E" w:rsidRPr="008B5792" w:rsidRDefault="00193B2E" w:rsidP="00EE1A90">
            <w:pPr>
              <w:spacing w:before="120" w:after="1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การแสดงผลแบบที่</w:t>
            </w: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 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15AA" w14:textId="77777777" w:rsidR="00193B2E" w:rsidRPr="008B5792" w:rsidRDefault="00193B2E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E0AB" w14:textId="77777777" w:rsidR="00193B2E" w:rsidRPr="008B5792" w:rsidRDefault="00193B2E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C5A8" w14:textId="77777777" w:rsidR="00193B2E" w:rsidRPr="008B5792" w:rsidRDefault="00193B2E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6.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8717" w14:textId="77777777" w:rsidR="00193B2E" w:rsidRPr="008B5792" w:rsidRDefault="00193B2E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66.7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34A7" w14:textId="77777777" w:rsidR="00193B2E" w:rsidRPr="008B5792" w:rsidRDefault="00193B2E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6.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7E9C3" w14:textId="13A36340" w:rsidR="009C2CF2" w:rsidRDefault="009C2CF2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.00</w:t>
            </w:r>
          </w:p>
        </w:tc>
      </w:tr>
    </w:tbl>
    <w:p w14:paraId="2C420C6E" w14:textId="77777777" w:rsidR="0072064C" w:rsidRDefault="0072064C" w:rsidP="0072064C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15166" w14:textId="077D5C48" w:rsidR="0072064C" w:rsidRDefault="008E48D3" w:rsidP="0072064C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F49F026" wp14:editId="1C3FAB21">
            <wp:extent cx="4788000" cy="2916000"/>
            <wp:effectExtent l="0" t="0" r="12700" b="17780"/>
            <wp:docPr id="124071041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816C6E4-9B5A-4425-E7BE-7398022B93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336D9C80" w14:textId="0514A6ED" w:rsidR="0072064C" w:rsidRPr="009443A2" w:rsidRDefault="0072064C" w:rsidP="0072064C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B60CFD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าฟแสดงผลการทดสอบรูปแบบ </w:t>
      </w:r>
      <w:r w:rsidR="00B60CFD">
        <w:rPr>
          <w:rFonts w:ascii="TH SarabunPSK" w:hAnsi="TH SarabunPSK" w:cs="TH SarabunPSK"/>
          <w:sz w:val="32"/>
          <w:szCs w:val="32"/>
        </w:rPr>
        <w:t>B</w:t>
      </w:r>
    </w:p>
    <w:p w14:paraId="58FD9863" w14:textId="64001598" w:rsidR="003C0B8F" w:rsidRDefault="00E01987" w:rsidP="004F0E0A">
      <w:pPr>
        <w:spacing w:before="120" w:after="12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คะแนนหน้าการแสดงผลในรูปแบบ </w:t>
      </w:r>
      <w:r>
        <w:rPr>
          <w:rFonts w:ascii="TH SarabunPSK" w:hAnsi="TH SarabunPSK" w:cs="TH SarabunPSK"/>
          <w:sz w:val="32"/>
          <w:szCs w:val="32"/>
        </w:rPr>
        <w:t xml:space="preserve">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อยู่ในช่วง </w:t>
      </w:r>
      <w:r w:rsidR="004F0E0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– </w:t>
      </w:r>
      <w:r w:rsidR="004F0E0A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จาก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ฉลี่ยออกมาได้อยู่ที่ประมาณ </w:t>
      </w:r>
      <w:r w:rsidR="004F0E0A">
        <w:rPr>
          <w:rFonts w:ascii="TH SarabunPSK" w:hAnsi="TH SarabunPSK" w:cs="TH SarabunPSK"/>
          <w:sz w:val="32"/>
          <w:szCs w:val="32"/>
        </w:rPr>
        <w:t xml:space="preserve">4 </w:t>
      </w:r>
      <w:r w:rsidR="004F0E0A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137F795E" w14:textId="4C057141" w:rsidR="003C0B8F" w:rsidRDefault="003C0B8F" w:rsidP="0072064C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7D69CD0" wp14:editId="570739D3">
            <wp:extent cx="4788000" cy="2916000"/>
            <wp:effectExtent l="0" t="0" r="12700" b="17780"/>
            <wp:docPr id="179554112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C8CE707-C872-0ED9-EA2E-5FFEA4D70B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6A26DA1" w14:textId="32B8F7B9" w:rsidR="00951345" w:rsidRPr="0062636B" w:rsidRDefault="003C0B8F" w:rsidP="00706487">
      <w:pPr>
        <w:spacing w:before="120" w:after="12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B60CFD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าฟเปรียบเทียบคะแนนเฉลี่ยแต่ละหน้าของรูปแบบ </w:t>
      </w:r>
      <w:r>
        <w:rPr>
          <w:rFonts w:ascii="TH SarabunPSK" w:hAnsi="TH SarabunPSK" w:cs="TH SarabunPSK"/>
          <w:sz w:val="32"/>
          <w:szCs w:val="32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B</w:t>
      </w:r>
    </w:p>
    <w:p w14:paraId="70BE60EE" w14:textId="77777777" w:rsidR="00F36C82" w:rsidRDefault="00F36C82" w:rsidP="007421C5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</w:p>
    <w:p w14:paraId="665859B7" w14:textId="51BF5859" w:rsidR="00F36C82" w:rsidRDefault="00F36C82" w:rsidP="007421C5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4AD31B0" wp14:editId="0AA72D04">
            <wp:extent cx="4157133" cy="2997200"/>
            <wp:effectExtent l="0" t="0" r="8890" b="12700"/>
            <wp:docPr id="42672836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B76C0E8-E8F3-2FE9-478F-68F093B403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59DEF965" w14:textId="7E292830" w:rsidR="00F36C82" w:rsidRDefault="00F36C82" w:rsidP="00F36C82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B60CFD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าฟเปรียบเทียบคะแนนเฉลี่ยทุกหน้าของรูปแบบ </w:t>
      </w:r>
      <w:r>
        <w:rPr>
          <w:rFonts w:ascii="TH SarabunPSK" w:hAnsi="TH SarabunPSK" w:cs="TH SarabunPSK"/>
          <w:sz w:val="32"/>
          <w:szCs w:val="32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B</w:t>
      </w:r>
    </w:p>
    <w:p w14:paraId="3F9A6165" w14:textId="528ED052" w:rsidR="004228D0" w:rsidRPr="00D01748" w:rsidRDefault="004228D0" w:rsidP="004228D0">
      <w:pPr>
        <w:spacing w:before="120" w:after="1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เฉลี่ยทุกหน้าของรูปแบบ </w:t>
      </w:r>
      <w:r>
        <w:rPr>
          <w:rFonts w:ascii="TH SarabunPSK" w:hAnsi="TH SarabunPSK" w:cs="TH SarabunPSK"/>
          <w:sz w:val="32"/>
          <w:szCs w:val="32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ที่ </w:t>
      </w:r>
      <w:r>
        <w:rPr>
          <w:rFonts w:ascii="TH SarabunPSK" w:hAnsi="TH SarabunPSK" w:cs="TH SarabunPSK"/>
          <w:sz w:val="32"/>
          <w:szCs w:val="32"/>
        </w:rPr>
        <w:t xml:space="preserve">3.364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D01748">
        <w:rPr>
          <w:rFonts w:ascii="TH SarabunPSK" w:hAnsi="TH SarabunPSK" w:cs="TH SarabunPSK" w:hint="cs"/>
          <w:sz w:val="32"/>
          <w:szCs w:val="32"/>
          <w:cs/>
        </w:rPr>
        <w:t xml:space="preserve">รูปแบบ </w:t>
      </w:r>
      <w:r w:rsidR="00D01748">
        <w:rPr>
          <w:rFonts w:ascii="TH SarabunPSK" w:hAnsi="TH SarabunPSK" w:cs="TH SarabunPSK"/>
          <w:sz w:val="32"/>
          <w:szCs w:val="32"/>
        </w:rPr>
        <w:t xml:space="preserve">B </w:t>
      </w:r>
      <w:r w:rsidR="00D01748">
        <w:rPr>
          <w:rFonts w:ascii="TH SarabunPSK" w:hAnsi="TH SarabunPSK" w:cs="TH SarabunPSK" w:hint="cs"/>
          <w:sz w:val="32"/>
          <w:szCs w:val="32"/>
          <w:cs/>
        </w:rPr>
        <w:t xml:space="preserve">อยู่ที่ </w:t>
      </w:r>
      <w:r w:rsidR="00D01748">
        <w:rPr>
          <w:rFonts w:ascii="TH SarabunPSK" w:hAnsi="TH SarabunPSK" w:cs="TH SarabunPSK"/>
          <w:sz w:val="32"/>
          <w:szCs w:val="32"/>
        </w:rPr>
        <w:t xml:space="preserve">4.2066 </w:t>
      </w:r>
      <w:r w:rsidR="00D01748">
        <w:rPr>
          <w:rFonts w:ascii="TH SarabunPSK" w:hAnsi="TH SarabunPSK" w:cs="TH SarabunPSK" w:hint="cs"/>
          <w:sz w:val="32"/>
          <w:szCs w:val="32"/>
          <w:cs/>
        </w:rPr>
        <w:t xml:space="preserve">จากคะแนนเต็ม </w:t>
      </w:r>
      <w:r w:rsidR="00D01748">
        <w:rPr>
          <w:rFonts w:ascii="TH SarabunPSK" w:hAnsi="TH SarabunPSK" w:cs="TH SarabunPSK"/>
          <w:sz w:val="32"/>
          <w:szCs w:val="32"/>
        </w:rPr>
        <w:t xml:space="preserve">5 </w:t>
      </w:r>
      <w:r w:rsidR="00D01748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59123E4B" w14:textId="0492B026" w:rsidR="00F520C4" w:rsidRDefault="0013489B" w:rsidP="00984392">
      <w:pPr>
        <w:pStyle w:val="ListParagraph"/>
        <w:numPr>
          <w:ilvl w:val="0"/>
          <w:numId w:val="23"/>
        </w:num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 xml:space="preserve">การวิเคราะห์ผ่าน </w:t>
      </w:r>
      <w:r>
        <w:rPr>
          <w:rFonts w:ascii="TH Sarabun New" w:hAnsi="TH Sarabun New" w:cs="TH Sarabun New"/>
          <w:color w:val="000000"/>
          <w:sz w:val="32"/>
          <w:szCs w:val="32"/>
        </w:rPr>
        <w:t>Google Analytics</w:t>
      </w:r>
    </w:p>
    <w:p w14:paraId="416E679C" w14:textId="1DA92FEE" w:rsidR="00C32C85" w:rsidRPr="005D1290" w:rsidRDefault="00C32C85" w:rsidP="00984392">
      <w:pPr>
        <w:pStyle w:val="ListParagraph"/>
        <w:numPr>
          <w:ilvl w:val="0"/>
          <w:numId w:val="26"/>
        </w:num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5D129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ผลการวิเคราะห์ผ่าน </w:t>
      </w:r>
      <w:r w:rsidRPr="005D1290">
        <w:rPr>
          <w:rFonts w:ascii="TH Sarabun New" w:hAnsi="TH Sarabun New" w:cs="TH Sarabun New"/>
          <w:color w:val="000000"/>
          <w:sz w:val="32"/>
          <w:szCs w:val="32"/>
        </w:rPr>
        <w:t xml:space="preserve">Google Analytics </w:t>
      </w:r>
      <w:r w:rsidRPr="005D1290">
        <w:rPr>
          <w:rFonts w:ascii="TH Sarabun New" w:hAnsi="TH Sarabun New" w:cs="TH Sarabun New" w:hint="cs"/>
          <w:color w:val="000000"/>
          <w:sz w:val="32"/>
          <w:szCs w:val="32"/>
          <w:cs/>
        </w:rPr>
        <w:t>ใน 1 วันได้ผลลัพธ์ดังนี้</w:t>
      </w:r>
    </w:p>
    <w:p w14:paraId="036B7BBA" w14:textId="4A69A296" w:rsidR="00193B2E" w:rsidRDefault="005D1290" w:rsidP="00AD000A">
      <w:pPr>
        <w:spacing w:before="120" w:after="12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5D1290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64848CD8" wp14:editId="7A7C89FB">
            <wp:extent cx="5638593" cy="1913467"/>
            <wp:effectExtent l="0" t="0" r="635" b="4445"/>
            <wp:docPr id="1280470168" name="Picture 1280470168" descr="รูปภาพประกอบด้วย แผนภูมิ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70168" name="รูปภาพ 1" descr="รูปภาพประกอบด้วย แผนภูมิ&#10;&#10;คำอธิบายที่สร้างโดยอัตโนมัติ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593" cy="191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B324" w14:textId="236561F3" w:rsidR="005D1290" w:rsidRPr="00AD000A" w:rsidRDefault="00B60CFD" w:rsidP="00AD000A">
      <w:pPr>
        <w:spacing w:before="120" w:after="12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4.5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ผลการวิเคราะห์ </w:t>
      </w:r>
      <w:r>
        <w:rPr>
          <w:rFonts w:ascii="TH Sarabun New" w:hAnsi="TH Sarabun New" w:cs="TH Sarabun New"/>
          <w:color w:val="000000"/>
          <w:sz w:val="32"/>
          <w:szCs w:val="32"/>
        </w:rPr>
        <w:t>Google Analytic</w:t>
      </w:r>
    </w:p>
    <w:p w14:paraId="08A8C11E" w14:textId="77777777" w:rsidR="00F55F03" w:rsidRPr="00AD000A" w:rsidRDefault="00F55F03" w:rsidP="00AD000A">
      <w:pPr>
        <w:spacing w:before="120" w:after="120"/>
        <w:jc w:val="center"/>
        <w:textAlignment w:val="baseline"/>
        <w:rPr>
          <w:rFonts w:ascii="TH Sarabun New" w:hAnsi="TH Sarabun New" w:cs="TH Sarabun New" w:hint="cs"/>
          <w:color w:val="000000"/>
          <w:sz w:val="32"/>
          <w:szCs w:val="32"/>
        </w:rPr>
      </w:pPr>
    </w:p>
    <w:p w14:paraId="11EEA2C0" w14:textId="3A7C7B31" w:rsidR="00333C4A" w:rsidRDefault="00E52145" w:rsidP="00F55F03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พบว่าใน 1 วันมีผู้ใช้งานทั้งหมด 9 </w:t>
      </w:r>
      <w:r w:rsidR="00D636E9">
        <w:rPr>
          <w:rFonts w:ascii="TH Sarabun New" w:hAnsi="TH Sarabun New" w:cs="TH Sarabun New" w:hint="cs"/>
          <w:color w:val="000000"/>
          <w:sz w:val="32"/>
          <w:szCs w:val="32"/>
          <w:cs/>
        </w:rPr>
        <w:t>คน และเวลาเฉลี่ยในการใช้แอป</w:t>
      </w:r>
      <w:r w:rsidR="00333C4A">
        <w:rPr>
          <w:rFonts w:ascii="TH Sarabun New" w:hAnsi="TH Sarabun New" w:cs="TH Sarabun New" w:hint="cs"/>
          <w:color w:val="000000"/>
          <w:sz w:val="32"/>
          <w:szCs w:val="32"/>
          <w:cs/>
        </w:rPr>
        <w:t>พลิเคชัน</w:t>
      </w:r>
      <w:r w:rsidR="00D636E9">
        <w:rPr>
          <w:rFonts w:ascii="TH Sarabun New" w:hAnsi="TH Sarabun New" w:cs="TH Sarabun New" w:hint="cs"/>
          <w:color w:val="000000"/>
          <w:sz w:val="32"/>
          <w:szCs w:val="32"/>
          <w:cs/>
        </w:rPr>
        <w:t>คือ 1 นาที 17 วินาที</w:t>
      </w:r>
    </w:p>
    <w:p w14:paraId="2549A82B" w14:textId="77777777" w:rsidR="00882173" w:rsidRPr="00882173" w:rsidRDefault="00882173" w:rsidP="00F520C4">
      <w:pPr>
        <w:spacing w:before="120" w:after="120"/>
        <w:textAlignment w:val="baseline"/>
        <w:rPr>
          <w:rFonts w:ascii="TH Sarabun New" w:hAnsi="TH Sarabun New" w:cs="TH Sarabun New" w:hint="cs"/>
          <w:color w:val="000000"/>
          <w:sz w:val="32"/>
          <w:szCs w:val="32"/>
        </w:rPr>
      </w:pPr>
    </w:p>
    <w:p w14:paraId="6E2D2883" w14:textId="26E7FA08" w:rsidR="00C32C85" w:rsidRPr="005D1290" w:rsidRDefault="00F520C4" w:rsidP="00984392">
      <w:pPr>
        <w:pStyle w:val="ListParagraph"/>
        <w:numPr>
          <w:ilvl w:val="0"/>
          <w:numId w:val="26"/>
        </w:numPr>
        <w:spacing w:before="120" w:after="120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 w:rsidRPr="005D1290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จำนวนการดู</w:t>
      </w:r>
      <w:r w:rsidRPr="00F520C4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ตามชื่อ</w:t>
      </w:r>
      <w:r w:rsidR="00702679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กิจกรรม</w:t>
      </w:r>
      <w:r w:rsidRPr="005D1290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ในช่วงระยะเวลาหนึ่ง</w:t>
      </w:r>
    </w:p>
    <w:p w14:paraId="7B785EA1" w14:textId="060D0479" w:rsidR="00C32C85" w:rsidRDefault="002E3FC8" w:rsidP="009714C1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E3FC8">
        <w:rPr>
          <w:rFonts w:ascii="TH Sarabun New" w:hAnsi="TH Sarabun New" w:cs="TH Sarabun New"/>
          <w:b/>
          <w:bCs/>
          <w:noProof/>
          <w:color w:val="000000"/>
          <w:sz w:val="32"/>
          <w:szCs w:val="32"/>
        </w:rPr>
        <w:drawing>
          <wp:inline distT="0" distB="0" distL="0" distR="0" wp14:anchorId="1AD0FD59" wp14:editId="0F31647B">
            <wp:extent cx="5638165" cy="1925720"/>
            <wp:effectExtent l="0" t="0" r="635" b="5080"/>
            <wp:docPr id="6706660" name="Picture 6706660" descr="รูปภาพประกอบด้วย แผนภูมิ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660" name="รูปภาพ 1" descr="รูปภาพประกอบด้วย แผนภูมิ&#10;&#10;คำอธิบายที่สร้างโดยอัตโนมัติ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165" cy="19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3ECC" w14:textId="6D2CF409" w:rsidR="00C32C85" w:rsidRDefault="00AD000A" w:rsidP="00333C4A">
      <w:pPr>
        <w:spacing w:before="120" w:after="120"/>
        <w:jc w:val="center"/>
        <w:textAlignment w:val="baselin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4.6 </w:t>
      </w:r>
      <w:r w:rsidR="00687EC2">
        <w:rPr>
          <w:rFonts w:ascii="TH Sarabun New" w:hAnsi="TH Sarabun New" w:cs="TH Sarabun New" w:hint="cs"/>
          <w:color w:val="000000"/>
          <w:sz w:val="32"/>
          <w:szCs w:val="32"/>
          <w:cs/>
        </w:rPr>
        <w:t>ผลการวิเคราะห์จำนวนการดู</w:t>
      </w:r>
      <w:r w:rsidR="00702679" w:rsidRPr="00F520C4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ตามชื่อ</w:t>
      </w:r>
      <w:r w:rsidR="00702679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กิจกรรม</w:t>
      </w:r>
    </w:p>
    <w:p w14:paraId="70B2B185" w14:textId="77777777" w:rsidR="00882173" w:rsidRDefault="00882173" w:rsidP="00333C4A">
      <w:pPr>
        <w:spacing w:before="120" w:after="120"/>
        <w:jc w:val="center"/>
        <w:textAlignment w:val="baseline"/>
        <w:rPr>
          <w:rFonts w:ascii="TH Sarabun New" w:hAnsi="TH Sarabun New" w:cs="TH Sarabun New"/>
          <w:sz w:val="32"/>
          <w:szCs w:val="32"/>
          <w:shd w:val="clear" w:color="auto" w:fill="FFFFFF"/>
        </w:rPr>
      </w:pPr>
    </w:p>
    <w:p w14:paraId="468AA72F" w14:textId="77777777" w:rsidR="00882173" w:rsidRDefault="00882173" w:rsidP="00333C4A">
      <w:pPr>
        <w:spacing w:before="120" w:after="120"/>
        <w:jc w:val="center"/>
        <w:textAlignment w:val="baseline"/>
        <w:rPr>
          <w:rFonts w:ascii="TH Sarabun New" w:hAnsi="TH Sarabun New" w:cs="TH Sarabun New" w:hint="cs"/>
          <w:sz w:val="32"/>
          <w:szCs w:val="32"/>
          <w:shd w:val="clear" w:color="auto" w:fill="FFFFFF"/>
        </w:rPr>
      </w:pPr>
    </w:p>
    <w:p w14:paraId="3A84F319" w14:textId="77777777" w:rsidR="00F031E5" w:rsidRPr="00333C4A" w:rsidRDefault="00F031E5" w:rsidP="00333C4A">
      <w:pPr>
        <w:spacing w:before="120" w:after="120"/>
        <w:jc w:val="center"/>
        <w:textAlignment w:val="baseline"/>
        <w:rPr>
          <w:rFonts w:ascii="TH Sarabun New" w:hAnsi="TH Sarabun New" w:cs="TH Sarabun New" w:hint="cs"/>
          <w:color w:val="000000"/>
          <w:sz w:val="32"/>
          <w:szCs w:val="32"/>
        </w:rPr>
      </w:pPr>
    </w:p>
    <w:p w14:paraId="1DB57F20" w14:textId="7D98FB88" w:rsidR="00687EC2" w:rsidRPr="00190070" w:rsidRDefault="00190070" w:rsidP="006030A8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4.3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ผลการวิเคราะห์</w:t>
      </w:r>
      <w:r w:rsidR="00702679" w:rsidRPr="00F520C4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ตามชื่อ</w:t>
      </w:r>
      <w:r w:rsidR="00702679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กิจกรรม</w:t>
      </w:r>
    </w:p>
    <w:tbl>
      <w:tblPr>
        <w:tblW w:w="7803" w:type="dxa"/>
        <w:tblInd w:w="-5" w:type="dxa"/>
        <w:tblLook w:val="04A0" w:firstRow="1" w:lastRow="0" w:firstColumn="1" w:lastColumn="0" w:noHBand="0" w:noVBand="1"/>
      </w:tblPr>
      <w:tblGrid>
        <w:gridCol w:w="1920"/>
        <w:gridCol w:w="1923"/>
        <w:gridCol w:w="1620"/>
        <w:gridCol w:w="2340"/>
      </w:tblGrid>
      <w:tr w:rsidR="00E25152" w:rsidRPr="00E25152" w14:paraId="33E4CF91" w14:textId="77777777" w:rsidTr="006030A8">
        <w:trPr>
          <w:trHeight w:val="48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A0BB" w14:textId="77777777" w:rsidR="00E25152" w:rsidRPr="00E25152" w:rsidRDefault="00E25152" w:rsidP="00E25152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ชื่อกิจกรรม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15A8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เหตุการณ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7AEA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ผู้ใช้รวม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3548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เหตุการณ์ต่อผู้ใช้</w:t>
            </w:r>
          </w:p>
        </w:tc>
      </w:tr>
      <w:tr w:rsidR="00E25152" w:rsidRPr="00E25152" w14:paraId="70C8E3BA" w14:textId="77777777" w:rsidTr="006030A8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C14B" w14:textId="77777777" w:rsidR="00E25152" w:rsidRPr="00E25152" w:rsidRDefault="00E25152" w:rsidP="00E25152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page_view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4F5C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52AA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2038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1.71428571</w:t>
            </w:r>
          </w:p>
        </w:tc>
      </w:tr>
      <w:tr w:rsidR="00E25152" w:rsidRPr="00E25152" w14:paraId="2AFD8198" w14:textId="77777777" w:rsidTr="006030A8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392D" w14:textId="77777777" w:rsidR="00E25152" w:rsidRPr="00E25152" w:rsidRDefault="00E25152" w:rsidP="00E25152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scroll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4EB0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7986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DD60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1.16666667</w:t>
            </w:r>
          </w:p>
        </w:tc>
      </w:tr>
      <w:tr w:rsidR="00E25152" w:rsidRPr="00E25152" w14:paraId="23ACC392" w14:textId="77777777" w:rsidTr="006030A8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7644" w14:textId="77777777" w:rsidR="00E25152" w:rsidRPr="00E25152" w:rsidRDefault="00E25152" w:rsidP="00E25152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user_engagement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E492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9505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D4CF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</w:tr>
      <w:tr w:rsidR="00E25152" w:rsidRPr="00E25152" w14:paraId="6E2BB88E" w14:textId="77777777" w:rsidTr="006030A8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7E9F" w14:textId="77777777" w:rsidR="00E25152" w:rsidRPr="00E25152" w:rsidRDefault="00E25152" w:rsidP="00E25152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form_start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77A6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E5A2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58E2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.5</w:t>
            </w:r>
          </w:p>
        </w:tc>
      </w:tr>
      <w:tr w:rsidR="00E25152" w:rsidRPr="00E25152" w14:paraId="410D3190" w14:textId="77777777" w:rsidTr="006030A8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135A" w14:textId="77777777" w:rsidR="00E25152" w:rsidRPr="00E25152" w:rsidRDefault="00E25152" w:rsidP="00E25152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form_submit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2F9A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DA7E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12C8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.5</w:t>
            </w:r>
          </w:p>
        </w:tc>
      </w:tr>
      <w:tr w:rsidR="00E25152" w:rsidRPr="00E25152" w14:paraId="7718F90E" w14:textId="77777777" w:rsidTr="006030A8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2FEA" w14:textId="77777777" w:rsidR="00E25152" w:rsidRPr="00E25152" w:rsidRDefault="00E25152" w:rsidP="00E25152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session_start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EC3C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BDE5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DD05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.714285714</w:t>
            </w:r>
          </w:p>
        </w:tc>
      </w:tr>
      <w:tr w:rsidR="00E25152" w:rsidRPr="00E25152" w14:paraId="3C074E81" w14:textId="77777777" w:rsidTr="006030A8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9230" w14:textId="77777777" w:rsidR="00E25152" w:rsidRPr="00E25152" w:rsidRDefault="00E25152" w:rsidP="00E25152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first_visit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F7E7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492A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877A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.285714286</w:t>
            </w:r>
          </w:p>
        </w:tc>
      </w:tr>
      <w:tr w:rsidR="00E25152" w:rsidRPr="00E25152" w14:paraId="7FDDFEA0" w14:textId="77777777" w:rsidTr="006030A8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8D17" w14:textId="77777777" w:rsidR="00E25152" w:rsidRPr="00E25152" w:rsidRDefault="00E25152" w:rsidP="00E2515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ทั้งหมด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B093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F61C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49A5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36.29</w:t>
            </w:r>
          </w:p>
        </w:tc>
      </w:tr>
    </w:tbl>
    <w:p w14:paraId="541D7097" w14:textId="7F6282AD" w:rsidR="00333C4A" w:rsidRPr="00F55F03" w:rsidRDefault="00F55F03" w:rsidP="009714C1">
      <w:pPr>
        <w:spacing w:before="120" w:after="120"/>
        <w:textAlignment w:val="baseline"/>
        <w:rPr>
          <w:rFonts w:ascii="TH Sarabun New" w:hAnsi="TH Sarabun New" w:cs="TH Sarabun New" w:hint="cs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จากผลการวิเคราะห์</w:t>
      </w:r>
      <w:r w:rsidR="007F7FB8">
        <w:rPr>
          <w:rFonts w:ascii="TH Sarabun New" w:hAnsi="TH Sarabun New" w:cs="TH Sarabun New" w:hint="cs"/>
          <w:color w:val="000000"/>
          <w:sz w:val="32"/>
          <w:szCs w:val="32"/>
          <w:cs/>
        </w:rPr>
        <w:t>เหตุการณ์ผู้ใช้งาน</w:t>
      </w:r>
      <w:r w:rsidR="00A84FFB">
        <w:rPr>
          <w:rFonts w:ascii="TH Sarabun New" w:hAnsi="TH Sarabun New" w:cs="TH Sarabun New" w:hint="cs"/>
          <w:color w:val="000000"/>
          <w:sz w:val="32"/>
          <w:szCs w:val="32"/>
          <w:cs/>
        </w:rPr>
        <w:t>พบว่า</w:t>
      </w:r>
      <w:r w:rsidR="00F5700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มีจำนวนเหตุการณ์ทั้งหมด 254 เหตุการณ์จากผู้ใช้งาน 7 คน</w:t>
      </w:r>
      <w:r w:rsidR="00F841F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คิดเป็น</w:t>
      </w:r>
      <w:r w:rsidR="00CD747D">
        <w:rPr>
          <w:rFonts w:ascii="TH Sarabun New" w:hAnsi="TH Sarabun New" w:cs="TH Sarabun New" w:hint="cs"/>
          <w:color w:val="000000"/>
          <w:sz w:val="32"/>
          <w:szCs w:val="32"/>
          <w:cs/>
        </w:rPr>
        <w:t>จำ</w:t>
      </w:r>
      <w:r w:rsidR="00F841F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นวนเหตุการณ์ต่อผู้ใช้เป็น </w:t>
      </w:r>
      <w:r w:rsidR="00AA08D4">
        <w:rPr>
          <w:rFonts w:ascii="TH Sarabun New" w:hAnsi="TH Sarabun New" w:cs="TH Sarabun New" w:hint="cs"/>
          <w:color w:val="000000"/>
          <w:sz w:val="32"/>
          <w:szCs w:val="32"/>
          <w:cs/>
        </w:rPr>
        <w:t>คือ 36.29 เหตุการณ์ต่อผู้ใช้งาน</w:t>
      </w:r>
    </w:p>
    <w:p w14:paraId="0171655F" w14:textId="77777777" w:rsidR="00333C4A" w:rsidRDefault="00333C4A" w:rsidP="009714C1">
      <w:pPr>
        <w:spacing w:before="120" w:after="120"/>
        <w:textAlignment w:val="baseline"/>
        <w:rPr>
          <w:rFonts w:ascii="TH Sarabun New" w:hAnsi="TH Sarabun New" w:cs="TH Sarabun New" w:hint="cs"/>
          <w:b/>
          <w:bCs/>
          <w:color w:val="000000"/>
          <w:sz w:val="32"/>
          <w:szCs w:val="32"/>
        </w:rPr>
      </w:pPr>
    </w:p>
    <w:p w14:paraId="3EFDF95D" w14:textId="75CBA78D" w:rsidR="00E90A54" w:rsidRPr="00E90A54" w:rsidRDefault="00E90A54" w:rsidP="00984392">
      <w:pPr>
        <w:pStyle w:val="ListParagraph"/>
        <w:numPr>
          <w:ilvl w:val="0"/>
          <w:numId w:val="26"/>
        </w:numPr>
        <w:spacing w:before="120" w:after="120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 w:rsidRPr="00E90A54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จำนวนการดูตามชื่อหน้าเว็บ ในช่วงระยะเวลาหนึ่ง</w:t>
      </w:r>
    </w:p>
    <w:p w14:paraId="3CD00A53" w14:textId="1885082C" w:rsidR="00C32C85" w:rsidRDefault="00CC4628" w:rsidP="006030A8">
      <w:pPr>
        <w:spacing w:before="120" w:after="120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CC4628">
        <w:rPr>
          <w:rFonts w:ascii="TH Sarabun New" w:hAnsi="TH Sarabun New" w:cs="TH Sarabun New"/>
          <w:b/>
          <w:bCs/>
          <w:noProof/>
          <w:color w:val="000000"/>
          <w:sz w:val="32"/>
          <w:szCs w:val="32"/>
        </w:rPr>
        <w:drawing>
          <wp:inline distT="0" distB="0" distL="0" distR="0" wp14:anchorId="4E00A98E" wp14:editId="09BC5A80">
            <wp:extent cx="5664969" cy="1947333"/>
            <wp:effectExtent l="0" t="0" r="0" b="0"/>
            <wp:docPr id="2075425504" name="Picture 2075425504" descr="รูปภาพประกอบด้วย แผนภูมิ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25504" name="รูปภาพ 1" descr="รูปภาพประกอบด้วย แผนภูมิ&#10;&#10;คำอธิบายที่สร้างโดยอัตโนมัติ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969" cy="19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1667" w14:textId="5ECEECDD" w:rsidR="006030A8" w:rsidRPr="00B306FF" w:rsidRDefault="006030A8" w:rsidP="00B306FF">
      <w:pPr>
        <w:spacing w:before="120" w:after="12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4.7</w:t>
      </w:r>
      <w:r w:rsidR="00E3083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ผลการวิเคราะห์จำนวนการดู</w:t>
      </w:r>
      <w:r w:rsidR="00603CC2">
        <w:rPr>
          <w:rFonts w:ascii="TH Sarabun New" w:hAnsi="TH Sarabun New" w:cs="TH Sarabun New" w:hint="cs"/>
          <w:color w:val="000000"/>
          <w:sz w:val="32"/>
          <w:szCs w:val="32"/>
          <w:cs/>
        </w:rPr>
        <w:t>ตามชื่อ</w:t>
      </w:r>
      <w:r w:rsidR="00E3083B"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เว็บ</w:t>
      </w:r>
    </w:p>
    <w:p w14:paraId="794EF7CC" w14:textId="77777777" w:rsidR="00E37B01" w:rsidRDefault="00E37B01" w:rsidP="00B306FF">
      <w:pPr>
        <w:spacing w:before="120" w:after="12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4389C38A" w14:textId="77777777" w:rsidR="00E37B01" w:rsidRPr="00B306FF" w:rsidRDefault="00E37B01" w:rsidP="00B306FF">
      <w:pPr>
        <w:spacing w:before="120" w:after="120"/>
        <w:jc w:val="center"/>
        <w:textAlignment w:val="baseline"/>
        <w:rPr>
          <w:rFonts w:ascii="TH Sarabun New" w:hAnsi="TH Sarabun New" w:cs="TH Sarabun New" w:hint="cs"/>
          <w:color w:val="000000"/>
          <w:sz w:val="32"/>
          <w:szCs w:val="32"/>
        </w:rPr>
      </w:pPr>
    </w:p>
    <w:p w14:paraId="292DE848" w14:textId="7F822BCB" w:rsidR="006030A8" w:rsidRPr="006030A8" w:rsidRDefault="006030A8" w:rsidP="009714C1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4.4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ผลการวิเคราะห์</w:t>
      </w:r>
      <w:r w:rsidR="00702679">
        <w:rPr>
          <w:rFonts w:ascii="TH Sarabun New" w:hAnsi="TH Sarabun New" w:cs="TH Sarabun New" w:hint="cs"/>
          <w:color w:val="000000"/>
          <w:sz w:val="32"/>
          <w:szCs w:val="32"/>
          <w:cs/>
        </w:rPr>
        <w:t>ตามชื่อหน้าเว็บ</w:t>
      </w:r>
    </w:p>
    <w:tbl>
      <w:tblPr>
        <w:tblpPr w:leftFromText="180" w:rightFromText="180" w:vertAnchor="text" w:horzAnchor="margin" w:tblpXSpec="center" w:tblpY="182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709"/>
        <w:gridCol w:w="1275"/>
        <w:gridCol w:w="1843"/>
        <w:gridCol w:w="1689"/>
      </w:tblGrid>
      <w:tr w:rsidR="00E55BD6" w:rsidRPr="00E55BD6" w14:paraId="360A775D" w14:textId="77777777" w:rsidTr="005E1E43">
        <w:trPr>
          <w:trHeight w:val="48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8F17" w14:textId="77777777" w:rsidR="00E55BD6" w:rsidRPr="00E55BD6" w:rsidRDefault="00E55BD6" w:rsidP="00E55BD6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ชื่อหน้าเว็บและคลาสหน้าจ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3588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การด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6385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ผู้ใช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B93C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การดูต่อผู้ใช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1D6B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เวลาในการมีส่วนร่วมโดยเฉลี่ย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7DEC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เหตุการณ์ทั้งหมด</w:t>
            </w:r>
          </w:p>
        </w:tc>
      </w:tr>
      <w:tr w:rsidR="00E55BD6" w:rsidRPr="00E55BD6" w14:paraId="212F32C3" w14:textId="77777777" w:rsidTr="005E1E43">
        <w:trPr>
          <w:trHeight w:val="4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0034" w14:textId="77777777" w:rsidR="00E55BD6" w:rsidRPr="00E55BD6" w:rsidRDefault="00E55BD6" w:rsidP="00E55BD6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senior project | Ho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A76D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E6F3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D6C2" w14:textId="4E1955B4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4.2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D28E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0 </w:t>
            </w: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นาที </w:t>
            </w: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35 </w:t>
            </w: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วินาท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51A7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87</w:t>
            </w:r>
          </w:p>
        </w:tc>
      </w:tr>
      <w:tr w:rsidR="00E55BD6" w:rsidRPr="00E55BD6" w14:paraId="11E08186" w14:textId="77777777" w:rsidTr="005E1E43">
        <w:trPr>
          <w:trHeight w:val="4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1412" w14:textId="77777777" w:rsidR="00E55BD6" w:rsidRPr="00E55BD6" w:rsidRDefault="00E55BD6" w:rsidP="00E55BD6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senior project | Visualiza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B6FA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76C0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8D1A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E0C3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0 </w:t>
            </w: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นาที </w:t>
            </w: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12 </w:t>
            </w: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วินาท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42CE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47</w:t>
            </w:r>
          </w:p>
        </w:tc>
      </w:tr>
      <w:tr w:rsidR="00E55BD6" w:rsidRPr="00E55BD6" w14:paraId="6277F269" w14:textId="77777777" w:rsidTr="005E1E43">
        <w:trPr>
          <w:trHeight w:val="4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BD5B" w14:textId="77777777" w:rsidR="00E55BD6" w:rsidRPr="00E55BD6" w:rsidRDefault="00E55BD6" w:rsidP="00E55BD6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senior project | Log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376E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5C0A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C6C0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626E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0 </w:t>
            </w: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นาที </w:t>
            </w: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21 </w:t>
            </w: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วินาท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F605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58</w:t>
            </w:r>
          </w:p>
        </w:tc>
      </w:tr>
      <w:tr w:rsidR="00E55BD6" w:rsidRPr="00E55BD6" w14:paraId="28EB2493" w14:textId="77777777" w:rsidTr="005E1E43">
        <w:trPr>
          <w:trHeight w:val="4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82C2" w14:textId="77777777" w:rsidR="00E55BD6" w:rsidRPr="00E55BD6" w:rsidRDefault="00E55BD6" w:rsidP="00E55BD6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senior project | Plann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1370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63B1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3307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5016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0 </w:t>
            </w: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นาที </w:t>
            </w: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13 </w:t>
            </w: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วินาท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2CD8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45</w:t>
            </w:r>
          </w:p>
        </w:tc>
      </w:tr>
      <w:tr w:rsidR="00E55BD6" w:rsidRPr="00E55BD6" w14:paraId="082BE635" w14:textId="77777777" w:rsidTr="005E1E43">
        <w:trPr>
          <w:trHeight w:val="4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E787" w14:textId="77777777" w:rsidR="00E55BD6" w:rsidRPr="00E55BD6" w:rsidRDefault="00E55BD6" w:rsidP="00E55BD6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senior project | Regist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14DD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2E91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20B4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83CB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0 </w:t>
            </w: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นาที </w:t>
            </w: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13 </w:t>
            </w: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วินาท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C1E8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0</w:t>
            </w:r>
          </w:p>
        </w:tc>
      </w:tr>
      <w:tr w:rsidR="00E55BD6" w:rsidRPr="00E55BD6" w14:paraId="1C704F3F" w14:textId="77777777" w:rsidTr="005E1E43">
        <w:trPr>
          <w:trHeight w:val="4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3BB9" w14:textId="77777777" w:rsidR="00E55BD6" w:rsidRPr="00E55BD6" w:rsidRDefault="00E55BD6" w:rsidP="00E55BD6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senior project | Coming So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F215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1395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E9A9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CA84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0 </w:t>
            </w: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นาที </w:t>
            </w: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02 </w:t>
            </w: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วินาท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06CA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</w:tr>
      <w:tr w:rsidR="00E55BD6" w:rsidRPr="00E55BD6" w14:paraId="026EA736" w14:textId="77777777" w:rsidTr="005E1E43">
        <w:trPr>
          <w:trHeight w:val="4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F1E4" w14:textId="77777777" w:rsidR="00E55BD6" w:rsidRPr="00E55BD6" w:rsidRDefault="00E55BD6" w:rsidP="00E55BD6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senior project | Trip histor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6EAC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BB30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0045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3D1E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0 </w:t>
            </w: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นาที </w:t>
            </w: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03 </w:t>
            </w: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วินาท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0E0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</w:tr>
      <w:tr w:rsidR="00E55BD6" w:rsidRPr="00E55BD6" w14:paraId="4CDA2D79" w14:textId="77777777" w:rsidTr="005E1E43">
        <w:trPr>
          <w:trHeight w:val="4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812E" w14:textId="77777777" w:rsidR="00E55BD6" w:rsidRPr="00E55BD6" w:rsidRDefault="00E55BD6" w:rsidP="00E55BD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ทั้งหม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B541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4C8A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205F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1.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DF56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E55BD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นาที </w:t>
            </w:r>
            <w:r w:rsidRPr="00E55BD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17 </w:t>
            </w:r>
            <w:r w:rsidRPr="00E55BD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ินาท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C5C7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54</w:t>
            </w:r>
          </w:p>
        </w:tc>
      </w:tr>
    </w:tbl>
    <w:p w14:paraId="5C6E762E" w14:textId="6C5A95CB" w:rsidR="006030A8" w:rsidRPr="00E37B01" w:rsidRDefault="00B3144A" w:rsidP="00572E79">
      <w:pPr>
        <w:spacing w:before="120" w:after="120"/>
        <w:jc w:val="thaiDistribute"/>
        <w:textAlignment w:val="baseline"/>
        <w:rPr>
          <w:rFonts w:ascii="TH Sarabun New" w:hAnsi="TH Sarabun New" w:cs="TH Sarabun New" w:hint="cs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E37B01">
        <w:rPr>
          <w:rFonts w:ascii="TH Sarabun New" w:hAnsi="TH Sarabun New" w:cs="TH Sarabun New" w:hint="cs"/>
          <w:color w:val="000000"/>
          <w:sz w:val="32"/>
          <w:szCs w:val="32"/>
          <w:cs/>
        </w:rPr>
        <w:t>จากผลการวิเคราะห์</w:t>
      </w:r>
      <w:r w:rsidR="00E572A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ำนวนการดูของผู้ใช้งานพบว่า หน้าหลักมีผู้ใช้งานดูมากที่สุดเป็นจำนวน 30 </w:t>
      </w:r>
      <w:r w:rsidR="002B64C3">
        <w:rPr>
          <w:rFonts w:ascii="TH Sarabun New" w:hAnsi="TH Sarabun New" w:cs="TH Sarabun New" w:hint="cs"/>
          <w:color w:val="000000"/>
          <w:sz w:val="32"/>
          <w:szCs w:val="32"/>
          <w:cs/>
        </w:rPr>
        <w:t>ครั้ง</w:t>
      </w:r>
      <w:r w:rsidR="003132AC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และหน้าประวัติการใช้งานเป็นจำนวนน้อยที่สุด</w:t>
      </w:r>
      <w:r w:rsidR="001404AF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1 </w:t>
      </w:r>
      <w:r w:rsidR="002B64C3">
        <w:rPr>
          <w:rFonts w:ascii="TH Sarabun New" w:hAnsi="TH Sarabun New" w:cs="TH Sarabun New" w:hint="cs"/>
          <w:color w:val="000000"/>
          <w:sz w:val="32"/>
          <w:szCs w:val="32"/>
          <w:cs/>
        </w:rPr>
        <w:t>ครั้</w:t>
      </w:r>
      <w:r w:rsidR="004353A8">
        <w:rPr>
          <w:rFonts w:ascii="TH Sarabun New" w:hAnsi="TH Sarabun New" w:cs="TH Sarabun New" w:hint="cs"/>
          <w:color w:val="000000"/>
          <w:sz w:val="32"/>
          <w:szCs w:val="32"/>
          <w:cs/>
        </w:rPr>
        <w:t>ง</w:t>
      </w:r>
      <w:r w:rsidR="00AF1164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จำนวนการดูทั้งหมดรวมเป็น 82 </w:t>
      </w:r>
      <w:r w:rsidR="004F3C71">
        <w:rPr>
          <w:rFonts w:ascii="TH Sarabun New" w:hAnsi="TH Sarabun New" w:cs="TH Sarabun New" w:hint="cs"/>
          <w:color w:val="000000"/>
          <w:sz w:val="32"/>
          <w:szCs w:val="32"/>
          <w:cs/>
        </w:rPr>
        <w:t>ครั้ง</w:t>
      </w:r>
      <w:r w:rsidR="004353A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จำนวนการดูต่อผู้ใช้ได้ผลลัพธ์คือ 11.71 ครั้งต่อผู้</w:t>
      </w:r>
      <w:r w:rsidR="00AA08D4">
        <w:rPr>
          <w:rFonts w:ascii="TH Sarabun New" w:hAnsi="TH Sarabun New" w:cs="TH Sarabun New" w:hint="cs"/>
          <w:color w:val="000000"/>
          <w:sz w:val="32"/>
          <w:szCs w:val="32"/>
          <w:cs/>
        </w:rPr>
        <w:t>ใช้งาน</w:t>
      </w:r>
    </w:p>
    <w:p w14:paraId="2F5F2A90" w14:textId="77777777" w:rsidR="00FA370F" w:rsidRDefault="00FA370F" w:rsidP="00572E79">
      <w:pPr>
        <w:spacing w:before="120" w:after="120"/>
        <w:jc w:val="thaiDistribute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760454E8" w14:textId="77777777" w:rsidR="00FA370F" w:rsidRDefault="00FA370F" w:rsidP="00572E79">
      <w:pPr>
        <w:spacing w:before="120" w:after="120"/>
        <w:jc w:val="thaiDistribute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5DBD3D64" w14:textId="77777777" w:rsidR="00FA370F" w:rsidRDefault="00FA370F" w:rsidP="00572E79">
      <w:pPr>
        <w:spacing w:before="120" w:after="120"/>
        <w:jc w:val="thaiDistribute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7C3CD363" w14:textId="77777777" w:rsidR="00FA370F" w:rsidRDefault="00FA370F" w:rsidP="00572E79">
      <w:pPr>
        <w:spacing w:before="120" w:after="120"/>
        <w:jc w:val="thaiDistribute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055B8AC7" w14:textId="77777777" w:rsidR="00572E79" w:rsidRDefault="00572E79" w:rsidP="00572E79">
      <w:pPr>
        <w:spacing w:before="120" w:after="120"/>
        <w:jc w:val="thaiDistribute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29BDACD2" w14:textId="77777777" w:rsidR="008B2ED2" w:rsidRPr="00B306FF" w:rsidRDefault="008B2ED2" w:rsidP="00572E79">
      <w:pPr>
        <w:spacing w:before="120" w:after="120"/>
        <w:jc w:val="thaiDistribute"/>
        <w:textAlignment w:val="baseline"/>
        <w:rPr>
          <w:rFonts w:ascii="TH Sarabun New" w:hAnsi="TH Sarabun New" w:cs="TH Sarabun New" w:hint="cs"/>
          <w:color w:val="000000"/>
          <w:sz w:val="32"/>
          <w:szCs w:val="32"/>
        </w:rPr>
      </w:pPr>
    </w:p>
    <w:p w14:paraId="62450185" w14:textId="71D9F116" w:rsidR="00541D61" w:rsidRDefault="00541D61" w:rsidP="009714C1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ผลการ</w:t>
      </w:r>
      <w:r w:rsidR="00A93B14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พัฒนา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เว็บแอปพลิเคชัน</w:t>
      </w:r>
    </w:p>
    <w:p w14:paraId="65D4E395" w14:textId="51ED9566" w:rsidR="00A93B14" w:rsidRPr="00952A11" w:rsidRDefault="00A93B14" w:rsidP="009714C1">
      <w:pPr>
        <w:spacing w:before="120" w:after="120"/>
        <w:jc w:val="thaiDistribute"/>
        <w:textAlignment w:val="baseline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การพัฒนาเว็บแอปพลิเคชันด้วย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Django Framework </w:t>
      </w:r>
      <w:r w:rsidR="00641E91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ด้วยการเขียนโปรแกรมภาษา </w:t>
      </w:r>
      <w:r w:rsidR="00641E91">
        <w:rPr>
          <w:rFonts w:ascii="TH Sarabun New" w:hAnsi="TH Sarabun New" w:cs="TH Sarabun New"/>
          <w:color w:val="000000"/>
          <w:sz w:val="32"/>
          <w:szCs w:val="32"/>
        </w:rPr>
        <w:t xml:space="preserve">python </w:t>
      </w:r>
      <w:r w:rsidR="00641E91">
        <w:rPr>
          <w:rFonts w:ascii="TH Sarabun New" w:hAnsi="TH Sarabun New" w:cs="TH Sarabun New" w:hint="cs"/>
          <w:color w:val="000000"/>
          <w:sz w:val="32"/>
          <w:szCs w:val="32"/>
          <w:cs/>
        </w:rPr>
        <w:t>ผลการดำเนินงานคือเว็บแอปพลิเคชันสามารถตอบสนองการใช้งานได้</w:t>
      </w:r>
      <w:r w:rsidR="005A6107">
        <w:rPr>
          <w:rFonts w:ascii="TH Sarabun New" w:hAnsi="TH Sarabun New" w:cs="TH Sarabun New" w:hint="cs"/>
          <w:color w:val="000000"/>
          <w:sz w:val="32"/>
          <w:szCs w:val="32"/>
          <w:cs/>
        </w:rPr>
        <w:t>ดี</w:t>
      </w:r>
      <w:r w:rsidR="004947BC">
        <w:rPr>
          <w:rFonts w:ascii="TH Sarabun New" w:hAnsi="TH Sarabun New" w:cs="TH Sarabun New" w:hint="cs"/>
          <w:color w:val="000000"/>
          <w:sz w:val="32"/>
          <w:szCs w:val="32"/>
          <w:cs/>
        </w:rPr>
        <w:t>และเป็นไป</w:t>
      </w:r>
      <w:r w:rsidR="005A610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ตามการออกแบบ </w:t>
      </w:r>
      <w:r w:rsidR="005A6107">
        <w:rPr>
          <w:rFonts w:ascii="TH Sarabun New" w:hAnsi="TH Sarabun New" w:cs="TH Sarabun New"/>
          <w:color w:val="000000"/>
          <w:sz w:val="32"/>
          <w:szCs w:val="32"/>
        </w:rPr>
        <w:t xml:space="preserve">User Experience </w:t>
      </w:r>
      <w:r w:rsidR="005A610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ะ </w:t>
      </w:r>
      <w:r w:rsidR="005A6107">
        <w:rPr>
          <w:rFonts w:ascii="TH Sarabun New" w:hAnsi="TH Sarabun New" w:cs="TH Sarabun New"/>
          <w:color w:val="000000"/>
          <w:sz w:val="32"/>
          <w:szCs w:val="32"/>
        </w:rPr>
        <w:t>User Interface</w:t>
      </w:r>
      <w:r w:rsidR="00D516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โดย</w:t>
      </w:r>
      <w:r w:rsidR="00682C5C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นื่องจากข้อมูลที่ได้เป็นข้อมูลประวัติศาสตร์ที่ระบุต้นทาง ปลายทาง และเวลาการเดินทาง จึงทำให้การทำให้เว็บแอปพลิเคชันนี้ไม่สามารถเลือกต้นทางและปลายทางได้อย่างอิสระ </w:t>
      </w:r>
      <w:r w:rsidR="00AA7C38">
        <w:rPr>
          <w:rFonts w:ascii="TH Sarabun New" w:hAnsi="TH Sarabun New" w:cs="TH Sarabun New" w:hint="cs"/>
          <w:color w:val="000000"/>
          <w:sz w:val="32"/>
          <w:szCs w:val="32"/>
          <w:cs/>
        </w:rPr>
        <w:t>จึงออกแบบให้เว็บแอปพลิเคชัน</w:t>
      </w:r>
      <w:r w:rsidR="000E5FD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สามารถเลือกต้นทางและปลายทางได้ </w:t>
      </w:r>
      <w:r w:rsidR="000E5FD9">
        <w:rPr>
          <w:rFonts w:ascii="TH Sarabun New" w:hAnsi="TH Sarabun New" w:cs="TH Sarabun New"/>
          <w:color w:val="000000"/>
          <w:sz w:val="32"/>
          <w:szCs w:val="32"/>
        </w:rPr>
        <w:t xml:space="preserve">4 </w:t>
      </w:r>
      <w:r w:rsidR="000E5FD9">
        <w:rPr>
          <w:rFonts w:ascii="TH Sarabun New" w:hAnsi="TH Sarabun New" w:cs="TH Sarabun New" w:hint="cs"/>
          <w:color w:val="000000"/>
          <w:sz w:val="32"/>
          <w:szCs w:val="32"/>
          <w:cs/>
        </w:rPr>
        <w:t>สถานที่คือ</w:t>
      </w:r>
      <w:r w:rsidR="00AB5C61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สามย่านมิตรทาวน์ </w:t>
      </w:r>
      <w:r w:rsidR="00AB5C61">
        <w:rPr>
          <w:rFonts w:ascii="TH Sarabun New" w:hAnsi="TH Sarabun New" w:cs="TH Sarabun New"/>
          <w:color w:val="000000"/>
          <w:sz w:val="32"/>
          <w:szCs w:val="32"/>
        </w:rPr>
        <w:t>(</w:t>
      </w:r>
      <w:r w:rsidR="00AB5C61">
        <w:rPr>
          <w:rFonts w:ascii="TH Sarabun New" w:hAnsi="TH Sarabun New" w:cs="TH Sarabun New" w:hint="cs"/>
          <w:color w:val="000000"/>
          <w:sz w:val="32"/>
          <w:szCs w:val="32"/>
          <w:cs/>
        </w:rPr>
        <w:t>ใช้แทนตำแหน่งของแยกสามย่าน</w:t>
      </w:r>
      <w:r w:rsidR="00AB5C61">
        <w:rPr>
          <w:rFonts w:ascii="TH Sarabun New" w:hAnsi="TH Sarabun New" w:cs="TH Sarabun New"/>
          <w:color w:val="000000"/>
          <w:sz w:val="32"/>
          <w:szCs w:val="32"/>
        </w:rPr>
        <w:t xml:space="preserve">), </w:t>
      </w:r>
      <w:r w:rsidR="00AB5C61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โรงพยาบาลจุฬาลงกรณ์ </w:t>
      </w:r>
      <w:r w:rsidR="00AB5C61">
        <w:rPr>
          <w:rFonts w:ascii="TH Sarabun New" w:hAnsi="TH Sarabun New" w:cs="TH Sarabun New"/>
          <w:color w:val="000000"/>
          <w:sz w:val="32"/>
          <w:szCs w:val="32"/>
        </w:rPr>
        <w:t>(</w:t>
      </w:r>
      <w:r w:rsidR="00AB5C61">
        <w:rPr>
          <w:rFonts w:ascii="TH Sarabun New" w:hAnsi="TH Sarabun New" w:cs="TH Sarabun New" w:hint="cs"/>
          <w:color w:val="000000"/>
          <w:sz w:val="32"/>
          <w:szCs w:val="32"/>
          <w:cs/>
        </w:rPr>
        <w:t>ใช้แทนตำแหน่งของแยก</w:t>
      </w:r>
      <w:r w:rsidR="00E137B1">
        <w:rPr>
          <w:rFonts w:ascii="TH Sarabun New" w:hAnsi="TH Sarabun New" w:cs="TH Sarabun New" w:hint="cs"/>
          <w:color w:val="000000"/>
          <w:sz w:val="32"/>
          <w:szCs w:val="32"/>
          <w:cs/>
        </w:rPr>
        <w:t>ศาลาแดง</w:t>
      </w:r>
      <w:r w:rsidR="0099002A">
        <w:rPr>
          <w:rFonts w:ascii="TH Sarabun New" w:hAnsi="TH Sarabun New" w:cs="TH Sarabun New"/>
          <w:color w:val="000000"/>
          <w:sz w:val="32"/>
          <w:szCs w:val="32"/>
        </w:rPr>
        <w:t xml:space="preserve">), </w:t>
      </w:r>
      <w:r w:rsidR="0099002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สวนลุมพินี </w:t>
      </w:r>
      <w:r w:rsidR="0099002A">
        <w:rPr>
          <w:rFonts w:ascii="TH Sarabun New" w:hAnsi="TH Sarabun New" w:cs="TH Sarabun New"/>
          <w:color w:val="000000"/>
          <w:sz w:val="32"/>
          <w:szCs w:val="32"/>
        </w:rPr>
        <w:t>(</w:t>
      </w:r>
      <w:r w:rsidR="0099002A">
        <w:rPr>
          <w:rFonts w:ascii="TH Sarabun New" w:hAnsi="TH Sarabun New" w:cs="TH Sarabun New" w:hint="cs"/>
          <w:color w:val="000000"/>
          <w:sz w:val="32"/>
          <w:szCs w:val="32"/>
          <w:cs/>
        </w:rPr>
        <w:t>ใช้แทนตำแหน่งของแยก</w:t>
      </w:r>
      <w:r w:rsidR="009E17D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าชดำหริ) และศูนย์ประชุมแห่งชาติสิริกิติ์ </w:t>
      </w:r>
      <w:r w:rsidR="009E17D3">
        <w:rPr>
          <w:rFonts w:ascii="TH Sarabun New" w:hAnsi="TH Sarabun New" w:cs="TH Sarabun New"/>
          <w:color w:val="000000"/>
          <w:sz w:val="32"/>
          <w:szCs w:val="32"/>
        </w:rPr>
        <w:t>(</w:t>
      </w:r>
      <w:r w:rsidR="009E17D3">
        <w:rPr>
          <w:rFonts w:ascii="TH Sarabun New" w:hAnsi="TH Sarabun New" w:cs="TH Sarabun New" w:hint="cs"/>
          <w:color w:val="000000"/>
          <w:sz w:val="32"/>
          <w:szCs w:val="32"/>
          <w:cs/>
        </w:rPr>
        <w:t>ใช้แทนตำแหน่งของแยก</w:t>
      </w:r>
      <w:r w:rsidR="008F6EE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พระรามที่ </w:t>
      </w:r>
      <w:r w:rsidR="008F6EE6">
        <w:rPr>
          <w:rFonts w:ascii="TH Sarabun New" w:hAnsi="TH Sarabun New" w:cs="TH Sarabun New"/>
          <w:color w:val="000000"/>
          <w:sz w:val="32"/>
          <w:szCs w:val="32"/>
        </w:rPr>
        <w:t>4</w:t>
      </w:r>
      <w:r w:rsidR="008F6EE6"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  <w:r w:rsidR="00952A11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โดยสามารถเลือกต้นทางและปลายทางได้เฉพาะ </w:t>
      </w:r>
      <w:r w:rsidR="00952A11">
        <w:rPr>
          <w:rFonts w:ascii="TH Sarabun New" w:hAnsi="TH Sarabun New" w:cs="TH Sarabun New"/>
          <w:color w:val="000000"/>
          <w:sz w:val="32"/>
          <w:szCs w:val="32"/>
        </w:rPr>
        <w:t xml:space="preserve">4 </w:t>
      </w:r>
      <w:r w:rsidR="00952A11">
        <w:rPr>
          <w:rFonts w:ascii="TH Sarabun New" w:hAnsi="TH Sarabun New" w:cs="TH Sarabun New" w:hint="cs"/>
          <w:color w:val="000000"/>
          <w:sz w:val="32"/>
          <w:szCs w:val="32"/>
          <w:cs/>
        </w:rPr>
        <w:t>สถานที่นี้เท่านั้น</w:t>
      </w:r>
    </w:p>
    <w:p w14:paraId="2C62D849" w14:textId="77777777" w:rsidR="001F16BA" w:rsidRDefault="001F16BA" w:rsidP="009714C1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749DE2CD" w14:textId="2A373291" w:rsidR="001F16BA" w:rsidRDefault="00A250CE" w:rsidP="009714C1">
      <w:pPr>
        <w:spacing w:before="120" w:after="12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426FC257" wp14:editId="35E5C7F0">
            <wp:extent cx="1270000" cy="1270000"/>
            <wp:effectExtent l="0" t="0" r="0" b="0"/>
            <wp:docPr id="12" name="Picture 1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Qr code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DB9A" w14:textId="0CE62D9A" w:rsidR="00A250CE" w:rsidRPr="00686AF3" w:rsidRDefault="0024391E" w:rsidP="009714C1">
      <w:pPr>
        <w:spacing w:before="120" w:after="120"/>
        <w:jc w:val="center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hyperlink r:id="rId43" w:history="1">
        <w:r w:rsidR="001F16BA" w:rsidRPr="00686AF3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s://github.com/panutrytobeprogrammer/sv-project</w:t>
        </w:r>
      </w:hyperlink>
    </w:p>
    <w:p w14:paraId="48D5030F" w14:textId="3680C5FA" w:rsidR="00D01748" w:rsidRDefault="001F16BA" w:rsidP="00572E79">
      <w:pPr>
        <w:spacing w:before="120" w:after="12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A3402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Pr="003A3402">
        <w:rPr>
          <w:rFonts w:ascii="TH Sarabun New" w:hAnsi="TH Sarabun New" w:cs="TH Sarabun New"/>
          <w:b/>
          <w:bCs/>
          <w:color w:val="000000"/>
          <w:sz w:val="32"/>
          <w:szCs w:val="32"/>
        </w:rPr>
        <w:t>4.</w:t>
      </w:r>
      <w:r w:rsidR="003A3402" w:rsidRPr="003A3402">
        <w:rPr>
          <w:rFonts w:ascii="TH Sarabun New" w:hAnsi="TH Sarabun New" w:cs="TH Sarabun New"/>
          <w:b/>
          <w:bCs/>
          <w:color w:val="000000"/>
          <w:sz w:val="32"/>
          <w:szCs w:val="32"/>
        </w:rPr>
        <w:t>8</w:t>
      </w:r>
      <w:r w:rsidR="00072C5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ลิงค์ตัวอย่างโปรแกรมใน </w:t>
      </w:r>
      <w:r w:rsidR="00072C59">
        <w:rPr>
          <w:rFonts w:ascii="TH Sarabun New" w:hAnsi="TH Sarabun New" w:cs="TH Sarabun New"/>
          <w:color w:val="000000"/>
          <w:sz w:val="32"/>
          <w:szCs w:val="32"/>
        </w:rPr>
        <w:t>Git</w:t>
      </w:r>
      <w:r w:rsidR="00602809">
        <w:rPr>
          <w:rFonts w:ascii="TH Sarabun New" w:hAnsi="TH Sarabun New" w:cs="TH Sarabun New"/>
          <w:color w:val="000000"/>
          <w:sz w:val="32"/>
          <w:szCs w:val="32"/>
        </w:rPr>
        <w:t>H</w:t>
      </w:r>
      <w:r w:rsidR="00072C59">
        <w:rPr>
          <w:rFonts w:ascii="TH Sarabun New" w:hAnsi="TH Sarabun New" w:cs="TH Sarabun New"/>
          <w:color w:val="000000"/>
          <w:sz w:val="32"/>
          <w:szCs w:val="32"/>
        </w:rPr>
        <w:t>ub</w:t>
      </w:r>
    </w:p>
    <w:p w14:paraId="0537EA48" w14:textId="77777777" w:rsidR="00D01748" w:rsidRDefault="00D01748">
      <w:pPr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br w:type="page"/>
      </w:r>
    </w:p>
    <w:p w14:paraId="1256644E" w14:textId="606C163D" w:rsidR="00697013" w:rsidRPr="0098022C" w:rsidRDefault="00697013" w:rsidP="00D01748">
      <w:pPr>
        <w:spacing w:before="120" w:after="120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98022C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lastRenderedPageBreak/>
        <w:t xml:space="preserve">บทที่ </w:t>
      </w:r>
      <w:r w:rsidRPr="0098022C">
        <w:rPr>
          <w:rFonts w:ascii="TH Sarabun New" w:hAnsi="TH Sarabun New" w:cs="TH Sarabun New"/>
          <w:b/>
          <w:bCs/>
          <w:color w:val="000000"/>
          <w:sz w:val="36"/>
          <w:szCs w:val="36"/>
        </w:rPr>
        <w:t>5</w:t>
      </w:r>
    </w:p>
    <w:p w14:paraId="24B07172" w14:textId="40043FC1" w:rsidR="00697013" w:rsidRPr="0098022C" w:rsidRDefault="00697013" w:rsidP="009714C1">
      <w:pPr>
        <w:spacing w:before="120" w:after="120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98022C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สรุปผลการวิจัย อภิปราย</w:t>
      </w:r>
      <w:r w:rsidR="00295063" w:rsidRPr="0098022C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ผล และข้อเสนอแนะ</w:t>
      </w:r>
    </w:p>
    <w:p w14:paraId="07A2F1CC" w14:textId="77777777" w:rsidR="00295063" w:rsidRDefault="00295063" w:rsidP="009714C1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4DC8A29C" w14:textId="2FA7E601" w:rsidR="00DF1148" w:rsidRPr="00456C2D" w:rsidRDefault="00295063" w:rsidP="009714C1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456C2D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สรุปผลการวิจัย</w:t>
      </w:r>
    </w:p>
    <w:p w14:paraId="3BC2015C" w14:textId="6B12AA75" w:rsidR="009A1D69" w:rsidRPr="009A1D69" w:rsidRDefault="00A544AD" w:rsidP="009A1D69">
      <w:pPr>
        <w:pStyle w:val="ListParagraph"/>
        <w:spacing w:before="120" w:after="120"/>
        <w:ind w:left="0" w:firstLine="720"/>
        <w:contextualSpacing w:val="0"/>
        <w:jc w:val="thaiDistribute"/>
        <w:textAlignment w:val="baseline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ารทำแอปพลิเคชันวางแผนการเดินทางโดยใช้ข้อมู</w:t>
      </w:r>
      <w:r w:rsidR="00765172">
        <w:rPr>
          <w:rFonts w:ascii="TH Sarabun New" w:hAnsi="TH Sarabun New" w:cs="TH Sarabun New" w:hint="cs"/>
          <w:color w:val="000000"/>
          <w:sz w:val="32"/>
          <w:szCs w:val="32"/>
          <w:cs/>
        </w:rPr>
        <w:t>ลทางสถิติ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มาเป็นตัวชี้แนะเวลาในการเดินทาง</w:t>
      </w:r>
      <w:r w:rsidR="009D5C2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ซึ่ง</w:t>
      </w:r>
      <w:r w:rsidR="007E5153">
        <w:rPr>
          <w:rFonts w:ascii="TH Sarabun New" w:hAnsi="TH Sarabun New" w:cs="TH Sarabun New" w:hint="cs"/>
          <w:color w:val="000000"/>
          <w:sz w:val="32"/>
          <w:szCs w:val="32"/>
          <w:cs/>
        </w:rPr>
        <w:t>เว็บแอปพลิเคชัน</w:t>
      </w:r>
      <w:r w:rsidR="003B69FF">
        <w:rPr>
          <w:rFonts w:ascii="TH Sarabun New" w:hAnsi="TH Sarabun New" w:cs="TH Sarabun New" w:hint="cs"/>
          <w:color w:val="000000"/>
          <w:sz w:val="32"/>
          <w:szCs w:val="32"/>
          <w:cs/>
        </w:rPr>
        <w:t>นี้</w:t>
      </w:r>
      <w:r w:rsidR="009D5C28">
        <w:rPr>
          <w:rFonts w:ascii="TH Sarabun New" w:hAnsi="TH Sarabun New" w:cs="TH Sarabun New" w:hint="cs"/>
          <w:color w:val="000000"/>
          <w:sz w:val="32"/>
          <w:szCs w:val="32"/>
          <w:cs/>
        </w:rPr>
        <w:t>มีกลุ่มเป้าหมายหลัก</w:t>
      </w:r>
      <w:r w:rsidR="002F6B49"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ผู้ที่มาเยือนใหม่ เช่น นักท่องเที่ยว</w:t>
      </w:r>
      <w:r w:rsidR="009A1D6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250C80">
        <w:rPr>
          <w:rFonts w:ascii="TH Sarabun New" w:hAnsi="TH Sarabun New" w:cs="TH Sarabun New" w:hint="cs"/>
          <w:color w:val="000000"/>
          <w:sz w:val="32"/>
          <w:szCs w:val="32"/>
          <w:cs/>
        </w:rPr>
        <w:t>หรือ</w:t>
      </w:r>
      <w:r w:rsidR="00B21DB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0F4A38">
        <w:rPr>
          <w:rFonts w:ascii="TH Sarabun New" w:hAnsi="TH Sarabun New" w:cs="TH Sarabun New" w:hint="cs"/>
          <w:color w:val="000000"/>
          <w:sz w:val="32"/>
          <w:szCs w:val="32"/>
          <w:cs/>
        </w:rPr>
        <w:t>วัยทำงานที่ต้อง</w:t>
      </w:r>
      <w:r w:rsidR="003C0DF1">
        <w:rPr>
          <w:rFonts w:ascii="TH Sarabun New" w:hAnsi="TH Sarabun New" w:cs="TH Sarabun New" w:hint="cs"/>
          <w:color w:val="000000"/>
          <w:sz w:val="32"/>
          <w:szCs w:val="32"/>
          <w:cs/>
        </w:rPr>
        <w:t>มีการเดินทางออก</w:t>
      </w:r>
      <w:r w:rsidR="00397C80">
        <w:rPr>
          <w:rFonts w:ascii="TH Sarabun New" w:hAnsi="TH Sarabun New" w:cs="TH Sarabun New" w:hint="cs"/>
          <w:color w:val="000000"/>
          <w:sz w:val="32"/>
          <w:szCs w:val="32"/>
          <w:cs/>
        </w:rPr>
        <w:t>ต่างถิ่น</w:t>
      </w:r>
      <w:r w:rsidR="00200F44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หรือไปในสถานที่ที่ไม่คุ้นเคย</w:t>
      </w:r>
      <w:r w:rsidR="001C4E4F">
        <w:rPr>
          <w:rFonts w:ascii="TH Sarabun New" w:hAnsi="TH Sarabun New" w:cs="TH Sarabun New" w:hint="cs"/>
          <w:color w:val="000000"/>
          <w:sz w:val="32"/>
          <w:szCs w:val="32"/>
          <w:cs/>
        </w:rPr>
        <w:t>เพื่อที่ให้กลุ่มผู้ใช้งานได้ไปถึง</w:t>
      </w:r>
      <w:r w:rsidR="00EA1D72">
        <w:rPr>
          <w:rFonts w:ascii="TH Sarabun New" w:hAnsi="TH Sarabun New" w:cs="TH Sarabun New" w:hint="cs"/>
          <w:color w:val="000000"/>
          <w:sz w:val="32"/>
          <w:szCs w:val="32"/>
          <w:cs/>
        </w:rPr>
        <w:t>แต่ละสถานที่ได้ตรงเวลา</w:t>
      </w:r>
      <w:r w:rsidR="009A1D69">
        <w:rPr>
          <w:rFonts w:ascii="TH Sarabun New" w:hAnsi="TH Sarabun New" w:cs="TH Sarabun New" w:hint="cs"/>
          <w:color w:val="000000"/>
          <w:sz w:val="32"/>
          <w:szCs w:val="32"/>
          <w:cs/>
        </w:rPr>
        <w:t>การวางแผนการเดินทางโดยใช้ข้อมูล</w:t>
      </w:r>
      <w:r w:rsidR="004F0208">
        <w:rPr>
          <w:rFonts w:ascii="TH Sarabun New" w:hAnsi="TH Sarabun New" w:cs="TH Sarabun New" w:hint="cs"/>
          <w:color w:val="000000"/>
          <w:sz w:val="32"/>
          <w:szCs w:val="32"/>
          <w:cs/>
        </w:rPr>
        <w:t>ทางสถิติ</w:t>
      </w:r>
      <w:r w:rsidR="00EA5613">
        <w:rPr>
          <w:rFonts w:ascii="TH Sarabun New" w:hAnsi="TH Sarabun New" w:cs="TH Sarabun New" w:hint="cs"/>
          <w:color w:val="000000"/>
          <w:sz w:val="32"/>
          <w:szCs w:val="32"/>
          <w:cs/>
        </w:rPr>
        <w:t>อาจไม่ส่งผลให้การวางแผน</w:t>
      </w:r>
      <w:r w:rsidR="00C3382A">
        <w:rPr>
          <w:rFonts w:ascii="TH Sarabun New" w:hAnsi="TH Sarabun New" w:cs="TH Sarabun New" w:hint="cs"/>
          <w:color w:val="000000"/>
          <w:sz w:val="32"/>
          <w:szCs w:val="32"/>
          <w:cs/>
        </w:rPr>
        <w:t>การเดินทางเกิดขึ้นได้อย่างถูกต้อง ณ เวลาปัจจุบัน แต่ส่งผลให้เห็นแนวโน้ม</w:t>
      </w:r>
      <w:r w:rsidR="00F061E8">
        <w:rPr>
          <w:rFonts w:ascii="TH Sarabun New" w:hAnsi="TH Sarabun New" w:cs="TH Sarabun New" w:hint="cs"/>
          <w:color w:val="000000"/>
          <w:sz w:val="32"/>
          <w:szCs w:val="32"/>
          <w:cs/>
        </w:rPr>
        <w:t>ของเวลาใน</w:t>
      </w:r>
      <w:r w:rsidR="00C3382A">
        <w:rPr>
          <w:rFonts w:ascii="TH Sarabun New" w:hAnsi="TH Sarabun New" w:cs="TH Sarabun New" w:hint="cs"/>
          <w:color w:val="000000"/>
          <w:sz w:val="32"/>
          <w:szCs w:val="32"/>
          <w:cs/>
        </w:rPr>
        <w:t>การเดินทางจากสถานที่ต้นทางไปสถานที่ปลายทาง</w:t>
      </w:r>
      <w:r w:rsidR="00413050">
        <w:rPr>
          <w:rFonts w:ascii="TH Sarabun New" w:hAnsi="TH Sarabun New" w:cs="TH Sarabun New" w:hint="cs"/>
          <w:color w:val="000000"/>
          <w:sz w:val="32"/>
          <w:szCs w:val="32"/>
          <w:cs/>
        </w:rPr>
        <w:t>ใน</w:t>
      </w:r>
      <w:r w:rsidR="00F061E8">
        <w:rPr>
          <w:rFonts w:ascii="TH Sarabun New" w:hAnsi="TH Sarabun New" w:cs="TH Sarabun New" w:hint="cs"/>
          <w:color w:val="000000"/>
          <w:sz w:val="32"/>
          <w:szCs w:val="32"/>
          <w:cs/>
        </w:rPr>
        <w:t>อดีต</w:t>
      </w:r>
    </w:p>
    <w:p w14:paraId="1B9EFE54" w14:textId="653E54CB" w:rsidR="00975072" w:rsidRDefault="001322AE" w:rsidP="00304A3B">
      <w:pPr>
        <w:pStyle w:val="ListParagraph"/>
        <w:spacing w:before="120" w:after="120"/>
        <w:ind w:left="0" w:firstLine="720"/>
        <w:contextualSpacing w:val="0"/>
        <w:jc w:val="thaiDistribute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การออกแบบ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Prototype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และการพัฒนาเว็บแอปพลิเคชัน</w:t>
      </w:r>
      <w:r w:rsidR="005F40EA">
        <w:rPr>
          <w:rFonts w:ascii="TH Sarabun New" w:hAnsi="TH Sarabun New" w:cs="TH Sarabun New" w:hint="cs"/>
          <w:color w:val="000000"/>
          <w:sz w:val="32"/>
          <w:szCs w:val="32"/>
          <w:cs/>
        </w:rPr>
        <w:t>จึง</w:t>
      </w:r>
      <w:r w:rsidR="001960A9">
        <w:rPr>
          <w:rFonts w:ascii="TH Sarabun New" w:hAnsi="TH Sarabun New" w:cs="TH Sarabun New" w:hint="cs"/>
          <w:color w:val="000000"/>
          <w:sz w:val="32"/>
          <w:szCs w:val="32"/>
          <w:cs/>
        </w:rPr>
        <w:t>สามารถตอบสนองการใช้งานได้อย่างเหมาะสม</w:t>
      </w:r>
      <w:r w:rsidR="00A142A1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EF707C">
        <w:rPr>
          <w:rFonts w:ascii="TH Sarabun New" w:hAnsi="TH Sarabun New" w:cs="TH Sarabun New" w:hint="cs"/>
          <w:color w:val="000000"/>
          <w:sz w:val="32"/>
          <w:szCs w:val="32"/>
          <w:cs/>
        </w:rPr>
        <w:t>โดย</w:t>
      </w:r>
      <w:r w:rsidR="00E07A73">
        <w:rPr>
          <w:rFonts w:ascii="TH Sarabun New" w:hAnsi="TH Sarabun New" w:cs="TH Sarabun New" w:hint="cs"/>
          <w:color w:val="000000"/>
          <w:sz w:val="32"/>
          <w:szCs w:val="32"/>
          <w:cs/>
        </w:rPr>
        <w:t>เว็บแอปพลิเคชัน</w:t>
      </w:r>
      <w:r w:rsidR="00C236FF">
        <w:rPr>
          <w:rFonts w:ascii="TH Sarabun New" w:hAnsi="TH Sarabun New" w:cs="TH Sarabun New" w:hint="cs"/>
          <w:color w:val="000000"/>
          <w:sz w:val="32"/>
          <w:szCs w:val="32"/>
          <w:cs/>
        </w:rPr>
        <w:t>นี้สามารถ</w:t>
      </w:r>
      <w:r w:rsidR="00E07A73">
        <w:rPr>
          <w:rFonts w:ascii="TH Sarabun New" w:hAnsi="TH Sarabun New" w:cs="TH Sarabun New" w:hint="cs"/>
          <w:color w:val="000000"/>
          <w:sz w:val="32"/>
          <w:szCs w:val="32"/>
          <w:cs/>
        </w:rPr>
        <w:t>วางแผนการเดินทาง</w:t>
      </w:r>
      <w:r w:rsidR="0010455F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ได้ </w:t>
      </w:r>
      <w:r w:rsidR="0010455F">
        <w:rPr>
          <w:rFonts w:ascii="TH Sarabun New" w:hAnsi="TH Sarabun New" w:cs="TH Sarabun New"/>
          <w:color w:val="000000"/>
          <w:sz w:val="32"/>
          <w:szCs w:val="32"/>
          <w:cs/>
        </w:rPr>
        <w:t xml:space="preserve">3 </w:t>
      </w:r>
      <w:r w:rsidR="0010455F">
        <w:rPr>
          <w:rFonts w:ascii="TH Sarabun New" w:hAnsi="TH Sarabun New" w:cs="TH Sarabun New" w:hint="cs"/>
          <w:color w:val="000000"/>
          <w:sz w:val="32"/>
          <w:szCs w:val="32"/>
          <w:cs/>
        </w:rPr>
        <w:t>รูปแบบ</w:t>
      </w:r>
      <w:r w:rsidR="00295A5D">
        <w:rPr>
          <w:rFonts w:ascii="TH Sarabun New" w:hAnsi="TH Sarabun New" w:cs="TH Sarabun New" w:hint="cs"/>
          <w:color w:val="000000"/>
          <w:sz w:val="32"/>
          <w:szCs w:val="32"/>
          <w:cs/>
        </w:rPr>
        <w:t>ซึ่งแต่ละรูปแบบ</w:t>
      </w:r>
      <w:r w:rsidR="00696B85">
        <w:rPr>
          <w:rFonts w:ascii="TH Sarabun New" w:hAnsi="TH Sarabun New" w:cs="TH Sarabun New" w:hint="cs"/>
          <w:color w:val="000000"/>
          <w:sz w:val="32"/>
          <w:szCs w:val="32"/>
          <w:cs/>
        </w:rPr>
        <w:t>ขึ้นอยู่กับความ</w:t>
      </w:r>
      <w:r w:rsidR="00AE2BA4">
        <w:rPr>
          <w:rFonts w:ascii="TH Sarabun New" w:hAnsi="TH Sarabun New" w:cs="TH Sarabun New" w:hint="cs"/>
          <w:color w:val="000000"/>
          <w:sz w:val="32"/>
          <w:szCs w:val="32"/>
          <w:cs/>
        </w:rPr>
        <w:t>สำคัญในนัดหมาย</w:t>
      </w:r>
      <w:r w:rsidR="00675507">
        <w:rPr>
          <w:rFonts w:ascii="TH Sarabun New" w:hAnsi="TH Sarabun New" w:cs="TH Sarabun New" w:hint="cs"/>
          <w:color w:val="000000"/>
          <w:sz w:val="32"/>
          <w:szCs w:val="32"/>
          <w:cs/>
        </w:rPr>
        <w:t>ตั้งแต่สำคัญมาก</w:t>
      </w:r>
      <w:r w:rsidR="009273D3">
        <w:rPr>
          <w:rFonts w:ascii="TH Sarabun New" w:hAnsi="TH Sarabun New" w:cs="TH Sarabun New"/>
          <w:color w:val="000000"/>
          <w:sz w:val="32"/>
          <w:szCs w:val="32"/>
        </w:rPr>
        <w:t>,</w:t>
      </w:r>
      <w:r w:rsidR="00554FAC">
        <w:rPr>
          <w:rFonts w:ascii="TH Sarabun New" w:hAnsi="TH Sarabun New" w:cs="TH Sarabun New" w:hint="cs"/>
          <w:color w:val="000000"/>
          <w:sz w:val="32"/>
          <w:szCs w:val="32"/>
        </w:rPr>
        <w:t xml:space="preserve"> </w:t>
      </w:r>
      <w:r w:rsidR="00554FAC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ปานกลาง </w:t>
      </w:r>
      <w:r w:rsidR="00B358BC">
        <w:rPr>
          <w:rFonts w:ascii="TH Sarabun New" w:hAnsi="TH Sarabun New" w:cs="TH Sarabun New" w:hint="cs"/>
          <w:color w:val="000000"/>
          <w:sz w:val="32"/>
          <w:szCs w:val="32"/>
          <w:cs/>
        </w:rPr>
        <w:t>และ</w:t>
      </w:r>
      <w:r w:rsidR="00554FAC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ร็วที่สุด </w:t>
      </w:r>
      <w:r w:rsidR="00EA1D72">
        <w:rPr>
          <w:rFonts w:ascii="TH Sarabun New" w:hAnsi="TH Sarabun New" w:cs="TH Sarabun New" w:hint="cs"/>
          <w:color w:val="000000"/>
          <w:sz w:val="32"/>
          <w:szCs w:val="32"/>
          <w:cs/>
        </w:rPr>
        <w:t>ใน</w:t>
      </w:r>
      <w:r w:rsidR="00554FAC">
        <w:rPr>
          <w:rFonts w:ascii="TH Sarabun New" w:hAnsi="TH Sarabun New" w:cs="TH Sarabun New" w:hint="cs"/>
          <w:color w:val="000000"/>
          <w:sz w:val="32"/>
          <w:szCs w:val="32"/>
          <w:cs/>
        </w:rPr>
        <w:t>แต่ละรูปแบบใช้ข้อมูล</w:t>
      </w:r>
      <w:r w:rsidR="00A35D87">
        <w:rPr>
          <w:rFonts w:ascii="TH Sarabun New" w:hAnsi="TH Sarabun New" w:cs="TH Sarabun New" w:hint="cs"/>
          <w:color w:val="000000"/>
          <w:sz w:val="32"/>
          <w:szCs w:val="32"/>
          <w:cs/>
        </w:rPr>
        <w:t>แสดงผลออกมาเป็นผลลัพธ์</w:t>
      </w:r>
      <w:r w:rsidR="00550B6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 w:rsidR="009273D3">
        <w:rPr>
          <w:rFonts w:ascii="TH Sarabun New" w:hAnsi="TH Sarabun New" w:cs="TH Sarabun New"/>
          <w:color w:val="000000"/>
          <w:sz w:val="32"/>
          <w:szCs w:val="32"/>
          <w:cs/>
        </w:rPr>
        <w:t>95</w:t>
      </w:r>
      <w:r w:rsidR="009273D3" w:rsidRPr="009273D3">
        <w:rPr>
          <w:rFonts w:ascii="TH Sarabun New" w:hAnsi="TH Sarabun New" w:cs="TH Sarabun New"/>
          <w:color w:val="000000"/>
          <w:sz w:val="32"/>
          <w:szCs w:val="32"/>
          <w:vertAlign w:val="superscript"/>
        </w:rPr>
        <w:t>th</w:t>
      </w:r>
      <w:r w:rsidR="009273D3">
        <w:rPr>
          <w:rFonts w:ascii="TH Sarabun New" w:hAnsi="TH Sarabun New" w:cs="TH Sarabun New"/>
          <w:color w:val="000000"/>
          <w:sz w:val="32"/>
          <w:szCs w:val="32"/>
        </w:rPr>
        <w:t xml:space="preserve"> percentile, average </w:t>
      </w:r>
      <w:r w:rsidR="009273D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ะ </w:t>
      </w:r>
      <w:r w:rsidR="009273D3">
        <w:rPr>
          <w:rFonts w:ascii="TH Sarabun New" w:hAnsi="TH Sarabun New" w:cs="TH Sarabun New"/>
          <w:color w:val="000000"/>
          <w:sz w:val="32"/>
          <w:szCs w:val="32"/>
        </w:rPr>
        <w:t xml:space="preserve">free flow travel time </w:t>
      </w:r>
      <w:r w:rsidR="009273D3">
        <w:rPr>
          <w:rFonts w:ascii="TH Sarabun New" w:hAnsi="TH Sarabun New" w:cs="TH Sarabun New" w:hint="cs"/>
          <w:color w:val="000000"/>
          <w:sz w:val="32"/>
          <w:szCs w:val="32"/>
          <w:cs/>
        </w:rPr>
        <w:t>ตามลำดับ</w:t>
      </w:r>
      <w:r w:rsidR="00EA1D7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5D483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ลังจากที่ได้ทำการทดสอบพบว่ารูปแบบ </w:t>
      </w:r>
      <w:r w:rsidR="005D4837">
        <w:rPr>
          <w:rFonts w:ascii="TH Sarabun New" w:hAnsi="TH Sarabun New" w:cs="TH Sarabun New"/>
          <w:color w:val="000000"/>
          <w:sz w:val="32"/>
          <w:szCs w:val="32"/>
        </w:rPr>
        <w:t>B</w:t>
      </w:r>
      <w:r w:rsidR="00401F1B">
        <w:rPr>
          <w:rFonts w:ascii="TH Sarabun New" w:hAnsi="TH Sarabun New" w:cs="TH Sarabun New" w:hint="cs"/>
          <w:color w:val="000000"/>
          <w:sz w:val="32"/>
          <w:szCs w:val="32"/>
        </w:rPr>
        <w:t xml:space="preserve"> </w:t>
      </w:r>
      <w:r w:rsidR="000554DA">
        <w:rPr>
          <w:rFonts w:ascii="TH Sarabun New" w:hAnsi="TH Sarabun New" w:cs="TH Sarabun New" w:hint="cs"/>
          <w:color w:val="000000"/>
          <w:sz w:val="32"/>
          <w:szCs w:val="32"/>
          <w:cs/>
        </w:rPr>
        <w:t>ผู้ใช้งานมีความเข้าใจ</w:t>
      </w:r>
      <w:r w:rsidR="00F3171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ในการใช้งานมากกว่าแบบ </w:t>
      </w:r>
      <w:r w:rsidR="00F31716">
        <w:rPr>
          <w:rFonts w:ascii="TH Sarabun New" w:hAnsi="TH Sarabun New" w:cs="TH Sarabun New"/>
          <w:color w:val="000000"/>
          <w:sz w:val="32"/>
          <w:szCs w:val="32"/>
        </w:rPr>
        <w:t>A</w:t>
      </w:r>
      <w:r w:rsidR="000477B3">
        <w:rPr>
          <w:rFonts w:ascii="TH Sarabun New" w:hAnsi="TH Sarabun New" w:cs="TH Sarabun New" w:hint="cs"/>
          <w:color w:val="000000"/>
          <w:sz w:val="32"/>
          <w:szCs w:val="32"/>
        </w:rPr>
        <w:t xml:space="preserve"> </w:t>
      </w:r>
      <w:r w:rsidR="001D3C6C">
        <w:rPr>
          <w:rFonts w:ascii="TH Sarabun New" w:hAnsi="TH Sarabun New" w:cs="TH Sarabun New" w:hint="cs"/>
          <w:color w:val="000000"/>
          <w:sz w:val="32"/>
          <w:szCs w:val="32"/>
          <w:cs/>
        </w:rPr>
        <w:t>และ</w:t>
      </w:r>
      <w:r w:rsidR="00822CB5">
        <w:rPr>
          <w:rFonts w:ascii="TH Sarabun New" w:hAnsi="TH Sarabun New" w:cs="TH Sarabun New" w:hint="cs"/>
          <w:color w:val="000000"/>
          <w:sz w:val="32"/>
          <w:szCs w:val="32"/>
          <w:cs/>
        </w:rPr>
        <w:t>สามารถตอบสนอง</w:t>
      </w:r>
      <w:r w:rsidR="00971F30">
        <w:rPr>
          <w:rFonts w:ascii="TH Sarabun New" w:hAnsi="TH Sarabun New" w:cs="TH Sarabun New" w:hint="cs"/>
          <w:color w:val="000000"/>
          <w:sz w:val="32"/>
          <w:szCs w:val="32"/>
          <w:cs/>
        </w:rPr>
        <w:t>จุดประสงค์หลักของเว็บแอปพลิเคชันได้</w:t>
      </w:r>
      <w:r w:rsidR="000B03EE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คือผู้ใช้งานสามารถไปถึงตรงตามนัดได้</w:t>
      </w:r>
      <w:r w:rsidR="00977F11">
        <w:rPr>
          <w:rFonts w:ascii="TH Sarabun New" w:hAnsi="TH Sarabun New" w:cs="TH Sarabun New" w:hint="cs"/>
          <w:color w:val="000000"/>
          <w:sz w:val="32"/>
          <w:szCs w:val="32"/>
          <w:cs/>
        </w:rPr>
        <w:t>ตรง</w:t>
      </w:r>
      <w:r w:rsidR="000B03EE">
        <w:rPr>
          <w:rFonts w:ascii="TH Sarabun New" w:hAnsi="TH Sarabun New" w:cs="TH Sarabun New" w:hint="cs"/>
          <w:color w:val="000000"/>
          <w:sz w:val="32"/>
          <w:szCs w:val="32"/>
          <w:cs/>
        </w:rPr>
        <w:t>เวลาที่นัดหมาย</w:t>
      </w:r>
      <w:r w:rsidR="00080E2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ะไม่มีการเผื่อเวลาที่มากเกินไป </w:t>
      </w:r>
      <w:r w:rsidR="00304A3B">
        <w:rPr>
          <w:rFonts w:ascii="TH Sarabun New" w:hAnsi="TH Sarabun New" w:cs="TH Sarabun New" w:hint="cs"/>
          <w:color w:val="000000"/>
          <w:sz w:val="32"/>
          <w:szCs w:val="32"/>
          <w:cs/>
        </w:rPr>
        <w:t>ถึงแม้ว่า</w:t>
      </w:r>
      <w:r w:rsidR="00345EF2">
        <w:rPr>
          <w:rFonts w:ascii="TH Sarabun New" w:hAnsi="TH Sarabun New" w:cs="TH Sarabun New" w:hint="cs"/>
          <w:color w:val="000000"/>
          <w:sz w:val="32"/>
          <w:szCs w:val="32"/>
          <w:cs/>
        </w:rPr>
        <w:t>ผู้ใช้งานยังมีการใช้งานแอปพลิเคชันที่ไม่มากนัก ผู้ใช้งานจึงมีแผนปรับปรุงและพัฒนาเพิ่มเติมเพื่อให้แอปพลิเคชั</w:t>
      </w:r>
      <w:r w:rsidR="00474B9E">
        <w:rPr>
          <w:rFonts w:ascii="TH Sarabun New" w:hAnsi="TH Sarabun New" w:cs="TH Sarabun New" w:hint="cs"/>
          <w:color w:val="000000"/>
          <w:sz w:val="32"/>
          <w:szCs w:val="32"/>
          <w:cs/>
        </w:rPr>
        <w:t>นมีประสิทธิภาพที่ดียิ่งขึ้นและตอบสนองความต้องการ</w:t>
      </w:r>
      <w:r w:rsidR="00473D43">
        <w:rPr>
          <w:rFonts w:ascii="TH Sarabun New" w:hAnsi="TH Sarabun New" w:cs="TH Sarabun New" w:hint="cs"/>
          <w:color w:val="000000"/>
          <w:sz w:val="32"/>
          <w:szCs w:val="32"/>
          <w:cs/>
        </w:rPr>
        <w:t>ต่อผู้ใช้งาน</w:t>
      </w:r>
    </w:p>
    <w:p w14:paraId="4AC2AACD" w14:textId="1C826CA7" w:rsidR="00C050E7" w:rsidRDefault="00C050E7" w:rsidP="00377FEF">
      <w:pPr>
        <w:pStyle w:val="ListParagraph"/>
        <w:spacing w:before="120" w:after="120"/>
        <w:ind w:left="0" w:firstLine="720"/>
        <w:contextualSpacing w:val="0"/>
        <w:jc w:val="thaiDistribute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สรุปผล</w:t>
      </w:r>
      <w:r w:rsidR="00D20E31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การวิเคราะห์</w:t>
      </w:r>
      <w:r w:rsidR="00D20E31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A/B testing</w:t>
      </w:r>
    </w:p>
    <w:p w14:paraId="7D01DA37" w14:textId="77777777" w:rsidR="00EC3574" w:rsidRDefault="00EC3574" w:rsidP="00EC3574">
      <w:pPr>
        <w:spacing w:before="120" w:after="12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รูปแบบ 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ได้ว่าหน้าแสดงผลของรูปแบบนี้อยู่ในคะแนนเฉลี่ยประมาณ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แสดงให้เห็นถึงความเข้าใจของหน้าแสดงผลได้อยู่ในระดับปานกลาง และจากผลการทดสอบของรูปแบบ </w:t>
      </w:r>
      <w:r>
        <w:rPr>
          <w:rFonts w:ascii="TH SarabunPSK" w:hAnsi="TH SarabunPSK" w:cs="TH SarabunPSK"/>
          <w:sz w:val="32"/>
          <w:szCs w:val="32"/>
        </w:rPr>
        <w:t xml:space="preserve">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ห็นได้ว่าหน้าแสดงผลของรูปแบบนี้มีคะแนนอยู่ตั้งแต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ขึ้นไป    อยู่ในระดับที่สูงกว่ารูปแบบ 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ให้เห็นถึงความเข้าใจของหน้าแสดงผลของรูปแบบ </w:t>
      </w:r>
      <w:r>
        <w:rPr>
          <w:rFonts w:ascii="TH SarabunPSK" w:hAnsi="TH SarabunPSK" w:cs="TH SarabunPSK"/>
          <w:sz w:val="32"/>
          <w:szCs w:val="32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อยู่ในระดับที่ดีกว่ารูปแบบ </w:t>
      </w:r>
      <w:r>
        <w:rPr>
          <w:rFonts w:ascii="TH SarabunPSK" w:hAnsi="TH SarabunPSK" w:cs="TH SarabunPSK"/>
          <w:sz w:val="32"/>
          <w:szCs w:val="32"/>
        </w:rPr>
        <w:t>B</w:t>
      </w:r>
    </w:p>
    <w:p w14:paraId="4B1D5F79" w14:textId="77777777" w:rsidR="00EC3574" w:rsidRDefault="00EC3574" w:rsidP="00EC3574">
      <w:pPr>
        <w:spacing w:before="120"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การเปรียบเทียบทั้งรูปแบบ </w:t>
      </w:r>
      <w:r>
        <w:rPr>
          <w:rFonts w:ascii="TH SarabunPSK" w:hAnsi="TH SarabunPSK" w:cs="TH SarabunPSK"/>
          <w:sz w:val="32"/>
          <w:szCs w:val="32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รูปแบบ </w:t>
      </w:r>
      <w:r>
        <w:rPr>
          <w:rFonts w:ascii="TH SarabunPSK" w:hAnsi="TH SarabunPSK" w:cs="TH SarabunPSK"/>
          <w:sz w:val="32"/>
          <w:szCs w:val="32"/>
        </w:rPr>
        <w:t xml:space="preserve">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ฉลี่ยของคะแนนสูงถึงร้อยละ 84.13 ซึ่งมากกว่าแบบ 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มีร้อยละ 72.68 นั่นหมายความว่าในรูปแบบ </w:t>
      </w:r>
      <w:r>
        <w:rPr>
          <w:rFonts w:ascii="TH SarabunPSK" w:hAnsi="TH SarabunPSK" w:cs="TH SarabunPSK"/>
          <w:sz w:val="32"/>
          <w:szCs w:val="32"/>
        </w:rPr>
        <w:t xml:space="preserve">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รูปแบบที่ดีและเข้าใจง่ายกว่ารูปแบบ </w:t>
      </w:r>
      <w:r>
        <w:rPr>
          <w:rFonts w:ascii="TH SarabunPSK" w:hAnsi="TH SarabunPSK" w:cs="TH SarabunPSK"/>
          <w:sz w:val="32"/>
          <w:szCs w:val="32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ได้ทำการนำรูปแบบ </w:t>
      </w:r>
      <w:r>
        <w:rPr>
          <w:rFonts w:ascii="TH SarabunPSK" w:hAnsi="TH SarabunPSK" w:cs="TH SarabunPSK"/>
          <w:sz w:val="32"/>
          <w:szCs w:val="32"/>
        </w:rPr>
        <w:t xml:space="preserve">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วิเคราะห์ผ่าน </w:t>
      </w:r>
      <w:r>
        <w:rPr>
          <w:rFonts w:ascii="TH SarabunPSK" w:hAnsi="TH SarabunPSK" w:cs="TH SarabunPSK"/>
          <w:sz w:val="32"/>
          <w:szCs w:val="32"/>
        </w:rPr>
        <w:t xml:space="preserve">Google Analytics </w:t>
      </w:r>
      <w:r>
        <w:rPr>
          <w:rFonts w:ascii="TH SarabunPSK" w:hAnsi="TH SarabunPSK" w:cs="TH SarabunPSK" w:hint="cs"/>
          <w:sz w:val="32"/>
          <w:szCs w:val="32"/>
          <w:cs/>
        </w:rPr>
        <w:t>เป็นลำดับถัดไป</w:t>
      </w:r>
    </w:p>
    <w:p w14:paraId="51662AEC" w14:textId="43CE0E32" w:rsidR="00EC3574" w:rsidRPr="00F36C82" w:rsidRDefault="00EC3574" w:rsidP="00EC3574">
      <w:pPr>
        <w:spacing w:before="120" w:after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สรุปผลการวิเคราะห์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Google Analytics</w:t>
      </w:r>
    </w:p>
    <w:p w14:paraId="6060CF69" w14:textId="633E7A3C" w:rsidR="00EC3574" w:rsidRDefault="00FA370F" w:rsidP="00377FEF">
      <w:pPr>
        <w:pStyle w:val="ListParagraph"/>
        <w:spacing w:before="120" w:after="120"/>
        <w:ind w:left="0" w:firstLine="720"/>
        <w:contextualSpacing w:val="0"/>
        <w:jc w:val="thaiDistribute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ผลวิเคราะห์ตามชื่อหน้าเว็บนั้นพบว่าผู้ใช้งานมีการใช้แอปพลิเคชันเฉลี่ยอยู่ที่ 1 นาที 17 วินาที ซึ่งหน้าที่ผู้ใช้งานอยู่เป็นเวลามาที่สุดคือ หน้าหลักเฉลี่ยอยู่ที่ 0 นาที 35 วินาทีและหน้าที่ผู้ใช้งานใช้เวลาน้อยที่สุดคือ ส่วนของฟังก์ชัน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saved places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ใช้เวลาเฉลี่ยที่ 0 นาที 02 วินาทีเนื่องจากยังไม่ได้มีการพัฒนาในส่วนนี้ โดยภาพรวมแสดงให้เห็นว่าผู้ใช้งานยังมีการใช้แอปพลิเคชันในเวลาที่ค่อนข้างน้อยและจำนวนการดูในแต่ละหน้าจากหน้าหลักไปยังหน้าแสดงผลก็ลดลงเช่นเดียวกัน ดังนั้นเพื่อพัฒนาแอปพลิเคชันให้ดียิ่งขึ้นจึงมีแนวคิดในการเพิ่ม </w:t>
      </w:r>
      <w:r>
        <w:rPr>
          <w:rFonts w:ascii="TH Sarabun New" w:hAnsi="TH Sarabun New" w:cs="TH Sarabun New"/>
          <w:color w:val="000000"/>
          <w:sz w:val="32"/>
          <w:szCs w:val="32"/>
        </w:rPr>
        <w:t>feature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ต่างๆ คือการนำทางบนแผนที่แบบ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real-time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นอกจากนี้ยังเพิ่มในส่วนของการตั้งค่าเวลาออกเดินทาง ณ เวลาปัจจุบันไปยังสถานที่ต่างๆและสามารถเพิ่มจุดหมายปลายทางได้มากกว่า 1 สถานที่ การเพิ่ม </w:t>
      </w:r>
      <w:r>
        <w:rPr>
          <w:rFonts w:ascii="TH Sarabun New" w:hAnsi="TH Sarabun New" w:cs="TH Sarabun New"/>
          <w:color w:val="000000"/>
          <w:sz w:val="32"/>
          <w:szCs w:val="32"/>
        </w:rPr>
        <w:t>feature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เหล่านี้เป็นการเพิ่มประสบการณ์ที่ดีต่อผู้ใช้งาน เพื่อให้ผู้ใช้งานได้มีการใช้งานแอปพลิเคชันเพิ่มมากยิ่งขึ้น</w:t>
      </w:r>
    </w:p>
    <w:p w14:paraId="1ECC5A84" w14:textId="77777777" w:rsidR="0038063D" w:rsidRDefault="0038063D" w:rsidP="0038063D">
      <w:pPr>
        <w:pStyle w:val="ListParagraph"/>
        <w:spacing w:before="120" w:after="120"/>
        <w:ind w:left="0" w:firstLine="720"/>
        <w:contextualSpacing w:val="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การพัฒนาเพิ่มเติม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User Experience, User Interface</w:t>
      </w:r>
    </w:p>
    <w:p w14:paraId="20B92B55" w14:textId="77777777" w:rsidR="0038063D" w:rsidRDefault="0038063D" w:rsidP="0038063D">
      <w:pPr>
        <w:spacing w:before="120" w:after="12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C1FB5">
        <w:rPr>
          <w:rFonts w:ascii="TH Sarabun New" w:hAnsi="TH Sarabun New" w:cs="TH Sarabun New" w:hint="cs"/>
          <w:sz w:val="32"/>
          <w:szCs w:val="32"/>
          <w:cs/>
        </w:rPr>
        <w:t xml:space="preserve">ในการเริ่มต้นทำแอปพลิเคชันควรมีการวางแผนการทำ </w:t>
      </w:r>
      <w:r w:rsidRPr="00CC1FB5">
        <w:rPr>
          <w:rFonts w:ascii="TH Sarabun New" w:hAnsi="TH Sarabun New" w:cs="TH Sarabun New" w:hint="cs"/>
          <w:sz w:val="32"/>
          <w:szCs w:val="32"/>
        </w:rPr>
        <w:t xml:space="preserve">Wireframe </w:t>
      </w:r>
      <w:r w:rsidRPr="00CC1FB5">
        <w:rPr>
          <w:rFonts w:ascii="TH Sarabun New" w:hAnsi="TH Sarabun New" w:cs="TH Sarabun New" w:hint="cs"/>
          <w:sz w:val="32"/>
          <w:szCs w:val="32"/>
          <w:cs/>
        </w:rPr>
        <w:t xml:space="preserve">โดยการออกแบบจำลองหน้าแอปพลิเคชัน เพื่อป้องกันความผิดพลาดและการแก้ไขภายหลัง การทำ </w:t>
      </w:r>
      <w:r w:rsidRPr="00CC1FB5">
        <w:rPr>
          <w:rFonts w:ascii="TH Sarabun New" w:hAnsi="TH Sarabun New" w:cs="TH Sarabun New" w:hint="cs"/>
          <w:sz w:val="32"/>
          <w:szCs w:val="32"/>
        </w:rPr>
        <w:t xml:space="preserve">Wireframe </w:t>
      </w:r>
      <w:r w:rsidRPr="00CC1FB5">
        <w:rPr>
          <w:rFonts w:ascii="TH Sarabun New" w:hAnsi="TH Sarabun New" w:cs="TH Sarabun New" w:hint="cs"/>
          <w:sz w:val="32"/>
          <w:szCs w:val="32"/>
          <w:cs/>
        </w:rPr>
        <w:t xml:space="preserve">ยังสามารถเข้าใจในฟังก์ชันต่างๆและเพิ่มเติมในสิ่งที่ขาดได้ นอกจากนี้ยังควรเพิ่มเติมในส่วนของการสมมติ </w:t>
      </w:r>
      <w:r w:rsidRPr="00CC1FB5">
        <w:rPr>
          <w:rFonts w:ascii="TH Sarabun New" w:hAnsi="TH Sarabun New" w:cs="TH Sarabun New" w:hint="cs"/>
          <w:sz w:val="32"/>
          <w:szCs w:val="32"/>
        </w:rPr>
        <w:t>persona</w:t>
      </w:r>
      <w:r w:rsidRPr="00CC1FB5">
        <w:rPr>
          <w:rFonts w:ascii="TH Sarabun New" w:hAnsi="TH Sarabun New" w:cs="TH Sarabun New" w:hint="cs"/>
          <w:sz w:val="32"/>
          <w:szCs w:val="32"/>
          <w:cs/>
        </w:rPr>
        <w:t xml:space="preserve"> เพื่อเพิ่มความเข้าใของผู้ใช้งานมากยิ่งขึ้น และในส่วนของผู้ที่ทดลองใช้งานเนื่องจากมีระยะเวลาที่จำกัดจึงได้ทดลองในกลุ่มผู้ใช้งานจำนวนไม่มาก แต่เป็นจำนวนที่เพียงพอต่อการวิเคราะห์ข้อมูล</w:t>
      </w:r>
    </w:p>
    <w:p w14:paraId="7AC02A40" w14:textId="77777777" w:rsidR="0038063D" w:rsidRDefault="0038063D" w:rsidP="0038063D">
      <w:pPr>
        <w:spacing w:before="120" w:after="12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C1FB5">
        <w:rPr>
          <w:rFonts w:ascii="TH Sarabun New" w:hAnsi="TH Sarabun New" w:cs="TH Sarabun New" w:hint="cs"/>
          <w:sz w:val="32"/>
          <w:szCs w:val="32"/>
          <w:cs/>
        </w:rPr>
        <w:t>การพัฒนาเพิ่มเติมของแอปพลิเคชัน คือการเพิ่มเติมฟังก์ชันเพิ่มจุดหมายปลายทาง</w:t>
      </w:r>
      <w:r w:rsidRPr="00CC1FB5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CC1FB5">
        <w:rPr>
          <w:rFonts w:ascii="TH Sarabun New" w:hAnsi="TH Sarabun New" w:cs="TH Sarabun New" w:hint="cs"/>
          <w:sz w:val="32"/>
          <w:szCs w:val="32"/>
          <w:cs/>
        </w:rPr>
        <w:t>มีการ</w:t>
      </w:r>
      <w:r w:rsidRPr="00CC1FB5">
        <w:rPr>
          <w:rFonts w:ascii="TH Sarabun New" w:hAnsi="TH Sarabun New" w:cs="TH Sarabun New" w:hint="cs"/>
          <w:sz w:val="32"/>
          <w:szCs w:val="32"/>
        </w:rPr>
        <w:t xml:space="preserve">navigation </w:t>
      </w:r>
      <w:r w:rsidRPr="00CC1FB5">
        <w:rPr>
          <w:rFonts w:ascii="TH Sarabun New" w:hAnsi="TH Sarabun New" w:cs="TH Sarabun New" w:hint="cs"/>
          <w:sz w:val="32"/>
          <w:szCs w:val="32"/>
          <w:cs/>
        </w:rPr>
        <w:t xml:space="preserve">แบบ </w:t>
      </w:r>
      <w:r w:rsidRPr="00CC1FB5">
        <w:rPr>
          <w:rFonts w:ascii="TH Sarabun New" w:hAnsi="TH Sarabun New" w:cs="TH Sarabun New" w:hint="cs"/>
          <w:sz w:val="32"/>
          <w:szCs w:val="32"/>
        </w:rPr>
        <w:t xml:space="preserve">real-time </w:t>
      </w:r>
      <w:r w:rsidRPr="00CC1FB5">
        <w:rPr>
          <w:rFonts w:ascii="TH Sarabun New" w:hAnsi="TH Sarabun New" w:cs="TH Sarabun New" w:hint="cs"/>
          <w:sz w:val="32"/>
          <w:szCs w:val="32"/>
          <w:cs/>
        </w:rPr>
        <w:t>และเพิ่มฟังก์ชันในการวางแผนเวลาที่ต้องการออกเดินทาง</w:t>
      </w:r>
    </w:p>
    <w:p w14:paraId="3921D94E" w14:textId="77777777" w:rsidR="0038063D" w:rsidRPr="006D3A0B" w:rsidRDefault="0038063D" w:rsidP="0038063D">
      <w:pPr>
        <w:spacing w:before="120" w:after="12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การพัฒนาเพิ่มเติม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Web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Application</w:t>
      </w:r>
    </w:p>
    <w:p w14:paraId="629A4925" w14:textId="77777777" w:rsidR="0038063D" w:rsidRDefault="0038063D" w:rsidP="0038063D">
      <w:pPr>
        <w:pStyle w:val="ListParagraph"/>
        <w:spacing w:before="120" w:after="120"/>
        <w:ind w:left="0" w:firstLine="720"/>
        <w:contextualSpacing w:val="0"/>
        <w:jc w:val="thaiDistribute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นื่องจากข้อมูลที่ได้มาเป็นข้อมูลที่ได้มาใช้การทำเว็บแอปพลิเคชันเป็นข้อมูลประวัติศาสตร์ที่ระบุต้นทาง ปลายทาง และเวลาการเดินทาง จึงทำให้การทำให้เว็บแอปพลิเคชันนี้ไม่สามารถเลือกต้นทางและปลายทางได้อย่างอิสระ การพัฒนาเพิ่มเติมของเว็บแอปพลิเคชันจึงต้องนำข้อมูลดิบมาคำนวณเพิ่มเติม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และขยายขอบเขตพื้นที่การศึกษาเพื่อให้สามารถเลือกสถานที่ต้นทางและปลายทางได้อย่างอิสระ และสามารถระบุต้นทางและปลายทางผ่านการระบุตำแหน่งบนแผนที่ได้</w:t>
      </w:r>
    </w:p>
    <w:p w14:paraId="63CBDC39" w14:textId="47263A80" w:rsidR="0038063D" w:rsidRPr="0038063D" w:rsidRDefault="0038063D" w:rsidP="0038063D">
      <w:pPr>
        <w:pStyle w:val="ListParagraph"/>
        <w:spacing w:before="120" w:after="120"/>
        <w:ind w:left="0" w:firstLine="720"/>
        <w:contextualSpacing w:val="0"/>
        <w:jc w:val="thaiDistribute"/>
        <w:textAlignment w:val="baseline"/>
        <w:rPr>
          <w:rFonts w:ascii="TH Sarabun New" w:hAnsi="TH Sarabun New" w:cs="TH Sarabun New" w:hint="cs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พิ่มเติมฟังก์ชันการทำงานโดยเพิ่มการเพิ่มสถานที่ที่ไปบ่อยเช่นบ้าน ที่ทำงานเป็นต้น เพื่อความสะดวกในการระบุต้นทางและปลายทางในการวางแผนการเดินทางและเพิ่มฟังก์ชันแจ้งเตือนเวลาที่ต้องเริ่มเดินทาง</w:t>
      </w:r>
    </w:p>
    <w:p w14:paraId="0E3CD7A1" w14:textId="77777777" w:rsidR="00200F44" w:rsidRPr="00587FEF" w:rsidRDefault="00200F44" w:rsidP="00EE1A90">
      <w:pPr>
        <w:pStyle w:val="ListParagraph"/>
        <w:spacing w:before="120" w:after="120"/>
        <w:ind w:left="0" w:firstLine="720"/>
        <w:contextualSpacing w:val="0"/>
        <w:jc w:val="thaiDistribute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1463EA5D" w14:textId="26ACC9DB" w:rsidR="004F22A0" w:rsidRPr="00456C2D" w:rsidRDefault="00295063" w:rsidP="009714C1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456C2D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ข้อเสนอแนะ</w:t>
      </w:r>
    </w:p>
    <w:p w14:paraId="02B21324" w14:textId="77777777" w:rsidR="00FB1146" w:rsidRPr="00FB1146" w:rsidRDefault="00FB1146" w:rsidP="00984392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ascii="TH Sarabun New" w:hAnsi="TH Sarabun New" w:cs="TH Sarabun New"/>
          <w:sz w:val="32"/>
          <w:szCs w:val="32"/>
        </w:rPr>
      </w:pPr>
      <w:r w:rsidRPr="00FB1146">
        <w:rPr>
          <w:rFonts w:ascii="TH Sarabun New" w:hAnsi="TH Sarabun New" w:cs="TH Sarabun New" w:hint="cs"/>
          <w:sz w:val="32"/>
          <w:szCs w:val="32"/>
          <w:cs/>
        </w:rPr>
        <w:t>มีการพัฒนาแอปพลิเคชันโดยการเพิ่มจุดหมายปลายทางมากกว่า 1 ที่</w:t>
      </w:r>
    </w:p>
    <w:p w14:paraId="04950A59" w14:textId="77777777" w:rsidR="00FB1146" w:rsidRDefault="00FB1146" w:rsidP="00984392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ascii="TH Sarabun New" w:hAnsi="TH Sarabun New" w:cs="TH Sarabun New"/>
          <w:sz w:val="32"/>
          <w:szCs w:val="32"/>
        </w:rPr>
      </w:pPr>
      <w:r w:rsidRPr="00FB1146">
        <w:rPr>
          <w:rFonts w:ascii="TH Sarabun New" w:hAnsi="TH Sarabun New" w:cs="TH Sarabun New" w:hint="cs"/>
          <w:sz w:val="32"/>
          <w:szCs w:val="32"/>
          <w:cs/>
        </w:rPr>
        <w:t>เพิ่มฟังก์ชันการตั้งค่าเวลาที่ต้องการออก ณ เวลานั้น ๆ และวางแผนแบบไป-กลับได้</w:t>
      </w:r>
    </w:p>
    <w:p w14:paraId="7F7871E9" w14:textId="6FF37F98" w:rsidR="00FB1146" w:rsidRPr="00FB1146" w:rsidRDefault="00FB1146" w:rsidP="00984392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การนำทา</w:t>
      </w:r>
      <w:r w:rsidR="0002604B">
        <w:rPr>
          <w:rFonts w:ascii="TH Sarabun New" w:hAnsi="TH Sarabun New" w:cs="TH Sarabun New" w:hint="cs"/>
          <w:sz w:val="32"/>
          <w:szCs w:val="32"/>
          <w:cs/>
        </w:rPr>
        <w:t xml:space="preserve">งเส้นทางได้แบบ </w:t>
      </w:r>
      <w:r w:rsidR="0002604B">
        <w:rPr>
          <w:rFonts w:ascii="TH Sarabun New" w:hAnsi="TH Sarabun New" w:cs="TH Sarabun New"/>
          <w:sz w:val="32"/>
          <w:szCs w:val="32"/>
        </w:rPr>
        <w:t>real-time</w:t>
      </w:r>
      <w:r w:rsidR="0002604B">
        <w:rPr>
          <w:rFonts w:ascii="TH Sarabun New" w:hAnsi="TH Sarabun New" w:cs="TH Sarabun New" w:hint="cs"/>
          <w:sz w:val="32"/>
          <w:szCs w:val="32"/>
          <w:cs/>
        </w:rPr>
        <w:t xml:space="preserve"> และมีตัวเลือกหลายเส้นทาง</w:t>
      </w:r>
    </w:p>
    <w:p w14:paraId="6B1F5EB7" w14:textId="76769160" w:rsidR="00AB570D" w:rsidRPr="00FB1146" w:rsidRDefault="00AB570D" w:rsidP="00F11196">
      <w:pPr>
        <w:pStyle w:val="ListParagraph"/>
        <w:spacing w:before="120" w:after="120"/>
        <w:contextualSpacing w:val="0"/>
        <w:rPr>
          <w:rFonts w:ascii="TH Sarabun New" w:hAnsi="TH Sarabun New" w:cs="TH Sarabun New"/>
          <w:sz w:val="32"/>
          <w:szCs w:val="32"/>
        </w:rPr>
      </w:pPr>
    </w:p>
    <w:p w14:paraId="03EBC182" w14:textId="77777777" w:rsidR="00D57E3F" w:rsidRPr="00FB1146" w:rsidRDefault="00D57E3F" w:rsidP="009714C1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5A5E6B6D" w14:textId="77777777" w:rsidR="00D57E3F" w:rsidRDefault="00D57E3F" w:rsidP="00A3226A">
      <w:pPr>
        <w:pStyle w:val="ListParagraph"/>
        <w:spacing w:before="120" w:after="120"/>
        <w:ind w:left="0" w:firstLine="720"/>
        <w:contextualSpacing w:val="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08DAC65C" w14:textId="4545588A" w:rsidR="00D57E3F" w:rsidRPr="0098022C" w:rsidRDefault="00D57E3F" w:rsidP="009714C1">
      <w:pPr>
        <w:spacing w:before="120" w:after="120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br w:type="page"/>
      </w:r>
      <w:r w:rsidR="0098022C" w:rsidRPr="0098022C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lastRenderedPageBreak/>
        <w:t>เอกสารอ้างอิง</w:t>
      </w:r>
    </w:p>
    <w:p w14:paraId="7E0EB089" w14:textId="316A3D12" w:rsidR="000841C5" w:rsidRDefault="000841C5" w:rsidP="009714C1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43D1E429" w14:textId="7FFEF5D9" w:rsidR="00F54481" w:rsidRDefault="00124461" w:rsidP="009714C1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 xml:space="preserve">[1] </w:t>
      </w:r>
      <w:r w:rsidR="00E449A6" w:rsidRPr="00E449A6">
        <w:rPr>
          <w:rFonts w:ascii="TH Sarabun New" w:hAnsi="TH Sarabun New" w:cs="TH Sarabun New"/>
          <w:color w:val="000000"/>
          <w:sz w:val="32"/>
          <w:szCs w:val="32"/>
        </w:rPr>
        <w:t>Roxanne Pinto</w:t>
      </w:r>
      <w:r w:rsidR="00E449A6">
        <w:rPr>
          <w:rFonts w:ascii="TH Sarabun New" w:hAnsi="TH Sarabun New" w:cs="TH Sarabun New"/>
          <w:color w:val="000000"/>
          <w:sz w:val="32"/>
          <w:szCs w:val="32"/>
        </w:rPr>
        <w:t xml:space="preserve">. (2018). </w:t>
      </w:r>
      <w:r w:rsidR="00F54481" w:rsidRPr="00F54481">
        <w:rPr>
          <w:rFonts w:ascii="TH Sarabun New" w:hAnsi="TH Sarabun New" w:cs="TH Sarabun New"/>
          <w:color w:val="000000"/>
          <w:sz w:val="32"/>
          <w:szCs w:val="32"/>
        </w:rPr>
        <w:t>4 simple steps to designing a strong user experience</w:t>
      </w:r>
      <w:r w:rsidR="00F54481">
        <w:rPr>
          <w:rFonts w:ascii="TH Sarabun New" w:hAnsi="TH Sarabun New" w:cs="TH Sarabun New"/>
          <w:color w:val="000000"/>
          <w:sz w:val="32"/>
          <w:szCs w:val="32"/>
        </w:rPr>
        <w:t xml:space="preserve">. Thinkwithgoogle. </w:t>
      </w:r>
      <w:r w:rsidR="00184BC1" w:rsidRPr="00184BC1">
        <w:rPr>
          <w:rFonts w:ascii="TH Sarabun New" w:hAnsi="TH Sarabun New" w:cs="TH Sarabun New"/>
          <w:color w:val="000000"/>
          <w:sz w:val="32"/>
          <w:szCs w:val="32"/>
        </w:rPr>
        <w:t>https://www.thinkwithgoogle.com/marketing-strategies/app-and-mobile/strong-audience-design/</w:t>
      </w:r>
    </w:p>
    <w:p w14:paraId="6ADCA7B7" w14:textId="77777777" w:rsidR="00124461" w:rsidRDefault="00124461" w:rsidP="009714C1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51DF1C94" w14:textId="63293251" w:rsidR="006C7604" w:rsidRPr="00052320" w:rsidRDefault="00BC311E" w:rsidP="00B118A3">
      <w:pPr>
        <w:spacing w:before="120" w:after="120"/>
        <w:rPr>
          <w:rFonts w:ascii="TH Sarabun New" w:hAnsi="TH Sarabun New" w:cs="TH Sarabun New"/>
          <w:sz w:val="32"/>
          <w:szCs w:val="32"/>
        </w:rPr>
      </w:pPr>
      <w:r w:rsidRPr="00052320">
        <w:rPr>
          <w:rFonts w:ascii="TH Sarabun New" w:hAnsi="TH Sarabun New" w:cs="TH Sarabun New" w:hint="cs"/>
          <w:sz w:val="32"/>
          <w:szCs w:val="32"/>
        </w:rPr>
        <w:t>[</w:t>
      </w:r>
      <w:r w:rsidR="009B7D0D">
        <w:rPr>
          <w:rFonts w:ascii="TH Sarabun New" w:hAnsi="TH Sarabun New" w:cs="TH Sarabun New"/>
          <w:sz w:val="32"/>
          <w:szCs w:val="32"/>
        </w:rPr>
        <w:t>2</w:t>
      </w:r>
      <w:r w:rsidRPr="00052320">
        <w:rPr>
          <w:rFonts w:ascii="TH Sarabun New" w:hAnsi="TH Sarabun New" w:cs="TH Sarabun New" w:hint="cs"/>
          <w:sz w:val="32"/>
          <w:szCs w:val="32"/>
        </w:rPr>
        <w:t xml:space="preserve">] </w:t>
      </w:r>
      <w:r w:rsidR="00B85821">
        <w:rPr>
          <w:rFonts w:ascii="TH Sarabun New" w:hAnsi="TH Sarabun New" w:cs="TH Sarabun New"/>
          <w:sz w:val="32"/>
          <w:szCs w:val="32"/>
        </w:rPr>
        <w:t xml:space="preserve">Simplilearn. (2022). </w:t>
      </w:r>
      <w:r w:rsidR="00100FA6" w:rsidRPr="00100FA6">
        <w:rPr>
          <w:rFonts w:ascii="TH Sarabun New" w:hAnsi="TH Sarabun New" w:cs="TH Sarabun New"/>
          <w:sz w:val="32"/>
          <w:szCs w:val="32"/>
        </w:rPr>
        <w:t>Learn the Benefits of Design Thinking: The New Competitive Essential</w:t>
      </w:r>
      <w:r w:rsidR="00100FA6">
        <w:rPr>
          <w:rFonts w:ascii="TH Sarabun New" w:hAnsi="TH Sarabun New" w:cs="TH Sarabun New"/>
          <w:sz w:val="32"/>
          <w:szCs w:val="32"/>
        </w:rPr>
        <w:t xml:space="preserve">. </w:t>
      </w:r>
      <w:r w:rsidR="00651568">
        <w:rPr>
          <w:rFonts w:ascii="TH Sarabun New" w:hAnsi="TH Sarabun New" w:cs="TH Sarabun New"/>
          <w:sz w:val="32"/>
          <w:szCs w:val="32"/>
        </w:rPr>
        <w:t>Simplilearn</w:t>
      </w:r>
      <w:r w:rsidR="00F17C03">
        <w:rPr>
          <w:rFonts w:ascii="TH Sarabun New" w:hAnsi="TH Sarabun New" w:cs="TH Sarabun New"/>
          <w:sz w:val="32"/>
          <w:szCs w:val="32"/>
        </w:rPr>
        <w:t xml:space="preserve">. </w:t>
      </w:r>
      <w:r w:rsidR="00343D8E" w:rsidRPr="00343D8E">
        <w:rPr>
          <w:rFonts w:ascii="TH Sarabun New" w:hAnsi="TH Sarabun New" w:cs="TH Sarabun New"/>
          <w:sz w:val="32"/>
          <w:szCs w:val="32"/>
        </w:rPr>
        <w:t>https://www.simplilearn.com/benefits-of-design-thinking-article</w:t>
      </w:r>
    </w:p>
    <w:p w14:paraId="048AFC94" w14:textId="77777777" w:rsidR="006C7604" w:rsidRPr="00052320" w:rsidRDefault="006C7604" w:rsidP="00B118A3">
      <w:pPr>
        <w:spacing w:before="120" w:after="120"/>
        <w:rPr>
          <w:rFonts w:ascii="TH Sarabun New" w:hAnsi="TH Sarabun New" w:cs="TH Sarabun New"/>
          <w:sz w:val="32"/>
          <w:szCs w:val="32"/>
        </w:rPr>
      </w:pPr>
    </w:p>
    <w:p w14:paraId="19ECB3DD" w14:textId="414DB013" w:rsidR="00AE212E" w:rsidRPr="00052320" w:rsidRDefault="006C7604" w:rsidP="00B118A3">
      <w:pPr>
        <w:spacing w:before="120" w:after="120"/>
        <w:rPr>
          <w:rFonts w:ascii="TH Sarabun New" w:hAnsi="TH Sarabun New" w:cs="TH Sarabun New"/>
          <w:b/>
          <w:bCs/>
          <w:sz w:val="32"/>
          <w:szCs w:val="32"/>
        </w:rPr>
      </w:pPr>
      <w:r w:rsidRPr="00052320">
        <w:rPr>
          <w:rFonts w:ascii="TH Sarabun New" w:hAnsi="TH Sarabun New" w:cs="TH Sarabun New" w:hint="cs"/>
          <w:sz w:val="32"/>
          <w:szCs w:val="32"/>
        </w:rPr>
        <w:t>[</w:t>
      </w:r>
      <w:r w:rsidR="009B7D0D">
        <w:rPr>
          <w:rFonts w:ascii="TH Sarabun New" w:hAnsi="TH Sarabun New" w:cs="TH Sarabun New"/>
          <w:sz w:val="32"/>
          <w:szCs w:val="32"/>
        </w:rPr>
        <w:t>3</w:t>
      </w:r>
      <w:r w:rsidRPr="00052320">
        <w:rPr>
          <w:rFonts w:ascii="TH Sarabun New" w:hAnsi="TH Sarabun New" w:cs="TH Sarabun New" w:hint="cs"/>
          <w:sz w:val="32"/>
          <w:szCs w:val="32"/>
        </w:rPr>
        <w:t>]</w:t>
      </w:r>
      <w:r w:rsidR="000A61DD" w:rsidRPr="00052320">
        <w:rPr>
          <w:rFonts w:ascii="TH Sarabun New" w:hAnsi="TH Sarabun New" w:cs="TH Sarabun New" w:hint="cs"/>
          <w:sz w:val="32"/>
          <w:szCs w:val="32"/>
        </w:rPr>
        <w:t xml:space="preserve"> </w:t>
      </w:r>
      <w:hyperlink r:id="rId44" w:history="1">
        <w:r w:rsidR="00551A2D" w:rsidRPr="00052320">
          <w:rPr>
            <w:rStyle w:val="Hyperlink"/>
            <w:rFonts w:ascii="TH Sarabun New" w:hAnsi="TH Sarabun New" w:cs="TH Sarabun New" w:hint="cs"/>
            <w:color w:val="auto"/>
            <w:sz w:val="32"/>
            <w:szCs w:val="32"/>
            <w:u w:val="none"/>
          </w:rPr>
          <w:t>Rikke Friis Dam</w:t>
        </w:r>
      </w:hyperlink>
      <w:r w:rsidR="00551A2D" w:rsidRPr="00052320">
        <w:rPr>
          <w:rFonts w:ascii="TH Sarabun New" w:hAnsi="TH Sarabun New" w:cs="TH Sarabun New" w:hint="cs"/>
          <w:sz w:val="32"/>
          <w:szCs w:val="32"/>
        </w:rPr>
        <w:t xml:space="preserve">. (2022). </w:t>
      </w:r>
      <w:r w:rsidR="00950D59" w:rsidRPr="00052320">
        <w:rPr>
          <w:rFonts w:ascii="TH Sarabun New" w:hAnsi="TH Sarabun New" w:cs="TH Sarabun New" w:hint="cs"/>
          <w:sz w:val="32"/>
          <w:szCs w:val="32"/>
        </w:rPr>
        <w:t>The 5 Stages in the Design Thinking Process.</w:t>
      </w:r>
      <w:r w:rsidR="00C360FD" w:rsidRPr="00052320">
        <w:rPr>
          <w:rFonts w:ascii="TH Sarabun New" w:hAnsi="TH Sarabun New" w:cs="TH Sarabun New" w:hint="cs"/>
          <w:sz w:val="32"/>
          <w:szCs w:val="32"/>
        </w:rPr>
        <w:t xml:space="preserve"> Interaction design foundation. </w:t>
      </w:r>
      <w:r w:rsidR="0075201B" w:rsidRPr="00052320">
        <w:rPr>
          <w:rFonts w:ascii="TH Sarabun New" w:hAnsi="TH Sarabun New" w:cs="TH Sarabun New" w:hint="cs"/>
          <w:sz w:val="32"/>
          <w:szCs w:val="32"/>
        </w:rPr>
        <w:t>https://www.interaction-design.org/literature/article/5-stages-in-the-design-thinking-process/.</w:t>
      </w:r>
    </w:p>
    <w:p w14:paraId="42BE3BE5" w14:textId="77777777" w:rsidR="00F77BB1" w:rsidRPr="00052320" w:rsidRDefault="00F77BB1" w:rsidP="00B118A3">
      <w:pPr>
        <w:spacing w:before="120" w:after="120"/>
        <w:rPr>
          <w:rFonts w:ascii="TH Sarabun New" w:hAnsi="TH Sarabun New" w:cs="TH Sarabun New"/>
          <w:sz w:val="32"/>
          <w:szCs w:val="32"/>
        </w:rPr>
      </w:pPr>
    </w:p>
    <w:p w14:paraId="2D0F4E44" w14:textId="359FA00A" w:rsidR="00134B85" w:rsidRPr="00052320" w:rsidRDefault="00134B85" w:rsidP="00B118A3">
      <w:pPr>
        <w:spacing w:before="120" w:after="120"/>
        <w:rPr>
          <w:rFonts w:ascii="TH Sarabun New" w:hAnsi="TH Sarabun New" w:cs="TH Sarabun New"/>
          <w:sz w:val="32"/>
          <w:szCs w:val="32"/>
        </w:rPr>
      </w:pPr>
      <w:r w:rsidRPr="00052320">
        <w:rPr>
          <w:rFonts w:ascii="TH Sarabun New" w:hAnsi="TH Sarabun New" w:cs="TH Sarabun New" w:hint="cs"/>
          <w:sz w:val="32"/>
          <w:szCs w:val="32"/>
        </w:rPr>
        <w:t>[</w:t>
      </w:r>
      <w:r w:rsidR="009B7D0D">
        <w:rPr>
          <w:rFonts w:ascii="TH Sarabun New" w:hAnsi="TH Sarabun New" w:cs="TH Sarabun New"/>
          <w:sz w:val="32"/>
          <w:szCs w:val="32"/>
        </w:rPr>
        <w:t>4</w:t>
      </w:r>
      <w:r w:rsidRPr="00052320">
        <w:rPr>
          <w:rFonts w:ascii="TH Sarabun New" w:hAnsi="TH Sarabun New" w:cs="TH Sarabun New" w:hint="cs"/>
          <w:sz w:val="32"/>
          <w:szCs w:val="32"/>
        </w:rPr>
        <w:t xml:space="preserve">] </w:t>
      </w:r>
      <w:r w:rsidR="00507C34">
        <w:rPr>
          <w:rFonts w:ascii="TH Sarabun New" w:hAnsi="TH Sarabun New" w:cs="TH Sarabun New"/>
          <w:sz w:val="32"/>
          <w:szCs w:val="32"/>
        </w:rPr>
        <w:t>Emily Stevens. (</w:t>
      </w:r>
      <w:r w:rsidR="00E74100">
        <w:rPr>
          <w:rFonts w:ascii="TH Sarabun New" w:hAnsi="TH Sarabun New" w:cs="TH Sarabun New"/>
          <w:sz w:val="32"/>
          <w:szCs w:val="32"/>
        </w:rPr>
        <w:t>2023</w:t>
      </w:r>
      <w:r w:rsidR="00507C34">
        <w:rPr>
          <w:rFonts w:ascii="TH Sarabun New" w:hAnsi="TH Sarabun New" w:cs="TH Sarabun New"/>
          <w:sz w:val="32"/>
          <w:szCs w:val="32"/>
        </w:rPr>
        <w:t>)</w:t>
      </w:r>
      <w:r w:rsidR="00300A77">
        <w:rPr>
          <w:rFonts w:ascii="TH Sarabun New" w:hAnsi="TH Sarabun New" w:cs="TH Sarabun New"/>
          <w:sz w:val="32"/>
          <w:szCs w:val="32"/>
        </w:rPr>
        <w:t xml:space="preserve">. </w:t>
      </w:r>
      <w:r w:rsidR="00300A77" w:rsidRPr="00300A77">
        <w:rPr>
          <w:rFonts w:ascii="TH Sarabun New" w:hAnsi="TH Sarabun New" w:cs="TH Sarabun New"/>
          <w:sz w:val="32"/>
          <w:szCs w:val="32"/>
        </w:rPr>
        <w:t>The Key Principles and Steps of the Design Thinking Process</w:t>
      </w:r>
      <w:r w:rsidR="00300A77">
        <w:rPr>
          <w:rFonts w:ascii="TH Sarabun New" w:hAnsi="TH Sarabun New" w:cs="TH Sarabun New"/>
          <w:sz w:val="32"/>
          <w:szCs w:val="32"/>
        </w:rPr>
        <w:t xml:space="preserve">. Careerfoundry. </w:t>
      </w:r>
      <w:r w:rsidR="00300A77" w:rsidRPr="00300A77">
        <w:rPr>
          <w:rFonts w:ascii="TH Sarabun New" w:hAnsi="TH Sarabun New" w:cs="TH Sarabun New"/>
          <w:sz w:val="32"/>
          <w:szCs w:val="32"/>
        </w:rPr>
        <w:t>https://careerfoundry.com/en/blog/ux-design/design-thinking-process/</w:t>
      </w:r>
    </w:p>
    <w:p w14:paraId="769BEDD7" w14:textId="77777777" w:rsidR="006C7C6C" w:rsidRPr="00052320" w:rsidRDefault="006C7C6C" w:rsidP="00B118A3">
      <w:pPr>
        <w:spacing w:before="120" w:after="120"/>
        <w:rPr>
          <w:rFonts w:ascii="TH Sarabun New" w:hAnsi="TH Sarabun New" w:cs="TH Sarabun New"/>
          <w:sz w:val="32"/>
          <w:szCs w:val="32"/>
        </w:rPr>
      </w:pPr>
    </w:p>
    <w:p w14:paraId="09A0C29E" w14:textId="64B2209C" w:rsidR="009B7D0D" w:rsidRPr="00052320" w:rsidRDefault="009B7D0D" w:rsidP="009B7D0D">
      <w:pPr>
        <w:rPr>
          <w:rFonts w:ascii="TH Sarabun New" w:hAnsi="TH Sarabun New" w:cs="TH Sarabun New"/>
          <w:sz w:val="32"/>
          <w:szCs w:val="32"/>
        </w:rPr>
      </w:pPr>
      <w:r w:rsidRPr="00052320">
        <w:rPr>
          <w:rFonts w:ascii="TH Sarabun New" w:hAnsi="TH Sarabun New" w:cs="TH Sarabun New" w:hint="cs"/>
          <w:sz w:val="32"/>
          <w:szCs w:val="32"/>
        </w:rPr>
        <w:t>[</w:t>
      </w:r>
      <w:r>
        <w:rPr>
          <w:rFonts w:ascii="TH Sarabun New" w:hAnsi="TH Sarabun New" w:cs="TH Sarabun New"/>
          <w:sz w:val="32"/>
          <w:szCs w:val="32"/>
        </w:rPr>
        <w:t>5</w:t>
      </w:r>
      <w:r w:rsidRPr="00052320">
        <w:rPr>
          <w:rFonts w:ascii="TH Sarabun New" w:hAnsi="TH Sarabun New" w:cs="TH Sarabun New" w:hint="cs"/>
          <w:sz w:val="32"/>
          <w:szCs w:val="32"/>
        </w:rPr>
        <w:t>] Texas Transportation Institute with Cambridge Systematics, Inc. Travel Time Reliability. U.S.  Department of Transportation, Federal Highway Administration</w:t>
      </w:r>
    </w:p>
    <w:p w14:paraId="7756DE51" w14:textId="77777777" w:rsidR="009B7D0D" w:rsidRPr="00052320" w:rsidRDefault="009B7D0D" w:rsidP="009B7D0D">
      <w:pPr>
        <w:rPr>
          <w:rFonts w:ascii="TH Sarabun New" w:hAnsi="TH Sarabun New" w:cs="TH Sarabun New"/>
          <w:sz w:val="32"/>
          <w:szCs w:val="32"/>
        </w:rPr>
      </w:pPr>
    </w:p>
    <w:p w14:paraId="5A9BCF19" w14:textId="4B438F89" w:rsidR="009B7D0D" w:rsidRDefault="009B7D0D" w:rsidP="009B7D0D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52320">
        <w:rPr>
          <w:rFonts w:ascii="TH Sarabun New" w:hAnsi="TH Sarabun New" w:cs="TH Sarabun New" w:hint="cs"/>
          <w:sz w:val="32"/>
          <w:szCs w:val="32"/>
        </w:rPr>
        <w:t>[</w:t>
      </w:r>
      <w:r>
        <w:rPr>
          <w:rFonts w:ascii="TH Sarabun New" w:hAnsi="TH Sarabun New" w:cs="TH Sarabun New"/>
          <w:sz w:val="32"/>
          <w:szCs w:val="32"/>
        </w:rPr>
        <w:t>6</w:t>
      </w:r>
      <w:r w:rsidRPr="00052320">
        <w:rPr>
          <w:rFonts w:ascii="TH Sarabun New" w:hAnsi="TH Sarabun New" w:cs="TH Sarabun New" w:hint="cs"/>
          <w:sz w:val="32"/>
          <w:szCs w:val="32"/>
        </w:rPr>
        <w:t xml:space="preserve">] Claus O. Wilke. (2019). Fundamental of Data Visualization. </w:t>
      </w:r>
      <w:r w:rsidRPr="00052320">
        <w:rPr>
          <w:rFonts w:ascii="TH Sarabun New" w:hAnsi="TH Sarabun New" w:cs="TH Sarabun New" w:hint="cs"/>
          <w:color w:val="000000" w:themeColor="text1"/>
          <w:sz w:val="32"/>
          <w:szCs w:val="32"/>
        </w:rPr>
        <w:t>O’Reilly Media, Inc.</w:t>
      </w:r>
    </w:p>
    <w:p w14:paraId="173D086F" w14:textId="77777777" w:rsidR="009F0DB8" w:rsidRPr="00052320" w:rsidRDefault="009F0DB8" w:rsidP="009B7D0D">
      <w:pPr>
        <w:rPr>
          <w:rFonts w:ascii="TH Sarabun New" w:hAnsi="TH Sarabun New" w:cs="TH Sarabun New"/>
          <w:sz w:val="32"/>
          <w:szCs w:val="32"/>
        </w:rPr>
      </w:pPr>
    </w:p>
    <w:p w14:paraId="462AA174" w14:textId="63A9CB2F" w:rsidR="009F0DB8" w:rsidRDefault="009F0DB8" w:rsidP="009F0DB8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 xml:space="preserve">[7] </w:t>
      </w:r>
      <w:r w:rsidRPr="006B62CF">
        <w:rPr>
          <w:rFonts w:ascii="TH Sarabun New" w:hAnsi="TH Sarabun New" w:cs="TH Sarabun New"/>
          <w:color w:val="000000"/>
          <w:sz w:val="32"/>
          <w:szCs w:val="32"/>
        </w:rPr>
        <w:t>Mailchimp. (n.d.). What is competitor analysis? Mailchimp. https://mailchimp.com/resources/what-is-competitor-analysis/#:~:text=A%20competitor%20analysis%2C%20also%20referred,weaknesses%20relative%20to%20each%20competitor.</w:t>
      </w:r>
    </w:p>
    <w:p w14:paraId="6C80B109" w14:textId="77777777" w:rsidR="009F0DB8" w:rsidRDefault="009F0DB8" w:rsidP="009F0DB8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20149491" w14:textId="44DC3376" w:rsidR="009F0DB8" w:rsidRDefault="009F0DB8" w:rsidP="009F0DB8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>[</w:t>
      </w:r>
      <w:r w:rsidR="000D5965">
        <w:rPr>
          <w:rFonts w:ascii="TH Sarabun New" w:hAnsi="TH Sarabun New" w:cs="TH Sarabun New"/>
          <w:color w:val="000000"/>
          <w:sz w:val="32"/>
          <w:szCs w:val="32"/>
        </w:rPr>
        <w:t>8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] Mark Fairlie. (2023). How to Do a Competitive Analysis. Businessnewsdaily. </w:t>
      </w:r>
      <w:r w:rsidRPr="009E7176">
        <w:rPr>
          <w:rFonts w:ascii="TH Sarabun New" w:hAnsi="TH Sarabun New" w:cs="TH Sarabun New"/>
          <w:color w:val="000000"/>
          <w:sz w:val="32"/>
          <w:szCs w:val="32"/>
        </w:rPr>
        <w:t>https://www.businessnewsdaily.com/15737-business-competitor-analysis.html</w:t>
      </w:r>
    </w:p>
    <w:p w14:paraId="50944089" w14:textId="77777777" w:rsidR="009F0DB8" w:rsidRDefault="009F0DB8" w:rsidP="009F0DB8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627CBB02" w14:textId="73665341" w:rsidR="009F0DB8" w:rsidRDefault="009F0DB8" w:rsidP="009F0DB8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>[</w:t>
      </w:r>
      <w:r w:rsidR="000D5965">
        <w:rPr>
          <w:rFonts w:ascii="TH Sarabun New" w:hAnsi="TH Sarabun New" w:cs="TH Sarabun New"/>
          <w:color w:val="000000"/>
          <w:sz w:val="32"/>
          <w:szCs w:val="32"/>
        </w:rPr>
        <w:t>9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] Kompyte. (2021). How to conduct a Competitive Product Feature Analysis. Kompyte Blog. </w:t>
      </w:r>
      <w:r w:rsidRPr="00C51C74">
        <w:rPr>
          <w:rFonts w:ascii="TH Sarabun New" w:hAnsi="TH Sarabun New" w:cs="TH Sarabun New"/>
          <w:color w:val="000000"/>
          <w:sz w:val="32"/>
          <w:szCs w:val="32"/>
        </w:rPr>
        <w:t>https://www.kompyte.com/blog/product-feature-analysis/</w:t>
      </w:r>
    </w:p>
    <w:p w14:paraId="72C1A340" w14:textId="77777777" w:rsidR="009B7D0D" w:rsidRDefault="009B7D0D" w:rsidP="00B118A3">
      <w:pPr>
        <w:spacing w:before="120" w:after="120"/>
        <w:rPr>
          <w:rFonts w:ascii="TH Sarabun New" w:hAnsi="TH Sarabun New" w:cs="TH Sarabun New"/>
          <w:sz w:val="32"/>
          <w:szCs w:val="32"/>
        </w:rPr>
      </w:pPr>
    </w:p>
    <w:p w14:paraId="2E160A7C" w14:textId="29640BDC" w:rsidR="000D5965" w:rsidRDefault="000D5965" w:rsidP="000D5965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 xml:space="preserve">[10] Aaron Agius. (2023). </w:t>
      </w:r>
      <w:r w:rsidRPr="00E0456B">
        <w:rPr>
          <w:rFonts w:ascii="TH Sarabun New" w:hAnsi="TH Sarabun New" w:cs="TH Sarabun New"/>
          <w:color w:val="000000"/>
          <w:sz w:val="32"/>
          <w:szCs w:val="32"/>
        </w:rPr>
        <w:t>How to Create an Effective Customer Journey Map [Examples + Template]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. HubSpot. </w:t>
      </w:r>
      <w:r w:rsidRPr="00DA4793">
        <w:rPr>
          <w:rFonts w:ascii="TH Sarabun New" w:hAnsi="TH Sarabun New" w:cs="TH Sarabun New"/>
          <w:color w:val="000000"/>
          <w:sz w:val="32"/>
          <w:szCs w:val="32"/>
        </w:rPr>
        <w:t>https://blog.hubspot.com/service/customer-journey-map#what-is-customer-journey</w:t>
      </w:r>
    </w:p>
    <w:p w14:paraId="02EBE0A7" w14:textId="77777777" w:rsidR="000D5965" w:rsidRDefault="000D5965" w:rsidP="00B118A3">
      <w:pPr>
        <w:spacing w:before="120" w:after="120"/>
        <w:rPr>
          <w:rFonts w:ascii="TH Sarabun New" w:hAnsi="TH Sarabun New" w:cs="TH Sarabun New"/>
          <w:sz w:val="32"/>
          <w:szCs w:val="32"/>
        </w:rPr>
      </w:pPr>
    </w:p>
    <w:p w14:paraId="14F7EA16" w14:textId="07A66D67" w:rsidR="00110EA7" w:rsidRDefault="00110EA7" w:rsidP="00110EA7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 xml:space="preserve">[11] Tiffani Anderson. (2022). A/B Testing Guide: How to Find the Best Solution. Bluehostblog. </w:t>
      </w:r>
      <w:r w:rsidRPr="00382A83">
        <w:rPr>
          <w:rFonts w:ascii="TH Sarabun New" w:hAnsi="TH Sarabun New" w:cs="TH Sarabun New"/>
          <w:color w:val="000000"/>
          <w:sz w:val="32"/>
          <w:szCs w:val="32"/>
        </w:rPr>
        <w:t>https://www.bluehost.com/blog/conduct-a-b-testing/?irpid=101&amp;clickid=P61C101S570N0B5578A2D4499E0000V138&amp;gclid=Cj0KCQjwu-KiBhCsARIsAPztUF3caqeTc-IM5tqqidl3ihdCZAKPYp9OVY3MOV6sAHsr6BugYxDl3jAaAoWnEALw_wcB&amp;gclsrc=aw.ds</w:t>
      </w:r>
    </w:p>
    <w:p w14:paraId="05DBF88E" w14:textId="77777777" w:rsidR="00110EA7" w:rsidRDefault="00110EA7" w:rsidP="00110EA7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62DB19A7" w14:textId="55EE2279" w:rsidR="00110EA7" w:rsidRDefault="00110EA7" w:rsidP="00110EA7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 xml:space="preserve">[12] Zack Fagan. (2018). A/B Testing Made Easy: 6 Steps to Success. StoreYa. </w:t>
      </w:r>
      <w:r w:rsidRPr="00752045">
        <w:rPr>
          <w:rFonts w:ascii="TH Sarabun New" w:hAnsi="TH Sarabun New" w:cs="TH Sarabun New"/>
          <w:color w:val="000000"/>
          <w:sz w:val="32"/>
          <w:szCs w:val="32"/>
        </w:rPr>
        <w:t>https://blog.storeya.com/2015/05/ab-testing-made-easy-6-steps-success/</w:t>
      </w:r>
    </w:p>
    <w:p w14:paraId="684DC184" w14:textId="77777777" w:rsidR="00110EA7" w:rsidRPr="00052320" w:rsidRDefault="00110EA7" w:rsidP="00B118A3">
      <w:pPr>
        <w:spacing w:before="120" w:after="120"/>
        <w:rPr>
          <w:rFonts w:ascii="TH Sarabun New" w:hAnsi="TH Sarabun New" w:cs="TH Sarabun New"/>
          <w:sz w:val="32"/>
          <w:szCs w:val="32"/>
        </w:rPr>
      </w:pPr>
    </w:p>
    <w:p w14:paraId="20B97057" w14:textId="6F002BFC" w:rsidR="003405D0" w:rsidRPr="00052320" w:rsidRDefault="003405D0" w:rsidP="00B118A3">
      <w:pPr>
        <w:spacing w:before="120" w:after="120"/>
        <w:rPr>
          <w:rFonts w:ascii="TH Sarabun New" w:hAnsi="TH Sarabun New" w:cs="TH Sarabun New"/>
          <w:sz w:val="32"/>
          <w:szCs w:val="32"/>
        </w:rPr>
      </w:pPr>
      <w:r w:rsidRPr="00052320">
        <w:rPr>
          <w:rFonts w:ascii="TH Sarabun New" w:hAnsi="TH Sarabun New" w:cs="TH Sarabun New" w:hint="cs"/>
          <w:sz w:val="32"/>
          <w:szCs w:val="32"/>
        </w:rPr>
        <w:t>[</w:t>
      </w:r>
      <w:r w:rsidR="0006549C">
        <w:rPr>
          <w:rFonts w:ascii="TH Sarabun New" w:hAnsi="TH Sarabun New" w:cs="TH Sarabun New"/>
          <w:sz w:val="32"/>
          <w:szCs w:val="32"/>
        </w:rPr>
        <w:t>13</w:t>
      </w:r>
      <w:r w:rsidRPr="00052320">
        <w:rPr>
          <w:rFonts w:ascii="TH Sarabun New" w:hAnsi="TH Sarabun New" w:cs="TH Sarabun New" w:hint="cs"/>
          <w:sz w:val="32"/>
          <w:szCs w:val="32"/>
        </w:rPr>
        <w:t>]</w:t>
      </w:r>
      <w:r w:rsidR="00F017DF" w:rsidRPr="00052320">
        <w:rPr>
          <w:rFonts w:ascii="TH Sarabun New" w:hAnsi="TH Sarabun New" w:cs="TH Sarabun New" w:hint="cs"/>
          <w:sz w:val="32"/>
          <w:szCs w:val="32"/>
        </w:rPr>
        <w:t xml:space="preserve"> </w:t>
      </w:r>
      <w:r w:rsidR="00F017DF" w:rsidRPr="00052320">
        <w:rPr>
          <w:rFonts w:ascii="TH Sarabun New" w:hAnsi="TH Sarabun New" w:cs="TH Sarabun New" w:hint="cs"/>
          <w:color w:val="292929"/>
          <w:sz w:val="32"/>
          <w:szCs w:val="32"/>
          <w:shd w:val="clear" w:color="auto" w:fill="FFFFFF"/>
        </w:rPr>
        <w:t>Yunxuangu</w:t>
      </w:r>
      <w:r w:rsidR="00E8652F" w:rsidRPr="00052320">
        <w:rPr>
          <w:rFonts w:ascii="TH Sarabun New" w:hAnsi="TH Sarabun New" w:cs="TH Sarabun New" w:hint="cs"/>
          <w:color w:val="292929"/>
          <w:sz w:val="32"/>
          <w:szCs w:val="32"/>
          <w:shd w:val="clear" w:color="auto" w:fill="FFFFFF"/>
        </w:rPr>
        <w:t>. (</w:t>
      </w:r>
      <w:r w:rsidR="00707D5E" w:rsidRPr="00052320">
        <w:rPr>
          <w:rFonts w:ascii="TH Sarabun New" w:hAnsi="TH Sarabun New" w:cs="TH Sarabun New" w:hint="cs"/>
          <w:color w:val="292929"/>
          <w:sz w:val="32"/>
          <w:szCs w:val="32"/>
          <w:shd w:val="clear" w:color="auto" w:fill="FFFFFF"/>
        </w:rPr>
        <w:t>2019</w:t>
      </w:r>
      <w:r w:rsidR="00E8652F" w:rsidRPr="00052320">
        <w:rPr>
          <w:rFonts w:ascii="TH Sarabun New" w:hAnsi="TH Sarabun New" w:cs="TH Sarabun New" w:hint="cs"/>
          <w:color w:val="292929"/>
          <w:sz w:val="32"/>
          <w:szCs w:val="32"/>
          <w:shd w:val="clear" w:color="auto" w:fill="FFFFFF"/>
        </w:rPr>
        <w:t>)</w:t>
      </w:r>
      <w:r w:rsidR="00707D5E" w:rsidRPr="00052320">
        <w:rPr>
          <w:rFonts w:ascii="TH Sarabun New" w:hAnsi="TH Sarabun New" w:cs="TH Sarabun New" w:hint="cs"/>
          <w:color w:val="292929"/>
          <w:sz w:val="32"/>
          <w:szCs w:val="32"/>
          <w:shd w:val="clear" w:color="auto" w:fill="FFFFFF"/>
        </w:rPr>
        <w:t xml:space="preserve">. </w:t>
      </w:r>
      <w:r w:rsidR="000E6AAF" w:rsidRPr="00052320">
        <w:rPr>
          <w:rFonts w:ascii="TH Sarabun New" w:hAnsi="TH Sarabun New" w:cs="TH Sarabun New" w:hint="cs"/>
          <w:color w:val="292929"/>
          <w:sz w:val="32"/>
          <w:szCs w:val="32"/>
          <w:shd w:val="clear" w:color="auto" w:fill="FFFFFF"/>
        </w:rPr>
        <w:t xml:space="preserve">Customer Journey Map on Booking.com-GU. </w:t>
      </w:r>
      <w:r w:rsidR="00A82412" w:rsidRPr="00052320">
        <w:rPr>
          <w:rFonts w:ascii="TH Sarabun New" w:hAnsi="TH Sarabun New" w:cs="TH Sarabun New" w:hint="cs"/>
          <w:color w:val="292929"/>
          <w:sz w:val="32"/>
          <w:szCs w:val="32"/>
          <w:shd w:val="clear" w:color="auto" w:fill="FFFFFF"/>
        </w:rPr>
        <w:t>Medium.</w:t>
      </w:r>
      <w:r w:rsidR="006914AD" w:rsidRPr="00052320">
        <w:rPr>
          <w:rFonts w:ascii="TH Sarabun New" w:hAnsi="TH Sarabun New" w:cs="TH Sarabun New" w:hint="cs"/>
          <w:color w:val="292929"/>
          <w:sz w:val="32"/>
          <w:szCs w:val="32"/>
          <w:shd w:val="clear" w:color="auto" w:fill="FFFFFF"/>
        </w:rPr>
        <w:t xml:space="preserve"> </w:t>
      </w:r>
      <w:r w:rsidR="00F73A68" w:rsidRPr="00052320">
        <w:rPr>
          <w:rFonts w:ascii="TH Sarabun New" w:hAnsi="TH Sarabun New" w:cs="TH Sarabun New" w:hint="cs"/>
          <w:color w:val="292929"/>
          <w:sz w:val="32"/>
          <w:szCs w:val="32"/>
          <w:shd w:val="clear" w:color="auto" w:fill="FFFFFF"/>
        </w:rPr>
        <w:t>https://medium.com/@yunxuangu321/customer-journey-map-on-booking-com-gu-ed22d779e3dc</w:t>
      </w:r>
      <w:r w:rsidR="007577FA" w:rsidRPr="00052320">
        <w:rPr>
          <w:rFonts w:ascii="TH Sarabun New" w:hAnsi="TH Sarabun New" w:cs="TH Sarabun New" w:hint="cs"/>
          <w:color w:val="292929"/>
          <w:sz w:val="32"/>
          <w:szCs w:val="32"/>
          <w:shd w:val="clear" w:color="auto" w:fill="FFFFFF"/>
        </w:rPr>
        <w:t>/.</w:t>
      </w:r>
    </w:p>
    <w:p w14:paraId="1AEE9FB8" w14:textId="15857377" w:rsidR="006C7C6C" w:rsidRPr="00052320" w:rsidRDefault="006C7C6C" w:rsidP="00B118A3">
      <w:pPr>
        <w:spacing w:before="120" w:after="120"/>
        <w:rPr>
          <w:rFonts w:ascii="TH Sarabun New" w:hAnsi="TH Sarabun New" w:cs="TH Sarabun New"/>
          <w:sz w:val="32"/>
          <w:szCs w:val="32"/>
        </w:rPr>
      </w:pPr>
    </w:p>
    <w:p w14:paraId="18D669A3" w14:textId="690EB2F3" w:rsidR="0006549C" w:rsidRDefault="00F73A68" w:rsidP="0006549C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052320">
        <w:rPr>
          <w:rFonts w:ascii="TH Sarabun New" w:hAnsi="TH Sarabun New" w:cs="TH Sarabun New" w:hint="cs"/>
          <w:color w:val="000000"/>
          <w:sz w:val="32"/>
          <w:szCs w:val="32"/>
        </w:rPr>
        <w:lastRenderedPageBreak/>
        <w:t>[</w:t>
      </w:r>
      <w:r w:rsidR="0006549C">
        <w:rPr>
          <w:rFonts w:ascii="TH Sarabun New" w:hAnsi="TH Sarabun New" w:cs="TH Sarabun New"/>
          <w:color w:val="000000"/>
          <w:sz w:val="32"/>
          <w:szCs w:val="32"/>
        </w:rPr>
        <w:t>14</w:t>
      </w:r>
      <w:r w:rsidR="0006549C" w:rsidRPr="00052320">
        <w:rPr>
          <w:rFonts w:ascii="TH Sarabun New" w:hAnsi="TH Sarabun New" w:cs="TH Sarabun New" w:hint="cs"/>
          <w:color w:val="000000"/>
          <w:sz w:val="32"/>
          <w:szCs w:val="32"/>
        </w:rPr>
        <w:t>] Andrew Terehin</w:t>
      </w:r>
      <w:r w:rsidR="0006549C" w:rsidRPr="0005232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. </w:t>
      </w:r>
      <w:r w:rsidR="0006549C" w:rsidRPr="00052320">
        <w:rPr>
          <w:rFonts w:ascii="TH Sarabun New" w:hAnsi="TH Sarabun New" w:cs="TH Sarabun New" w:hint="cs"/>
          <w:color w:val="000000"/>
          <w:sz w:val="32"/>
          <w:szCs w:val="32"/>
        </w:rPr>
        <w:t>(2021). How to Create a Customer Journey Map. Agentestudio. https://agentestudio.com/blog/how-to-create-customer-journey-map/.</w:t>
      </w:r>
    </w:p>
    <w:p w14:paraId="589CF7AC" w14:textId="77777777" w:rsidR="0006549C" w:rsidRPr="00052320" w:rsidRDefault="0006549C" w:rsidP="00B118A3">
      <w:pPr>
        <w:spacing w:before="120" w:after="120"/>
        <w:rPr>
          <w:rFonts w:ascii="TH Sarabun New" w:hAnsi="TH Sarabun New" w:cs="TH Sarabun New"/>
          <w:sz w:val="32"/>
          <w:szCs w:val="32"/>
        </w:rPr>
      </w:pPr>
    </w:p>
    <w:p w14:paraId="36E9BB3F" w14:textId="70955FF9" w:rsidR="00F73A68" w:rsidRPr="00052320" w:rsidRDefault="00F73A68" w:rsidP="00B118A3">
      <w:pPr>
        <w:spacing w:before="120" w:after="120"/>
        <w:rPr>
          <w:rFonts w:ascii="TH Sarabun New" w:hAnsi="TH Sarabun New" w:cs="TH Sarabun New"/>
          <w:sz w:val="32"/>
          <w:szCs w:val="32"/>
          <w:cs/>
        </w:rPr>
      </w:pPr>
      <w:r w:rsidRPr="00052320">
        <w:rPr>
          <w:rFonts w:ascii="TH Sarabun New" w:hAnsi="TH Sarabun New" w:cs="TH Sarabun New" w:hint="cs"/>
          <w:sz w:val="32"/>
          <w:szCs w:val="32"/>
        </w:rPr>
        <w:t>[</w:t>
      </w:r>
      <w:r w:rsidR="0006549C">
        <w:rPr>
          <w:rFonts w:ascii="TH Sarabun New" w:hAnsi="TH Sarabun New" w:cs="TH Sarabun New"/>
          <w:sz w:val="32"/>
          <w:szCs w:val="32"/>
        </w:rPr>
        <w:t>15</w:t>
      </w:r>
      <w:r w:rsidRPr="00052320">
        <w:rPr>
          <w:rFonts w:ascii="TH Sarabun New" w:hAnsi="TH Sarabun New" w:cs="TH Sarabun New" w:hint="cs"/>
          <w:sz w:val="32"/>
          <w:szCs w:val="32"/>
        </w:rPr>
        <w:t xml:space="preserve">] </w:t>
      </w:r>
      <w:r w:rsidR="00CE7855" w:rsidRPr="00052320">
        <w:rPr>
          <w:rFonts w:ascii="TH Sarabun New" w:hAnsi="TH Sarabun New" w:cs="TH Sarabun New" w:hint="cs"/>
          <w:sz w:val="32"/>
          <w:szCs w:val="32"/>
        </w:rPr>
        <w:t>Christina Sa. (</w:t>
      </w:r>
      <w:r w:rsidR="006115D4" w:rsidRPr="00052320">
        <w:rPr>
          <w:rFonts w:ascii="TH Sarabun New" w:hAnsi="TH Sarabun New" w:cs="TH Sarabun New" w:hint="cs"/>
          <w:sz w:val="32"/>
          <w:szCs w:val="32"/>
        </w:rPr>
        <w:t>2017</w:t>
      </w:r>
      <w:r w:rsidR="00CE7855" w:rsidRPr="00052320">
        <w:rPr>
          <w:rFonts w:ascii="TH Sarabun New" w:hAnsi="TH Sarabun New" w:cs="TH Sarabun New" w:hint="cs"/>
          <w:sz w:val="32"/>
          <w:szCs w:val="32"/>
        </w:rPr>
        <w:t>)</w:t>
      </w:r>
      <w:r w:rsidR="006115D4" w:rsidRPr="00052320">
        <w:rPr>
          <w:rFonts w:ascii="TH Sarabun New" w:hAnsi="TH Sarabun New" w:cs="TH Sarabun New" w:hint="cs"/>
          <w:sz w:val="32"/>
          <w:szCs w:val="32"/>
        </w:rPr>
        <w:t xml:space="preserve">. </w:t>
      </w:r>
      <w:r w:rsidR="00287E74" w:rsidRPr="00052320">
        <w:rPr>
          <w:rFonts w:ascii="TH Sarabun New" w:hAnsi="TH Sarabun New" w:cs="TH Sarabun New" w:hint="cs"/>
          <w:sz w:val="32"/>
          <w:szCs w:val="32"/>
        </w:rPr>
        <w:t xml:space="preserve">The UX Design Case Study That Got Me Hired. </w:t>
      </w:r>
      <w:r w:rsidR="00F701CD" w:rsidRPr="00052320">
        <w:rPr>
          <w:rFonts w:ascii="TH Sarabun New" w:hAnsi="TH Sarabun New" w:cs="TH Sarabun New" w:hint="cs"/>
          <w:sz w:val="32"/>
          <w:szCs w:val="32"/>
        </w:rPr>
        <w:t>UX planet. https://uxplanet.org/the-ux-design-case-study-that-got-me-hired-c85522cab4ae</w:t>
      </w:r>
      <w:r w:rsidR="007577FA" w:rsidRPr="00052320">
        <w:rPr>
          <w:rFonts w:ascii="TH Sarabun New" w:hAnsi="TH Sarabun New" w:cs="TH Sarabun New" w:hint="cs"/>
          <w:sz w:val="32"/>
          <w:szCs w:val="32"/>
        </w:rPr>
        <w:t>/.</w:t>
      </w:r>
    </w:p>
    <w:p w14:paraId="6EDE4785" w14:textId="77777777" w:rsidR="002C1506" w:rsidRDefault="002C1506" w:rsidP="00B118A3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30EFD5E7" w14:textId="5CC3189F" w:rsidR="00EA0B26" w:rsidRPr="00052320" w:rsidRDefault="00EA0B26" w:rsidP="00EA0B26">
      <w:pPr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052320">
        <w:rPr>
          <w:rFonts w:ascii="TH Sarabun New" w:hAnsi="TH Sarabun New" w:cs="TH Sarabun New" w:hint="cs"/>
          <w:color w:val="000000"/>
          <w:sz w:val="32"/>
          <w:szCs w:val="32"/>
        </w:rPr>
        <w:t>[</w:t>
      </w:r>
      <w:r w:rsidR="0006549C">
        <w:rPr>
          <w:rFonts w:ascii="TH Sarabun New" w:hAnsi="TH Sarabun New" w:cs="TH Sarabun New"/>
          <w:color w:val="000000"/>
          <w:sz w:val="32"/>
          <w:szCs w:val="32"/>
        </w:rPr>
        <w:t>16</w:t>
      </w:r>
      <w:r w:rsidRPr="00052320">
        <w:rPr>
          <w:rFonts w:ascii="TH Sarabun New" w:hAnsi="TH Sarabun New" w:cs="TH Sarabun New" w:hint="cs"/>
          <w:color w:val="000000"/>
          <w:sz w:val="32"/>
          <w:szCs w:val="32"/>
        </w:rPr>
        <w:t xml:space="preserve">] </w:t>
      </w:r>
      <w:r w:rsidRPr="00052320">
        <w:rPr>
          <w:rFonts w:ascii="TH Sarabun New" w:eastAsia="Times New Roman" w:hAnsi="TH Sarabun New" w:cs="TH Sarabun New" w:hint="cs"/>
          <w:kern w:val="0"/>
          <w:sz w:val="32"/>
          <w:szCs w:val="32"/>
          <w14:ligatures w14:val="none"/>
        </w:rPr>
        <w:t xml:space="preserve">Carrion, C., &amp; Levinson, D. M. (2012). Value of Travel Time Reliability: A Review of Current Evidence. </w:t>
      </w:r>
      <w:r w:rsidRPr="00052320">
        <w:rPr>
          <w:rFonts w:ascii="TH Sarabun New" w:eastAsia="Times New Roman" w:hAnsi="TH Sarabun New" w:cs="TH Sarabun New" w:hint="cs"/>
          <w:i/>
          <w:iCs/>
          <w:kern w:val="0"/>
          <w:sz w:val="32"/>
          <w:szCs w:val="32"/>
          <w14:ligatures w14:val="none"/>
        </w:rPr>
        <w:t>SSRN Electronic Journal</w:t>
      </w:r>
      <w:r w:rsidRPr="00052320">
        <w:rPr>
          <w:rFonts w:ascii="TH Sarabun New" w:eastAsia="Times New Roman" w:hAnsi="TH Sarabun New" w:cs="TH Sarabun New" w:hint="cs"/>
          <w:kern w:val="0"/>
          <w:sz w:val="32"/>
          <w:szCs w:val="32"/>
          <w14:ligatures w14:val="none"/>
        </w:rPr>
        <w:t>. https://doi.org/10.2139/ssrn.1736052</w:t>
      </w:r>
    </w:p>
    <w:p w14:paraId="023E73DF" w14:textId="77777777" w:rsidR="00907CC4" w:rsidRDefault="00907CC4" w:rsidP="00B118A3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6B3B700D" w14:textId="77777777" w:rsidR="00DA4793" w:rsidRDefault="00DA4793" w:rsidP="00B118A3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45F468BF" w14:textId="77777777" w:rsidR="00DA4793" w:rsidRDefault="00DA4793" w:rsidP="00B118A3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194B22E8" w14:textId="77777777" w:rsidR="00DA4793" w:rsidRDefault="00DA4793" w:rsidP="00B118A3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395AAEF3" w14:textId="77777777" w:rsidR="00DA4793" w:rsidRDefault="00DA4793" w:rsidP="00B118A3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19A917B6" w14:textId="77777777" w:rsidR="00DA4793" w:rsidRDefault="00DA4793" w:rsidP="00B118A3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0C295F39" w14:textId="77777777" w:rsidR="00DA4793" w:rsidRDefault="00DA4793" w:rsidP="00B118A3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7DC0D6A4" w14:textId="77777777" w:rsidR="00907CC4" w:rsidRDefault="00907CC4" w:rsidP="00B118A3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4F29017D" w14:textId="77777777" w:rsidR="00907CC4" w:rsidRDefault="00907CC4" w:rsidP="00B118A3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54C40E95" w14:textId="77777777" w:rsidR="00907CC4" w:rsidRDefault="00907CC4" w:rsidP="00B118A3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6CCCDFB2" w14:textId="77777777" w:rsidR="00907CC4" w:rsidRDefault="00907CC4" w:rsidP="00B118A3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6EEEA417" w14:textId="77777777" w:rsidR="00752045" w:rsidRDefault="00752045" w:rsidP="00B118A3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062F85A1" w14:textId="77777777" w:rsidR="00752045" w:rsidRDefault="00752045" w:rsidP="00B118A3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32814824" w14:textId="77777777" w:rsidR="00752045" w:rsidRDefault="00752045" w:rsidP="00B118A3">
      <w:pPr>
        <w:spacing w:before="120" w:after="120"/>
        <w:textAlignment w:val="baseline"/>
        <w:rPr>
          <w:rFonts w:ascii="TH Sarabun New" w:hAnsi="TH Sarabun New" w:cs="TH Sarabun New" w:hint="cs"/>
          <w:color w:val="000000"/>
          <w:sz w:val="32"/>
          <w:szCs w:val="32"/>
        </w:rPr>
      </w:pPr>
    </w:p>
    <w:p w14:paraId="6517D280" w14:textId="77777777" w:rsidR="00382A83" w:rsidRPr="002C1506" w:rsidRDefault="00382A83" w:rsidP="00B118A3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sectPr w:rsidR="00382A83" w:rsidRPr="002C1506" w:rsidSect="00177C75">
      <w:pgSz w:w="12240" w:h="15840"/>
      <w:pgMar w:top="2160" w:right="1440" w:bottom="1440" w:left="21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ED413" w14:textId="77777777" w:rsidR="00E84E84" w:rsidRDefault="00E84E84" w:rsidP="003D7041">
      <w:r>
        <w:separator/>
      </w:r>
    </w:p>
  </w:endnote>
  <w:endnote w:type="continuationSeparator" w:id="0">
    <w:p w14:paraId="00561F21" w14:textId="77777777" w:rsidR="00E84E84" w:rsidRDefault="00E84E84" w:rsidP="003D7041">
      <w:r>
        <w:continuationSeparator/>
      </w:r>
    </w:p>
  </w:endnote>
  <w:endnote w:type="continuationNotice" w:id="1">
    <w:p w14:paraId="08C06C52" w14:textId="77777777" w:rsidR="00E84E84" w:rsidRDefault="00E84E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0CFC" w14:textId="77777777" w:rsidR="00E84E84" w:rsidRDefault="00E84E84" w:rsidP="003D7041">
      <w:r>
        <w:separator/>
      </w:r>
    </w:p>
  </w:footnote>
  <w:footnote w:type="continuationSeparator" w:id="0">
    <w:p w14:paraId="7036877B" w14:textId="77777777" w:rsidR="00E84E84" w:rsidRDefault="00E84E84" w:rsidP="003D7041">
      <w:r>
        <w:continuationSeparator/>
      </w:r>
    </w:p>
  </w:footnote>
  <w:footnote w:type="continuationNotice" w:id="1">
    <w:p w14:paraId="347A35DF" w14:textId="77777777" w:rsidR="00E84E84" w:rsidRDefault="00E84E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112173233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253F802" w14:textId="77777777" w:rsidR="00E81BA7" w:rsidRDefault="00E81BA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sdt>
    <w:sdtPr>
      <w:rPr>
        <w:rStyle w:val="PageNumber"/>
        <w:cs/>
      </w:rPr>
      <w:id w:val="116682774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A5E30B4" w14:textId="77777777" w:rsidR="00E81BA7" w:rsidRDefault="00E81BA7" w:rsidP="00E075C3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6A7F4A45" w14:textId="77777777" w:rsidR="00E81BA7" w:rsidRDefault="00E81BA7" w:rsidP="008B1F7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C6EC" w14:textId="77777777" w:rsidR="00E81BA7" w:rsidRPr="003D7041" w:rsidRDefault="00E81BA7" w:rsidP="008B1F7E">
    <w:pPr>
      <w:pStyle w:val="Header"/>
      <w:ind w:right="360"/>
      <w:jc w:val="right"/>
      <w:rPr>
        <w:rFonts w:ascii="TH Sarabun New" w:hAnsi="TH Sarabun New" w:cs="TH Sarabun New"/>
        <w:sz w:val="32"/>
        <w:szCs w:val="32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H Sarabun New" w:hAnsi="TH Sarabun New" w:cs="TH Sarabun New" w:hint="cs"/>
        <w:sz w:val="32"/>
        <w:szCs w:val="32"/>
        <w:cs/>
      </w:rPr>
      <w:id w:val="127597645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76EBA" w14:textId="5FF6097F" w:rsidR="00E075C3" w:rsidRPr="00E075C3" w:rsidRDefault="00E075C3">
        <w:pPr>
          <w:pStyle w:val="Header"/>
          <w:framePr w:wrap="none" w:vAnchor="text" w:hAnchor="margin" w:xAlign="right" w:y="1"/>
          <w:rPr>
            <w:rStyle w:val="PageNumber"/>
            <w:rFonts w:ascii="TH Sarabun New" w:hAnsi="TH Sarabun New" w:cs="TH Sarabun New"/>
            <w:sz w:val="32"/>
            <w:szCs w:val="32"/>
          </w:rPr>
        </w:pPr>
        <w:r w:rsidRPr="00E075C3">
          <w:rPr>
            <w:rStyle w:val="PageNumber"/>
            <w:rFonts w:ascii="TH Sarabun New" w:hAnsi="TH Sarabun New" w:cs="TH Sarabun New" w:hint="cs"/>
            <w:sz w:val="32"/>
            <w:szCs w:val="32"/>
            <w:cs/>
          </w:rPr>
          <w:fldChar w:fldCharType="begin"/>
        </w:r>
        <w:r w:rsidRPr="00E075C3">
          <w:rPr>
            <w:rStyle w:val="PageNumber"/>
            <w:rFonts w:ascii="TH Sarabun New" w:hAnsi="TH Sarabun New" w:cs="TH Sarabun New" w:hint="cs"/>
            <w:sz w:val="32"/>
            <w:szCs w:val="32"/>
          </w:rPr>
          <w:instrText xml:space="preserve"> PAGE </w:instrText>
        </w:r>
        <w:r w:rsidRPr="00E075C3">
          <w:rPr>
            <w:rStyle w:val="PageNumber"/>
            <w:rFonts w:ascii="TH Sarabun New" w:hAnsi="TH Sarabun New" w:cs="TH Sarabun New" w:hint="cs"/>
            <w:sz w:val="32"/>
            <w:szCs w:val="32"/>
            <w:cs/>
          </w:rPr>
          <w:fldChar w:fldCharType="separate"/>
        </w:r>
        <w:r w:rsidRPr="00E075C3">
          <w:rPr>
            <w:rStyle w:val="PageNumber"/>
            <w:rFonts w:ascii="TH Sarabun New" w:hAnsi="TH Sarabun New" w:cs="TH Sarabun New" w:hint="cs"/>
            <w:noProof/>
            <w:sz w:val="32"/>
            <w:szCs w:val="32"/>
          </w:rPr>
          <w:t>1</w:t>
        </w:r>
        <w:r w:rsidRPr="00E075C3">
          <w:rPr>
            <w:rStyle w:val="PageNumber"/>
            <w:rFonts w:ascii="TH Sarabun New" w:hAnsi="TH Sarabun New" w:cs="TH Sarabun New" w:hint="cs"/>
            <w:sz w:val="32"/>
            <w:szCs w:val="32"/>
            <w:cs/>
          </w:rPr>
          <w:fldChar w:fldCharType="end"/>
        </w:r>
      </w:p>
    </w:sdtContent>
  </w:sdt>
  <w:p w14:paraId="26EDA753" w14:textId="77777777" w:rsidR="008B1F7E" w:rsidRPr="003D7041" w:rsidRDefault="008B1F7E" w:rsidP="008B1F7E">
    <w:pPr>
      <w:pStyle w:val="Header"/>
      <w:ind w:right="360"/>
      <w:jc w:val="right"/>
      <w:rPr>
        <w:rFonts w:ascii="TH Sarabun New" w:hAnsi="TH Sarabun New" w:cs="TH Sarabun New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3F3"/>
    <w:multiLevelType w:val="hybridMultilevel"/>
    <w:tmpl w:val="BD52A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A18A4"/>
    <w:multiLevelType w:val="hybridMultilevel"/>
    <w:tmpl w:val="73D41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00986"/>
    <w:multiLevelType w:val="hybridMultilevel"/>
    <w:tmpl w:val="1906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6CE1"/>
    <w:multiLevelType w:val="hybridMultilevel"/>
    <w:tmpl w:val="D0783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0D4D91"/>
    <w:multiLevelType w:val="hybridMultilevel"/>
    <w:tmpl w:val="D304B6CA"/>
    <w:lvl w:ilvl="0" w:tplc="1AEADB1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E1D8F"/>
    <w:multiLevelType w:val="hybridMultilevel"/>
    <w:tmpl w:val="6A083D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2B4D66"/>
    <w:multiLevelType w:val="hybridMultilevel"/>
    <w:tmpl w:val="2CCAC6F4"/>
    <w:lvl w:ilvl="0" w:tplc="0C846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551E68"/>
    <w:multiLevelType w:val="hybridMultilevel"/>
    <w:tmpl w:val="CD801DDA"/>
    <w:lvl w:ilvl="0" w:tplc="504620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D046250"/>
    <w:multiLevelType w:val="hybridMultilevel"/>
    <w:tmpl w:val="8F88F9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A1790"/>
    <w:multiLevelType w:val="hybridMultilevel"/>
    <w:tmpl w:val="5E2C19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9F11B9"/>
    <w:multiLevelType w:val="hybridMultilevel"/>
    <w:tmpl w:val="91E69A3E"/>
    <w:lvl w:ilvl="0" w:tplc="C916D706">
      <w:start w:val="1"/>
      <w:numFmt w:val="decimal"/>
      <w:lvlText w:val="%1."/>
      <w:lvlJc w:val="left"/>
      <w:pPr>
        <w:ind w:left="180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F465A9"/>
    <w:multiLevelType w:val="hybridMultilevel"/>
    <w:tmpl w:val="E30CD7C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27402"/>
    <w:multiLevelType w:val="hybridMultilevel"/>
    <w:tmpl w:val="303E4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6840D6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52F33"/>
    <w:multiLevelType w:val="hybridMultilevel"/>
    <w:tmpl w:val="C92E6F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A02ADA"/>
    <w:multiLevelType w:val="hybridMultilevel"/>
    <w:tmpl w:val="99F245F4"/>
    <w:lvl w:ilvl="0" w:tplc="5A86199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6103D86"/>
    <w:multiLevelType w:val="hybridMultilevel"/>
    <w:tmpl w:val="829AC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87756"/>
    <w:multiLevelType w:val="hybridMultilevel"/>
    <w:tmpl w:val="01DA5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12159"/>
    <w:multiLevelType w:val="hybridMultilevel"/>
    <w:tmpl w:val="F822F0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2AD20C7"/>
    <w:multiLevelType w:val="hybridMultilevel"/>
    <w:tmpl w:val="D710FB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B7E6E27"/>
    <w:multiLevelType w:val="hybridMultilevel"/>
    <w:tmpl w:val="206073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2FB3925"/>
    <w:multiLevelType w:val="hybridMultilevel"/>
    <w:tmpl w:val="1E8E90E0"/>
    <w:lvl w:ilvl="0" w:tplc="89480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2A5D71"/>
    <w:multiLevelType w:val="hybridMultilevel"/>
    <w:tmpl w:val="EE909E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34C27CB"/>
    <w:multiLevelType w:val="hybridMultilevel"/>
    <w:tmpl w:val="F35EEA5A"/>
    <w:lvl w:ilvl="0" w:tplc="C3FE60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52758FB"/>
    <w:multiLevelType w:val="hybridMultilevel"/>
    <w:tmpl w:val="16F28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3478C"/>
    <w:multiLevelType w:val="hybridMultilevel"/>
    <w:tmpl w:val="08D40F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77A5465"/>
    <w:multiLevelType w:val="multilevel"/>
    <w:tmpl w:val="0FA81F36"/>
    <w:lvl w:ilvl="0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7A0E4C2D"/>
    <w:multiLevelType w:val="hybridMultilevel"/>
    <w:tmpl w:val="55B093EC"/>
    <w:lvl w:ilvl="0" w:tplc="A7200D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973730"/>
    <w:multiLevelType w:val="multilevel"/>
    <w:tmpl w:val="04DE0B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7E402502"/>
    <w:multiLevelType w:val="hybridMultilevel"/>
    <w:tmpl w:val="4086A75C"/>
    <w:lvl w:ilvl="0" w:tplc="3684BD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22518111">
    <w:abstractNumId w:val="12"/>
  </w:num>
  <w:num w:numId="2" w16cid:durableId="1615408825">
    <w:abstractNumId w:val="1"/>
  </w:num>
  <w:num w:numId="3" w16cid:durableId="470756837">
    <w:abstractNumId w:val="13"/>
  </w:num>
  <w:num w:numId="4" w16cid:durableId="846868761">
    <w:abstractNumId w:val="27"/>
  </w:num>
  <w:num w:numId="5" w16cid:durableId="1209534696">
    <w:abstractNumId w:val="8"/>
  </w:num>
  <w:num w:numId="6" w16cid:durableId="1363167032">
    <w:abstractNumId w:val="0"/>
  </w:num>
  <w:num w:numId="7" w16cid:durableId="1820656625">
    <w:abstractNumId w:val="3"/>
  </w:num>
  <w:num w:numId="8" w16cid:durableId="208303530">
    <w:abstractNumId w:val="20"/>
  </w:num>
  <w:num w:numId="9" w16cid:durableId="1265532136">
    <w:abstractNumId w:val="15"/>
  </w:num>
  <w:num w:numId="10" w16cid:durableId="844393519">
    <w:abstractNumId w:val="25"/>
  </w:num>
  <w:num w:numId="11" w16cid:durableId="319503435">
    <w:abstractNumId w:val="11"/>
  </w:num>
  <w:num w:numId="12" w16cid:durableId="1373572867">
    <w:abstractNumId w:val="18"/>
  </w:num>
  <w:num w:numId="13" w16cid:durableId="529489688">
    <w:abstractNumId w:val="24"/>
  </w:num>
  <w:num w:numId="14" w16cid:durableId="1435783817">
    <w:abstractNumId w:val="21"/>
  </w:num>
  <w:num w:numId="15" w16cid:durableId="309404481">
    <w:abstractNumId w:val="5"/>
  </w:num>
  <w:num w:numId="16" w16cid:durableId="742339999">
    <w:abstractNumId w:val="19"/>
  </w:num>
  <w:num w:numId="17" w16cid:durableId="1493790567">
    <w:abstractNumId w:val="17"/>
  </w:num>
  <w:num w:numId="18" w16cid:durableId="608515100">
    <w:abstractNumId w:val="9"/>
  </w:num>
  <w:num w:numId="19" w16cid:durableId="1833906050">
    <w:abstractNumId w:val="23"/>
  </w:num>
  <w:num w:numId="20" w16cid:durableId="693574042">
    <w:abstractNumId w:val="4"/>
  </w:num>
  <w:num w:numId="21" w16cid:durableId="1466385298">
    <w:abstractNumId w:val="26"/>
  </w:num>
  <w:num w:numId="22" w16cid:durableId="1807119044">
    <w:abstractNumId w:val="22"/>
  </w:num>
  <w:num w:numId="23" w16cid:durableId="2102991426">
    <w:abstractNumId w:val="16"/>
  </w:num>
  <w:num w:numId="24" w16cid:durableId="839662242">
    <w:abstractNumId w:val="28"/>
  </w:num>
  <w:num w:numId="25" w16cid:durableId="1426460817">
    <w:abstractNumId w:val="7"/>
  </w:num>
  <w:num w:numId="26" w16cid:durableId="8415452">
    <w:abstractNumId w:val="2"/>
  </w:num>
  <w:num w:numId="27" w16cid:durableId="1636830138">
    <w:abstractNumId w:val="6"/>
  </w:num>
  <w:num w:numId="28" w16cid:durableId="142159960">
    <w:abstractNumId w:val="10"/>
  </w:num>
  <w:num w:numId="29" w16cid:durableId="663315593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9AD"/>
    <w:rsid w:val="000024CA"/>
    <w:rsid w:val="000025EE"/>
    <w:rsid w:val="00002DCD"/>
    <w:rsid w:val="00003ADA"/>
    <w:rsid w:val="00004AEA"/>
    <w:rsid w:val="000063C2"/>
    <w:rsid w:val="0000770E"/>
    <w:rsid w:val="00011B17"/>
    <w:rsid w:val="00012CF7"/>
    <w:rsid w:val="00013585"/>
    <w:rsid w:val="0001376A"/>
    <w:rsid w:val="0001403B"/>
    <w:rsid w:val="00014B8B"/>
    <w:rsid w:val="00014B94"/>
    <w:rsid w:val="00017B8A"/>
    <w:rsid w:val="00017CB5"/>
    <w:rsid w:val="00017DEA"/>
    <w:rsid w:val="000205A4"/>
    <w:rsid w:val="000207C8"/>
    <w:rsid w:val="00020B5F"/>
    <w:rsid w:val="00021BB7"/>
    <w:rsid w:val="0002227B"/>
    <w:rsid w:val="0002241E"/>
    <w:rsid w:val="00022F76"/>
    <w:rsid w:val="00023246"/>
    <w:rsid w:val="00024680"/>
    <w:rsid w:val="00025917"/>
    <w:rsid w:val="0002604B"/>
    <w:rsid w:val="00026D29"/>
    <w:rsid w:val="000274DE"/>
    <w:rsid w:val="00027A1B"/>
    <w:rsid w:val="00027B5F"/>
    <w:rsid w:val="0003070F"/>
    <w:rsid w:val="00031802"/>
    <w:rsid w:val="00033749"/>
    <w:rsid w:val="00033CB2"/>
    <w:rsid w:val="00034CE2"/>
    <w:rsid w:val="00036D2C"/>
    <w:rsid w:val="00037C23"/>
    <w:rsid w:val="00037C3F"/>
    <w:rsid w:val="00042648"/>
    <w:rsid w:val="00043C61"/>
    <w:rsid w:val="00044BE3"/>
    <w:rsid w:val="00046AED"/>
    <w:rsid w:val="000473E8"/>
    <w:rsid w:val="000477B3"/>
    <w:rsid w:val="00050283"/>
    <w:rsid w:val="00051597"/>
    <w:rsid w:val="00052320"/>
    <w:rsid w:val="000523B6"/>
    <w:rsid w:val="0005400A"/>
    <w:rsid w:val="00054C4F"/>
    <w:rsid w:val="000551DE"/>
    <w:rsid w:val="000554DA"/>
    <w:rsid w:val="00055F76"/>
    <w:rsid w:val="00056153"/>
    <w:rsid w:val="00057273"/>
    <w:rsid w:val="00061FE7"/>
    <w:rsid w:val="000626CC"/>
    <w:rsid w:val="0006549C"/>
    <w:rsid w:val="00065785"/>
    <w:rsid w:val="00067553"/>
    <w:rsid w:val="00070ABB"/>
    <w:rsid w:val="00072C59"/>
    <w:rsid w:val="00073420"/>
    <w:rsid w:val="00073498"/>
    <w:rsid w:val="00073BB7"/>
    <w:rsid w:val="00075253"/>
    <w:rsid w:val="000754FF"/>
    <w:rsid w:val="00075652"/>
    <w:rsid w:val="00075977"/>
    <w:rsid w:val="000777B9"/>
    <w:rsid w:val="0007797B"/>
    <w:rsid w:val="00077D9C"/>
    <w:rsid w:val="00080302"/>
    <w:rsid w:val="00080E22"/>
    <w:rsid w:val="000841C5"/>
    <w:rsid w:val="000845CC"/>
    <w:rsid w:val="00086044"/>
    <w:rsid w:val="0008686E"/>
    <w:rsid w:val="00086FC8"/>
    <w:rsid w:val="00087302"/>
    <w:rsid w:val="000904F0"/>
    <w:rsid w:val="00090830"/>
    <w:rsid w:val="00091B0F"/>
    <w:rsid w:val="00091EA6"/>
    <w:rsid w:val="00092BA2"/>
    <w:rsid w:val="00092D6F"/>
    <w:rsid w:val="00095E3D"/>
    <w:rsid w:val="000A0768"/>
    <w:rsid w:val="000A0958"/>
    <w:rsid w:val="000A1DF2"/>
    <w:rsid w:val="000A2C12"/>
    <w:rsid w:val="000A2D81"/>
    <w:rsid w:val="000A549E"/>
    <w:rsid w:val="000A61DD"/>
    <w:rsid w:val="000A77C9"/>
    <w:rsid w:val="000B03EE"/>
    <w:rsid w:val="000B107A"/>
    <w:rsid w:val="000B197E"/>
    <w:rsid w:val="000B2E1B"/>
    <w:rsid w:val="000B30A9"/>
    <w:rsid w:val="000B382E"/>
    <w:rsid w:val="000B3D7E"/>
    <w:rsid w:val="000B4365"/>
    <w:rsid w:val="000B4503"/>
    <w:rsid w:val="000B45E1"/>
    <w:rsid w:val="000B52A0"/>
    <w:rsid w:val="000C0125"/>
    <w:rsid w:val="000C0534"/>
    <w:rsid w:val="000C4AAA"/>
    <w:rsid w:val="000C74DA"/>
    <w:rsid w:val="000C7739"/>
    <w:rsid w:val="000D2269"/>
    <w:rsid w:val="000D3678"/>
    <w:rsid w:val="000D3F9B"/>
    <w:rsid w:val="000D43FD"/>
    <w:rsid w:val="000D5965"/>
    <w:rsid w:val="000D5E25"/>
    <w:rsid w:val="000D5FC2"/>
    <w:rsid w:val="000D6121"/>
    <w:rsid w:val="000D6747"/>
    <w:rsid w:val="000D6891"/>
    <w:rsid w:val="000D6CD6"/>
    <w:rsid w:val="000D6FBA"/>
    <w:rsid w:val="000D72E7"/>
    <w:rsid w:val="000D798E"/>
    <w:rsid w:val="000E0AEC"/>
    <w:rsid w:val="000E0FDB"/>
    <w:rsid w:val="000E1A90"/>
    <w:rsid w:val="000E20F4"/>
    <w:rsid w:val="000E298D"/>
    <w:rsid w:val="000E2DA7"/>
    <w:rsid w:val="000E3A11"/>
    <w:rsid w:val="000E5FD9"/>
    <w:rsid w:val="000E6AAF"/>
    <w:rsid w:val="000E7D91"/>
    <w:rsid w:val="000E7DD1"/>
    <w:rsid w:val="000F00A4"/>
    <w:rsid w:val="000F0A95"/>
    <w:rsid w:val="000F19BE"/>
    <w:rsid w:val="000F1E80"/>
    <w:rsid w:val="000F2E7E"/>
    <w:rsid w:val="000F4773"/>
    <w:rsid w:val="000F4A38"/>
    <w:rsid w:val="000F59FD"/>
    <w:rsid w:val="000F775E"/>
    <w:rsid w:val="00100FA6"/>
    <w:rsid w:val="0010161A"/>
    <w:rsid w:val="001023A8"/>
    <w:rsid w:val="001024E1"/>
    <w:rsid w:val="0010455F"/>
    <w:rsid w:val="00104FCA"/>
    <w:rsid w:val="001051FE"/>
    <w:rsid w:val="00106B92"/>
    <w:rsid w:val="00106F58"/>
    <w:rsid w:val="0011010F"/>
    <w:rsid w:val="00110EA7"/>
    <w:rsid w:val="00112325"/>
    <w:rsid w:val="00112D7D"/>
    <w:rsid w:val="00113679"/>
    <w:rsid w:val="00113709"/>
    <w:rsid w:val="00113E22"/>
    <w:rsid w:val="00114E56"/>
    <w:rsid w:val="001152FE"/>
    <w:rsid w:val="00117091"/>
    <w:rsid w:val="001206B1"/>
    <w:rsid w:val="00121090"/>
    <w:rsid w:val="00121838"/>
    <w:rsid w:val="00122247"/>
    <w:rsid w:val="00122373"/>
    <w:rsid w:val="0012292A"/>
    <w:rsid w:val="00122D3B"/>
    <w:rsid w:val="001239EC"/>
    <w:rsid w:val="00124461"/>
    <w:rsid w:val="00127307"/>
    <w:rsid w:val="00130FBC"/>
    <w:rsid w:val="0013163C"/>
    <w:rsid w:val="001322AE"/>
    <w:rsid w:val="0013344C"/>
    <w:rsid w:val="00133742"/>
    <w:rsid w:val="00134678"/>
    <w:rsid w:val="0013489B"/>
    <w:rsid w:val="00134B85"/>
    <w:rsid w:val="0013699B"/>
    <w:rsid w:val="00136BEF"/>
    <w:rsid w:val="0013753B"/>
    <w:rsid w:val="001378E0"/>
    <w:rsid w:val="00137EB2"/>
    <w:rsid w:val="0014042A"/>
    <w:rsid w:val="001404AF"/>
    <w:rsid w:val="00141CB8"/>
    <w:rsid w:val="00141F14"/>
    <w:rsid w:val="00142A4F"/>
    <w:rsid w:val="00142C96"/>
    <w:rsid w:val="001453BC"/>
    <w:rsid w:val="00145A50"/>
    <w:rsid w:val="00147105"/>
    <w:rsid w:val="00152976"/>
    <w:rsid w:val="001537A2"/>
    <w:rsid w:val="0015408F"/>
    <w:rsid w:val="00155EC4"/>
    <w:rsid w:val="00155FD4"/>
    <w:rsid w:val="0015630C"/>
    <w:rsid w:val="00156BB9"/>
    <w:rsid w:val="00157F5E"/>
    <w:rsid w:val="001610D8"/>
    <w:rsid w:val="0016360B"/>
    <w:rsid w:val="001639E0"/>
    <w:rsid w:val="00163AD6"/>
    <w:rsid w:val="00165301"/>
    <w:rsid w:val="00167537"/>
    <w:rsid w:val="00167549"/>
    <w:rsid w:val="001721ED"/>
    <w:rsid w:val="0017391F"/>
    <w:rsid w:val="001740CF"/>
    <w:rsid w:val="001742B7"/>
    <w:rsid w:val="00174623"/>
    <w:rsid w:val="0017466D"/>
    <w:rsid w:val="00174F05"/>
    <w:rsid w:val="00174FDE"/>
    <w:rsid w:val="00175992"/>
    <w:rsid w:val="00177B07"/>
    <w:rsid w:val="00177C75"/>
    <w:rsid w:val="00181F1C"/>
    <w:rsid w:val="0018279A"/>
    <w:rsid w:val="00182D8F"/>
    <w:rsid w:val="00183085"/>
    <w:rsid w:val="00183315"/>
    <w:rsid w:val="00184BC1"/>
    <w:rsid w:val="00184EBC"/>
    <w:rsid w:val="001860FD"/>
    <w:rsid w:val="0018756E"/>
    <w:rsid w:val="00190070"/>
    <w:rsid w:val="001908EF"/>
    <w:rsid w:val="00190C95"/>
    <w:rsid w:val="00190FFC"/>
    <w:rsid w:val="00191CFF"/>
    <w:rsid w:val="00191F79"/>
    <w:rsid w:val="001928BA"/>
    <w:rsid w:val="00192CE7"/>
    <w:rsid w:val="00193B2E"/>
    <w:rsid w:val="00194E99"/>
    <w:rsid w:val="001950C2"/>
    <w:rsid w:val="001952E3"/>
    <w:rsid w:val="00195979"/>
    <w:rsid w:val="00195A0D"/>
    <w:rsid w:val="001960A9"/>
    <w:rsid w:val="001960FD"/>
    <w:rsid w:val="00196A90"/>
    <w:rsid w:val="00196DE7"/>
    <w:rsid w:val="001974FE"/>
    <w:rsid w:val="001976BC"/>
    <w:rsid w:val="001A0319"/>
    <w:rsid w:val="001A06ED"/>
    <w:rsid w:val="001A0FE9"/>
    <w:rsid w:val="001A3496"/>
    <w:rsid w:val="001A35E2"/>
    <w:rsid w:val="001A37F9"/>
    <w:rsid w:val="001A4602"/>
    <w:rsid w:val="001A467E"/>
    <w:rsid w:val="001A4BD3"/>
    <w:rsid w:val="001A579F"/>
    <w:rsid w:val="001B0097"/>
    <w:rsid w:val="001B02DC"/>
    <w:rsid w:val="001B0684"/>
    <w:rsid w:val="001B0B7A"/>
    <w:rsid w:val="001B1C81"/>
    <w:rsid w:val="001B1D06"/>
    <w:rsid w:val="001B299B"/>
    <w:rsid w:val="001B34E2"/>
    <w:rsid w:val="001B3874"/>
    <w:rsid w:val="001B72F0"/>
    <w:rsid w:val="001B7373"/>
    <w:rsid w:val="001C1068"/>
    <w:rsid w:val="001C116A"/>
    <w:rsid w:val="001C20AF"/>
    <w:rsid w:val="001C37F8"/>
    <w:rsid w:val="001C4511"/>
    <w:rsid w:val="001C4E4F"/>
    <w:rsid w:val="001C61DC"/>
    <w:rsid w:val="001C6DCF"/>
    <w:rsid w:val="001D0542"/>
    <w:rsid w:val="001D0AE3"/>
    <w:rsid w:val="001D1F40"/>
    <w:rsid w:val="001D3306"/>
    <w:rsid w:val="001D3C6C"/>
    <w:rsid w:val="001D3EC2"/>
    <w:rsid w:val="001D3F91"/>
    <w:rsid w:val="001D75AD"/>
    <w:rsid w:val="001E1316"/>
    <w:rsid w:val="001E335C"/>
    <w:rsid w:val="001E7896"/>
    <w:rsid w:val="001E7D6F"/>
    <w:rsid w:val="001F017C"/>
    <w:rsid w:val="001F0418"/>
    <w:rsid w:val="001F04B1"/>
    <w:rsid w:val="001F16BA"/>
    <w:rsid w:val="001F2742"/>
    <w:rsid w:val="001F497B"/>
    <w:rsid w:val="001F62EC"/>
    <w:rsid w:val="001F6943"/>
    <w:rsid w:val="001F76D8"/>
    <w:rsid w:val="0020036A"/>
    <w:rsid w:val="00200F44"/>
    <w:rsid w:val="00202691"/>
    <w:rsid w:val="002029F6"/>
    <w:rsid w:val="00202A99"/>
    <w:rsid w:val="00202C7F"/>
    <w:rsid w:val="002032B3"/>
    <w:rsid w:val="002035DF"/>
    <w:rsid w:val="002048F3"/>
    <w:rsid w:val="0020543C"/>
    <w:rsid w:val="002056EF"/>
    <w:rsid w:val="00205B7A"/>
    <w:rsid w:val="00205DF6"/>
    <w:rsid w:val="002079F3"/>
    <w:rsid w:val="00210B30"/>
    <w:rsid w:val="00211202"/>
    <w:rsid w:val="00211564"/>
    <w:rsid w:val="00216250"/>
    <w:rsid w:val="00216CA2"/>
    <w:rsid w:val="002175E7"/>
    <w:rsid w:val="00217A2D"/>
    <w:rsid w:val="002203C1"/>
    <w:rsid w:val="0022075D"/>
    <w:rsid w:val="00221E7F"/>
    <w:rsid w:val="002241B8"/>
    <w:rsid w:val="0022569A"/>
    <w:rsid w:val="00225806"/>
    <w:rsid w:val="00225AA9"/>
    <w:rsid w:val="002271E0"/>
    <w:rsid w:val="00233A63"/>
    <w:rsid w:val="00233C81"/>
    <w:rsid w:val="002362DD"/>
    <w:rsid w:val="002368CD"/>
    <w:rsid w:val="00237670"/>
    <w:rsid w:val="002404D2"/>
    <w:rsid w:val="00241486"/>
    <w:rsid w:val="002421E2"/>
    <w:rsid w:val="002433F6"/>
    <w:rsid w:val="0024391E"/>
    <w:rsid w:val="00243C50"/>
    <w:rsid w:val="00244C01"/>
    <w:rsid w:val="0024612D"/>
    <w:rsid w:val="0024636F"/>
    <w:rsid w:val="00246BEC"/>
    <w:rsid w:val="00250699"/>
    <w:rsid w:val="00250A30"/>
    <w:rsid w:val="00250C80"/>
    <w:rsid w:val="002518DD"/>
    <w:rsid w:val="00252EE8"/>
    <w:rsid w:val="00253AB0"/>
    <w:rsid w:val="0026026A"/>
    <w:rsid w:val="002605B3"/>
    <w:rsid w:val="00261A07"/>
    <w:rsid w:val="00262774"/>
    <w:rsid w:val="00263D7D"/>
    <w:rsid w:val="00264B05"/>
    <w:rsid w:val="00264D83"/>
    <w:rsid w:val="00265C1F"/>
    <w:rsid w:val="00266296"/>
    <w:rsid w:val="002662DE"/>
    <w:rsid w:val="00266FA1"/>
    <w:rsid w:val="00266FCD"/>
    <w:rsid w:val="0026791E"/>
    <w:rsid w:val="002703B1"/>
    <w:rsid w:val="00270709"/>
    <w:rsid w:val="00271889"/>
    <w:rsid w:val="00273668"/>
    <w:rsid w:val="00273701"/>
    <w:rsid w:val="002739C9"/>
    <w:rsid w:val="00274ADD"/>
    <w:rsid w:val="00274F7E"/>
    <w:rsid w:val="0027680C"/>
    <w:rsid w:val="00276C7B"/>
    <w:rsid w:val="00276ECA"/>
    <w:rsid w:val="00277812"/>
    <w:rsid w:val="00277A8B"/>
    <w:rsid w:val="00277DAE"/>
    <w:rsid w:val="00277E94"/>
    <w:rsid w:val="0028064A"/>
    <w:rsid w:val="00287D9B"/>
    <w:rsid w:val="00287E74"/>
    <w:rsid w:val="0029008E"/>
    <w:rsid w:val="00293540"/>
    <w:rsid w:val="002936D0"/>
    <w:rsid w:val="00293EAA"/>
    <w:rsid w:val="0029427E"/>
    <w:rsid w:val="00295063"/>
    <w:rsid w:val="002951B1"/>
    <w:rsid w:val="0029571C"/>
    <w:rsid w:val="00295A5D"/>
    <w:rsid w:val="00297819"/>
    <w:rsid w:val="00297D68"/>
    <w:rsid w:val="002A0533"/>
    <w:rsid w:val="002A0873"/>
    <w:rsid w:val="002A1CFD"/>
    <w:rsid w:val="002A4982"/>
    <w:rsid w:val="002A545B"/>
    <w:rsid w:val="002A5579"/>
    <w:rsid w:val="002A607A"/>
    <w:rsid w:val="002A6B2E"/>
    <w:rsid w:val="002B007F"/>
    <w:rsid w:val="002B1C9C"/>
    <w:rsid w:val="002B33F8"/>
    <w:rsid w:val="002B4522"/>
    <w:rsid w:val="002B47E8"/>
    <w:rsid w:val="002B64C3"/>
    <w:rsid w:val="002C1506"/>
    <w:rsid w:val="002C22C5"/>
    <w:rsid w:val="002C2A77"/>
    <w:rsid w:val="002C39B1"/>
    <w:rsid w:val="002C60AF"/>
    <w:rsid w:val="002C631D"/>
    <w:rsid w:val="002D2E99"/>
    <w:rsid w:val="002D44AB"/>
    <w:rsid w:val="002D4B67"/>
    <w:rsid w:val="002D73B7"/>
    <w:rsid w:val="002E100E"/>
    <w:rsid w:val="002E2CDD"/>
    <w:rsid w:val="002E2FB3"/>
    <w:rsid w:val="002E3FC8"/>
    <w:rsid w:val="002E46C1"/>
    <w:rsid w:val="002E4F56"/>
    <w:rsid w:val="002E54CA"/>
    <w:rsid w:val="002E6179"/>
    <w:rsid w:val="002F0E7C"/>
    <w:rsid w:val="002F22DC"/>
    <w:rsid w:val="002F291D"/>
    <w:rsid w:val="002F2D45"/>
    <w:rsid w:val="002F3FED"/>
    <w:rsid w:val="002F421E"/>
    <w:rsid w:val="002F42D5"/>
    <w:rsid w:val="002F48D3"/>
    <w:rsid w:val="002F4B7D"/>
    <w:rsid w:val="002F4F99"/>
    <w:rsid w:val="002F6B49"/>
    <w:rsid w:val="002F6BDD"/>
    <w:rsid w:val="002F7007"/>
    <w:rsid w:val="0030071F"/>
    <w:rsid w:val="00300A77"/>
    <w:rsid w:val="00301C92"/>
    <w:rsid w:val="00302462"/>
    <w:rsid w:val="00303115"/>
    <w:rsid w:val="0030457B"/>
    <w:rsid w:val="00304A3B"/>
    <w:rsid w:val="00304A73"/>
    <w:rsid w:val="00304E2D"/>
    <w:rsid w:val="00306152"/>
    <w:rsid w:val="00306163"/>
    <w:rsid w:val="0030645A"/>
    <w:rsid w:val="0030653A"/>
    <w:rsid w:val="00311602"/>
    <w:rsid w:val="00311F71"/>
    <w:rsid w:val="00311F80"/>
    <w:rsid w:val="003132AC"/>
    <w:rsid w:val="00313DD4"/>
    <w:rsid w:val="00314230"/>
    <w:rsid w:val="0031460F"/>
    <w:rsid w:val="00314DE6"/>
    <w:rsid w:val="00315469"/>
    <w:rsid w:val="00315B85"/>
    <w:rsid w:val="00317016"/>
    <w:rsid w:val="003225E0"/>
    <w:rsid w:val="00323422"/>
    <w:rsid w:val="00324B4D"/>
    <w:rsid w:val="00325217"/>
    <w:rsid w:val="0032752A"/>
    <w:rsid w:val="003275CA"/>
    <w:rsid w:val="003311A0"/>
    <w:rsid w:val="00332582"/>
    <w:rsid w:val="003337D2"/>
    <w:rsid w:val="00333C4A"/>
    <w:rsid w:val="00333C79"/>
    <w:rsid w:val="0033445A"/>
    <w:rsid w:val="003354C6"/>
    <w:rsid w:val="00335E2C"/>
    <w:rsid w:val="00335E95"/>
    <w:rsid w:val="0033631E"/>
    <w:rsid w:val="0033693D"/>
    <w:rsid w:val="00337867"/>
    <w:rsid w:val="00337BF2"/>
    <w:rsid w:val="003405D0"/>
    <w:rsid w:val="00340B18"/>
    <w:rsid w:val="00341381"/>
    <w:rsid w:val="003415F6"/>
    <w:rsid w:val="003418D3"/>
    <w:rsid w:val="0034249A"/>
    <w:rsid w:val="003424CB"/>
    <w:rsid w:val="003430FC"/>
    <w:rsid w:val="00343D8E"/>
    <w:rsid w:val="0034416E"/>
    <w:rsid w:val="00345163"/>
    <w:rsid w:val="00345ABC"/>
    <w:rsid w:val="00345EF2"/>
    <w:rsid w:val="00345F69"/>
    <w:rsid w:val="00345FC3"/>
    <w:rsid w:val="00346B6C"/>
    <w:rsid w:val="003470C0"/>
    <w:rsid w:val="00347E06"/>
    <w:rsid w:val="0035048D"/>
    <w:rsid w:val="00351449"/>
    <w:rsid w:val="00352A48"/>
    <w:rsid w:val="0035336F"/>
    <w:rsid w:val="00354277"/>
    <w:rsid w:val="00354A20"/>
    <w:rsid w:val="00355048"/>
    <w:rsid w:val="0035574A"/>
    <w:rsid w:val="00357865"/>
    <w:rsid w:val="00360138"/>
    <w:rsid w:val="0036230C"/>
    <w:rsid w:val="00362E71"/>
    <w:rsid w:val="003634D2"/>
    <w:rsid w:val="00364426"/>
    <w:rsid w:val="0036495F"/>
    <w:rsid w:val="00366392"/>
    <w:rsid w:val="003679EF"/>
    <w:rsid w:val="00367E3D"/>
    <w:rsid w:val="00370BC5"/>
    <w:rsid w:val="00371564"/>
    <w:rsid w:val="00374302"/>
    <w:rsid w:val="003746E2"/>
    <w:rsid w:val="00376C90"/>
    <w:rsid w:val="0037704D"/>
    <w:rsid w:val="00377FEF"/>
    <w:rsid w:val="0038063D"/>
    <w:rsid w:val="00382A83"/>
    <w:rsid w:val="00386A87"/>
    <w:rsid w:val="0038717B"/>
    <w:rsid w:val="003911AA"/>
    <w:rsid w:val="003937E6"/>
    <w:rsid w:val="00394A48"/>
    <w:rsid w:val="003961C3"/>
    <w:rsid w:val="00397C80"/>
    <w:rsid w:val="00397E99"/>
    <w:rsid w:val="00397ECC"/>
    <w:rsid w:val="003A1AD5"/>
    <w:rsid w:val="003A300E"/>
    <w:rsid w:val="003A3402"/>
    <w:rsid w:val="003A560F"/>
    <w:rsid w:val="003A5B08"/>
    <w:rsid w:val="003A5D2C"/>
    <w:rsid w:val="003A6107"/>
    <w:rsid w:val="003A6D76"/>
    <w:rsid w:val="003A75D9"/>
    <w:rsid w:val="003B0475"/>
    <w:rsid w:val="003B0E42"/>
    <w:rsid w:val="003B1D36"/>
    <w:rsid w:val="003B3659"/>
    <w:rsid w:val="003B531F"/>
    <w:rsid w:val="003B69FF"/>
    <w:rsid w:val="003C0645"/>
    <w:rsid w:val="003C0975"/>
    <w:rsid w:val="003C0B8F"/>
    <w:rsid w:val="003C0DF1"/>
    <w:rsid w:val="003C22E0"/>
    <w:rsid w:val="003C5ACC"/>
    <w:rsid w:val="003C772F"/>
    <w:rsid w:val="003C7918"/>
    <w:rsid w:val="003C7ED2"/>
    <w:rsid w:val="003D0003"/>
    <w:rsid w:val="003D1927"/>
    <w:rsid w:val="003D22E7"/>
    <w:rsid w:val="003D2838"/>
    <w:rsid w:val="003D2BFA"/>
    <w:rsid w:val="003D66C7"/>
    <w:rsid w:val="003D7041"/>
    <w:rsid w:val="003D73D1"/>
    <w:rsid w:val="003D7980"/>
    <w:rsid w:val="003E067F"/>
    <w:rsid w:val="003E122F"/>
    <w:rsid w:val="003E15A9"/>
    <w:rsid w:val="003E1602"/>
    <w:rsid w:val="003E2117"/>
    <w:rsid w:val="003E29FC"/>
    <w:rsid w:val="003E2F54"/>
    <w:rsid w:val="003E35BD"/>
    <w:rsid w:val="003E3DB6"/>
    <w:rsid w:val="003E4698"/>
    <w:rsid w:val="003E4C05"/>
    <w:rsid w:val="003E529D"/>
    <w:rsid w:val="003E5594"/>
    <w:rsid w:val="003E6307"/>
    <w:rsid w:val="003F0894"/>
    <w:rsid w:val="003F098C"/>
    <w:rsid w:val="003F0CCD"/>
    <w:rsid w:val="003F2513"/>
    <w:rsid w:val="003F3543"/>
    <w:rsid w:val="003F55F3"/>
    <w:rsid w:val="003F562E"/>
    <w:rsid w:val="003F58B8"/>
    <w:rsid w:val="003F5D1E"/>
    <w:rsid w:val="003F6AC2"/>
    <w:rsid w:val="003F7331"/>
    <w:rsid w:val="003F756F"/>
    <w:rsid w:val="00401E96"/>
    <w:rsid w:val="00401F1B"/>
    <w:rsid w:val="004035D2"/>
    <w:rsid w:val="00403A25"/>
    <w:rsid w:val="00404533"/>
    <w:rsid w:val="00405824"/>
    <w:rsid w:val="00407313"/>
    <w:rsid w:val="00407EA8"/>
    <w:rsid w:val="004114E4"/>
    <w:rsid w:val="00411A67"/>
    <w:rsid w:val="00413050"/>
    <w:rsid w:val="00416BF4"/>
    <w:rsid w:val="004211C1"/>
    <w:rsid w:val="004216CF"/>
    <w:rsid w:val="00422102"/>
    <w:rsid w:val="004228D0"/>
    <w:rsid w:val="00423CBE"/>
    <w:rsid w:val="00424259"/>
    <w:rsid w:val="00424970"/>
    <w:rsid w:val="004249CD"/>
    <w:rsid w:val="004250ED"/>
    <w:rsid w:val="0042637E"/>
    <w:rsid w:val="004264EE"/>
    <w:rsid w:val="00431359"/>
    <w:rsid w:val="004313B0"/>
    <w:rsid w:val="004319AA"/>
    <w:rsid w:val="00431DD6"/>
    <w:rsid w:val="00432255"/>
    <w:rsid w:val="00432404"/>
    <w:rsid w:val="004329E0"/>
    <w:rsid w:val="004335E5"/>
    <w:rsid w:val="0043408D"/>
    <w:rsid w:val="00434A26"/>
    <w:rsid w:val="004353A8"/>
    <w:rsid w:val="0043598F"/>
    <w:rsid w:val="0043702C"/>
    <w:rsid w:val="00437CD3"/>
    <w:rsid w:val="00440EF0"/>
    <w:rsid w:val="0044176E"/>
    <w:rsid w:val="00441A65"/>
    <w:rsid w:val="00441EE6"/>
    <w:rsid w:val="004423CD"/>
    <w:rsid w:val="004432C5"/>
    <w:rsid w:val="00443C1F"/>
    <w:rsid w:val="00446954"/>
    <w:rsid w:val="004473B7"/>
    <w:rsid w:val="0044751B"/>
    <w:rsid w:val="00450747"/>
    <w:rsid w:val="00450EB5"/>
    <w:rsid w:val="00450F94"/>
    <w:rsid w:val="004517C4"/>
    <w:rsid w:val="00452732"/>
    <w:rsid w:val="00452862"/>
    <w:rsid w:val="00452A8E"/>
    <w:rsid w:val="00454CD5"/>
    <w:rsid w:val="004550D2"/>
    <w:rsid w:val="00455EF3"/>
    <w:rsid w:val="004566AA"/>
    <w:rsid w:val="00456BDF"/>
    <w:rsid w:val="00456C2D"/>
    <w:rsid w:val="004625CC"/>
    <w:rsid w:val="00462E99"/>
    <w:rsid w:val="004638C4"/>
    <w:rsid w:val="00467969"/>
    <w:rsid w:val="00467DD0"/>
    <w:rsid w:val="00470D72"/>
    <w:rsid w:val="00471C05"/>
    <w:rsid w:val="0047375A"/>
    <w:rsid w:val="00473D43"/>
    <w:rsid w:val="00474B9E"/>
    <w:rsid w:val="00477B8E"/>
    <w:rsid w:val="004800B4"/>
    <w:rsid w:val="00482734"/>
    <w:rsid w:val="004830EC"/>
    <w:rsid w:val="00483242"/>
    <w:rsid w:val="004832A8"/>
    <w:rsid w:val="004839A6"/>
    <w:rsid w:val="00490035"/>
    <w:rsid w:val="00492BF7"/>
    <w:rsid w:val="004947BC"/>
    <w:rsid w:val="004962A7"/>
    <w:rsid w:val="0049710D"/>
    <w:rsid w:val="00497346"/>
    <w:rsid w:val="00497488"/>
    <w:rsid w:val="00497803"/>
    <w:rsid w:val="004A00C9"/>
    <w:rsid w:val="004A0B52"/>
    <w:rsid w:val="004A20F6"/>
    <w:rsid w:val="004A2320"/>
    <w:rsid w:val="004A2A40"/>
    <w:rsid w:val="004A4DAE"/>
    <w:rsid w:val="004A54C1"/>
    <w:rsid w:val="004A582D"/>
    <w:rsid w:val="004A5CA5"/>
    <w:rsid w:val="004A6B71"/>
    <w:rsid w:val="004A6D45"/>
    <w:rsid w:val="004A71ED"/>
    <w:rsid w:val="004B0B78"/>
    <w:rsid w:val="004B53A2"/>
    <w:rsid w:val="004B75A0"/>
    <w:rsid w:val="004C0C3A"/>
    <w:rsid w:val="004C1B80"/>
    <w:rsid w:val="004C5378"/>
    <w:rsid w:val="004D0992"/>
    <w:rsid w:val="004D0DAC"/>
    <w:rsid w:val="004D2398"/>
    <w:rsid w:val="004D2765"/>
    <w:rsid w:val="004D39C4"/>
    <w:rsid w:val="004D460C"/>
    <w:rsid w:val="004D5286"/>
    <w:rsid w:val="004D5FB3"/>
    <w:rsid w:val="004D65CB"/>
    <w:rsid w:val="004D7CA1"/>
    <w:rsid w:val="004E19AF"/>
    <w:rsid w:val="004E2A5D"/>
    <w:rsid w:val="004E375C"/>
    <w:rsid w:val="004E3A8C"/>
    <w:rsid w:val="004E4319"/>
    <w:rsid w:val="004E5448"/>
    <w:rsid w:val="004E5CD9"/>
    <w:rsid w:val="004E6371"/>
    <w:rsid w:val="004E672F"/>
    <w:rsid w:val="004F0208"/>
    <w:rsid w:val="004F096D"/>
    <w:rsid w:val="004F0E0A"/>
    <w:rsid w:val="004F1C35"/>
    <w:rsid w:val="004F2209"/>
    <w:rsid w:val="004F22A0"/>
    <w:rsid w:val="004F2E04"/>
    <w:rsid w:val="004F2FE6"/>
    <w:rsid w:val="004F3C71"/>
    <w:rsid w:val="004F4FE2"/>
    <w:rsid w:val="004F6DA0"/>
    <w:rsid w:val="005012FC"/>
    <w:rsid w:val="005025BE"/>
    <w:rsid w:val="00502711"/>
    <w:rsid w:val="00502BB1"/>
    <w:rsid w:val="005048BC"/>
    <w:rsid w:val="00505BF0"/>
    <w:rsid w:val="0050732C"/>
    <w:rsid w:val="00507C02"/>
    <w:rsid w:val="00507C34"/>
    <w:rsid w:val="005102A9"/>
    <w:rsid w:val="00510C10"/>
    <w:rsid w:val="005124EF"/>
    <w:rsid w:val="00513319"/>
    <w:rsid w:val="005170EA"/>
    <w:rsid w:val="00517310"/>
    <w:rsid w:val="0051742B"/>
    <w:rsid w:val="00517EA0"/>
    <w:rsid w:val="00521FDB"/>
    <w:rsid w:val="00522C17"/>
    <w:rsid w:val="00524447"/>
    <w:rsid w:val="005247CB"/>
    <w:rsid w:val="00526D16"/>
    <w:rsid w:val="005270EE"/>
    <w:rsid w:val="00530C07"/>
    <w:rsid w:val="00531176"/>
    <w:rsid w:val="00531DBC"/>
    <w:rsid w:val="00535739"/>
    <w:rsid w:val="00535BAA"/>
    <w:rsid w:val="00535E12"/>
    <w:rsid w:val="00540022"/>
    <w:rsid w:val="00540358"/>
    <w:rsid w:val="00540849"/>
    <w:rsid w:val="0054163F"/>
    <w:rsid w:val="00541D61"/>
    <w:rsid w:val="005432F5"/>
    <w:rsid w:val="00543369"/>
    <w:rsid w:val="00543677"/>
    <w:rsid w:val="0054424F"/>
    <w:rsid w:val="00544F0E"/>
    <w:rsid w:val="00545AF9"/>
    <w:rsid w:val="00545FBB"/>
    <w:rsid w:val="005461C7"/>
    <w:rsid w:val="00547468"/>
    <w:rsid w:val="00550377"/>
    <w:rsid w:val="00550B68"/>
    <w:rsid w:val="00551A2D"/>
    <w:rsid w:val="00552594"/>
    <w:rsid w:val="00553E62"/>
    <w:rsid w:val="00554AFC"/>
    <w:rsid w:val="00554F31"/>
    <w:rsid w:val="00554FAC"/>
    <w:rsid w:val="00555758"/>
    <w:rsid w:val="00556372"/>
    <w:rsid w:val="005579DD"/>
    <w:rsid w:val="00560A2C"/>
    <w:rsid w:val="00563BE7"/>
    <w:rsid w:val="00565317"/>
    <w:rsid w:val="00566EB2"/>
    <w:rsid w:val="0056781D"/>
    <w:rsid w:val="00570164"/>
    <w:rsid w:val="00572324"/>
    <w:rsid w:val="00572E79"/>
    <w:rsid w:val="00573B4D"/>
    <w:rsid w:val="00575533"/>
    <w:rsid w:val="0057710A"/>
    <w:rsid w:val="00580D26"/>
    <w:rsid w:val="005816FE"/>
    <w:rsid w:val="0058217E"/>
    <w:rsid w:val="0058341D"/>
    <w:rsid w:val="00587A60"/>
    <w:rsid w:val="00587ABF"/>
    <w:rsid w:val="00587FEF"/>
    <w:rsid w:val="00590C73"/>
    <w:rsid w:val="00592AD5"/>
    <w:rsid w:val="005947D6"/>
    <w:rsid w:val="005950B2"/>
    <w:rsid w:val="00596FFD"/>
    <w:rsid w:val="005978EA"/>
    <w:rsid w:val="00597CF2"/>
    <w:rsid w:val="00597DEF"/>
    <w:rsid w:val="005A117F"/>
    <w:rsid w:val="005A218E"/>
    <w:rsid w:val="005A5712"/>
    <w:rsid w:val="005A5DCB"/>
    <w:rsid w:val="005A5F89"/>
    <w:rsid w:val="005A6107"/>
    <w:rsid w:val="005B0233"/>
    <w:rsid w:val="005B0989"/>
    <w:rsid w:val="005B0D5C"/>
    <w:rsid w:val="005B0FFE"/>
    <w:rsid w:val="005B2A04"/>
    <w:rsid w:val="005B4FE4"/>
    <w:rsid w:val="005B5E4E"/>
    <w:rsid w:val="005B6D56"/>
    <w:rsid w:val="005B6FC8"/>
    <w:rsid w:val="005B7BD2"/>
    <w:rsid w:val="005B7F1A"/>
    <w:rsid w:val="005C02FD"/>
    <w:rsid w:val="005C11A0"/>
    <w:rsid w:val="005C4EF3"/>
    <w:rsid w:val="005C5230"/>
    <w:rsid w:val="005C5753"/>
    <w:rsid w:val="005C7BCD"/>
    <w:rsid w:val="005C7F96"/>
    <w:rsid w:val="005D00A0"/>
    <w:rsid w:val="005D043E"/>
    <w:rsid w:val="005D10C6"/>
    <w:rsid w:val="005D1290"/>
    <w:rsid w:val="005D2867"/>
    <w:rsid w:val="005D377E"/>
    <w:rsid w:val="005D47C2"/>
    <w:rsid w:val="005D4837"/>
    <w:rsid w:val="005D5BBA"/>
    <w:rsid w:val="005D6108"/>
    <w:rsid w:val="005D67BD"/>
    <w:rsid w:val="005D6DFE"/>
    <w:rsid w:val="005D72EC"/>
    <w:rsid w:val="005D78A2"/>
    <w:rsid w:val="005D7F78"/>
    <w:rsid w:val="005E0406"/>
    <w:rsid w:val="005E15BC"/>
    <w:rsid w:val="005E1BE6"/>
    <w:rsid w:val="005E1E43"/>
    <w:rsid w:val="005E2172"/>
    <w:rsid w:val="005E2801"/>
    <w:rsid w:val="005E2E84"/>
    <w:rsid w:val="005E3B79"/>
    <w:rsid w:val="005E3E00"/>
    <w:rsid w:val="005E65DC"/>
    <w:rsid w:val="005F40EA"/>
    <w:rsid w:val="005F4103"/>
    <w:rsid w:val="005F45AD"/>
    <w:rsid w:val="005F5973"/>
    <w:rsid w:val="005F6BAA"/>
    <w:rsid w:val="005F6EC0"/>
    <w:rsid w:val="00601A18"/>
    <w:rsid w:val="00601B78"/>
    <w:rsid w:val="00602809"/>
    <w:rsid w:val="0060283A"/>
    <w:rsid w:val="00602BBB"/>
    <w:rsid w:val="006030A8"/>
    <w:rsid w:val="00603147"/>
    <w:rsid w:val="00603CC2"/>
    <w:rsid w:val="00604B38"/>
    <w:rsid w:val="00605922"/>
    <w:rsid w:val="00605ACB"/>
    <w:rsid w:val="00605B5E"/>
    <w:rsid w:val="00605BD5"/>
    <w:rsid w:val="00610B9F"/>
    <w:rsid w:val="006113F3"/>
    <w:rsid w:val="006115D4"/>
    <w:rsid w:val="00612666"/>
    <w:rsid w:val="006131F2"/>
    <w:rsid w:val="006155C1"/>
    <w:rsid w:val="006161AC"/>
    <w:rsid w:val="00616EBD"/>
    <w:rsid w:val="00617D23"/>
    <w:rsid w:val="00617E56"/>
    <w:rsid w:val="006210B6"/>
    <w:rsid w:val="00622152"/>
    <w:rsid w:val="00622AFE"/>
    <w:rsid w:val="00623577"/>
    <w:rsid w:val="006238B7"/>
    <w:rsid w:val="00624114"/>
    <w:rsid w:val="006241B1"/>
    <w:rsid w:val="00624DDB"/>
    <w:rsid w:val="006259A1"/>
    <w:rsid w:val="00626289"/>
    <w:rsid w:val="0062636B"/>
    <w:rsid w:val="00626BDF"/>
    <w:rsid w:val="00632AD5"/>
    <w:rsid w:val="00632B94"/>
    <w:rsid w:val="00633832"/>
    <w:rsid w:val="00634A4C"/>
    <w:rsid w:val="006362C0"/>
    <w:rsid w:val="00641E91"/>
    <w:rsid w:val="00642256"/>
    <w:rsid w:val="00642A3E"/>
    <w:rsid w:val="006432A2"/>
    <w:rsid w:val="006450F1"/>
    <w:rsid w:val="006452B2"/>
    <w:rsid w:val="006464C2"/>
    <w:rsid w:val="00646545"/>
    <w:rsid w:val="00646687"/>
    <w:rsid w:val="00646C47"/>
    <w:rsid w:val="00650A70"/>
    <w:rsid w:val="00651568"/>
    <w:rsid w:val="00653952"/>
    <w:rsid w:val="00653BC1"/>
    <w:rsid w:val="00653F9D"/>
    <w:rsid w:val="006549E0"/>
    <w:rsid w:val="00656108"/>
    <w:rsid w:val="006607AA"/>
    <w:rsid w:val="00660F9C"/>
    <w:rsid w:val="00661A3D"/>
    <w:rsid w:val="00661F44"/>
    <w:rsid w:val="006634D2"/>
    <w:rsid w:val="00663738"/>
    <w:rsid w:val="00663B2B"/>
    <w:rsid w:val="006648C7"/>
    <w:rsid w:val="006657EC"/>
    <w:rsid w:val="00665C0A"/>
    <w:rsid w:val="00666E04"/>
    <w:rsid w:val="00666F18"/>
    <w:rsid w:val="00667982"/>
    <w:rsid w:val="006704B7"/>
    <w:rsid w:val="0067292C"/>
    <w:rsid w:val="006736BC"/>
    <w:rsid w:val="006744A9"/>
    <w:rsid w:val="00675507"/>
    <w:rsid w:val="0067648A"/>
    <w:rsid w:val="0067696D"/>
    <w:rsid w:val="00676D84"/>
    <w:rsid w:val="006803E4"/>
    <w:rsid w:val="0068167A"/>
    <w:rsid w:val="00681BAE"/>
    <w:rsid w:val="00682BEC"/>
    <w:rsid w:val="00682BFC"/>
    <w:rsid w:val="00682C5C"/>
    <w:rsid w:val="00686286"/>
    <w:rsid w:val="00686AF3"/>
    <w:rsid w:val="00687EC2"/>
    <w:rsid w:val="0069000E"/>
    <w:rsid w:val="00690602"/>
    <w:rsid w:val="006914AD"/>
    <w:rsid w:val="00691E85"/>
    <w:rsid w:val="00691E9E"/>
    <w:rsid w:val="00691F46"/>
    <w:rsid w:val="006933FC"/>
    <w:rsid w:val="00694010"/>
    <w:rsid w:val="00694C2D"/>
    <w:rsid w:val="00696B85"/>
    <w:rsid w:val="00696BF2"/>
    <w:rsid w:val="00697013"/>
    <w:rsid w:val="006972D8"/>
    <w:rsid w:val="006973F2"/>
    <w:rsid w:val="006A03FA"/>
    <w:rsid w:val="006A0468"/>
    <w:rsid w:val="006A0993"/>
    <w:rsid w:val="006A1D95"/>
    <w:rsid w:val="006A2925"/>
    <w:rsid w:val="006A352D"/>
    <w:rsid w:val="006A4B51"/>
    <w:rsid w:val="006A5345"/>
    <w:rsid w:val="006A720B"/>
    <w:rsid w:val="006A75B5"/>
    <w:rsid w:val="006A7A22"/>
    <w:rsid w:val="006B0AA5"/>
    <w:rsid w:val="006B47D8"/>
    <w:rsid w:val="006B55D6"/>
    <w:rsid w:val="006B62CF"/>
    <w:rsid w:val="006B6D81"/>
    <w:rsid w:val="006B7BDE"/>
    <w:rsid w:val="006B7C8F"/>
    <w:rsid w:val="006C01BF"/>
    <w:rsid w:val="006C042D"/>
    <w:rsid w:val="006C1E0D"/>
    <w:rsid w:val="006C2AB2"/>
    <w:rsid w:val="006C31CB"/>
    <w:rsid w:val="006C57BB"/>
    <w:rsid w:val="006C5D4E"/>
    <w:rsid w:val="006C6AEE"/>
    <w:rsid w:val="006C6BCB"/>
    <w:rsid w:val="006C6D53"/>
    <w:rsid w:val="006C713D"/>
    <w:rsid w:val="006C7604"/>
    <w:rsid w:val="006C7C6C"/>
    <w:rsid w:val="006D0BC3"/>
    <w:rsid w:val="006D0D7C"/>
    <w:rsid w:val="006D1463"/>
    <w:rsid w:val="006D1A3C"/>
    <w:rsid w:val="006D1F31"/>
    <w:rsid w:val="006D3A0B"/>
    <w:rsid w:val="006D3EFF"/>
    <w:rsid w:val="006D410F"/>
    <w:rsid w:val="006D4B4C"/>
    <w:rsid w:val="006D50E4"/>
    <w:rsid w:val="006D5A19"/>
    <w:rsid w:val="006D6275"/>
    <w:rsid w:val="006D6400"/>
    <w:rsid w:val="006D702E"/>
    <w:rsid w:val="006D73D1"/>
    <w:rsid w:val="006E0AAA"/>
    <w:rsid w:val="006E25FF"/>
    <w:rsid w:val="006E3BF2"/>
    <w:rsid w:val="006E4B56"/>
    <w:rsid w:val="006E6A76"/>
    <w:rsid w:val="006E77DA"/>
    <w:rsid w:val="006F048A"/>
    <w:rsid w:val="006F04A0"/>
    <w:rsid w:val="006F5B8F"/>
    <w:rsid w:val="006F68DA"/>
    <w:rsid w:val="006F7887"/>
    <w:rsid w:val="007001E1"/>
    <w:rsid w:val="00700211"/>
    <w:rsid w:val="00700E9F"/>
    <w:rsid w:val="007010BA"/>
    <w:rsid w:val="0070243A"/>
    <w:rsid w:val="00702679"/>
    <w:rsid w:val="0070267F"/>
    <w:rsid w:val="007033FB"/>
    <w:rsid w:val="00703899"/>
    <w:rsid w:val="00706487"/>
    <w:rsid w:val="007075C3"/>
    <w:rsid w:val="00707BAB"/>
    <w:rsid w:val="00707CE0"/>
    <w:rsid w:val="00707D5E"/>
    <w:rsid w:val="0071040D"/>
    <w:rsid w:val="00710757"/>
    <w:rsid w:val="00711372"/>
    <w:rsid w:val="00711C8F"/>
    <w:rsid w:val="00712B1C"/>
    <w:rsid w:val="00714338"/>
    <w:rsid w:val="00716C60"/>
    <w:rsid w:val="007174A9"/>
    <w:rsid w:val="0072064C"/>
    <w:rsid w:val="00720CFA"/>
    <w:rsid w:val="00722562"/>
    <w:rsid w:val="00723930"/>
    <w:rsid w:val="00723F1C"/>
    <w:rsid w:val="007244C0"/>
    <w:rsid w:val="00725BCD"/>
    <w:rsid w:val="0073129E"/>
    <w:rsid w:val="00733439"/>
    <w:rsid w:val="00733637"/>
    <w:rsid w:val="00733E0B"/>
    <w:rsid w:val="007342A0"/>
    <w:rsid w:val="007344DB"/>
    <w:rsid w:val="00734A83"/>
    <w:rsid w:val="00735DFE"/>
    <w:rsid w:val="00735F7E"/>
    <w:rsid w:val="00737577"/>
    <w:rsid w:val="00740472"/>
    <w:rsid w:val="00741A44"/>
    <w:rsid w:val="007421C5"/>
    <w:rsid w:val="00742FD8"/>
    <w:rsid w:val="007435D0"/>
    <w:rsid w:val="00744528"/>
    <w:rsid w:val="00745C3C"/>
    <w:rsid w:val="00745DD0"/>
    <w:rsid w:val="00745F21"/>
    <w:rsid w:val="007466D8"/>
    <w:rsid w:val="0074675F"/>
    <w:rsid w:val="00750837"/>
    <w:rsid w:val="0075201B"/>
    <w:rsid w:val="00752045"/>
    <w:rsid w:val="00752D0D"/>
    <w:rsid w:val="007530F6"/>
    <w:rsid w:val="00753675"/>
    <w:rsid w:val="00754CD5"/>
    <w:rsid w:val="007567C0"/>
    <w:rsid w:val="00756987"/>
    <w:rsid w:val="00756B90"/>
    <w:rsid w:val="00756EE6"/>
    <w:rsid w:val="007577FA"/>
    <w:rsid w:val="00757C04"/>
    <w:rsid w:val="00760657"/>
    <w:rsid w:val="00760803"/>
    <w:rsid w:val="00760884"/>
    <w:rsid w:val="007641E0"/>
    <w:rsid w:val="00765172"/>
    <w:rsid w:val="0076730C"/>
    <w:rsid w:val="00770349"/>
    <w:rsid w:val="00770CE3"/>
    <w:rsid w:val="00770F2A"/>
    <w:rsid w:val="00771184"/>
    <w:rsid w:val="0077193A"/>
    <w:rsid w:val="00771E13"/>
    <w:rsid w:val="007730D0"/>
    <w:rsid w:val="0077409B"/>
    <w:rsid w:val="00774D79"/>
    <w:rsid w:val="00774E0A"/>
    <w:rsid w:val="00775A46"/>
    <w:rsid w:val="00775C9C"/>
    <w:rsid w:val="00777212"/>
    <w:rsid w:val="007775B1"/>
    <w:rsid w:val="00781EB5"/>
    <w:rsid w:val="007822C3"/>
    <w:rsid w:val="0078323A"/>
    <w:rsid w:val="00783730"/>
    <w:rsid w:val="0078489D"/>
    <w:rsid w:val="007851D0"/>
    <w:rsid w:val="00785DB1"/>
    <w:rsid w:val="00787168"/>
    <w:rsid w:val="00792875"/>
    <w:rsid w:val="00792A98"/>
    <w:rsid w:val="0079412D"/>
    <w:rsid w:val="00794FAF"/>
    <w:rsid w:val="00795AF1"/>
    <w:rsid w:val="00796893"/>
    <w:rsid w:val="00796E10"/>
    <w:rsid w:val="007A05E4"/>
    <w:rsid w:val="007A29F8"/>
    <w:rsid w:val="007A2F7B"/>
    <w:rsid w:val="007A38A7"/>
    <w:rsid w:val="007A396D"/>
    <w:rsid w:val="007A4553"/>
    <w:rsid w:val="007A4DD3"/>
    <w:rsid w:val="007B115B"/>
    <w:rsid w:val="007B4F45"/>
    <w:rsid w:val="007B6DB2"/>
    <w:rsid w:val="007B78C8"/>
    <w:rsid w:val="007C06FD"/>
    <w:rsid w:val="007C0DD4"/>
    <w:rsid w:val="007C1002"/>
    <w:rsid w:val="007C2929"/>
    <w:rsid w:val="007C3BDB"/>
    <w:rsid w:val="007C49CD"/>
    <w:rsid w:val="007C5A0C"/>
    <w:rsid w:val="007C5F06"/>
    <w:rsid w:val="007C5F0D"/>
    <w:rsid w:val="007D013A"/>
    <w:rsid w:val="007D1131"/>
    <w:rsid w:val="007D1FF6"/>
    <w:rsid w:val="007D21A4"/>
    <w:rsid w:val="007D2409"/>
    <w:rsid w:val="007D2CB2"/>
    <w:rsid w:val="007D2EE8"/>
    <w:rsid w:val="007D3EA6"/>
    <w:rsid w:val="007D5F29"/>
    <w:rsid w:val="007D6FC4"/>
    <w:rsid w:val="007D7134"/>
    <w:rsid w:val="007D721E"/>
    <w:rsid w:val="007D7AB3"/>
    <w:rsid w:val="007E0C37"/>
    <w:rsid w:val="007E2C3A"/>
    <w:rsid w:val="007E4112"/>
    <w:rsid w:val="007E5153"/>
    <w:rsid w:val="007E6055"/>
    <w:rsid w:val="007E675B"/>
    <w:rsid w:val="007E721E"/>
    <w:rsid w:val="007E7A13"/>
    <w:rsid w:val="007F01B7"/>
    <w:rsid w:val="007F137A"/>
    <w:rsid w:val="007F1409"/>
    <w:rsid w:val="007F2C42"/>
    <w:rsid w:val="007F55A2"/>
    <w:rsid w:val="007F6C02"/>
    <w:rsid w:val="007F7FB8"/>
    <w:rsid w:val="008001C9"/>
    <w:rsid w:val="0080133B"/>
    <w:rsid w:val="00802958"/>
    <w:rsid w:val="00804C40"/>
    <w:rsid w:val="00805018"/>
    <w:rsid w:val="00806139"/>
    <w:rsid w:val="0080617E"/>
    <w:rsid w:val="00806427"/>
    <w:rsid w:val="00807097"/>
    <w:rsid w:val="008077C6"/>
    <w:rsid w:val="00810A88"/>
    <w:rsid w:val="008110CC"/>
    <w:rsid w:val="00811581"/>
    <w:rsid w:val="008120E7"/>
    <w:rsid w:val="008134E7"/>
    <w:rsid w:val="008137A9"/>
    <w:rsid w:val="00814D87"/>
    <w:rsid w:val="0081676B"/>
    <w:rsid w:val="00822CB5"/>
    <w:rsid w:val="00822EC4"/>
    <w:rsid w:val="00823100"/>
    <w:rsid w:val="00823C68"/>
    <w:rsid w:val="00824D88"/>
    <w:rsid w:val="008301C7"/>
    <w:rsid w:val="00830F7B"/>
    <w:rsid w:val="00831918"/>
    <w:rsid w:val="00831C0B"/>
    <w:rsid w:val="008321AB"/>
    <w:rsid w:val="00832681"/>
    <w:rsid w:val="00834683"/>
    <w:rsid w:val="00834F87"/>
    <w:rsid w:val="008356DC"/>
    <w:rsid w:val="00835D90"/>
    <w:rsid w:val="00835E9B"/>
    <w:rsid w:val="008370F0"/>
    <w:rsid w:val="00837156"/>
    <w:rsid w:val="00837252"/>
    <w:rsid w:val="008374A8"/>
    <w:rsid w:val="008376C8"/>
    <w:rsid w:val="00841412"/>
    <w:rsid w:val="00841B9B"/>
    <w:rsid w:val="00843F60"/>
    <w:rsid w:val="00844CF6"/>
    <w:rsid w:val="008458D9"/>
    <w:rsid w:val="00846A34"/>
    <w:rsid w:val="00851519"/>
    <w:rsid w:val="00860715"/>
    <w:rsid w:val="00861EB4"/>
    <w:rsid w:val="008655FF"/>
    <w:rsid w:val="008665A5"/>
    <w:rsid w:val="00866FCE"/>
    <w:rsid w:val="00867DB4"/>
    <w:rsid w:val="0087025D"/>
    <w:rsid w:val="0087068F"/>
    <w:rsid w:val="008706D3"/>
    <w:rsid w:val="00871242"/>
    <w:rsid w:val="00872042"/>
    <w:rsid w:val="00872068"/>
    <w:rsid w:val="00872D06"/>
    <w:rsid w:val="008738FE"/>
    <w:rsid w:val="00873AD7"/>
    <w:rsid w:val="0087503D"/>
    <w:rsid w:val="008756AE"/>
    <w:rsid w:val="00876064"/>
    <w:rsid w:val="00882173"/>
    <w:rsid w:val="00883232"/>
    <w:rsid w:val="00883D20"/>
    <w:rsid w:val="00885013"/>
    <w:rsid w:val="00885A8D"/>
    <w:rsid w:val="0088605B"/>
    <w:rsid w:val="008868DD"/>
    <w:rsid w:val="00891AFE"/>
    <w:rsid w:val="00894238"/>
    <w:rsid w:val="00894764"/>
    <w:rsid w:val="00894CF5"/>
    <w:rsid w:val="0089573B"/>
    <w:rsid w:val="0089681D"/>
    <w:rsid w:val="00897C2A"/>
    <w:rsid w:val="008A0309"/>
    <w:rsid w:val="008A4130"/>
    <w:rsid w:val="008A4D16"/>
    <w:rsid w:val="008A4D28"/>
    <w:rsid w:val="008A754C"/>
    <w:rsid w:val="008A780B"/>
    <w:rsid w:val="008B1DDC"/>
    <w:rsid w:val="008B1F7E"/>
    <w:rsid w:val="008B205B"/>
    <w:rsid w:val="008B2983"/>
    <w:rsid w:val="008B2B43"/>
    <w:rsid w:val="008B2ED2"/>
    <w:rsid w:val="008B368C"/>
    <w:rsid w:val="008B61E2"/>
    <w:rsid w:val="008B6DAA"/>
    <w:rsid w:val="008C058A"/>
    <w:rsid w:val="008C0A31"/>
    <w:rsid w:val="008C35DE"/>
    <w:rsid w:val="008C3FDB"/>
    <w:rsid w:val="008C408A"/>
    <w:rsid w:val="008C7489"/>
    <w:rsid w:val="008D039C"/>
    <w:rsid w:val="008D0A3F"/>
    <w:rsid w:val="008D237D"/>
    <w:rsid w:val="008D45A1"/>
    <w:rsid w:val="008D5EA3"/>
    <w:rsid w:val="008D6C00"/>
    <w:rsid w:val="008D7E99"/>
    <w:rsid w:val="008E01C1"/>
    <w:rsid w:val="008E12EE"/>
    <w:rsid w:val="008E2258"/>
    <w:rsid w:val="008E227D"/>
    <w:rsid w:val="008E2434"/>
    <w:rsid w:val="008E2AF1"/>
    <w:rsid w:val="008E48D3"/>
    <w:rsid w:val="008E6AF6"/>
    <w:rsid w:val="008E6E7F"/>
    <w:rsid w:val="008E7DE5"/>
    <w:rsid w:val="008F005F"/>
    <w:rsid w:val="008F0A52"/>
    <w:rsid w:val="008F29DA"/>
    <w:rsid w:val="008F2BEE"/>
    <w:rsid w:val="008F4D28"/>
    <w:rsid w:val="008F587A"/>
    <w:rsid w:val="008F5A85"/>
    <w:rsid w:val="008F5D40"/>
    <w:rsid w:val="008F6EE6"/>
    <w:rsid w:val="008F7AB7"/>
    <w:rsid w:val="00900966"/>
    <w:rsid w:val="009012E5"/>
    <w:rsid w:val="00901577"/>
    <w:rsid w:val="0090163B"/>
    <w:rsid w:val="00903A9A"/>
    <w:rsid w:val="009046F1"/>
    <w:rsid w:val="00904CD0"/>
    <w:rsid w:val="00905537"/>
    <w:rsid w:val="00907542"/>
    <w:rsid w:val="009075F4"/>
    <w:rsid w:val="009078D9"/>
    <w:rsid w:val="00907CC4"/>
    <w:rsid w:val="009105FD"/>
    <w:rsid w:val="009119DF"/>
    <w:rsid w:val="009124F8"/>
    <w:rsid w:val="0091335E"/>
    <w:rsid w:val="00914C90"/>
    <w:rsid w:val="0091561B"/>
    <w:rsid w:val="00916341"/>
    <w:rsid w:val="009206E5"/>
    <w:rsid w:val="00920AC6"/>
    <w:rsid w:val="00921E08"/>
    <w:rsid w:val="00922319"/>
    <w:rsid w:val="00922C88"/>
    <w:rsid w:val="00922EAE"/>
    <w:rsid w:val="009272E0"/>
    <w:rsid w:val="009273D3"/>
    <w:rsid w:val="0093074B"/>
    <w:rsid w:val="00930926"/>
    <w:rsid w:val="00931627"/>
    <w:rsid w:val="00932442"/>
    <w:rsid w:val="0093340D"/>
    <w:rsid w:val="0093354D"/>
    <w:rsid w:val="009352EC"/>
    <w:rsid w:val="00935FE5"/>
    <w:rsid w:val="00936140"/>
    <w:rsid w:val="0093734D"/>
    <w:rsid w:val="009374A5"/>
    <w:rsid w:val="00941067"/>
    <w:rsid w:val="00941CA0"/>
    <w:rsid w:val="009425DA"/>
    <w:rsid w:val="00942BA8"/>
    <w:rsid w:val="00943C13"/>
    <w:rsid w:val="009443A2"/>
    <w:rsid w:val="009454E9"/>
    <w:rsid w:val="00946155"/>
    <w:rsid w:val="009461BA"/>
    <w:rsid w:val="00946EED"/>
    <w:rsid w:val="009473AE"/>
    <w:rsid w:val="00947E85"/>
    <w:rsid w:val="00950D59"/>
    <w:rsid w:val="00950DD5"/>
    <w:rsid w:val="00951345"/>
    <w:rsid w:val="00951F56"/>
    <w:rsid w:val="00952028"/>
    <w:rsid w:val="009521BC"/>
    <w:rsid w:val="00952714"/>
    <w:rsid w:val="0095294A"/>
    <w:rsid w:val="00952A11"/>
    <w:rsid w:val="00953E69"/>
    <w:rsid w:val="00954CAF"/>
    <w:rsid w:val="0095665E"/>
    <w:rsid w:val="0095787A"/>
    <w:rsid w:val="00957959"/>
    <w:rsid w:val="009600D0"/>
    <w:rsid w:val="00960EBB"/>
    <w:rsid w:val="009615B4"/>
    <w:rsid w:val="0096160A"/>
    <w:rsid w:val="00961D23"/>
    <w:rsid w:val="00961FEF"/>
    <w:rsid w:val="00962358"/>
    <w:rsid w:val="00962FC5"/>
    <w:rsid w:val="0096412A"/>
    <w:rsid w:val="009643EE"/>
    <w:rsid w:val="0096700F"/>
    <w:rsid w:val="00967430"/>
    <w:rsid w:val="009677B3"/>
    <w:rsid w:val="009714C1"/>
    <w:rsid w:val="00971F30"/>
    <w:rsid w:val="00971F50"/>
    <w:rsid w:val="009737F6"/>
    <w:rsid w:val="00975055"/>
    <w:rsid w:val="00975072"/>
    <w:rsid w:val="009755A4"/>
    <w:rsid w:val="00975DEF"/>
    <w:rsid w:val="00977F11"/>
    <w:rsid w:val="0098022C"/>
    <w:rsid w:val="00980F80"/>
    <w:rsid w:val="0098115D"/>
    <w:rsid w:val="009812DD"/>
    <w:rsid w:val="00981623"/>
    <w:rsid w:val="00981E33"/>
    <w:rsid w:val="00982045"/>
    <w:rsid w:val="00984392"/>
    <w:rsid w:val="0099002A"/>
    <w:rsid w:val="00992755"/>
    <w:rsid w:val="00992ECF"/>
    <w:rsid w:val="00993687"/>
    <w:rsid w:val="00993C28"/>
    <w:rsid w:val="009941A1"/>
    <w:rsid w:val="00994642"/>
    <w:rsid w:val="009946DD"/>
    <w:rsid w:val="00994E53"/>
    <w:rsid w:val="0099617E"/>
    <w:rsid w:val="00996DDA"/>
    <w:rsid w:val="009975AF"/>
    <w:rsid w:val="00997957"/>
    <w:rsid w:val="009A0186"/>
    <w:rsid w:val="009A1D69"/>
    <w:rsid w:val="009A28AF"/>
    <w:rsid w:val="009A4E4F"/>
    <w:rsid w:val="009A5319"/>
    <w:rsid w:val="009A59CC"/>
    <w:rsid w:val="009A6E9F"/>
    <w:rsid w:val="009B054E"/>
    <w:rsid w:val="009B1318"/>
    <w:rsid w:val="009B25AC"/>
    <w:rsid w:val="009B2DCE"/>
    <w:rsid w:val="009B4EC9"/>
    <w:rsid w:val="009B512E"/>
    <w:rsid w:val="009B6220"/>
    <w:rsid w:val="009B7D0D"/>
    <w:rsid w:val="009C0875"/>
    <w:rsid w:val="009C0D34"/>
    <w:rsid w:val="009C1307"/>
    <w:rsid w:val="009C16D5"/>
    <w:rsid w:val="009C1760"/>
    <w:rsid w:val="009C1E6A"/>
    <w:rsid w:val="009C28FC"/>
    <w:rsid w:val="009C2CF2"/>
    <w:rsid w:val="009C5934"/>
    <w:rsid w:val="009C5C10"/>
    <w:rsid w:val="009C629D"/>
    <w:rsid w:val="009C6CE0"/>
    <w:rsid w:val="009C7742"/>
    <w:rsid w:val="009C78A5"/>
    <w:rsid w:val="009C7C18"/>
    <w:rsid w:val="009D079D"/>
    <w:rsid w:val="009D3BFF"/>
    <w:rsid w:val="009D47EC"/>
    <w:rsid w:val="009D5683"/>
    <w:rsid w:val="009D5C28"/>
    <w:rsid w:val="009D6E53"/>
    <w:rsid w:val="009D7371"/>
    <w:rsid w:val="009D7982"/>
    <w:rsid w:val="009E0184"/>
    <w:rsid w:val="009E084A"/>
    <w:rsid w:val="009E1195"/>
    <w:rsid w:val="009E17D3"/>
    <w:rsid w:val="009E2B6A"/>
    <w:rsid w:val="009E35C8"/>
    <w:rsid w:val="009E57EA"/>
    <w:rsid w:val="009E5988"/>
    <w:rsid w:val="009E5B63"/>
    <w:rsid w:val="009E6AD0"/>
    <w:rsid w:val="009E7176"/>
    <w:rsid w:val="009F0DB8"/>
    <w:rsid w:val="009F0F5A"/>
    <w:rsid w:val="009F1846"/>
    <w:rsid w:val="009F292F"/>
    <w:rsid w:val="009F3222"/>
    <w:rsid w:val="009F47D4"/>
    <w:rsid w:val="009F6EA2"/>
    <w:rsid w:val="009F725A"/>
    <w:rsid w:val="00A01621"/>
    <w:rsid w:val="00A0177C"/>
    <w:rsid w:val="00A01839"/>
    <w:rsid w:val="00A02275"/>
    <w:rsid w:val="00A02FC7"/>
    <w:rsid w:val="00A03229"/>
    <w:rsid w:val="00A033C7"/>
    <w:rsid w:val="00A03D32"/>
    <w:rsid w:val="00A04192"/>
    <w:rsid w:val="00A046F2"/>
    <w:rsid w:val="00A04AFA"/>
    <w:rsid w:val="00A04FEE"/>
    <w:rsid w:val="00A055D9"/>
    <w:rsid w:val="00A10617"/>
    <w:rsid w:val="00A11FC4"/>
    <w:rsid w:val="00A12481"/>
    <w:rsid w:val="00A1291E"/>
    <w:rsid w:val="00A14163"/>
    <w:rsid w:val="00A142A1"/>
    <w:rsid w:val="00A17352"/>
    <w:rsid w:val="00A17DAD"/>
    <w:rsid w:val="00A209DC"/>
    <w:rsid w:val="00A213AE"/>
    <w:rsid w:val="00A23570"/>
    <w:rsid w:val="00A250CE"/>
    <w:rsid w:val="00A2641B"/>
    <w:rsid w:val="00A27FF3"/>
    <w:rsid w:val="00A3137D"/>
    <w:rsid w:val="00A31CD1"/>
    <w:rsid w:val="00A3226A"/>
    <w:rsid w:val="00A325D5"/>
    <w:rsid w:val="00A32662"/>
    <w:rsid w:val="00A327A3"/>
    <w:rsid w:val="00A34BB1"/>
    <w:rsid w:val="00A35BDB"/>
    <w:rsid w:val="00A35D87"/>
    <w:rsid w:val="00A360D1"/>
    <w:rsid w:val="00A37D0D"/>
    <w:rsid w:val="00A4140A"/>
    <w:rsid w:val="00A41DE1"/>
    <w:rsid w:val="00A43CBD"/>
    <w:rsid w:val="00A43CEE"/>
    <w:rsid w:val="00A44437"/>
    <w:rsid w:val="00A46DBF"/>
    <w:rsid w:val="00A50267"/>
    <w:rsid w:val="00A507A7"/>
    <w:rsid w:val="00A5189E"/>
    <w:rsid w:val="00A5311D"/>
    <w:rsid w:val="00A534B6"/>
    <w:rsid w:val="00A5386D"/>
    <w:rsid w:val="00A544AD"/>
    <w:rsid w:val="00A54BC7"/>
    <w:rsid w:val="00A5589F"/>
    <w:rsid w:val="00A55A04"/>
    <w:rsid w:val="00A60401"/>
    <w:rsid w:val="00A607D5"/>
    <w:rsid w:val="00A60A21"/>
    <w:rsid w:val="00A60D85"/>
    <w:rsid w:val="00A61F07"/>
    <w:rsid w:val="00A625E5"/>
    <w:rsid w:val="00A63BF5"/>
    <w:rsid w:val="00A64085"/>
    <w:rsid w:val="00A64903"/>
    <w:rsid w:val="00A659B7"/>
    <w:rsid w:val="00A67756"/>
    <w:rsid w:val="00A67EEF"/>
    <w:rsid w:val="00A71087"/>
    <w:rsid w:val="00A72D64"/>
    <w:rsid w:val="00A738FF"/>
    <w:rsid w:val="00A772F0"/>
    <w:rsid w:val="00A77C3E"/>
    <w:rsid w:val="00A82412"/>
    <w:rsid w:val="00A827CA"/>
    <w:rsid w:val="00A836B0"/>
    <w:rsid w:val="00A84002"/>
    <w:rsid w:val="00A84977"/>
    <w:rsid w:val="00A84FFB"/>
    <w:rsid w:val="00A86DDD"/>
    <w:rsid w:val="00A87211"/>
    <w:rsid w:val="00A90237"/>
    <w:rsid w:val="00A93B14"/>
    <w:rsid w:val="00A952FA"/>
    <w:rsid w:val="00A958AA"/>
    <w:rsid w:val="00A95EE2"/>
    <w:rsid w:val="00A973E8"/>
    <w:rsid w:val="00AA08D4"/>
    <w:rsid w:val="00AA1874"/>
    <w:rsid w:val="00AA3EEA"/>
    <w:rsid w:val="00AA3F88"/>
    <w:rsid w:val="00AA41AB"/>
    <w:rsid w:val="00AA44EC"/>
    <w:rsid w:val="00AA5DE4"/>
    <w:rsid w:val="00AA753A"/>
    <w:rsid w:val="00AA763A"/>
    <w:rsid w:val="00AA7C38"/>
    <w:rsid w:val="00AB0300"/>
    <w:rsid w:val="00AB08B4"/>
    <w:rsid w:val="00AB2B5C"/>
    <w:rsid w:val="00AB3F51"/>
    <w:rsid w:val="00AB492D"/>
    <w:rsid w:val="00AB4B73"/>
    <w:rsid w:val="00AB570D"/>
    <w:rsid w:val="00AB5C61"/>
    <w:rsid w:val="00AB62EC"/>
    <w:rsid w:val="00AB6896"/>
    <w:rsid w:val="00AB70BB"/>
    <w:rsid w:val="00AB7552"/>
    <w:rsid w:val="00AB7ED0"/>
    <w:rsid w:val="00AC04ED"/>
    <w:rsid w:val="00AC1137"/>
    <w:rsid w:val="00AC2B7A"/>
    <w:rsid w:val="00AC3F37"/>
    <w:rsid w:val="00AC42C8"/>
    <w:rsid w:val="00AC6181"/>
    <w:rsid w:val="00AC7589"/>
    <w:rsid w:val="00AC76FC"/>
    <w:rsid w:val="00AD000A"/>
    <w:rsid w:val="00AD0EEA"/>
    <w:rsid w:val="00AD2C75"/>
    <w:rsid w:val="00AD4E26"/>
    <w:rsid w:val="00AD578C"/>
    <w:rsid w:val="00AD611B"/>
    <w:rsid w:val="00AD626C"/>
    <w:rsid w:val="00AD69E7"/>
    <w:rsid w:val="00AD6E5B"/>
    <w:rsid w:val="00AD7719"/>
    <w:rsid w:val="00AD7EDF"/>
    <w:rsid w:val="00AE045A"/>
    <w:rsid w:val="00AE08CF"/>
    <w:rsid w:val="00AE0C44"/>
    <w:rsid w:val="00AE1BEE"/>
    <w:rsid w:val="00AE1EDE"/>
    <w:rsid w:val="00AE212E"/>
    <w:rsid w:val="00AE2BA4"/>
    <w:rsid w:val="00AE403A"/>
    <w:rsid w:val="00AF0AFC"/>
    <w:rsid w:val="00AF1164"/>
    <w:rsid w:val="00AF1556"/>
    <w:rsid w:val="00AF41FD"/>
    <w:rsid w:val="00AF681B"/>
    <w:rsid w:val="00AF6BD3"/>
    <w:rsid w:val="00AF6CFC"/>
    <w:rsid w:val="00B006F3"/>
    <w:rsid w:val="00B00CD0"/>
    <w:rsid w:val="00B0138B"/>
    <w:rsid w:val="00B0163E"/>
    <w:rsid w:val="00B01FAF"/>
    <w:rsid w:val="00B03791"/>
    <w:rsid w:val="00B0448B"/>
    <w:rsid w:val="00B06673"/>
    <w:rsid w:val="00B118A3"/>
    <w:rsid w:val="00B121B7"/>
    <w:rsid w:val="00B129E8"/>
    <w:rsid w:val="00B1391C"/>
    <w:rsid w:val="00B13AD2"/>
    <w:rsid w:val="00B1431D"/>
    <w:rsid w:val="00B14C90"/>
    <w:rsid w:val="00B14D1C"/>
    <w:rsid w:val="00B15026"/>
    <w:rsid w:val="00B161E1"/>
    <w:rsid w:val="00B17459"/>
    <w:rsid w:val="00B17EB6"/>
    <w:rsid w:val="00B200ED"/>
    <w:rsid w:val="00B20885"/>
    <w:rsid w:val="00B21DB4"/>
    <w:rsid w:val="00B22295"/>
    <w:rsid w:val="00B243CA"/>
    <w:rsid w:val="00B249A9"/>
    <w:rsid w:val="00B24B7A"/>
    <w:rsid w:val="00B24D9B"/>
    <w:rsid w:val="00B24DE5"/>
    <w:rsid w:val="00B25192"/>
    <w:rsid w:val="00B263AB"/>
    <w:rsid w:val="00B303C6"/>
    <w:rsid w:val="00B306FF"/>
    <w:rsid w:val="00B30F7E"/>
    <w:rsid w:val="00B3144A"/>
    <w:rsid w:val="00B330F2"/>
    <w:rsid w:val="00B347BA"/>
    <w:rsid w:val="00B358BC"/>
    <w:rsid w:val="00B36724"/>
    <w:rsid w:val="00B426DC"/>
    <w:rsid w:val="00B43812"/>
    <w:rsid w:val="00B43B05"/>
    <w:rsid w:val="00B459AB"/>
    <w:rsid w:val="00B46652"/>
    <w:rsid w:val="00B46E36"/>
    <w:rsid w:val="00B474B2"/>
    <w:rsid w:val="00B5017D"/>
    <w:rsid w:val="00B503B3"/>
    <w:rsid w:val="00B5104B"/>
    <w:rsid w:val="00B51D6B"/>
    <w:rsid w:val="00B53051"/>
    <w:rsid w:val="00B5359C"/>
    <w:rsid w:val="00B54488"/>
    <w:rsid w:val="00B54539"/>
    <w:rsid w:val="00B54942"/>
    <w:rsid w:val="00B569BB"/>
    <w:rsid w:val="00B579E1"/>
    <w:rsid w:val="00B60CA6"/>
    <w:rsid w:val="00B60CFD"/>
    <w:rsid w:val="00B61F39"/>
    <w:rsid w:val="00B62E8B"/>
    <w:rsid w:val="00B62EC9"/>
    <w:rsid w:val="00B63F00"/>
    <w:rsid w:val="00B670A1"/>
    <w:rsid w:val="00B67928"/>
    <w:rsid w:val="00B67A67"/>
    <w:rsid w:val="00B74399"/>
    <w:rsid w:val="00B7446A"/>
    <w:rsid w:val="00B746F3"/>
    <w:rsid w:val="00B7573A"/>
    <w:rsid w:val="00B75F43"/>
    <w:rsid w:val="00B77AAB"/>
    <w:rsid w:val="00B80D9A"/>
    <w:rsid w:val="00B81007"/>
    <w:rsid w:val="00B81C29"/>
    <w:rsid w:val="00B81D43"/>
    <w:rsid w:val="00B8224F"/>
    <w:rsid w:val="00B82D89"/>
    <w:rsid w:val="00B84669"/>
    <w:rsid w:val="00B85821"/>
    <w:rsid w:val="00B864A4"/>
    <w:rsid w:val="00B87282"/>
    <w:rsid w:val="00B87E0D"/>
    <w:rsid w:val="00B87E60"/>
    <w:rsid w:val="00B905B5"/>
    <w:rsid w:val="00B91684"/>
    <w:rsid w:val="00B9172A"/>
    <w:rsid w:val="00B9197B"/>
    <w:rsid w:val="00B94104"/>
    <w:rsid w:val="00B955BD"/>
    <w:rsid w:val="00B95729"/>
    <w:rsid w:val="00B95E62"/>
    <w:rsid w:val="00B96A73"/>
    <w:rsid w:val="00BA127B"/>
    <w:rsid w:val="00BA1FCA"/>
    <w:rsid w:val="00BA370E"/>
    <w:rsid w:val="00BA43D4"/>
    <w:rsid w:val="00BA66C9"/>
    <w:rsid w:val="00BA6F28"/>
    <w:rsid w:val="00BA7F5C"/>
    <w:rsid w:val="00BB03B8"/>
    <w:rsid w:val="00BB25A4"/>
    <w:rsid w:val="00BB4F64"/>
    <w:rsid w:val="00BB5989"/>
    <w:rsid w:val="00BB5DD4"/>
    <w:rsid w:val="00BB61EB"/>
    <w:rsid w:val="00BB6F48"/>
    <w:rsid w:val="00BB6FCE"/>
    <w:rsid w:val="00BB7936"/>
    <w:rsid w:val="00BC2224"/>
    <w:rsid w:val="00BC311E"/>
    <w:rsid w:val="00BC43A3"/>
    <w:rsid w:val="00BC5C29"/>
    <w:rsid w:val="00BC708E"/>
    <w:rsid w:val="00BD0301"/>
    <w:rsid w:val="00BD04FA"/>
    <w:rsid w:val="00BD09AD"/>
    <w:rsid w:val="00BD0EFD"/>
    <w:rsid w:val="00BD10D7"/>
    <w:rsid w:val="00BD1AA5"/>
    <w:rsid w:val="00BD37A9"/>
    <w:rsid w:val="00BD69C3"/>
    <w:rsid w:val="00BD6FDB"/>
    <w:rsid w:val="00BE1111"/>
    <w:rsid w:val="00BE174C"/>
    <w:rsid w:val="00BE2272"/>
    <w:rsid w:val="00BE3034"/>
    <w:rsid w:val="00BE310A"/>
    <w:rsid w:val="00BE32E8"/>
    <w:rsid w:val="00BE3513"/>
    <w:rsid w:val="00BE48EC"/>
    <w:rsid w:val="00BE5006"/>
    <w:rsid w:val="00BE528B"/>
    <w:rsid w:val="00BE6FF2"/>
    <w:rsid w:val="00BE7077"/>
    <w:rsid w:val="00BF11FF"/>
    <w:rsid w:val="00BF328D"/>
    <w:rsid w:val="00BF53AB"/>
    <w:rsid w:val="00BF5701"/>
    <w:rsid w:val="00C0029F"/>
    <w:rsid w:val="00C00CC5"/>
    <w:rsid w:val="00C020DA"/>
    <w:rsid w:val="00C021A7"/>
    <w:rsid w:val="00C02EF8"/>
    <w:rsid w:val="00C038FF"/>
    <w:rsid w:val="00C04554"/>
    <w:rsid w:val="00C04597"/>
    <w:rsid w:val="00C050E7"/>
    <w:rsid w:val="00C0705D"/>
    <w:rsid w:val="00C10325"/>
    <w:rsid w:val="00C118FA"/>
    <w:rsid w:val="00C136B5"/>
    <w:rsid w:val="00C16B8B"/>
    <w:rsid w:val="00C20CF7"/>
    <w:rsid w:val="00C21730"/>
    <w:rsid w:val="00C2237E"/>
    <w:rsid w:val="00C236FF"/>
    <w:rsid w:val="00C23EAD"/>
    <w:rsid w:val="00C25FE4"/>
    <w:rsid w:val="00C26E43"/>
    <w:rsid w:val="00C27D88"/>
    <w:rsid w:val="00C32C85"/>
    <w:rsid w:val="00C3382A"/>
    <w:rsid w:val="00C3479A"/>
    <w:rsid w:val="00C35D22"/>
    <w:rsid w:val="00C36032"/>
    <w:rsid w:val="00C360FD"/>
    <w:rsid w:val="00C4057F"/>
    <w:rsid w:val="00C4263B"/>
    <w:rsid w:val="00C43E7F"/>
    <w:rsid w:val="00C4536B"/>
    <w:rsid w:val="00C45D9A"/>
    <w:rsid w:val="00C47D54"/>
    <w:rsid w:val="00C50507"/>
    <w:rsid w:val="00C50D27"/>
    <w:rsid w:val="00C51C74"/>
    <w:rsid w:val="00C5606E"/>
    <w:rsid w:val="00C57547"/>
    <w:rsid w:val="00C6060B"/>
    <w:rsid w:val="00C6268B"/>
    <w:rsid w:val="00C64FB4"/>
    <w:rsid w:val="00C65C96"/>
    <w:rsid w:val="00C66197"/>
    <w:rsid w:val="00C674E7"/>
    <w:rsid w:val="00C72EAC"/>
    <w:rsid w:val="00C73CB6"/>
    <w:rsid w:val="00C73FA7"/>
    <w:rsid w:val="00C7458D"/>
    <w:rsid w:val="00C74A00"/>
    <w:rsid w:val="00C74BF9"/>
    <w:rsid w:val="00C74D54"/>
    <w:rsid w:val="00C75728"/>
    <w:rsid w:val="00C7652D"/>
    <w:rsid w:val="00C800A7"/>
    <w:rsid w:val="00C80A91"/>
    <w:rsid w:val="00C80D12"/>
    <w:rsid w:val="00C84801"/>
    <w:rsid w:val="00C86403"/>
    <w:rsid w:val="00C91A36"/>
    <w:rsid w:val="00C937C3"/>
    <w:rsid w:val="00C941FB"/>
    <w:rsid w:val="00C9428E"/>
    <w:rsid w:val="00C945F4"/>
    <w:rsid w:val="00C94AE8"/>
    <w:rsid w:val="00C94B28"/>
    <w:rsid w:val="00CA1740"/>
    <w:rsid w:val="00CA1926"/>
    <w:rsid w:val="00CA3BA1"/>
    <w:rsid w:val="00CA54B1"/>
    <w:rsid w:val="00CA57B5"/>
    <w:rsid w:val="00CB02D3"/>
    <w:rsid w:val="00CB0852"/>
    <w:rsid w:val="00CB125F"/>
    <w:rsid w:val="00CB14A6"/>
    <w:rsid w:val="00CB1504"/>
    <w:rsid w:val="00CB56B5"/>
    <w:rsid w:val="00CB58DA"/>
    <w:rsid w:val="00CB696B"/>
    <w:rsid w:val="00CB6C4A"/>
    <w:rsid w:val="00CB7CA1"/>
    <w:rsid w:val="00CC06F4"/>
    <w:rsid w:val="00CC086A"/>
    <w:rsid w:val="00CC0CD0"/>
    <w:rsid w:val="00CC1316"/>
    <w:rsid w:val="00CC1CC5"/>
    <w:rsid w:val="00CC1FB5"/>
    <w:rsid w:val="00CC2963"/>
    <w:rsid w:val="00CC30BA"/>
    <w:rsid w:val="00CC3380"/>
    <w:rsid w:val="00CC367A"/>
    <w:rsid w:val="00CC39E9"/>
    <w:rsid w:val="00CC4628"/>
    <w:rsid w:val="00CC4A78"/>
    <w:rsid w:val="00CC5E10"/>
    <w:rsid w:val="00CC6032"/>
    <w:rsid w:val="00CC6792"/>
    <w:rsid w:val="00CC781A"/>
    <w:rsid w:val="00CD112B"/>
    <w:rsid w:val="00CD2785"/>
    <w:rsid w:val="00CD3504"/>
    <w:rsid w:val="00CD3B89"/>
    <w:rsid w:val="00CD41C7"/>
    <w:rsid w:val="00CD53B8"/>
    <w:rsid w:val="00CD5709"/>
    <w:rsid w:val="00CD67A2"/>
    <w:rsid w:val="00CD6E1B"/>
    <w:rsid w:val="00CD747D"/>
    <w:rsid w:val="00CD77CC"/>
    <w:rsid w:val="00CD7930"/>
    <w:rsid w:val="00CD7A62"/>
    <w:rsid w:val="00CD7A71"/>
    <w:rsid w:val="00CE045E"/>
    <w:rsid w:val="00CE0A8F"/>
    <w:rsid w:val="00CE3DFA"/>
    <w:rsid w:val="00CE5671"/>
    <w:rsid w:val="00CE5A3C"/>
    <w:rsid w:val="00CE7203"/>
    <w:rsid w:val="00CE7855"/>
    <w:rsid w:val="00CF0C46"/>
    <w:rsid w:val="00CF0D00"/>
    <w:rsid w:val="00CF1D02"/>
    <w:rsid w:val="00CF3ACD"/>
    <w:rsid w:val="00CF4FED"/>
    <w:rsid w:val="00CF7E1D"/>
    <w:rsid w:val="00CF7F4A"/>
    <w:rsid w:val="00D0060C"/>
    <w:rsid w:val="00D01748"/>
    <w:rsid w:val="00D01C89"/>
    <w:rsid w:val="00D03EFF"/>
    <w:rsid w:val="00D04199"/>
    <w:rsid w:val="00D0558E"/>
    <w:rsid w:val="00D055CF"/>
    <w:rsid w:val="00D07747"/>
    <w:rsid w:val="00D10AFC"/>
    <w:rsid w:val="00D168CD"/>
    <w:rsid w:val="00D16DEB"/>
    <w:rsid w:val="00D20E31"/>
    <w:rsid w:val="00D21204"/>
    <w:rsid w:val="00D226D4"/>
    <w:rsid w:val="00D23B05"/>
    <w:rsid w:val="00D23DBC"/>
    <w:rsid w:val="00D2645A"/>
    <w:rsid w:val="00D26741"/>
    <w:rsid w:val="00D26F1B"/>
    <w:rsid w:val="00D30799"/>
    <w:rsid w:val="00D3082A"/>
    <w:rsid w:val="00D30916"/>
    <w:rsid w:val="00D30ED7"/>
    <w:rsid w:val="00D31A98"/>
    <w:rsid w:val="00D31AB9"/>
    <w:rsid w:val="00D33AD8"/>
    <w:rsid w:val="00D34D27"/>
    <w:rsid w:val="00D354A1"/>
    <w:rsid w:val="00D4126F"/>
    <w:rsid w:val="00D4133C"/>
    <w:rsid w:val="00D417FA"/>
    <w:rsid w:val="00D41EC6"/>
    <w:rsid w:val="00D42E46"/>
    <w:rsid w:val="00D45C9D"/>
    <w:rsid w:val="00D45FFF"/>
    <w:rsid w:val="00D46763"/>
    <w:rsid w:val="00D46E2C"/>
    <w:rsid w:val="00D474C3"/>
    <w:rsid w:val="00D5166A"/>
    <w:rsid w:val="00D52700"/>
    <w:rsid w:val="00D536CC"/>
    <w:rsid w:val="00D541F1"/>
    <w:rsid w:val="00D54821"/>
    <w:rsid w:val="00D54C25"/>
    <w:rsid w:val="00D56A1F"/>
    <w:rsid w:val="00D57E3F"/>
    <w:rsid w:val="00D61A5A"/>
    <w:rsid w:val="00D625DC"/>
    <w:rsid w:val="00D636E9"/>
    <w:rsid w:val="00D63FCE"/>
    <w:rsid w:val="00D65E39"/>
    <w:rsid w:val="00D6692D"/>
    <w:rsid w:val="00D66FE2"/>
    <w:rsid w:val="00D718F9"/>
    <w:rsid w:val="00D72F8E"/>
    <w:rsid w:val="00D73FC2"/>
    <w:rsid w:val="00D7779F"/>
    <w:rsid w:val="00D81712"/>
    <w:rsid w:val="00D83B4B"/>
    <w:rsid w:val="00D84807"/>
    <w:rsid w:val="00D85498"/>
    <w:rsid w:val="00D86878"/>
    <w:rsid w:val="00D87A28"/>
    <w:rsid w:val="00D87A88"/>
    <w:rsid w:val="00D90C18"/>
    <w:rsid w:val="00D923E4"/>
    <w:rsid w:val="00D936E7"/>
    <w:rsid w:val="00D94EDD"/>
    <w:rsid w:val="00D9518D"/>
    <w:rsid w:val="00D97629"/>
    <w:rsid w:val="00DA0721"/>
    <w:rsid w:val="00DA1813"/>
    <w:rsid w:val="00DA1BDC"/>
    <w:rsid w:val="00DA2254"/>
    <w:rsid w:val="00DA269E"/>
    <w:rsid w:val="00DA3683"/>
    <w:rsid w:val="00DA3EA5"/>
    <w:rsid w:val="00DA4793"/>
    <w:rsid w:val="00DA4B72"/>
    <w:rsid w:val="00DA6596"/>
    <w:rsid w:val="00DA7B20"/>
    <w:rsid w:val="00DB1BF6"/>
    <w:rsid w:val="00DB474B"/>
    <w:rsid w:val="00DB60E0"/>
    <w:rsid w:val="00DC0591"/>
    <w:rsid w:val="00DC1565"/>
    <w:rsid w:val="00DC1D9C"/>
    <w:rsid w:val="00DC38CB"/>
    <w:rsid w:val="00DC3F61"/>
    <w:rsid w:val="00DC5314"/>
    <w:rsid w:val="00DC7C8A"/>
    <w:rsid w:val="00DD06B4"/>
    <w:rsid w:val="00DD0F16"/>
    <w:rsid w:val="00DD2980"/>
    <w:rsid w:val="00DD5AE5"/>
    <w:rsid w:val="00DE0E20"/>
    <w:rsid w:val="00DE1F4B"/>
    <w:rsid w:val="00DE3361"/>
    <w:rsid w:val="00DE49BA"/>
    <w:rsid w:val="00DE4C77"/>
    <w:rsid w:val="00DE4E1C"/>
    <w:rsid w:val="00DE5091"/>
    <w:rsid w:val="00DE5A29"/>
    <w:rsid w:val="00DE7E6A"/>
    <w:rsid w:val="00DF0A01"/>
    <w:rsid w:val="00DF1148"/>
    <w:rsid w:val="00DF13E5"/>
    <w:rsid w:val="00DF2B03"/>
    <w:rsid w:val="00DF5C27"/>
    <w:rsid w:val="00DF646E"/>
    <w:rsid w:val="00DF6743"/>
    <w:rsid w:val="00DF7493"/>
    <w:rsid w:val="00E004FB"/>
    <w:rsid w:val="00E014AD"/>
    <w:rsid w:val="00E01987"/>
    <w:rsid w:val="00E01A55"/>
    <w:rsid w:val="00E02343"/>
    <w:rsid w:val="00E030C7"/>
    <w:rsid w:val="00E0456B"/>
    <w:rsid w:val="00E04A3D"/>
    <w:rsid w:val="00E0698F"/>
    <w:rsid w:val="00E06C75"/>
    <w:rsid w:val="00E075C3"/>
    <w:rsid w:val="00E076BC"/>
    <w:rsid w:val="00E07A73"/>
    <w:rsid w:val="00E10026"/>
    <w:rsid w:val="00E11FE1"/>
    <w:rsid w:val="00E12331"/>
    <w:rsid w:val="00E12CC9"/>
    <w:rsid w:val="00E13788"/>
    <w:rsid w:val="00E137B1"/>
    <w:rsid w:val="00E1397D"/>
    <w:rsid w:val="00E14DAD"/>
    <w:rsid w:val="00E219B9"/>
    <w:rsid w:val="00E21AC6"/>
    <w:rsid w:val="00E23A1B"/>
    <w:rsid w:val="00E23E6F"/>
    <w:rsid w:val="00E25152"/>
    <w:rsid w:val="00E27363"/>
    <w:rsid w:val="00E3023A"/>
    <w:rsid w:val="00E30437"/>
    <w:rsid w:val="00E3083B"/>
    <w:rsid w:val="00E31B7D"/>
    <w:rsid w:val="00E31FAE"/>
    <w:rsid w:val="00E32454"/>
    <w:rsid w:val="00E32638"/>
    <w:rsid w:val="00E35105"/>
    <w:rsid w:val="00E37B01"/>
    <w:rsid w:val="00E37D3A"/>
    <w:rsid w:val="00E40CA9"/>
    <w:rsid w:val="00E41822"/>
    <w:rsid w:val="00E4413B"/>
    <w:rsid w:val="00E444DE"/>
    <w:rsid w:val="00E449A6"/>
    <w:rsid w:val="00E4504E"/>
    <w:rsid w:val="00E45139"/>
    <w:rsid w:val="00E45513"/>
    <w:rsid w:val="00E45C71"/>
    <w:rsid w:val="00E46CCD"/>
    <w:rsid w:val="00E501B2"/>
    <w:rsid w:val="00E52145"/>
    <w:rsid w:val="00E54A6B"/>
    <w:rsid w:val="00E54FD0"/>
    <w:rsid w:val="00E553ED"/>
    <w:rsid w:val="00E55BD6"/>
    <w:rsid w:val="00E56CEB"/>
    <w:rsid w:val="00E570FE"/>
    <w:rsid w:val="00E572AB"/>
    <w:rsid w:val="00E57EF4"/>
    <w:rsid w:val="00E63F7E"/>
    <w:rsid w:val="00E65DCA"/>
    <w:rsid w:val="00E66C57"/>
    <w:rsid w:val="00E72AC1"/>
    <w:rsid w:val="00E73115"/>
    <w:rsid w:val="00E74100"/>
    <w:rsid w:val="00E74235"/>
    <w:rsid w:val="00E744C3"/>
    <w:rsid w:val="00E74E2E"/>
    <w:rsid w:val="00E75928"/>
    <w:rsid w:val="00E77515"/>
    <w:rsid w:val="00E77E3E"/>
    <w:rsid w:val="00E80DD0"/>
    <w:rsid w:val="00E81BA7"/>
    <w:rsid w:val="00E82F9D"/>
    <w:rsid w:val="00E82FDA"/>
    <w:rsid w:val="00E832D5"/>
    <w:rsid w:val="00E83BF6"/>
    <w:rsid w:val="00E83FF8"/>
    <w:rsid w:val="00E84E76"/>
    <w:rsid w:val="00E84E84"/>
    <w:rsid w:val="00E85401"/>
    <w:rsid w:val="00E8652F"/>
    <w:rsid w:val="00E86EC0"/>
    <w:rsid w:val="00E90220"/>
    <w:rsid w:val="00E90A54"/>
    <w:rsid w:val="00E914AD"/>
    <w:rsid w:val="00E94257"/>
    <w:rsid w:val="00E958A1"/>
    <w:rsid w:val="00EA0019"/>
    <w:rsid w:val="00EA0B26"/>
    <w:rsid w:val="00EA1D1F"/>
    <w:rsid w:val="00EA1D72"/>
    <w:rsid w:val="00EA35DF"/>
    <w:rsid w:val="00EA3D27"/>
    <w:rsid w:val="00EA5613"/>
    <w:rsid w:val="00EA6E8E"/>
    <w:rsid w:val="00EB116D"/>
    <w:rsid w:val="00EB2BBC"/>
    <w:rsid w:val="00EB3EE3"/>
    <w:rsid w:val="00EB4DC0"/>
    <w:rsid w:val="00EB5EC8"/>
    <w:rsid w:val="00EB7DCA"/>
    <w:rsid w:val="00EC0A4D"/>
    <w:rsid w:val="00EC0DCE"/>
    <w:rsid w:val="00EC0EA3"/>
    <w:rsid w:val="00EC3574"/>
    <w:rsid w:val="00EC477F"/>
    <w:rsid w:val="00EC4C31"/>
    <w:rsid w:val="00EC649D"/>
    <w:rsid w:val="00EC68A3"/>
    <w:rsid w:val="00EC72A0"/>
    <w:rsid w:val="00EC76FA"/>
    <w:rsid w:val="00EC7B99"/>
    <w:rsid w:val="00ED062D"/>
    <w:rsid w:val="00ED1DED"/>
    <w:rsid w:val="00ED4E1B"/>
    <w:rsid w:val="00ED68F5"/>
    <w:rsid w:val="00ED6D05"/>
    <w:rsid w:val="00ED7567"/>
    <w:rsid w:val="00EE0A95"/>
    <w:rsid w:val="00EE16EF"/>
    <w:rsid w:val="00EE1A90"/>
    <w:rsid w:val="00EE2001"/>
    <w:rsid w:val="00EE3C3C"/>
    <w:rsid w:val="00EE42F0"/>
    <w:rsid w:val="00EE4A62"/>
    <w:rsid w:val="00EE54F7"/>
    <w:rsid w:val="00EE615A"/>
    <w:rsid w:val="00EF2251"/>
    <w:rsid w:val="00EF4426"/>
    <w:rsid w:val="00EF4441"/>
    <w:rsid w:val="00EF4B7B"/>
    <w:rsid w:val="00EF66DE"/>
    <w:rsid w:val="00EF707C"/>
    <w:rsid w:val="00EF7091"/>
    <w:rsid w:val="00EF7EF2"/>
    <w:rsid w:val="00F0157C"/>
    <w:rsid w:val="00F017DF"/>
    <w:rsid w:val="00F02530"/>
    <w:rsid w:val="00F031E5"/>
    <w:rsid w:val="00F0338D"/>
    <w:rsid w:val="00F04374"/>
    <w:rsid w:val="00F05911"/>
    <w:rsid w:val="00F05E19"/>
    <w:rsid w:val="00F061E8"/>
    <w:rsid w:val="00F06F1A"/>
    <w:rsid w:val="00F07E75"/>
    <w:rsid w:val="00F10EB5"/>
    <w:rsid w:val="00F11196"/>
    <w:rsid w:val="00F11AAF"/>
    <w:rsid w:val="00F1250B"/>
    <w:rsid w:val="00F141F1"/>
    <w:rsid w:val="00F15474"/>
    <w:rsid w:val="00F1606D"/>
    <w:rsid w:val="00F17046"/>
    <w:rsid w:val="00F177A4"/>
    <w:rsid w:val="00F17C03"/>
    <w:rsid w:val="00F2107E"/>
    <w:rsid w:val="00F219E5"/>
    <w:rsid w:val="00F2312C"/>
    <w:rsid w:val="00F23ED1"/>
    <w:rsid w:val="00F24098"/>
    <w:rsid w:val="00F247F4"/>
    <w:rsid w:val="00F24921"/>
    <w:rsid w:val="00F2558C"/>
    <w:rsid w:val="00F25E49"/>
    <w:rsid w:val="00F263D3"/>
    <w:rsid w:val="00F27D43"/>
    <w:rsid w:val="00F31716"/>
    <w:rsid w:val="00F32231"/>
    <w:rsid w:val="00F354A0"/>
    <w:rsid w:val="00F36C82"/>
    <w:rsid w:val="00F40E5F"/>
    <w:rsid w:val="00F44B89"/>
    <w:rsid w:val="00F4602C"/>
    <w:rsid w:val="00F462C0"/>
    <w:rsid w:val="00F47B8F"/>
    <w:rsid w:val="00F47C07"/>
    <w:rsid w:val="00F50042"/>
    <w:rsid w:val="00F502AA"/>
    <w:rsid w:val="00F520C4"/>
    <w:rsid w:val="00F54481"/>
    <w:rsid w:val="00F54F51"/>
    <w:rsid w:val="00F55AEB"/>
    <w:rsid w:val="00F55F03"/>
    <w:rsid w:val="00F5644A"/>
    <w:rsid w:val="00F57009"/>
    <w:rsid w:val="00F57244"/>
    <w:rsid w:val="00F5753A"/>
    <w:rsid w:val="00F61B7F"/>
    <w:rsid w:val="00F621AF"/>
    <w:rsid w:val="00F632D6"/>
    <w:rsid w:val="00F63B41"/>
    <w:rsid w:val="00F66382"/>
    <w:rsid w:val="00F66CF5"/>
    <w:rsid w:val="00F66F3A"/>
    <w:rsid w:val="00F675D9"/>
    <w:rsid w:val="00F701CD"/>
    <w:rsid w:val="00F70D4A"/>
    <w:rsid w:val="00F710D2"/>
    <w:rsid w:val="00F71F73"/>
    <w:rsid w:val="00F723F0"/>
    <w:rsid w:val="00F726E8"/>
    <w:rsid w:val="00F7272E"/>
    <w:rsid w:val="00F733CE"/>
    <w:rsid w:val="00F73A68"/>
    <w:rsid w:val="00F74A8D"/>
    <w:rsid w:val="00F74C30"/>
    <w:rsid w:val="00F76FFB"/>
    <w:rsid w:val="00F77BB1"/>
    <w:rsid w:val="00F77CB6"/>
    <w:rsid w:val="00F77E0C"/>
    <w:rsid w:val="00F80C9E"/>
    <w:rsid w:val="00F8301E"/>
    <w:rsid w:val="00F83097"/>
    <w:rsid w:val="00F832D9"/>
    <w:rsid w:val="00F835EF"/>
    <w:rsid w:val="00F841F9"/>
    <w:rsid w:val="00F8443C"/>
    <w:rsid w:val="00F85704"/>
    <w:rsid w:val="00F87023"/>
    <w:rsid w:val="00F936FA"/>
    <w:rsid w:val="00F93831"/>
    <w:rsid w:val="00F939A9"/>
    <w:rsid w:val="00F95488"/>
    <w:rsid w:val="00F956ED"/>
    <w:rsid w:val="00F95AD3"/>
    <w:rsid w:val="00F9645D"/>
    <w:rsid w:val="00F969F5"/>
    <w:rsid w:val="00F9745B"/>
    <w:rsid w:val="00FA1726"/>
    <w:rsid w:val="00FA2D64"/>
    <w:rsid w:val="00FA2E3E"/>
    <w:rsid w:val="00FA30FC"/>
    <w:rsid w:val="00FA370F"/>
    <w:rsid w:val="00FA3B6D"/>
    <w:rsid w:val="00FA5187"/>
    <w:rsid w:val="00FA5B2E"/>
    <w:rsid w:val="00FB0834"/>
    <w:rsid w:val="00FB1146"/>
    <w:rsid w:val="00FB2331"/>
    <w:rsid w:val="00FB2A29"/>
    <w:rsid w:val="00FB4ACB"/>
    <w:rsid w:val="00FB4F83"/>
    <w:rsid w:val="00FB5115"/>
    <w:rsid w:val="00FB5895"/>
    <w:rsid w:val="00FB631D"/>
    <w:rsid w:val="00FC0D60"/>
    <w:rsid w:val="00FC0DF8"/>
    <w:rsid w:val="00FC216C"/>
    <w:rsid w:val="00FC26D7"/>
    <w:rsid w:val="00FC2CBE"/>
    <w:rsid w:val="00FC3F66"/>
    <w:rsid w:val="00FC47E9"/>
    <w:rsid w:val="00FC4A7C"/>
    <w:rsid w:val="00FC668D"/>
    <w:rsid w:val="00FC6F93"/>
    <w:rsid w:val="00FC7376"/>
    <w:rsid w:val="00FC7481"/>
    <w:rsid w:val="00FC7D65"/>
    <w:rsid w:val="00FD35AB"/>
    <w:rsid w:val="00FD417B"/>
    <w:rsid w:val="00FD5351"/>
    <w:rsid w:val="00FD71BD"/>
    <w:rsid w:val="00FE0AC3"/>
    <w:rsid w:val="00FE12EE"/>
    <w:rsid w:val="00FE4A4E"/>
    <w:rsid w:val="00FE5A15"/>
    <w:rsid w:val="00FE61E9"/>
    <w:rsid w:val="00FF0138"/>
    <w:rsid w:val="00FF08BC"/>
    <w:rsid w:val="00FF128C"/>
    <w:rsid w:val="00FF1F27"/>
    <w:rsid w:val="00FF43B2"/>
    <w:rsid w:val="00FF4C93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72C6B"/>
  <w15:chartTrackingRefBased/>
  <w15:docId w15:val="{A777E0A1-6316-B049-95FA-92C5433A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992"/>
  </w:style>
  <w:style w:type="paragraph" w:styleId="Heading1">
    <w:name w:val="heading 1"/>
    <w:basedOn w:val="Normal"/>
    <w:link w:val="Heading1Char"/>
    <w:uiPriority w:val="9"/>
    <w:qFormat/>
    <w:rsid w:val="00BD09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6C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9A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D09AD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BD09AD"/>
  </w:style>
  <w:style w:type="paragraph" w:styleId="ListParagraph">
    <w:name w:val="List Paragraph"/>
    <w:basedOn w:val="Normal"/>
    <w:uiPriority w:val="34"/>
    <w:qFormat/>
    <w:rsid w:val="005170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70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04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3D70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041"/>
    <w:rPr>
      <w:rFonts w:cs="Angsana New"/>
    </w:rPr>
  </w:style>
  <w:style w:type="table" w:styleId="TableGrid">
    <w:name w:val="Table Grid"/>
    <w:basedOn w:val="TableNormal"/>
    <w:uiPriority w:val="39"/>
    <w:rsid w:val="00364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16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6B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352EC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9E1195"/>
  </w:style>
  <w:style w:type="character" w:styleId="FollowedHyperlink">
    <w:name w:val="FollowedHyperlink"/>
    <w:basedOn w:val="DefaultParagraphFont"/>
    <w:uiPriority w:val="99"/>
    <w:semiHidden/>
    <w:unhideWhenUsed/>
    <w:rsid w:val="005D72E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91F46"/>
  </w:style>
  <w:style w:type="character" w:customStyle="1" w:styleId="Heading4Char">
    <w:name w:val="Heading 4 Char"/>
    <w:basedOn w:val="DefaultParagraphFont"/>
    <w:link w:val="Heading4"/>
    <w:uiPriority w:val="9"/>
    <w:semiHidden/>
    <w:rsid w:val="00E06C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4392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439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98439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39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392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843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chart" Target="charts/chart3.xml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chart" Target="charts/chart2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hyperlink" Target="https://www.interaction-design.org/literature/author/rikke-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horturl.at/jwxDE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chart" Target="charts/chart1.xml"/><Relationship Id="rId43" Type="http://schemas.openxmlformats.org/officeDocument/2006/relationships/hyperlink" Target="https://github.com/panutrytobeprogrammer/sv-project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chart" Target="charts/chart4.xml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รูปแบบ</a:t>
            </a:r>
            <a:r>
              <a:rPr lang="th-TH" baseline="0"/>
              <a:t> </a:t>
            </a:r>
            <a:r>
              <a:rPr lang="en-US" baseline="0"/>
              <a:t>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4">
                <a:tint val="54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3:$A$7</c:f>
              <c:strCache>
                <c:ptCount val="5"/>
                <c:pt idx="0">
                  <c:v>หน้าหลัก</c:v>
                </c:pt>
                <c:pt idx="1">
                  <c:v>หน้าเลือกแผนการเดินทาง</c:v>
                </c:pt>
                <c:pt idx="2">
                  <c:v>หน้าการแสดงผลแบบที่ 1</c:v>
                </c:pt>
                <c:pt idx="3">
                  <c:v>หน้าการแสดงผลแบบที่ 2</c:v>
                </c:pt>
                <c:pt idx="4">
                  <c:v>หน้าการแสดงผลแบบที่ 3</c:v>
                </c:pt>
              </c:strCache>
            </c:strRef>
          </c:cat>
          <c:val>
            <c:numRef>
              <c:f>Sheet1!$B$3:$B$7</c:f>
              <c:numCache>
                <c:formatCode>0.00%</c:formatCode>
                <c:ptCount val="5"/>
                <c:pt idx="0" formatCode="General">
                  <c:v>0</c:v>
                </c:pt>
                <c:pt idx="1">
                  <c:v>0.16700000000000001</c:v>
                </c:pt>
                <c:pt idx="2" formatCode="General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20-E246-94F2-794180A6B7C0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4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3:$A$7</c:f>
              <c:strCache>
                <c:ptCount val="5"/>
                <c:pt idx="0">
                  <c:v>หน้าหลัก</c:v>
                </c:pt>
                <c:pt idx="1">
                  <c:v>หน้าเลือกแผนการเดินทาง</c:v>
                </c:pt>
                <c:pt idx="2">
                  <c:v>หน้าการแสดงผลแบบที่ 1</c:v>
                </c:pt>
                <c:pt idx="3">
                  <c:v>หน้าการแสดงผลแบบที่ 2</c:v>
                </c:pt>
                <c:pt idx="4">
                  <c:v>หน้าการแสดงผลแบบที่ 3</c:v>
                </c:pt>
              </c:strCache>
            </c:strRef>
          </c:cat>
          <c:val>
            <c:numRef>
              <c:f>Sheet1!$C$3:$C$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 formatCode="0.00%">
                  <c:v>0.16700000000000001</c:v>
                </c:pt>
                <c:pt idx="3" formatCode="0.00%">
                  <c:v>0.16700000000000001</c:v>
                </c:pt>
                <c:pt idx="4" formatCode="0.00%">
                  <c:v>0.33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20-E246-94F2-794180A6B7C0}"/>
            </c:ext>
          </c:extLst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3:$A$7</c:f>
              <c:strCache>
                <c:ptCount val="5"/>
                <c:pt idx="0">
                  <c:v>หน้าหลัก</c:v>
                </c:pt>
                <c:pt idx="1">
                  <c:v>หน้าเลือกแผนการเดินทาง</c:v>
                </c:pt>
                <c:pt idx="2">
                  <c:v>หน้าการแสดงผลแบบที่ 1</c:v>
                </c:pt>
                <c:pt idx="3">
                  <c:v>หน้าการแสดงผลแบบที่ 2</c:v>
                </c:pt>
                <c:pt idx="4">
                  <c:v>หน้าการแสดงผลแบบที่ 3</c:v>
                </c:pt>
              </c:strCache>
            </c:strRef>
          </c:cat>
          <c:val>
            <c:numRef>
              <c:f>Sheet1!$D$3:$D$7</c:f>
              <c:numCache>
                <c:formatCode>0.00%</c:formatCode>
                <c:ptCount val="5"/>
                <c:pt idx="0">
                  <c:v>0.16700000000000001</c:v>
                </c:pt>
                <c:pt idx="1">
                  <c:v>0.5</c:v>
                </c:pt>
                <c:pt idx="2">
                  <c:v>0.33300000000000002</c:v>
                </c:pt>
                <c:pt idx="3">
                  <c:v>0.33300000000000002</c:v>
                </c:pt>
                <c:pt idx="4">
                  <c:v>0.667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20-E246-94F2-794180A6B7C0}"/>
            </c:ext>
          </c:extLst>
        </c:ser>
        <c:ser>
          <c:idx val="3"/>
          <c:order val="3"/>
          <c:tx>
            <c:strRef>
              <c:f>Sheet1!$E$2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3:$A$7</c:f>
              <c:strCache>
                <c:ptCount val="5"/>
                <c:pt idx="0">
                  <c:v>หน้าหลัก</c:v>
                </c:pt>
                <c:pt idx="1">
                  <c:v>หน้าเลือกแผนการเดินทาง</c:v>
                </c:pt>
                <c:pt idx="2">
                  <c:v>หน้าการแสดงผลแบบที่ 1</c:v>
                </c:pt>
                <c:pt idx="3">
                  <c:v>หน้าการแสดงผลแบบที่ 2</c:v>
                </c:pt>
                <c:pt idx="4">
                  <c:v>หน้าการแสดงผลแบบที่ 3</c:v>
                </c:pt>
              </c:strCache>
            </c:strRef>
          </c:cat>
          <c:val>
            <c:numRef>
              <c:f>Sheet1!$E$3:$E$7</c:f>
              <c:numCache>
                <c:formatCode>0.00%</c:formatCode>
                <c:ptCount val="5"/>
                <c:pt idx="0" formatCode="General">
                  <c:v>0</c:v>
                </c:pt>
                <c:pt idx="1">
                  <c:v>0.16700000000000001</c:v>
                </c:pt>
                <c:pt idx="2">
                  <c:v>0.5</c:v>
                </c:pt>
                <c:pt idx="3">
                  <c:v>0.5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420-E246-94F2-794180A6B7C0}"/>
            </c:ext>
          </c:extLst>
        </c:ser>
        <c:ser>
          <c:idx val="4"/>
          <c:order val="4"/>
          <c:tx>
            <c:strRef>
              <c:f>Sheet1!$F$2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>
                <a:shade val="53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3:$A$7</c:f>
              <c:strCache>
                <c:ptCount val="5"/>
                <c:pt idx="0">
                  <c:v>หน้าหลัก</c:v>
                </c:pt>
                <c:pt idx="1">
                  <c:v>หน้าเลือกแผนการเดินทาง</c:v>
                </c:pt>
                <c:pt idx="2">
                  <c:v>หน้าการแสดงผลแบบที่ 1</c:v>
                </c:pt>
                <c:pt idx="3">
                  <c:v>หน้าการแสดงผลแบบที่ 2</c:v>
                </c:pt>
                <c:pt idx="4">
                  <c:v>หน้าการแสดงผลแบบที่ 3</c:v>
                </c:pt>
              </c:strCache>
            </c:strRef>
          </c:cat>
          <c:val>
            <c:numRef>
              <c:f>Sheet1!$F$3:$F$7</c:f>
              <c:numCache>
                <c:formatCode>0.00%</c:formatCode>
                <c:ptCount val="5"/>
                <c:pt idx="0">
                  <c:v>0.83330000000000004</c:v>
                </c:pt>
                <c:pt idx="1">
                  <c:v>0.16700000000000001</c:v>
                </c:pt>
                <c:pt idx="2" formatCode="General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420-E246-94F2-794180A6B7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6405951"/>
        <c:axId val="1346706479"/>
      </c:barChart>
      <c:catAx>
        <c:axId val="13464059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1346706479"/>
        <c:crosses val="autoZero"/>
        <c:auto val="1"/>
        <c:lblAlgn val="ctr"/>
        <c:lblOffset val="100"/>
        <c:noMultiLvlLbl val="0"/>
      </c:catAx>
      <c:valAx>
        <c:axId val="1346706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13464059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rnd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รูปแบบ</a:t>
            </a:r>
            <a:r>
              <a:rPr lang="th-TH" baseline="0"/>
              <a:t> </a:t>
            </a:r>
            <a:r>
              <a:rPr lang="en-US" baseline="0"/>
              <a:t>B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4">
                <a:tint val="54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12:$A$16</c:f>
              <c:strCache>
                <c:ptCount val="5"/>
                <c:pt idx="0">
                  <c:v>หน้าหลัก</c:v>
                </c:pt>
                <c:pt idx="1">
                  <c:v>หน้าเลือกแผนการเดินทาง</c:v>
                </c:pt>
                <c:pt idx="2">
                  <c:v>หน้าการแสดงผลแบบที่ 1</c:v>
                </c:pt>
                <c:pt idx="3">
                  <c:v>หน้าการแสดงผลแบบที่ 2</c:v>
                </c:pt>
                <c:pt idx="4">
                  <c:v>หน้าการแสดงผลแบบที่ 3</c:v>
                </c:pt>
              </c:strCache>
            </c:strRef>
          </c:cat>
          <c:val>
            <c:numRef>
              <c:f>Sheet1!$B$12:$B$1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0C-0C47-A249-625898DBAA0D}"/>
            </c:ext>
          </c:extLst>
        </c:ser>
        <c:ser>
          <c:idx val="1"/>
          <c:order val="1"/>
          <c:tx>
            <c:strRef>
              <c:f>Sheet1!$C$1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4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12:$A$16</c:f>
              <c:strCache>
                <c:ptCount val="5"/>
                <c:pt idx="0">
                  <c:v>หน้าหลัก</c:v>
                </c:pt>
                <c:pt idx="1">
                  <c:v>หน้าเลือกแผนการเดินทาง</c:v>
                </c:pt>
                <c:pt idx="2">
                  <c:v>หน้าการแสดงผลแบบที่ 1</c:v>
                </c:pt>
                <c:pt idx="3">
                  <c:v>หน้าการแสดงผลแบบที่ 2</c:v>
                </c:pt>
                <c:pt idx="4">
                  <c:v>หน้าการแสดงผลแบบที่ 3</c:v>
                </c:pt>
              </c:strCache>
            </c:strRef>
          </c:cat>
          <c:val>
            <c:numRef>
              <c:f>Sheet1!$C$12:$C$1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0C-0C47-A249-625898DBAA0D}"/>
            </c:ext>
          </c:extLst>
        </c:ser>
        <c:ser>
          <c:idx val="2"/>
          <c:order val="2"/>
          <c:tx>
            <c:strRef>
              <c:f>Sheet1!$D$1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12:$A$16</c:f>
              <c:strCache>
                <c:ptCount val="5"/>
                <c:pt idx="0">
                  <c:v>หน้าหลัก</c:v>
                </c:pt>
                <c:pt idx="1">
                  <c:v>หน้าเลือกแผนการเดินทาง</c:v>
                </c:pt>
                <c:pt idx="2">
                  <c:v>หน้าการแสดงผลแบบที่ 1</c:v>
                </c:pt>
                <c:pt idx="3">
                  <c:v>หน้าการแสดงผลแบบที่ 2</c:v>
                </c:pt>
                <c:pt idx="4">
                  <c:v>หน้าการแสดงผลแบบที่ 3</c:v>
                </c:pt>
              </c:strCache>
            </c:strRef>
          </c:cat>
          <c:val>
            <c:numRef>
              <c:f>Sheet1!$D$12:$D$16</c:f>
              <c:numCache>
                <c:formatCode>0.00%</c:formatCode>
                <c:ptCount val="5"/>
                <c:pt idx="0" formatCode="General">
                  <c:v>0</c:v>
                </c:pt>
                <c:pt idx="1">
                  <c:v>0.5</c:v>
                </c:pt>
                <c:pt idx="2" formatCode="General">
                  <c:v>0.01</c:v>
                </c:pt>
                <c:pt idx="3">
                  <c:v>0.16700000000000001</c:v>
                </c:pt>
                <c:pt idx="4">
                  <c:v>0.16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0C-0C47-A249-625898DBAA0D}"/>
            </c:ext>
          </c:extLst>
        </c:ser>
        <c:ser>
          <c:idx val="3"/>
          <c:order val="3"/>
          <c:tx>
            <c:strRef>
              <c:f>Sheet1!$E$1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12:$A$16</c:f>
              <c:strCache>
                <c:ptCount val="5"/>
                <c:pt idx="0">
                  <c:v>หน้าหลัก</c:v>
                </c:pt>
                <c:pt idx="1">
                  <c:v>หน้าเลือกแผนการเดินทาง</c:v>
                </c:pt>
                <c:pt idx="2">
                  <c:v>หน้าการแสดงผลแบบที่ 1</c:v>
                </c:pt>
                <c:pt idx="3">
                  <c:v>หน้าการแสดงผลแบบที่ 2</c:v>
                </c:pt>
                <c:pt idx="4">
                  <c:v>หน้าการแสดงผลแบบที่ 3</c:v>
                </c:pt>
              </c:strCache>
            </c:strRef>
          </c:cat>
          <c:val>
            <c:numRef>
              <c:f>Sheet1!$E$12:$E$16</c:f>
              <c:numCache>
                <c:formatCode>0.00%</c:formatCode>
                <c:ptCount val="5"/>
                <c:pt idx="0">
                  <c:v>0.5</c:v>
                </c:pt>
                <c:pt idx="1">
                  <c:v>0.16700000000000001</c:v>
                </c:pt>
                <c:pt idx="2">
                  <c:v>0.5</c:v>
                </c:pt>
                <c:pt idx="3">
                  <c:v>0.5</c:v>
                </c:pt>
                <c:pt idx="4">
                  <c:v>0.667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20C-0C47-A249-625898DBAA0D}"/>
            </c:ext>
          </c:extLst>
        </c:ser>
        <c:ser>
          <c:idx val="4"/>
          <c:order val="4"/>
          <c:tx>
            <c:strRef>
              <c:f>Sheet1!$F$1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>
                <a:shade val="53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12:$A$16</c:f>
              <c:strCache>
                <c:ptCount val="5"/>
                <c:pt idx="0">
                  <c:v>หน้าหลัก</c:v>
                </c:pt>
                <c:pt idx="1">
                  <c:v>หน้าเลือกแผนการเดินทาง</c:v>
                </c:pt>
                <c:pt idx="2">
                  <c:v>หน้าการแสดงผลแบบที่ 1</c:v>
                </c:pt>
                <c:pt idx="3">
                  <c:v>หน้าการแสดงผลแบบที่ 2</c:v>
                </c:pt>
                <c:pt idx="4">
                  <c:v>หน้าการแสดงผลแบบที่ 3</c:v>
                </c:pt>
              </c:strCache>
            </c:strRef>
          </c:cat>
          <c:val>
            <c:numRef>
              <c:f>Sheet1!$F$12:$F$16</c:f>
              <c:numCache>
                <c:formatCode>0.00%</c:formatCode>
                <c:ptCount val="5"/>
                <c:pt idx="0">
                  <c:v>0.5</c:v>
                </c:pt>
                <c:pt idx="1">
                  <c:v>0.33300000000000002</c:v>
                </c:pt>
                <c:pt idx="2">
                  <c:v>0.5</c:v>
                </c:pt>
                <c:pt idx="3">
                  <c:v>0.33300000000000002</c:v>
                </c:pt>
                <c:pt idx="4">
                  <c:v>0.16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20C-0C47-A249-625898DBAA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1291680"/>
        <c:axId val="521293680"/>
      </c:barChart>
      <c:catAx>
        <c:axId val="52129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521293680"/>
        <c:crosses val="autoZero"/>
        <c:auto val="1"/>
        <c:lblAlgn val="ctr"/>
        <c:lblOffset val="100"/>
        <c:noMultiLvlLbl val="0"/>
      </c:catAx>
      <c:valAx>
        <c:axId val="52129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52129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คะแนนเฉลี่ยแต่ละหน้า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2</c:f>
              <c:strCache>
                <c:ptCount val="1"/>
                <c:pt idx="0">
                  <c:v>average 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3:$A$7</c:f>
              <c:strCache>
                <c:ptCount val="5"/>
                <c:pt idx="0">
                  <c:v>หน้าหลัก</c:v>
                </c:pt>
                <c:pt idx="1">
                  <c:v>หน้าเลือกแผนการเดินทาง</c:v>
                </c:pt>
                <c:pt idx="2">
                  <c:v>หน้าการแสดงผลแบบที่ 1</c:v>
                </c:pt>
                <c:pt idx="3">
                  <c:v>หน้าการแสดงผลแบบที่ 2</c:v>
                </c:pt>
                <c:pt idx="4">
                  <c:v>หน้าการแสดงผลแบบที่ 3</c:v>
                </c:pt>
              </c:strCache>
            </c:strRef>
          </c:cat>
          <c:val>
            <c:numRef>
              <c:f>Sheet1!$G$3:$G$7</c:f>
              <c:numCache>
                <c:formatCode>General</c:formatCode>
                <c:ptCount val="5"/>
                <c:pt idx="0">
                  <c:v>4.6675000000000004</c:v>
                </c:pt>
                <c:pt idx="1">
                  <c:v>3.17</c:v>
                </c:pt>
                <c:pt idx="2">
                  <c:v>3.3330000000000002</c:v>
                </c:pt>
                <c:pt idx="3">
                  <c:v>4.3330000000000002</c:v>
                </c:pt>
                <c:pt idx="4">
                  <c:v>2.667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26-6445-8B3F-21CDD2AF5A56}"/>
            </c:ext>
          </c:extLst>
        </c:ser>
        <c:ser>
          <c:idx val="1"/>
          <c:order val="1"/>
          <c:tx>
            <c:strRef>
              <c:f>Sheet1!$H$2</c:f>
              <c:strCache>
                <c:ptCount val="1"/>
                <c:pt idx="0">
                  <c:v>average B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3:$A$7</c:f>
              <c:strCache>
                <c:ptCount val="5"/>
                <c:pt idx="0">
                  <c:v>หน้าหลัก</c:v>
                </c:pt>
                <c:pt idx="1">
                  <c:v>หน้าเลือกแผนการเดินทาง</c:v>
                </c:pt>
                <c:pt idx="2">
                  <c:v>หน้าการแสดงผลแบบที่ 1</c:v>
                </c:pt>
                <c:pt idx="3">
                  <c:v>หน้าการแสดงผลแบบที่ 2</c:v>
                </c:pt>
                <c:pt idx="4">
                  <c:v>หน้าการแสดงผลแบบที่ 3</c:v>
                </c:pt>
              </c:strCache>
            </c:strRef>
          </c:cat>
          <c:val>
            <c:numRef>
              <c:f>Sheet1!$H$3:$H$7</c:f>
              <c:numCache>
                <c:formatCode>General</c:formatCode>
                <c:ptCount val="5"/>
                <c:pt idx="0">
                  <c:v>4.5</c:v>
                </c:pt>
                <c:pt idx="1">
                  <c:v>3.8330000000000002</c:v>
                </c:pt>
                <c:pt idx="2">
                  <c:v>4.5299999999999994</c:v>
                </c:pt>
                <c:pt idx="3">
                  <c:v>4.1660000000000004</c:v>
                </c:pt>
                <c:pt idx="4">
                  <c:v>4.004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26-6445-8B3F-21CDD2AF5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1438448"/>
        <c:axId val="521440448"/>
      </c:barChart>
      <c:catAx>
        <c:axId val="52143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521440448"/>
        <c:crosses val="autoZero"/>
        <c:auto val="1"/>
        <c:lblAlgn val="ctr"/>
        <c:lblOffset val="100"/>
        <c:noMultiLvlLbl val="0"/>
      </c:catAx>
      <c:valAx>
        <c:axId val="52144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52143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คะแนนเฉลี่ยทุกหน้า</a:t>
            </a:r>
            <a:r>
              <a:rPr lang="th-TH" baseline="0"/>
              <a:t>ของรูปแบบ </a:t>
            </a:r>
            <a:r>
              <a:rPr lang="en-US" baseline="0"/>
              <a:t>A </a:t>
            </a:r>
            <a:r>
              <a:rPr lang="th-TH" baseline="0"/>
              <a:t>และ </a:t>
            </a:r>
            <a:r>
              <a:rPr lang="en-US" baseline="0"/>
              <a:t>B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G$2:$H$2</c:f>
              <c:strCache>
                <c:ptCount val="2"/>
                <c:pt idx="0">
                  <c:v>average A</c:v>
                </c:pt>
                <c:pt idx="1">
                  <c:v>average B</c:v>
                </c:pt>
              </c:strCache>
            </c:strRef>
          </c:cat>
          <c:val>
            <c:numRef>
              <c:f>Sheet1!$G$8:$H$8</c:f>
              <c:numCache>
                <c:formatCode>General</c:formatCode>
                <c:ptCount val="2"/>
                <c:pt idx="0">
                  <c:v>3.6341000000000001</c:v>
                </c:pt>
                <c:pt idx="1">
                  <c:v>4.2065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C4-5E46-9A32-3C3AD6694F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443983"/>
        <c:axId val="456508319"/>
      </c:barChart>
      <c:catAx>
        <c:axId val="1944439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456508319"/>
        <c:crosses val="autoZero"/>
        <c:auto val="1"/>
        <c:lblAlgn val="ctr"/>
        <c:lblOffset val="100"/>
        <c:noMultiLvlLbl val="0"/>
      </c:catAx>
      <c:valAx>
        <c:axId val="456508319"/>
        <c:scaling>
          <c:orientation val="minMax"/>
          <c:max val="5"/>
          <c:min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194443983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3F0-B859-46F1-A573-052D188B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6539</Words>
  <Characters>37276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8</CharactersWithSpaces>
  <SharedDoc>false</SharedDoc>
  <HLinks>
    <vt:vector size="18" baseType="variant">
      <vt:variant>
        <vt:i4>2031695</vt:i4>
      </vt:variant>
      <vt:variant>
        <vt:i4>12</vt:i4>
      </vt:variant>
      <vt:variant>
        <vt:i4>0</vt:i4>
      </vt:variant>
      <vt:variant>
        <vt:i4>5</vt:i4>
      </vt:variant>
      <vt:variant>
        <vt:lpwstr>https://www.interaction-design.org/literature/author/rikke-1</vt:lpwstr>
      </vt:variant>
      <vt:variant>
        <vt:lpwstr/>
      </vt:variant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nutrytobeprogrammer/sv-project</vt:lpwstr>
      </vt:variant>
      <vt:variant>
        <vt:lpwstr/>
      </vt:variant>
      <vt:variant>
        <vt:i4>5177362</vt:i4>
      </vt:variant>
      <vt:variant>
        <vt:i4>6</vt:i4>
      </vt:variant>
      <vt:variant>
        <vt:i4>0</vt:i4>
      </vt:variant>
      <vt:variant>
        <vt:i4>5</vt:i4>
      </vt:variant>
      <vt:variant>
        <vt:lpwstr>https://shorturl.at/jwx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uwat Sangsuriya</dc:creator>
  <cp:keywords/>
  <dc:description/>
  <cp:lastModifiedBy>Panuwat Sangsuriya</cp:lastModifiedBy>
  <cp:revision>2</cp:revision>
  <cp:lastPrinted>2023-05-10T04:49:00Z</cp:lastPrinted>
  <dcterms:created xsi:type="dcterms:W3CDTF">2023-05-10T04:49:00Z</dcterms:created>
  <dcterms:modified xsi:type="dcterms:W3CDTF">2023-05-10T04:49:00Z</dcterms:modified>
</cp:coreProperties>
</file>